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DDA" w:rsidRDefault="00B95DDA" w:rsidP="005A3F38">
      <w:pPr>
        <w:ind w:right="281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95DDA" w:rsidRDefault="00B95DDA" w:rsidP="005A3F38">
      <w:pPr>
        <w:ind w:right="281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95DDA" w:rsidRDefault="00B95DDA" w:rsidP="005A3F38">
      <w:pPr>
        <w:ind w:right="281"/>
        <w:jc w:val="center"/>
        <w:outlineLvl w:val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E1A8C" w:rsidRDefault="008E1A8C" w:rsidP="005A3F38">
      <w:pPr>
        <w:ind w:right="281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A3F38" w:rsidRPr="002356E8" w:rsidRDefault="005A3F38" w:rsidP="005A3F38">
      <w:pPr>
        <w:ind w:right="281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2356E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สภาองค์การบริหารส่วนตำบลโนนค้อ</w:t>
      </w:r>
    </w:p>
    <w:p w:rsidR="005A3F38" w:rsidRPr="002356E8" w:rsidRDefault="005A3F38" w:rsidP="005A3F38">
      <w:pPr>
        <w:ind w:right="281"/>
        <w:jc w:val="center"/>
        <w:outlineLvl w:val="0"/>
        <w:rPr>
          <w:rFonts w:ascii="TH SarabunIT๙" w:hAnsi="TH SarabunIT๙" w:cs="TH SarabunIT๙"/>
          <w:b/>
          <w:bCs/>
          <w:sz w:val="16"/>
          <w:szCs w:val="16"/>
        </w:rPr>
      </w:pPr>
    </w:p>
    <w:p w:rsidR="005A3F38" w:rsidRPr="002356E8" w:rsidRDefault="005A3F38" w:rsidP="005A3F38">
      <w:pPr>
        <w:ind w:right="281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56E8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สมัยที่ 4</w:t>
      </w:r>
      <w:r w:rsidR="00BE4D34" w:rsidRPr="002356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356E8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1</w:t>
      </w:r>
    </w:p>
    <w:p w:rsidR="005A3F38" w:rsidRPr="002356E8" w:rsidRDefault="005A3F38" w:rsidP="005A3F38">
      <w:pPr>
        <w:ind w:right="28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56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CB6A71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="009C7FE9" w:rsidRPr="002356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356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ธันวาคม พ.ศ.</w:t>
      </w:r>
      <w:r w:rsidR="00536DA5" w:rsidRPr="002356E8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9C7FE9" w:rsidRPr="002356E8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5A3F38" w:rsidRPr="002356E8" w:rsidRDefault="005A3F38" w:rsidP="005A3F38">
      <w:pPr>
        <w:ind w:right="28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56E8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โนนค้อ อำเภอบุณฑริก จังหวัดอุบลราชธานี</w:t>
      </w:r>
    </w:p>
    <w:p w:rsidR="005A3F38" w:rsidRPr="002356E8" w:rsidRDefault="005A3F38" w:rsidP="005A3F38">
      <w:pPr>
        <w:ind w:right="281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56E8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</w:t>
      </w:r>
    </w:p>
    <w:p w:rsidR="005A3F38" w:rsidRPr="002356E8" w:rsidRDefault="005A3F38" w:rsidP="005A3F38">
      <w:pPr>
        <w:ind w:right="28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3F38" w:rsidRPr="002356E8" w:rsidRDefault="005A3F38" w:rsidP="005A3F38">
      <w:pPr>
        <w:ind w:right="281"/>
        <w:rPr>
          <w:rFonts w:ascii="TH SarabunIT๙" w:hAnsi="TH SarabunIT๙" w:cs="TH SarabunIT๙"/>
          <w:b/>
          <w:bCs/>
          <w:sz w:val="32"/>
          <w:szCs w:val="32"/>
        </w:rPr>
      </w:pPr>
      <w:r w:rsidRPr="002356E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2356E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Pr="002356E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จะแจ้งต่อที่ประชุมทราบ</w:t>
      </w:r>
    </w:p>
    <w:p w:rsidR="005A3F38" w:rsidRPr="002356E8" w:rsidRDefault="005A3F38" w:rsidP="005A3F38">
      <w:pPr>
        <w:ind w:right="281"/>
        <w:rPr>
          <w:rFonts w:ascii="TH SarabunIT๙" w:hAnsi="TH SarabunIT๙" w:cs="TH SarabunIT๙"/>
          <w:sz w:val="32"/>
          <w:szCs w:val="32"/>
        </w:rPr>
      </w:pPr>
      <w:r w:rsidRPr="002356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356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356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356E8">
        <w:rPr>
          <w:rFonts w:ascii="TH SarabunIT๙" w:hAnsi="TH SarabunIT๙" w:cs="TH SarabunIT๙"/>
          <w:sz w:val="32"/>
          <w:szCs w:val="32"/>
          <w:cs/>
        </w:rPr>
        <w:t>1.1 ...............................................................................................................</w:t>
      </w:r>
      <w:r w:rsidRPr="002356E8">
        <w:rPr>
          <w:rFonts w:ascii="TH SarabunIT๙" w:hAnsi="TH SarabunIT๙" w:cs="TH SarabunIT๙"/>
          <w:sz w:val="32"/>
          <w:szCs w:val="32"/>
        </w:rPr>
        <w:t>................</w:t>
      </w:r>
    </w:p>
    <w:p w:rsidR="005A3F38" w:rsidRPr="002356E8" w:rsidRDefault="005A3F38" w:rsidP="005A3F38">
      <w:pPr>
        <w:pStyle w:val="a5"/>
        <w:ind w:right="281"/>
        <w:rPr>
          <w:rFonts w:ascii="TH SarabunIT๙" w:hAnsi="TH SarabunIT๙" w:cs="TH SarabunIT๙"/>
          <w:szCs w:val="32"/>
        </w:rPr>
      </w:pPr>
      <w:r w:rsidRPr="002356E8">
        <w:rPr>
          <w:rFonts w:ascii="TH SarabunIT๙" w:hAnsi="TH SarabunIT๙" w:cs="TH SarabunIT๙"/>
          <w:szCs w:val="32"/>
          <w:cs/>
        </w:rPr>
        <w:tab/>
      </w:r>
      <w:r w:rsidRPr="002356E8">
        <w:rPr>
          <w:rFonts w:ascii="TH SarabunIT๙" w:hAnsi="TH SarabunIT๙" w:cs="TH SarabunIT๙"/>
          <w:szCs w:val="32"/>
          <w:cs/>
        </w:rPr>
        <w:tab/>
      </w:r>
      <w:r w:rsidRPr="002356E8">
        <w:rPr>
          <w:rFonts w:ascii="TH SarabunIT๙" w:hAnsi="TH SarabunIT๙" w:cs="TH SarabunIT๙"/>
          <w:szCs w:val="32"/>
          <w:cs/>
        </w:rPr>
        <w:tab/>
        <w:t xml:space="preserve">  .....................................................................................................................................</w:t>
      </w:r>
    </w:p>
    <w:p w:rsidR="005A3F38" w:rsidRPr="002356E8" w:rsidRDefault="005A3F38" w:rsidP="005A3F38">
      <w:pPr>
        <w:ind w:right="281"/>
        <w:rPr>
          <w:rFonts w:ascii="TH SarabunIT๙" w:hAnsi="TH SarabunIT๙" w:cs="TH SarabunIT๙"/>
          <w:b/>
          <w:bCs/>
          <w:sz w:val="32"/>
          <w:szCs w:val="32"/>
        </w:rPr>
      </w:pPr>
    </w:p>
    <w:p w:rsidR="005A3F38" w:rsidRPr="002356E8" w:rsidRDefault="005A3F38" w:rsidP="005A3F38">
      <w:pPr>
        <w:ind w:right="281"/>
        <w:rPr>
          <w:rFonts w:ascii="TH SarabunIT๙" w:hAnsi="TH SarabunIT๙" w:cs="TH SarabunIT๙"/>
          <w:b/>
          <w:bCs/>
          <w:sz w:val="32"/>
          <w:szCs w:val="32"/>
        </w:rPr>
      </w:pPr>
      <w:r w:rsidRPr="002356E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 w:rsidRPr="002356E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Pr="002356E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รับรองรายงานการประชุม </w:t>
      </w:r>
    </w:p>
    <w:p w:rsidR="005A3F38" w:rsidRPr="002356E8" w:rsidRDefault="005A3F38" w:rsidP="005A3F38">
      <w:pPr>
        <w:ind w:left="2160" w:right="281"/>
        <w:outlineLvl w:val="0"/>
        <w:rPr>
          <w:rFonts w:ascii="TH SarabunIT๙" w:hAnsi="TH SarabunIT๙" w:cs="TH SarabunIT๙"/>
          <w:sz w:val="32"/>
          <w:szCs w:val="32"/>
        </w:rPr>
      </w:pPr>
      <w:r w:rsidRPr="002356E8">
        <w:rPr>
          <w:rFonts w:ascii="TH SarabunIT๙" w:hAnsi="TH SarabunIT๙" w:cs="TH SarabunIT๙"/>
          <w:sz w:val="32"/>
          <w:szCs w:val="32"/>
        </w:rPr>
        <w:t>-</w:t>
      </w:r>
      <w:r w:rsidRPr="002356E8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สภาสมัย</w:t>
      </w:r>
      <w:r w:rsidR="009C7FE9" w:rsidRPr="002356E8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2356E8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9C7FE9" w:rsidRPr="002356E8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356E8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="00536DA5" w:rsidRPr="002356E8">
        <w:rPr>
          <w:rFonts w:ascii="TH SarabunIT๙" w:hAnsi="TH SarabunIT๙" w:cs="TH SarabunIT๙"/>
          <w:sz w:val="32"/>
          <w:szCs w:val="32"/>
          <w:cs/>
        </w:rPr>
        <w:t>256</w:t>
      </w:r>
      <w:r w:rsidR="009C7FE9" w:rsidRPr="002356E8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5A3F38" w:rsidRPr="002356E8" w:rsidRDefault="005A3F38" w:rsidP="005A3F38">
      <w:pPr>
        <w:ind w:right="281"/>
        <w:outlineLvl w:val="0"/>
        <w:rPr>
          <w:rFonts w:ascii="TH SarabunIT๙" w:hAnsi="TH SarabunIT๙" w:cs="TH SarabunIT๙"/>
          <w:sz w:val="32"/>
          <w:szCs w:val="32"/>
        </w:rPr>
      </w:pPr>
      <w:r w:rsidRPr="002356E8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2356E8">
        <w:rPr>
          <w:rFonts w:ascii="TH SarabunIT๙" w:hAnsi="TH SarabunIT๙" w:cs="TH SarabunIT๙"/>
          <w:sz w:val="32"/>
          <w:szCs w:val="32"/>
          <w:cs/>
        </w:rPr>
        <w:tab/>
      </w:r>
      <w:r w:rsidRPr="002356E8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</w:t>
      </w:r>
      <w:r w:rsidRPr="002356E8">
        <w:rPr>
          <w:rFonts w:ascii="TH SarabunIT๙" w:hAnsi="TH SarabunIT๙" w:cs="TH SarabunIT๙"/>
          <w:sz w:val="32"/>
          <w:szCs w:val="32"/>
        </w:rPr>
        <w:t>......................................................</w:t>
      </w:r>
    </w:p>
    <w:p w:rsidR="008663BB" w:rsidRPr="002356E8" w:rsidRDefault="008663BB" w:rsidP="005A3F38">
      <w:pPr>
        <w:ind w:right="281"/>
        <w:outlineLvl w:val="0"/>
        <w:rPr>
          <w:rFonts w:ascii="TH SarabunIT๙" w:hAnsi="TH SarabunIT๙" w:cs="TH SarabunIT๙"/>
          <w:sz w:val="32"/>
          <w:szCs w:val="32"/>
        </w:rPr>
      </w:pPr>
    </w:p>
    <w:p w:rsidR="005A3F38" w:rsidRPr="002356E8" w:rsidRDefault="005A3F38" w:rsidP="005A3F38">
      <w:pPr>
        <w:ind w:right="28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56E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2356E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ระทู้ถาม </w:t>
      </w:r>
    </w:p>
    <w:p w:rsidR="005A3F38" w:rsidRPr="002356E8" w:rsidRDefault="005A3F38" w:rsidP="005A3F38">
      <w:pPr>
        <w:ind w:right="281"/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2356E8">
        <w:rPr>
          <w:rFonts w:ascii="TH SarabunIT๙" w:hAnsi="TH SarabunIT๙" w:cs="TH SarabunIT๙"/>
          <w:sz w:val="32"/>
          <w:szCs w:val="32"/>
        </w:rPr>
        <w:t xml:space="preserve"> </w:t>
      </w:r>
      <w:r w:rsidRPr="002356E8">
        <w:rPr>
          <w:rFonts w:ascii="TH SarabunIT๙" w:hAnsi="TH SarabunIT๙" w:cs="TH SarabunIT๙"/>
          <w:sz w:val="32"/>
          <w:szCs w:val="32"/>
        </w:rPr>
        <w:tab/>
      </w:r>
      <w:r w:rsidRPr="002356E8">
        <w:rPr>
          <w:rFonts w:ascii="TH SarabunIT๙" w:hAnsi="TH SarabunIT๙" w:cs="TH SarabunIT๙"/>
          <w:sz w:val="32"/>
          <w:szCs w:val="32"/>
        </w:rPr>
        <w:tab/>
      </w:r>
      <w:r w:rsidRPr="002356E8">
        <w:rPr>
          <w:rFonts w:ascii="TH SarabunIT๙" w:hAnsi="TH SarabunIT๙" w:cs="TH SarabunIT๙"/>
          <w:sz w:val="32"/>
          <w:szCs w:val="32"/>
        </w:rPr>
        <w:tab/>
      </w:r>
      <w:r w:rsidRPr="002356E8">
        <w:rPr>
          <w:rFonts w:ascii="TH SarabunIT๙" w:hAnsi="TH SarabunIT๙" w:cs="TH SarabunIT๙"/>
          <w:sz w:val="32"/>
          <w:szCs w:val="32"/>
          <w:cs/>
        </w:rPr>
        <w:t>-............................................</w:t>
      </w:r>
      <w:bookmarkStart w:id="0" w:name="_GoBack"/>
      <w:bookmarkEnd w:id="0"/>
      <w:r w:rsidRPr="002356E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</w:t>
      </w:r>
    </w:p>
    <w:p w:rsidR="005A3F38" w:rsidRPr="002356E8" w:rsidRDefault="005A3F38" w:rsidP="005A3F38">
      <w:pPr>
        <w:ind w:right="281"/>
        <w:rPr>
          <w:rFonts w:ascii="TH SarabunIT๙" w:hAnsi="TH SarabunIT๙" w:cs="TH SarabunIT๙"/>
          <w:sz w:val="32"/>
          <w:szCs w:val="32"/>
        </w:rPr>
      </w:pPr>
      <w:r w:rsidRPr="002356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5A3F38" w:rsidRPr="002356E8" w:rsidRDefault="005A3F38" w:rsidP="005A3F38">
      <w:pPr>
        <w:ind w:right="281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2356E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2356E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 เสนอเพื่อพิจารณา</w:t>
      </w:r>
    </w:p>
    <w:p w:rsidR="008663BB" w:rsidRPr="002356E8" w:rsidRDefault="008663BB" w:rsidP="008663BB">
      <w:pPr>
        <w:ind w:left="2160" w:right="281"/>
        <w:outlineLvl w:val="0"/>
        <w:rPr>
          <w:rFonts w:ascii="TH SarabunIT๙" w:hAnsi="TH SarabunIT๙" w:cs="TH SarabunIT๙"/>
          <w:sz w:val="32"/>
          <w:szCs w:val="32"/>
        </w:rPr>
      </w:pPr>
      <w:r w:rsidRPr="002356E8">
        <w:rPr>
          <w:rFonts w:ascii="TH SarabunIT๙" w:hAnsi="TH SarabunIT๙" w:cs="TH SarabunIT๙"/>
          <w:sz w:val="32"/>
          <w:szCs w:val="32"/>
        </w:rPr>
        <w:t>4.1</w:t>
      </w:r>
      <w:r w:rsidR="00B95DDA" w:rsidRPr="002356E8">
        <w:rPr>
          <w:rFonts w:ascii="TH SarabunIT๙" w:hAnsi="TH SarabunIT๙" w:cs="TH SarabunIT๙"/>
          <w:sz w:val="32"/>
          <w:szCs w:val="32"/>
        </w:rPr>
        <w:t xml:space="preserve"> </w:t>
      </w:r>
      <w:r w:rsidRPr="002356E8">
        <w:rPr>
          <w:rFonts w:ascii="TH SarabunIT๙" w:hAnsi="TH SarabunIT๙" w:cs="TH SarabunIT๙"/>
          <w:sz w:val="32"/>
          <w:szCs w:val="32"/>
          <w:cs/>
        </w:rPr>
        <w:t>รายงานผลการติดตามและประเมินผลแผนพัฒนาท้องถิ่นประจำปีงบประมาณ พ.ศ.256</w:t>
      </w:r>
      <w:r w:rsidR="009C7FE9" w:rsidRPr="002356E8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356E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63BB" w:rsidRDefault="008663BB" w:rsidP="008663BB">
      <w:pPr>
        <w:pStyle w:val="a5"/>
        <w:ind w:left="2160" w:right="281"/>
        <w:rPr>
          <w:rFonts w:ascii="TH SarabunIT๙" w:hAnsi="TH SarabunIT๙" w:cs="TH SarabunIT๙"/>
          <w:szCs w:val="32"/>
        </w:rPr>
      </w:pPr>
      <w:r w:rsidRPr="002356E8">
        <w:rPr>
          <w:rFonts w:ascii="TH SarabunIT๙" w:hAnsi="TH SarabunIT๙" w:cs="TH SarabunIT๙" w:hint="cs"/>
          <w:szCs w:val="32"/>
          <w:cs/>
        </w:rPr>
        <w:t>4.</w:t>
      </w:r>
      <w:r w:rsidR="007B67E0" w:rsidRPr="002356E8">
        <w:rPr>
          <w:rFonts w:ascii="TH SarabunIT๙" w:hAnsi="TH SarabunIT๙" w:cs="TH SarabunIT๙" w:hint="cs"/>
          <w:szCs w:val="32"/>
          <w:cs/>
        </w:rPr>
        <w:t>2</w:t>
      </w:r>
      <w:r w:rsidRPr="002356E8">
        <w:rPr>
          <w:rFonts w:ascii="TH SarabunIT๙" w:hAnsi="TH SarabunIT๙" w:cs="TH SarabunIT๙" w:hint="cs"/>
          <w:szCs w:val="32"/>
          <w:cs/>
        </w:rPr>
        <w:t xml:space="preserve"> </w:t>
      </w:r>
      <w:r w:rsidRPr="002356E8">
        <w:rPr>
          <w:rFonts w:ascii="TH SarabunIT๙" w:hAnsi="TH SarabunIT๙" w:cs="TH SarabunIT๙"/>
          <w:szCs w:val="32"/>
          <w:cs/>
        </w:rPr>
        <w:t>แผนดำเนินงานปีงบประมาณ 256</w:t>
      </w:r>
      <w:r w:rsidR="009C7FE9" w:rsidRPr="002356E8">
        <w:rPr>
          <w:rFonts w:ascii="TH SarabunIT๙" w:hAnsi="TH SarabunIT๙" w:cs="TH SarabunIT๙" w:hint="cs"/>
          <w:szCs w:val="32"/>
          <w:cs/>
        </w:rPr>
        <w:t>7</w:t>
      </w:r>
    </w:p>
    <w:p w:rsidR="008663BB" w:rsidRPr="002356E8" w:rsidRDefault="00CB6A71" w:rsidP="008E1A8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3 </w:t>
      </w:r>
      <w:r w:rsidR="008663BB" w:rsidRPr="002356E8">
        <w:rPr>
          <w:rFonts w:ascii="TH SarabunIT๙" w:hAnsi="TH SarabunIT๙" w:cs="TH SarabunIT๙"/>
          <w:sz w:val="32"/>
          <w:szCs w:val="32"/>
          <w:cs/>
        </w:rPr>
        <w:t xml:space="preserve">การกำหนดสมัยประชุมสภา </w:t>
      </w:r>
      <w:proofErr w:type="spellStart"/>
      <w:r w:rsidR="008663BB" w:rsidRPr="002356E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8663BB" w:rsidRPr="002356E8">
        <w:rPr>
          <w:rFonts w:ascii="TH SarabunIT๙" w:hAnsi="TH SarabunIT๙" w:cs="TH SarabunIT๙"/>
          <w:sz w:val="32"/>
          <w:szCs w:val="32"/>
          <w:cs/>
        </w:rPr>
        <w:t>.โนนค้อ สมัยประชุมสมัยสามัญประจำปี พ.ศ.256</w:t>
      </w:r>
      <w:r w:rsidR="009C7FE9" w:rsidRPr="002356E8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5A3F38" w:rsidRPr="002356E8" w:rsidRDefault="005A3F38" w:rsidP="008663BB">
      <w:pPr>
        <w:ind w:right="281"/>
        <w:outlineLvl w:val="0"/>
        <w:rPr>
          <w:rFonts w:ascii="TH SarabunIT๙" w:hAnsi="TH SarabunIT๙" w:cs="TH SarabunIT๙"/>
          <w:sz w:val="32"/>
          <w:szCs w:val="32"/>
          <w:cs/>
        </w:rPr>
      </w:pPr>
    </w:p>
    <w:p w:rsidR="005A3F38" w:rsidRPr="002356E8" w:rsidRDefault="005A3F38" w:rsidP="005A3F38">
      <w:pPr>
        <w:ind w:right="281"/>
        <w:rPr>
          <w:rFonts w:ascii="TH SarabunIT๙" w:hAnsi="TH SarabunIT๙" w:cs="TH SarabunIT๙"/>
          <w:sz w:val="32"/>
          <w:szCs w:val="32"/>
        </w:rPr>
      </w:pPr>
      <w:r w:rsidRPr="002356E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2356E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อื่นๆ</w:t>
      </w:r>
      <w:r w:rsidRPr="002356E8">
        <w:rPr>
          <w:rFonts w:ascii="TH SarabunIT๙" w:hAnsi="TH SarabunIT๙" w:cs="TH SarabunIT๙"/>
          <w:sz w:val="32"/>
          <w:szCs w:val="32"/>
          <w:cs/>
        </w:rPr>
        <w:t xml:space="preserve"> (ถ้ามี)</w:t>
      </w:r>
      <w:r w:rsidRPr="002356E8">
        <w:rPr>
          <w:rFonts w:ascii="TH SarabunIT๙" w:hAnsi="TH SarabunIT๙" w:cs="TH SarabunIT๙"/>
          <w:sz w:val="32"/>
          <w:szCs w:val="32"/>
          <w:cs/>
        </w:rPr>
        <w:tab/>
      </w:r>
      <w:r w:rsidRPr="002356E8">
        <w:rPr>
          <w:rFonts w:ascii="TH SarabunIT๙" w:hAnsi="TH SarabunIT๙" w:cs="TH SarabunIT๙"/>
          <w:sz w:val="32"/>
          <w:szCs w:val="32"/>
          <w:cs/>
        </w:rPr>
        <w:tab/>
      </w:r>
    </w:p>
    <w:p w:rsidR="005A3F38" w:rsidRPr="002356E8" w:rsidRDefault="005A3F38" w:rsidP="005A3F38">
      <w:pPr>
        <w:pStyle w:val="a5"/>
        <w:ind w:left="567" w:right="281"/>
        <w:rPr>
          <w:rFonts w:ascii="TH SarabunIT๙" w:hAnsi="TH SarabunIT๙" w:cs="TH SarabunIT๙"/>
          <w:sz w:val="32"/>
          <w:szCs w:val="44"/>
        </w:rPr>
      </w:pPr>
      <w:r w:rsidRPr="002356E8">
        <w:rPr>
          <w:rFonts w:ascii="TH SarabunIT๙" w:hAnsi="TH SarabunIT๙" w:cs="TH SarabunIT๙"/>
          <w:sz w:val="32"/>
          <w:szCs w:val="44"/>
        </w:rPr>
        <w:tab/>
      </w:r>
      <w:r w:rsidRPr="002356E8">
        <w:rPr>
          <w:rFonts w:ascii="TH SarabunIT๙" w:hAnsi="TH SarabunIT๙" w:cs="TH SarabunIT๙"/>
          <w:sz w:val="32"/>
          <w:szCs w:val="44"/>
        </w:rPr>
        <w:tab/>
      </w:r>
      <w:r w:rsidRPr="002356E8">
        <w:rPr>
          <w:rFonts w:ascii="TH SarabunIT๙" w:hAnsi="TH SarabunIT๙" w:cs="TH SarabunIT๙"/>
          <w:sz w:val="32"/>
          <w:szCs w:val="44"/>
        </w:rPr>
        <w:tab/>
        <w:t>5.1</w:t>
      </w:r>
      <w:r w:rsidR="008C4405" w:rsidRPr="002356E8">
        <w:rPr>
          <w:rFonts w:ascii="TH SarabunIT๙" w:hAnsi="TH SarabunIT๙" w:cs="TH SarabunIT๙"/>
          <w:sz w:val="32"/>
          <w:szCs w:val="44"/>
        </w:rPr>
        <w:t>………………………………………………………………………………….</w:t>
      </w:r>
    </w:p>
    <w:p w:rsidR="008C4405" w:rsidRPr="002356E8" w:rsidRDefault="008C4405" w:rsidP="005A3F38">
      <w:pPr>
        <w:pStyle w:val="a5"/>
        <w:ind w:left="567" w:right="281"/>
        <w:rPr>
          <w:rFonts w:ascii="TH SarabunIT๙" w:hAnsi="TH SarabunIT๙" w:cs="TH SarabunIT๙"/>
          <w:sz w:val="32"/>
          <w:szCs w:val="44"/>
        </w:rPr>
      </w:pPr>
      <w:r w:rsidRPr="002356E8">
        <w:rPr>
          <w:rFonts w:ascii="TH SarabunIT๙" w:hAnsi="TH SarabunIT๙" w:cs="TH SarabunIT๙"/>
          <w:sz w:val="32"/>
          <w:szCs w:val="44"/>
        </w:rPr>
        <w:tab/>
      </w:r>
      <w:r w:rsidRPr="002356E8">
        <w:rPr>
          <w:rFonts w:ascii="TH SarabunIT๙" w:hAnsi="TH SarabunIT๙" w:cs="TH SarabunIT๙"/>
          <w:sz w:val="32"/>
          <w:szCs w:val="44"/>
        </w:rPr>
        <w:tab/>
      </w:r>
      <w:r w:rsidRPr="002356E8">
        <w:rPr>
          <w:rFonts w:ascii="TH SarabunIT๙" w:hAnsi="TH SarabunIT๙" w:cs="TH SarabunIT๙"/>
          <w:sz w:val="32"/>
          <w:szCs w:val="44"/>
        </w:rPr>
        <w:tab/>
        <w:t>5.2…………………………………………………………………………………..</w:t>
      </w:r>
    </w:p>
    <w:p w:rsidR="005A3F38" w:rsidRPr="002356E8" w:rsidRDefault="005A3F38" w:rsidP="005A3F38">
      <w:pPr>
        <w:ind w:right="281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A3F38" w:rsidRPr="002356E8" w:rsidRDefault="005A3F38" w:rsidP="005A3F38">
      <w:pPr>
        <w:ind w:right="281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A3F38" w:rsidRPr="002356E8" w:rsidRDefault="005A3F38" w:rsidP="005A3F38">
      <w:pPr>
        <w:ind w:right="281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A3F38" w:rsidRPr="007B67E0" w:rsidRDefault="005A3F38" w:rsidP="005A3F38">
      <w:pPr>
        <w:jc w:val="center"/>
        <w:outlineLvl w:val="0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5A3F38" w:rsidRPr="00D20ABC" w:rsidRDefault="005A3F38" w:rsidP="005A3F38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A3F38" w:rsidRPr="00D20ABC" w:rsidRDefault="005A3F38" w:rsidP="005310A6">
      <w:pPr>
        <w:pStyle w:val="7"/>
        <w:tabs>
          <w:tab w:val="left" w:pos="709"/>
        </w:tabs>
        <w:ind w:right="-1039"/>
        <w:jc w:val="left"/>
        <w:rPr>
          <w:rFonts w:ascii="TH SarabunIT๙" w:hAnsi="TH SarabunIT๙" w:cs="TH SarabunIT๙"/>
          <w:b w:val="0"/>
          <w:bCs w:val="0"/>
          <w:color w:val="FF0000"/>
        </w:rPr>
      </w:pPr>
    </w:p>
    <w:p w:rsidR="005A3F38" w:rsidRPr="00D20ABC" w:rsidRDefault="005A3F38" w:rsidP="005310A6">
      <w:pPr>
        <w:pStyle w:val="7"/>
        <w:tabs>
          <w:tab w:val="left" w:pos="709"/>
        </w:tabs>
        <w:ind w:right="-1039"/>
        <w:jc w:val="left"/>
        <w:rPr>
          <w:rFonts w:ascii="TH SarabunIT๙" w:hAnsi="TH SarabunIT๙" w:cs="TH SarabunIT๙"/>
          <w:b w:val="0"/>
          <w:bCs w:val="0"/>
          <w:color w:val="FF0000"/>
        </w:rPr>
      </w:pPr>
    </w:p>
    <w:p w:rsidR="005A3F38" w:rsidRPr="00D20ABC" w:rsidRDefault="005A3F38" w:rsidP="005310A6">
      <w:pPr>
        <w:pStyle w:val="7"/>
        <w:tabs>
          <w:tab w:val="left" w:pos="709"/>
        </w:tabs>
        <w:ind w:right="-1039"/>
        <w:jc w:val="left"/>
        <w:rPr>
          <w:rFonts w:ascii="TH SarabunIT๙" w:hAnsi="TH SarabunIT๙" w:cs="TH SarabunIT๙"/>
          <w:b w:val="0"/>
          <w:bCs w:val="0"/>
          <w:color w:val="FF0000"/>
        </w:rPr>
      </w:pPr>
    </w:p>
    <w:p w:rsidR="005A3F38" w:rsidRPr="00D20ABC" w:rsidRDefault="005A3F38" w:rsidP="005310A6">
      <w:pPr>
        <w:pStyle w:val="7"/>
        <w:tabs>
          <w:tab w:val="left" w:pos="709"/>
        </w:tabs>
        <w:ind w:right="-1039"/>
        <w:jc w:val="left"/>
        <w:rPr>
          <w:rFonts w:ascii="TH SarabunIT๙" w:hAnsi="TH SarabunIT๙" w:cs="TH SarabunIT๙"/>
          <w:b w:val="0"/>
          <w:bCs w:val="0"/>
          <w:color w:val="FF0000"/>
        </w:rPr>
      </w:pPr>
    </w:p>
    <w:p w:rsidR="005A3F38" w:rsidRPr="00D20ABC" w:rsidRDefault="005A3F38" w:rsidP="005310A6">
      <w:pPr>
        <w:pStyle w:val="7"/>
        <w:tabs>
          <w:tab w:val="left" w:pos="709"/>
        </w:tabs>
        <w:ind w:right="-1039"/>
        <w:jc w:val="left"/>
        <w:rPr>
          <w:rFonts w:ascii="TH SarabunIT๙" w:hAnsi="TH SarabunIT๙" w:cs="TH SarabunIT๙"/>
          <w:b w:val="0"/>
          <w:bCs w:val="0"/>
          <w:color w:val="FF0000"/>
        </w:rPr>
      </w:pPr>
    </w:p>
    <w:p w:rsidR="005A3F38" w:rsidRPr="00D20ABC" w:rsidRDefault="005A3F38" w:rsidP="005310A6">
      <w:pPr>
        <w:pStyle w:val="7"/>
        <w:tabs>
          <w:tab w:val="left" w:pos="709"/>
        </w:tabs>
        <w:ind w:right="-1039"/>
        <w:jc w:val="left"/>
        <w:rPr>
          <w:rFonts w:ascii="TH SarabunIT๙" w:hAnsi="TH SarabunIT๙" w:cs="TH SarabunIT๙"/>
          <w:b w:val="0"/>
          <w:bCs w:val="0"/>
          <w:color w:val="FF0000"/>
        </w:rPr>
      </w:pPr>
    </w:p>
    <w:p w:rsidR="005A3F38" w:rsidRDefault="005A3F38" w:rsidP="005310A6">
      <w:pPr>
        <w:pStyle w:val="7"/>
        <w:tabs>
          <w:tab w:val="left" w:pos="709"/>
        </w:tabs>
        <w:ind w:right="-1039"/>
        <w:jc w:val="left"/>
        <w:rPr>
          <w:rFonts w:ascii="TH SarabunIT๙" w:hAnsi="TH SarabunIT๙" w:cs="TH SarabunIT๙"/>
          <w:b w:val="0"/>
          <w:bCs w:val="0"/>
          <w:color w:val="FF0000"/>
        </w:rPr>
      </w:pPr>
    </w:p>
    <w:p w:rsidR="004A255C" w:rsidRDefault="004A255C" w:rsidP="004A255C"/>
    <w:p w:rsidR="004A255C" w:rsidRDefault="004A255C" w:rsidP="004A255C"/>
    <w:p w:rsidR="004A255C" w:rsidRDefault="004A255C" w:rsidP="004A255C"/>
    <w:p w:rsidR="007B67E0" w:rsidRDefault="007B67E0" w:rsidP="004A255C"/>
    <w:p w:rsidR="007B67E0" w:rsidRDefault="007B67E0" w:rsidP="004A255C"/>
    <w:p w:rsidR="007B67E0" w:rsidRDefault="007B67E0" w:rsidP="004A255C"/>
    <w:p w:rsidR="004A255C" w:rsidRDefault="004A255C" w:rsidP="004A255C"/>
    <w:p w:rsidR="004A255C" w:rsidRDefault="004A255C" w:rsidP="004A255C">
      <w:pPr>
        <w:ind w:right="281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A255C" w:rsidRPr="00D20ABC" w:rsidRDefault="004A255C" w:rsidP="004A255C">
      <w:pPr>
        <w:ind w:right="281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สภาองค์การบริหารส่วนตำบลโนนค้อ</w:t>
      </w:r>
    </w:p>
    <w:p w:rsidR="004A255C" w:rsidRPr="00D20ABC" w:rsidRDefault="004A255C" w:rsidP="004A255C">
      <w:pPr>
        <w:ind w:right="281"/>
        <w:jc w:val="center"/>
        <w:outlineLvl w:val="0"/>
        <w:rPr>
          <w:rFonts w:ascii="TH SarabunIT๙" w:hAnsi="TH SarabunIT๙" w:cs="TH SarabunIT๙"/>
          <w:b/>
          <w:bCs/>
          <w:sz w:val="16"/>
          <w:szCs w:val="16"/>
        </w:rPr>
      </w:pPr>
    </w:p>
    <w:p w:rsidR="004A255C" w:rsidRPr="00D20ABC" w:rsidRDefault="004A255C" w:rsidP="004A255C">
      <w:pPr>
        <w:ind w:right="281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สมัยที่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4A255C" w:rsidRPr="00D20ABC" w:rsidRDefault="004A255C" w:rsidP="004A255C">
      <w:pPr>
        <w:ind w:right="28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ธันวาคม พ.ศ.</w:t>
      </w:r>
      <w:r w:rsidR="00052B9E">
        <w:rPr>
          <w:rFonts w:ascii="TH SarabunIT๙" w:hAnsi="TH SarabunIT๙" w:cs="TH SarabunIT๙"/>
          <w:b/>
          <w:bCs/>
          <w:sz w:val="32"/>
          <w:szCs w:val="32"/>
          <w:cs/>
        </w:rPr>
        <w:t>2565</w:t>
      </w:r>
    </w:p>
    <w:p w:rsidR="004A255C" w:rsidRPr="00D20ABC" w:rsidRDefault="004A255C" w:rsidP="004A255C">
      <w:pPr>
        <w:ind w:right="28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โนนค้อ อำเภอบุณฑริก จังหวัดอุบลราชธานี</w:t>
      </w:r>
    </w:p>
    <w:p w:rsidR="004A255C" w:rsidRPr="00D20ABC" w:rsidRDefault="004A255C" w:rsidP="004A255C">
      <w:pPr>
        <w:ind w:right="281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</w:t>
      </w:r>
    </w:p>
    <w:p w:rsidR="004A255C" w:rsidRPr="00D20ABC" w:rsidRDefault="004A255C" w:rsidP="004A255C">
      <w:pPr>
        <w:ind w:right="28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A255C" w:rsidRPr="00D20ABC" w:rsidRDefault="004A255C" w:rsidP="004A255C">
      <w:pPr>
        <w:ind w:right="281"/>
        <w:rPr>
          <w:rFonts w:ascii="TH SarabunIT๙" w:hAnsi="TH SarabunIT๙" w:cs="TH SarabunIT๙"/>
          <w:b/>
          <w:bCs/>
          <w:sz w:val="32"/>
          <w:szCs w:val="32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จะแจ้งต่อที่ประชุมทราบ</w:t>
      </w:r>
    </w:p>
    <w:p w:rsidR="004A255C" w:rsidRPr="00D20ABC" w:rsidRDefault="004A255C" w:rsidP="004A255C">
      <w:pPr>
        <w:ind w:right="281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>1.1 ...............................................................................................................</w:t>
      </w:r>
      <w:r w:rsidRPr="00D20ABC">
        <w:rPr>
          <w:rFonts w:ascii="TH SarabunIT๙" w:hAnsi="TH SarabunIT๙" w:cs="TH SarabunIT๙"/>
          <w:sz w:val="32"/>
          <w:szCs w:val="32"/>
        </w:rPr>
        <w:t>................</w:t>
      </w:r>
    </w:p>
    <w:p w:rsidR="004A255C" w:rsidRPr="00D20ABC" w:rsidRDefault="004A255C" w:rsidP="004A255C">
      <w:pPr>
        <w:pStyle w:val="a5"/>
        <w:ind w:right="281"/>
        <w:rPr>
          <w:rFonts w:ascii="TH SarabunIT๙" w:hAnsi="TH SarabunIT๙" w:cs="TH SarabunIT๙"/>
          <w:szCs w:val="32"/>
        </w:rPr>
      </w:pPr>
      <w:r w:rsidRPr="00D20ABC">
        <w:rPr>
          <w:rFonts w:ascii="TH SarabunIT๙" w:hAnsi="TH SarabunIT๙" w:cs="TH SarabunIT๙"/>
          <w:szCs w:val="32"/>
          <w:cs/>
        </w:rPr>
        <w:tab/>
      </w:r>
      <w:r w:rsidRPr="00D20ABC">
        <w:rPr>
          <w:rFonts w:ascii="TH SarabunIT๙" w:hAnsi="TH SarabunIT๙" w:cs="TH SarabunIT๙"/>
          <w:szCs w:val="32"/>
          <w:cs/>
        </w:rPr>
        <w:tab/>
      </w:r>
      <w:r w:rsidRPr="00D20ABC">
        <w:rPr>
          <w:rFonts w:ascii="TH SarabunIT๙" w:hAnsi="TH SarabunIT๙" w:cs="TH SarabunIT๙"/>
          <w:szCs w:val="32"/>
          <w:cs/>
        </w:rPr>
        <w:tab/>
        <w:t xml:space="preserve">  .....................................................................................................................................</w:t>
      </w:r>
    </w:p>
    <w:p w:rsidR="004A255C" w:rsidRPr="00D20ABC" w:rsidRDefault="004A255C" w:rsidP="004A255C">
      <w:pPr>
        <w:ind w:right="281"/>
        <w:rPr>
          <w:rFonts w:ascii="TH SarabunIT๙" w:hAnsi="TH SarabunIT๙" w:cs="TH SarabunIT๙"/>
          <w:b/>
          <w:bCs/>
          <w:sz w:val="32"/>
          <w:szCs w:val="32"/>
        </w:rPr>
      </w:pPr>
    </w:p>
    <w:p w:rsidR="004A255C" w:rsidRPr="00D20ABC" w:rsidRDefault="004A255C" w:rsidP="004A255C">
      <w:pPr>
        <w:ind w:right="281"/>
        <w:rPr>
          <w:rFonts w:ascii="TH SarabunIT๙" w:hAnsi="TH SarabunIT๙" w:cs="TH SarabunIT๙"/>
          <w:b/>
          <w:bCs/>
          <w:sz w:val="32"/>
          <w:szCs w:val="32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รับรองรายงานการประชุม </w:t>
      </w:r>
    </w:p>
    <w:p w:rsidR="004A255C" w:rsidRPr="00D20ABC" w:rsidRDefault="004A255C" w:rsidP="004A255C">
      <w:pPr>
        <w:ind w:left="2160" w:right="281"/>
        <w:outlineLvl w:val="0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</w:rPr>
        <w:t>-</w:t>
      </w:r>
      <w:r w:rsidRPr="00D20ABC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สภาสมัยสามัญ 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>4  ครั้งที่ 1</w:t>
      </w:r>
    </w:p>
    <w:p w:rsidR="004A255C" w:rsidRDefault="004A255C" w:rsidP="004A255C">
      <w:pPr>
        <w:ind w:right="281"/>
        <w:outlineLvl w:val="0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</w:t>
      </w:r>
      <w:r w:rsidRPr="00D20ABC">
        <w:rPr>
          <w:rFonts w:ascii="TH SarabunIT๙" w:hAnsi="TH SarabunIT๙" w:cs="TH SarabunIT๙"/>
          <w:sz w:val="32"/>
          <w:szCs w:val="32"/>
        </w:rPr>
        <w:t>......................................................</w:t>
      </w:r>
    </w:p>
    <w:p w:rsidR="004A255C" w:rsidRPr="00D20ABC" w:rsidRDefault="004A255C" w:rsidP="004A255C">
      <w:pPr>
        <w:ind w:right="281"/>
        <w:outlineLvl w:val="0"/>
        <w:rPr>
          <w:rFonts w:ascii="TH SarabunIT๙" w:hAnsi="TH SarabunIT๙" w:cs="TH SarabunIT๙"/>
          <w:sz w:val="32"/>
          <w:szCs w:val="32"/>
        </w:rPr>
      </w:pPr>
    </w:p>
    <w:p w:rsidR="004A255C" w:rsidRPr="00D20ABC" w:rsidRDefault="004A255C" w:rsidP="004A255C">
      <w:pPr>
        <w:ind w:right="281"/>
        <w:rPr>
          <w:rFonts w:ascii="TH SarabunIT๙" w:hAnsi="TH SarabunIT๙" w:cs="TH SarabunIT๙"/>
          <w:b/>
          <w:bCs/>
          <w:sz w:val="32"/>
          <w:szCs w:val="32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ระทู้ถาม </w:t>
      </w:r>
    </w:p>
    <w:p w:rsidR="004A255C" w:rsidRPr="00D20ABC" w:rsidRDefault="004A255C" w:rsidP="004A255C">
      <w:pPr>
        <w:ind w:right="281"/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D20ABC">
        <w:rPr>
          <w:rFonts w:ascii="TH SarabunIT๙" w:hAnsi="TH SarabunIT๙" w:cs="TH SarabunIT๙"/>
          <w:sz w:val="32"/>
          <w:szCs w:val="32"/>
        </w:rPr>
        <w:t xml:space="preserve"> </w:t>
      </w:r>
      <w:r w:rsidRPr="00D20ABC">
        <w:rPr>
          <w:rFonts w:ascii="TH SarabunIT๙" w:hAnsi="TH SarabunIT๙" w:cs="TH SarabunIT๙"/>
          <w:sz w:val="32"/>
          <w:szCs w:val="32"/>
        </w:rPr>
        <w:tab/>
      </w:r>
      <w:r w:rsidRPr="00D20ABC">
        <w:rPr>
          <w:rFonts w:ascii="TH SarabunIT๙" w:hAnsi="TH SarabunIT๙" w:cs="TH SarabunIT๙"/>
          <w:sz w:val="32"/>
          <w:szCs w:val="32"/>
        </w:rPr>
        <w:tab/>
      </w:r>
      <w:r w:rsidRPr="00D20ABC">
        <w:rPr>
          <w:rFonts w:ascii="TH SarabunIT๙" w:hAnsi="TH SarabunIT๙" w:cs="TH SarabunIT๙"/>
          <w:sz w:val="32"/>
          <w:szCs w:val="32"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>-.......................................................................................................................................</w:t>
      </w:r>
    </w:p>
    <w:p w:rsidR="004A255C" w:rsidRPr="00D20ABC" w:rsidRDefault="004A255C" w:rsidP="004A255C">
      <w:pPr>
        <w:ind w:right="281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4A255C" w:rsidRPr="00D20ABC" w:rsidRDefault="004A255C" w:rsidP="004A255C">
      <w:pPr>
        <w:ind w:right="281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 เสนอเพื่อพิจารณา</w:t>
      </w:r>
    </w:p>
    <w:p w:rsidR="004A255C" w:rsidRDefault="004A255C" w:rsidP="004A255C">
      <w:pPr>
        <w:ind w:left="2160" w:right="281"/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1 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มัติจ่ายขาดเงินสะสมประจำปีงบประมาณ พ.ศ. 2564</w:t>
      </w:r>
    </w:p>
    <w:p w:rsidR="004A255C" w:rsidRDefault="004A255C" w:rsidP="004A255C">
      <w:pPr>
        <w:ind w:left="2160" w:right="281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2 ขออนุมัติโอนงบประมารายจ่าย</w:t>
      </w:r>
      <w:r w:rsidRPr="008663BB">
        <w:rPr>
          <w:rFonts w:ascii="TH SarabunIT๙" w:hAnsi="TH SarabunIT๙" w:cs="TH SarabunIT๙"/>
          <w:sz w:val="32"/>
          <w:szCs w:val="32"/>
          <w:cs/>
        </w:rPr>
        <w:t>ประจำปีงบประมาณ พ.ศ.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663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255C" w:rsidRDefault="004A255C" w:rsidP="004A255C">
      <w:pPr>
        <w:ind w:left="2160" w:right="281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3 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อนุมัติแผนเพิ่มเติม พ.ศ.2561-2565 (เพิ่มเติม) ฉบับที่ 2</w:t>
      </w:r>
    </w:p>
    <w:p w:rsidR="004A255C" w:rsidRDefault="004A255C" w:rsidP="004A255C">
      <w:pPr>
        <w:ind w:left="2160" w:right="281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4 ขออนุมัติเปลี่ยนแปลงคำชี้แจงงบประมารายจ่าย</w:t>
      </w:r>
      <w:r w:rsidRPr="008663BB">
        <w:rPr>
          <w:rFonts w:ascii="TH SarabunIT๙" w:hAnsi="TH SarabunIT๙" w:cs="TH SarabunIT๙"/>
          <w:sz w:val="32"/>
          <w:szCs w:val="32"/>
          <w:cs/>
        </w:rPr>
        <w:t>ประจำปีงบประมาณ พ.ศ.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4A255C" w:rsidRDefault="004A255C" w:rsidP="004A255C">
      <w:pPr>
        <w:ind w:left="2160" w:right="281"/>
        <w:outlineLvl w:val="0"/>
        <w:rPr>
          <w:rFonts w:ascii="TH SarabunIT๙" w:hAnsi="TH SarabunIT๙" w:cs="TH SarabunIT๙"/>
          <w:sz w:val="16"/>
          <w:szCs w:val="16"/>
        </w:rPr>
      </w:pPr>
    </w:p>
    <w:p w:rsidR="004A255C" w:rsidRPr="004A255C" w:rsidRDefault="004A255C" w:rsidP="004A255C">
      <w:pPr>
        <w:ind w:left="2160" w:right="281"/>
        <w:outlineLvl w:val="0"/>
        <w:rPr>
          <w:rFonts w:ascii="TH SarabunIT๙" w:hAnsi="TH SarabunIT๙" w:cs="TH SarabunIT๙"/>
          <w:sz w:val="16"/>
          <w:szCs w:val="16"/>
          <w:cs/>
        </w:rPr>
      </w:pPr>
    </w:p>
    <w:p w:rsidR="004A255C" w:rsidRPr="00D20ABC" w:rsidRDefault="004A255C" w:rsidP="004A255C">
      <w:pPr>
        <w:ind w:right="281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อื่นๆ</w:t>
      </w:r>
      <w:r w:rsidRPr="00D20ABC">
        <w:rPr>
          <w:rFonts w:ascii="TH SarabunIT๙" w:hAnsi="TH SarabunIT๙" w:cs="TH SarabunIT๙"/>
          <w:sz w:val="32"/>
          <w:szCs w:val="32"/>
          <w:cs/>
        </w:rPr>
        <w:t xml:space="preserve"> (ถ้ามี)</w:t>
      </w: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</w:r>
    </w:p>
    <w:p w:rsidR="004A255C" w:rsidRPr="00D65AB5" w:rsidRDefault="004A255C" w:rsidP="004A255C">
      <w:pPr>
        <w:pStyle w:val="a5"/>
        <w:ind w:left="567" w:right="281"/>
        <w:rPr>
          <w:rFonts w:ascii="TH SarabunIT๙" w:hAnsi="TH SarabunIT๙" w:cs="TH SarabunIT๙"/>
          <w:sz w:val="32"/>
          <w:szCs w:val="44"/>
        </w:rPr>
      </w:pPr>
      <w:r w:rsidRPr="00D65AB5">
        <w:rPr>
          <w:rFonts w:ascii="TH SarabunIT๙" w:hAnsi="TH SarabunIT๙" w:cs="TH SarabunIT๙"/>
          <w:sz w:val="32"/>
          <w:szCs w:val="44"/>
        </w:rPr>
        <w:tab/>
      </w:r>
      <w:r w:rsidRPr="00D65AB5">
        <w:rPr>
          <w:rFonts w:ascii="TH SarabunIT๙" w:hAnsi="TH SarabunIT๙" w:cs="TH SarabunIT๙"/>
          <w:sz w:val="32"/>
          <w:szCs w:val="44"/>
        </w:rPr>
        <w:tab/>
      </w:r>
      <w:r w:rsidRPr="00D65AB5">
        <w:rPr>
          <w:rFonts w:ascii="TH SarabunIT๙" w:hAnsi="TH SarabunIT๙" w:cs="TH SarabunIT๙"/>
          <w:sz w:val="32"/>
          <w:szCs w:val="44"/>
        </w:rPr>
        <w:tab/>
        <w:t>5.1</w:t>
      </w:r>
      <w:r w:rsidRPr="00D65AB5">
        <w:rPr>
          <w:rFonts w:ascii="TH SarabunIT๙" w:hAnsi="TH SarabunIT๙" w:cs="TH SarabunIT๙"/>
          <w:i/>
          <w:iCs/>
          <w:sz w:val="32"/>
          <w:szCs w:val="44"/>
        </w:rPr>
        <w:t>………………………………………………………………………………</w:t>
      </w:r>
      <w:r w:rsidRPr="00D65AB5">
        <w:rPr>
          <w:rFonts w:ascii="TH SarabunIT๙" w:hAnsi="TH SarabunIT๙" w:cs="TH SarabunIT๙"/>
          <w:sz w:val="32"/>
          <w:szCs w:val="44"/>
        </w:rPr>
        <w:tab/>
      </w:r>
      <w:r w:rsidRPr="00D65AB5">
        <w:rPr>
          <w:rFonts w:ascii="TH SarabunIT๙" w:hAnsi="TH SarabunIT๙" w:cs="TH SarabunIT๙"/>
          <w:sz w:val="32"/>
          <w:szCs w:val="44"/>
        </w:rPr>
        <w:tab/>
      </w:r>
      <w:r w:rsidRPr="00D65AB5">
        <w:rPr>
          <w:rFonts w:ascii="TH SarabunIT๙" w:hAnsi="TH SarabunIT๙" w:cs="TH SarabunIT๙"/>
          <w:sz w:val="32"/>
          <w:szCs w:val="44"/>
        </w:rPr>
        <w:tab/>
      </w:r>
    </w:p>
    <w:p w:rsidR="004A255C" w:rsidRPr="00D20ABC" w:rsidRDefault="004A255C" w:rsidP="004A255C">
      <w:pPr>
        <w:ind w:right="281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A255C" w:rsidRPr="00D20ABC" w:rsidRDefault="004A255C" w:rsidP="004A255C">
      <w:pPr>
        <w:ind w:right="281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A255C" w:rsidRPr="00D20ABC" w:rsidRDefault="004A255C" w:rsidP="004A255C">
      <w:pPr>
        <w:ind w:right="281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A255C" w:rsidRPr="00D20ABC" w:rsidRDefault="004A255C" w:rsidP="004A255C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A255C" w:rsidRPr="00D20ABC" w:rsidRDefault="004A255C" w:rsidP="004A255C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A255C" w:rsidRPr="00D20ABC" w:rsidRDefault="004A255C" w:rsidP="004A255C">
      <w:pPr>
        <w:pStyle w:val="7"/>
        <w:tabs>
          <w:tab w:val="left" w:pos="709"/>
        </w:tabs>
        <w:ind w:right="-1039"/>
        <w:jc w:val="left"/>
        <w:rPr>
          <w:rFonts w:ascii="TH SarabunIT๙" w:hAnsi="TH SarabunIT๙" w:cs="TH SarabunIT๙"/>
          <w:b w:val="0"/>
          <w:bCs w:val="0"/>
          <w:color w:val="FF0000"/>
        </w:rPr>
      </w:pPr>
    </w:p>
    <w:p w:rsidR="004A255C" w:rsidRDefault="004A255C" w:rsidP="004A255C"/>
    <w:p w:rsidR="004A255C" w:rsidRDefault="004A255C" w:rsidP="004A255C"/>
    <w:p w:rsidR="004A255C" w:rsidRDefault="004A255C" w:rsidP="004A255C"/>
    <w:p w:rsidR="004A255C" w:rsidRDefault="004A255C" w:rsidP="004A255C"/>
    <w:p w:rsidR="004A255C" w:rsidRDefault="004A255C" w:rsidP="004A255C"/>
    <w:p w:rsidR="004A255C" w:rsidRDefault="004A255C" w:rsidP="004A255C"/>
    <w:p w:rsidR="004A255C" w:rsidRDefault="004A255C" w:rsidP="004A255C"/>
    <w:p w:rsidR="004A255C" w:rsidRDefault="004A255C" w:rsidP="004A255C"/>
    <w:p w:rsidR="004A255C" w:rsidRDefault="004A255C" w:rsidP="004A255C"/>
    <w:p w:rsidR="004A255C" w:rsidRPr="004A255C" w:rsidRDefault="004A255C" w:rsidP="004A255C"/>
    <w:p w:rsidR="005A3F38" w:rsidRPr="00D20ABC" w:rsidRDefault="005A3F38" w:rsidP="005310A6">
      <w:pPr>
        <w:pStyle w:val="7"/>
        <w:tabs>
          <w:tab w:val="left" w:pos="709"/>
        </w:tabs>
        <w:ind w:right="-1039"/>
        <w:jc w:val="left"/>
        <w:rPr>
          <w:rFonts w:ascii="TH SarabunIT๙" w:hAnsi="TH SarabunIT๙" w:cs="TH SarabunIT๙"/>
          <w:b w:val="0"/>
          <w:bCs w:val="0"/>
          <w:color w:val="FF0000"/>
        </w:rPr>
      </w:pPr>
    </w:p>
    <w:p w:rsidR="005A3F38" w:rsidRDefault="005A3F38" w:rsidP="005A3F38">
      <w:pPr>
        <w:pStyle w:val="7"/>
        <w:tabs>
          <w:tab w:val="left" w:pos="709"/>
        </w:tabs>
        <w:ind w:right="-1039"/>
        <w:rPr>
          <w:rFonts w:ascii="TH SarabunIT๙" w:hAnsi="TH SarabunIT๙" w:cs="TH SarabunIT๙"/>
          <w:b w:val="0"/>
          <w:bCs w:val="0"/>
          <w:color w:val="FF0000"/>
        </w:rPr>
      </w:pPr>
    </w:p>
    <w:p w:rsidR="00C93EEB" w:rsidRDefault="00C93EEB" w:rsidP="00C93EEB"/>
    <w:p w:rsidR="00C93EEB" w:rsidRPr="00C93EEB" w:rsidRDefault="00C93EEB" w:rsidP="00C93EEB"/>
    <w:p w:rsidR="009D4ECA" w:rsidRDefault="009D4ECA" w:rsidP="005A3F38">
      <w:pPr>
        <w:rPr>
          <w:rFonts w:ascii="TH SarabunIT๙" w:hAnsi="TH SarabunIT๙" w:cs="TH SarabunIT๙"/>
        </w:rPr>
      </w:pPr>
    </w:p>
    <w:p w:rsidR="00C93EEB" w:rsidRDefault="00C93EEB" w:rsidP="00C93EEB">
      <w:pPr>
        <w:pStyle w:val="7"/>
        <w:tabs>
          <w:tab w:val="left" w:pos="709"/>
        </w:tabs>
        <w:rPr>
          <w:rFonts w:ascii="TH SarabunIT๙" w:hAnsi="TH SarabunIT๙" w:cs="TH SarabunIT๙"/>
        </w:rPr>
      </w:pPr>
    </w:p>
    <w:p w:rsidR="00C93EEB" w:rsidRPr="00FC789B" w:rsidRDefault="00C93EEB" w:rsidP="00C93EEB">
      <w:pPr>
        <w:pStyle w:val="7"/>
        <w:tabs>
          <w:tab w:val="left" w:pos="709"/>
        </w:tabs>
        <w:rPr>
          <w:rFonts w:ascii="TH SarabunIT๙" w:hAnsi="TH SarabunIT๙" w:cs="TH SarabunIT๙"/>
        </w:rPr>
      </w:pPr>
      <w:r w:rsidRPr="00FC789B">
        <w:rPr>
          <w:rFonts w:ascii="TH SarabunIT๙" w:hAnsi="TH SarabunIT๙" w:cs="TH SarabunIT๙" w:hint="cs"/>
          <w:cs/>
        </w:rPr>
        <w:t>บันทึก</w:t>
      </w:r>
      <w:r w:rsidRPr="00FC789B">
        <w:rPr>
          <w:rFonts w:ascii="TH SarabunIT๙" w:hAnsi="TH SarabunIT๙" w:cs="TH SarabunIT๙"/>
          <w:cs/>
        </w:rPr>
        <w:t>การประชุมสภาองค์การบริหารส่วนตำบลโนนค้อ</w:t>
      </w:r>
    </w:p>
    <w:p w:rsidR="00C93EEB" w:rsidRPr="00FC789B" w:rsidRDefault="00C93EEB" w:rsidP="00C93EEB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78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สมัยที่ </w:t>
      </w:r>
      <w:r w:rsidRPr="00FC789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FC78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 w:rsidRPr="00FC789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FC789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C789B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</w:t>
      </w:r>
      <w:r w:rsidRPr="00FC78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C789B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9C7FE9" w:rsidRPr="00FC789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C93EEB" w:rsidRPr="00FC789B" w:rsidRDefault="00C93EEB" w:rsidP="00C93EEB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789B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FC789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FC789B" w:rsidRPr="00FC789B">
        <w:rPr>
          <w:rFonts w:ascii="TH SarabunIT๙" w:hAnsi="TH SarabunIT๙" w:cs="TH SarabunIT๙"/>
          <w:b/>
          <w:bCs/>
          <w:sz w:val="32"/>
          <w:szCs w:val="32"/>
        </w:rPr>
        <w:t>13</w:t>
      </w:r>
      <w:r w:rsidRPr="00FC789B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FC789B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FC789B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FC78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</w:t>
      </w:r>
      <w:r w:rsidRPr="00FC789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C789B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FC789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C789B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9C7FE9" w:rsidRPr="00FC789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C93EEB" w:rsidRPr="00FC789B" w:rsidRDefault="00C93EEB" w:rsidP="00C93EEB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789B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r w:rsidRPr="00FC789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C789B">
        <w:rPr>
          <w:rFonts w:ascii="TH SarabunIT๙" w:hAnsi="TH SarabunIT๙" w:cs="TH SarabunIT๙"/>
          <w:b/>
          <w:bCs/>
          <w:sz w:val="32"/>
          <w:szCs w:val="32"/>
          <w:cs/>
        </w:rPr>
        <w:t>ห้องประชุมองค์การบริหารส่วนตำบลโนนค้อ</w:t>
      </w:r>
      <w:r w:rsidRPr="00FC789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C789B">
        <w:rPr>
          <w:rFonts w:ascii="TH SarabunIT๙" w:hAnsi="TH SarabunIT๙" w:cs="TH SarabunIT๙"/>
          <w:b/>
          <w:bCs/>
          <w:sz w:val="32"/>
          <w:szCs w:val="32"/>
          <w:cs/>
        </w:rPr>
        <w:t>อำเภอบุณฑริก</w:t>
      </w:r>
      <w:r w:rsidRPr="00FC789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C789B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อุบลราชธานี</w:t>
      </w:r>
    </w:p>
    <w:p w:rsidR="00C93EEB" w:rsidRPr="00FC789B" w:rsidRDefault="00C93EEB" w:rsidP="00C93EEB">
      <w:pPr>
        <w:tabs>
          <w:tab w:val="left" w:pos="709"/>
        </w:tabs>
        <w:ind w:right="-10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789B"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*****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796"/>
        <w:gridCol w:w="1418"/>
        <w:gridCol w:w="2693"/>
        <w:gridCol w:w="2552"/>
        <w:gridCol w:w="1134"/>
      </w:tblGrid>
      <w:tr w:rsidR="00FC789B" w:rsidRPr="00FC789B" w:rsidTr="00B1619F">
        <w:trPr>
          <w:trHeight w:val="42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EB" w:rsidRPr="00FC789B" w:rsidRDefault="00C93EEB" w:rsidP="00B1619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EB" w:rsidRPr="00FC789B" w:rsidRDefault="00C93EEB" w:rsidP="00B1619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EB" w:rsidRPr="00FC789B" w:rsidRDefault="00C93EEB" w:rsidP="00B1619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EB" w:rsidRPr="00FC789B" w:rsidRDefault="00C93EEB" w:rsidP="00B1619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EB" w:rsidRPr="00FC789B" w:rsidRDefault="00C93EEB" w:rsidP="00B1619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93EEB" w:rsidRPr="00FC789B" w:rsidTr="00B1619F">
        <w:trPr>
          <w:trHeight w:val="483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ทองใบ </w:t>
            </w: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</w:t>
            </w:r>
            <w:proofErr w:type="spellStart"/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โฮม</w:t>
            </w:r>
            <w:proofErr w:type="spellEnd"/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ี</w:t>
            </w: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บัติ </w:t>
            </w: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งนุช</w:t>
            </w: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ธเนศร์</w:t>
            </w:r>
            <w:proofErr w:type="spellEnd"/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ารักษ์ </w:t>
            </w: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ต่อน</w:t>
            </w:r>
            <w:proofErr w:type="spellEnd"/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ิชิต </w:t>
            </w: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คำปอง </w:t>
            </w: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สว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ทอง</w:t>
            </w: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ตะ</w:t>
            </w: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ลา</w:t>
            </w: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บัวใหญ่</w:t>
            </w:r>
            <w:r w:rsidRPr="00FC78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รียงแก้ว         </w:t>
            </w:r>
            <w:proofErr w:type="spellStart"/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วงณะ</w:t>
            </w:r>
            <w:proofErr w:type="spellEnd"/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  <w:r w:rsidRPr="00FC78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proofErr w:type="spellStart"/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หงษ์</w:t>
            </w:r>
            <w:proofErr w:type="spellEnd"/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คำ        สา</w:t>
            </w:r>
            <w:proofErr w:type="spellStart"/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วิโล</w:t>
            </w:r>
            <w:proofErr w:type="spellEnd"/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พรมสวัสดิ์</w:t>
            </w: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ลหาร      </w:t>
            </w:r>
            <w:proofErr w:type="spellStart"/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โคต</w:t>
            </w:r>
            <w:proofErr w:type="spellEnd"/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สมพ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FC7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FC7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โนนค้อ</w:t>
            </w: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 w:rsidRPr="00FC7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3</w:t>
            </w: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5</w:t>
            </w: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6</w:t>
            </w: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7</w:t>
            </w: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9</w:t>
            </w: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10 </w:t>
            </w: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11</w:t>
            </w: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</w:t>
            </w: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</w:t>
            </w: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</w:t>
            </w: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</w:t>
            </w: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</w:t>
            </w:r>
          </w:p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B" w:rsidRPr="00FC789B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93EEB" w:rsidRPr="00FC789B" w:rsidRDefault="00C93EEB" w:rsidP="00C93EEB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C93EEB" w:rsidRPr="00FC789B" w:rsidRDefault="00C93EEB" w:rsidP="00C93EEB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FC789B">
        <w:rPr>
          <w:rFonts w:ascii="TH SarabunIT๙" w:hAnsi="TH SarabunIT๙" w:cs="TH SarabunIT๙"/>
          <w:b/>
          <w:bCs/>
          <w:sz w:val="32"/>
          <w:szCs w:val="32"/>
          <w:cs/>
        </w:rPr>
        <w:t>-ผู้เข้าร่วมประชุม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839"/>
        <w:gridCol w:w="1418"/>
        <w:gridCol w:w="2693"/>
        <w:gridCol w:w="2552"/>
        <w:gridCol w:w="1134"/>
      </w:tblGrid>
      <w:tr w:rsidR="00FC789B" w:rsidRPr="00FC789B" w:rsidTr="00B1619F">
        <w:trPr>
          <w:trHeight w:val="4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EB" w:rsidRPr="00FC789B" w:rsidRDefault="00C93EEB" w:rsidP="00B1619F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EB" w:rsidRPr="00FC789B" w:rsidRDefault="00C93EEB" w:rsidP="00B1619F">
            <w:pPr>
              <w:pStyle w:val="a5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-นามส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EB" w:rsidRPr="00FC789B" w:rsidRDefault="00C93EEB" w:rsidP="00B1619F">
            <w:pPr>
              <w:pStyle w:val="a5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EB" w:rsidRPr="00FC789B" w:rsidRDefault="00C93EEB" w:rsidP="00B1619F">
            <w:pPr>
              <w:pStyle w:val="a5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EB" w:rsidRPr="00FC789B" w:rsidRDefault="00C93EEB" w:rsidP="00B1619F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93EEB" w:rsidRPr="00FC789B" w:rsidTr="00B1619F">
        <w:trPr>
          <w:trHeight w:val="48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EB" w:rsidRPr="00FC789B" w:rsidRDefault="00C93EEB" w:rsidP="00B1619F">
            <w:pPr>
              <w:pStyle w:val="a5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93EEB" w:rsidRPr="00FC789B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C93EEB" w:rsidRPr="00FC789B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:rsidR="00C93EEB" w:rsidRPr="00FC789B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C93EEB" w:rsidRPr="00FC789B" w:rsidRDefault="00C93EEB" w:rsidP="00B1619F">
            <w:pPr>
              <w:pStyle w:val="a5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C93EEB" w:rsidRPr="00FC789B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C93EEB" w:rsidRPr="00FC789B" w:rsidRDefault="00C93EEB" w:rsidP="00B1619F">
            <w:pPr>
              <w:pStyle w:val="a5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C93EEB" w:rsidRPr="00FC789B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93EEB" w:rsidRPr="00FC789B" w:rsidRDefault="00C93EEB" w:rsidP="00B1619F">
            <w:pPr>
              <w:pStyle w:val="a5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C93EEB" w:rsidRPr="00FC789B" w:rsidRDefault="00C93EEB" w:rsidP="00B1619F">
            <w:pPr>
              <w:pStyle w:val="a5"/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C93EEB" w:rsidRPr="00FC789B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C93EEB" w:rsidRPr="00FC789B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C93EEB" w:rsidRPr="00FC789B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C93EEB" w:rsidRPr="00FC789B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C93EEB" w:rsidRPr="00FC789B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C93EEB" w:rsidRPr="00FC789B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3EEB" w:rsidRPr="00FC789B" w:rsidRDefault="00C93EEB" w:rsidP="00B1619F">
            <w:pPr>
              <w:pStyle w:val="a5"/>
              <w:ind w:left="-3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93EEB" w:rsidRPr="00FC789B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</w:t>
            </w:r>
            <w:proofErr w:type="spellStart"/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พูล</w:t>
            </w:r>
            <w:proofErr w:type="spellEnd"/>
          </w:p>
          <w:p w:rsidR="00C93EEB" w:rsidRPr="00FC789B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ธงชัย </w:t>
            </w:r>
          </w:p>
          <w:p w:rsidR="00C93EEB" w:rsidRPr="00FC789B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คำภู </w:t>
            </w:r>
          </w:p>
          <w:p w:rsidR="00C93EEB" w:rsidRPr="00FC789B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นทร์</w:t>
            </w:r>
          </w:p>
          <w:p w:rsidR="00C93EEB" w:rsidRPr="00FC789B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เสริฐ</w:t>
            </w:r>
          </w:p>
          <w:p w:rsidR="00C93EEB" w:rsidRPr="00FC789B" w:rsidRDefault="00C93EEB" w:rsidP="00B1619F">
            <w:pPr>
              <w:pStyle w:val="a5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C93EEB" w:rsidRPr="00FC789B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</w:t>
            </w:r>
          </w:p>
          <w:p w:rsidR="00C93EEB" w:rsidRPr="00FC789B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เชียร</w:t>
            </w:r>
          </w:p>
          <w:p w:rsidR="00C93EEB" w:rsidRPr="00FC789B" w:rsidRDefault="00C93EEB" w:rsidP="00B1619F">
            <w:pPr>
              <w:pStyle w:val="a5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C93EEB" w:rsidRPr="00FC789B" w:rsidRDefault="00C93EEB" w:rsidP="00B1619F">
            <w:pPr>
              <w:pStyle w:val="a5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</w:p>
          <w:p w:rsidR="00C93EEB" w:rsidRPr="00FC789B" w:rsidRDefault="00C93EEB" w:rsidP="00B1619F">
            <w:pPr>
              <w:pStyle w:val="a5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</w:p>
          <w:p w:rsidR="00C93EEB" w:rsidRPr="00FC789B" w:rsidRDefault="00C93EEB" w:rsidP="00B1619F">
            <w:pPr>
              <w:pStyle w:val="a5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</w:p>
          <w:p w:rsidR="00C93EEB" w:rsidRPr="00FC789B" w:rsidRDefault="00C93EEB" w:rsidP="00B1619F">
            <w:pPr>
              <w:pStyle w:val="a5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EEB" w:rsidRPr="00FC789B" w:rsidRDefault="00C93EEB" w:rsidP="00B1619F">
            <w:pPr>
              <w:pStyle w:val="a5"/>
              <w:ind w:left="-3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93EEB" w:rsidRPr="00FC789B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พันพุฒ</w:t>
            </w:r>
          </w:p>
          <w:p w:rsidR="00C93EEB" w:rsidRPr="00FC789B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สุโยธา</w:t>
            </w:r>
          </w:p>
          <w:p w:rsidR="00C93EEB" w:rsidRPr="00FC789B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โสภา</w:t>
            </w:r>
          </w:p>
          <w:p w:rsidR="00C93EEB" w:rsidRPr="00FC789B" w:rsidRDefault="00C93EEB" w:rsidP="00B1619F">
            <w:pPr>
              <w:pStyle w:val="a5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นจะนา      สายงาม            </w:t>
            </w:r>
          </w:p>
          <w:p w:rsidR="00C93EEB" w:rsidRPr="00FC789B" w:rsidRDefault="00C93EEB" w:rsidP="00B1619F">
            <w:pPr>
              <w:pStyle w:val="a5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องรอง     </w:t>
            </w: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อิน</w:t>
            </w:r>
            <w:proofErr w:type="spellStart"/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ราช</w:t>
            </w:r>
          </w:p>
          <w:p w:rsidR="00C93EEB" w:rsidRPr="00FC789B" w:rsidRDefault="00C93EEB" w:rsidP="00B1619F">
            <w:pPr>
              <w:pStyle w:val="a5"/>
              <w:ind w:left="-3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C93EEB" w:rsidRPr="00FC789B" w:rsidRDefault="00C93EEB" w:rsidP="00B1619F">
            <w:pPr>
              <w:pStyle w:val="a5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 .................... ...................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EB" w:rsidRPr="00FC789B" w:rsidRDefault="00C93EEB" w:rsidP="00B1619F">
            <w:pPr>
              <w:pStyle w:val="a5"/>
              <w:ind w:left="-30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C93EEB" w:rsidRPr="00FC789B" w:rsidRDefault="00C93EEB" w:rsidP="00B1619F">
            <w:pPr>
              <w:pStyle w:val="a5"/>
              <w:ind w:left="-3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C93EEB" w:rsidRPr="00FC789B" w:rsidRDefault="00C93EEB" w:rsidP="00B1619F">
            <w:pPr>
              <w:pStyle w:val="a5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 </w:t>
            </w:r>
            <w:proofErr w:type="spellStart"/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C93EEB" w:rsidRPr="00FC789B" w:rsidRDefault="00C93EEB" w:rsidP="00B1619F">
            <w:pPr>
              <w:pStyle w:val="a5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  <w:r w:rsidRPr="00FC78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C93EEB" w:rsidRPr="00FC789B" w:rsidRDefault="00C93EEB" w:rsidP="00B1619F">
            <w:pPr>
              <w:pStyle w:val="a5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  <w:r w:rsidRPr="00FC789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C93EEB" w:rsidRPr="00FC789B" w:rsidRDefault="00C93EEB" w:rsidP="00B1619F">
            <w:pPr>
              <w:pStyle w:val="a5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</w:t>
            </w:r>
            <w:r w:rsidRPr="00FC789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C93EEB" w:rsidRPr="00FC789B" w:rsidRDefault="00C93EEB" w:rsidP="00B1619F">
            <w:pPr>
              <w:pStyle w:val="a5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  <w:r w:rsidRPr="00FC7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  <w:p w:rsidR="00C93EEB" w:rsidRPr="00FC789B" w:rsidRDefault="00C93EEB" w:rsidP="00B1619F">
            <w:pPr>
              <w:pStyle w:val="a5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นักวิเคราะห์ฯ</w:t>
            </w:r>
          </w:p>
          <w:p w:rsidR="00C93EEB" w:rsidRPr="00FC789B" w:rsidRDefault="00C93EEB" w:rsidP="00B1619F">
            <w:pPr>
              <w:pStyle w:val="a5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</w:t>
            </w:r>
          </w:p>
          <w:p w:rsidR="00C93EEB" w:rsidRPr="00FC789B" w:rsidRDefault="00C93EEB" w:rsidP="00B1619F">
            <w:pPr>
              <w:pStyle w:val="a5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</w:t>
            </w:r>
          </w:p>
          <w:p w:rsidR="00C93EEB" w:rsidRPr="00FC789B" w:rsidRDefault="00C93EEB" w:rsidP="00B1619F">
            <w:pPr>
              <w:pStyle w:val="a5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</w:t>
            </w:r>
          </w:p>
          <w:p w:rsidR="00C93EEB" w:rsidRPr="00FC789B" w:rsidRDefault="00C93EEB" w:rsidP="00B1619F">
            <w:pPr>
              <w:pStyle w:val="a5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EB" w:rsidRPr="00FC789B" w:rsidRDefault="00C93EEB" w:rsidP="00B1619F">
            <w:pPr>
              <w:rPr>
                <w:rFonts w:ascii="TH SarabunIT๙" w:eastAsiaTheme="minorHAnsi" w:hAnsi="TH SarabunIT๙" w:cs="TH SarabunIT๙"/>
                <w:sz w:val="6"/>
                <w:szCs w:val="6"/>
              </w:rPr>
            </w:pPr>
          </w:p>
          <w:p w:rsidR="00C93EEB" w:rsidRPr="00FC789B" w:rsidRDefault="00C93EEB" w:rsidP="00B1619F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  <w:p w:rsidR="00C93EEB" w:rsidRPr="00FC789B" w:rsidRDefault="00C93EEB" w:rsidP="00B1619F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  <w:p w:rsidR="00C93EEB" w:rsidRPr="00FC789B" w:rsidRDefault="00C93EEB" w:rsidP="00B1619F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eastAsiaTheme="minorHAnsi" w:hAnsi="TH SarabunIT๙" w:cs="TH SarabunIT๙"/>
                <w:sz w:val="32"/>
                <w:szCs w:val="32"/>
              </w:rPr>
              <w:t>……………………………………</w:t>
            </w:r>
          </w:p>
          <w:p w:rsidR="00C93EEB" w:rsidRPr="00FC789B" w:rsidRDefault="00C93EEB" w:rsidP="00B1619F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eastAsiaTheme="minorHAnsi" w:hAnsi="TH SarabunIT๙" w:cs="TH SarabunIT๙"/>
                <w:sz w:val="32"/>
                <w:szCs w:val="32"/>
              </w:rPr>
              <w:t>…………………………………….</w:t>
            </w:r>
          </w:p>
          <w:p w:rsidR="00C93EEB" w:rsidRPr="00FC789B" w:rsidRDefault="00C93EEB" w:rsidP="00B1619F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eastAsiaTheme="minorHAnsi" w:hAnsi="TH SarabunIT๙" w:cs="TH SarabunIT๙"/>
                <w:sz w:val="32"/>
                <w:szCs w:val="32"/>
              </w:rPr>
              <w:t>…………………………………….</w:t>
            </w:r>
          </w:p>
          <w:p w:rsidR="00C93EEB" w:rsidRPr="00FC789B" w:rsidRDefault="00C93EEB" w:rsidP="00B1619F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eastAsiaTheme="minorHAnsi" w:hAnsi="TH SarabunIT๙" w:cs="TH SarabunIT๙"/>
                <w:sz w:val="32"/>
                <w:szCs w:val="32"/>
              </w:rPr>
              <w:t>…………………………………….</w:t>
            </w:r>
          </w:p>
          <w:p w:rsidR="00C93EEB" w:rsidRPr="00FC789B" w:rsidRDefault="00C93EEB" w:rsidP="00B1619F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eastAsiaTheme="minorHAnsi" w:hAnsi="TH SarabunIT๙" w:cs="TH SarabunIT๙"/>
                <w:sz w:val="32"/>
                <w:szCs w:val="32"/>
              </w:rPr>
              <w:t>…………………………………….</w:t>
            </w:r>
          </w:p>
          <w:p w:rsidR="00C93EEB" w:rsidRPr="00FC789B" w:rsidRDefault="00C93EEB" w:rsidP="00B1619F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eastAsiaTheme="minorHAnsi" w:hAnsi="TH SarabunIT๙" w:cs="TH SarabunIT๙"/>
                <w:sz w:val="32"/>
                <w:szCs w:val="32"/>
              </w:rPr>
              <w:t>…………………………………….</w:t>
            </w:r>
          </w:p>
          <w:p w:rsidR="00C93EEB" w:rsidRPr="00FC789B" w:rsidRDefault="00C93EEB" w:rsidP="00B1619F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eastAsiaTheme="minorHAnsi" w:hAnsi="TH SarabunIT๙" w:cs="TH SarabunIT๙"/>
                <w:sz w:val="32"/>
                <w:szCs w:val="32"/>
              </w:rPr>
              <w:t>…………………………………….</w:t>
            </w:r>
          </w:p>
          <w:p w:rsidR="00C93EEB" w:rsidRPr="00FC789B" w:rsidRDefault="00FC789B" w:rsidP="00B1619F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FC789B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EEB" w:rsidRPr="00FC789B" w:rsidRDefault="00C93EEB" w:rsidP="00B1619F">
            <w:pPr>
              <w:spacing w:after="20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C93EEB" w:rsidRPr="00FC789B" w:rsidRDefault="00C93EEB" w:rsidP="00B1619F">
            <w:pPr>
              <w:spacing w:after="20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</w:tc>
      </w:tr>
    </w:tbl>
    <w:p w:rsidR="00C93EEB" w:rsidRPr="00FC789B" w:rsidRDefault="00C93EEB" w:rsidP="00C93EEB">
      <w:pPr>
        <w:pStyle w:val="7"/>
        <w:tabs>
          <w:tab w:val="left" w:pos="709"/>
        </w:tabs>
        <w:ind w:right="-1039"/>
        <w:rPr>
          <w:rFonts w:ascii="TH SarabunIT๙" w:hAnsi="TH SarabunIT๙" w:cs="TH SarabunIT๙"/>
        </w:rPr>
      </w:pPr>
    </w:p>
    <w:p w:rsidR="00C93EEB" w:rsidRPr="00FC789B" w:rsidRDefault="00C93EEB" w:rsidP="00C93EEB">
      <w:pPr>
        <w:pStyle w:val="7"/>
        <w:tabs>
          <w:tab w:val="left" w:pos="709"/>
        </w:tabs>
        <w:ind w:right="-1039"/>
        <w:rPr>
          <w:rFonts w:ascii="TH SarabunIT๙" w:hAnsi="TH SarabunIT๙" w:cs="TH SarabunIT๙"/>
        </w:rPr>
      </w:pPr>
    </w:p>
    <w:p w:rsidR="00C93EEB" w:rsidRPr="00FC789B" w:rsidRDefault="00C93EEB" w:rsidP="00C93EEB">
      <w:pPr>
        <w:pStyle w:val="7"/>
        <w:tabs>
          <w:tab w:val="left" w:pos="709"/>
        </w:tabs>
        <w:ind w:right="-1039"/>
        <w:rPr>
          <w:rFonts w:ascii="TH SarabunIT๙" w:hAnsi="TH SarabunIT๙" w:cs="TH SarabunIT๙"/>
        </w:rPr>
      </w:pPr>
    </w:p>
    <w:p w:rsidR="00C93EEB" w:rsidRPr="00FC789B" w:rsidRDefault="00C93EEB" w:rsidP="00C93EEB">
      <w:pPr>
        <w:pStyle w:val="7"/>
        <w:tabs>
          <w:tab w:val="left" w:pos="709"/>
        </w:tabs>
        <w:ind w:right="-1039"/>
        <w:rPr>
          <w:rFonts w:ascii="TH SarabunIT๙" w:hAnsi="TH SarabunIT๙" w:cs="TH SarabunIT๙"/>
        </w:rPr>
      </w:pPr>
    </w:p>
    <w:p w:rsidR="00C93EEB" w:rsidRDefault="00C93EEB" w:rsidP="00C93EEB">
      <w:pPr>
        <w:pStyle w:val="7"/>
        <w:tabs>
          <w:tab w:val="left" w:pos="709"/>
        </w:tabs>
        <w:ind w:right="-1039"/>
        <w:rPr>
          <w:rFonts w:ascii="TH SarabunIT๙" w:hAnsi="TH SarabunIT๙" w:cs="TH SarabunIT๙"/>
        </w:rPr>
      </w:pPr>
    </w:p>
    <w:p w:rsidR="003264E3" w:rsidRDefault="003264E3" w:rsidP="003264E3"/>
    <w:p w:rsidR="003264E3" w:rsidRDefault="003264E3" w:rsidP="003264E3"/>
    <w:p w:rsidR="003264E3" w:rsidRPr="003264E3" w:rsidRDefault="003264E3" w:rsidP="003264E3">
      <w:pPr>
        <w:pStyle w:val="7"/>
        <w:tabs>
          <w:tab w:val="left" w:pos="709"/>
        </w:tabs>
        <w:ind w:right="-1039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002060"/>
          <w:cs/>
        </w:rPr>
        <w:lastRenderedPageBreak/>
        <w:tab/>
      </w:r>
      <w:r>
        <w:rPr>
          <w:rFonts w:ascii="TH SarabunIT๙" w:hAnsi="TH SarabunIT๙" w:cs="TH SarabunIT๙" w:hint="cs"/>
          <w:color w:val="002060"/>
          <w:cs/>
        </w:rPr>
        <w:tab/>
      </w:r>
      <w:r>
        <w:rPr>
          <w:rFonts w:ascii="TH SarabunIT๙" w:hAnsi="TH SarabunIT๙" w:cs="TH SarabunIT๙" w:hint="cs"/>
          <w:color w:val="002060"/>
          <w:cs/>
        </w:rPr>
        <w:tab/>
      </w:r>
      <w:r>
        <w:rPr>
          <w:rFonts w:ascii="TH SarabunIT๙" w:hAnsi="TH SarabunIT๙" w:cs="TH SarabunIT๙" w:hint="cs"/>
          <w:color w:val="002060"/>
          <w:cs/>
        </w:rPr>
        <w:tab/>
      </w:r>
      <w:r>
        <w:rPr>
          <w:rFonts w:ascii="TH SarabunIT๙" w:hAnsi="TH SarabunIT๙" w:cs="TH SarabunIT๙" w:hint="cs"/>
          <w:color w:val="002060"/>
          <w:cs/>
        </w:rPr>
        <w:tab/>
      </w:r>
      <w:r>
        <w:rPr>
          <w:rFonts w:ascii="TH SarabunIT๙" w:hAnsi="TH SarabunIT๙" w:cs="TH SarabunIT๙" w:hint="cs"/>
          <w:color w:val="002060"/>
          <w:cs/>
        </w:rPr>
        <w:tab/>
      </w:r>
      <w:r>
        <w:rPr>
          <w:rFonts w:ascii="TH SarabunIT๙" w:hAnsi="TH SarabunIT๙" w:cs="TH SarabunIT๙" w:hint="cs"/>
          <w:color w:val="002060"/>
          <w:cs/>
        </w:rPr>
        <w:tab/>
      </w:r>
      <w:r w:rsidRPr="003264E3">
        <w:rPr>
          <w:rFonts w:ascii="TH SarabunIT๙" w:hAnsi="TH SarabunIT๙" w:cs="TH SarabunIT๙" w:hint="cs"/>
          <w:cs/>
        </w:rPr>
        <w:t>สำเนา</w:t>
      </w:r>
    </w:p>
    <w:p w:rsidR="003264E3" w:rsidRPr="003264E3" w:rsidRDefault="003264E3" w:rsidP="003264E3">
      <w:pPr>
        <w:pStyle w:val="7"/>
        <w:tabs>
          <w:tab w:val="left" w:pos="709"/>
        </w:tabs>
        <w:ind w:right="-1039"/>
        <w:jc w:val="left"/>
        <w:rPr>
          <w:rFonts w:ascii="TH SarabunIT๙" w:hAnsi="TH SarabunIT๙" w:cs="TH SarabunIT๙"/>
        </w:rPr>
      </w:pPr>
      <w:r w:rsidRPr="003264E3">
        <w:rPr>
          <w:rFonts w:ascii="TH SarabunIT๙" w:hAnsi="TH SarabunIT๙" w:cs="TH SarabunIT๙" w:hint="cs"/>
          <w:cs/>
        </w:rPr>
        <w:tab/>
      </w:r>
      <w:r w:rsidRPr="003264E3">
        <w:rPr>
          <w:rFonts w:ascii="TH SarabunIT๙" w:hAnsi="TH SarabunIT๙" w:cs="TH SarabunIT๙" w:hint="cs"/>
          <w:cs/>
        </w:rPr>
        <w:tab/>
      </w:r>
      <w:r w:rsidRPr="003264E3">
        <w:rPr>
          <w:rFonts w:ascii="TH SarabunIT๙" w:hAnsi="TH SarabunIT๙" w:cs="TH SarabunIT๙" w:hint="cs"/>
          <w:cs/>
        </w:rPr>
        <w:tab/>
      </w:r>
      <w:r w:rsidRPr="003264E3">
        <w:rPr>
          <w:rFonts w:ascii="TH SarabunIT๙" w:hAnsi="TH SarabunIT๙" w:cs="TH SarabunIT๙" w:hint="cs"/>
          <w:cs/>
        </w:rPr>
        <w:tab/>
        <w:t xml:space="preserve">    </w:t>
      </w:r>
      <w:r w:rsidRPr="003264E3">
        <w:rPr>
          <w:rFonts w:ascii="TH SarabunIT๙" w:hAnsi="TH SarabunIT๙" w:cs="TH SarabunIT๙"/>
          <w:cs/>
        </w:rPr>
        <w:t>รายงานการประชุมสภาองค์การบริหารส่วนตำบลโนนค้อ</w:t>
      </w:r>
    </w:p>
    <w:p w:rsidR="003264E3" w:rsidRPr="003264E3" w:rsidRDefault="003264E3" w:rsidP="003264E3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สมัยที่ </w:t>
      </w:r>
      <w:r w:rsidRPr="003264E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 w:rsidRPr="003264E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3264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3264E3" w:rsidRPr="003264E3" w:rsidRDefault="003264E3" w:rsidP="003264E3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3264E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</w:t>
      </w:r>
      <w:r w:rsidRPr="003264E3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</w:t>
      </w:r>
      <w:r w:rsidRPr="003264E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3264E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3264E3" w:rsidRPr="003264E3" w:rsidRDefault="003264E3" w:rsidP="003264E3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โนนค้อ  อำเภอบุณฑริก  จังหวัดอุบลราชธานี</w:t>
      </w:r>
    </w:p>
    <w:p w:rsidR="003264E3" w:rsidRPr="003264E3" w:rsidRDefault="003264E3" w:rsidP="003264E3">
      <w:pPr>
        <w:tabs>
          <w:tab w:val="left" w:pos="709"/>
        </w:tabs>
        <w:ind w:right="-10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264E3"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*****</w:t>
      </w:r>
    </w:p>
    <w:p w:rsidR="003264E3" w:rsidRPr="003264E3" w:rsidRDefault="003264E3" w:rsidP="003264E3">
      <w:pPr>
        <w:tabs>
          <w:tab w:val="left" w:pos="709"/>
        </w:tabs>
        <w:ind w:right="-1039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64E3">
        <w:rPr>
          <w:rFonts w:ascii="TH SarabunIT๙" w:hAnsi="TH SarabunIT๙" w:cs="TH SarabunIT๙" w:hint="cs"/>
          <w:b/>
          <w:bCs/>
          <w:sz w:val="32"/>
          <w:szCs w:val="32"/>
          <w:cs/>
        </w:rPr>
        <w:t>-ผู้มาประชุม</w:t>
      </w: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796"/>
        <w:gridCol w:w="1418"/>
        <w:gridCol w:w="2693"/>
        <w:gridCol w:w="1134"/>
        <w:gridCol w:w="1418"/>
        <w:gridCol w:w="1423"/>
      </w:tblGrid>
      <w:tr w:rsidR="003264E3" w:rsidRPr="003264E3" w:rsidTr="003264E3">
        <w:trPr>
          <w:trHeight w:val="42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E3" w:rsidRPr="003264E3" w:rsidRDefault="003264E3" w:rsidP="003264E3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E3" w:rsidRPr="003264E3" w:rsidRDefault="003264E3" w:rsidP="003264E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E3" w:rsidRPr="003264E3" w:rsidRDefault="003264E3" w:rsidP="003264E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E3" w:rsidRPr="003264E3" w:rsidRDefault="003264E3" w:rsidP="003264E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E3" w:rsidRPr="003264E3" w:rsidRDefault="003264E3" w:rsidP="003264E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264E3" w:rsidRPr="003264E3" w:rsidTr="003264E3">
        <w:trPr>
          <w:trHeight w:val="41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ทองใบ 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โฮม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ี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บัติ 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งนุช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ธเนศร์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ารักษ์ 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ต่อน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ิชิต 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คำปอง 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สว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ทอง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ตะ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ลา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บัวใหญ่</w:t>
            </w:r>
            <w:r w:rsidRPr="003264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รียงแก้ว         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วงณะ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  <w:r w:rsidRPr="003264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หงษ์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คำ        สา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วิโล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พรมสวัสดิ์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ลหาร      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โคต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สมพ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326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326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โนนค้อ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 w:rsidRPr="00326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3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5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6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7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9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10 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องใบ 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บุญ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โฮม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บัติ 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นงนุช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ธเนศร์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รักษ์ 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ต่อน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ชิต 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คำ</w:t>
            </w:r>
            <w:r w:rsidRPr="00326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 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สว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ทอง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ตะ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ลา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บัวใหญ่</w:t>
            </w:r>
            <w:r w:rsidRPr="003264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รียงแก้ว         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วงณะ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  <w:r w:rsidRPr="003264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หงษ์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คำ        สา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วิโล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พรมสวัสดิ์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ลหาร      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โคต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สมพ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E3" w:rsidRPr="003264E3" w:rsidRDefault="003264E3" w:rsidP="003264E3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264E3" w:rsidRPr="003264E3" w:rsidRDefault="003264E3" w:rsidP="003264E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3264E3" w:rsidRPr="003264E3" w:rsidRDefault="003264E3" w:rsidP="003264E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>-ผู้เข้าร่วมประชุม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698"/>
        <w:gridCol w:w="1559"/>
        <w:gridCol w:w="2693"/>
        <w:gridCol w:w="1276"/>
        <w:gridCol w:w="1276"/>
        <w:gridCol w:w="1417"/>
      </w:tblGrid>
      <w:tr w:rsidR="003264E3" w:rsidRPr="003264E3" w:rsidTr="003264E3">
        <w:trPr>
          <w:trHeight w:val="4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E3" w:rsidRPr="003264E3" w:rsidRDefault="003264E3" w:rsidP="003264E3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E3" w:rsidRPr="003264E3" w:rsidRDefault="003264E3" w:rsidP="003264E3">
            <w:pPr>
              <w:pStyle w:val="a5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-นามส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E3" w:rsidRPr="003264E3" w:rsidRDefault="003264E3" w:rsidP="003264E3">
            <w:pPr>
              <w:pStyle w:val="a5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E3" w:rsidRPr="003264E3" w:rsidRDefault="003264E3" w:rsidP="003264E3">
            <w:pPr>
              <w:pStyle w:val="a5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4E3" w:rsidRPr="003264E3" w:rsidRDefault="003264E3" w:rsidP="003264E3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264E3" w:rsidRPr="003264E3" w:rsidTr="003264E3">
        <w:trPr>
          <w:trHeight w:val="33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พูล</w:t>
            </w:r>
            <w:proofErr w:type="spellEnd"/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ธงชัย 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คำภู 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นทร์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เสริฐ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เชียร</w:t>
            </w:r>
          </w:p>
          <w:p w:rsidR="003264E3" w:rsidRPr="003264E3" w:rsidRDefault="003264E3" w:rsidP="003264E3">
            <w:pPr>
              <w:pStyle w:val="a5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พันพุฒ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สุโยธา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โสภา</w:t>
            </w:r>
          </w:p>
          <w:p w:rsidR="003264E3" w:rsidRPr="003264E3" w:rsidRDefault="003264E3" w:rsidP="003264E3">
            <w:pPr>
              <w:pStyle w:val="a5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นจะนา      สายงาม            </w:t>
            </w:r>
            <w:r w:rsidRPr="00326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องรอง       </w:t>
            </w: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อิน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ราช</w:t>
            </w:r>
          </w:p>
          <w:p w:rsidR="003264E3" w:rsidRPr="003264E3" w:rsidRDefault="003264E3" w:rsidP="003264E3">
            <w:pPr>
              <w:pStyle w:val="a5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E3" w:rsidRPr="003264E3" w:rsidRDefault="003264E3" w:rsidP="003264E3">
            <w:pPr>
              <w:pStyle w:val="a5"/>
              <w:ind w:left="-3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264E3" w:rsidRPr="003264E3" w:rsidRDefault="003264E3" w:rsidP="003264E3">
            <w:pPr>
              <w:pStyle w:val="a5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 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3264E3" w:rsidRPr="003264E3" w:rsidRDefault="003264E3" w:rsidP="003264E3">
            <w:pPr>
              <w:pStyle w:val="a5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  <w:r w:rsidRPr="003264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3264E3" w:rsidRPr="003264E3" w:rsidRDefault="003264E3" w:rsidP="003264E3">
            <w:pPr>
              <w:pStyle w:val="a5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  <w:r w:rsidRPr="003264E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3264E3" w:rsidRPr="003264E3" w:rsidRDefault="003264E3" w:rsidP="003264E3">
            <w:pPr>
              <w:pStyle w:val="a5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</w:t>
            </w:r>
            <w:r w:rsidRPr="003264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3264E3" w:rsidRPr="003264E3" w:rsidRDefault="003264E3" w:rsidP="003264E3">
            <w:pPr>
              <w:pStyle w:val="a5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3264E3" w:rsidRPr="003264E3" w:rsidRDefault="003264E3" w:rsidP="003264E3">
            <w:pPr>
              <w:pStyle w:val="a5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นักวิเคราะห์ฯ</w:t>
            </w:r>
          </w:p>
          <w:p w:rsidR="003264E3" w:rsidRPr="003264E3" w:rsidRDefault="003264E3" w:rsidP="003264E3">
            <w:pPr>
              <w:pStyle w:val="a5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คำ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พูล</w:t>
            </w:r>
            <w:proofErr w:type="spellEnd"/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งชัย 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ภู 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สริฐ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ชา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วิเชียร</w:t>
            </w:r>
          </w:p>
          <w:p w:rsidR="003264E3" w:rsidRPr="003264E3" w:rsidRDefault="003264E3" w:rsidP="003264E3">
            <w:pPr>
              <w:pStyle w:val="a5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พันพุฒ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สุโยธา</w:t>
            </w:r>
          </w:p>
          <w:p w:rsidR="003264E3" w:rsidRPr="003264E3" w:rsidRDefault="003264E3" w:rsidP="003264E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โสภา</w:t>
            </w:r>
          </w:p>
          <w:p w:rsidR="003264E3" w:rsidRPr="003264E3" w:rsidRDefault="003264E3" w:rsidP="003264E3">
            <w:pPr>
              <w:pStyle w:val="a5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นจะนา      สายงาม            </w:t>
            </w:r>
            <w:r w:rsidRPr="00326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องรอง   </w:t>
            </w: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อิน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ราช</w:t>
            </w:r>
          </w:p>
          <w:p w:rsidR="003264E3" w:rsidRPr="003264E3" w:rsidRDefault="003264E3" w:rsidP="003264E3">
            <w:pPr>
              <w:pStyle w:val="a5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4E3" w:rsidRPr="003264E3" w:rsidRDefault="003264E3" w:rsidP="003264E3">
            <w:p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3264E3" w:rsidRPr="003264E3" w:rsidRDefault="003264E3" w:rsidP="003264E3">
      <w:pPr>
        <w:rPr>
          <w:rFonts w:ascii="TH SarabunIT๙" w:hAnsi="TH SarabunIT๙" w:cs="TH SarabunIT๙"/>
        </w:rPr>
      </w:pPr>
    </w:p>
    <w:p w:rsidR="003264E3" w:rsidRPr="003264E3" w:rsidRDefault="003264E3" w:rsidP="003264E3">
      <w:pPr>
        <w:tabs>
          <w:tab w:val="left" w:pos="426"/>
          <w:tab w:val="left" w:pos="4500"/>
          <w:tab w:val="center" w:pos="4727"/>
        </w:tabs>
        <w:ind w:left="426" w:right="-2"/>
        <w:jc w:val="center"/>
        <w:rPr>
          <w:rFonts w:ascii="TH SarabunIT๙" w:hAnsi="TH SarabunIT๙" w:cs="TH SarabunIT๙"/>
          <w:sz w:val="32"/>
          <w:szCs w:val="32"/>
        </w:rPr>
      </w:pPr>
    </w:p>
    <w:p w:rsidR="003264E3" w:rsidRPr="003264E3" w:rsidRDefault="003264E3" w:rsidP="003264E3">
      <w:pPr>
        <w:tabs>
          <w:tab w:val="left" w:pos="426"/>
          <w:tab w:val="left" w:pos="4500"/>
          <w:tab w:val="center" w:pos="4727"/>
        </w:tabs>
        <w:ind w:left="426" w:right="-2"/>
        <w:jc w:val="center"/>
        <w:rPr>
          <w:rFonts w:ascii="TH SarabunIT๙" w:hAnsi="TH SarabunIT๙" w:cs="TH SarabunIT๙"/>
          <w:sz w:val="32"/>
          <w:szCs w:val="32"/>
        </w:rPr>
      </w:pPr>
    </w:p>
    <w:p w:rsidR="003264E3" w:rsidRPr="003264E3" w:rsidRDefault="003264E3" w:rsidP="003264E3">
      <w:pPr>
        <w:pStyle w:val="7"/>
        <w:tabs>
          <w:tab w:val="left" w:pos="709"/>
        </w:tabs>
        <w:ind w:right="-1039"/>
        <w:jc w:val="left"/>
        <w:rPr>
          <w:rFonts w:ascii="TH SarabunIT๙" w:hAnsi="TH SarabunIT๙" w:cs="TH SarabunIT๙"/>
          <w:b w:val="0"/>
          <w:bCs w:val="0"/>
        </w:rPr>
      </w:pPr>
      <w:r w:rsidRPr="003264E3">
        <w:rPr>
          <w:rFonts w:ascii="TH SarabunIT๙" w:hAnsi="TH SarabunIT๙" w:cs="TH SarabunIT๙" w:hint="cs"/>
          <w:b w:val="0"/>
          <w:bCs w:val="0"/>
          <w:cs/>
        </w:rPr>
        <w:t xml:space="preserve">    </w:t>
      </w:r>
    </w:p>
    <w:p w:rsidR="003264E3" w:rsidRPr="003264E3" w:rsidRDefault="003264E3" w:rsidP="003264E3">
      <w:pPr>
        <w:pStyle w:val="7"/>
        <w:tabs>
          <w:tab w:val="left" w:pos="709"/>
        </w:tabs>
        <w:ind w:right="-1039"/>
        <w:jc w:val="left"/>
        <w:rPr>
          <w:rFonts w:ascii="TH SarabunIT๙" w:hAnsi="TH SarabunIT๙" w:cs="TH SarabunIT๙"/>
          <w:b w:val="0"/>
          <w:bCs w:val="0"/>
        </w:rPr>
      </w:pPr>
    </w:p>
    <w:p w:rsidR="003264E3" w:rsidRPr="003264E3" w:rsidRDefault="003264E3" w:rsidP="003264E3">
      <w:pPr>
        <w:pStyle w:val="7"/>
        <w:tabs>
          <w:tab w:val="left" w:pos="709"/>
        </w:tabs>
        <w:ind w:right="-1039"/>
        <w:jc w:val="left"/>
        <w:rPr>
          <w:rFonts w:ascii="TH SarabunIT๙" w:hAnsi="TH SarabunIT๙" w:cs="TH SarabunIT๙"/>
          <w:b w:val="0"/>
          <w:bCs w:val="0"/>
        </w:rPr>
      </w:pPr>
    </w:p>
    <w:p w:rsidR="003264E3" w:rsidRPr="003264E3" w:rsidRDefault="003264E3" w:rsidP="003264E3">
      <w:pPr>
        <w:tabs>
          <w:tab w:val="left" w:pos="709"/>
        </w:tabs>
        <w:ind w:right="-567"/>
        <w:rPr>
          <w:rFonts w:ascii="TH SarabunIT๙" w:hAnsi="TH SarabunIT๙" w:cs="TH SarabunIT๙"/>
          <w:sz w:val="32"/>
          <w:szCs w:val="32"/>
        </w:rPr>
      </w:pPr>
    </w:p>
    <w:p w:rsidR="003264E3" w:rsidRPr="003264E3" w:rsidRDefault="003264E3" w:rsidP="003264E3">
      <w:pPr>
        <w:tabs>
          <w:tab w:val="left" w:pos="709"/>
        </w:tabs>
        <w:ind w:right="-567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</w:p>
    <w:p w:rsidR="003264E3" w:rsidRPr="003264E3" w:rsidRDefault="003264E3" w:rsidP="003264E3">
      <w:pPr>
        <w:tabs>
          <w:tab w:val="left" w:pos="709"/>
        </w:tabs>
        <w:ind w:right="-567"/>
        <w:rPr>
          <w:rFonts w:ascii="TH SarabunIT๙" w:hAnsi="TH SarabunIT๙" w:cs="TH SarabunIT๙"/>
          <w:sz w:val="32"/>
          <w:szCs w:val="32"/>
        </w:rPr>
      </w:pPr>
    </w:p>
    <w:p w:rsidR="003264E3" w:rsidRPr="003264E3" w:rsidRDefault="003264E3" w:rsidP="003264E3">
      <w:pPr>
        <w:tabs>
          <w:tab w:val="left" w:pos="709"/>
        </w:tabs>
        <w:ind w:right="-567"/>
        <w:rPr>
          <w:rFonts w:ascii="TH SarabunIT๙" w:hAnsi="TH SarabunIT๙" w:cs="TH SarabunIT๙"/>
          <w:sz w:val="32"/>
          <w:szCs w:val="32"/>
        </w:rPr>
      </w:pPr>
    </w:p>
    <w:p w:rsidR="003264E3" w:rsidRPr="003264E3" w:rsidRDefault="003264E3" w:rsidP="003264E3">
      <w:pPr>
        <w:tabs>
          <w:tab w:val="left" w:pos="709"/>
        </w:tabs>
        <w:ind w:right="-567"/>
        <w:rPr>
          <w:rFonts w:ascii="TH SarabunIT๙" w:hAnsi="TH SarabunIT๙" w:cs="TH SarabunIT๙"/>
          <w:sz w:val="32"/>
          <w:szCs w:val="32"/>
        </w:rPr>
      </w:pPr>
    </w:p>
    <w:p w:rsidR="003264E3" w:rsidRPr="003264E3" w:rsidRDefault="003264E3" w:rsidP="003264E3">
      <w:pPr>
        <w:tabs>
          <w:tab w:val="left" w:pos="709"/>
        </w:tabs>
        <w:ind w:right="-567"/>
        <w:rPr>
          <w:rFonts w:ascii="TH SarabunIT๙" w:hAnsi="TH SarabunIT๙" w:cs="TH SarabunIT๙"/>
          <w:sz w:val="32"/>
          <w:szCs w:val="32"/>
        </w:rPr>
      </w:pPr>
    </w:p>
    <w:p w:rsidR="003264E3" w:rsidRPr="003264E3" w:rsidRDefault="003264E3" w:rsidP="003264E3">
      <w:pPr>
        <w:tabs>
          <w:tab w:val="left" w:pos="709"/>
        </w:tabs>
        <w:ind w:right="-567"/>
        <w:rPr>
          <w:rFonts w:ascii="TH SarabunIT๙" w:hAnsi="TH SarabunIT๙" w:cs="TH SarabunIT๙"/>
          <w:sz w:val="32"/>
          <w:szCs w:val="32"/>
        </w:rPr>
      </w:pPr>
    </w:p>
    <w:p w:rsidR="003264E3" w:rsidRPr="003264E3" w:rsidRDefault="003264E3" w:rsidP="003264E3">
      <w:pPr>
        <w:tabs>
          <w:tab w:val="left" w:pos="709"/>
        </w:tabs>
        <w:ind w:right="-567"/>
        <w:jc w:val="center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3264E3" w:rsidRPr="003264E3" w:rsidRDefault="003264E3" w:rsidP="003264E3">
      <w:pPr>
        <w:tabs>
          <w:tab w:val="left" w:pos="709"/>
        </w:tabs>
        <w:ind w:right="-567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>เปิดประชุมสภาองค์การบริหารส่วนตำบลโนนค้อ สมัยสามัญ สมัยที่ 4/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264E3">
        <w:rPr>
          <w:rFonts w:ascii="TH SarabunIT๙" w:hAnsi="TH SarabunIT๙" w:cs="TH SarabunIT๙"/>
          <w:sz w:val="32"/>
          <w:szCs w:val="32"/>
        </w:rPr>
        <w:t xml:space="preserve"> </w:t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 ธันวาคม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264E3" w:rsidRPr="003264E3" w:rsidRDefault="003264E3" w:rsidP="003264E3">
      <w:pPr>
        <w:tabs>
          <w:tab w:val="left" w:pos="709"/>
        </w:tabs>
        <w:ind w:right="-567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 xml:space="preserve">เวลา  09.00 น. โดย นายทองใบ  ประสานทองประธานสภาองค์การบริหารส่วนตำบลโนนค้อ </w:t>
      </w:r>
    </w:p>
    <w:p w:rsidR="003264E3" w:rsidRPr="003264E3" w:rsidRDefault="003264E3" w:rsidP="003264E3">
      <w:pPr>
        <w:tabs>
          <w:tab w:val="left" w:pos="709"/>
        </w:tabs>
        <w:ind w:right="-1039"/>
        <w:rPr>
          <w:rFonts w:ascii="TH SarabunIT๙" w:hAnsi="TH SarabunIT๙" w:cs="TH SarabunIT๙"/>
          <w:sz w:val="16"/>
          <w:szCs w:val="16"/>
        </w:rPr>
      </w:pPr>
    </w:p>
    <w:p w:rsidR="003264E3" w:rsidRPr="003264E3" w:rsidRDefault="003264E3" w:rsidP="003264E3">
      <w:pPr>
        <w:tabs>
          <w:tab w:val="left" w:pos="709"/>
        </w:tabs>
        <w:ind w:left="2160" w:right="-1039" w:hanging="2160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สภาองค์การบริหารส่วนตำบลโนนค้อ ได้กำหนดเปิดประชุมสภาสมัยสามัญ สมัยที่ </w:t>
      </w:r>
    </w:p>
    <w:p w:rsidR="003264E3" w:rsidRPr="003264E3" w:rsidRDefault="003264E3" w:rsidP="003264E3">
      <w:pPr>
        <w:tabs>
          <w:tab w:val="left" w:pos="709"/>
        </w:tabs>
        <w:ind w:left="2160" w:right="-1039" w:hanging="2160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>4/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264E3">
        <w:rPr>
          <w:rFonts w:ascii="TH SarabunIT๙" w:hAnsi="TH SarabunIT๙" w:cs="TH SarabunIT๙"/>
          <w:sz w:val="32"/>
          <w:szCs w:val="32"/>
        </w:rPr>
        <w:t xml:space="preserve"> </w:t>
      </w:r>
      <w:r w:rsidRPr="003264E3">
        <w:rPr>
          <w:rFonts w:ascii="TH SarabunIT๙" w:hAnsi="TH SarabunIT๙" w:cs="TH SarabunIT๙"/>
          <w:sz w:val="32"/>
          <w:szCs w:val="32"/>
          <w:cs/>
        </w:rPr>
        <w:t>ในระหว่าง วันที่ 1-15  ธันวาคม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 บัดนี้ได้ถึงกำหนดสมัยประชุมสมัยสามัญสมัย</w:t>
      </w:r>
    </w:p>
    <w:p w:rsidR="003264E3" w:rsidRPr="003264E3" w:rsidRDefault="003264E3" w:rsidP="003264E3">
      <w:pPr>
        <w:tabs>
          <w:tab w:val="left" w:pos="709"/>
        </w:tabs>
        <w:ind w:left="2160" w:right="-1039" w:hanging="2160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>ที่ 4/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 แล้ว ผมขอเปิดประชุมตามระเบียบวาระ ครับ</w:t>
      </w:r>
    </w:p>
    <w:p w:rsidR="003264E3" w:rsidRPr="003264E3" w:rsidRDefault="003264E3" w:rsidP="003264E3">
      <w:pPr>
        <w:tabs>
          <w:tab w:val="left" w:pos="709"/>
        </w:tabs>
        <w:ind w:left="2160" w:right="-1039" w:hanging="2160"/>
        <w:rPr>
          <w:rFonts w:ascii="TH SarabunIT๙" w:hAnsi="TH SarabunIT๙" w:cs="TH SarabunIT๙"/>
          <w:sz w:val="16"/>
          <w:szCs w:val="16"/>
        </w:rPr>
      </w:pPr>
    </w:p>
    <w:p w:rsidR="003264E3" w:rsidRPr="003264E3" w:rsidRDefault="003264E3" w:rsidP="003264E3">
      <w:pPr>
        <w:tabs>
          <w:tab w:val="left" w:pos="709"/>
        </w:tabs>
        <w:ind w:right="-1039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3264E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ที่ประธานจะแจ้งต่อที่ประชุม</w:t>
      </w:r>
    </w:p>
    <w:p w:rsidR="003264E3" w:rsidRPr="003264E3" w:rsidRDefault="003264E3" w:rsidP="003264E3">
      <w:pPr>
        <w:ind w:left="2160" w:hanging="2160"/>
        <w:outlineLvl w:val="0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>-รับทราบ</w:t>
      </w:r>
    </w:p>
    <w:p w:rsidR="003264E3" w:rsidRPr="003264E3" w:rsidRDefault="003264E3" w:rsidP="003264E3">
      <w:pPr>
        <w:ind w:left="2160" w:hanging="2160"/>
        <w:outlineLvl w:val="0"/>
        <w:rPr>
          <w:rFonts w:ascii="TH SarabunIT๙" w:hAnsi="TH SarabunIT๙" w:cs="TH SarabunIT๙"/>
          <w:sz w:val="16"/>
          <w:szCs w:val="16"/>
        </w:rPr>
      </w:pPr>
    </w:p>
    <w:p w:rsidR="003264E3" w:rsidRPr="003264E3" w:rsidRDefault="003264E3" w:rsidP="003264E3">
      <w:pPr>
        <w:pStyle w:val="2"/>
        <w:tabs>
          <w:tab w:val="left" w:pos="709"/>
        </w:tabs>
        <w:ind w:left="2160" w:right="-1" w:hanging="2160"/>
        <w:rPr>
          <w:rFonts w:ascii="TH SarabunIT๙" w:hAnsi="TH SarabunIT๙" w:cs="TH SarabunIT๙"/>
        </w:rPr>
      </w:pPr>
      <w:r w:rsidRPr="003264E3">
        <w:rPr>
          <w:rFonts w:ascii="TH SarabunIT๙" w:hAnsi="TH SarabunIT๙" w:cs="TH SarabunIT๙"/>
          <w:cs/>
        </w:rPr>
        <w:t>ระเบียบวาระที่</w:t>
      </w:r>
      <w:r w:rsidRPr="003264E3">
        <w:rPr>
          <w:rFonts w:ascii="TH SarabunIT๙" w:hAnsi="TH SarabunIT๙" w:cs="TH SarabunIT๙"/>
        </w:rPr>
        <w:t xml:space="preserve">  2</w:t>
      </w:r>
      <w:r w:rsidRPr="003264E3">
        <w:rPr>
          <w:rFonts w:ascii="TH SarabunIT๙" w:hAnsi="TH SarabunIT๙" w:cs="TH SarabunIT๙"/>
          <w:b w:val="0"/>
          <w:bCs w:val="0"/>
        </w:rPr>
        <w:tab/>
      </w:r>
      <w:r w:rsidRPr="003264E3">
        <w:rPr>
          <w:rFonts w:ascii="TH SarabunIT๙" w:hAnsi="TH SarabunIT๙" w:cs="TH SarabunIT๙"/>
          <w:b w:val="0"/>
          <w:bCs w:val="0"/>
          <w:cs/>
        </w:rPr>
        <w:t>เรื่อง รับรองรายงานการประชุมสภาฯ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3264E3">
        <w:rPr>
          <w:rFonts w:ascii="TH SarabunIT๙" w:hAnsi="TH SarabunIT๙" w:cs="TH SarabunIT๙"/>
          <w:b w:val="0"/>
          <w:bCs w:val="0"/>
          <w:cs/>
        </w:rPr>
        <w:t>สมัย</w:t>
      </w:r>
      <w:r>
        <w:rPr>
          <w:rFonts w:ascii="TH SarabunIT๙" w:hAnsi="TH SarabunIT๙" w:cs="TH SarabunIT๙" w:hint="cs"/>
          <w:b w:val="0"/>
          <w:bCs w:val="0"/>
          <w:cs/>
        </w:rPr>
        <w:t>วิ</w:t>
      </w:r>
      <w:r w:rsidRPr="003264E3">
        <w:rPr>
          <w:rFonts w:ascii="TH SarabunIT๙" w:hAnsi="TH SarabunIT๙" w:cs="TH SarabunIT๙"/>
          <w:b w:val="0"/>
          <w:bCs w:val="0"/>
          <w:cs/>
        </w:rPr>
        <w:t xml:space="preserve">สามัญ สมัยที่ </w:t>
      </w:r>
      <w:r>
        <w:rPr>
          <w:rFonts w:ascii="TH SarabunIT๙" w:hAnsi="TH SarabunIT๙" w:cs="TH SarabunIT๙" w:hint="cs"/>
          <w:b w:val="0"/>
          <w:bCs w:val="0"/>
          <w:cs/>
        </w:rPr>
        <w:t>5</w:t>
      </w:r>
      <w:r w:rsidRPr="003264E3">
        <w:rPr>
          <w:rFonts w:ascii="TH SarabunIT๙" w:hAnsi="TH SarabunIT๙" w:cs="TH SarabunIT๙"/>
          <w:b w:val="0"/>
          <w:bCs w:val="0"/>
          <w:cs/>
        </w:rPr>
        <w:t xml:space="preserve"> ครั้งที่ </w:t>
      </w:r>
      <w:r>
        <w:rPr>
          <w:rFonts w:ascii="TH SarabunIT๙" w:hAnsi="TH SarabunIT๙" w:cs="TH SarabunIT๙" w:hint="cs"/>
          <w:b w:val="0"/>
          <w:bCs w:val="0"/>
          <w:cs/>
        </w:rPr>
        <w:t>1</w:t>
      </w:r>
      <w:r w:rsidRPr="003264E3">
        <w:rPr>
          <w:rFonts w:ascii="TH SarabunIT๙" w:hAnsi="TH SarabunIT๙" w:cs="TH SarabunIT๙"/>
          <w:b w:val="0"/>
          <w:bCs w:val="0"/>
          <w:cs/>
        </w:rPr>
        <w:t xml:space="preserve"> เมื่อวันที่ </w:t>
      </w:r>
      <w:r>
        <w:rPr>
          <w:rFonts w:ascii="TH SarabunIT๙" w:hAnsi="TH SarabunIT๙" w:cs="TH SarabunIT๙" w:hint="cs"/>
          <w:b w:val="0"/>
          <w:bCs w:val="0"/>
          <w:cs/>
        </w:rPr>
        <w:t>6</w:t>
      </w:r>
      <w:r w:rsidRPr="003264E3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F026E2">
        <w:rPr>
          <w:rFonts w:ascii="TH SarabunIT๙" w:hAnsi="TH SarabunIT๙" w:cs="TH SarabunIT๙" w:hint="cs"/>
          <w:b w:val="0"/>
          <w:bCs w:val="0"/>
          <w:cs/>
        </w:rPr>
        <w:t>พฤศ</w:t>
      </w:r>
      <w:r>
        <w:rPr>
          <w:rFonts w:ascii="TH SarabunIT๙" w:hAnsi="TH SarabunIT๙" w:cs="TH SarabunIT๙" w:hint="cs"/>
          <w:b w:val="0"/>
          <w:bCs w:val="0"/>
          <w:cs/>
        </w:rPr>
        <w:t>จิกายน</w:t>
      </w:r>
      <w:r w:rsidRPr="003264E3">
        <w:rPr>
          <w:rFonts w:ascii="TH SarabunIT๙" w:hAnsi="TH SarabunIT๙" w:cs="TH SarabunIT๙"/>
          <w:b w:val="0"/>
          <w:bCs w:val="0"/>
          <w:cs/>
        </w:rPr>
        <w:t xml:space="preserve"> 256</w:t>
      </w:r>
      <w:r>
        <w:rPr>
          <w:rFonts w:ascii="TH SarabunIT๙" w:hAnsi="TH SarabunIT๙" w:cs="TH SarabunIT๙" w:hint="cs"/>
          <w:cs/>
        </w:rPr>
        <w:t>6</w:t>
      </w:r>
    </w:p>
    <w:p w:rsidR="003264E3" w:rsidRPr="003264E3" w:rsidRDefault="003264E3" w:rsidP="003264E3">
      <w:pPr>
        <w:ind w:left="2160" w:right="-1039" w:hanging="2160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3264E3">
        <w:rPr>
          <w:rFonts w:ascii="TH SarabunIT๙" w:hAnsi="TH SarabunIT๙" w:cs="TH SarabunIT๙"/>
          <w:sz w:val="32"/>
          <w:szCs w:val="32"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>ขอให้เลขานุการสภาฯ ได้อ่านระเบียบวาระการประชุมครั้งที่แล้วให้ที่ประชุมทราบและพิจารณา</w:t>
      </w:r>
    </w:p>
    <w:p w:rsidR="003264E3" w:rsidRPr="003264E3" w:rsidRDefault="003264E3" w:rsidP="003264E3">
      <w:pPr>
        <w:ind w:left="2160" w:right="-1039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>ตรวจสอบร่วมกัน</w:t>
      </w:r>
    </w:p>
    <w:p w:rsidR="003264E3" w:rsidRPr="003264E3" w:rsidRDefault="003264E3" w:rsidP="003264E3">
      <w:pPr>
        <w:ind w:left="1440" w:right="-1039" w:hanging="1440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3264E3">
        <w:rPr>
          <w:rFonts w:ascii="TH SarabunIT๙" w:hAnsi="TH SarabunIT๙" w:cs="TH SarabunIT๙"/>
          <w:sz w:val="32"/>
          <w:szCs w:val="32"/>
        </w:rPr>
        <w:tab/>
      </w:r>
      <w:r w:rsidRPr="003264E3">
        <w:rPr>
          <w:rFonts w:ascii="TH SarabunIT๙" w:hAnsi="TH SarabunIT๙" w:cs="TH SarabunIT๙"/>
          <w:sz w:val="32"/>
          <w:szCs w:val="32"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>อ่านระเบียบวาระการประชุมครั้งที่แล้วให้ที่ประชุมทราบทุกวาระ</w:t>
      </w:r>
    </w:p>
    <w:p w:rsidR="003264E3" w:rsidRPr="003264E3" w:rsidRDefault="003264E3" w:rsidP="003264E3">
      <w:pPr>
        <w:ind w:left="1440" w:right="-1039" w:hanging="1440"/>
        <w:rPr>
          <w:rFonts w:ascii="TH SarabunIT๙" w:hAnsi="TH SarabunIT๙" w:cs="TH SarabunIT๙"/>
          <w:sz w:val="16"/>
          <w:szCs w:val="16"/>
        </w:rPr>
      </w:pPr>
    </w:p>
    <w:p w:rsidR="003264E3" w:rsidRPr="003264E3" w:rsidRDefault="003264E3" w:rsidP="003264E3">
      <w:pPr>
        <w:pStyle w:val="2"/>
        <w:tabs>
          <w:tab w:val="left" w:pos="709"/>
        </w:tabs>
        <w:ind w:left="2160" w:right="-1" w:hanging="2160"/>
        <w:rPr>
          <w:rFonts w:ascii="TH SarabunIT๙" w:hAnsi="TH SarabunIT๙" w:cs="TH SarabunIT๙"/>
        </w:rPr>
      </w:pPr>
      <w:r w:rsidRPr="003264E3">
        <w:rPr>
          <w:rFonts w:ascii="TH SarabunIT๙" w:hAnsi="TH SarabunIT๙" w:cs="TH SarabunIT๙"/>
          <w:cs/>
        </w:rPr>
        <w:t>ประธานสภาฯ</w:t>
      </w:r>
      <w:r w:rsidRPr="003264E3">
        <w:rPr>
          <w:rFonts w:ascii="TH SarabunIT๙" w:hAnsi="TH SarabunIT๙" w:cs="TH SarabunIT๙"/>
        </w:rPr>
        <w:tab/>
      </w:r>
      <w:r w:rsidRPr="003264E3">
        <w:rPr>
          <w:rFonts w:ascii="TH SarabunIT๙" w:hAnsi="TH SarabunIT๙" w:cs="TH SarabunIT๙"/>
          <w:b w:val="0"/>
          <w:bCs w:val="0"/>
          <w:cs/>
        </w:rPr>
        <w:t xml:space="preserve">ตามที่เลขานุการสภาฯ ได้อ่านระเบียบวาระการประชุมครั้งที่แล้วไปนั้น มีสมาชิกท่านใดจะขอแก้ไขหรือเพิ่มเติม หากที่ประชุมไม่มีใครจะขอแก้ไข ผมขอมติที่ประชุมว่าจะเห็นชอบรับรองรายงานการประชุมสภาฯ </w:t>
      </w:r>
      <w:r w:rsidRPr="003264E3">
        <w:rPr>
          <w:rFonts w:ascii="TH SarabunIT๙" w:hAnsi="TH SarabunIT๙" w:cs="TH SarabunIT๙"/>
          <w:cs/>
        </w:rPr>
        <w:t>หรือไม่</w:t>
      </w:r>
    </w:p>
    <w:p w:rsidR="003264E3" w:rsidRPr="003264E3" w:rsidRDefault="003264E3" w:rsidP="003264E3">
      <w:pPr>
        <w:ind w:left="1440" w:right="-1039" w:hanging="1440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3264E3">
        <w:rPr>
          <w:rFonts w:ascii="TH SarabunIT๙" w:hAnsi="TH SarabunIT๙" w:cs="TH SarabunIT๙"/>
          <w:sz w:val="32"/>
          <w:szCs w:val="32"/>
        </w:rPr>
        <w:tab/>
      </w:r>
      <w:r w:rsidRPr="003264E3">
        <w:rPr>
          <w:rFonts w:ascii="TH SarabunIT๙" w:hAnsi="TH SarabunIT๙" w:cs="TH SarabunIT๙"/>
          <w:sz w:val="32"/>
          <w:szCs w:val="32"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>มีมติรับรองเป็นเอกฉันท์</w:t>
      </w:r>
    </w:p>
    <w:p w:rsidR="003264E3" w:rsidRPr="003264E3" w:rsidRDefault="003264E3" w:rsidP="003264E3">
      <w:pPr>
        <w:ind w:left="1440" w:right="-1" w:hanging="1440"/>
        <w:jc w:val="center"/>
        <w:rPr>
          <w:rFonts w:ascii="TH SarabunIT๙" w:hAnsi="TH SarabunIT๙" w:cs="TH SarabunIT๙"/>
          <w:sz w:val="16"/>
          <w:szCs w:val="16"/>
        </w:rPr>
      </w:pPr>
    </w:p>
    <w:p w:rsidR="003264E3" w:rsidRPr="003264E3" w:rsidRDefault="003264E3" w:rsidP="003264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กระทู้ถาม</w:t>
      </w:r>
      <w:r w:rsidRPr="003264E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ด่วน</w:t>
      </w:r>
    </w:p>
    <w:p w:rsidR="003264E3" w:rsidRPr="003264E3" w:rsidRDefault="003264E3" w:rsidP="003264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ab/>
        <w:t>-ไม่มี-</w:t>
      </w:r>
    </w:p>
    <w:p w:rsidR="003264E3" w:rsidRPr="003264E3" w:rsidRDefault="003264E3" w:rsidP="003264E3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3264E3" w:rsidRPr="003264E3" w:rsidRDefault="003264E3" w:rsidP="003264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3264E3">
        <w:rPr>
          <w:rFonts w:ascii="TH SarabunIT๙" w:hAnsi="TH SarabunIT๙" w:cs="TH SarabunIT๙"/>
          <w:sz w:val="32"/>
          <w:szCs w:val="32"/>
        </w:rPr>
        <w:tab/>
      </w: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สนอเพื่อพิจารณา</w:t>
      </w:r>
    </w:p>
    <w:p w:rsidR="003264E3" w:rsidRPr="003264E3" w:rsidRDefault="003264E3" w:rsidP="003264E3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64E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>.1 รายงานผลการติดตามและประเมินผลแผนพัฒนาท้องถิ่น พ.ศ.25</w:t>
      </w:r>
      <w:r w:rsidRPr="003264E3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3264E3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 w:rsidRPr="003264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0 </w:t>
      </w: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</w:t>
      </w:r>
      <w:r w:rsidRPr="003264E3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:rsidR="003264E3" w:rsidRPr="003264E3" w:rsidRDefault="003264E3" w:rsidP="003264E3">
      <w:pPr>
        <w:rPr>
          <w:rFonts w:ascii="TH SarabunIT๙" w:hAnsi="TH SarabunIT๙" w:cs="TH SarabunIT๙"/>
          <w:sz w:val="16"/>
          <w:szCs w:val="16"/>
        </w:rPr>
      </w:pPr>
    </w:p>
    <w:p w:rsidR="003264E3" w:rsidRPr="003264E3" w:rsidRDefault="003264E3" w:rsidP="003264E3">
      <w:pPr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 xml:space="preserve">ตามระเบียบกระทรวงมหาดไทยว่าด้วยการจัดทำแผนพัฒนาท้องถิ่น พ.ศ.2548 </w:t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>หมวด 6 ข้อที่ 29 ว่าด้วยการติดตามและประเมินผลแผนพัฒนาท้องถิ่น ให้รายผล</w:t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>การประเมินและเสนอความเห็นซึ่งได้จากการติดตามและประเมินผลแผนพัฒนาต่อ</w:t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>ผู้บริหารท้องถิ่น เพื่อให้ผู้บริหารท้องถิ่นเสนอต่อสภาท้องถิ่นทราบและพิจารณา</w:t>
      </w:r>
    </w:p>
    <w:p w:rsidR="003264E3" w:rsidRPr="003264E3" w:rsidRDefault="003264E3" w:rsidP="003264E3">
      <w:pPr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>บัดนี้ คณะผู้บริหารได้เสนอรายงานผลการติดตามและประเมินผลแผนพัฒนา</w:t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>ท้องถิ่น</w:t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>พ.ศ.25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264E3">
        <w:rPr>
          <w:rFonts w:ascii="TH SarabunIT๙" w:hAnsi="TH SarabunIT๙" w:cs="TH SarabunIT๙"/>
          <w:sz w:val="32"/>
          <w:szCs w:val="32"/>
        </w:rPr>
        <w:t>–</w:t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</w:t>
      </w:r>
      <w:r w:rsidRPr="003264E3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3264E3">
        <w:rPr>
          <w:rFonts w:ascii="TH SarabunIT๙" w:hAnsi="TH SarabunIT๙" w:cs="TH SarabunIT๙"/>
          <w:sz w:val="32"/>
          <w:szCs w:val="32"/>
        </w:rPr>
        <w:t xml:space="preserve"> </w:t>
      </w:r>
      <w:r w:rsidRPr="003264E3">
        <w:rPr>
          <w:rFonts w:ascii="TH SarabunIT๙" w:hAnsi="TH SarabunIT๙" w:cs="TH SarabunIT๙"/>
          <w:sz w:val="32"/>
          <w:szCs w:val="32"/>
          <w:cs/>
        </w:rPr>
        <w:t>เพื่อให้สภาฯ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64E3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>เห็นชอบในวันนี้ ขอให้สมาชิกสภาทุกท่านฯ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64E3">
        <w:rPr>
          <w:rFonts w:ascii="TH SarabunIT๙" w:hAnsi="TH SarabunIT๙" w:cs="TH SarabunIT๙"/>
          <w:sz w:val="32"/>
          <w:szCs w:val="32"/>
          <w:cs/>
        </w:rPr>
        <w:t>พิจารณาไปพร้อมๆกันตามเอกสารรายงานติดตามผลฯ</w:t>
      </w:r>
    </w:p>
    <w:p w:rsidR="003264E3" w:rsidRPr="003264E3" w:rsidRDefault="003264E3" w:rsidP="003264E3">
      <w:pPr>
        <w:ind w:left="2160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>ที่ได้แจกให้ทุกท่านแล้ว</w:t>
      </w:r>
    </w:p>
    <w:p w:rsidR="003264E3" w:rsidRPr="003264E3" w:rsidRDefault="003264E3" w:rsidP="003264E3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3264E3" w:rsidRPr="003264E3" w:rsidRDefault="003264E3" w:rsidP="003264E3">
      <w:pPr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>มีสมาชิกท่านใด มีข้อสงสัยหรือมีความคิดเห็นเพิ่มเติมหรือไม่  ถ้าไม่มี ผมขอมติที่ประชุมว่าจะ</w:t>
      </w:r>
    </w:p>
    <w:p w:rsidR="003264E3" w:rsidRPr="003264E3" w:rsidRDefault="003264E3" w:rsidP="003264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>เห็นชอบรายงานผลการติดตามและประเมินผลแผนพัฒนาท้องถิ่นพ.ศ.25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>66</w:t>
      </w:r>
      <w:r w:rsidRPr="003264E3">
        <w:rPr>
          <w:rFonts w:ascii="TH SarabunIT๙" w:hAnsi="TH SarabunIT๙" w:cs="TH SarabunIT๙"/>
          <w:sz w:val="32"/>
          <w:szCs w:val="32"/>
        </w:rPr>
        <w:t>–</w:t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 ประจำปี</w:t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>งบประมาณ พ.ศ.</w:t>
      </w:r>
      <w:r w:rsidRPr="003264E3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 หรือไม่</w:t>
      </w:r>
    </w:p>
    <w:p w:rsidR="003264E3" w:rsidRPr="003264E3" w:rsidRDefault="003264E3" w:rsidP="003264E3">
      <w:pPr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ด้วยคะแนนเสียง  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    เสียง</w:t>
      </w:r>
    </w:p>
    <w:p w:rsidR="003264E3" w:rsidRPr="003264E3" w:rsidRDefault="003264E3" w:rsidP="003264E3">
      <w:pPr>
        <w:rPr>
          <w:rFonts w:ascii="TH SarabunIT๙" w:hAnsi="TH SarabunIT๙" w:cs="TH SarabunIT๙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>งดออกเสียง                   1     เสียง</w:t>
      </w:r>
    </w:p>
    <w:p w:rsidR="003264E3" w:rsidRPr="003264E3" w:rsidRDefault="003264E3" w:rsidP="003264E3">
      <w:pPr>
        <w:rPr>
          <w:rFonts w:ascii="TH SarabunIT๙" w:hAnsi="TH SarabunIT๙" w:cs="TH SarabunIT๙"/>
          <w:sz w:val="16"/>
          <w:szCs w:val="16"/>
        </w:rPr>
      </w:pPr>
    </w:p>
    <w:p w:rsidR="003264E3" w:rsidRPr="003264E3" w:rsidRDefault="003264E3" w:rsidP="003264E3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>เมื่อที่ประชุมมีมติเห็นชอบรายงานผลการติดตามและประเมินผลแผนพัฒนาท้องถิ่นพ.ศ.25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>66</w:t>
      </w:r>
      <w:r w:rsidRPr="003264E3">
        <w:rPr>
          <w:rFonts w:ascii="TH SarabunIT๙" w:hAnsi="TH SarabunIT๙" w:cs="TH SarabunIT๙"/>
          <w:sz w:val="32"/>
          <w:szCs w:val="32"/>
        </w:rPr>
        <w:t>–</w:t>
      </w:r>
      <w:r w:rsidRPr="003264E3">
        <w:rPr>
          <w:rFonts w:ascii="TH SarabunIT๙" w:hAnsi="TH SarabunIT๙" w:cs="TH SarabunIT๙"/>
          <w:sz w:val="32"/>
          <w:szCs w:val="32"/>
          <w:cs/>
        </w:rPr>
        <w:t>25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 ประจำปี</w:t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>งบประมาณ พ.ศ.</w:t>
      </w:r>
      <w:r w:rsidRPr="003264E3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 แล้วผมจะได้นำรายงานผลการติดตามและประเมินผลแผนพัฒนาท้องถิ่นฉบับดังกล่าว ให้คณะผู้บริหารลงนามและประกาศใช้ต่อไป</w:t>
      </w:r>
    </w:p>
    <w:p w:rsidR="003264E3" w:rsidRPr="003264E3" w:rsidRDefault="003264E3" w:rsidP="003264E3">
      <w:pPr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  <w:r w:rsidRPr="003264E3">
        <w:rPr>
          <w:rFonts w:ascii="TH SarabunIT๙" w:hAnsi="TH SarabunIT๙" w:cs="TH SarabunIT๙"/>
          <w:sz w:val="32"/>
          <w:szCs w:val="32"/>
        </w:rPr>
        <w:tab/>
      </w:r>
    </w:p>
    <w:p w:rsidR="003264E3" w:rsidRPr="003264E3" w:rsidRDefault="003264E3" w:rsidP="003264E3">
      <w:pPr>
        <w:rPr>
          <w:rFonts w:ascii="TH SarabunIT๙" w:hAnsi="TH SarabunIT๙" w:cs="TH SarabunIT๙"/>
          <w:sz w:val="32"/>
          <w:szCs w:val="32"/>
        </w:rPr>
      </w:pPr>
    </w:p>
    <w:p w:rsidR="003264E3" w:rsidRPr="003264E3" w:rsidRDefault="003264E3" w:rsidP="003264E3">
      <w:pPr>
        <w:rPr>
          <w:rFonts w:ascii="TH SarabunIT๙" w:hAnsi="TH SarabunIT๙" w:cs="TH SarabunIT๙"/>
          <w:sz w:val="32"/>
          <w:szCs w:val="32"/>
        </w:rPr>
      </w:pPr>
    </w:p>
    <w:p w:rsidR="003264E3" w:rsidRPr="003264E3" w:rsidRDefault="003264E3" w:rsidP="003264E3">
      <w:pPr>
        <w:jc w:val="center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3264E3" w:rsidRPr="003264E3" w:rsidRDefault="003264E3" w:rsidP="003264E3">
      <w:pPr>
        <w:rPr>
          <w:rFonts w:ascii="TH SarabunIT๙" w:hAnsi="TH SarabunIT๙" w:cs="TH SarabunIT๙"/>
          <w:sz w:val="16"/>
          <w:szCs w:val="16"/>
          <w:cs/>
        </w:rPr>
      </w:pPr>
    </w:p>
    <w:p w:rsidR="003264E3" w:rsidRPr="003264E3" w:rsidRDefault="003264E3" w:rsidP="003264E3">
      <w:pPr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สน่ห์  มีศิลป์</w:t>
      </w: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64E3">
        <w:rPr>
          <w:rFonts w:ascii="TH SarabunIT๙" w:hAnsi="TH SarabunIT๙" w:cs="TH SarabunIT๙" w:hint="cs"/>
          <w:b/>
          <w:bCs/>
          <w:sz w:val="32"/>
          <w:szCs w:val="32"/>
          <w:cs/>
        </w:rPr>
        <w:t>4.2</w:t>
      </w: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ายงานแผนดำเนินงานประจำปีงบประมาณ พ.ศ. 25</w:t>
      </w:r>
      <w:r w:rsidRPr="003264E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3264E3" w:rsidRPr="003264E3" w:rsidRDefault="003264E3" w:rsidP="003264E3">
      <w:pPr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 xml:space="preserve">ตามระเบียบกระทรวงมหาดไทยว่าด้วยการจัดทำแผนพัฒนาท้องถิ่น พ.ศ.2548 </w:t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>หมวด 6 ข้อที่ 29 ว่าด้วย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Pr="003264E3">
        <w:rPr>
          <w:rFonts w:ascii="TH SarabunIT๙" w:hAnsi="TH SarabunIT๙" w:cs="TH SarabunIT๙"/>
          <w:sz w:val="32"/>
          <w:szCs w:val="32"/>
          <w:cs/>
        </w:rPr>
        <w:t>การ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3264E3">
        <w:rPr>
          <w:rFonts w:ascii="TH SarabunIT๙" w:hAnsi="TH SarabunIT๙" w:cs="TH SarabunIT๙"/>
          <w:sz w:val="32"/>
          <w:szCs w:val="32"/>
          <w:cs/>
        </w:rPr>
        <w:t>และประเมินผลแผนพัฒนาท้องถิ่น ให้รายผล</w:t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>และเสนอความเห็นซึ่งได้จากการ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3264E3">
        <w:rPr>
          <w:rFonts w:ascii="TH SarabunIT๙" w:hAnsi="TH SarabunIT๙" w:cs="TH SarabunIT๙"/>
          <w:sz w:val="32"/>
          <w:szCs w:val="32"/>
          <w:cs/>
        </w:rPr>
        <w:t>และประเมินผลแผนพัฒนาต่อผู้บริหารท้องถิ่น เพื่อให้</w:t>
      </w:r>
    </w:p>
    <w:p w:rsidR="003264E3" w:rsidRPr="003264E3" w:rsidRDefault="003264E3" w:rsidP="003264E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>ผู้บริหารท้องถิ่นเสนอต่อสภาท้องถิ่นทราบและพิจารณา</w:t>
      </w:r>
    </w:p>
    <w:p w:rsidR="003264E3" w:rsidRPr="003264E3" w:rsidRDefault="003264E3" w:rsidP="003264E3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3264E3" w:rsidRPr="003264E3" w:rsidRDefault="003264E3" w:rsidP="003264E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>บัดนี้ คณะผู้บริหารได้เสนอรายงานแผนดำเนินงานประจำปีงบประมาณ พ.ศ.</w:t>
      </w:r>
      <w:r w:rsidRPr="003264E3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3264E3">
        <w:rPr>
          <w:rFonts w:ascii="TH SarabunIT๙" w:hAnsi="TH SarabunIT๙" w:cs="TH SarabunIT๙"/>
          <w:sz w:val="32"/>
          <w:szCs w:val="32"/>
        </w:rPr>
        <w:t xml:space="preserve"> </w:t>
      </w:r>
      <w:r w:rsidRPr="003264E3">
        <w:rPr>
          <w:rFonts w:ascii="TH SarabunIT๙" w:hAnsi="TH SarabunIT๙" w:cs="TH SarabunIT๙"/>
          <w:sz w:val="32"/>
          <w:szCs w:val="32"/>
          <w:cs/>
        </w:rPr>
        <w:t>เพื่อให้สภาฯพิจารณาเห็นชอบในวันนี้ ขอให้สมาชิกสภาทุกท่านฯพิจารณาไปพร้อมๆกันตามเอกสารรายงาน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>แผนดำเนินงานประจำปีงบประมาณ พ.ศ.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64E3">
        <w:rPr>
          <w:rFonts w:ascii="TH SarabunIT๙" w:hAnsi="TH SarabunIT๙" w:cs="TH SarabunIT๙"/>
          <w:sz w:val="32"/>
          <w:szCs w:val="32"/>
          <w:cs/>
        </w:rPr>
        <w:t>ที่ได้แจกให้ทุกท่านแล้วประธานสภาฯ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64E3">
        <w:rPr>
          <w:rFonts w:ascii="TH SarabunIT๙" w:hAnsi="TH SarabunIT๙" w:cs="TH SarabunIT๙"/>
          <w:sz w:val="32"/>
          <w:szCs w:val="32"/>
          <w:cs/>
        </w:rPr>
        <w:t>มีสมาชิกท่านใด มีข้อสงสัยหรือมีความคิดเห็นเพิ่มเติมหรือไม่ ถ้าไม่มี ผมขอมติที่ประชุมว่าจะเห็นชอบรายงานแผนดำเนินงานประจำปีงบประมาณ พ.ศ.</w:t>
      </w:r>
      <w:r w:rsidRPr="003264E3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3264E3">
        <w:rPr>
          <w:rFonts w:ascii="TH SarabunIT๙" w:hAnsi="TH SarabunIT๙" w:cs="TH SarabunIT๙"/>
          <w:sz w:val="32"/>
          <w:szCs w:val="32"/>
        </w:rPr>
        <w:t xml:space="preserve"> </w:t>
      </w:r>
      <w:r w:rsidRPr="003264E3">
        <w:rPr>
          <w:rFonts w:ascii="TH SarabunIT๙" w:hAnsi="TH SarabunIT๙" w:cs="TH SarabunIT๙"/>
          <w:sz w:val="32"/>
          <w:szCs w:val="32"/>
          <w:cs/>
        </w:rPr>
        <w:t>หรือไม่</w:t>
      </w:r>
    </w:p>
    <w:p w:rsidR="003264E3" w:rsidRPr="003264E3" w:rsidRDefault="003264E3" w:rsidP="003264E3">
      <w:pPr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ด้วยคะแนนเสียง  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    เสียง</w:t>
      </w:r>
    </w:p>
    <w:p w:rsidR="003264E3" w:rsidRPr="003264E3" w:rsidRDefault="003264E3" w:rsidP="003264E3">
      <w:pPr>
        <w:rPr>
          <w:rFonts w:ascii="TH SarabunIT๙" w:hAnsi="TH SarabunIT๙" w:cs="TH SarabunIT๙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>งดออกเสียง                   1     เสียง</w:t>
      </w:r>
    </w:p>
    <w:p w:rsidR="003264E3" w:rsidRPr="003264E3" w:rsidRDefault="003264E3" w:rsidP="003264E3">
      <w:pPr>
        <w:rPr>
          <w:rFonts w:ascii="TH SarabunIT๙" w:hAnsi="TH SarabunIT๙" w:cs="TH SarabunIT๙"/>
          <w:sz w:val="16"/>
          <w:szCs w:val="16"/>
        </w:rPr>
      </w:pPr>
    </w:p>
    <w:p w:rsidR="003264E3" w:rsidRPr="003264E3" w:rsidRDefault="003264E3" w:rsidP="003264E3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>เมื่อที่ประชุมมีมติเห็นชอบรายงานแผนดำเนินงานประจำปีงบประมาณ พ.ศ.</w:t>
      </w:r>
      <w:r w:rsidRPr="003264E3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3264E3">
        <w:rPr>
          <w:rFonts w:ascii="TH SarabunIT๙" w:hAnsi="TH SarabunIT๙" w:cs="TH SarabunIT๙"/>
          <w:sz w:val="32"/>
          <w:szCs w:val="32"/>
        </w:rPr>
        <w:t xml:space="preserve"> </w:t>
      </w:r>
      <w:r w:rsidRPr="003264E3">
        <w:rPr>
          <w:rFonts w:ascii="TH SarabunIT๙" w:hAnsi="TH SarabunIT๙" w:cs="TH SarabunIT๙"/>
          <w:sz w:val="32"/>
          <w:szCs w:val="32"/>
          <w:cs/>
        </w:rPr>
        <w:t>ผมจะได้นำรายงานแผนดำเนินงานประจำปีงบประมาณ พ.ศ.</w:t>
      </w:r>
      <w:r w:rsidRPr="003264E3">
        <w:rPr>
          <w:rFonts w:ascii="TH SarabunIT๙" w:hAnsi="TH SarabunIT๙" w:cs="TH SarabunIT๙"/>
          <w:sz w:val="32"/>
          <w:szCs w:val="32"/>
        </w:rPr>
        <w:t xml:space="preserve">2566 </w:t>
      </w:r>
      <w:r w:rsidRPr="003264E3">
        <w:rPr>
          <w:rFonts w:ascii="TH SarabunIT๙" w:hAnsi="TH SarabunIT๙" w:cs="TH SarabunIT๙"/>
          <w:sz w:val="32"/>
          <w:szCs w:val="32"/>
          <w:cs/>
        </w:rPr>
        <w:t>ฉบับดังกล่าว ให้คณะผู้บริหารลงนามและประกาศใช้ต่อไป</w:t>
      </w:r>
    </w:p>
    <w:p w:rsidR="003264E3" w:rsidRPr="003264E3" w:rsidRDefault="003264E3" w:rsidP="003264E3">
      <w:pPr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  <w:r w:rsidRPr="003264E3">
        <w:rPr>
          <w:rFonts w:ascii="TH SarabunIT๙" w:hAnsi="TH SarabunIT๙" w:cs="TH SarabunIT๙"/>
          <w:sz w:val="32"/>
          <w:szCs w:val="32"/>
        </w:rPr>
        <w:tab/>
      </w:r>
    </w:p>
    <w:p w:rsidR="003264E3" w:rsidRPr="003264E3" w:rsidRDefault="003264E3" w:rsidP="003264E3">
      <w:pPr>
        <w:ind w:left="1440" w:right="-1039" w:hanging="1440"/>
        <w:rPr>
          <w:rFonts w:ascii="TH SarabunIT๙" w:hAnsi="TH SarabunIT๙" w:cs="TH SarabunIT๙"/>
          <w:b/>
          <w:bCs/>
          <w:sz w:val="16"/>
          <w:szCs w:val="16"/>
        </w:rPr>
      </w:pPr>
    </w:p>
    <w:p w:rsidR="003264E3" w:rsidRPr="003264E3" w:rsidRDefault="003264E3" w:rsidP="003264E3">
      <w:pPr>
        <w:pStyle w:val="a3"/>
        <w:rPr>
          <w:rFonts w:ascii="TH SarabunIT๙" w:hAnsi="TH SarabunIT๙" w:cs="TH SarabunIT๙"/>
        </w:rPr>
      </w:pPr>
      <w:r w:rsidRPr="003264E3">
        <w:rPr>
          <w:rFonts w:ascii="TH SarabunIT๙" w:hAnsi="TH SarabunIT๙" w:cs="TH SarabunIT๙" w:hint="cs"/>
          <w:b/>
          <w:bCs/>
          <w:cs/>
        </w:rPr>
        <w:t xml:space="preserve">นายทองใบ  ประสานทอง </w:t>
      </w:r>
      <w:r w:rsidRPr="003264E3">
        <w:rPr>
          <w:rFonts w:ascii="TH SarabunIT๙" w:hAnsi="TH SarabunIT๙" w:cs="TH SarabunIT๙" w:hint="cs"/>
          <w:b/>
          <w:bCs/>
          <w:cs/>
        </w:rPr>
        <w:tab/>
        <w:t>4</w:t>
      </w:r>
      <w:r w:rsidRPr="003264E3">
        <w:rPr>
          <w:rFonts w:ascii="TH SarabunIT๙" w:hAnsi="TH SarabunIT๙" w:cs="TH SarabunIT๙"/>
          <w:b/>
          <w:bCs/>
          <w:cs/>
        </w:rPr>
        <w:t>.</w:t>
      </w:r>
      <w:r w:rsidRPr="003264E3">
        <w:rPr>
          <w:rFonts w:ascii="TH SarabunIT๙" w:hAnsi="TH SarabunIT๙" w:cs="TH SarabunIT๙" w:hint="cs"/>
          <w:b/>
          <w:bCs/>
          <w:cs/>
        </w:rPr>
        <w:t>3</w:t>
      </w:r>
      <w:r w:rsidRPr="003264E3">
        <w:rPr>
          <w:rFonts w:ascii="TH SarabunIT๙" w:hAnsi="TH SarabunIT๙" w:cs="TH SarabunIT๙"/>
          <w:b/>
          <w:bCs/>
          <w:cs/>
        </w:rPr>
        <w:t xml:space="preserve"> เรื่อง</w:t>
      </w:r>
      <w:r w:rsidRPr="003264E3">
        <w:rPr>
          <w:rFonts w:ascii="TH SarabunIT๙" w:hAnsi="TH SarabunIT๙" w:cs="TH SarabunIT๙" w:hint="cs"/>
          <w:b/>
          <w:bCs/>
          <w:cs/>
        </w:rPr>
        <w:t xml:space="preserve"> </w:t>
      </w:r>
      <w:r w:rsidRPr="003264E3">
        <w:rPr>
          <w:rFonts w:ascii="TH SarabunIT๙" w:hAnsi="TH SarabunIT๙" w:cs="TH SarabunIT๙"/>
          <w:b/>
          <w:bCs/>
          <w:cs/>
        </w:rPr>
        <w:t>กำหนดสมัยประชุม</w:t>
      </w:r>
      <w:r w:rsidRPr="003264E3">
        <w:rPr>
          <w:rFonts w:ascii="TH SarabunIT๙" w:hAnsi="TH SarabunIT๙" w:cs="TH SarabunIT๙" w:hint="cs"/>
          <w:b/>
          <w:bCs/>
          <w:cs/>
        </w:rPr>
        <w:t>สมัย</w:t>
      </w:r>
      <w:r w:rsidRPr="003264E3">
        <w:rPr>
          <w:rFonts w:ascii="TH SarabunIT๙" w:hAnsi="TH SarabunIT๙" w:cs="TH SarabunIT๙"/>
          <w:b/>
          <w:bCs/>
          <w:cs/>
        </w:rPr>
        <w:t>สามัญ  ประจำปีงบประมาณ  25</w:t>
      </w:r>
      <w:r w:rsidRPr="003264E3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>7</w:t>
      </w:r>
    </w:p>
    <w:p w:rsidR="003264E3" w:rsidRPr="003264E3" w:rsidRDefault="003264E3" w:rsidP="003264E3">
      <w:pPr>
        <w:tabs>
          <w:tab w:val="left" w:pos="2694"/>
          <w:tab w:val="left" w:pos="8595"/>
        </w:tabs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>ประธานสภาฯ                   ตามที่องค์การบริหารส่วนตำบลโนนค้อ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264E3">
        <w:rPr>
          <w:rFonts w:ascii="TH SarabunIT๙" w:hAnsi="TH SarabunIT๙" w:cs="TH SarabunIT๙"/>
          <w:sz w:val="32"/>
          <w:szCs w:val="32"/>
          <w:cs/>
        </w:rPr>
        <w:t>ได้กำหนดสมัยประชุม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Pr="003264E3">
        <w:rPr>
          <w:rFonts w:ascii="TH SarabunIT๙" w:hAnsi="TH SarabunIT๙" w:cs="TH SarabunIT๙"/>
          <w:sz w:val="32"/>
          <w:szCs w:val="32"/>
          <w:cs/>
        </w:rPr>
        <w:t>สามัญประจำปี</w:t>
      </w:r>
    </w:p>
    <w:p w:rsidR="003264E3" w:rsidRPr="003264E3" w:rsidRDefault="003264E3" w:rsidP="003264E3">
      <w:pPr>
        <w:tabs>
          <w:tab w:val="left" w:pos="2160"/>
          <w:tab w:val="left" w:pos="8595"/>
        </w:tabs>
        <w:ind w:left="2160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>งบประมาณ พ.ศ.25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 ได้กำหนดไว้ทั้งหมด  4  สมัย  สมัยละไม่เกิน  15  วันมีสมาชิกท่านใดจะเสนอต่อที่ประชุมสภาฯหรือไม่   ขอเชิญครับ</w:t>
      </w:r>
    </w:p>
    <w:p w:rsidR="003264E3" w:rsidRPr="003264E3" w:rsidRDefault="003264E3" w:rsidP="003264E3">
      <w:pPr>
        <w:tabs>
          <w:tab w:val="left" w:pos="2160"/>
          <w:tab w:val="left" w:pos="8595"/>
        </w:tabs>
        <w:ind w:left="2160"/>
        <w:rPr>
          <w:rFonts w:ascii="TH SarabunIT๙" w:hAnsi="TH SarabunIT๙" w:cs="TH SarabunIT๙"/>
          <w:sz w:val="16"/>
          <w:szCs w:val="16"/>
        </w:rPr>
      </w:pPr>
    </w:p>
    <w:p w:rsidR="003264E3" w:rsidRPr="003264E3" w:rsidRDefault="003264E3" w:rsidP="003264E3">
      <w:pPr>
        <w:tabs>
          <w:tab w:val="left" w:pos="2694"/>
          <w:tab w:val="left" w:pos="8595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 xml:space="preserve">10    </w:t>
      </w:r>
      <w:r w:rsidRPr="003264E3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 ท่านนายกและสมาชิกทุกท่าน  ผม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 xml:space="preserve">คำปอง  พลหาร </w:t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 สมาชิกสภาฯ  </w:t>
      </w:r>
    </w:p>
    <w:p w:rsidR="003264E3" w:rsidRPr="003264E3" w:rsidRDefault="003264E3" w:rsidP="003264E3">
      <w:pPr>
        <w:tabs>
          <w:tab w:val="left" w:pos="2694"/>
          <w:tab w:val="left" w:pos="8595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  ผมขอเสนอการกำหนดสมัยประชุม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Pr="003264E3">
        <w:rPr>
          <w:rFonts w:ascii="TH SarabunIT๙" w:hAnsi="TH SarabunIT๙" w:cs="TH SarabunIT๙"/>
          <w:sz w:val="32"/>
          <w:szCs w:val="32"/>
          <w:cs/>
        </w:rPr>
        <w:t>สามัญทั้ง   4  สมัยดังรายละเอียดดังนี้</w:t>
      </w:r>
    </w:p>
    <w:p w:rsidR="003264E3" w:rsidRPr="003264E3" w:rsidRDefault="003264E3" w:rsidP="003264E3">
      <w:pPr>
        <w:tabs>
          <w:tab w:val="left" w:pos="2694"/>
          <w:tab w:val="left" w:pos="8595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ab/>
        <w:t>สมัยที่   1   วันที่  1-15   กุมภาพันธ์    25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3264E3" w:rsidRPr="003264E3" w:rsidRDefault="003264E3" w:rsidP="003264E3">
      <w:pPr>
        <w:tabs>
          <w:tab w:val="left" w:pos="2694"/>
          <w:tab w:val="left" w:pos="8595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ab/>
        <w:t xml:space="preserve">สมัยที่   2   วันที่  1-15   พฤษภาคม   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64E3">
        <w:rPr>
          <w:rFonts w:ascii="TH SarabunIT๙" w:hAnsi="TH SarabunIT๙" w:cs="TH SarabunIT๙"/>
          <w:sz w:val="32"/>
          <w:szCs w:val="32"/>
          <w:cs/>
        </w:rPr>
        <w:t>25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3264E3" w:rsidRPr="003264E3" w:rsidRDefault="003264E3" w:rsidP="003264E3">
      <w:pPr>
        <w:tabs>
          <w:tab w:val="left" w:pos="2694"/>
          <w:tab w:val="left" w:pos="8595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>สมัยที่   3   วันที่  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264E3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5 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สิงหาคม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64E3">
        <w:rPr>
          <w:rFonts w:ascii="TH SarabunIT๙" w:hAnsi="TH SarabunIT๙" w:cs="TH SarabunIT๙"/>
          <w:sz w:val="32"/>
          <w:szCs w:val="32"/>
          <w:cs/>
        </w:rPr>
        <w:t>25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3264E3" w:rsidRPr="003264E3" w:rsidRDefault="003264E3" w:rsidP="003264E3">
      <w:pPr>
        <w:tabs>
          <w:tab w:val="left" w:pos="2694"/>
          <w:tab w:val="left" w:pos="8595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>สมัยที่   4   วันที่  1-15   ธันวาคม       25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3264E3" w:rsidRPr="003264E3" w:rsidRDefault="003264E3" w:rsidP="003264E3">
      <w:pPr>
        <w:tabs>
          <w:tab w:val="left" w:pos="2694"/>
          <w:tab w:val="left" w:pos="8595"/>
        </w:tabs>
        <w:ind w:left="2694" w:hanging="2694"/>
        <w:rPr>
          <w:rFonts w:ascii="TH SarabunIT๙" w:hAnsi="TH SarabunIT๙" w:cs="TH SarabunIT๙"/>
          <w:sz w:val="16"/>
          <w:szCs w:val="16"/>
        </w:rPr>
      </w:pPr>
    </w:p>
    <w:p w:rsidR="003264E3" w:rsidRPr="003264E3" w:rsidRDefault="003264E3" w:rsidP="003264E3">
      <w:pPr>
        <w:tabs>
          <w:tab w:val="left" w:pos="2694"/>
          <w:tab w:val="left" w:pos="8595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>ผู้รับรอง</w:t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>1.นาย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 xml:space="preserve">สมบัติ      บัวใหญ่      </w:t>
      </w:r>
      <w:r w:rsidRPr="003264E3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3264E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264E3">
        <w:rPr>
          <w:rFonts w:ascii="TH SarabunIT๙" w:hAnsi="TH SarabunIT๙" w:cs="TH SarabunIT๙"/>
          <w:sz w:val="32"/>
          <w:szCs w:val="32"/>
          <w:cs/>
        </w:rPr>
        <w:t xml:space="preserve">.โนนค้อ หมู่ที่ 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3264E3" w:rsidRPr="003264E3" w:rsidRDefault="003264E3" w:rsidP="003264E3">
      <w:pPr>
        <w:tabs>
          <w:tab w:val="left" w:pos="2694"/>
          <w:tab w:val="left" w:pos="8595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ab/>
        <w:t>2.นา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>งสาวนงนุช  เกรียงแก้ว</w:t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   ส.</w:t>
      </w:r>
      <w:proofErr w:type="spellStart"/>
      <w:r w:rsidRPr="003264E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264E3">
        <w:rPr>
          <w:rFonts w:ascii="TH SarabunIT๙" w:hAnsi="TH SarabunIT๙" w:cs="TH SarabunIT๙"/>
          <w:sz w:val="32"/>
          <w:szCs w:val="32"/>
          <w:cs/>
        </w:rPr>
        <w:t>.โนนค้อ หมู่ที่ 3</w:t>
      </w:r>
    </w:p>
    <w:p w:rsidR="003264E3" w:rsidRPr="003264E3" w:rsidRDefault="003264E3" w:rsidP="003264E3">
      <w:pPr>
        <w:tabs>
          <w:tab w:val="left" w:pos="2694"/>
          <w:tab w:val="left" w:pos="8595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>ขอขอบคุณครับ</w:t>
      </w:r>
    </w:p>
    <w:p w:rsidR="003264E3" w:rsidRPr="003264E3" w:rsidRDefault="003264E3" w:rsidP="003264E3">
      <w:pPr>
        <w:tabs>
          <w:tab w:val="left" w:pos="2694"/>
          <w:tab w:val="left" w:pos="8595"/>
        </w:tabs>
        <w:rPr>
          <w:rFonts w:ascii="TH SarabunIT๙" w:hAnsi="TH SarabunIT๙" w:cs="TH SarabunIT๙"/>
          <w:sz w:val="16"/>
          <w:szCs w:val="16"/>
        </w:rPr>
      </w:pPr>
    </w:p>
    <w:p w:rsidR="003264E3" w:rsidRPr="003264E3" w:rsidRDefault="003264E3" w:rsidP="003264E3">
      <w:pPr>
        <w:tabs>
          <w:tab w:val="left" w:pos="2694"/>
          <w:tab w:val="left" w:pos="8595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 xml:space="preserve">ประธานสภาฯ              ครับตามที่สมาชิกสภาฯ หมู่ที่ 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  ได้เสนอมีสมาชิกท่านใดจะเสนออีกหรือไม่ถ้าไม่มี  ผมขอมติที่</w:t>
      </w:r>
    </w:p>
    <w:p w:rsidR="003264E3" w:rsidRPr="003264E3" w:rsidRDefault="003264E3" w:rsidP="003264E3">
      <w:pPr>
        <w:tabs>
          <w:tab w:val="left" w:pos="2694"/>
          <w:tab w:val="left" w:pos="8595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 xml:space="preserve">                               ประชุมรับรองด้วยครับ</w:t>
      </w:r>
    </w:p>
    <w:p w:rsidR="003264E3" w:rsidRPr="003264E3" w:rsidRDefault="003264E3" w:rsidP="003264E3">
      <w:pPr>
        <w:tabs>
          <w:tab w:val="left" w:pos="2694"/>
          <w:tab w:val="left" w:pos="8595"/>
        </w:tabs>
        <w:ind w:left="2694" w:hanging="2694"/>
        <w:rPr>
          <w:rFonts w:ascii="TH SarabunIT๙" w:hAnsi="TH SarabunIT๙" w:cs="TH SarabunIT๙"/>
          <w:sz w:val="16"/>
          <w:szCs w:val="16"/>
        </w:rPr>
      </w:pPr>
    </w:p>
    <w:p w:rsidR="003264E3" w:rsidRPr="003264E3" w:rsidRDefault="003264E3" w:rsidP="003264E3">
      <w:pPr>
        <w:tabs>
          <w:tab w:val="left" w:pos="8595"/>
        </w:tabs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>มีมติเห็นชอบกับการกำหนดสมัยประชุมสามัญประจำปีงบประมาณ  พ.ศ.25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  ตามสมาชิกสภาฯ  หมู่ที่ 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  เสนอเป็นเอกฉันท์</w:t>
      </w:r>
    </w:p>
    <w:p w:rsidR="003264E3" w:rsidRPr="003264E3" w:rsidRDefault="003264E3" w:rsidP="003264E3">
      <w:pPr>
        <w:tabs>
          <w:tab w:val="left" w:pos="8595"/>
        </w:tabs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3264E3" w:rsidRPr="003264E3" w:rsidRDefault="003264E3" w:rsidP="003264E3">
      <w:pPr>
        <w:tabs>
          <w:tab w:val="left" w:pos="8595"/>
        </w:tabs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3264E3" w:rsidRPr="003264E3" w:rsidRDefault="003264E3" w:rsidP="003264E3">
      <w:pPr>
        <w:tabs>
          <w:tab w:val="left" w:pos="8595"/>
        </w:tabs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3264E3" w:rsidRPr="003264E3" w:rsidRDefault="003264E3" w:rsidP="003264E3">
      <w:pPr>
        <w:tabs>
          <w:tab w:val="left" w:pos="8595"/>
        </w:tabs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3264E3" w:rsidRPr="003264E3" w:rsidRDefault="003264E3" w:rsidP="003264E3">
      <w:pPr>
        <w:tabs>
          <w:tab w:val="left" w:pos="8595"/>
        </w:tabs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3264E3" w:rsidRPr="003264E3" w:rsidRDefault="003264E3" w:rsidP="003264E3">
      <w:pPr>
        <w:tabs>
          <w:tab w:val="left" w:pos="8595"/>
        </w:tabs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3264E3" w:rsidRPr="003264E3" w:rsidRDefault="003264E3" w:rsidP="003264E3">
      <w:pPr>
        <w:tabs>
          <w:tab w:val="left" w:pos="8595"/>
        </w:tabs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3264E3" w:rsidRPr="003264E3" w:rsidRDefault="003264E3" w:rsidP="003264E3">
      <w:pPr>
        <w:tabs>
          <w:tab w:val="left" w:pos="8595"/>
        </w:tabs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3264E3" w:rsidRPr="003264E3" w:rsidRDefault="003264E3" w:rsidP="003264E3">
      <w:pPr>
        <w:tabs>
          <w:tab w:val="left" w:pos="8595"/>
        </w:tabs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3264E3" w:rsidRPr="003264E3" w:rsidRDefault="003264E3" w:rsidP="003264E3">
      <w:pPr>
        <w:tabs>
          <w:tab w:val="left" w:pos="2694"/>
          <w:tab w:val="left" w:pos="8595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>ครับผมขอประกาศตามที่ประชุมว่าด้วยการกำหนดสมัยประชุมสมัยสามัญ  ประจำปี</w:t>
      </w:r>
    </w:p>
    <w:p w:rsidR="003264E3" w:rsidRPr="003264E3" w:rsidRDefault="003264E3" w:rsidP="003264E3">
      <w:pPr>
        <w:tabs>
          <w:tab w:val="left" w:pos="2694"/>
          <w:tab w:val="left" w:pos="8595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ab/>
        <w:t>งบประมาณ  พ.ศ.  25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  ทั้ง   4  สมัย  ตามรายละเอียดดังนี้</w:t>
      </w:r>
    </w:p>
    <w:p w:rsidR="003264E3" w:rsidRPr="003264E3" w:rsidRDefault="003264E3" w:rsidP="003264E3">
      <w:pPr>
        <w:tabs>
          <w:tab w:val="left" w:pos="2694"/>
          <w:tab w:val="left" w:pos="8595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ab/>
        <w:t>สมัยที่   1   วันที่  1-15   กุมภาพันธ์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264E3">
        <w:rPr>
          <w:rFonts w:ascii="TH SarabunIT๙" w:hAnsi="TH SarabunIT๙" w:cs="TH SarabunIT๙"/>
          <w:sz w:val="32"/>
          <w:szCs w:val="32"/>
          <w:cs/>
        </w:rPr>
        <w:t>25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3264E3" w:rsidRPr="003264E3" w:rsidRDefault="003264E3" w:rsidP="003264E3">
      <w:pPr>
        <w:tabs>
          <w:tab w:val="left" w:pos="2694"/>
          <w:tab w:val="left" w:pos="8595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ab/>
        <w:t>สมัยที่   2   วันที่  1-15   พฤษภาคม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264E3">
        <w:rPr>
          <w:rFonts w:ascii="TH SarabunIT๙" w:hAnsi="TH SarabunIT๙" w:cs="TH SarabunIT๙"/>
          <w:sz w:val="32"/>
          <w:szCs w:val="32"/>
          <w:cs/>
        </w:rPr>
        <w:t>25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3264E3" w:rsidRPr="003264E3" w:rsidRDefault="003264E3" w:rsidP="003264E3">
      <w:pPr>
        <w:tabs>
          <w:tab w:val="left" w:pos="2694"/>
          <w:tab w:val="left" w:pos="8595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>สมัยที่   3   วันที่  1</w:t>
      </w:r>
      <w:r w:rsidR="008F3BC9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264E3">
        <w:rPr>
          <w:rFonts w:ascii="TH SarabunIT๙" w:hAnsi="TH SarabunIT๙" w:cs="TH SarabunIT๙"/>
          <w:sz w:val="32"/>
          <w:szCs w:val="32"/>
          <w:cs/>
        </w:rPr>
        <w:t>-</w:t>
      </w:r>
      <w:r w:rsidR="008F3BC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5 สิงหาคม </w:t>
      </w:r>
      <w:r w:rsidR="008F3BC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264E3">
        <w:rPr>
          <w:rFonts w:ascii="TH SarabunIT๙" w:hAnsi="TH SarabunIT๙" w:cs="TH SarabunIT๙"/>
          <w:sz w:val="32"/>
          <w:szCs w:val="32"/>
          <w:cs/>
        </w:rPr>
        <w:t>25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3264E3" w:rsidRPr="003264E3" w:rsidRDefault="003264E3" w:rsidP="003264E3">
      <w:pPr>
        <w:tabs>
          <w:tab w:val="left" w:pos="2694"/>
          <w:tab w:val="left" w:pos="8595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>สมัยที่   4   วันที่  1-15   ธันวาคม     25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3264E3" w:rsidRPr="003264E3" w:rsidRDefault="003264E3" w:rsidP="003264E3">
      <w:pPr>
        <w:tabs>
          <w:tab w:val="left" w:pos="2694"/>
          <w:tab w:val="left" w:pos="8595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 ณ.  วันที่  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  เดือนธันวาคม  พ.ศ.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3264E3" w:rsidRPr="003264E3" w:rsidRDefault="003264E3" w:rsidP="003264E3">
      <w:pPr>
        <w:tabs>
          <w:tab w:val="left" w:pos="2694"/>
          <w:tab w:val="left" w:pos="8595"/>
        </w:tabs>
        <w:ind w:left="2694" w:hanging="2694"/>
        <w:rPr>
          <w:rFonts w:ascii="TH SarabunIT๙" w:hAnsi="TH SarabunIT๙" w:cs="TH SarabunIT๙"/>
          <w:sz w:val="32"/>
          <w:szCs w:val="32"/>
          <w:cs/>
        </w:rPr>
      </w:pPr>
      <w:r w:rsidRPr="003264E3">
        <w:rPr>
          <w:rFonts w:ascii="TH SarabunIT๙" w:hAnsi="TH SarabunIT๙" w:cs="TH SarabunIT๙"/>
          <w:sz w:val="32"/>
          <w:szCs w:val="32"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(ลงชื่อ)  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>ทองใบ    ประสานทอง</w:t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         ผู้ให้ประกาศ</w:t>
      </w:r>
    </w:p>
    <w:p w:rsidR="003264E3" w:rsidRPr="003264E3" w:rsidRDefault="003264E3" w:rsidP="003264E3">
      <w:pPr>
        <w:tabs>
          <w:tab w:val="left" w:pos="2694"/>
          <w:tab w:val="left" w:pos="8595"/>
        </w:tabs>
        <w:ind w:left="2694" w:hanging="2694"/>
        <w:rPr>
          <w:rFonts w:ascii="TH SarabunIT๙" w:hAnsi="TH SarabunIT๙" w:cs="TH SarabunIT๙"/>
          <w:sz w:val="32"/>
          <w:szCs w:val="32"/>
          <w:cs/>
        </w:rPr>
      </w:pPr>
      <w:r w:rsidRPr="003264E3">
        <w:rPr>
          <w:rFonts w:ascii="TH SarabunIT๙" w:hAnsi="TH SarabunIT๙" w:cs="TH SarabunIT๙"/>
          <w:sz w:val="32"/>
          <w:szCs w:val="32"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             นาย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>ทองใบ  ประสานทอง</w:t>
      </w:r>
    </w:p>
    <w:p w:rsidR="003264E3" w:rsidRPr="003264E3" w:rsidRDefault="003264E3" w:rsidP="003264E3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ab/>
        <w:t>ประธานสภาองค์การบริหารส่วนตำบลโนนค้อ</w:t>
      </w:r>
    </w:p>
    <w:p w:rsidR="003264E3" w:rsidRPr="003264E3" w:rsidRDefault="003264E3" w:rsidP="003264E3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3264E3" w:rsidRPr="003264E3" w:rsidRDefault="003264E3" w:rsidP="003264E3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3264E3" w:rsidRPr="003264E3" w:rsidRDefault="003264E3" w:rsidP="003264E3">
      <w:pPr>
        <w:pStyle w:val="a3"/>
        <w:ind w:left="720" w:hanging="720"/>
        <w:rPr>
          <w:rFonts w:ascii="TH SarabunIT๙" w:hAnsi="TH SarabunIT๙" w:cs="TH SarabunIT๙"/>
          <w:b/>
          <w:bCs/>
          <w:cs/>
        </w:rPr>
      </w:pPr>
      <w:r w:rsidRPr="003264E3">
        <w:rPr>
          <w:rFonts w:ascii="TH SarabunIT๙" w:hAnsi="TH SarabunIT๙" w:cs="TH SarabunIT๙"/>
          <w:b/>
          <w:bCs/>
          <w:cs/>
        </w:rPr>
        <w:t xml:space="preserve">ระเบียบวาระที่ </w:t>
      </w:r>
      <w:r w:rsidRPr="003264E3">
        <w:rPr>
          <w:rFonts w:ascii="TH SarabunIT๙" w:hAnsi="TH SarabunIT๙" w:cs="TH SarabunIT๙" w:hint="cs"/>
          <w:b/>
          <w:bCs/>
          <w:cs/>
        </w:rPr>
        <w:t>5</w:t>
      </w:r>
      <w:r w:rsidRPr="003264E3">
        <w:rPr>
          <w:rFonts w:ascii="TH SarabunIT๙" w:hAnsi="TH SarabunIT๙" w:cs="TH SarabunIT๙"/>
          <w:b/>
          <w:bCs/>
          <w:cs/>
        </w:rPr>
        <w:tab/>
        <w:t>เรื่อง อื่นๆ</w:t>
      </w:r>
    </w:p>
    <w:p w:rsidR="003264E3" w:rsidRPr="003264E3" w:rsidRDefault="003264E3" w:rsidP="003264E3">
      <w:pPr>
        <w:ind w:left="2160" w:right="-1054" w:hanging="2160"/>
        <w:rPr>
          <w:rFonts w:ascii="TH SarabunIT๙" w:hAnsi="TH SarabunIT๙" w:cs="TH SarabunIT๙"/>
          <w:sz w:val="32"/>
          <w:szCs w:val="32"/>
          <w:cs/>
        </w:rPr>
      </w:pPr>
      <w:r w:rsidRPr="003264E3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3264E3">
        <w:rPr>
          <w:rFonts w:ascii="TH SarabunIT๙" w:hAnsi="TH SarabunIT๙" w:cs="TH SarabunIT๙"/>
          <w:sz w:val="32"/>
          <w:szCs w:val="32"/>
        </w:rPr>
        <w:tab/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>มีท่านใดจะเสนอเพิ่มเติมอีกหรือไม่  เชิญครับ</w:t>
      </w:r>
    </w:p>
    <w:p w:rsidR="003264E3" w:rsidRPr="003264E3" w:rsidRDefault="003264E3" w:rsidP="003264E3">
      <w:pPr>
        <w:ind w:left="2160" w:right="-1054" w:hanging="2160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 w:hint="cs"/>
          <w:sz w:val="32"/>
          <w:szCs w:val="32"/>
          <w:cs/>
        </w:rPr>
        <w:t xml:space="preserve">นางสาวนงนุช  เกรียงแก้ว </w:t>
      </w:r>
      <w:r w:rsidRPr="003264E3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3264E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264E3">
        <w:rPr>
          <w:rFonts w:ascii="TH SarabunIT๙" w:hAnsi="TH SarabunIT๙" w:cs="TH SarabunIT๙"/>
          <w:sz w:val="32"/>
          <w:szCs w:val="32"/>
          <w:cs/>
        </w:rPr>
        <w:t xml:space="preserve">.หมู่ที่ 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  สำหรับการประชุมในวันนี้เราก็ได้ใช้เวลาในการประชุมมานานพอสมควรผมขอเสนอ</w:t>
      </w:r>
    </w:p>
    <w:p w:rsidR="003264E3" w:rsidRPr="003264E3" w:rsidRDefault="003264E3" w:rsidP="003264E3">
      <w:pPr>
        <w:ind w:left="2160" w:right="-1054"/>
        <w:rPr>
          <w:rFonts w:ascii="TH SarabunIT๙" w:hAnsi="TH SarabunIT๙" w:cs="TH SarabunIT๙"/>
          <w:sz w:val="32"/>
          <w:szCs w:val="32"/>
          <w:cs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>ต่อสภาฯขอปิดการประชุมมีผู้รับรอง 2 คนคือ</w:t>
      </w:r>
    </w:p>
    <w:p w:rsidR="003264E3" w:rsidRPr="003264E3" w:rsidRDefault="003264E3" w:rsidP="003264E3">
      <w:pPr>
        <w:ind w:left="1440" w:right="-1054" w:hanging="1440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>1.นาย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 xml:space="preserve">อารักษ์  </w:t>
      </w:r>
      <w:proofErr w:type="spellStart"/>
      <w:r w:rsidRPr="003264E3">
        <w:rPr>
          <w:rFonts w:ascii="TH SarabunIT๙" w:hAnsi="TH SarabunIT๙" w:cs="TH SarabunIT๙" w:hint="cs"/>
          <w:sz w:val="32"/>
          <w:szCs w:val="32"/>
          <w:cs/>
        </w:rPr>
        <w:t>หงษ์</w:t>
      </w:r>
      <w:proofErr w:type="spellEnd"/>
      <w:r w:rsidRPr="003264E3">
        <w:rPr>
          <w:rFonts w:ascii="TH SarabunIT๙" w:hAnsi="TH SarabunIT๙" w:cs="TH SarabunIT๙" w:hint="cs"/>
          <w:sz w:val="32"/>
          <w:szCs w:val="32"/>
          <w:cs/>
        </w:rPr>
        <w:t>คำ</w:t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>ส.</w:t>
      </w:r>
      <w:proofErr w:type="spellStart"/>
      <w:r w:rsidRPr="003264E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264E3">
        <w:rPr>
          <w:rFonts w:ascii="TH SarabunIT๙" w:hAnsi="TH SarabunIT๙" w:cs="TH SarabunIT๙"/>
          <w:sz w:val="32"/>
          <w:szCs w:val="32"/>
          <w:cs/>
        </w:rPr>
        <w:t xml:space="preserve">.หมู่ที่ 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3264E3" w:rsidRPr="003264E3" w:rsidRDefault="003264E3" w:rsidP="003264E3">
      <w:pPr>
        <w:ind w:left="1440" w:right="-1054" w:hanging="1440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>2. นาย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>คำปอง  พลหาร</w:t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 xml:space="preserve">          ส.</w:t>
      </w:r>
      <w:proofErr w:type="spellStart"/>
      <w:r w:rsidRPr="003264E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264E3">
        <w:rPr>
          <w:rFonts w:ascii="TH SarabunIT๙" w:hAnsi="TH SarabunIT๙" w:cs="TH SarabunIT๙"/>
          <w:sz w:val="32"/>
          <w:szCs w:val="32"/>
          <w:cs/>
        </w:rPr>
        <w:t xml:space="preserve">.หมู่ที่ 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>10</w:t>
      </w:r>
    </w:p>
    <w:p w:rsidR="003264E3" w:rsidRPr="003264E3" w:rsidRDefault="003264E3" w:rsidP="003264E3">
      <w:pPr>
        <w:pStyle w:val="a3"/>
        <w:ind w:left="2160" w:hanging="2160"/>
        <w:rPr>
          <w:rFonts w:ascii="TH SarabunIT๙" w:hAnsi="TH SarabunIT๙" w:cs="TH SarabunIT๙"/>
        </w:rPr>
      </w:pPr>
      <w:r w:rsidRPr="003264E3">
        <w:rPr>
          <w:rFonts w:ascii="TH SarabunIT๙" w:hAnsi="TH SarabunIT๙" w:cs="TH SarabunIT๙"/>
          <w:cs/>
        </w:rPr>
        <w:t>ประธานสภาฯ</w:t>
      </w:r>
      <w:r w:rsidRPr="003264E3">
        <w:rPr>
          <w:rFonts w:ascii="TH SarabunIT๙" w:hAnsi="TH SarabunIT๙" w:cs="TH SarabunIT๙"/>
          <w:cs/>
        </w:rPr>
        <w:tab/>
        <w:t xml:space="preserve">ผมได้พิจารณาแล้ว ก็เห็นด้วยที่สมาชิกสภาฯ หมู่ที่ </w:t>
      </w:r>
      <w:r w:rsidRPr="003264E3">
        <w:rPr>
          <w:rFonts w:ascii="TH SarabunIT๙" w:hAnsi="TH SarabunIT๙" w:cs="TH SarabunIT๙" w:hint="cs"/>
          <w:cs/>
        </w:rPr>
        <w:t>3</w:t>
      </w:r>
      <w:r w:rsidRPr="003264E3">
        <w:rPr>
          <w:rFonts w:ascii="TH SarabunIT๙" w:hAnsi="TH SarabunIT๙" w:cs="TH SarabunIT๙"/>
          <w:cs/>
        </w:rPr>
        <w:t xml:space="preserve">  เสนอ ผมขอขอบคุณสมาชิกสภาฯ</w:t>
      </w:r>
    </w:p>
    <w:p w:rsidR="003264E3" w:rsidRPr="003264E3" w:rsidRDefault="003264E3" w:rsidP="003264E3">
      <w:pPr>
        <w:pStyle w:val="a3"/>
        <w:ind w:left="2160"/>
        <w:rPr>
          <w:rFonts w:ascii="TH SarabunIT๙" w:hAnsi="TH SarabunIT๙" w:cs="TH SarabunIT๙"/>
        </w:rPr>
      </w:pPr>
      <w:r w:rsidRPr="003264E3">
        <w:rPr>
          <w:rFonts w:ascii="TH SarabunIT๙" w:hAnsi="TH SarabunIT๙" w:cs="TH SarabunIT๙"/>
          <w:cs/>
        </w:rPr>
        <w:t xml:space="preserve">ที่เคารพทุกท่าน </w:t>
      </w:r>
      <w:r w:rsidRPr="003264E3">
        <w:rPr>
          <w:rFonts w:ascii="TH SarabunIT๙" w:hAnsi="TH SarabunIT๙" w:cs="TH SarabunIT๙" w:hint="cs"/>
          <w:cs/>
        </w:rPr>
        <w:t xml:space="preserve">ที่ให้ความร่วมมือในการประชุมในครั้งนี้  </w:t>
      </w:r>
      <w:r w:rsidRPr="003264E3">
        <w:rPr>
          <w:rFonts w:ascii="TH SarabunIT๙" w:hAnsi="TH SarabunIT๙" w:cs="TH SarabunIT๙"/>
          <w:cs/>
        </w:rPr>
        <w:t>และผมขอปิดประชุมครับ</w:t>
      </w:r>
    </w:p>
    <w:p w:rsidR="003264E3" w:rsidRPr="003264E3" w:rsidRDefault="003264E3" w:rsidP="003264E3">
      <w:pPr>
        <w:pStyle w:val="a3"/>
        <w:rPr>
          <w:rFonts w:ascii="TH SarabunIT๙" w:hAnsi="TH SarabunIT๙" w:cs="TH SarabunIT๙"/>
        </w:rPr>
      </w:pPr>
      <w:r w:rsidRPr="003264E3">
        <w:rPr>
          <w:rFonts w:ascii="TH SarabunIT๙" w:hAnsi="TH SarabunIT๙" w:cs="TH SarabunIT๙"/>
          <w:cs/>
        </w:rPr>
        <w:t>ปิดประชุม</w:t>
      </w:r>
      <w:r w:rsidRPr="003264E3">
        <w:rPr>
          <w:rFonts w:ascii="TH SarabunIT๙" w:hAnsi="TH SarabunIT๙" w:cs="TH SarabunIT๙"/>
          <w:cs/>
        </w:rPr>
        <w:tab/>
      </w:r>
      <w:r w:rsidRPr="003264E3">
        <w:rPr>
          <w:rFonts w:ascii="TH SarabunIT๙" w:hAnsi="TH SarabunIT๙" w:cs="TH SarabunIT๙"/>
          <w:cs/>
        </w:rPr>
        <w:tab/>
        <w:t>เวลา   16.30  น.</w:t>
      </w:r>
    </w:p>
    <w:p w:rsidR="003264E3" w:rsidRPr="003264E3" w:rsidRDefault="003264E3" w:rsidP="003264E3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:rsidR="003264E3" w:rsidRPr="003264E3" w:rsidRDefault="003264E3" w:rsidP="003264E3">
      <w:pPr>
        <w:pStyle w:val="a3"/>
        <w:rPr>
          <w:rFonts w:ascii="TH SarabunIT๙" w:hAnsi="TH SarabunIT๙" w:cs="TH SarabunIT๙"/>
          <w:sz w:val="24"/>
          <w:szCs w:val="24"/>
        </w:rPr>
      </w:pPr>
    </w:p>
    <w:p w:rsidR="003264E3" w:rsidRPr="003264E3" w:rsidRDefault="003264E3" w:rsidP="003264E3">
      <w:pPr>
        <w:pStyle w:val="a3"/>
        <w:jc w:val="both"/>
        <w:rPr>
          <w:rFonts w:ascii="TH SarabunIT๙" w:hAnsi="TH SarabunIT๙" w:cs="TH SarabunIT๙"/>
        </w:rPr>
      </w:pPr>
      <w:r w:rsidRPr="003264E3">
        <w:rPr>
          <w:rFonts w:ascii="TH SarabunIT๙" w:hAnsi="TH SarabunIT๙" w:cs="TH SarabunIT๙"/>
          <w:cs/>
        </w:rPr>
        <w:tab/>
      </w:r>
      <w:r w:rsidRPr="003264E3">
        <w:rPr>
          <w:rFonts w:ascii="TH SarabunIT๙" w:hAnsi="TH SarabunIT๙" w:cs="TH SarabunIT๙"/>
          <w:cs/>
        </w:rPr>
        <w:tab/>
      </w:r>
      <w:r w:rsidRPr="003264E3">
        <w:rPr>
          <w:rFonts w:ascii="TH SarabunIT๙" w:hAnsi="TH SarabunIT๙" w:cs="TH SarabunIT๙" w:hint="cs"/>
          <w:cs/>
        </w:rPr>
        <w:tab/>
      </w:r>
      <w:r w:rsidRPr="003264E3">
        <w:rPr>
          <w:rFonts w:ascii="TH SarabunIT๙" w:hAnsi="TH SarabunIT๙" w:cs="TH SarabunIT๙" w:hint="cs"/>
          <w:cs/>
        </w:rPr>
        <w:tab/>
      </w:r>
      <w:r w:rsidRPr="003264E3">
        <w:rPr>
          <w:rFonts w:ascii="TH SarabunIT๙" w:hAnsi="TH SarabunIT๙" w:cs="TH SarabunIT๙" w:hint="cs"/>
          <w:cs/>
        </w:rPr>
        <w:tab/>
      </w:r>
      <w:r w:rsidRPr="003264E3">
        <w:rPr>
          <w:rFonts w:ascii="TH SarabunIT๙" w:hAnsi="TH SarabunIT๙" w:cs="TH SarabunIT๙" w:hint="cs"/>
          <w:cs/>
        </w:rPr>
        <w:tab/>
      </w:r>
      <w:r w:rsidRPr="003264E3">
        <w:rPr>
          <w:rFonts w:ascii="TH SarabunIT๙" w:hAnsi="TH SarabunIT๙" w:cs="TH SarabunIT๙"/>
          <w:cs/>
        </w:rPr>
        <w:t>(ลงชื่อ).............................................ผู้บันทึกรายงานการประชุม</w:t>
      </w:r>
    </w:p>
    <w:p w:rsidR="003264E3" w:rsidRPr="003264E3" w:rsidRDefault="003264E3" w:rsidP="003264E3">
      <w:pPr>
        <w:pStyle w:val="a3"/>
        <w:jc w:val="both"/>
        <w:rPr>
          <w:rFonts w:ascii="TH SarabunIT๙" w:hAnsi="TH SarabunIT๙" w:cs="TH SarabunIT๙"/>
        </w:rPr>
      </w:pPr>
      <w:r w:rsidRPr="003264E3">
        <w:rPr>
          <w:rFonts w:ascii="TH SarabunIT๙" w:hAnsi="TH SarabunIT๙" w:cs="TH SarabunIT๙"/>
          <w:cs/>
        </w:rPr>
        <w:tab/>
      </w:r>
      <w:r w:rsidRPr="003264E3">
        <w:rPr>
          <w:rFonts w:ascii="TH SarabunIT๙" w:hAnsi="TH SarabunIT๙" w:cs="TH SarabunIT๙"/>
          <w:cs/>
        </w:rPr>
        <w:tab/>
      </w:r>
      <w:r w:rsidRPr="003264E3">
        <w:rPr>
          <w:rFonts w:ascii="TH SarabunIT๙" w:hAnsi="TH SarabunIT๙" w:cs="TH SarabunIT๙"/>
          <w:cs/>
        </w:rPr>
        <w:tab/>
      </w:r>
      <w:r w:rsidRPr="003264E3">
        <w:rPr>
          <w:rFonts w:ascii="TH SarabunIT๙" w:hAnsi="TH SarabunIT๙" w:cs="TH SarabunIT๙"/>
          <w:cs/>
        </w:rPr>
        <w:tab/>
      </w:r>
      <w:r w:rsidRPr="003264E3">
        <w:rPr>
          <w:rFonts w:ascii="TH SarabunIT๙" w:hAnsi="TH SarabunIT๙" w:cs="TH SarabunIT๙"/>
          <w:cs/>
        </w:rPr>
        <w:tab/>
        <w:t xml:space="preserve">             </w:t>
      </w:r>
      <w:r w:rsidRPr="003264E3">
        <w:rPr>
          <w:rFonts w:ascii="TH SarabunIT๙" w:hAnsi="TH SarabunIT๙" w:cs="TH SarabunIT๙"/>
          <w:cs/>
        </w:rPr>
        <w:tab/>
        <w:t xml:space="preserve">(นายดี     </w:t>
      </w:r>
      <w:r w:rsidRPr="003264E3">
        <w:rPr>
          <w:rFonts w:ascii="TH SarabunIT๙" w:hAnsi="TH SarabunIT๙" w:cs="TH SarabunIT๙" w:hint="cs"/>
          <w:cs/>
        </w:rPr>
        <w:t xml:space="preserve">       มาลา</w:t>
      </w:r>
      <w:r w:rsidRPr="003264E3">
        <w:rPr>
          <w:rFonts w:ascii="TH SarabunIT๙" w:hAnsi="TH SarabunIT๙" w:cs="TH SarabunIT๙"/>
          <w:cs/>
        </w:rPr>
        <w:t>)</w:t>
      </w:r>
    </w:p>
    <w:p w:rsidR="003264E3" w:rsidRDefault="003264E3" w:rsidP="003264E3">
      <w:pPr>
        <w:pStyle w:val="a3"/>
        <w:jc w:val="both"/>
        <w:rPr>
          <w:rFonts w:ascii="TH SarabunIT๙" w:hAnsi="TH SarabunIT๙" w:cs="TH SarabunIT๙"/>
        </w:rPr>
      </w:pPr>
      <w:r w:rsidRPr="003264E3">
        <w:rPr>
          <w:rFonts w:ascii="TH SarabunIT๙" w:hAnsi="TH SarabunIT๙" w:cs="TH SarabunIT๙"/>
          <w:cs/>
        </w:rPr>
        <w:tab/>
        <w:t xml:space="preserve">  </w:t>
      </w:r>
      <w:r w:rsidRPr="003264E3">
        <w:rPr>
          <w:rFonts w:ascii="TH SarabunIT๙" w:hAnsi="TH SarabunIT๙" w:cs="TH SarabunIT๙" w:hint="cs"/>
          <w:cs/>
        </w:rPr>
        <w:tab/>
      </w:r>
      <w:r w:rsidRPr="003264E3">
        <w:rPr>
          <w:rFonts w:ascii="TH SarabunIT๙" w:hAnsi="TH SarabunIT๙" w:cs="TH SarabunIT๙" w:hint="cs"/>
          <w:cs/>
        </w:rPr>
        <w:tab/>
      </w:r>
      <w:r w:rsidRPr="003264E3">
        <w:rPr>
          <w:rFonts w:ascii="TH SarabunIT๙" w:hAnsi="TH SarabunIT๙" w:cs="TH SarabunIT๙" w:hint="cs"/>
          <w:cs/>
        </w:rPr>
        <w:tab/>
      </w:r>
      <w:r w:rsidRPr="003264E3">
        <w:rPr>
          <w:rFonts w:ascii="TH SarabunIT๙" w:hAnsi="TH SarabunIT๙" w:cs="TH SarabunIT๙" w:hint="cs"/>
          <w:cs/>
        </w:rPr>
        <w:tab/>
      </w:r>
      <w:r w:rsidRPr="003264E3">
        <w:rPr>
          <w:rFonts w:ascii="TH SarabunIT๙" w:hAnsi="TH SarabunIT๙" w:cs="TH SarabunIT๙" w:hint="cs"/>
          <w:cs/>
        </w:rPr>
        <w:tab/>
        <w:t xml:space="preserve">  </w:t>
      </w:r>
      <w:r w:rsidRPr="003264E3">
        <w:rPr>
          <w:rFonts w:ascii="TH SarabunIT๙" w:hAnsi="TH SarabunIT๙" w:cs="TH SarabunIT๙"/>
          <w:cs/>
        </w:rPr>
        <w:t>เลขานุการสภาองค์การบริหารส่วนตำบล</w:t>
      </w:r>
    </w:p>
    <w:p w:rsidR="006142C1" w:rsidRPr="003264E3" w:rsidRDefault="006142C1" w:rsidP="003264E3">
      <w:pPr>
        <w:pStyle w:val="a3"/>
        <w:jc w:val="both"/>
        <w:rPr>
          <w:rFonts w:ascii="TH SarabunIT๙" w:hAnsi="TH SarabunIT๙" w:cs="TH SarabunIT๙"/>
        </w:rPr>
      </w:pPr>
    </w:p>
    <w:p w:rsidR="003264E3" w:rsidRPr="003264E3" w:rsidRDefault="003264E3" w:rsidP="003264E3">
      <w:pPr>
        <w:pStyle w:val="a3"/>
        <w:jc w:val="both"/>
        <w:rPr>
          <w:rFonts w:ascii="TH SarabunIT๙" w:hAnsi="TH SarabunIT๙" w:cs="TH SarabunIT๙"/>
          <w:sz w:val="16"/>
          <w:szCs w:val="16"/>
        </w:rPr>
      </w:pPr>
    </w:p>
    <w:p w:rsidR="003264E3" w:rsidRPr="003264E3" w:rsidRDefault="003264E3" w:rsidP="003264E3">
      <w:pPr>
        <w:pStyle w:val="a3"/>
        <w:jc w:val="both"/>
        <w:rPr>
          <w:rFonts w:ascii="TH SarabunIT๙" w:hAnsi="TH SarabunIT๙" w:cs="TH SarabunIT๙"/>
          <w:sz w:val="16"/>
          <w:szCs w:val="16"/>
        </w:rPr>
      </w:pPr>
    </w:p>
    <w:p w:rsidR="003264E3" w:rsidRPr="003264E3" w:rsidRDefault="003264E3" w:rsidP="003264E3">
      <w:pPr>
        <w:pStyle w:val="a3"/>
        <w:ind w:left="3600" w:firstLine="720"/>
        <w:jc w:val="both"/>
        <w:rPr>
          <w:rFonts w:ascii="TH SarabunIT๙" w:hAnsi="TH SarabunIT๙" w:cs="TH SarabunIT๙"/>
        </w:rPr>
      </w:pPr>
      <w:r w:rsidRPr="003264E3">
        <w:rPr>
          <w:rFonts w:ascii="TH SarabunIT๙" w:hAnsi="TH SarabunIT๙" w:cs="TH SarabunIT๙"/>
          <w:cs/>
        </w:rPr>
        <w:t xml:space="preserve"> (ลงชื่อ)..............................................ผู้ตรวจรายงานการประชุม</w:t>
      </w:r>
    </w:p>
    <w:p w:rsidR="003264E3" w:rsidRPr="003264E3" w:rsidRDefault="003264E3" w:rsidP="003264E3">
      <w:pPr>
        <w:pStyle w:val="a3"/>
        <w:jc w:val="both"/>
        <w:rPr>
          <w:rFonts w:ascii="TH SarabunIT๙" w:hAnsi="TH SarabunIT๙" w:cs="TH SarabunIT๙"/>
        </w:rPr>
      </w:pPr>
      <w:r w:rsidRPr="003264E3">
        <w:rPr>
          <w:rFonts w:ascii="TH SarabunIT๙" w:hAnsi="TH SarabunIT๙" w:cs="TH SarabunIT๙"/>
          <w:cs/>
        </w:rPr>
        <w:tab/>
      </w:r>
      <w:r w:rsidRPr="003264E3">
        <w:rPr>
          <w:rFonts w:ascii="TH SarabunIT๙" w:hAnsi="TH SarabunIT๙" w:cs="TH SarabunIT๙"/>
          <w:cs/>
        </w:rPr>
        <w:tab/>
      </w:r>
      <w:r w:rsidRPr="003264E3">
        <w:rPr>
          <w:rFonts w:ascii="TH SarabunIT๙" w:hAnsi="TH SarabunIT๙" w:cs="TH SarabunIT๙" w:hint="cs"/>
          <w:cs/>
        </w:rPr>
        <w:tab/>
      </w:r>
      <w:r w:rsidRPr="003264E3">
        <w:rPr>
          <w:rFonts w:ascii="TH SarabunIT๙" w:hAnsi="TH SarabunIT๙" w:cs="TH SarabunIT๙" w:hint="cs"/>
          <w:cs/>
        </w:rPr>
        <w:tab/>
      </w:r>
      <w:r w:rsidRPr="003264E3">
        <w:rPr>
          <w:rFonts w:ascii="TH SarabunIT๙" w:hAnsi="TH SarabunIT๙" w:cs="TH SarabunIT๙" w:hint="cs"/>
          <w:cs/>
        </w:rPr>
        <w:tab/>
      </w:r>
      <w:r w:rsidRPr="003264E3">
        <w:rPr>
          <w:rFonts w:ascii="TH SarabunIT๙" w:hAnsi="TH SarabunIT๙" w:cs="TH SarabunIT๙" w:hint="cs"/>
          <w:cs/>
        </w:rPr>
        <w:tab/>
      </w:r>
      <w:r w:rsidRPr="003264E3">
        <w:rPr>
          <w:rFonts w:ascii="TH SarabunIT๙" w:hAnsi="TH SarabunIT๙" w:cs="TH SarabunIT๙" w:hint="cs"/>
          <w:cs/>
        </w:rPr>
        <w:tab/>
      </w:r>
      <w:r w:rsidRPr="003264E3">
        <w:rPr>
          <w:rFonts w:ascii="TH SarabunIT๙" w:hAnsi="TH SarabunIT๙" w:cs="TH SarabunIT๙"/>
          <w:cs/>
        </w:rPr>
        <w:t>(นาย</w:t>
      </w:r>
      <w:r w:rsidRPr="003264E3">
        <w:rPr>
          <w:rFonts w:ascii="TH SarabunIT๙" w:hAnsi="TH SarabunIT๙" w:cs="TH SarabunIT๙" w:hint="cs"/>
          <w:cs/>
        </w:rPr>
        <w:t>ทองใบ  ประสานทอง</w:t>
      </w:r>
      <w:r w:rsidRPr="003264E3">
        <w:rPr>
          <w:rFonts w:ascii="TH SarabunIT๙" w:hAnsi="TH SarabunIT๙" w:cs="TH SarabunIT๙"/>
          <w:cs/>
        </w:rPr>
        <w:t>)</w:t>
      </w:r>
    </w:p>
    <w:p w:rsidR="003264E3" w:rsidRDefault="003264E3" w:rsidP="003264E3">
      <w:pPr>
        <w:pStyle w:val="a3"/>
        <w:jc w:val="both"/>
        <w:rPr>
          <w:rFonts w:ascii="TH SarabunIT๙" w:hAnsi="TH SarabunIT๙" w:cs="TH SarabunIT๙"/>
        </w:rPr>
      </w:pPr>
      <w:r w:rsidRPr="003264E3">
        <w:rPr>
          <w:rFonts w:ascii="TH SarabunIT๙" w:hAnsi="TH SarabunIT๙" w:cs="TH SarabunIT๙"/>
          <w:cs/>
        </w:rPr>
        <w:tab/>
      </w:r>
      <w:r w:rsidRPr="003264E3">
        <w:rPr>
          <w:rFonts w:ascii="TH SarabunIT๙" w:hAnsi="TH SarabunIT๙" w:cs="TH SarabunIT๙"/>
          <w:cs/>
        </w:rPr>
        <w:tab/>
      </w:r>
      <w:r w:rsidRPr="003264E3">
        <w:rPr>
          <w:rFonts w:ascii="TH SarabunIT๙" w:hAnsi="TH SarabunIT๙" w:cs="TH SarabunIT๙" w:hint="cs"/>
          <w:cs/>
        </w:rPr>
        <w:tab/>
      </w:r>
      <w:r w:rsidRPr="003264E3">
        <w:rPr>
          <w:rFonts w:ascii="TH SarabunIT๙" w:hAnsi="TH SarabunIT๙" w:cs="TH SarabunIT๙" w:hint="cs"/>
          <w:cs/>
        </w:rPr>
        <w:tab/>
      </w:r>
      <w:r w:rsidRPr="003264E3">
        <w:rPr>
          <w:rFonts w:ascii="TH SarabunIT๙" w:hAnsi="TH SarabunIT๙" w:cs="TH SarabunIT๙" w:hint="cs"/>
          <w:cs/>
        </w:rPr>
        <w:tab/>
      </w:r>
      <w:r w:rsidRPr="003264E3">
        <w:rPr>
          <w:rFonts w:ascii="TH SarabunIT๙" w:hAnsi="TH SarabunIT๙" w:cs="TH SarabunIT๙" w:hint="cs"/>
          <w:cs/>
        </w:rPr>
        <w:tab/>
      </w:r>
      <w:r w:rsidRPr="003264E3">
        <w:rPr>
          <w:rFonts w:ascii="TH SarabunIT๙" w:hAnsi="TH SarabunIT๙" w:cs="TH SarabunIT๙"/>
          <w:cs/>
        </w:rPr>
        <w:t xml:space="preserve"> ประธานสภาองค์การบริหารส่วนตำโนนค้อ</w:t>
      </w:r>
    </w:p>
    <w:p w:rsidR="006142C1" w:rsidRDefault="006142C1" w:rsidP="003264E3">
      <w:pPr>
        <w:pStyle w:val="a3"/>
        <w:jc w:val="both"/>
        <w:rPr>
          <w:rFonts w:ascii="TH SarabunIT๙" w:hAnsi="TH SarabunIT๙" w:cs="TH SarabunIT๙"/>
        </w:rPr>
      </w:pPr>
    </w:p>
    <w:p w:rsidR="003264E3" w:rsidRPr="003264E3" w:rsidRDefault="006142C1" w:rsidP="003264E3">
      <w:pPr>
        <w:pStyle w:val="a3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3264E3" w:rsidRPr="003264E3">
        <w:rPr>
          <w:rFonts w:ascii="TH SarabunIT๙" w:hAnsi="TH SarabunIT๙" w:cs="TH SarabunIT๙"/>
          <w:cs/>
        </w:rPr>
        <w:t>คณะกรรมการรับรองรายงานการประชุม</w:t>
      </w:r>
      <w:r w:rsidR="003264E3" w:rsidRPr="003264E3">
        <w:rPr>
          <w:rFonts w:ascii="TH SarabunIT๙" w:hAnsi="TH SarabunIT๙" w:cs="TH SarabunIT๙"/>
          <w:cs/>
        </w:rPr>
        <w:tab/>
      </w:r>
    </w:p>
    <w:p w:rsidR="003264E3" w:rsidRPr="003264E3" w:rsidRDefault="003264E3" w:rsidP="003264E3">
      <w:pPr>
        <w:pStyle w:val="a3"/>
        <w:jc w:val="both"/>
        <w:rPr>
          <w:rFonts w:ascii="TH SarabunIT๙" w:hAnsi="TH SarabunIT๙" w:cs="TH SarabunIT๙"/>
        </w:rPr>
      </w:pPr>
      <w:r w:rsidRPr="003264E3">
        <w:rPr>
          <w:rFonts w:ascii="TH SarabunIT๙" w:hAnsi="TH SarabunIT๙" w:cs="TH SarabunIT๙"/>
          <w:cs/>
        </w:rPr>
        <w:tab/>
      </w:r>
    </w:p>
    <w:p w:rsidR="003264E3" w:rsidRPr="003264E3" w:rsidRDefault="003264E3" w:rsidP="003264E3">
      <w:pPr>
        <w:pStyle w:val="a3"/>
        <w:jc w:val="both"/>
        <w:rPr>
          <w:rFonts w:ascii="TH SarabunIT๙" w:hAnsi="TH SarabunIT๙" w:cs="TH SarabunIT๙"/>
        </w:rPr>
      </w:pPr>
      <w:r w:rsidRPr="003264E3">
        <w:rPr>
          <w:rFonts w:ascii="TH SarabunIT๙" w:hAnsi="TH SarabunIT๙" w:cs="TH SarabunIT๙"/>
          <w:cs/>
        </w:rPr>
        <w:t>(ลงชื่อ)............................................ประธานฯ</w:t>
      </w:r>
      <w:r w:rsidRPr="003264E3">
        <w:rPr>
          <w:rFonts w:ascii="TH SarabunIT๙" w:hAnsi="TH SarabunIT๙" w:cs="TH SarabunIT๙"/>
          <w:cs/>
        </w:rPr>
        <w:tab/>
      </w:r>
    </w:p>
    <w:p w:rsidR="003264E3" w:rsidRPr="003264E3" w:rsidRDefault="003264E3" w:rsidP="003264E3">
      <w:pPr>
        <w:pStyle w:val="a3"/>
        <w:jc w:val="both"/>
        <w:rPr>
          <w:rFonts w:ascii="TH SarabunIT๙" w:hAnsi="TH SarabunIT๙" w:cs="TH SarabunIT๙"/>
        </w:rPr>
      </w:pPr>
      <w:r w:rsidRPr="003264E3">
        <w:rPr>
          <w:rFonts w:ascii="TH SarabunIT๙" w:hAnsi="TH SarabunIT๙" w:cs="TH SarabunIT๙"/>
          <w:cs/>
        </w:rPr>
        <w:t xml:space="preserve">       (นาย</w:t>
      </w:r>
      <w:r w:rsidRPr="003264E3">
        <w:rPr>
          <w:rFonts w:ascii="TH SarabunIT๙" w:hAnsi="TH SarabunIT๙" w:cs="TH SarabunIT๙" w:hint="cs"/>
          <w:cs/>
        </w:rPr>
        <w:t>สมบัติ      บัวใหญ่</w:t>
      </w:r>
      <w:r w:rsidRPr="003264E3">
        <w:rPr>
          <w:rFonts w:ascii="TH SarabunIT๙" w:hAnsi="TH SarabunIT๙" w:cs="TH SarabunIT๙"/>
          <w:cs/>
        </w:rPr>
        <w:t>)   ส.อบ</w:t>
      </w:r>
      <w:proofErr w:type="spellStart"/>
      <w:r w:rsidRPr="003264E3">
        <w:rPr>
          <w:rFonts w:ascii="TH SarabunIT๙" w:hAnsi="TH SarabunIT๙" w:cs="TH SarabunIT๙"/>
          <w:cs/>
        </w:rPr>
        <w:t>ต.ม</w:t>
      </w:r>
      <w:proofErr w:type="spellEnd"/>
      <w:r w:rsidRPr="003264E3">
        <w:rPr>
          <w:rFonts w:ascii="TH SarabunIT๙" w:hAnsi="TH SarabunIT๙" w:cs="TH SarabunIT๙"/>
          <w:cs/>
        </w:rPr>
        <w:t>.</w:t>
      </w:r>
      <w:r w:rsidRPr="003264E3">
        <w:rPr>
          <w:rFonts w:ascii="TH SarabunIT๙" w:hAnsi="TH SarabunIT๙" w:cs="TH SarabunIT๙" w:hint="cs"/>
          <w:cs/>
        </w:rPr>
        <w:t>1</w:t>
      </w:r>
      <w:r w:rsidRPr="003264E3">
        <w:rPr>
          <w:rFonts w:ascii="TH SarabunIT๙" w:hAnsi="TH SarabunIT๙" w:cs="TH SarabunIT๙"/>
          <w:cs/>
        </w:rPr>
        <w:t xml:space="preserve"> </w:t>
      </w:r>
    </w:p>
    <w:p w:rsidR="003264E3" w:rsidRPr="003264E3" w:rsidRDefault="003264E3" w:rsidP="003264E3">
      <w:pPr>
        <w:pStyle w:val="a3"/>
        <w:jc w:val="both"/>
        <w:rPr>
          <w:rFonts w:ascii="TH SarabunIT๙" w:hAnsi="TH SarabunIT๙" w:cs="TH SarabunIT๙"/>
          <w:sz w:val="24"/>
          <w:szCs w:val="24"/>
        </w:rPr>
      </w:pPr>
    </w:p>
    <w:p w:rsidR="003264E3" w:rsidRPr="003264E3" w:rsidRDefault="003264E3" w:rsidP="003264E3">
      <w:pPr>
        <w:pStyle w:val="a3"/>
        <w:jc w:val="both"/>
        <w:rPr>
          <w:rFonts w:ascii="TH SarabunIT๙" w:hAnsi="TH SarabunIT๙" w:cs="TH SarabunIT๙"/>
        </w:rPr>
      </w:pPr>
      <w:r w:rsidRPr="003264E3">
        <w:rPr>
          <w:rFonts w:ascii="TH SarabunIT๙" w:hAnsi="TH SarabunIT๙" w:cs="TH SarabunIT๙"/>
          <w:cs/>
        </w:rPr>
        <w:t xml:space="preserve"> (ลงชื่อ)............................................กรรมการ        </w:t>
      </w:r>
      <w:r w:rsidRPr="003264E3">
        <w:rPr>
          <w:rFonts w:ascii="TH SarabunIT๙" w:hAnsi="TH SarabunIT๙" w:cs="TH SarabunIT๙"/>
          <w:cs/>
        </w:rPr>
        <w:tab/>
      </w:r>
      <w:r w:rsidRPr="003264E3">
        <w:rPr>
          <w:rFonts w:ascii="TH SarabunIT๙" w:hAnsi="TH SarabunIT๙" w:cs="TH SarabunIT๙"/>
          <w:cs/>
        </w:rPr>
        <w:tab/>
      </w:r>
    </w:p>
    <w:p w:rsidR="003264E3" w:rsidRPr="003264E3" w:rsidRDefault="003264E3" w:rsidP="003264E3">
      <w:pPr>
        <w:pStyle w:val="a3"/>
        <w:jc w:val="both"/>
        <w:rPr>
          <w:rFonts w:ascii="TH SarabunIT๙" w:hAnsi="TH SarabunIT๙" w:cs="TH SarabunIT๙"/>
          <w:cs/>
        </w:rPr>
      </w:pPr>
      <w:r w:rsidRPr="003264E3">
        <w:rPr>
          <w:rFonts w:ascii="TH SarabunIT๙" w:hAnsi="TH SarabunIT๙" w:cs="TH SarabunIT๙"/>
          <w:cs/>
        </w:rPr>
        <w:tab/>
        <w:t>(นาย</w:t>
      </w:r>
      <w:r w:rsidRPr="003264E3">
        <w:rPr>
          <w:rFonts w:ascii="TH SarabunIT๙" w:hAnsi="TH SarabunIT๙" w:cs="TH SarabunIT๙" w:hint="cs"/>
          <w:cs/>
        </w:rPr>
        <w:t>วิชิต พรมสวัสดิ์</w:t>
      </w:r>
      <w:r w:rsidRPr="003264E3">
        <w:rPr>
          <w:rFonts w:ascii="TH SarabunIT๙" w:hAnsi="TH SarabunIT๙" w:cs="TH SarabunIT๙"/>
          <w:cs/>
        </w:rPr>
        <w:t>)     ส.อบ</w:t>
      </w:r>
      <w:proofErr w:type="spellStart"/>
      <w:r w:rsidRPr="003264E3">
        <w:rPr>
          <w:rFonts w:ascii="TH SarabunIT๙" w:hAnsi="TH SarabunIT๙" w:cs="TH SarabunIT๙"/>
          <w:cs/>
        </w:rPr>
        <w:t>ต.ม</w:t>
      </w:r>
      <w:proofErr w:type="spellEnd"/>
      <w:r w:rsidRPr="003264E3">
        <w:rPr>
          <w:rFonts w:ascii="TH SarabunIT๙" w:hAnsi="TH SarabunIT๙" w:cs="TH SarabunIT๙"/>
          <w:cs/>
        </w:rPr>
        <w:t>.</w:t>
      </w:r>
      <w:r w:rsidRPr="003264E3">
        <w:rPr>
          <w:rFonts w:ascii="TH SarabunIT๙" w:hAnsi="TH SarabunIT๙" w:cs="TH SarabunIT๙" w:hint="cs"/>
          <w:cs/>
        </w:rPr>
        <w:t>9</w:t>
      </w:r>
      <w:r w:rsidRPr="003264E3">
        <w:rPr>
          <w:rFonts w:ascii="TH SarabunIT๙" w:hAnsi="TH SarabunIT๙" w:cs="TH SarabunIT๙"/>
          <w:cs/>
        </w:rPr>
        <w:t xml:space="preserve">   </w:t>
      </w:r>
      <w:r w:rsidRPr="003264E3">
        <w:rPr>
          <w:rFonts w:ascii="TH SarabunIT๙" w:hAnsi="TH SarabunIT๙" w:cs="TH SarabunIT๙"/>
          <w:cs/>
        </w:rPr>
        <w:tab/>
        <w:t xml:space="preserve"> </w:t>
      </w:r>
    </w:p>
    <w:p w:rsidR="003264E3" w:rsidRPr="003E7760" w:rsidRDefault="003264E3" w:rsidP="003264E3">
      <w:pPr>
        <w:ind w:left="2160" w:hanging="2160"/>
        <w:rPr>
          <w:rFonts w:ascii="TH SarabunIT๙" w:hAnsi="TH SarabunIT๙" w:cs="TH SarabunIT๙"/>
          <w:color w:val="002060"/>
          <w:szCs w:val="24"/>
        </w:rPr>
      </w:pPr>
    </w:p>
    <w:p w:rsidR="003264E3" w:rsidRDefault="003264E3" w:rsidP="003264E3">
      <w:pPr>
        <w:jc w:val="center"/>
      </w:pPr>
    </w:p>
    <w:p w:rsidR="006142C1" w:rsidRDefault="006142C1" w:rsidP="003264E3">
      <w:pPr>
        <w:jc w:val="center"/>
      </w:pPr>
    </w:p>
    <w:p w:rsidR="006142C1" w:rsidRDefault="006142C1" w:rsidP="003264E3">
      <w:pPr>
        <w:jc w:val="center"/>
      </w:pPr>
    </w:p>
    <w:p w:rsidR="006142C1" w:rsidRDefault="006142C1" w:rsidP="003264E3">
      <w:pPr>
        <w:jc w:val="center"/>
      </w:pPr>
    </w:p>
    <w:p w:rsidR="006142C1" w:rsidRPr="003264E3" w:rsidRDefault="006142C1" w:rsidP="003264E3">
      <w:pPr>
        <w:jc w:val="center"/>
      </w:pPr>
    </w:p>
    <w:p w:rsidR="00C93EEB" w:rsidRPr="00D64BD9" w:rsidRDefault="00C93EEB" w:rsidP="00C93EEB"/>
    <w:p w:rsidR="00C93EEB" w:rsidRPr="003264E3" w:rsidRDefault="00C93EEB" w:rsidP="00C93EEB">
      <w:pPr>
        <w:pStyle w:val="7"/>
        <w:tabs>
          <w:tab w:val="left" w:pos="709"/>
        </w:tabs>
        <w:ind w:right="-1039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3264E3">
        <w:rPr>
          <w:rFonts w:ascii="TH SarabunIT๙" w:hAnsi="TH SarabunIT๙" w:cs="TH SarabunIT๙" w:hint="cs"/>
          <w:cs/>
        </w:rPr>
        <w:t>สำเนา</w:t>
      </w:r>
    </w:p>
    <w:p w:rsidR="00C93EEB" w:rsidRPr="003264E3" w:rsidRDefault="003E7760" w:rsidP="003E7760">
      <w:pPr>
        <w:pStyle w:val="7"/>
        <w:tabs>
          <w:tab w:val="left" w:pos="709"/>
        </w:tabs>
        <w:ind w:right="-1039"/>
        <w:jc w:val="left"/>
        <w:rPr>
          <w:rFonts w:ascii="TH SarabunIT๙" w:hAnsi="TH SarabunIT๙" w:cs="TH SarabunIT๙"/>
        </w:rPr>
      </w:pPr>
      <w:r w:rsidRPr="003264E3">
        <w:rPr>
          <w:rFonts w:ascii="TH SarabunIT๙" w:hAnsi="TH SarabunIT๙" w:cs="TH SarabunIT๙" w:hint="cs"/>
          <w:cs/>
        </w:rPr>
        <w:tab/>
      </w:r>
      <w:r w:rsidRPr="003264E3">
        <w:rPr>
          <w:rFonts w:ascii="TH SarabunIT๙" w:hAnsi="TH SarabunIT๙" w:cs="TH SarabunIT๙" w:hint="cs"/>
          <w:cs/>
        </w:rPr>
        <w:tab/>
      </w:r>
      <w:r w:rsidRPr="003264E3">
        <w:rPr>
          <w:rFonts w:ascii="TH SarabunIT๙" w:hAnsi="TH SarabunIT๙" w:cs="TH SarabunIT๙" w:hint="cs"/>
          <w:cs/>
        </w:rPr>
        <w:tab/>
      </w:r>
      <w:r w:rsidRPr="003264E3">
        <w:rPr>
          <w:rFonts w:ascii="TH SarabunIT๙" w:hAnsi="TH SarabunIT๙" w:cs="TH SarabunIT๙" w:hint="cs"/>
          <w:cs/>
        </w:rPr>
        <w:tab/>
        <w:t xml:space="preserve">    </w:t>
      </w:r>
      <w:r w:rsidR="00C93EEB" w:rsidRPr="003264E3">
        <w:rPr>
          <w:rFonts w:ascii="TH SarabunIT๙" w:hAnsi="TH SarabunIT๙" w:cs="TH SarabunIT๙"/>
          <w:cs/>
        </w:rPr>
        <w:t>รายงานการประชุมสภาองค์การบริหารส่วนตำบลโนนค้อ</w:t>
      </w:r>
    </w:p>
    <w:p w:rsidR="00C93EEB" w:rsidRPr="003264E3" w:rsidRDefault="00C93EEB" w:rsidP="00C93EEB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สมัยที่ </w:t>
      </w:r>
      <w:r w:rsidR="00B1619F" w:rsidRPr="003264E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 w:rsidR="00B1619F" w:rsidRPr="003264E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3264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2565</w:t>
      </w:r>
    </w:p>
    <w:p w:rsidR="00C93EEB" w:rsidRPr="003264E3" w:rsidRDefault="00C93EEB" w:rsidP="00C93EEB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3264E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B1619F" w:rsidRPr="003264E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</w:t>
      </w:r>
      <w:r w:rsidR="00B1619F" w:rsidRPr="003264E3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</w:t>
      </w:r>
      <w:r w:rsidRPr="003264E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3264E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5</w:t>
      </w:r>
    </w:p>
    <w:p w:rsidR="00C93EEB" w:rsidRPr="003264E3" w:rsidRDefault="00C93EEB" w:rsidP="00C93EEB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โนนค้อ  อำเภอบุณฑริก  จังหวัดอุบลราชธานี</w:t>
      </w:r>
    </w:p>
    <w:p w:rsidR="00C93EEB" w:rsidRPr="003264E3" w:rsidRDefault="00C93EEB" w:rsidP="00C93EEB">
      <w:pPr>
        <w:tabs>
          <w:tab w:val="left" w:pos="709"/>
        </w:tabs>
        <w:ind w:right="-10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264E3"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*****</w:t>
      </w:r>
    </w:p>
    <w:p w:rsidR="00C93EEB" w:rsidRPr="003264E3" w:rsidRDefault="00C93EEB" w:rsidP="00C93EEB">
      <w:pPr>
        <w:tabs>
          <w:tab w:val="left" w:pos="709"/>
        </w:tabs>
        <w:ind w:right="-1039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64E3">
        <w:rPr>
          <w:rFonts w:ascii="TH SarabunIT๙" w:hAnsi="TH SarabunIT๙" w:cs="TH SarabunIT๙" w:hint="cs"/>
          <w:b/>
          <w:bCs/>
          <w:sz w:val="32"/>
          <w:szCs w:val="32"/>
          <w:cs/>
        </w:rPr>
        <w:t>-ผู้มาประชุม</w:t>
      </w: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796"/>
        <w:gridCol w:w="1418"/>
        <w:gridCol w:w="2693"/>
        <w:gridCol w:w="1134"/>
        <w:gridCol w:w="1418"/>
        <w:gridCol w:w="1423"/>
      </w:tblGrid>
      <w:tr w:rsidR="003264E3" w:rsidRPr="003264E3" w:rsidTr="00B1619F">
        <w:trPr>
          <w:trHeight w:val="42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EB" w:rsidRPr="003264E3" w:rsidRDefault="00C93EEB" w:rsidP="00B1619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EB" w:rsidRPr="003264E3" w:rsidRDefault="00C93EEB" w:rsidP="00B1619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EB" w:rsidRPr="003264E3" w:rsidRDefault="00C93EEB" w:rsidP="00B1619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EB" w:rsidRPr="003264E3" w:rsidRDefault="00C93EEB" w:rsidP="00B1619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EB" w:rsidRPr="003264E3" w:rsidRDefault="00C93EEB" w:rsidP="00B1619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93EEB" w:rsidRPr="003264E3" w:rsidTr="00B1619F">
        <w:trPr>
          <w:trHeight w:val="41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ทองใบ 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โฮม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ี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บัติ 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งนุช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ธเนศร์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ารักษ์ 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ต่อน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ิชิต 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คำปอง 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สว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ทอง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ตะ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ลา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บัวใหญ่</w:t>
            </w:r>
            <w:r w:rsidRPr="003264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รียงแก้ว         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วงณะ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  <w:r w:rsidRPr="003264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หงษ์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คำ        สา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วิโล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พรมสวัสดิ์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ลหาร      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โคต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สมพ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326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326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โนนค้อ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 w:rsidRPr="00326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3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5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6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7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9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10 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องใบ 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บุญ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โฮม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บัติ 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นงนุช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ธเนศร์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รักษ์ 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ต่อน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ชิต 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คำ</w:t>
            </w:r>
            <w:r w:rsidRPr="00326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 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สว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ทอง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ตะ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ลา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บัวใหญ่</w:t>
            </w:r>
            <w:r w:rsidRPr="003264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รียงแก้ว         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วงณะ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  <w:r w:rsidRPr="003264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หงษ์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คำ        สา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วิโล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พรมสวัสดิ์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ลหาร      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โคต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สมพ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B" w:rsidRPr="003264E3" w:rsidRDefault="00C93EEB" w:rsidP="00B1619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93EEB" w:rsidRPr="003264E3" w:rsidRDefault="00C93EEB" w:rsidP="00C93EEB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C93EEB" w:rsidRPr="003264E3" w:rsidRDefault="00C93EEB" w:rsidP="00C93EEB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>-ผู้เข้าร่วมประชุม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698"/>
        <w:gridCol w:w="1559"/>
        <w:gridCol w:w="2693"/>
        <w:gridCol w:w="1276"/>
        <w:gridCol w:w="1276"/>
        <w:gridCol w:w="1417"/>
      </w:tblGrid>
      <w:tr w:rsidR="003264E3" w:rsidRPr="003264E3" w:rsidTr="00B1619F">
        <w:trPr>
          <w:trHeight w:val="4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EB" w:rsidRPr="003264E3" w:rsidRDefault="00C93EEB" w:rsidP="00B1619F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EB" w:rsidRPr="003264E3" w:rsidRDefault="00C93EEB" w:rsidP="00B1619F">
            <w:pPr>
              <w:pStyle w:val="a5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-นามส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EB" w:rsidRPr="003264E3" w:rsidRDefault="00C93EEB" w:rsidP="00B1619F">
            <w:pPr>
              <w:pStyle w:val="a5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EB" w:rsidRPr="003264E3" w:rsidRDefault="00C93EEB" w:rsidP="00B1619F">
            <w:pPr>
              <w:pStyle w:val="a5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EB" w:rsidRPr="003264E3" w:rsidRDefault="00C93EEB" w:rsidP="00B1619F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93EEB" w:rsidRPr="003264E3" w:rsidTr="00B1619F">
        <w:trPr>
          <w:trHeight w:val="33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B1619F" w:rsidRPr="003264E3" w:rsidRDefault="00B1619F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พูล</w:t>
            </w:r>
            <w:proofErr w:type="spellEnd"/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ธงชัย 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คำภู 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นทร์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เสริฐ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B1619F" w:rsidRPr="003264E3" w:rsidRDefault="00B1619F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เชียร</w:t>
            </w:r>
          </w:p>
          <w:p w:rsidR="00C93EEB" w:rsidRPr="003264E3" w:rsidRDefault="00C93EEB" w:rsidP="00B1619F">
            <w:pPr>
              <w:pStyle w:val="a5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พันพุฒ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สุโยธา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โสภา</w:t>
            </w:r>
          </w:p>
          <w:p w:rsidR="00C93EEB" w:rsidRPr="003264E3" w:rsidRDefault="00C93EEB" w:rsidP="00B1619F">
            <w:pPr>
              <w:pStyle w:val="a5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นจะนา      สายงาม            </w:t>
            </w:r>
            <w:r w:rsidR="00B1619F" w:rsidRPr="00326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องรอง       </w:t>
            </w: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อิน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ราช</w:t>
            </w:r>
          </w:p>
          <w:p w:rsidR="00C93EEB" w:rsidRPr="003264E3" w:rsidRDefault="00C93EEB" w:rsidP="00B1619F">
            <w:pPr>
              <w:pStyle w:val="a5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B" w:rsidRPr="003264E3" w:rsidRDefault="00C93EEB" w:rsidP="00B1619F">
            <w:pPr>
              <w:pStyle w:val="a5"/>
              <w:ind w:left="-3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93EEB" w:rsidRPr="003264E3" w:rsidRDefault="00C93EEB" w:rsidP="00B1619F">
            <w:pPr>
              <w:pStyle w:val="a5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 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C93EEB" w:rsidRPr="003264E3" w:rsidRDefault="00C93EEB" w:rsidP="00B1619F">
            <w:pPr>
              <w:pStyle w:val="a5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  <w:r w:rsidRPr="003264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C93EEB" w:rsidRPr="003264E3" w:rsidRDefault="00C93EEB" w:rsidP="00B1619F">
            <w:pPr>
              <w:pStyle w:val="a5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  <w:r w:rsidRPr="003264E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C93EEB" w:rsidRPr="003264E3" w:rsidRDefault="00C93EEB" w:rsidP="00B1619F">
            <w:pPr>
              <w:pStyle w:val="a5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</w:t>
            </w:r>
            <w:r w:rsidRPr="003264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C93EEB" w:rsidRPr="003264E3" w:rsidRDefault="00C93EEB" w:rsidP="00B1619F">
            <w:pPr>
              <w:pStyle w:val="a5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C93EEB" w:rsidRPr="003264E3" w:rsidRDefault="00B1619F" w:rsidP="00B1619F">
            <w:pPr>
              <w:pStyle w:val="a5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  <w:r w:rsidR="00C93EEB"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นักวิเคราะห์ฯ</w:t>
            </w:r>
          </w:p>
          <w:p w:rsidR="00C93EEB" w:rsidRPr="003264E3" w:rsidRDefault="00C93EEB" w:rsidP="00B1619F">
            <w:pPr>
              <w:pStyle w:val="a5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คำ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พูล</w:t>
            </w:r>
            <w:proofErr w:type="spellEnd"/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งชัย 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ภู 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สริฐ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B1619F" w:rsidRPr="003264E3" w:rsidRDefault="00B1619F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ชา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วิเชียร</w:t>
            </w:r>
          </w:p>
          <w:p w:rsidR="00C93EEB" w:rsidRPr="003264E3" w:rsidRDefault="00C93EEB" w:rsidP="00B1619F">
            <w:pPr>
              <w:pStyle w:val="a5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พันพุฒ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สุโยธา</w:t>
            </w:r>
          </w:p>
          <w:p w:rsidR="00C93EEB" w:rsidRPr="003264E3" w:rsidRDefault="00C93EEB" w:rsidP="00B1619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โสภา</w:t>
            </w:r>
          </w:p>
          <w:p w:rsidR="00C93EEB" w:rsidRPr="003264E3" w:rsidRDefault="00C93EEB" w:rsidP="00B1619F">
            <w:pPr>
              <w:pStyle w:val="a5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นจะนา      สายงาม            </w:t>
            </w:r>
            <w:r w:rsidR="00B1619F" w:rsidRPr="00326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องรอง   </w:t>
            </w:r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อิน</w:t>
            </w:r>
            <w:proofErr w:type="spellStart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3264E3">
              <w:rPr>
                <w:rFonts w:ascii="TH SarabunIT๙" w:hAnsi="TH SarabunIT๙" w:cs="TH SarabunIT๙"/>
                <w:sz w:val="32"/>
                <w:szCs w:val="32"/>
                <w:cs/>
              </w:rPr>
              <w:t>ราช</w:t>
            </w:r>
          </w:p>
          <w:p w:rsidR="00C93EEB" w:rsidRPr="003264E3" w:rsidRDefault="00C93EEB" w:rsidP="00B1619F">
            <w:pPr>
              <w:pStyle w:val="a5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EEB" w:rsidRPr="003264E3" w:rsidRDefault="00C93EEB" w:rsidP="00B1619F">
            <w:p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C93EEB" w:rsidRPr="003264E3" w:rsidRDefault="00C93EEB" w:rsidP="00C93EEB">
      <w:pPr>
        <w:rPr>
          <w:rFonts w:ascii="TH SarabunIT๙" w:hAnsi="TH SarabunIT๙" w:cs="TH SarabunIT๙"/>
        </w:rPr>
      </w:pPr>
    </w:p>
    <w:p w:rsidR="00C93EEB" w:rsidRPr="003264E3" w:rsidRDefault="00C93EEB" w:rsidP="00C93EEB">
      <w:pPr>
        <w:tabs>
          <w:tab w:val="left" w:pos="426"/>
          <w:tab w:val="left" w:pos="4500"/>
          <w:tab w:val="center" w:pos="4727"/>
        </w:tabs>
        <w:ind w:left="426" w:right="-2"/>
        <w:jc w:val="center"/>
        <w:rPr>
          <w:rFonts w:ascii="TH SarabunIT๙" w:hAnsi="TH SarabunIT๙" w:cs="TH SarabunIT๙"/>
          <w:sz w:val="32"/>
          <w:szCs w:val="32"/>
        </w:rPr>
      </w:pPr>
    </w:p>
    <w:p w:rsidR="00C93EEB" w:rsidRPr="003264E3" w:rsidRDefault="00C93EEB" w:rsidP="00C93EEB">
      <w:pPr>
        <w:tabs>
          <w:tab w:val="left" w:pos="426"/>
          <w:tab w:val="left" w:pos="4500"/>
          <w:tab w:val="center" w:pos="4727"/>
        </w:tabs>
        <w:ind w:left="426" w:right="-2"/>
        <w:jc w:val="center"/>
        <w:rPr>
          <w:rFonts w:ascii="TH SarabunIT๙" w:hAnsi="TH SarabunIT๙" w:cs="TH SarabunIT๙"/>
          <w:sz w:val="32"/>
          <w:szCs w:val="32"/>
        </w:rPr>
      </w:pPr>
    </w:p>
    <w:p w:rsidR="00C93EEB" w:rsidRPr="003264E3" w:rsidRDefault="00984CBE" w:rsidP="00984CBE">
      <w:pPr>
        <w:pStyle w:val="7"/>
        <w:tabs>
          <w:tab w:val="left" w:pos="709"/>
        </w:tabs>
        <w:ind w:right="-1039"/>
        <w:jc w:val="left"/>
        <w:rPr>
          <w:rFonts w:ascii="TH SarabunIT๙" w:hAnsi="TH SarabunIT๙" w:cs="TH SarabunIT๙"/>
          <w:b w:val="0"/>
          <w:bCs w:val="0"/>
        </w:rPr>
      </w:pPr>
      <w:r w:rsidRPr="003264E3">
        <w:rPr>
          <w:rFonts w:ascii="TH SarabunIT๙" w:hAnsi="TH SarabunIT๙" w:cs="TH SarabunIT๙" w:hint="cs"/>
          <w:b w:val="0"/>
          <w:bCs w:val="0"/>
          <w:cs/>
        </w:rPr>
        <w:t xml:space="preserve">    </w:t>
      </w:r>
    </w:p>
    <w:p w:rsidR="00C93EEB" w:rsidRPr="003264E3" w:rsidRDefault="00C93EEB" w:rsidP="00984CBE">
      <w:pPr>
        <w:pStyle w:val="7"/>
        <w:tabs>
          <w:tab w:val="left" w:pos="709"/>
        </w:tabs>
        <w:ind w:right="-1039"/>
        <w:jc w:val="left"/>
        <w:rPr>
          <w:rFonts w:ascii="TH SarabunIT๙" w:hAnsi="TH SarabunIT๙" w:cs="TH SarabunIT๙"/>
          <w:b w:val="0"/>
          <w:bCs w:val="0"/>
        </w:rPr>
      </w:pPr>
    </w:p>
    <w:p w:rsidR="00C93EEB" w:rsidRPr="003264E3" w:rsidRDefault="00C93EEB" w:rsidP="00984CBE">
      <w:pPr>
        <w:pStyle w:val="7"/>
        <w:tabs>
          <w:tab w:val="left" w:pos="709"/>
        </w:tabs>
        <w:ind w:right="-1039"/>
        <w:jc w:val="left"/>
        <w:rPr>
          <w:rFonts w:ascii="TH SarabunIT๙" w:hAnsi="TH SarabunIT๙" w:cs="TH SarabunIT๙"/>
          <w:b w:val="0"/>
          <w:bCs w:val="0"/>
        </w:rPr>
      </w:pPr>
    </w:p>
    <w:p w:rsidR="000762B7" w:rsidRPr="003264E3" w:rsidRDefault="000762B7" w:rsidP="000762B7">
      <w:pPr>
        <w:tabs>
          <w:tab w:val="left" w:pos="709"/>
        </w:tabs>
        <w:ind w:right="-567"/>
        <w:rPr>
          <w:rFonts w:ascii="TH SarabunIT๙" w:hAnsi="TH SarabunIT๙" w:cs="TH SarabunIT๙"/>
          <w:sz w:val="32"/>
          <w:szCs w:val="32"/>
        </w:rPr>
      </w:pPr>
    </w:p>
    <w:p w:rsidR="00A9160D" w:rsidRPr="003264E3" w:rsidRDefault="000762B7" w:rsidP="000762B7">
      <w:pPr>
        <w:tabs>
          <w:tab w:val="left" w:pos="709"/>
        </w:tabs>
        <w:ind w:right="-567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</w:p>
    <w:p w:rsidR="00005651" w:rsidRPr="003264E3" w:rsidRDefault="00005651" w:rsidP="000762B7">
      <w:pPr>
        <w:tabs>
          <w:tab w:val="left" w:pos="709"/>
        </w:tabs>
        <w:ind w:right="-567"/>
        <w:rPr>
          <w:rFonts w:ascii="TH SarabunIT๙" w:hAnsi="TH SarabunIT๙" w:cs="TH SarabunIT๙"/>
          <w:sz w:val="32"/>
          <w:szCs w:val="32"/>
        </w:rPr>
      </w:pPr>
    </w:p>
    <w:p w:rsidR="00DD33B0" w:rsidRPr="003264E3" w:rsidRDefault="00DD33B0" w:rsidP="000762B7">
      <w:pPr>
        <w:tabs>
          <w:tab w:val="left" w:pos="709"/>
        </w:tabs>
        <w:ind w:right="-567"/>
        <w:rPr>
          <w:rFonts w:ascii="TH SarabunIT๙" w:hAnsi="TH SarabunIT๙" w:cs="TH SarabunIT๙"/>
          <w:sz w:val="32"/>
          <w:szCs w:val="32"/>
        </w:rPr>
      </w:pPr>
    </w:p>
    <w:p w:rsidR="00B1619F" w:rsidRPr="003264E3" w:rsidRDefault="00B1619F" w:rsidP="000762B7">
      <w:pPr>
        <w:tabs>
          <w:tab w:val="left" w:pos="709"/>
        </w:tabs>
        <w:ind w:right="-567"/>
        <w:rPr>
          <w:rFonts w:ascii="TH SarabunIT๙" w:hAnsi="TH SarabunIT๙" w:cs="TH SarabunIT๙"/>
          <w:sz w:val="32"/>
          <w:szCs w:val="32"/>
        </w:rPr>
      </w:pPr>
    </w:p>
    <w:p w:rsidR="00B1619F" w:rsidRPr="003264E3" w:rsidRDefault="00B1619F" w:rsidP="000762B7">
      <w:pPr>
        <w:tabs>
          <w:tab w:val="left" w:pos="709"/>
        </w:tabs>
        <w:ind w:right="-567"/>
        <w:rPr>
          <w:rFonts w:ascii="TH SarabunIT๙" w:hAnsi="TH SarabunIT๙" w:cs="TH SarabunIT๙"/>
          <w:sz w:val="32"/>
          <w:szCs w:val="32"/>
        </w:rPr>
      </w:pPr>
    </w:p>
    <w:p w:rsidR="00B1619F" w:rsidRPr="003264E3" w:rsidRDefault="00B1619F" w:rsidP="000762B7">
      <w:pPr>
        <w:tabs>
          <w:tab w:val="left" w:pos="709"/>
        </w:tabs>
        <w:ind w:right="-567"/>
        <w:rPr>
          <w:rFonts w:ascii="TH SarabunIT๙" w:hAnsi="TH SarabunIT๙" w:cs="TH SarabunIT๙"/>
          <w:sz w:val="32"/>
          <w:szCs w:val="32"/>
        </w:rPr>
      </w:pPr>
    </w:p>
    <w:p w:rsidR="000762B7" w:rsidRPr="003264E3" w:rsidRDefault="000762B7" w:rsidP="00D20ABC">
      <w:pPr>
        <w:tabs>
          <w:tab w:val="left" w:pos="709"/>
        </w:tabs>
        <w:ind w:right="-567"/>
        <w:jc w:val="center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0762B7" w:rsidRPr="003264E3" w:rsidRDefault="00363BC3" w:rsidP="000762B7">
      <w:pPr>
        <w:tabs>
          <w:tab w:val="left" w:pos="709"/>
        </w:tabs>
        <w:ind w:right="-567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ab/>
      </w:r>
      <w:r w:rsidR="000762B7" w:rsidRPr="003264E3">
        <w:rPr>
          <w:rFonts w:ascii="TH SarabunIT๙" w:hAnsi="TH SarabunIT๙" w:cs="TH SarabunIT๙"/>
          <w:sz w:val="32"/>
          <w:szCs w:val="32"/>
          <w:cs/>
        </w:rPr>
        <w:t xml:space="preserve">เปิดประชุมสภาองค์การบริหารส่วนตำบลโนนค้อ สมัยสามัญ สมัยที่ </w:t>
      </w:r>
      <w:r w:rsidR="00B1619F" w:rsidRPr="003264E3">
        <w:rPr>
          <w:rFonts w:ascii="TH SarabunIT๙" w:hAnsi="TH SarabunIT๙" w:cs="TH SarabunIT๙"/>
          <w:sz w:val="32"/>
          <w:szCs w:val="32"/>
          <w:cs/>
        </w:rPr>
        <w:t>4/2565</w:t>
      </w:r>
      <w:r w:rsidR="000762B7" w:rsidRPr="003264E3">
        <w:rPr>
          <w:rFonts w:ascii="TH SarabunIT๙" w:hAnsi="TH SarabunIT๙" w:cs="TH SarabunIT๙"/>
          <w:sz w:val="32"/>
          <w:szCs w:val="32"/>
        </w:rPr>
        <w:t xml:space="preserve"> </w:t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B1619F" w:rsidRPr="003264E3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62B7" w:rsidRPr="003264E3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="00536DA5" w:rsidRPr="003264E3">
        <w:rPr>
          <w:rFonts w:ascii="TH SarabunIT๙" w:hAnsi="TH SarabunIT๙" w:cs="TH SarabunIT๙"/>
          <w:sz w:val="32"/>
          <w:szCs w:val="32"/>
          <w:cs/>
        </w:rPr>
        <w:t>256</w:t>
      </w:r>
      <w:r w:rsidR="00B1619F" w:rsidRPr="003264E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762B7" w:rsidRPr="003264E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762B7" w:rsidRPr="003264E3" w:rsidRDefault="000762B7" w:rsidP="000762B7">
      <w:pPr>
        <w:tabs>
          <w:tab w:val="left" w:pos="709"/>
        </w:tabs>
        <w:ind w:right="-567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 xml:space="preserve">เวลา  09.00 น. โดย </w:t>
      </w:r>
      <w:r w:rsidR="00052B9E" w:rsidRPr="003264E3">
        <w:rPr>
          <w:rFonts w:ascii="TH SarabunIT๙" w:hAnsi="TH SarabunIT๙" w:cs="TH SarabunIT๙"/>
          <w:sz w:val="32"/>
          <w:szCs w:val="32"/>
          <w:cs/>
        </w:rPr>
        <w:t>นายทองใบ  ประสานทอง</w:t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ประธานสภาองค์การบริหารส่วนตำบลโนนค้อ </w:t>
      </w:r>
    </w:p>
    <w:p w:rsidR="000762B7" w:rsidRPr="003264E3" w:rsidRDefault="000762B7" w:rsidP="000762B7">
      <w:pPr>
        <w:tabs>
          <w:tab w:val="left" w:pos="709"/>
        </w:tabs>
        <w:ind w:right="-1039"/>
        <w:rPr>
          <w:rFonts w:ascii="TH SarabunIT๙" w:hAnsi="TH SarabunIT๙" w:cs="TH SarabunIT๙"/>
          <w:sz w:val="16"/>
          <w:szCs w:val="16"/>
        </w:rPr>
      </w:pPr>
    </w:p>
    <w:p w:rsidR="000762B7" w:rsidRPr="003264E3" w:rsidRDefault="000762B7" w:rsidP="000762B7">
      <w:pPr>
        <w:tabs>
          <w:tab w:val="left" w:pos="709"/>
        </w:tabs>
        <w:ind w:left="2160" w:right="-1039" w:hanging="2160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สภาองค์การบริหารส่วนตำบลโนนค้อ ได้กำหนดเปิดประชุมสภาสมัยสามัญ สมัยที่ </w:t>
      </w:r>
    </w:p>
    <w:p w:rsidR="000762B7" w:rsidRPr="003264E3" w:rsidRDefault="000762B7" w:rsidP="000762B7">
      <w:pPr>
        <w:tabs>
          <w:tab w:val="left" w:pos="709"/>
        </w:tabs>
        <w:ind w:left="2160" w:right="-1039" w:hanging="2160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="00B1619F" w:rsidRPr="003264E3">
        <w:rPr>
          <w:rFonts w:ascii="TH SarabunIT๙" w:hAnsi="TH SarabunIT๙" w:cs="TH SarabunIT๙"/>
          <w:sz w:val="32"/>
          <w:szCs w:val="32"/>
          <w:cs/>
        </w:rPr>
        <w:t>4/2565</w:t>
      </w:r>
      <w:r w:rsidRPr="003264E3">
        <w:rPr>
          <w:rFonts w:ascii="TH SarabunIT๙" w:hAnsi="TH SarabunIT๙" w:cs="TH SarabunIT๙"/>
          <w:sz w:val="32"/>
          <w:szCs w:val="32"/>
        </w:rPr>
        <w:t xml:space="preserve"> </w:t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ในระหว่าง วันที่ 1-15  ธันวาคม </w:t>
      </w:r>
      <w:r w:rsidR="00052B9E" w:rsidRPr="003264E3">
        <w:rPr>
          <w:rFonts w:ascii="TH SarabunIT๙" w:hAnsi="TH SarabunIT๙" w:cs="TH SarabunIT๙"/>
          <w:sz w:val="32"/>
          <w:szCs w:val="32"/>
          <w:cs/>
        </w:rPr>
        <w:t>2565</w:t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 บัดนี้ได้ถึงกำหนดสมัยประชุมสมัยสามัญสมัย</w:t>
      </w:r>
    </w:p>
    <w:p w:rsidR="000762B7" w:rsidRPr="003264E3" w:rsidRDefault="000762B7" w:rsidP="000762B7">
      <w:pPr>
        <w:tabs>
          <w:tab w:val="left" w:pos="709"/>
        </w:tabs>
        <w:ind w:left="2160" w:right="-1039" w:hanging="2160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 xml:space="preserve">ที่ </w:t>
      </w:r>
      <w:r w:rsidR="00B1619F" w:rsidRPr="003264E3">
        <w:rPr>
          <w:rFonts w:ascii="TH SarabunIT๙" w:hAnsi="TH SarabunIT๙" w:cs="TH SarabunIT๙"/>
          <w:sz w:val="32"/>
          <w:szCs w:val="32"/>
          <w:cs/>
        </w:rPr>
        <w:t>4/2565</w:t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 แล้ว ผมขอเปิดประชุมตามระเบียบวาระ ครับ</w:t>
      </w:r>
    </w:p>
    <w:p w:rsidR="000762B7" w:rsidRPr="003264E3" w:rsidRDefault="000762B7" w:rsidP="000762B7">
      <w:pPr>
        <w:tabs>
          <w:tab w:val="left" w:pos="709"/>
        </w:tabs>
        <w:ind w:left="2160" w:right="-1039" w:hanging="2160"/>
        <w:rPr>
          <w:rFonts w:ascii="TH SarabunIT๙" w:hAnsi="TH SarabunIT๙" w:cs="TH SarabunIT๙"/>
          <w:sz w:val="16"/>
          <w:szCs w:val="16"/>
        </w:rPr>
      </w:pPr>
    </w:p>
    <w:p w:rsidR="000762B7" w:rsidRPr="003264E3" w:rsidRDefault="000762B7" w:rsidP="000762B7">
      <w:pPr>
        <w:tabs>
          <w:tab w:val="left" w:pos="709"/>
        </w:tabs>
        <w:ind w:right="-1039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3264E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ที่ประธานจะแจ้งต่อที่ประชุม</w:t>
      </w:r>
    </w:p>
    <w:p w:rsidR="000762B7" w:rsidRPr="003264E3" w:rsidRDefault="000762B7" w:rsidP="000762B7">
      <w:pPr>
        <w:ind w:left="2160" w:hanging="2160"/>
        <w:outlineLvl w:val="0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>-รับทราบ</w:t>
      </w:r>
    </w:p>
    <w:p w:rsidR="000762B7" w:rsidRPr="003264E3" w:rsidRDefault="000762B7" w:rsidP="000762B7">
      <w:pPr>
        <w:ind w:left="2160" w:hanging="2160"/>
        <w:outlineLvl w:val="0"/>
        <w:rPr>
          <w:rFonts w:ascii="TH SarabunIT๙" w:hAnsi="TH SarabunIT๙" w:cs="TH SarabunIT๙"/>
          <w:sz w:val="16"/>
          <w:szCs w:val="16"/>
        </w:rPr>
      </w:pPr>
    </w:p>
    <w:p w:rsidR="000762B7" w:rsidRPr="003264E3" w:rsidRDefault="000762B7" w:rsidP="000762B7">
      <w:pPr>
        <w:pStyle w:val="2"/>
        <w:tabs>
          <w:tab w:val="left" w:pos="709"/>
        </w:tabs>
        <w:ind w:left="2160" w:right="-1" w:hanging="2160"/>
        <w:rPr>
          <w:rFonts w:ascii="TH SarabunIT๙" w:hAnsi="TH SarabunIT๙" w:cs="TH SarabunIT๙"/>
        </w:rPr>
      </w:pPr>
      <w:r w:rsidRPr="003264E3">
        <w:rPr>
          <w:rFonts w:ascii="TH SarabunIT๙" w:hAnsi="TH SarabunIT๙" w:cs="TH SarabunIT๙"/>
          <w:cs/>
        </w:rPr>
        <w:t>ระเบียบวาระที่</w:t>
      </w:r>
      <w:r w:rsidRPr="003264E3">
        <w:rPr>
          <w:rFonts w:ascii="TH SarabunIT๙" w:hAnsi="TH SarabunIT๙" w:cs="TH SarabunIT๙"/>
        </w:rPr>
        <w:t xml:space="preserve">  2</w:t>
      </w:r>
      <w:r w:rsidRPr="003264E3">
        <w:rPr>
          <w:rFonts w:ascii="TH SarabunIT๙" w:hAnsi="TH SarabunIT๙" w:cs="TH SarabunIT๙"/>
          <w:b w:val="0"/>
          <w:bCs w:val="0"/>
        </w:rPr>
        <w:tab/>
      </w:r>
      <w:r w:rsidRPr="003264E3">
        <w:rPr>
          <w:rFonts w:ascii="TH SarabunIT๙" w:hAnsi="TH SarabunIT๙" w:cs="TH SarabunIT๙"/>
          <w:b w:val="0"/>
          <w:bCs w:val="0"/>
          <w:cs/>
        </w:rPr>
        <w:t xml:space="preserve">เรื่อง รับรองรายงานการประชุมสภาฯสมัยสามัญ สมัยที่ </w:t>
      </w:r>
      <w:r w:rsidR="000129F0" w:rsidRPr="003264E3">
        <w:rPr>
          <w:rFonts w:ascii="TH SarabunIT๙" w:hAnsi="TH SarabunIT๙" w:cs="TH SarabunIT๙" w:hint="cs"/>
          <w:b w:val="0"/>
          <w:bCs w:val="0"/>
          <w:cs/>
        </w:rPr>
        <w:t>3</w:t>
      </w:r>
      <w:r w:rsidRPr="003264E3">
        <w:rPr>
          <w:rFonts w:ascii="TH SarabunIT๙" w:hAnsi="TH SarabunIT๙" w:cs="TH SarabunIT๙"/>
          <w:b w:val="0"/>
          <w:bCs w:val="0"/>
          <w:cs/>
        </w:rPr>
        <w:t xml:space="preserve"> ครั้งที่ </w:t>
      </w:r>
      <w:r w:rsidR="000129F0" w:rsidRPr="003264E3">
        <w:rPr>
          <w:rFonts w:ascii="TH SarabunIT๙" w:hAnsi="TH SarabunIT๙" w:cs="TH SarabunIT๙" w:hint="cs"/>
          <w:b w:val="0"/>
          <w:bCs w:val="0"/>
          <w:cs/>
        </w:rPr>
        <w:t>3</w:t>
      </w:r>
      <w:r w:rsidRPr="003264E3">
        <w:rPr>
          <w:rFonts w:ascii="TH SarabunIT๙" w:hAnsi="TH SarabunIT๙" w:cs="TH SarabunIT๙"/>
          <w:b w:val="0"/>
          <w:bCs w:val="0"/>
          <w:cs/>
        </w:rPr>
        <w:t xml:space="preserve"> เมื่อวันที่</w:t>
      </w:r>
      <w:r w:rsidR="00D71A7D" w:rsidRPr="003264E3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D42E3A" w:rsidRPr="003264E3">
        <w:rPr>
          <w:rFonts w:ascii="TH SarabunIT๙" w:hAnsi="TH SarabunIT๙" w:cs="TH SarabunIT๙" w:hint="cs"/>
          <w:b w:val="0"/>
          <w:bCs w:val="0"/>
          <w:cs/>
        </w:rPr>
        <w:t>1</w:t>
      </w:r>
      <w:r w:rsidR="00B971C6" w:rsidRPr="003264E3">
        <w:rPr>
          <w:rFonts w:ascii="TH SarabunIT๙" w:hAnsi="TH SarabunIT๙" w:cs="TH SarabunIT๙" w:hint="cs"/>
          <w:b w:val="0"/>
          <w:bCs w:val="0"/>
          <w:cs/>
        </w:rPr>
        <w:t>5</w:t>
      </w:r>
      <w:r w:rsidRPr="003264E3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0129F0" w:rsidRPr="003264E3">
        <w:rPr>
          <w:rFonts w:ascii="TH SarabunIT๙" w:hAnsi="TH SarabunIT๙" w:cs="TH SarabunIT๙" w:hint="cs"/>
          <w:b w:val="0"/>
          <w:bCs w:val="0"/>
          <w:cs/>
        </w:rPr>
        <w:t>สิงหาคม</w:t>
      </w:r>
      <w:r w:rsidRPr="003264E3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052B9E" w:rsidRPr="003264E3">
        <w:rPr>
          <w:rFonts w:ascii="TH SarabunIT๙" w:hAnsi="TH SarabunIT๙" w:cs="TH SarabunIT๙"/>
          <w:b w:val="0"/>
          <w:bCs w:val="0"/>
          <w:cs/>
        </w:rPr>
        <w:t>2565</w:t>
      </w:r>
    </w:p>
    <w:p w:rsidR="000762B7" w:rsidRPr="003264E3" w:rsidRDefault="000762B7" w:rsidP="000762B7">
      <w:pPr>
        <w:ind w:left="2160" w:right="-1039" w:hanging="2160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3264E3">
        <w:rPr>
          <w:rFonts w:ascii="TH SarabunIT๙" w:hAnsi="TH SarabunIT๙" w:cs="TH SarabunIT๙"/>
          <w:sz w:val="32"/>
          <w:szCs w:val="32"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>ขอให้เลขานุการสภาฯ ได้อ่านระเบียบวาระการประชุมครั้งที่แล้วให้ที่ประชุมทราบและพิจารณา</w:t>
      </w:r>
    </w:p>
    <w:p w:rsidR="000762B7" w:rsidRPr="003264E3" w:rsidRDefault="000762B7" w:rsidP="000762B7">
      <w:pPr>
        <w:ind w:left="2160" w:right="-1039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>ตรวจสอบร่วมกัน</w:t>
      </w:r>
    </w:p>
    <w:p w:rsidR="000762B7" w:rsidRPr="003264E3" w:rsidRDefault="000762B7" w:rsidP="000762B7">
      <w:pPr>
        <w:ind w:left="1440" w:right="-1039" w:hanging="1440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3264E3">
        <w:rPr>
          <w:rFonts w:ascii="TH SarabunIT๙" w:hAnsi="TH SarabunIT๙" w:cs="TH SarabunIT๙"/>
          <w:sz w:val="32"/>
          <w:szCs w:val="32"/>
        </w:rPr>
        <w:tab/>
      </w:r>
      <w:r w:rsidRPr="003264E3">
        <w:rPr>
          <w:rFonts w:ascii="TH SarabunIT๙" w:hAnsi="TH SarabunIT๙" w:cs="TH SarabunIT๙"/>
          <w:sz w:val="32"/>
          <w:szCs w:val="32"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>อ่านระเบียบวาระการประชุมครั้งที่แล้วให้ที่ประชุมทราบทุกวาระ</w:t>
      </w:r>
    </w:p>
    <w:p w:rsidR="000762B7" w:rsidRPr="003264E3" w:rsidRDefault="000762B7" w:rsidP="000762B7">
      <w:pPr>
        <w:ind w:left="1440" w:right="-1039" w:hanging="1440"/>
        <w:rPr>
          <w:rFonts w:ascii="TH SarabunIT๙" w:hAnsi="TH SarabunIT๙" w:cs="TH SarabunIT๙"/>
          <w:sz w:val="16"/>
          <w:szCs w:val="16"/>
        </w:rPr>
      </w:pPr>
    </w:p>
    <w:p w:rsidR="000762B7" w:rsidRPr="003264E3" w:rsidRDefault="000762B7" w:rsidP="000762B7">
      <w:pPr>
        <w:pStyle w:val="2"/>
        <w:tabs>
          <w:tab w:val="left" w:pos="709"/>
        </w:tabs>
        <w:ind w:left="2160" w:right="-1" w:hanging="2160"/>
        <w:rPr>
          <w:rFonts w:ascii="TH SarabunIT๙" w:hAnsi="TH SarabunIT๙" w:cs="TH SarabunIT๙"/>
        </w:rPr>
      </w:pPr>
      <w:r w:rsidRPr="003264E3">
        <w:rPr>
          <w:rFonts w:ascii="TH SarabunIT๙" w:hAnsi="TH SarabunIT๙" w:cs="TH SarabunIT๙"/>
          <w:cs/>
        </w:rPr>
        <w:t>ประธานสภาฯ</w:t>
      </w:r>
      <w:r w:rsidRPr="003264E3">
        <w:rPr>
          <w:rFonts w:ascii="TH SarabunIT๙" w:hAnsi="TH SarabunIT๙" w:cs="TH SarabunIT๙"/>
        </w:rPr>
        <w:tab/>
      </w:r>
      <w:r w:rsidRPr="003264E3">
        <w:rPr>
          <w:rFonts w:ascii="TH SarabunIT๙" w:hAnsi="TH SarabunIT๙" w:cs="TH SarabunIT๙"/>
          <w:b w:val="0"/>
          <w:bCs w:val="0"/>
          <w:cs/>
        </w:rPr>
        <w:t xml:space="preserve">ตามที่เลขานุการสภาฯ ได้อ่านระเบียบวาระการประชุมครั้งที่แล้วไปนั้น มีสมาชิกท่านใดจะขอแก้ไขหรือเพิ่มเติม หากที่ประชุมไม่มีใครจะขอแก้ไข ผมขอมติที่ประชุมว่าจะเห็นชอบรับรองรายงานการประชุมสภาฯ </w:t>
      </w:r>
      <w:r w:rsidRPr="003264E3">
        <w:rPr>
          <w:rFonts w:ascii="TH SarabunIT๙" w:hAnsi="TH SarabunIT๙" w:cs="TH SarabunIT๙"/>
          <w:cs/>
        </w:rPr>
        <w:t>หรือไม่</w:t>
      </w:r>
    </w:p>
    <w:p w:rsidR="000762B7" w:rsidRPr="003264E3" w:rsidRDefault="000762B7" w:rsidP="000762B7">
      <w:pPr>
        <w:ind w:left="1440" w:right="-1039" w:hanging="1440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3264E3">
        <w:rPr>
          <w:rFonts w:ascii="TH SarabunIT๙" w:hAnsi="TH SarabunIT๙" w:cs="TH SarabunIT๙"/>
          <w:sz w:val="32"/>
          <w:szCs w:val="32"/>
        </w:rPr>
        <w:tab/>
      </w:r>
      <w:r w:rsidRPr="003264E3">
        <w:rPr>
          <w:rFonts w:ascii="TH SarabunIT๙" w:hAnsi="TH SarabunIT๙" w:cs="TH SarabunIT๙"/>
          <w:sz w:val="32"/>
          <w:szCs w:val="32"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>มีมติรับรองเป็นเอกฉันท์</w:t>
      </w:r>
    </w:p>
    <w:p w:rsidR="000762B7" w:rsidRPr="003264E3" w:rsidRDefault="000762B7" w:rsidP="000762B7">
      <w:pPr>
        <w:ind w:left="1440" w:right="-1" w:hanging="1440"/>
        <w:jc w:val="center"/>
        <w:rPr>
          <w:rFonts w:ascii="TH SarabunIT๙" w:hAnsi="TH SarabunIT๙" w:cs="TH SarabunIT๙"/>
          <w:sz w:val="16"/>
          <w:szCs w:val="16"/>
        </w:rPr>
      </w:pPr>
    </w:p>
    <w:p w:rsidR="000762B7" w:rsidRPr="003264E3" w:rsidRDefault="000762B7" w:rsidP="000762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กระทู้ถาม</w:t>
      </w:r>
      <w:r w:rsidRPr="003264E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ด่วน</w:t>
      </w:r>
    </w:p>
    <w:p w:rsidR="000762B7" w:rsidRPr="003264E3" w:rsidRDefault="000762B7" w:rsidP="000762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ab/>
        <w:t>-ไม่มี-</w:t>
      </w:r>
    </w:p>
    <w:p w:rsidR="00F96C82" w:rsidRPr="003264E3" w:rsidRDefault="00F96C82" w:rsidP="000762B7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14676F" w:rsidRPr="003264E3" w:rsidRDefault="000762B7" w:rsidP="0014676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F96C82" w:rsidRPr="003264E3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3264E3">
        <w:rPr>
          <w:rFonts w:ascii="TH SarabunIT๙" w:hAnsi="TH SarabunIT๙" w:cs="TH SarabunIT๙"/>
          <w:sz w:val="32"/>
          <w:szCs w:val="32"/>
        </w:rPr>
        <w:tab/>
      </w:r>
      <w:r w:rsidR="0014676F" w:rsidRPr="003264E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สนอเพื่อพิจารณา</w:t>
      </w:r>
    </w:p>
    <w:p w:rsidR="0014676F" w:rsidRPr="003264E3" w:rsidRDefault="0014676F" w:rsidP="0014676F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64E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>.1 รายงานผลการติดตามและประเมินผลแผนพัฒนาท้องถิ่น พ.ศ.25</w:t>
      </w:r>
      <w:r w:rsidRPr="003264E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971C6" w:rsidRPr="003264E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3264E3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="00B971C6" w:rsidRPr="003264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 w:rsidR="00B971C6" w:rsidRPr="003264E3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3264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64E3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</w:t>
      </w:r>
      <w:r w:rsidR="00052B9E" w:rsidRPr="003264E3">
        <w:rPr>
          <w:rFonts w:ascii="TH SarabunIT๙" w:hAnsi="TH SarabunIT๙" w:cs="TH SarabunIT๙"/>
          <w:b/>
          <w:bCs/>
          <w:sz w:val="32"/>
          <w:szCs w:val="32"/>
        </w:rPr>
        <w:t>2565</w:t>
      </w:r>
    </w:p>
    <w:p w:rsidR="0014676F" w:rsidRPr="003264E3" w:rsidRDefault="0014676F" w:rsidP="0014676F">
      <w:pPr>
        <w:rPr>
          <w:rFonts w:ascii="TH SarabunIT๙" w:hAnsi="TH SarabunIT๙" w:cs="TH SarabunIT๙"/>
          <w:sz w:val="16"/>
          <w:szCs w:val="16"/>
        </w:rPr>
      </w:pPr>
    </w:p>
    <w:p w:rsidR="0014676F" w:rsidRPr="003264E3" w:rsidRDefault="0014676F" w:rsidP="0014676F">
      <w:pPr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 xml:space="preserve">ตามระเบียบกระทรวงมหาดไทยว่าด้วยการจัดทำแผนพัฒนาท้องถิ่น พ.ศ.2548 </w:t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>หมวด 6 ข้อที่ 29 ว่าด้วยการติดตามและประเมินผลแผนพัฒนาท้องถิ่น ให้รายผล</w:t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>การประเมินและเสนอความเห็นซึ่งได้จากการติดตามและประเมินผลแผนพัฒนาต่อ</w:t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>ผู้บริหารท้องถิ่น เพื่อให้ผู้บริหารท้องถิ่นเสนอต่อสภาท้องถิ่นทราบและพิจารณา</w:t>
      </w:r>
    </w:p>
    <w:p w:rsidR="0014676F" w:rsidRPr="003264E3" w:rsidRDefault="0014676F" w:rsidP="0014676F">
      <w:pPr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>บัดนี้ คณะผู้บริหารได้เสนอรายงานผลการติดตามและประเมินผลแผนพัฒนา</w:t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>ท้องถิ่น</w:t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>พ.ศ.25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3264E3">
        <w:rPr>
          <w:rFonts w:ascii="TH SarabunIT๙" w:hAnsi="TH SarabunIT๙" w:cs="TH SarabunIT๙"/>
          <w:sz w:val="32"/>
          <w:szCs w:val="32"/>
        </w:rPr>
        <w:t>–</w:t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</w:t>
      </w:r>
      <w:r w:rsidR="00052B9E" w:rsidRPr="003264E3">
        <w:rPr>
          <w:rFonts w:ascii="TH SarabunIT๙" w:hAnsi="TH SarabunIT๙" w:cs="TH SarabunIT๙"/>
          <w:sz w:val="32"/>
          <w:szCs w:val="32"/>
        </w:rPr>
        <w:t>2565</w:t>
      </w:r>
      <w:r w:rsidRPr="003264E3">
        <w:rPr>
          <w:rFonts w:ascii="TH SarabunIT๙" w:hAnsi="TH SarabunIT๙" w:cs="TH SarabunIT๙"/>
          <w:sz w:val="32"/>
          <w:szCs w:val="32"/>
        </w:rPr>
        <w:t xml:space="preserve"> </w:t>
      </w:r>
      <w:r w:rsidRPr="003264E3">
        <w:rPr>
          <w:rFonts w:ascii="TH SarabunIT๙" w:hAnsi="TH SarabunIT๙" w:cs="TH SarabunIT๙"/>
          <w:sz w:val="32"/>
          <w:szCs w:val="32"/>
          <w:cs/>
        </w:rPr>
        <w:t>เพื่อให้สภาฯ</w:t>
      </w:r>
      <w:r w:rsidR="00E039D0" w:rsidRPr="003264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64E3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>เห็นชอบในวันนี้ ขอให้สมาชิกสภาทุกท่านฯ</w:t>
      </w:r>
      <w:r w:rsidR="00E039D0" w:rsidRPr="003264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9D0" w:rsidRPr="003264E3">
        <w:rPr>
          <w:rFonts w:ascii="TH SarabunIT๙" w:hAnsi="TH SarabunIT๙" w:cs="TH SarabunIT๙"/>
          <w:sz w:val="32"/>
          <w:szCs w:val="32"/>
          <w:cs/>
        </w:rPr>
        <w:t>พิจารณาไปพร้อมๆกันตาม</w:t>
      </w:r>
      <w:r w:rsidRPr="003264E3">
        <w:rPr>
          <w:rFonts w:ascii="TH SarabunIT๙" w:hAnsi="TH SarabunIT๙" w:cs="TH SarabunIT๙"/>
          <w:sz w:val="32"/>
          <w:szCs w:val="32"/>
          <w:cs/>
        </w:rPr>
        <w:t>เอกสารรายงานติดตามผลฯ</w:t>
      </w:r>
    </w:p>
    <w:p w:rsidR="0014676F" w:rsidRPr="003264E3" w:rsidRDefault="0014676F" w:rsidP="0014676F">
      <w:pPr>
        <w:ind w:left="2160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>ที่ได้แจกให้ทุกท่านแล้ว</w:t>
      </w:r>
    </w:p>
    <w:p w:rsidR="00AA2F4B" w:rsidRPr="003264E3" w:rsidRDefault="00AA2F4B" w:rsidP="0014676F">
      <w:pPr>
        <w:ind w:left="2160"/>
        <w:rPr>
          <w:rFonts w:ascii="TH SarabunIT๙" w:hAnsi="TH SarabunIT๙" w:cs="TH SarabunIT๙"/>
          <w:sz w:val="16"/>
          <w:szCs w:val="16"/>
        </w:rPr>
      </w:pPr>
    </w:p>
    <w:p w:rsidR="0014676F" w:rsidRPr="003264E3" w:rsidRDefault="0014676F" w:rsidP="0014676F">
      <w:pPr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>มีสมาชิกท่านใด มีข้อสงสัยหรือมีความคิดเห็นเพิ่มเติมหรือไม่  ถ้าไม่มี ผมขอมติที่ประชุมว่าจะ</w:t>
      </w:r>
    </w:p>
    <w:p w:rsidR="0014676F" w:rsidRPr="003264E3" w:rsidRDefault="0014676F" w:rsidP="0014676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>เห็นชอบรายงานผลการติดตามและประเมินผลแผนพัฒนาท้องถิ่นพ.ศ.25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971C6" w:rsidRPr="003264E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264E3">
        <w:rPr>
          <w:rFonts w:ascii="TH SarabunIT๙" w:hAnsi="TH SarabunIT๙" w:cs="TH SarabunIT๙"/>
          <w:sz w:val="32"/>
          <w:szCs w:val="32"/>
        </w:rPr>
        <w:t>–</w:t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B971C6" w:rsidRPr="003264E3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 ประจำปี</w:t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>งบประมาณ พ.ศ.</w:t>
      </w:r>
      <w:r w:rsidR="00052B9E" w:rsidRPr="003264E3">
        <w:rPr>
          <w:rFonts w:ascii="TH SarabunIT๙" w:hAnsi="TH SarabunIT๙" w:cs="TH SarabunIT๙"/>
          <w:sz w:val="32"/>
          <w:szCs w:val="32"/>
        </w:rPr>
        <w:t>2565</w:t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 หรือไม่</w:t>
      </w:r>
    </w:p>
    <w:p w:rsidR="0014676F" w:rsidRPr="003264E3" w:rsidRDefault="0014676F" w:rsidP="0014676F">
      <w:pPr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ด้วยคะแนนเสียง  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971C6" w:rsidRPr="003264E3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    เสียง</w:t>
      </w:r>
    </w:p>
    <w:p w:rsidR="0014676F" w:rsidRPr="003264E3" w:rsidRDefault="0014676F" w:rsidP="0014676F">
      <w:pPr>
        <w:rPr>
          <w:rFonts w:ascii="TH SarabunIT๙" w:hAnsi="TH SarabunIT๙" w:cs="TH SarabunIT๙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>งดออกเสียง                   1     เสียง</w:t>
      </w:r>
    </w:p>
    <w:p w:rsidR="00AA2F4B" w:rsidRPr="003264E3" w:rsidRDefault="00AA2F4B" w:rsidP="0014676F">
      <w:pPr>
        <w:rPr>
          <w:rFonts w:ascii="TH SarabunIT๙" w:hAnsi="TH SarabunIT๙" w:cs="TH SarabunIT๙"/>
          <w:sz w:val="16"/>
          <w:szCs w:val="16"/>
        </w:rPr>
      </w:pPr>
    </w:p>
    <w:p w:rsidR="0014676F" w:rsidRPr="003264E3" w:rsidRDefault="0014676F" w:rsidP="0014676F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>เมื่อที่ประชุมมีมติเห็นชอบรายงานผลการติดตามและประเมินผลแผนพัฒนาท้องถิ่นพ.ศ.25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971C6" w:rsidRPr="003264E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264E3">
        <w:rPr>
          <w:rFonts w:ascii="TH SarabunIT๙" w:hAnsi="TH SarabunIT๙" w:cs="TH SarabunIT๙"/>
          <w:sz w:val="32"/>
          <w:szCs w:val="32"/>
        </w:rPr>
        <w:t>–</w:t>
      </w:r>
      <w:r w:rsidRPr="003264E3">
        <w:rPr>
          <w:rFonts w:ascii="TH SarabunIT๙" w:hAnsi="TH SarabunIT๙" w:cs="TH SarabunIT๙"/>
          <w:sz w:val="32"/>
          <w:szCs w:val="32"/>
          <w:cs/>
        </w:rPr>
        <w:t>25</w:t>
      </w:r>
      <w:r w:rsidR="00B971C6" w:rsidRPr="003264E3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 ประจำปี</w:t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>งบประมาณ พ.ศ.</w:t>
      </w:r>
      <w:r w:rsidR="00052B9E" w:rsidRPr="003264E3">
        <w:rPr>
          <w:rFonts w:ascii="TH SarabunIT๙" w:hAnsi="TH SarabunIT๙" w:cs="TH SarabunIT๙"/>
          <w:sz w:val="32"/>
          <w:szCs w:val="32"/>
        </w:rPr>
        <w:t>2565</w:t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 แล้วผมจะได้นำรายงานผลการติดตามและประเมินผลแผนพัฒนาท้องถิ่นฉบับดังกล่าว ให้คณะผู้บริหารลงนามและประกาศใช้ต่อไป</w:t>
      </w:r>
    </w:p>
    <w:p w:rsidR="0014676F" w:rsidRPr="003264E3" w:rsidRDefault="0014676F" w:rsidP="0014676F">
      <w:pPr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  <w:r w:rsidRPr="003264E3">
        <w:rPr>
          <w:rFonts w:ascii="TH SarabunIT๙" w:hAnsi="TH SarabunIT๙" w:cs="TH SarabunIT๙"/>
          <w:sz w:val="32"/>
          <w:szCs w:val="32"/>
        </w:rPr>
        <w:tab/>
      </w:r>
    </w:p>
    <w:p w:rsidR="0014676F" w:rsidRPr="003264E3" w:rsidRDefault="0014676F" w:rsidP="0014676F">
      <w:pPr>
        <w:rPr>
          <w:rFonts w:ascii="TH SarabunIT๙" w:hAnsi="TH SarabunIT๙" w:cs="TH SarabunIT๙"/>
          <w:sz w:val="32"/>
          <w:szCs w:val="32"/>
        </w:rPr>
      </w:pPr>
    </w:p>
    <w:p w:rsidR="0014676F" w:rsidRPr="003264E3" w:rsidRDefault="0014676F" w:rsidP="0014676F">
      <w:pPr>
        <w:rPr>
          <w:rFonts w:ascii="TH SarabunIT๙" w:hAnsi="TH SarabunIT๙" w:cs="TH SarabunIT๙"/>
          <w:sz w:val="32"/>
          <w:szCs w:val="32"/>
        </w:rPr>
      </w:pPr>
    </w:p>
    <w:p w:rsidR="00AA2F4B" w:rsidRPr="003264E3" w:rsidRDefault="00AA2F4B" w:rsidP="0014676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4676F" w:rsidRPr="003264E3" w:rsidRDefault="0014676F" w:rsidP="0014676F">
      <w:pPr>
        <w:jc w:val="center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14676F" w:rsidRPr="003264E3" w:rsidRDefault="0014676F" w:rsidP="0014676F">
      <w:pPr>
        <w:rPr>
          <w:rFonts w:ascii="TH SarabunIT๙" w:hAnsi="TH SarabunIT๙" w:cs="TH SarabunIT๙"/>
          <w:sz w:val="16"/>
          <w:szCs w:val="16"/>
          <w:cs/>
        </w:rPr>
      </w:pPr>
    </w:p>
    <w:p w:rsidR="0014676F" w:rsidRPr="003264E3" w:rsidRDefault="00AA2F4B" w:rsidP="0014676F">
      <w:pPr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สน่ห์  มีศิลป์</w:t>
      </w:r>
      <w:r w:rsidR="0014676F" w:rsidRPr="003264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64E3">
        <w:rPr>
          <w:rFonts w:ascii="TH SarabunIT๙" w:hAnsi="TH SarabunIT๙" w:cs="TH SarabunIT๙" w:hint="cs"/>
          <w:b/>
          <w:bCs/>
          <w:sz w:val="32"/>
          <w:szCs w:val="32"/>
          <w:cs/>
        </w:rPr>
        <w:t>4.2</w:t>
      </w:r>
      <w:r w:rsidR="0014676F" w:rsidRPr="003264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ายงานแผนดำเนินงานประจำปีงบประมาณ พ.ศ. 25</w:t>
      </w:r>
      <w:r w:rsidR="0014676F" w:rsidRPr="003264E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971C6" w:rsidRPr="003264E3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D729AC" w:rsidRPr="003264E3" w:rsidRDefault="0014676F" w:rsidP="0014676F">
      <w:pPr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 xml:space="preserve">ตามระเบียบกระทรวงมหาดไทยว่าด้วยการจัดทำแผนพัฒนาท้องถิ่น พ.ศ.2548 </w:t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>หมวด 6 ข้อที่ 29 ว่าด้วย</w:t>
      </w:r>
      <w:r w:rsidR="00D729AC" w:rsidRPr="003264E3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Pr="003264E3">
        <w:rPr>
          <w:rFonts w:ascii="TH SarabunIT๙" w:hAnsi="TH SarabunIT๙" w:cs="TH SarabunIT๙"/>
          <w:sz w:val="32"/>
          <w:szCs w:val="32"/>
          <w:cs/>
        </w:rPr>
        <w:t>การ</w:t>
      </w:r>
      <w:r w:rsidR="00D729AC" w:rsidRPr="003264E3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3264E3">
        <w:rPr>
          <w:rFonts w:ascii="TH SarabunIT๙" w:hAnsi="TH SarabunIT๙" w:cs="TH SarabunIT๙"/>
          <w:sz w:val="32"/>
          <w:szCs w:val="32"/>
          <w:cs/>
        </w:rPr>
        <w:t>และประเมินผลแผนพัฒนาท้องถิ่น ให้รายผล</w:t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>และเสนอความเห็นซึ่งได้จากการ</w:t>
      </w:r>
      <w:r w:rsidR="00D729AC" w:rsidRPr="003264E3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3264E3">
        <w:rPr>
          <w:rFonts w:ascii="TH SarabunIT๙" w:hAnsi="TH SarabunIT๙" w:cs="TH SarabunIT๙"/>
          <w:sz w:val="32"/>
          <w:szCs w:val="32"/>
          <w:cs/>
        </w:rPr>
        <w:t>และประเมินผลแผนพัฒนาต่อผู้บริหารท้องถิ่น เพื่อให้</w:t>
      </w:r>
    </w:p>
    <w:p w:rsidR="0014676F" w:rsidRPr="003264E3" w:rsidRDefault="0014676F" w:rsidP="00D729A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>ผู้บริหารท้องถิ่นเสนอต่อสภาท้องถิ่นทราบและพิจารณา</w:t>
      </w:r>
    </w:p>
    <w:p w:rsidR="0014676F" w:rsidRPr="003264E3" w:rsidRDefault="0014676F" w:rsidP="0014676F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14676F" w:rsidRPr="003264E3" w:rsidRDefault="0014676F" w:rsidP="0014676F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>บัดนี้ คณะผู้บริหารได้เสนอรายงานแผนดำเนินงานประจำปีงบประมาณ พ.ศ.</w:t>
      </w:r>
      <w:r w:rsidRPr="003264E3">
        <w:rPr>
          <w:rFonts w:ascii="TH SarabunIT๙" w:hAnsi="TH SarabunIT๙" w:cs="TH SarabunIT๙"/>
          <w:sz w:val="32"/>
          <w:szCs w:val="32"/>
        </w:rPr>
        <w:t>256</w:t>
      </w:r>
      <w:r w:rsidR="00B971C6" w:rsidRPr="003264E3">
        <w:rPr>
          <w:rFonts w:ascii="TH SarabunIT๙" w:hAnsi="TH SarabunIT๙" w:cs="TH SarabunIT๙"/>
          <w:sz w:val="32"/>
          <w:szCs w:val="32"/>
        </w:rPr>
        <w:t>6</w:t>
      </w:r>
      <w:r w:rsidRPr="003264E3">
        <w:rPr>
          <w:rFonts w:ascii="TH SarabunIT๙" w:hAnsi="TH SarabunIT๙" w:cs="TH SarabunIT๙"/>
          <w:sz w:val="32"/>
          <w:szCs w:val="32"/>
        </w:rPr>
        <w:t xml:space="preserve"> </w:t>
      </w:r>
      <w:r w:rsidRPr="003264E3">
        <w:rPr>
          <w:rFonts w:ascii="TH SarabunIT๙" w:hAnsi="TH SarabunIT๙" w:cs="TH SarabunIT๙"/>
          <w:sz w:val="32"/>
          <w:szCs w:val="32"/>
          <w:cs/>
        </w:rPr>
        <w:t>เพื่อให้สภาฯพิจารณาเห็นชอบในวันนี้ ขอให้สมาชิกสภาทุกท่านฯพิจารณาไปพร้อมๆกันตามเอกสารรายงาน</w:t>
      </w:r>
      <w:r w:rsidR="00D729AC" w:rsidRPr="003264E3">
        <w:rPr>
          <w:rFonts w:ascii="TH SarabunIT๙" w:hAnsi="TH SarabunIT๙" w:cs="TH SarabunIT๙" w:hint="cs"/>
          <w:sz w:val="32"/>
          <w:szCs w:val="32"/>
          <w:cs/>
        </w:rPr>
        <w:t>แผนดำเนินงานประจำปีงบประมาณ พ.ศ.256</w:t>
      </w:r>
      <w:r w:rsidR="00B971C6" w:rsidRPr="003264E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729AC" w:rsidRPr="003264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64E3">
        <w:rPr>
          <w:rFonts w:ascii="TH SarabunIT๙" w:hAnsi="TH SarabunIT๙" w:cs="TH SarabunIT๙"/>
          <w:sz w:val="32"/>
          <w:szCs w:val="32"/>
          <w:cs/>
        </w:rPr>
        <w:t>ที่ได้แจกให้ทุกท่านแล้วประธานสภาฯ</w:t>
      </w:r>
      <w:r w:rsidR="00D729AC" w:rsidRPr="003264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64E3">
        <w:rPr>
          <w:rFonts w:ascii="TH SarabunIT๙" w:hAnsi="TH SarabunIT๙" w:cs="TH SarabunIT๙"/>
          <w:sz w:val="32"/>
          <w:szCs w:val="32"/>
          <w:cs/>
        </w:rPr>
        <w:t>มีสมาชิกท่านใด มีข้อสงสัยหรือมีความคิดเห็นเพิ่มเติมหรือไม่ ถ้าไม่มี ผมขอมติที่ประชุมว่าจะเห็นชอบรายงานแผนดำเนินงานประจำปีงบประมาณ พ.ศ.</w:t>
      </w:r>
      <w:r w:rsidRPr="003264E3">
        <w:rPr>
          <w:rFonts w:ascii="TH SarabunIT๙" w:hAnsi="TH SarabunIT๙" w:cs="TH SarabunIT๙"/>
          <w:sz w:val="32"/>
          <w:szCs w:val="32"/>
        </w:rPr>
        <w:t>256</w:t>
      </w:r>
      <w:r w:rsidR="00B971C6" w:rsidRPr="003264E3">
        <w:rPr>
          <w:rFonts w:ascii="TH SarabunIT๙" w:hAnsi="TH SarabunIT๙" w:cs="TH SarabunIT๙"/>
          <w:sz w:val="32"/>
          <w:szCs w:val="32"/>
        </w:rPr>
        <w:t>6</w:t>
      </w:r>
      <w:r w:rsidRPr="003264E3">
        <w:rPr>
          <w:rFonts w:ascii="TH SarabunIT๙" w:hAnsi="TH SarabunIT๙" w:cs="TH SarabunIT๙"/>
          <w:sz w:val="32"/>
          <w:szCs w:val="32"/>
        </w:rPr>
        <w:t xml:space="preserve"> </w:t>
      </w:r>
      <w:r w:rsidRPr="003264E3">
        <w:rPr>
          <w:rFonts w:ascii="TH SarabunIT๙" w:hAnsi="TH SarabunIT๙" w:cs="TH SarabunIT๙"/>
          <w:sz w:val="32"/>
          <w:szCs w:val="32"/>
          <w:cs/>
        </w:rPr>
        <w:t>หรือไม่</w:t>
      </w:r>
    </w:p>
    <w:p w:rsidR="0014676F" w:rsidRPr="003264E3" w:rsidRDefault="0014676F" w:rsidP="0014676F">
      <w:pPr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 xml:space="preserve">เห็นชอบด้วยคะแนนเสียง  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971C6" w:rsidRPr="003264E3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    เสียง</w:t>
      </w:r>
    </w:p>
    <w:p w:rsidR="0014676F" w:rsidRPr="003264E3" w:rsidRDefault="0014676F" w:rsidP="0014676F">
      <w:pPr>
        <w:rPr>
          <w:rFonts w:ascii="TH SarabunIT๙" w:hAnsi="TH SarabunIT๙" w:cs="TH SarabunIT๙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>งดออกเสียง                   1     เสียง</w:t>
      </w:r>
    </w:p>
    <w:p w:rsidR="00AA2F4B" w:rsidRPr="003264E3" w:rsidRDefault="00AA2F4B" w:rsidP="0014676F">
      <w:pPr>
        <w:rPr>
          <w:rFonts w:ascii="TH SarabunIT๙" w:hAnsi="TH SarabunIT๙" w:cs="TH SarabunIT๙"/>
          <w:sz w:val="16"/>
          <w:szCs w:val="16"/>
        </w:rPr>
      </w:pPr>
    </w:p>
    <w:p w:rsidR="0014676F" w:rsidRPr="003264E3" w:rsidRDefault="0014676F" w:rsidP="0014676F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>เมื่อที่ประชุมมีมติเห็นชอบรายงานแผนดำเนินงานประจำปีงบประมาณ พ.ศ.</w:t>
      </w:r>
      <w:r w:rsidRPr="003264E3">
        <w:rPr>
          <w:rFonts w:ascii="TH SarabunIT๙" w:hAnsi="TH SarabunIT๙" w:cs="TH SarabunIT๙"/>
          <w:sz w:val="32"/>
          <w:szCs w:val="32"/>
        </w:rPr>
        <w:t>256</w:t>
      </w:r>
      <w:r w:rsidR="00B971C6" w:rsidRPr="003264E3">
        <w:rPr>
          <w:rFonts w:ascii="TH SarabunIT๙" w:hAnsi="TH SarabunIT๙" w:cs="TH SarabunIT๙"/>
          <w:sz w:val="32"/>
          <w:szCs w:val="32"/>
        </w:rPr>
        <w:t>6</w:t>
      </w:r>
      <w:r w:rsidRPr="003264E3">
        <w:rPr>
          <w:rFonts w:ascii="TH SarabunIT๙" w:hAnsi="TH SarabunIT๙" w:cs="TH SarabunIT๙"/>
          <w:sz w:val="32"/>
          <w:szCs w:val="32"/>
        </w:rPr>
        <w:t xml:space="preserve"> </w:t>
      </w:r>
      <w:r w:rsidRPr="003264E3">
        <w:rPr>
          <w:rFonts w:ascii="TH SarabunIT๙" w:hAnsi="TH SarabunIT๙" w:cs="TH SarabunIT๙"/>
          <w:sz w:val="32"/>
          <w:szCs w:val="32"/>
          <w:cs/>
        </w:rPr>
        <w:t>ผมจะได้นำรายงานแผนดำเนินงานประจำปีงบประมาณ พ.ศ.</w:t>
      </w:r>
      <w:r w:rsidRPr="003264E3">
        <w:rPr>
          <w:rFonts w:ascii="TH SarabunIT๙" w:hAnsi="TH SarabunIT๙" w:cs="TH SarabunIT๙"/>
          <w:sz w:val="32"/>
          <w:szCs w:val="32"/>
        </w:rPr>
        <w:t>256</w:t>
      </w:r>
      <w:r w:rsidR="00B971C6" w:rsidRPr="003264E3">
        <w:rPr>
          <w:rFonts w:ascii="TH SarabunIT๙" w:hAnsi="TH SarabunIT๙" w:cs="TH SarabunIT๙"/>
          <w:sz w:val="32"/>
          <w:szCs w:val="32"/>
        </w:rPr>
        <w:t>6</w:t>
      </w:r>
      <w:r w:rsidRPr="003264E3">
        <w:rPr>
          <w:rFonts w:ascii="TH SarabunIT๙" w:hAnsi="TH SarabunIT๙" w:cs="TH SarabunIT๙"/>
          <w:sz w:val="32"/>
          <w:szCs w:val="32"/>
        </w:rPr>
        <w:t xml:space="preserve"> </w:t>
      </w:r>
      <w:r w:rsidRPr="003264E3">
        <w:rPr>
          <w:rFonts w:ascii="TH SarabunIT๙" w:hAnsi="TH SarabunIT๙" w:cs="TH SarabunIT๙"/>
          <w:sz w:val="32"/>
          <w:szCs w:val="32"/>
          <w:cs/>
        </w:rPr>
        <w:t>ฉบับดังกล่าว ให้คณะผู้บริหารลงนามและประกาศใช้ต่อไป</w:t>
      </w:r>
    </w:p>
    <w:p w:rsidR="0014676F" w:rsidRPr="003264E3" w:rsidRDefault="0014676F" w:rsidP="0014676F">
      <w:pPr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  <w:r w:rsidRPr="003264E3">
        <w:rPr>
          <w:rFonts w:ascii="TH SarabunIT๙" w:hAnsi="TH SarabunIT๙" w:cs="TH SarabunIT๙"/>
          <w:sz w:val="32"/>
          <w:szCs w:val="32"/>
        </w:rPr>
        <w:tab/>
      </w:r>
    </w:p>
    <w:p w:rsidR="000762B7" w:rsidRPr="003264E3" w:rsidRDefault="000762B7" w:rsidP="000762B7">
      <w:pPr>
        <w:ind w:left="1440" w:right="-1039" w:hanging="1440"/>
        <w:rPr>
          <w:rFonts w:ascii="TH SarabunIT๙" w:hAnsi="TH SarabunIT๙" w:cs="TH SarabunIT๙"/>
          <w:b/>
          <w:bCs/>
          <w:sz w:val="16"/>
          <w:szCs w:val="16"/>
        </w:rPr>
      </w:pPr>
    </w:p>
    <w:p w:rsidR="000762B7" w:rsidRPr="003264E3" w:rsidRDefault="00052B9E" w:rsidP="00AA2F4B">
      <w:pPr>
        <w:pStyle w:val="a3"/>
        <w:rPr>
          <w:rFonts w:ascii="TH SarabunIT๙" w:hAnsi="TH SarabunIT๙" w:cs="TH SarabunIT๙"/>
        </w:rPr>
      </w:pPr>
      <w:r w:rsidRPr="003264E3">
        <w:rPr>
          <w:rFonts w:ascii="TH SarabunIT๙" w:hAnsi="TH SarabunIT๙" w:cs="TH SarabunIT๙" w:hint="cs"/>
          <w:b/>
          <w:bCs/>
          <w:cs/>
        </w:rPr>
        <w:t>นายทองใบ  ประสานทอง</w:t>
      </w:r>
      <w:r w:rsidR="00AA2F4B" w:rsidRPr="003264E3">
        <w:rPr>
          <w:rFonts w:ascii="TH SarabunIT๙" w:hAnsi="TH SarabunIT๙" w:cs="TH SarabunIT๙" w:hint="cs"/>
          <w:b/>
          <w:bCs/>
          <w:cs/>
        </w:rPr>
        <w:t xml:space="preserve"> </w:t>
      </w:r>
      <w:r w:rsidR="00AA2F4B" w:rsidRPr="003264E3">
        <w:rPr>
          <w:rFonts w:ascii="TH SarabunIT๙" w:hAnsi="TH SarabunIT๙" w:cs="TH SarabunIT๙" w:hint="cs"/>
          <w:b/>
          <w:bCs/>
          <w:cs/>
        </w:rPr>
        <w:tab/>
      </w:r>
      <w:r w:rsidR="000440E6" w:rsidRPr="003264E3">
        <w:rPr>
          <w:rFonts w:ascii="TH SarabunIT๙" w:hAnsi="TH SarabunIT๙" w:cs="TH SarabunIT๙" w:hint="cs"/>
          <w:b/>
          <w:bCs/>
          <w:cs/>
        </w:rPr>
        <w:t>4</w:t>
      </w:r>
      <w:r w:rsidR="000762B7" w:rsidRPr="003264E3">
        <w:rPr>
          <w:rFonts w:ascii="TH SarabunIT๙" w:hAnsi="TH SarabunIT๙" w:cs="TH SarabunIT๙"/>
          <w:b/>
          <w:bCs/>
          <w:cs/>
        </w:rPr>
        <w:t>.</w:t>
      </w:r>
      <w:r w:rsidR="0014676F" w:rsidRPr="003264E3">
        <w:rPr>
          <w:rFonts w:ascii="TH SarabunIT๙" w:hAnsi="TH SarabunIT๙" w:cs="TH SarabunIT๙" w:hint="cs"/>
          <w:b/>
          <w:bCs/>
          <w:cs/>
        </w:rPr>
        <w:t>3</w:t>
      </w:r>
      <w:r w:rsidR="000762B7" w:rsidRPr="003264E3">
        <w:rPr>
          <w:rFonts w:ascii="TH SarabunIT๙" w:hAnsi="TH SarabunIT๙" w:cs="TH SarabunIT๙"/>
          <w:b/>
          <w:bCs/>
          <w:cs/>
        </w:rPr>
        <w:t xml:space="preserve"> เรื่อง</w:t>
      </w:r>
      <w:r w:rsidR="00B93CD8" w:rsidRPr="003264E3">
        <w:rPr>
          <w:rFonts w:ascii="TH SarabunIT๙" w:hAnsi="TH SarabunIT๙" w:cs="TH SarabunIT๙" w:hint="cs"/>
          <w:b/>
          <w:bCs/>
          <w:cs/>
        </w:rPr>
        <w:t xml:space="preserve"> </w:t>
      </w:r>
      <w:r w:rsidR="000762B7" w:rsidRPr="003264E3">
        <w:rPr>
          <w:rFonts w:ascii="TH SarabunIT๙" w:hAnsi="TH SarabunIT๙" w:cs="TH SarabunIT๙"/>
          <w:b/>
          <w:bCs/>
          <w:cs/>
        </w:rPr>
        <w:t>กำหนดสมัยประชุม</w:t>
      </w:r>
      <w:r w:rsidR="00176D9F" w:rsidRPr="003264E3">
        <w:rPr>
          <w:rFonts w:ascii="TH SarabunIT๙" w:hAnsi="TH SarabunIT๙" w:cs="TH SarabunIT๙" w:hint="cs"/>
          <w:b/>
          <w:bCs/>
          <w:cs/>
        </w:rPr>
        <w:t>สมัย</w:t>
      </w:r>
      <w:r w:rsidR="000762B7" w:rsidRPr="003264E3">
        <w:rPr>
          <w:rFonts w:ascii="TH SarabunIT๙" w:hAnsi="TH SarabunIT๙" w:cs="TH SarabunIT๙"/>
          <w:b/>
          <w:bCs/>
          <w:cs/>
        </w:rPr>
        <w:t>สามัญ  ประจำปีงบประมาณ  25</w:t>
      </w:r>
      <w:r w:rsidR="00176D9F" w:rsidRPr="003264E3">
        <w:rPr>
          <w:rFonts w:ascii="TH SarabunIT๙" w:hAnsi="TH SarabunIT๙" w:cs="TH SarabunIT๙" w:hint="cs"/>
          <w:cs/>
        </w:rPr>
        <w:t>6</w:t>
      </w:r>
      <w:r w:rsidR="00B971C6" w:rsidRPr="003264E3">
        <w:rPr>
          <w:rFonts w:ascii="TH SarabunIT๙" w:hAnsi="TH SarabunIT๙" w:cs="TH SarabunIT๙" w:hint="cs"/>
          <w:cs/>
        </w:rPr>
        <w:t>6</w:t>
      </w:r>
    </w:p>
    <w:p w:rsidR="000762B7" w:rsidRPr="003264E3" w:rsidRDefault="000762B7" w:rsidP="000762B7">
      <w:pPr>
        <w:tabs>
          <w:tab w:val="left" w:pos="2694"/>
          <w:tab w:val="left" w:pos="8595"/>
        </w:tabs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>ประธานสภาฯ                   ตามที่องค์การบริหารส่วนตำบลโนนค้อ</w:t>
      </w:r>
      <w:r w:rsidR="00176D9F" w:rsidRPr="003264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264E3">
        <w:rPr>
          <w:rFonts w:ascii="TH SarabunIT๙" w:hAnsi="TH SarabunIT๙" w:cs="TH SarabunIT๙"/>
          <w:sz w:val="32"/>
          <w:szCs w:val="32"/>
          <w:cs/>
        </w:rPr>
        <w:t>ได้กำหนดสมัยประชุม</w:t>
      </w:r>
      <w:r w:rsidR="00176D9F" w:rsidRPr="003264E3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Pr="003264E3">
        <w:rPr>
          <w:rFonts w:ascii="TH SarabunIT๙" w:hAnsi="TH SarabunIT๙" w:cs="TH SarabunIT๙"/>
          <w:sz w:val="32"/>
          <w:szCs w:val="32"/>
          <w:cs/>
        </w:rPr>
        <w:t>สามัญประจำปี</w:t>
      </w:r>
    </w:p>
    <w:p w:rsidR="000762B7" w:rsidRPr="003264E3" w:rsidRDefault="00176D9F" w:rsidP="000762B7">
      <w:pPr>
        <w:tabs>
          <w:tab w:val="left" w:pos="2160"/>
          <w:tab w:val="left" w:pos="8595"/>
        </w:tabs>
        <w:ind w:left="2160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>งบประมาณ พ.ศ.25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971C6" w:rsidRPr="003264E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762B7" w:rsidRPr="003264E3">
        <w:rPr>
          <w:rFonts w:ascii="TH SarabunIT๙" w:hAnsi="TH SarabunIT๙" w:cs="TH SarabunIT๙"/>
          <w:sz w:val="32"/>
          <w:szCs w:val="32"/>
          <w:cs/>
        </w:rPr>
        <w:t xml:space="preserve"> ได้กำหนดไว้ทั้งหมด  4  สมัย  สมัยละไม่เกิน  15  วันมีสมาชิกท่านใดจะเสนอต่อที่ประชุมสภาฯหรือไม่   ขอเชิญครับ</w:t>
      </w:r>
    </w:p>
    <w:p w:rsidR="00AA2F4B" w:rsidRPr="003264E3" w:rsidRDefault="00AA2F4B" w:rsidP="000762B7">
      <w:pPr>
        <w:tabs>
          <w:tab w:val="left" w:pos="2160"/>
          <w:tab w:val="left" w:pos="8595"/>
        </w:tabs>
        <w:ind w:left="2160"/>
        <w:rPr>
          <w:rFonts w:ascii="TH SarabunIT๙" w:hAnsi="TH SarabunIT๙" w:cs="TH SarabunIT๙"/>
          <w:sz w:val="16"/>
          <w:szCs w:val="16"/>
        </w:rPr>
      </w:pPr>
    </w:p>
    <w:p w:rsidR="00AA2F4B" w:rsidRPr="003264E3" w:rsidRDefault="000762B7" w:rsidP="000762B7">
      <w:pPr>
        <w:tabs>
          <w:tab w:val="left" w:pos="2694"/>
          <w:tab w:val="left" w:pos="8595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 w:rsidR="00176D9F" w:rsidRPr="003264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6D9F" w:rsidRPr="003264E3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B971C6" w:rsidRPr="003264E3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AA2F4B" w:rsidRPr="003264E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264E3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 ท่านนายกและสมาชิกทุกท่าน  ผม</w:t>
      </w:r>
      <w:r w:rsidR="00B971C6" w:rsidRPr="003264E3">
        <w:rPr>
          <w:rFonts w:ascii="TH SarabunIT๙" w:hAnsi="TH SarabunIT๙" w:cs="TH SarabunIT๙" w:hint="cs"/>
          <w:sz w:val="32"/>
          <w:szCs w:val="32"/>
          <w:cs/>
        </w:rPr>
        <w:t xml:space="preserve">คำปอง  พลหาร </w:t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 สมาชิกสภาฯ  </w:t>
      </w:r>
    </w:p>
    <w:p w:rsidR="000762B7" w:rsidRPr="003264E3" w:rsidRDefault="00AA2F4B" w:rsidP="000762B7">
      <w:pPr>
        <w:tabs>
          <w:tab w:val="left" w:pos="2694"/>
          <w:tab w:val="left" w:pos="8595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 w:hint="cs"/>
          <w:sz w:val="32"/>
          <w:szCs w:val="32"/>
          <w:cs/>
        </w:rPr>
        <w:tab/>
      </w:r>
      <w:r w:rsidR="000762B7" w:rsidRPr="003264E3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="00B971C6" w:rsidRPr="003264E3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0762B7" w:rsidRPr="003264E3">
        <w:rPr>
          <w:rFonts w:ascii="TH SarabunIT๙" w:hAnsi="TH SarabunIT๙" w:cs="TH SarabunIT๙"/>
          <w:sz w:val="32"/>
          <w:szCs w:val="32"/>
          <w:cs/>
        </w:rPr>
        <w:t xml:space="preserve">  ผมขอเสนอการกำหนดสมัยประชุม</w:t>
      </w:r>
      <w:r w:rsidR="00176D9F" w:rsidRPr="003264E3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0762B7" w:rsidRPr="003264E3">
        <w:rPr>
          <w:rFonts w:ascii="TH SarabunIT๙" w:hAnsi="TH SarabunIT๙" w:cs="TH SarabunIT๙"/>
          <w:sz w:val="32"/>
          <w:szCs w:val="32"/>
          <w:cs/>
        </w:rPr>
        <w:t>สามัญทั้ง   4  สมัยดังรายละเอียดดังนี้</w:t>
      </w:r>
    </w:p>
    <w:p w:rsidR="000762B7" w:rsidRPr="003264E3" w:rsidRDefault="000762B7" w:rsidP="000762B7">
      <w:pPr>
        <w:tabs>
          <w:tab w:val="left" w:pos="2694"/>
          <w:tab w:val="left" w:pos="8595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ab/>
        <w:t>สมัยที่   1   วันที่  1-15   กุมภาพันธ์    25</w:t>
      </w:r>
      <w:r w:rsidR="00176D9F" w:rsidRPr="003264E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971C6" w:rsidRPr="003264E3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0762B7" w:rsidRPr="003264E3" w:rsidRDefault="000762B7" w:rsidP="000762B7">
      <w:pPr>
        <w:tabs>
          <w:tab w:val="left" w:pos="2694"/>
          <w:tab w:val="left" w:pos="8595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ab/>
        <w:t>สมัยที่   2   วันที่  1-15</w:t>
      </w:r>
      <w:r w:rsidR="00D71A7D" w:rsidRPr="003264E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พฤษภาคม   </w:t>
      </w:r>
      <w:r w:rsidR="000440E6" w:rsidRPr="003264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64E3">
        <w:rPr>
          <w:rFonts w:ascii="TH SarabunIT๙" w:hAnsi="TH SarabunIT๙" w:cs="TH SarabunIT๙"/>
          <w:sz w:val="32"/>
          <w:szCs w:val="32"/>
          <w:cs/>
        </w:rPr>
        <w:t>25</w:t>
      </w:r>
      <w:r w:rsidR="00176D9F" w:rsidRPr="003264E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971C6" w:rsidRPr="003264E3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0762B7" w:rsidRPr="003264E3" w:rsidRDefault="000762B7" w:rsidP="000762B7">
      <w:pPr>
        <w:tabs>
          <w:tab w:val="left" w:pos="2694"/>
          <w:tab w:val="left" w:pos="8595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>สมัยที่   3   วันที่  1-</w:t>
      </w:r>
      <w:r w:rsidR="00E039D0" w:rsidRPr="003264E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264E3">
        <w:rPr>
          <w:rFonts w:ascii="TH SarabunIT๙" w:hAnsi="TH SarabunIT๙" w:cs="TH SarabunIT๙"/>
          <w:sz w:val="32"/>
          <w:szCs w:val="32"/>
          <w:cs/>
        </w:rPr>
        <w:t>5</w:t>
      </w:r>
      <w:r w:rsidR="00D71A7D" w:rsidRPr="00326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611A" w:rsidRPr="003264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สิงหาคม      </w:t>
      </w:r>
      <w:r w:rsidR="00D71A7D" w:rsidRPr="00326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4E3">
        <w:rPr>
          <w:rFonts w:ascii="TH SarabunIT๙" w:hAnsi="TH SarabunIT๙" w:cs="TH SarabunIT๙"/>
          <w:sz w:val="32"/>
          <w:szCs w:val="32"/>
          <w:cs/>
        </w:rPr>
        <w:t>25</w:t>
      </w:r>
      <w:r w:rsidR="00176D9F" w:rsidRPr="003264E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971C6" w:rsidRPr="003264E3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0762B7" w:rsidRPr="003264E3" w:rsidRDefault="000762B7" w:rsidP="000762B7">
      <w:pPr>
        <w:tabs>
          <w:tab w:val="left" w:pos="2694"/>
          <w:tab w:val="left" w:pos="8595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>สมัยที่   4   วันที่  1-15   ธันวาคม</w:t>
      </w:r>
      <w:r w:rsidR="00D71A7D" w:rsidRPr="003264E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3264E3">
        <w:rPr>
          <w:rFonts w:ascii="TH SarabunIT๙" w:hAnsi="TH SarabunIT๙" w:cs="TH SarabunIT๙"/>
          <w:sz w:val="32"/>
          <w:szCs w:val="32"/>
          <w:cs/>
        </w:rPr>
        <w:t>25</w:t>
      </w:r>
      <w:r w:rsidR="00176D9F" w:rsidRPr="003264E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971C6" w:rsidRPr="003264E3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F96C82" w:rsidRPr="003264E3" w:rsidRDefault="00F96C82" w:rsidP="000762B7">
      <w:pPr>
        <w:tabs>
          <w:tab w:val="left" w:pos="2694"/>
          <w:tab w:val="left" w:pos="8595"/>
        </w:tabs>
        <w:ind w:left="2694" w:hanging="2694"/>
        <w:rPr>
          <w:rFonts w:ascii="TH SarabunIT๙" w:hAnsi="TH SarabunIT๙" w:cs="TH SarabunIT๙"/>
          <w:sz w:val="16"/>
          <w:szCs w:val="16"/>
        </w:rPr>
      </w:pPr>
    </w:p>
    <w:p w:rsidR="000762B7" w:rsidRPr="003264E3" w:rsidRDefault="000762B7" w:rsidP="000762B7">
      <w:pPr>
        <w:tabs>
          <w:tab w:val="left" w:pos="2694"/>
          <w:tab w:val="left" w:pos="8595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>ผู้รับรอง</w:t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>1.นาย</w:t>
      </w:r>
      <w:r w:rsidR="00B971C6" w:rsidRPr="003264E3">
        <w:rPr>
          <w:rFonts w:ascii="TH SarabunIT๙" w:hAnsi="TH SarabunIT๙" w:cs="TH SarabunIT๙" w:hint="cs"/>
          <w:sz w:val="32"/>
          <w:szCs w:val="32"/>
          <w:cs/>
        </w:rPr>
        <w:t xml:space="preserve">สมบัติ      บัวใหญ่      </w:t>
      </w:r>
      <w:r w:rsidRPr="003264E3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3264E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264E3">
        <w:rPr>
          <w:rFonts w:ascii="TH SarabunIT๙" w:hAnsi="TH SarabunIT๙" w:cs="TH SarabunIT๙"/>
          <w:sz w:val="32"/>
          <w:szCs w:val="32"/>
          <w:cs/>
        </w:rPr>
        <w:t xml:space="preserve">.โนนค้อ หมู่ที่ </w:t>
      </w:r>
      <w:r w:rsidR="00B971C6" w:rsidRPr="003264E3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0762B7" w:rsidRPr="003264E3" w:rsidRDefault="00B971C6" w:rsidP="000762B7">
      <w:pPr>
        <w:tabs>
          <w:tab w:val="left" w:pos="2694"/>
          <w:tab w:val="left" w:pos="8595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ab/>
        <w:t>2.นา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>งสาวนงนุช  เกรียงแก้ว</w:t>
      </w:r>
      <w:r w:rsidR="000762B7" w:rsidRPr="003264E3">
        <w:rPr>
          <w:rFonts w:ascii="TH SarabunIT๙" w:hAnsi="TH SarabunIT๙" w:cs="TH SarabunIT๙"/>
          <w:sz w:val="32"/>
          <w:szCs w:val="32"/>
          <w:cs/>
        </w:rPr>
        <w:t xml:space="preserve">   ส.</w:t>
      </w:r>
      <w:proofErr w:type="spellStart"/>
      <w:r w:rsidR="000762B7" w:rsidRPr="003264E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0762B7" w:rsidRPr="003264E3">
        <w:rPr>
          <w:rFonts w:ascii="TH SarabunIT๙" w:hAnsi="TH SarabunIT๙" w:cs="TH SarabunIT๙"/>
          <w:sz w:val="32"/>
          <w:szCs w:val="32"/>
          <w:cs/>
        </w:rPr>
        <w:t>.โนนค้อ หมู่ที่ 3</w:t>
      </w:r>
    </w:p>
    <w:p w:rsidR="000762B7" w:rsidRPr="003264E3" w:rsidRDefault="000762B7" w:rsidP="000762B7">
      <w:pPr>
        <w:tabs>
          <w:tab w:val="left" w:pos="2694"/>
          <w:tab w:val="left" w:pos="8595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>ขอขอบคุณครับ</w:t>
      </w:r>
    </w:p>
    <w:p w:rsidR="000129F0" w:rsidRPr="003264E3" w:rsidRDefault="000129F0" w:rsidP="000440E6">
      <w:pPr>
        <w:tabs>
          <w:tab w:val="left" w:pos="2694"/>
          <w:tab w:val="left" w:pos="8595"/>
        </w:tabs>
        <w:rPr>
          <w:rFonts w:ascii="TH SarabunIT๙" w:hAnsi="TH SarabunIT๙" w:cs="TH SarabunIT๙"/>
          <w:sz w:val="16"/>
          <w:szCs w:val="16"/>
        </w:rPr>
      </w:pPr>
    </w:p>
    <w:p w:rsidR="00F96C82" w:rsidRPr="003264E3" w:rsidRDefault="00F96C82" w:rsidP="000762B7">
      <w:pPr>
        <w:tabs>
          <w:tab w:val="left" w:pos="2694"/>
          <w:tab w:val="left" w:pos="8595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 xml:space="preserve">ประธานสภาฯ              </w:t>
      </w:r>
      <w:r w:rsidR="00B971C6" w:rsidRPr="003264E3">
        <w:rPr>
          <w:rFonts w:ascii="TH SarabunIT๙" w:hAnsi="TH SarabunIT๙" w:cs="TH SarabunIT๙"/>
          <w:sz w:val="32"/>
          <w:szCs w:val="32"/>
          <w:cs/>
        </w:rPr>
        <w:t xml:space="preserve">ครับตามที่สมาชิกสภาฯ หมู่ที่ </w:t>
      </w:r>
      <w:r w:rsidR="00B971C6" w:rsidRPr="003264E3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0762B7" w:rsidRPr="003264E3">
        <w:rPr>
          <w:rFonts w:ascii="TH SarabunIT๙" w:hAnsi="TH SarabunIT๙" w:cs="TH SarabunIT๙"/>
          <w:sz w:val="32"/>
          <w:szCs w:val="32"/>
          <w:cs/>
        </w:rPr>
        <w:t xml:space="preserve">  ได้เสนอมีสมาชิกท่านใดจะเสนออีกหรือไม่ถ้าไม่มี  ผมขอมติที่</w:t>
      </w:r>
    </w:p>
    <w:p w:rsidR="000762B7" w:rsidRPr="003264E3" w:rsidRDefault="00F96C82" w:rsidP="000762B7">
      <w:pPr>
        <w:tabs>
          <w:tab w:val="left" w:pos="2694"/>
          <w:tab w:val="left" w:pos="8595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0762B7" w:rsidRPr="003264E3">
        <w:rPr>
          <w:rFonts w:ascii="TH SarabunIT๙" w:hAnsi="TH SarabunIT๙" w:cs="TH SarabunIT๙"/>
          <w:sz w:val="32"/>
          <w:szCs w:val="32"/>
          <w:cs/>
        </w:rPr>
        <w:t>ประชุมรับรองด้วยครับ</w:t>
      </w:r>
    </w:p>
    <w:p w:rsidR="00AA2F4B" w:rsidRPr="003264E3" w:rsidRDefault="00AA2F4B" w:rsidP="000762B7">
      <w:pPr>
        <w:tabs>
          <w:tab w:val="left" w:pos="2694"/>
          <w:tab w:val="left" w:pos="8595"/>
        </w:tabs>
        <w:ind w:left="2694" w:hanging="2694"/>
        <w:rPr>
          <w:rFonts w:ascii="TH SarabunIT๙" w:hAnsi="TH SarabunIT๙" w:cs="TH SarabunIT๙"/>
          <w:sz w:val="16"/>
          <w:szCs w:val="16"/>
        </w:rPr>
      </w:pPr>
    </w:p>
    <w:p w:rsidR="000762B7" w:rsidRPr="003264E3" w:rsidRDefault="000762B7" w:rsidP="00D71A7D">
      <w:pPr>
        <w:tabs>
          <w:tab w:val="left" w:pos="8595"/>
        </w:tabs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>มีมติเห็นชอบกับการกำหนดสมัยปร</w:t>
      </w:r>
      <w:r w:rsidR="00AE611A" w:rsidRPr="003264E3">
        <w:rPr>
          <w:rFonts w:ascii="TH SarabunIT๙" w:hAnsi="TH SarabunIT๙" w:cs="TH SarabunIT๙"/>
          <w:sz w:val="32"/>
          <w:szCs w:val="32"/>
          <w:cs/>
        </w:rPr>
        <w:t>ะชุมสามัญประจำปีงบประมาณ  พ.ศ.</w:t>
      </w:r>
      <w:r w:rsidRPr="003264E3">
        <w:rPr>
          <w:rFonts w:ascii="TH SarabunIT๙" w:hAnsi="TH SarabunIT๙" w:cs="TH SarabunIT๙"/>
          <w:sz w:val="32"/>
          <w:szCs w:val="32"/>
          <w:cs/>
        </w:rPr>
        <w:t>25</w:t>
      </w:r>
      <w:r w:rsidR="000129F0" w:rsidRPr="003264E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971C6" w:rsidRPr="003264E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93CD8" w:rsidRPr="003264E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971C6" w:rsidRPr="003264E3">
        <w:rPr>
          <w:rFonts w:ascii="TH SarabunIT๙" w:hAnsi="TH SarabunIT๙" w:cs="TH SarabunIT๙"/>
          <w:sz w:val="32"/>
          <w:szCs w:val="32"/>
          <w:cs/>
        </w:rPr>
        <w:t xml:space="preserve">ตามสมาชิกสภาฯ  หมู่ที่ </w:t>
      </w:r>
      <w:r w:rsidR="00B971C6" w:rsidRPr="003264E3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  เสนอเป็นเอกฉันท์</w:t>
      </w:r>
    </w:p>
    <w:p w:rsidR="000440E6" w:rsidRPr="003264E3" w:rsidRDefault="000440E6" w:rsidP="00D71A7D">
      <w:pPr>
        <w:tabs>
          <w:tab w:val="left" w:pos="8595"/>
        </w:tabs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AA2F4B" w:rsidRPr="003264E3" w:rsidRDefault="00AA2F4B" w:rsidP="00D71A7D">
      <w:pPr>
        <w:tabs>
          <w:tab w:val="left" w:pos="8595"/>
        </w:tabs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AA2F4B" w:rsidRPr="003264E3" w:rsidRDefault="00AA2F4B" w:rsidP="00D71A7D">
      <w:pPr>
        <w:tabs>
          <w:tab w:val="left" w:pos="8595"/>
        </w:tabs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AA2F4B" w:rsidRPr="003264E3" w:rsidRDefault="00AA2F4B" w:rsidP="00D71A7D">
      <w:pPr>
        <w:tabs>
          <w:tab w:val="left" w:pos="8595"/>
        </w:tabs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7402B7" w:rsidRPr="003264E3" w:rsidRDefault="007402B7" w:rsidP="00D71A7D">
      <w:pPr>
        <w:tabs>
          <w:tab w:val="left" w:pos="8595"/>
        </w:tabs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AA2F4B" w:rsidRPr="003264E3" w:rsidRDefault="00AA2F4B" w:rsidP="00D71A7D">
      <w:pPr>
        <w:tabs>
          <w:tab w:val="left" w:pos="8595"/>
        </w:tabs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B971C6" w:rsidRPr="003264E3" w:rsidRDefault="00B971C6" w:rsidP="00D71A7D">
      <w:pPr>
        <w:tabs>
          <w:tab w:val="left" w:pos="8595"/>
        </w:tabs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AA2F4B" w:rsidRPr="003264E3" w:rsidRDefault="00AA2F4B" w:rsidP="00AA2F4B">
      <w:pPr>
        <w:tabs>
          <w:tab w:val="left" w:pos="8595"/>
        </w:tabs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1F3EBA" w:rsidRPr="003264E3" w:rsidRDefault="001F3EBA" w:rsidP="00AA2F4B">
      <w:pPr>
        <w:tabs>
          <w:tab w:val="left" w:pos="8595"/>
        </w:tabs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0762B7" w:rsidRPr="003264E3" w:rsidRDefault="006850EB" w:rsidP="000762B7">
      <w:pPr>
        <w:tabs>
          <w:tab w:val="left" w:pos="2694"/>
          <w:tab w:val="left" w:pos="8595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ab/>
      </w:r>
      <w:r w:rsidR="000762B7" w:rsidRPr="003264E3">
        <w:rPr>
          <w:rFonts w:ascii="TH SarabunIT๙" w:hAnsi="TH SarabunIT๙" w:cs="TH SarabunIT๙"/>
          <w:sz w:val="32"/>
          <w:szCs w:val="32"/>
          <w:cs/>
        </w:rPr>
        <w:t>ครับผมขอประกาศตามที่ประชุมว่าด้วยการกำหนดสมัยประชุมสมัยสามัญ  ประจำปี</w:t>
      </w:r>
    </w:p>
    <w:p w:rsidR="000762B7" w:rsidRPr="003264E3" w:rsidRDefault="006850EB" w:rsidP="000762B7">
      <w:pPr>
        <w:tabs>
          <w:tab w:val="left" w:pos="2694"/>
          <w:tab w:val="left" w:pos="8595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ab/>
        <w:t>งบประมาณ  พ.ศ.  25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971C6" w:rsidRPr="003264E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762B7" w:rsidRPr="003264E3">
        <w:rPr>
          <w:rFonts w:ascii="TH SarabunIT๙" w:hAnsi="TH SarabunIT๙" w:cs="TH SarabunIT๙"/>
          <w:sz w:val="32"/>
          <w:szCs w:val="32"/>
          <w:cs/>
        </w:rPr>
        <w:t xml:space="preserve">  ทั้ง   4  สมัย  ตามรายละเอียดดังนี้</w:t>
      </w:r>
    </w:p>
    <w:p w:rsidR="000762B7" w:rsidRPr="003264E3" w:rsidRDefault="000762B7" w:rsidP="000762B7">
      <w:pPr>
        <w:tabs>
          <w:tab w:val="left" w:pos="2694"/>
          <w:tab w:val="left" w:pos="8595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ab/>
        <w:t>สมัยที่   1</w:t>
      </w:r>
      <w:r w:rsidR="000440E6" w:rsidRPr="003264E3">
        <w:rPr>
          <w:rFonts w:ascii="TH SarabunIT๙" w:hAnsi="TH SarabunIT๙" w:cs="TH SarabunIT๙"/>
          <w:sz w:val="32"/>
          <w:szCs w:val="32"/>
          <w:cs/>
        </w:rPr>
        <w:t xml:space="preserve">   วันที่  1-15   กุมภาพันธ์</w:t>
      </w:r>
      <w:r w:rsidR="000440E6" w:rsidRPr="003264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02B7" w:rsidRPr="003264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64E3">
        <w:rPr>
          <w:rFonts w:ascii="TH SarabunIT๙" w:hAnsi="TH SarabunIT๙" w:cs="TH SarabunIT๙"/>
          <w:sz w:val="32"/>
          <w:szCs w:val="32"/>
          <w:cs/>
        </w:rPr>
        <w:t>25</w:t>
      </w:r>
      <w:r w:rsidR="006850EB" w:rsidRPr="003264E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971C6" w:rsidRPr="003264E3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0762B7" w:rsidRPr="003264E3" w:rsidRDefault="000762B7" w:rsidP="000762B7">
      <w:pPr>
        <w:tabs>
          <w:tab w:val="left" w:pos="2694"/>
          <w:tab w:val="left" w:pos="8595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ab/>
        <w:t>สมัยที่   2   วันที่  1-15</w:t>
      </w:r>
      <w:r w:rsidR="00D71A7D" w:rsidRPr="003264E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440E6" w:rsidRPr="003264E3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="000440E6" w:rsidRPr="003264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02B7" w:rsidRPr="003264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64E3">
        <w:rPr>
          <w:rFonts w:ascii="TH SarabunIT๙" w:hAnsi="TH SarabunIT๙" w:cs="TH SarabunIT๙"/>
          <w:sz w:val="32"/>
          <w:szCs w:val="32"/>
          <w:cs/>
        </w:rPr>
        <w:t>25</w:t>
      </w:r>
      <w:r w:rsidR="006850EB" w:rsidRPr="003264E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971C6" w:rsidRPr="003264E3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0762B7" w:rsidRPr="003264E3" w:rsidRDefault="000762B7" w:rsidP="000762B7">
      <w:pPr>
        <w:tabs>
          <w:tab w:val="left" w:pos="2694"/>
          <w:tab w:val="left" w:pos="8595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>สมัยที่   3   วันที่  1-</w:t>
      </w:r>
      <w:r w:rsidR="007402B7" w:rsidRPr="003264E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264E3">
        <w:rPr>
          <w:rFonts w:ascii="TH SarabunIT๙" w:hAnsi="TH SarabunIT๙" w:cs="TH SarabunIT๙"/>
          <w:sz w:val="32"/>
          <w:szCs w:val="32"/>
          <w:cs/>
        </w:rPr>
        <w:t>5</w:t>
      </w:r>
      <w:r w:rsidR="00D71A7D" w:rsidRPr="003264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02B7" w:rsidRPr="003264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440E6" w:rsidRPr="003264E3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="000440E6" w:rsidRPr="003264E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402B7" w:rsidRPr="003264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50EB" w:rsidRPr="003264E3">
        <w:rPr>
          <w:rFonts w:ascii="TH SarabunIT๙" w:hAnsi="TH SarabunIT๙" w:cs="TH SarabunIT๙"/>
          <w:sz w:val="32"/>
          <w:szCs w:val="32"/>
          <w:cs/>
        </w:rPr>
        <w:t>25</w:t>
      </w:r>
      <w:r w:rsidR="006850EB" w:rsidRPr="003264E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971C6" w:rsidRPr="003264E3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0762B7" w:rsidRPr="003264E3" w:rsidRDefault="000762B7" w:rsidP="000762B7">
      <w:pPr>
        <w:tabs>
          <w:tab w:val="left" w:pos="2694"/>
          <w:tab w:val="left" w:pos="8595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>สมัยที่   4   วันที่  1-15   ธันวาคม</w:t>
      </w:r>
      <w:r w:rsidR="00D71A7D" w:rsidRPr="003264E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440E6" w:rsidRPr="003264E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402B7" w:rsidRPr="003264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64E3">
        <w:rPr>
          <w:rFonts w:ascii="TH SarabunIT๙" w:hAnsi="TH SarabunIT๙" w:cs="TH SarabunIT๙"/>
          <w:sz w:val="32"/>
          <w:szCs w:val="32"/>
          <w:cs/>
        </w:rPr>
        <w:t>25</w:t>
      </w:r>
      <w:r w:rsidR="006850EB" w:rsidRPr="003264E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971C6" w:rsidRPr="003264E3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0762B7" w:rsidRPr="003264E3" w:rsidRDefault="000762B7" w:rsidP="000762B7">
      <w:pPr>
        <w:tabs>
          <w:tab w:val="left" w:pos="2694"/>
          <w:tab w:val="left" w:pos="8595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 ณ.  วันที่  </w:t>
      </w:r>
      <w:r w:rsidR="00B971C6" w:rsidRPr="003264E3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  เดือนธันวาคม</w:t>
      </w:r>
      <w:r w:rsidR="00D71A7D" w:rsidRPr="003264E3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="00052B9E" w:rsidRPr="003264E3">
        <w:rPr>
          <w:rFonts w:ascii="TH SarabunIT๙" w:hAnsi="TH SarabunIT๙" w:cs="TH SarabunIT๙"/>
          <w:sz w:val="32"/>
          <w:szCs w:val="32"/>
          <w:cs/>
        </w:rPr>
        <w:t>256</w:t>
      </w:r>
      <w:r w:rsidR="00B971C6" w:rsidRPr="003264E3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0762B7" w:rsidRPr="003264E3" w:rsidRDefault="000762B7" w:rsidP="000762B7">
      <w:pPr>
        <w:tabs>
          <w:tab w:val="left" w:pos="2694"/>
          <w:tab w:val="left" w:pos="8595"/>
        </w:tabs>
        <w:ind w:left="2694" w:hanging="2694"/>
        <w:rPr>
          <w:rFonts w:ascii="TH SarabunIT๙" w:hAnsi="TH SarabunIT๙" w:cs="TH SarabunIT๙"/>
          <w:sz w:val="32"/>
          <w:szCs w:val="32"/>
          <w:cs/>
        </w:rPr>
      </w:pPr>
      <w:r w:rsidRPr="003264E3">
        <w:rPr>
          <w:rFonts w:ascii="TH SarabunIT๙" w:hAnsi="TH SarabunIT๙" w:cs="TH SarabunIT๙"/>
          <w:sz w:val="32"/>
          <w:szCs w:val="32"/>
        </w:rPr>
        <w:tab/>
      </w:r>
      <w:r w:rsidR="00B971C6" w:rsidRPr="003264E3">
        <w:rPr>
          <w:rFonts w:ascii="TH SarabunIT๙" w:hAnsi="TH SarabunIT๙" w:cs="TH SarabunIT๙"/>
          <w:sz w:val="32"/>
          <w:szCs w:val="32"/>
          <w:cs/>
        </w:rPr>
        <w:t xml:space="preserve">(ลงชื่อ)  </w:t>
      </w:r>
      <w:r w:rsidR="00B971C6" w:rsidRPr="003264E3">
        <w:rPr>
          <w:rFonts w:ascii="TH SarabunIT๙" w:hAnsi="TH SarabunIT๙" w:cs="TH SarabunIT๙" w:hint="cs"/>
          <w:sz w:val="32"/>
          <w:szCs w:val="32"/>
          <w:cs/>
        </w:rPr>
        <w:t>ทองใบ    ประสานทอง</w:t>
      </w:r>
      <w:r w:rsidRPr="003264E3">
        <w:rPr>
          <w:rFonts w:ascii="TH SarabunIT๙" w:hAnsi="TH SarabunIT๙" w:cs="TH SarabunIT๙"/>
          <w:sz w:val="32"/>
          <w:szCs w:val="32"/>
          <w:cs/>
        </w:rPr>
        <w:t xml:space="preserve">         ผู้ให้ประกาศ</w:t>
      </w:r>
    </w:p>
    <w:p w:rsidR="000762B7" w:rsidRPr="003264E3" w:rsidRDefault="000762B7" w:rsidP="000762B7">
      <w:pPr>
        <w:tabs>
          <w:tab w:val="left" w:pos="2694"/>
          <w:tab w:val="left" w:pos="8595"/>
        </w:tabs>
        <w:ind w:left="2694" w:hanging="2694"/>
        <w:rPr>
          <w:rFonts w:ascii="TH SarabunIT๙" w:hAnsi="TH SarabunIT๙" w:cs="TH SarabunIT๙"/>
          <w:sz w:val="32"/>
          <w:szCs w:val="32"/>
          <w:cs/>
        </w:rPr>
      </w:pPr>
      <w:r w:rsidRPr="003264E3">
        <w:rPr>
          <w:rFonts w:ascii="TH SarabunIT๙" w:hAnsi="TH SarabunIT๙" w:cs="TH SarabunIT๙"/>
          <w:sz w:val="32"/>
          <w:szCs w:val="32"/>
        </w:rPr>
        <w:tab/>
      </w:r>
      <w:r w:rsidR="00D71A7D" w:rsidRPr="003264E3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3264E3">
        <w:rPr>
          <w:rFonts w:ascii="TH SarabunIT๙" w:hAnsi="TH SarabunIT๙" w:cs="TH SarabunIT๙"/>
          <w:sz w:val="32"/>
          <w:szCs w:val="32"/>
          <w:cs/>
        </w:rPr>
        <w:t>นาย</w:t>
      </w:r>
      <w:r w:rsidR="00B971C6" w:rsidRPr="003264E3">
        <w:rPr>
          <w:rFonts w:ascii="TH SarabunIT๙" w:hAnsi="TH SarabunIT๙" w:cs="TH SarabunIT๙" w:hint="cs"/>
          <w:sz w:val="32"/>
          <w:szCs w:val="32"/>
          <w:cs/>
        </w:rPr>
        <w:t>ทองใบ  ประสานทอง</w:t>
      </w:r>
    </w:p>
    <w:p w:rsidR="00990B83" w:rsidRPr="003264E3" w:rsidRDefault="000762B7" w:rsidP="00990B83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ab/>
        <w:t>ประธานสภาองค์การบริหารส่วนตำบลโนนค้อ</w:t>
      </w:r>
    </w:p>
    <w:p w:rsidR="000762B7" w:rsidRPr="003264E3" w:rsidRDefault="000762B7" w:rsidP="000762B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D767DA" w:rsidRPr="003264E3" w:rsidRDefault="00D767DA" w:rsidP="000762B7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F96C82" w:rsidRPr="003264E3" w:rsidRDefault="00F96C82" w:rsidP="00F96C82">
      <w:pPr>
        <w:pStyle w:val="a3"/>
        <w:ind w:left="720" w:hanging="720"/>
        <w:rPr>
          <w:rFonts w:ascii="TH SarabunIT๙" w:hAnsi="TH SarabunIT๙" w:cs="TH SarabunIT๙"/>
          <w:b/>
          <w:bCs/>
          <w:cs/>
        </w:rPr>
      </w:pPr>
      <w:r w:rsidRPr="003264E3">
        <w:rPr>
          <w:rFonts w:ascii="TH SarabunIT๙" w:hAnsi="TH SarabunIT๙" w:cs="TH SarabunIT๙"/>
          <w:b/>
          <w:bCs/>
          <w:cs/>
        </w:rPr>
        <w:t xml:space="preserve">ระเบียบวาระที่ </w:t>
      </w:r>
      <w:r w:rsidR="00C81DD6" w:rsidRPr="003264E3">
        <w:rPr>
          <w:rFonts w:ascii="TH SarabunIT๙" w:hAnsi="TH SarabunIT๙" w:cs="TH SarabunIT๙" w:hint="cs"/>
          <w:b/>
          <w:bCs/>
          <w:cs/>
        </w:rPr>
        <w:t>5</w:t>
      </w:r>
      <w:r w:rsidRPr="003264E3">
        <w:rPr>
          <w:rFonts w:ascii="TH SarabunIT๙" w:hAnsi="TH SarabunIT๙" w:cs="TH SarabunIT๙"/>
          <w:b/>
          <w:bCs/>
          <w:cs/>
        </w:rPr>
        <w:tab/>
        <w:t>เรื่อง อื่นๆ</w:t>
      </w:r>
    </w:p>
    <w:p w:rsidR="004D7355" w:rsidRPr="003264E3" w:rsidRDefault="003E7760" w:rsidP="004D7355">
      <w:pPr>
        <w:tabs>
          <w:tab w:val="left" w:pos="8595"/>
        </w:tabs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1F3EBA" w:rsidRPr="003264E3">
        <w:rPr>
          <w:rFonts w:ascii="TH SarabunIT๙" w:hAnsi="TH SarabunIT๙" w:cs="TH SarabunIT๙" w:hint="cs"/>
          <w:sz w:val="32"/>
          <w:szCs w:val="32"/>
          <w:cs/>
        </w:rPr>
        <w:tab/>
        <w:t>5.1</w:t>
      </w:r>
      <w:r w:rsidR="004D7355" w:rsidRPr="003264E3">
        <w:rPr>
          <w:rFonts w:ascii="TH SarabunIT๙" w:hAnsi="TH SarabunIT๙" w:cs="TH SarabunIT๙" w:hint="cs"/>
          <w:sz w:val="32"/>
          <w:szCs w:val="32"/>
          <w:cs/>
        </w:rPr>
        <w:t xml:space="preserve"> คัดเลือกตัวแทน  </w:t>
      </w:r>
      <w:proofErr w:type="spellStart"/>
      <w:r w:rsidR="004D7355" w:rsidRPr="003264E3">
        <w:rPr>
          <w:rFonts w:ascii="TH SarabunIT๙" w:hAnsi="TH SarabunIT๙" w:cs="TH SarabunIT๙" w:hint="cs"/>
          <w:sz w:val="32"/>
          <w:szCs w:val="32"/>
          <w:cs/>
        </w:rPr>
        <w:t>สป.สช</w:t>
      </w:r>
      <w:proofErr w:type="spellEnd"/>
      <w:r w:rsidR="004D7355" w:rsidRPr="003264E3">
        <w:rPr>
          <w:rFonts w:ascii="TH SarabunIT๙" w:hAnsi="TH SarabunIT๙" w:cs="TH SarabunIT๙" w:hint="cs"/>
          <w:sz w:val="32"/>
          <w:szCs w:val="32"/>
          <w:cs/>
        </w:rPr>
        <w:t>. จำนวน  2  คน  ดังนี้</w:t>
      </w:r>
    </w:p>
    <w:p w:rsidR="004D7355" w:rsidRPr="003264E3" w:rsidRDefault="004D7355" w:rsidP="004D7355">
      <w:pPr>
        <w:tabs>
          <w:tab w:val="left" w:pos="8595"/>
        </w:tabs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 w:hint="cs"/>
          <w:sz w:val="32"/>
          <w:szCs w:val="32"/>
          <w:cs/>
        </w:rPr>
        <w:tab/>
        <w:t>1.นาย</w:t>
      </w:r>
      <w:proofErr w:type="spellStart"/>
      <w:r w:rsidRPr="003264E3">
        <w:rPr>
          <w:rFonts w:ascii="TH SarabunIT๙" w:hAnsi="TH SarabunIT๙" w:cs="TH SarabunIT๙" w:hint="cs"/>
          <w:sz w:val="32"/>
          <w:szCs w:val="32"/>
          <w:cs/>
        </w:rPr>
        <w:t>ต่อน</w:t>
      </w:r>
      <w:proofErr w:type="spellEnd"/>
      <w:r w:rsidRPr="003264E3">
        <w:rPr>
          <w:rFonts w:ascii="TH SarabunIT๙" w:hAnsi="TH SarabunIT๙" w:cs="TH SarabunIT๙" w:hint="cs"/>
          <w:sz w:val="32"/>
          <w:szCs w:val="32"/>
          <w:cs/>
        </w:rPr>
        <w:t xml:space="preserve">  สา</w:t>
      </w:r>
      <w:proofErr w:type="spellStart"/>
      <w:r w:rsidRPr="003264E3">
        <w:rPr>
          <w:rFonts w:ascii="TH SarabunIT๙" w:hAnsi="TH SarabunIT๙" w:cs="TH SarabunIT๙" w:hint="cs"/>
          <w:sz w:val="32"/>
          <w:szCs w:val="32"/>
          <w:cs/>
        </w:rPr>
        <w:t>วิโล</w:t>
      </w:r>
      <w:proofErr w:type="spellEnd"/>
      <w:r w:rsidRPr="003264E3">
        <w:rPr>
          <w:rFonts w:ascii="TH SarabunIT๙" w:hAnsi="TH SarabunIT๙" w:cs="TH SarabunIT๙" w:hint="cs"/>
          <w:sz w:val="32"/>
          <w:szCs w:val="32"/>
          <w:cs/>
        </w:rPr>
        <w:t xml:space="preserve">  ส.</w:t>
      </w:r>
      <w:proofErr w:type="spellStart"/>
      <w:r w:rsidRPr="003264E3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3264E3">
        <w:rPr>
          <w:rFonts w:ascii="TH SarabunIT๙" w:hAnsi="TH SarabunIT๙" w:cs="TH SarabunIT๙" w:hint="cs"/>
          <w:sz w:val="32"/>
          <w:szCs w:val="32"/>
          <w:cs/>
        </w:rPr>
        <w:t>. หมู่ที่ 7</w:t>
      </w:r>
    </w:p>
    <w:p w:rsidR="003E7760" w:rsidRPr="003264E3" w:rsidRDefault="003E7760" w:rsidP="003E7760">
      <w:pPr>
        <w:tabs>
          <w:tab w:val="left" w:pos="8595"/>
        </w:tabs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 w:hint="cs"/>
          <w:sz w:val="32"/>
          <w:szCs w:val="32"/>
          <w:cs/>
        </w:rPr>
        <w:tab/>
        <w:t>2.นางสาวนงนุช  เกี่ยงแก้ว  ส.</w:t>
      </w:r>
      <w:proofErr w:type="spellStart"/>
      <w:r w:rsidRPr="003264E3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3264E3">
        <w:rPr>
          <w:rFonts w:ascii="TH SarabunIT๙" w:hAnsi="TH SarabunIT๙" w:cs="TH SarabunIT๙" w:hint="cs"/>
          <w:sz w:val="32"/>
          <w:szCs w:val="32"/>
          <w:cs/>
        </w:rPr>
        <w:t>. หมู่ที่ 3  เป็นกรรมการ</w:t>
      </w:r>
    </w:p>
    <w:p w:rsidR="003E7760" w:rsidRPr="003264E3" w:rsidRDefault="003E7760" w:rsidP="003E7760">
      <w:pPr>
        <w:tabs>
          <w:tab w:val="left" w:pos="8595"/>
        </w:tabs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ab/>
        <w:t>-รับทราบ</w:t>
      </w:r>
    </w:p>
    <w:p w:rsidR="003E7760" w:rsidRPr="003264E3" w:rsidRDefault="003E7760" w:rsidP="003E7760">
      <w:pPr>
        <w:tabs>
          <w:tab w:val="left" w:pos="8595"/>
        </w:tabs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B901FC" w:rsidRPr="003264E3" w:rsidRDefault="003E7760" w:rsidP="00F96C82">
      <w:pPr>
        <w:ind w:left="2160" w:right="-1054" w:hanging="2160"/>
        <w:rPr>
          <w:rFonts w:ascii="TH SarabunIT๙" w:hAnsi="TH SarabunIT๙" w:cs="TH SarabunIT๙"/>
          <w:sz w:val="32"/>
          <w:szCs w:val="32"/>
          <w:cs/>
        </w:rPr>
      </w:pPr>
      <w:r w:rsidRPr="003264E3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3264E3">
        <w:rPr>
          <w:rFonts w:ascii="TH SarabunIT๙" w:hAnsi="TH SarabunIT๙" w:cs="TH SarabunIT๙"/>
          <w:sz w:val="32"/>
          <w:szCs w:val="32"/>
        </w:rPr>
        <w:tab/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>มีท่านใดจะเสนอเพิ่มเติมอีกหรือไม่  เชิญครับ</w:t>
      </w:r>
    </w:p>
    <w:p w:rsidR="00F96C82" w:rsidRPr="003264E3" w:rsidRDefault="00B901FC" w:rsidP="00F96C82">
      <w:pPr>
        <w:ind w:left="2160" w:right="-1054" w:hanging="2160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 w:hint="cs"/>
          <w:sz w:val="32"/>
          <w:szCs w:val="32"/>
          <w:cs/>
        </w:rPr>
        <w:t xml:space="preserve">นางสาวนงนุช  เกรียงแก้ว </w:t>
      </w:r>
      <w:r w:rsidR="00F96C82" w:rsidRPr="003264E3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F96C82" w:rsidRPr="003264E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F96C82" w:rsidRPr="003264E3">
        <w:rPr>
          <w:rFonts w:ascii="TH SarabunIT๙" w:hAnsi="TH SarabunIT๙" w:cs="TH SarabunIT๙"/>
          <w:sz w:val="32"/>
          <w:szCs w:val="32"/>
          <w:cs/>
        </w:rPr>
        <w:t xml:space="preserve">.หมู่ที่ </w:t>
      </w:r>
      <w:r w:rsidRPr="003264E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96C82" w:rsidRPr="003264E3">
        <w:rPr>
          <w:rFonts w:ascii="TH SarabunIT๙" w:hAnsi="TH SarabunIT๙" w:cs="TH SarabunIT๙"/>
          <w:sz w:val="32"/>
          <w:szCs w:val="32"/>
          <w:cs/>
        </w:rPr>
        <w:t xml:space="preserve">  สำหรับการประชุมในวันนี้เราก็ได้ใช้เวลาในการประชุมมานานพอสมควรผมขอเสนอ</w:t>
      </w:r>
    </w:p>
    <w:p w:rsidR="00F96C82" w:rsidRPr="003264E3" w:rsidRDefault="00F96C82" w:rsidP="00F96C82">
      <w:pPr>
        <w:ind w:left="2160" w:right="-1054"/>
        <w:rPr>
          <w:rFonts w:ascii="TH SarabunIT๙" w:hAnsi="TH SarabunIT๙" w:cs="TH SarabunIT๙"/>
          <w:sz w:val="32"/>
          <w:szCs w:val="32"/>
          <w:cs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>ต่อสภาฯขอปิดการประชุมมีผู้รับรอง 2 คนคือ</w:t>
      </w:r>
    </w:p>
    <w:p w:rsidR="00F96C82" w:rsidRPr="003264E3" w:rsidRDefault="00F96C82" w:rsidP="00F96C82">
      <w:pPr>
        <w:ind w:left="1440" w:right="-1054" w:hanging="1440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>1.นาย</w:t>
      </w:r>
      <w:r w:rsidR="003E7760" w:rsidRPr="003264E3">
        <w:rPr>
          <w:rFonts w:ascii="TH SarabunIT๙" w:hAnsi="TH SarabunIT๙" w:cs="TH SarabunIT๙" w:hint="cs"/>
          <w:sz w:val="32"/>
          <w:szCs w:val="32"/>
          <w:cs/>
        </w:rPr>
        <w:t xml:space="preserve">อารักษ์  </w:t>
      </w:r>
      <w:proofErr w:type="spellStart"/>
      <w:r w:rsidR="003E7760" w:rsidRPr="003264E3">
        <w:rPr>
          <w:rFonts w:ascii="TH SarabunIT๙" w:hAnsi="TH SarabunIT๙" w:cs="TH SarabunIT๙" w:hint="cs"/>
          <w:sz w:val="32"/>
          <w:szCs w:val="32"/>
          <w:cs/>
        </w:rPr>
        <w:t>หงษ์</w:t>
      </w:r>
      <w:proofErr w:type="spellEnd"/>
      <w:r w:rsidR="003E7760" w:rsidRPr="003264E3">
        <w:rPr>
          <w:rFonts w:ascii="TH SarabunIT๙" w:hAnsi="TH SarabunIT๙" w:cs="TH SarabunIT๙" w:hint="cs"/>
          <w:sz w:val="32"/>
          <w:szCs w:val="32"/>
          <w:cs/>
        </w:rPr>
        <w:t>คำ</w:t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>ส.</w:t>
      </w:r>
      <w:proofErr w:type="spellStart"/>
      <w:r w:rsidRPr="003264E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264E3">
        <w:rPr>
          <w:rFonts w:ascii="TH SarabunIT๙" w:hAnsi="TH SarabunIT๙" w:cs="TH SarabunIT๙"/>
          <w:sz w:val="32"/>
          <w:szCs w:val="32"/>
          <w:cs/>
        </w:rPr>
        <w:t xml:space="preserve">.หมู่ที่ </w:t>
      </w:r>
      <w:r w:rsidR="003E7760" w:rsidRPr="003264E3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F96C82" w:rsidRPr="003264E3" w:rsidRDefault="00F96C82" w:rsidP="00F96C82">
      <w:pPr>
        <w:ind w:left="1440" w:right="-1054" w:hanging="1440"/>
        <w:rPr>
          <w:rFonts w:ascii="TH SarabunIT๙" w:hAnsi="TH SarabunIT๙" w:cs="TH SarabunIT๙"/>
          <w:sz w:val="32"/>
          <w:szCs w:val="32"/>
        </w:rPr>
      </w:pP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>2. นาย</w:t>
      </w:r>
      <w:r w:rsidR="003E7760" w:rsidRPr="003264E3">
        <w:rPr>
          <w:rFonts w:ascii="TH SarabunIT๙" w:hAnsi="TH SarabunIT๙" w:cs="TH SarabunIT๙" w:hint="cs"/>
          <w:sz w:val="32"/>
          <w:szCs w:val="32"/>
          <w:cs/>
        </w:rPr>
        <w:t>คำปอง  พลหาร</w:t>
      </w:r>
      <w:r w:rsidRPr="003264E3">
        <w:rPr>
          <w:rFonts w:ascii="TH SarabunIT๙" w:hAnsi="TH SarabunIT๙" w:cs="TH SarabunIT๙"/>
          <w:sz w:val="32"/>
          <w:szCs w:val="32"/>
          <w:cs/>
        </w:rPr>
        <w:tab/>
        <w:t xml:space="preserve">          ส.</w:t>
      </w:r>
      <w:proofErr w:type="spellStart"/>
      <w:r w:rsidRPr="003264E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264E3">
        <w:rPr>
          <w:rFonts w:ascii="TH SarabunIT๙" w:hAnsi="TH SarabunIT๙" w:cs="TH SarabunIT๙"/>
          <w:sz w:val="32"/>
          <w:szCs w:val="32"/>
          <w:cs/>
        </w:rPr>
        <w:t xml:space="preserve">.หมู่ที่ </w:t>
      </w:r>
      <w:r w:rsidR="003E7760" w:rsidRPr="003264E3">
        <w:rPr>
          <w:rFonts w:ascii="TH SarabunIT๙" w:hAnsi="TH SarabunIT๙" w:cs="TH SarabunIT๙" w:hint="cs"/>
          <w:sz w:val="32"/>
          <w:szCs w:val="32"/>
          <w:cs/>
        </w:rPr>
        <w:t>10</w:t>
      </w:r>
    </w:p>
    <w:p w:rsidR="00B57ACD" w:rsidRPr="003264E3" w:rsidRDefault="00F96C82" w:rsidP="00B57ACD">
      <w:pPr>
        <w:pStyle w:val="a3"/>
        <w:ind w:left="2160" w:hanging="2160"/>
        <w:rPr>
          <w:rFonts w:ascii="TH SarabunIT๙" w:hAnsi="TH SarabunIT๙" w:cs="TH SarabunIT๙"/>
        </w:rPr>
      </w:pPr>
      <w:r w:rsidRPr="003264E3">
        <w:rPr>
          <w:rFonts w:ascii="TH SarabunIT๙" w:hAnsi="TH SarabunIT๙" w:cs="TH SarabunIT๙"/>
          <w:cs/>
        </w:rPr>
        <w:t>ประธานสภาฯ</w:t>
      </w:r>
      <w:r w:rsidRPr="003264E3">
        <w:rPr>
          <w:rFonts w:ascii="TH SarabunIT๙" w:hAnsi="TH SarabunIT๙" w:cs="TH SarabunIT๙"/>
          <w:cs/>
        </w:rPr>
        <w:tab/>
        <w:t xml:space="preserve">ผมได้พิจารณาแล้ว ก็เห็นด้วยที่สมาชิกสภาฯ หมู่ที่ </w:t>
      </w:r>
      <w:r w:rsidR="003E7760" w:rsidRPr="003264E3">
        <w:rPr>
          <w:rFonts w:ascii="TH SarabunIT๙" w:hAnsi="TH SarabunIT๙" w:cs="TH SarabunIT๙" w:hint="cs"/>
          <w:cs/>
        </w:rPr>
        <w:t>3</w:t>
      </w:r>
      <w:r w:rsidRPr="003264E3">
        <w:rPr>
          <w:rFonts w:ascii="TH SarabunIT๙" w:hAnsi="TH SarabunIT๙" w:cs="TH SarabunIT๙"/>
          <w:cs/>
        </w:rPr>
        <w:t xml:space="preserve">  เสนอ ผมขอขอบคุณสมาชิกสภาฯ</w:t>
      </w:r>
    </w:p>
    <w:p w:rsidR="00F96C82" w:rsidRPr="003264E3" w:rsidRDefault="00F96C82" w:rsidP="00B57ACD">
      <w:pPr>
        <w:pStyle w:val="a3"/>
        <w:ind w:left="2160"/>
        <w:rPr>
          <w:rFonts w:ascii="TH SarabunIT๙" w:hAnsi="TH SarabunIT๙" w:cs="TH SarabunIT๙"/>
        </w:rPr>
      </w:pPr>
      <w:r w:rsidRPr="003264E3">
        <w:rPr>
          <w:rFonts w:ascii="TH SarabunIT๙" w:hAnsi="TH SarabunIT๙" w:cs="TH SarabunIT๙"/>
          <w:cs/>
        </w:rPr>
        <w:t xml:space="preserve">ที่เคารพทุกท่าน </w:t>
      </w:r>
      <w:r w:rsidR="00B57ACD" w:rsidRPr="003264E3">
        <w:rPr>
          <w:rFonts w:ascii="TH SarabunIT๙" w:hAnsi="TH SarabunIT๙" w:cs="TH SarabunIT๙" w:hint="cs"/>
          <w:cs/>
        </w:rPr>
        <w:t xml:space="preserve">ที่ให้ความร่วมมือในการประชุมในครั้งนี้  </w:t>
      </w:r>
      <w:r w:rsidRPr="003264E3">
        <w:rPr>
          <w:rFonts w:ascii="TH SarabunIT๙" w:hAnsi="TH SarabunIT๙" w:cs="TH SarabunIT๙"/>
          <w:cs/>
        </w:rPr>
        <w:t>และผมขอปิดประชุมครับ</w:t>
      </w:r>
    </w:p>
    <w:p w:rsidR="00F96C82" w:rsidRPr="003264E3" w:rsidRDefault="00F96C82" w:rsidP="00F96C82">
      <w:pPr>
        <w:pStyle w:val="a3"/>
        <w:rPr>
          <w:rFonts w:ascii="TH SarabunIT๙" w:hAnsi="TH SarabunIT๙" w:cs="TH SarabunIT๙"/>
        </w:rPr>
      </w:pPr>
      <w:r w:rsidRPr="003264E3">
        <w:rPr>
          <w:rFonts w:ascii="TH SarabunIT๙" w:hAnsi="TH SarabunIT๙" w:cs="TH SarabunIT๙"/>
          <w:cs/>
        </w:rPr>
        <w:t>ปิดประชุม</w:t>
      </w:r>
      <w:r w:rsidRPr="003264E3">
        <w:rPr>
          <w:rFonts w:ascii="TH SarabunIT๙" w:hAnsi="TH SarabunIT๙" w:cs="TH SarabunIT๙"/>
          <w:cs/>
        </w:rPr>
        <w:tab/>
      </w:r>
      <w:r w:rsidRPr="003264E3">
        <w:rPr>
          <w:rFonts w:ascii="TH SarabunIT๙" w:hAnsi="TH SarabunIT๙" w:cs="TH SarabunIT๙"/>
          <w:cs/>
        </w:rPr>
        <w:tab/>
        <w:t>เวลา   16.30  น.</w:t>
      </w:r>
    </w:p>
    <w:p w:rsidR="003E7760" w:rsidRPr="003264E3" w:rsidRDefault="003E7760" w:rsidP="003E7760">
      <w:pPr>
        <w:pStyle w:val="a3"/>
        <w:jc w:val="center"/>
        <w:rPr>
          <w:rFonts w:ascii="TH SarabunIT๙" w:hAnsi="TH SarabunIT๙" w:cs="TH SarabunIT๙"/>
          <w:sz w:val="24"/>
          <w:szCs w:val="24"/>
        </w:rPr>
      </w:pPr>
    </w:p>
    <w:p w:rsidR="003E7760" w:rsidRPr="003264E3" w:rsidRDefault="003E7760" w:rsidP="00F96C82">
      <w:pPr>
        <w:pStyle w:val="a3"/>
        <w:rPr>
          <w:rFonts w:ascii="TH SarabunIT๙" w:hAnsi="TH SarabunIT๙" w:cs="TH SarabunIT๙"/>
          <w:sz w:val="24"/>
          <w:szCs w:val="24"/>
        </w:rPr>
      </w:pPr>
    </w:p>
    <w:p w:rsidR="003E7760" w:rsidRPr="003264E3" w:rsidRDefault="003E7760" w:rsidP="00F96C82">
      <w:pPr>
        <w:pStyle w:val="a3"/>
        <w:rPr>
          <w:rFonts w:ascii="TH SarabunIT๙" w:hAnsi="TH SarabunIT๙" w:cs="TH SarabunIT๙"/>
          <w:sz w:val="24"/>
          <w:szCs w:val="24"/>
        </w:rPr>
      </w:pPr>
    </w:p>
    <w:p w:rsidR="00F96C82" w:rsidRPr="003264E3" w:rsidRDefault="00F96C82" w:rsidP="00F96C82">
      <w:pPr>
        <w:pStyle w:val="a3"/>
        <w:jc w:val="both"/>
        <w:rPr>
          <w:rFonts w:ascii="TH SarabunIT๙" w:hAnsi="TH SarabunIT๙" w:cs="TH SarabunIT๙"/>
        </w:rPr>
      </w:pPr>
      <w:r w:rsidRPr="003264E3">
        <w:rPr>
          <w:rFonts w:ascii="TH SarabunIT๙" w:hAnsi="TH SarabunIT๙" w:cs="TH SarabunIT๙"/>
          <w:cs/>
        </w:rPr>
        <w:tab/>
      </w:r>
      <w:r w:rsidR="00C227BB" w:rsidRPr="003264E3">
        <w:rPr>
          <w:rFonts w:ascii="TH SarabunIT๙" w:hAnsi="TH SarabunIT๙" w:cs="TH SarabunIT๙"/>
          <w:cs/>
        </w:rPr>
        <w:tab/>
      </w:r>
      <w:r w:rsidR="00B57ACD" w:rsidRPr="003264E3">
        <w:rPr>
          <w:rFonts w:ascii="TH SarabunIT๙" w:hAnsi="TH SarabunIT๙" w:cs="TH SarabunIT๙" w:hint="cs"/>
          <w:cs/>
        </w:rPr>
        <w:tab/>
      </w:r>
      <w:r w:rsidR="00B57ACD" w:rsidRPr="003264E3">
        <w:rPr>
          <w:rFonts w:ascii="TH SarabunIT๙" w:hAnsi="TH SarabunIT๙" w:cs="TH SarabunIT๙" w:hint="cs"/>
          <w:cs/>
        </w:rPr>
        <w:tab/>
      </w:r>
      <w:r w:rsidR="00B57ACD" w:rsidRPr="003264E3">
        <w:rPr>
          <w:rFonts w:ascii="TH SarabunIT๙" w:hAnsi="TH SarabunIT๙" w:cs="TH SarabunIT๙" w:hint="cs"/>
          <w:cs/>
        </w:rPr>
        <w:tab/>
      </w:r>
      <w:r w:rsidR="00B57ACD" w:rsidRPr="003264E3">
        <w:rPr>
          <w:rFonts w:ascii="TH SarabunIT๙" w:hAnsi="TH SarabunIT๙" w:cs="TH SarabunIT๙" w:hint="cs"/>
          <w:cs/>
        </w:rPr>
        <w:tab/>
      </w:r>
      <w:r w:rsidRPr="003264E3">
        <w:rPr>
          <w:rFonts w:ascii="TH SarabunIT๙" w:hAnsi="TH SarabunIT๙" w:cs="TH SarabunIT๙"/>
          <w:cs/>
        </w:rPr>
        <w:t>(ลงชื่อ).............................................ผู้บันทึกรายงานการประชุม</w:t>
      </w:r>
    </w:p>
    <w:p w:rsidR="00F96C82" w:rsidRPr="003264E3" w:rsidRDefault="00C227BB" w:rsidP="00F96C82">
      <w:pPr>
        <w:pStyle w:val="a3"/>
        <w:jc w:val="both"/>
        <w:rPr>
          <w:rFonts w:ascii="TH SarabunIT๙" w:hAnsi="TH SarabunIT๙" w:cs="TH SarabunIT๙"/>
        </w:rPr>
      </w:pPr>
      <w:r w:rsidRPr="003264E3">
        <w:rPr>
          <w:rFonts w:ascii="TH SarabunIT๙" w:hAnsi="TH SarabunIT๙" w:cs="TH SarabunIT๙"/>
          <w:cs/>
        </w:rPr>
        <w:tab/>
      </w:r>
      <w:r w:rsidRPr="003264E3">
        <w:rPr>
          <w:rFonts w:ascii="TH SarabunIT๙" w:hAnsi="TH SarabunIT๙" w:cs="TH SarabunIT๙"/>
          <w:cs/>
        </w:rPr>
        <w:tab/>
      </w:r>
      <w:r w:rsidRPr="003264E3">
        <w:rPr>
          <w:rFonts w:ascii="TH SarabunIT๙" w:hAnsi="TH SarabunIT๙" w:cs="TH SarabunIT๙"/>
          <w:cs/>
        </w:rPr>
        <w:tab/>
      </w:r>
      <w:r w:rsidRPr="003264E3">
        <w:rPr>
          <w:rFonts w:ascii="TH SarabunIT๙" w:hAnsi="TH SarabunIT๙" w:cs="TH SarabunIT๙"/>
          <w:cs/>
        </w:rPr>
        <w:tab/>
      </w:r>
      <w:r w:rsidR="00F96C82" w:rsidRPr="003264E3">
        <w:rPr>
          <w:rFonts w:ascii="TH SarabunIT๙" w:hAnsi="TH SarabunIT๙" w:cs="TH SarabunIT๙"/>
          <w:cs/>
        </w:rPr>
        <w:tab/>
        <w:t xml:space="preserve">             </w:t>
      </w:r>
      <w:r w:rsidRPr="003264E3">
        <w:rPr>
          <w:rFonts w:ascii="TH SarabunIT๙" w:hAnsi="TH SarabunIT๙" w:cs="TH SarabunIT๙"/>
          <w:cs/>
        </w:rPr>
        <w:tab/>
      </w:r>
      <w:r w:rsidR="00F96C82" w:rsidRPr="003264E3">
        <w:rPr>
          <w:rFonts w:ascii="TH SarabunIT๙" w:hAnsi="TH SarabunIT๙" w:cs="TH SarabunIT๙"/>
          <w:cs/>
        </w:rPr>
        <w:t xml:space="preserve">(นายดี     </w:t>
      </w:r>
      <w:r w:rsidR="003E7760" w:rsidRPr="003264E3">
        <w:rPr>
          <w:rFonts w:ascii="TH SarabunIT๙" w:hAnsi="TH SarabunIT๙" w:cs="TH SarabunIT๙" w:hint="cs"/>
          <w:cs/>
        </w:rPr>
        <w:t xml:space="preserve">       มาลา</w:t>
      </w:r>
      <w:r w:rsidR="00F96C82" w:rsidRPr="003264E3">
        <w:rPr>
          <w:rFonts w:ascii="TH SarabunIT๙" w:hAnsi="TH SarabunIT๙" w:cs="TH SarabunIT๙"/>
          <w:cs/>
        </w:rPr>
        <w:t>)</w:t>
      </w:r>
    </w:p>
    <w:p w:rsidR="00F96C82" w:rsidRPr="003264E3" w:rsidRDefault="00F96C82" w:rsidP="00F96C82">
      <w:pPr>
        <w:pStyle w:val="a3"/>
        <w:jc w:val="both"/>
        <w:rPr>
          <w:rFonts w:ascii="TH SarabunIT๙" w:hAnsi="TH SarabunIT๙" w:cs="TH SarabunIT๙"/>
        </w:rPr>
      </w:pPr>
      <w:r w:rsidRPr="003264E3">
        <w:rPr>
          <w:rFonts w:ascii="TH SarabunIT๙" w:hAnsi="TH SarabunIT๙" w:cs="TH SarabunIT๙"/>
          <w:cs/>
        </w:rPr>
        <w:tab/>
      </w:r>
      <w:r w:rsidR="00C227BB" w:rsidRPr="003264E3">
        <w:rPr>
          <w:rFonts w:ascii="TH SarabunIT๙" w:hAnsi="TH SarabunIT๙" w:cs="TH SarabunIT๙"/>
          <w:cs/>
        </w:rPr>
        <w:t xml:space="preserve">  </w:t>
      </w:r>
      <w:r w:rsidR="00B57ACD" w:rsidRPr="003264E3">
        <w:rPr>
          <w:rFonts w:ascii="TH SarabunIT๙" w:hAnsi="TH SarabunIT๙" w:cs="TH SarabunIT๙" w:hint="cs"/>
          <w:cs/>
        </w:rPr>
        <w:tab/>
      </w:r>
      <w:r w:rsidR="00B57ACD" w:rsidRPr="003264E3">
        <w:rPr>
          <w:rFonts w:ascii="TH SarabunIT๙" w:hAnsi="TH SarabunIT๙" w:cs="TH SarabunIT๙" w:hint="cs"/>
          <w:cs/>
        </w:rPr>
        <w:tab/>
      </w:r>
      <w:r w:rsidR="00B57ACD" w:rsidRPr="003264E3">
        <w:rPr>
          <w:rFonts w:ascii="TH SarabunIT๙" w:hAnsi="TH SarabunIT๙" w:cs="TH SarabunIT๙" w:hint="cs"/>
          <w:cs/>
        </w:rPr>
        <w:tab/>
      </w:r>
      <w:r w:rsidR="00B57ACD" w:rsidRPr="003264E3">
        <w:rPr>
          <w:rFonts w:ascii="TH SarabunIT๙" w:hAnsi="TH SarabunIT๙" w:cs="TH SarabunIT๙" w:hint="cs"/>
          <w:cs/>
        </w:rPr>
        <w:tab/>
      </w:r>
      <w:r w:rsidR="00B57ACD" w:rsidRPr="003264E3">
        <w:rPr>
          <w:rFonts w:ascii="TH SarabunIT๙" w:hAnsi="TH SarabunIT๙" w:cs="TH SarabunIT๙" w:hint="cs"/>
          <w:cs/>
        </w:rPr>
        <w:tab/>
      </w:r>
      <w:r w:rsidR="00753C7D" w:rsidRPr="003264E3">
        <w:rPr>
          <w:rFonts w:ascii="TH SarabunIT๙" w:hAnsi="TH SarabunIT๙" w:cs="TH SarabunIT๙" w:hint="cs"/>
          <w:cs/>
        </w:rPr>
        <w:t xml:space="preserve">  </w:t>
      </w:r>
      <w:r w:rsidRPr="003264E3">
        <w:rPr>
          <w:rFonts w:ascii="TH SarabunIT๙" w:hAnsi="TH SarabunIT๙" w:cs="TH SarabunIT๙"/>
          <w:cs/>
        </w:rPr>
        <w:t>เลขานุการสภาองค์การบริหารส่วนตำบล</w:t>
      </w:r>
    </w:p>
    <w:p w:rsidR="00B57ACD" w:rsidRPr="003264E3" w:rsidRDefault="00B57ACD" w:rsidP="00F96C82">
      <w:pPr>
        <w:pStyle w:val="a3"/>
        <w:jc w:val="both"/>
        <w:rPr>
          <w:rFonts w:ascii="TH SarabunIT๙" w:hAnsi="TH SarabunIT๙" w:cs="TH SarabunIT๙"/>
          <w:sz w:val="16"/>
          <w:szCs w:val="16"/>
        </w:rPr>
      </w:pPr>
    </w:p>
    <w:p w:rsidR="00B57ACD" w:rsidRPr="003264E3" w:rsidRDefault="00B57ACD" w:rsidP="00F96C82">
      <w:pPr>
        <w:pStyle w:val="a3"/>
        <w:jc w:val="both"/>
        <w:rPr>
          <w:rFonts w:ascii="TH SarabunIT๙" w:hAnsi="TH SarabunIT๙" w:cs="TH SarabunIT๙"/>
          <w:sz w:val="16"/>
          <w:szCs w:val="16"/>
        </w:rPr>
      </w:pPr>
    </w:p>
    <w:p w:rsidR="00F96C82" w:rsidRPr="003264E3" w:rsidRDefault="00B57ACD" w:rsidP="00C227BB">
      <w:pPr>
        <w:pStyle w:val="a3"/>
        <w:ind w:left="3600" w:firstLine="720"/>
        <w:jc w:val="both"/>
        <w:rPr>
          <w:rFonts w:ascii="TH SarabunIT๙" w:hAnsi="TH SarabunIT๙" w:cs="TH SarabunIT๙"/>
        </w:rPr>
      </w:pPr>
      <w:r w:rsidRPr="003264E3">
        <w:rPr>
          <w:rFonts w:ascii="TH SarabunIT๙" w:hAnsi="TH SarabunIT๙" w:cs="TH SarabunIT๙"/>
          <w:cs/>
        </w:rPr>
        <w:t xml:space="preserve"> </w:t>
      </w:r>
      <w:r w:rsidR="00F96C82" w:rsidRPr="003264E3">
        <w:rPr>
          <w:rFonts w:ascii="TH SarabunIT๙" w:hAnsi="TH SarabunIT๙" w:cs="TH SarabunIT๙"/>
          <w:cs/>
        </w:rPr>
        <w:t>(ลงชื่อ)..............................................ผู้ตรวจรายงานการประชุม</w:t>
      </w:r>
    </w:p>
    <w:p w:rsidR="00F96C82" w:rsidRPr="003264E3" w:rsidRDefault="00C227BB" w:rsidP="00F96C82">
      <w:pPr>
        <w:pStyle w:val="a3"/>
        <w:jc w:val="both"/>
        <w:rPr>
          <w:rFonts w:ascii="TH SarabunIT๙" w:hAnsi="TH SarabunIT๙" w:cs="TH SarabunIT๙"/>
        </w:rPr>
      </w:pPr>
      <w:r w:rsidRPr="003264E3">
        <w:rPr>
          <w:rFonts w:ascii="TH SarabunIT๙" w:hAnsi="TH SarabunIT๙" w:cs="TH SarabunIT๙"/>
          <w:cs/>
        </w:rPr>
        <w:tab/>
      </w:r>
      <w:r w:rsidRPr="003264E3">
        <w:rPr>
          <w:rFonts w:ascii="TH SarabunIT๙" w:hAnsi="TH SarabunIT๙" w:cs="TH SarabunIT๙"/>
          <w:cs/>
        </w:rPr>
        <w:tab/>
      </w:r>
      <w:r w:rsidR="00B57ACD" w:rsidRPr="003264E3">
        <w:rPr>
          <w:rFonts w:ascii="TH SarabunIT๙" w:hAnsi="TH SarabunIT๙" w:cs="TH SarabunIT๙" w:hint="cs"/>
          <w:cs/>
        </w:rPr>
        <w:tab/>
      </w:r>
      <w:r w:rsidR="00B57ACD" w:rsidRPr="003264E3">
        <w:rPr>
          <w:rFonts w:ascii="TH SarabunIT๙" w:hAnsi="TH SarabunIT๙" w:cs="TH SarabunIT๙" w:hint="cs"/>
          <w:cs/>
        </w:rPr>
        <w:tab/>
      </w:r>
      <w:r w:rsidR="00B57ACD" w:rsidRPr="003264E3">
        <w:rPr>
          <w:rFonts w:ascii="TH SarabunIT๙" w:hAnsi="TH SarabunIT๙" w:cs="TH SarabunIT๙" w:hint="cs"/>
          <w:cs/>
        </w:rPr>
        <w:tab/>
      </w:r>
      <w:r w:rsidR="00B57ACD" w:rsidRPr="003264E3">
        <w:rPr>
          <w:rFonts w:ascii="TH SarabunIT๙" w:hAnsi="TH SarabunIT๙" w:cs="TH SarabunIT๙" w:hint="cs"/>
          <w:cs/>
        </w:rPr>
        <w:tab/>
      </w:r>
      <w:r w:rsidR="00B57ACD" w:rsidRPr="003264E3">
        <w:rPr>
          <w:rFonts w:ascii="TH SarabunIT๙" w:hAnsi="TH SarabunIT๙" w:cs="TH SarabunIT๙" w:hint="cs"/>
          <w:cs/>
        </w:rPr>
        <w:tab/>
      </w:r>
      <w:r w:rsidR="00F96C82" w:rsidRPr="003264E3">
        <w:rPr>
          <w:rFonts w:ascii="TH SarabunIT๙" w:hAnsi="TH SarabunIT๙" w:cs="TH SarabunIT๙"/>
          <w:cs/>
        </w:rPr>
        <w:t>(นาย</w:t>
      </w:r>
      <w:r w:rsidR="003E7760" w:rsidRPr="003264E3">
        <w:rPr>
          <w:rFonts w:ascii="TH SarabunIT๙" w:hAnsi="TH SarabunIT๙" w:cs="TH SarabunIT๙" w:hint="cs"/>
          <w:cs/>
        </w:rPr>
        <w:t>ทองใบ  ประสานทอง</w:t>
      </w:r>
      <w:r w:rsidR="00F96C82" w:rsidRPr="003264E3">
        <w:rPr>
          <w:rFonts w:ascii="TH SarabunIT๙" w:hAnsi="TH SarabunIT๙" w:cs="TH SarabunIT๙"/>
          <w:cs/>
        </w:rPr>
        <w:t>)</w:t>
      </w:r>
    </w:p>
    <w:p w:rsidR="00F96C82" w:rsidRPr="003264E3" w:rsidRDefault="00F96C82" w:rsidP="00F96C82">
      <w:pPr>
        <w:pStyle w:val="a3"/>
        <w:jc w:val="both"/>
        <w:rPr>
          <w:rFonts w:ascii="TH SarabunIT๙" w:hAnsi="TH SarabunIT๙" w:cs="TH SarabunIT๙"/>
          <w:cs/>
        </w:rPr>
      </w:pPr>
      <w:r w:rsidRPr="003264E3">
        <w:rPr>
          <w:rFonts w:ascii="TH SarabunIT๙" w:hAnsi="TH SarabunIT๙" w:cs="TH SarabunIT๙"/>
          <w:cs/>
        </w:rPr>
        <w:tab/>
      </w:r>
      <w:r w:rsidR="00C227BB" w:rsidRPr="003264E3">
        <w:rPr>
          <w:rFonts w:ascii="TH SarabunIT๙" w:hAnsi="TH SarabunIT๙" w:cs="TH SarabunIT๙"/>
          <w:cs/>
        </w:rPr>
        <w:tab/>
      </w:r>
      <w:r w:rsidR="00B57ACD" w:rsidRPr="003264E3">
        <w:rPr>
          <w:rFonts w:ascii="TH SarabunIT๙" w:hAnsi="TH SarabunIT๙" w:cs="TH SarabunIT๙" w:hint="cs"/>
          <w:cs/>
        </w:rPr>
        <w:tab/>
      </w:r>
      <w:r w:rsidR="00B57ACD" w:rsidRPr="003264E3">
        <w:rPr>
          <w:rFonts w:ascii="TH SarabunIT๙" w:hAnsi="TH SarabunIT๙" w:cs="TH SarabunIT๙" w:hint="cs"/>
          <w:cs/>
        </w:rPr>
        <w:tab/>
      </w:r>
      <w:r w:rsidR="00B57ACD" w:rsidRPr="003264E3">
        <w:rPr>
          <w:rFonts w:ascii="TH SarabunIT๙" w:hAnsi="TH SarabunIT๙" w:cs="TH SarabunIT๙" w:hint="cs"/>
          <w:cs/>
        </w:rPr>
        <w:tab/>
      </w:r>
      <w:r w:rsidR="00B57ACD" w:rsidRPr="003264E3">
        <w:rPr>
          <w:rFonts w:ascii="TH SarabunIT๙" w:hAnsi="TH SarabunIT๙" w:cs="TH SarabunIT๙" w:hint="cs"/>
          <w:cs/>
        </w:rPr>
        <w:tab/>
      </w:r>
      <w:r w:rsidR="00C227BB" w:rsidRPr="003264E3">
        <w:rPr>
          <w:rFonts w:ascii="TH SarabunIT๙" w:hAnsi="TH SarabunIT๙" w:cs="TH SarabunIT๙"/>
          <w:cs/>
        </w:rPr>
        <w:t xml:space="preserve"> ประธานสภาองค์การบริหารส่วนตำโนนค้อ</w:t>
      </w:r>
    </w:p>
    <w:p w:rsidR="00B57ACD" w:rsidRPr="003264E3" w:rsidRDefault="00B57ACD" w:rsidP="00B57ACD">
      <w:pPr>
        <w:pStyle w:val="a3"/>
        <w:jc w:val="both"/>
        <w:rPr>
          <w:rFonts w:ascii="TH SarabunIT๙" w:hAnsi="TH SarabunIT๙" w:cs="TH SarabunIT๙"/>
        </w:rPr>
      </w:pPr>
      <w:r w:rsidRPr="003264E3">
        <w:rPr>
          <w:rFonts w:ascii="TH SarabunIT๙" w:hAnsi="TH SarabunIT๙" w:cs="TH SarabunIT๙"/>
          <w:cs/>
        </w:rPr>
        <w:t>คณะกรรมการรับรองรายงานการประชุม</w:t>
      </w:r>
      <w:r w:rsidRPr="003264E3">
        <w:rPr>
          <w:rFonts w:ascii="TH SarabunIT๙" w:hAnsi="TH SarabunIT๙" w:cs="TH SarabunIT๙"/>
          <w:cs/>
        </w:rPr>
        <w:tab/>
      </w:r>
    </w:p>
    <w:p w:rsidR="00B57ACD" w:rsidRPr="003264E3" w:rsidRDefault="00B57ACD" w:rsidP="00B57ACD">
      <w:pPr>
        <w:pStyle w:val="a3"/>
        <w:jc w:val="both"/>
        <w:rPr>
          <w:rFonts w:ascii="TH SarabunIT๙" w:hAnsi="TH SarabunIT๙" w:cs="TH SarabunIT๙"/>
        </w:rPr>
      </w:pPr>
      <w:r w:rsidRPr="003264E3">
        <w:rPr>
          <w:rFonts w:ascii="TH SarabunIT๙" w:hAnsi="TH SarabunIT๙" w:cs="TH SarabunIT๙"/>
          <w:cs/>
        </w:rPr>
        <w:tab/>
      </w:r>
    </w:p>
    <w:p w:rsidR="00B57ACD" w:rsidRPr="003264E3" w:rsidRDefault="00B57ACD" w:rsidP="00B57ACD">
      <w:pPr>
        <w:pStyle w:val="a3"/>
        <w:jc w:val="both"/>
        <w:rPr>
          <w:rFonts w:ascii="TH SarabunIT๙" w:hAnsi="TH SarabunIT๙" w:cs="TH SarabunIT๙"/>
        </w:rPr>
      </w:pPr>
      <w:r w:rsidRPr="003264E3">
        <w:rPr>
          <w:rFonts w:ascii="TH SarabunIT๙" w:hAnsi="TH SarabunIT๙" w:cs="TH SarabunIT๙"/>
          <w:cs/>
        </w:rPr>
        <w:t>(ลงชื่อ)............................................ประธานฯ</w:t>
      </w:r>
      <w:r w:rsidRPr="003264E3">
        <w:rPr>
          <w:rFonts w:ascii="TH SarabunIT๙" w:hAnsi="TH SarabunIT๙" w:cs="TH SarabunIT๙"/>
          <w:cs/>
        </w:rPr>
        <w:tab/>
      </w:r>
    </w:p>
    <w:p w:rsidR="00B57ACD" w:rsidRPr="003264E3" w:rsidRDefault="00B57ACD" w:rsidP="00B57ACD">
      <w:pPr>
        <w:pStyle w:val="a3"/>
        <w:jc w:val="both"/>
        <w:rPr>
          <w:rFonts w:ascii="TH SarabunIT๙" w:hAnsi="TH SarabunIT๙" w:cs="TH SarabunIT๙"/>
        </w:rPr>
      </w:pPr>
      <w:r w:rsidRPr="003264E3">
        <w:rPr>
          <w:rFonts w:ascii="TH SarabunIT๙" w:hAnsi="TH SarabunIT๙" w:cs="TH SarabunIT๙"/>
          <w:cs/>
        </w:rPr>
        <w:t xml:space="preserve">       (นาย</w:t>
      </w:r>
      <w:r w:rsidR="003E7760" w:rsidRPr="003264E3">
        <w:rPr>
          <w:rFonts w:ascii="TH SarabunIT๙" w:hAnsi="TH SarabunIT๙" w:cs="TH SarabunIT๙" w:hint="cs"/>
          <w:cs/>
        </w:rPr>
        <w:t>สมบัติ      บัวใหญ่</w:t>
      </w:r>
      <w:r w:rsidRPr="003264E3">
        <w:rPr>
          <w:rFonts w:ascii="TH SarabunIT๙" w:hAnsi="TH SarabunIT๙" w:cs="TH SarabunIT๙"/>
          <w:cs/>
        </w:rPr>
        <w:t>)   ส.อบ</w:t>
      </w:r>
      <w:proofErr w:type="spellStart"/>
      <w:r w:rsidRPr="003264E3">
        <w:rPr>
          <w:rFonts w:ascii="TH SarabunIT๙" w:hAnsi="TH SarabunIT๙" w:cs="TH SarabunIT๙"/>
          <w:cs/>
        </w:rPr>
        <w:t>ต.ม</w:t>
      </w:r>
      <w:proofErr w:type="spellEnd"/>
      <w:r w:rsidRPr="003264E3">
        <w:rPr>
          <w:rFonts w:ascii="TH SarabunIT๙" w:hAnsi="TH SarabunIT๙" w:cs="TH SarabunIT๙"/>
          <w:cs/>
        </w:rPr>
        <w:t>.</w:t>
      </w:r>
      <w:r w:rsidR="003E7760" w:rsidRPr="003264E3">
        <w:rPr>
          <w:rFonts w:ascii="TH SarabunIT๙" w:hAnsi="TH SarabunIT๙" w:cs="TH SarabunIT๙" w:hint="cs"/>
          <w:cs/>
        </w:rPr>
        <w:t>1</w:t>
      </w:r>
      <w:r w:rsidRPr="003264E3">
        <w:rPr>
          <w:rFonts w:ascii="TH SarabunIT๙" w:hAnsi="TH SarabunIT๙" w:cs="TH SarabunIT๙"/>
          <w:cs/>
        </w:rPr>
        <w:t xml:space="preserve"> </w:t>
      </w:r>
    </w:p>
    <w:p w:rsidR="00B57ACD" w:rsidRPr="003264E3" w:rsidRDefault="00B57ACD" w:rsidP="00B57ACD">
      <w:pPr>
        <w:pStyle w:val="a3"/>
        <w:jc w:val="both"/>
        <w:rPr>
          <w:rFonts w:ascii="TH SarabunIT๙" w:hAnsi="TH SarabunIT๙" w:cs="TH SarabunIT๙"/>
          <w:sz w:val="24"/>
          <w:szCs w:val="24"/>
        </w:rPr>
      </w:pPr>
    </w:p>
    <w:p w:rsidR="00B57ACD" w:rsidRPr="003264E3" w:rsidRDefault="00B57ACD" w:rsidP="00B57ACD">
      <w:pPr>
        <w:pStyle w:val="a3"/>
        <w:jc w:val="both"/>
        <w:rPr>
          <w:rFonts w:ascii="TH SarabunIT๙" w:hAnsi="TH SarabunIT๙" w:cs="TH SarabunIT๙"/>
        </w:rPr>
      </w:pPr>
      <w:r w:rsidRPr="003264E3">
        <w:rPr>
          <w:rFonts w:ascii="TH SarabunIT๙" w:hAnsi="TH SarabunIT๙" w:cs="TH SarabunIT๙"/>
          <w:cs/>
        </w:rPr>
        <w:t xml:space="preserve"> (ลงชื่อ)............................................กรรมการ        </w:t>
      </w:r>
      <w:r w:rsidRPr="003264E3">
        <w:rPr>
          <w:rFonts w:ascii="TH SarabunIT๙" w:hAnsi="TH SarabunIT๙" w:cs="TH SarabunIT๙"/>
          <w:cs/>
        </w:rPr>
        <w:tab/>
      </w:r>
      <w:r w:rsidRPr="003264E3">
        <w:rPr>
          <w:rFonts w:ascii="TH SarabunIT๙" w:hAnsi="TH SarabunIT๙" w:cs="TH SarabunIT๙"/>
          <w:cs/>
        </w:rPr>
        <w:tab/>
      </w:r>
    </w:p>
    <w:p w:rsidR="00B57ACD" w:rsidRPr="003264E3" w:rsidRDefault="00B57ACD" w:rsidP="00B57ACD">
      <w:pPr>
        <w:pStyle w:val="a3"/>
        <w:jc w:val="both"/>
        <w:rPr>
          <w:rFonts w:ascii="TH SarabunIT๙" w:hAnsi="TH SarabunIT๙" w:cs="TH SarabunIT๙"/>
          <w:cs/>
        </w:rPr>
      </w:pPr>
      <w:r w:rsidRPr="003264E3">
        <w:rPr>
          <w:rFonts w:ascii="TH SarabunIT๙" w:hAnsi="TH SarabunIT๙" w:cs="TH SarabunIT๙"/>
          <w:cs/>
        </w:rPr>
        <w:tab/>
        <w:t>(นาย</w:t>
      </w:r>
      <w:r w:rsidR="003E7760" w:rsidRPr="003264E3">
        <w:rPr>
          <w:rFonts w:ascii="TH SarabunIT๙" w:hAnsi="TH SarabunIT๙" w:cs="TH SarabunIT๙" w:hint="cs"/>
          <w:cs/>
        </w:rPr>
        <w:t>วิชิต พรมสวัสดิ์</w:t>
      </w:r>
      <w:r w:rsidRPr="003264E3">
        <w:rPr>
          <w:rFonts w:ascii="TH SarabunIT๙" w:hAnsi="TH SarabunIT๙" w:cs="TH SarabunIT๙"/>
          <w:cs/>
        </w:rPr>
        <w:t>)     ส.อบ</w:t>
      </w:r>
      <w:proofErr w:type="spellStart"/>
      <w:r w:rsidRPr="003264E3">
        <w:rPr>
          <w:rFonts w:ascii="TH SarabunIT๙" w:hAnsi="TH SarabunIT๙" w:cs="TH SarabunIT๙"/>
          <w:cs/>
        </w:rPr>
        <w:t>ต.ม</w:t>
      </w:r>
      <w:proofErr w:type="spellEnd"/>
      <w:r w:rsidRPr="003264E3">
        <w:rPr>
          <w:rFonts w:ascii="TH SarabunIT๙" w:hAnsi="TH SarabunIT๙" w:cs="TH SarabunIT๙"/>
          <w:cs/>
        </w:rPr>
        <w:t>.</w:t>
      </w:r>
      <w:r w:rsidR="003E7760" w:rsidRPr="003264E3">
        <w:rPr>
          <w:rFonts w:ascii="TH SarabunIT๙" w:hAnsi="TH SarabunIT๙" w:cs="TH SarabunIT๙" w:hint="cs"/>
          <w:cs/>
        </w:rPr>
        <w:t>9</w:t>
      </w:r>
      <w:r w:rsidRPr="003264E3">
        <w:rPr>
          <w:rFonts w:ascii="TH SarabunIT๙" w:hAnsi="TH SarabunIT๙" w:cs="TH SarabunIT๙"/>
          <w:cs/>
        </w:rPr>
        <w:t xml:space="preserve">   </w:t>
      </w:r>
      <w:r w:rsidRPr="003264E3">
        <w:rPr>
          <w:rFonts w:ascii="TH SarabunIT๙" w:hAnsi="TH SarabunIT๙" w:cs="TH SarabunIT๙"/>
          <w:cs/>
        </w:rPr>
        <w:tab/>
        <w:t xml:space="preserve"> </w:t>
      </w:r>
    </w:p>
    <w:p w:rsidR="00B57ACD" w:rsidRPr="003264E3" w:rsidRDefault="00B57ACD" w:rsidP="00B57ACD">
      <w:pPr>
        <w:ind w:left="2160" w:hanging="2160"/>
        <w:rPr>
          <w:rFonts w:ascii="TH SarabunIT๙" w:hAnsi="TH SarabunIT๙" w:cs="TH SarabunIT๙"/>
          <w:szCs w:val="24"/>
        </w:rPr>
      </w:pPr>
    </w:p>
    <w:p w:rsidR="00753C7D" w:rsidRPr="003E7760" w:rsidRDefault="00753C7D" w:rsidP="00B57ACD">
      <w:pPr>
        <w:ind w:left="2160" w:hanging="2160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</w:p>
    <w:p w:rsidR="00753C7D" w:rsidRDefault="00753C7D" w:rsidP="00B57ACD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753C7D" w:rsidRDefault="00753C7D" w:rsidP="00B57ACD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753C7D" w:rsidRDefault="00753C7D" w:rsidP="00B57ACD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3E7760" w:rsidRDefault="003E7760" w:rsidP="00B57ACD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3E7760" w:rsidRDefault="003E7760" w:rsidP="00B57ACD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3E7760" w:rsidRDefault="003E7760" w:rsidP="00B57ACD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3E7760" w:rsidRDefault="003E7760" w:rsidP="00B57ACD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3E7760" w:rsidRDefault="003E7760" w:rsidP="00B57ACD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3E7760" w:rsidRDefault="003E7760" w:rsidP="00B57ACD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3E7760" w:rsidRDefault="003E7760" w:rsidP="00B57ACD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3E7760" w:rsidRDefault="003E7760" w:rsidP="00B57ACD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3E7760" w:rsidRDefault="003E7760" w:rsidP="00B57ACD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3E7760" w:rsidRDefault="003E7760" w:rsidP="00B57ACD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3E7760" w:rsidRDefault="003E7760" w:rsidP="00B57ACD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3E7760" w:rsidRDefault="003E7760" w:rsidP="00B57ACD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3E7760" w:rsidRDefault="003E7760" w:rsidP="00B57ACD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3E7760" w:rsidRDefault="003E7760" w:rsidP="00B57ACD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3E7760" w:rsidRDefault="003E7760" w:rsidP="00B57ACD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3E7760" w:rsidRDefault="003E7760" w:rsidP="00B57ACD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3E7760" w:rsidRDefault="003E7760" w:rsidP="00B57ACD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3E7760" w:rsidRDefault="003E7760" w:rsidP="00B57ACD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3E7760" w:rsidRDefault="003E7760" w:rsidP="00B57ACD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3E7760" w:rsidRDefault="003E7760" w:rsidP="00B57ACD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3E7760" w:rsidRDefault="003E7760" w:rsidP="00B57ACD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3E7760" w:rsidRDefault="003E7760" w:rsidP="00B57ACD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372D1D" w:rsidRPr="00D20ABC" w:rsidRDefault="00075714" w:rsidP="00075714">
      <w:pPr>
        <w:pStyle w:val="7"/>
        <w:tabs>
          <w:tab w:val="left" w:pos="709"/>
        </w:tabs>
        <w:ind w:right="-1039"/>
        <w:jc w:val="left"/>
        <w:rPr>
          <w:rFonts w:ascii="TH SarabunIT๙" w:hAnsi="TH SarabunIT๙" w:cs="TH SarabunIT๙"/>
          <w:b w:val="0"/>
          <w:bCs w:val="0"/>
        </w:rPr>
      </w:pPr>
      <w:r w:rsidRPr="00D20ABC">
        <w:rPr>
          <w:rFonts w:ascii="TH SarabunIT๙" w:hAnsi="TH SarabunIT๙" w:cs="TH SarabunIT๙"/>
          <w:b w:val="0"/>
          <w:bCs w:val="0"/>
          <w:cs/>
        </w:rPr>
        <w:tab/>
      </w:r>
      <w:r w:rsidRPr="00D20ABC">
        <w:rPr>
          <w:rFonts w:ascii="TH SarabunIT๙" w:hAnsi="TH SarabunIT๙" w:cs="TH SarabunIT๙"/>
          <w:b w:val="0"/>
          <w:bCs w:val="0"/>
          <w:cs/>
        </w:rPr>
        <w:tab/>
      </w:r>
      <w:r w:rsidRPr="00D20ABC">
        <w:rPr>
          <w:rFonts w:ascii="TH SarabunIT๙" w:hAnsi="TH SarabunIT๙" w:cs="TH SarabunIT๙"/>
          <w:b w:val="0"/>
          <w:bCs w:val="0"/>
          <w:cs/>
        </w:rPr>
        <w:tab/>
      </w:r>
      <w:r w:rsidRPr="00D20ABC">
        <w:rPr>
          <w:rFonts w:ascii="TH SarabunIT๙" w:hAnsi="TH SarabunIT๙" w:cs="TH SarabunIT๙"/>
          <w:b w:val="0"/>
          <w:bCs w:val="0"/>
          <w:cs/>
        </w:rPr>
        <w:tab/>
      </w:r>
      <w:r w:rsidRPr="00D20ABC">
        <w:rPr>
          <w:rFonts w:ascii="TH SarabunIT๙" w:hAnsi="TH SarabunIT๙" w:cs="TH SarabunIT๙"/>
          <w:b w:val="0"/>
          <w:bCs w:val="0"/>
          <w:cs/>
        </w:rPr>
        <w:tab/>
      </w:r>
      <w:r w:rsidRPr="00D20ABC">
        <w:rPr>
          <w:rFonts w:ascii="TH SarabunIT๙" w:hAnsi="TH SarabunIT๙" w:cs="TH SarabunIT๙"/>
          <w:b w:val="0"/>
          <w:bCs w:val="0"/>
          <w:cs/>
        </w:rPr>
        <w:tab/>
        <w:t xml:space="preserve">          </w:t>
      </w:r>
      <w:r w:rsidR="00372D1D" w:rsidRPr="00D20ABC">
        <w:rPr>
          <w:rFonts w:ascii="TH SarabunIT๙" w:hAnsi="TH SarabunIT๙" w:cs="TH SarabunIT๙"/>
          <w:b w:val="0"/>
          <w:bCs w:val="0"/>
          <w:cs/>
        </w:rPr>
        <w:t>-สำเนา-</w:t>
      </w:r>
    </w:p>
    <w:p w:rsidR="00372D1D" w:rsidRPr="00D20ABC" w:rsidRDefault="006831CE" w:rsidP="00372D1D">
      <w:pPr>
        <w:pStyle w:val="7"/>
        <w:tabs>
          <w:tab w:val="left" w:pos="709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บันทึก</w:t>
      </w:r>
      <w:r w:rsidR="00372D1D" w:rsidRPr="00D20ABC">
        <w:rPr>
          <w:rFonts w:ascii="TH SarabunIT๙" w:hAnsi="TH SarabunIT๙" w:cs="TH SarabunIT๙"/>
          <w:cs/>
        </w:rPr>
        <w:t>รายงานการประชุมสภาองค์การบริหารส่วนตำบลโนนค้อ</w:t>
      </w:r>
    </w:p>
    <w:p w:rsidR="00372D1D" w:rsidRPr="00D20ABC" w:rsidRDefault="00372D1D" w:rsidP="00372D1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 สมัยที่ 4</w:t>
      </w:r>
      <w:r w:rsidR="00A123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2</w:t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</w:t>
      </w:r>
      <w:r w:rsidR="00052B9E">
        <w:rPr>
          <w:rFonts w:ascii="TH SarabunIT๙" w:hAnsi="TH SarabunIT๙" w:cs="TH SarabunIT๙"/>
          <w:b/>
          <w:bCs/>
          <w:sz w:val="32"/>
          <w:szCs w:val="32"/>
          <w:cs/>
        </w:rPr>
        <w:t>2565</w:t>
      </w:r>
    </w:p>
    <w:p w:rsidR="00372D1D" w:rsidRPr="00D20ABC" w:rsidRDefault="00A1231A" w:rsidP="00A1231A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72D1D"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F96C82" w:rsidRPr="00D20A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F0F1A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F96C82" w:rsidRPr="00D20A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72D1D"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เดือนธันวาคม พ</w:t>
      </w:r>
      <w:r w:rsidR="00372D1D" w:rsidRPr="00D20AB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2D1D"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372D1D" w:rsidRPr="00D20AB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2D1D" w:rsidRPr="00D20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850EB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BF0F1A">
        <w:rPr>
          <w:rFonts w:ascii="TH SarabunIT๙" w:hAnsi="TH SarabunIT๙" w:cs="TH SarabunIT๙" w:hint="cs"/>
          <w:b/>
          <w:bCs/>
          <w:sz w:val="32"/>
          <w:szCs w:val="32"/>
          <w:cs/>
        </w:rPr>
        <w:t>53</w:t>
      </w:r>
    </w:p>
    <w:p w:rsidR="00372D1D" w:rsidRPr="00D20ABC" w:rsidRDefault="00372D1D" w:rsidP="00372D1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r w:rsidR="00075714" w:rsidRPr="00D20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ห้องประชุมองค์การบริหารส่วนตำบลโนนค้ออำเภอบุณฑริกจังหวัดอุบลราชธานี</w:t>
      </w:r>
    </w:p>
    <w:p w:rsidR="00372D1D" w:rsidRPr="00D20ABC" w:rsidRDefault="00372D1D" w:rsidP="00372D1D">
      <w:pPr>
        <w:tabs>
          <w:tab w:val="left" w:pos="709"/>
        </w:tabs>
        <w:ind w:right="-10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*****</w:t>
      </w: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796"/>
        <w:gridCol w:w="1418"/>
        <w:gridCol w:w="2693"/>
        <w:gridCol w:w="1134"/>
        <w:gridCol w:w="1418"/>
        <w:gridCol w:w="1423"/>
      </w:tblGrid>
      <w:tr w:rsidR="00372D1D" w:rsidRPr="00D20ABC" w:rsidTr="001F3F5A">
        <w:trPr>
          <w:trHeight w:val="42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1D" w:rsidRPr="00D20ABC" w:rsidRDefault="00372D1D" w:rsidP="001F3F5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1D" w:rsidRPr="00D20ABC" w:rsidRDefault="00372D1D" w:rsidP="001F3F5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1D" w:rsidRPr="00D20ABC" w:rsidRDefault="00372D1D" w:rsidP="001F3F5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1D" w:rsidRPr="00D20ABC" w:rsidRDefault="00372D1D" w:rsidP="001F3F5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1D" w:rsidRPr="00D20ABC" w:rsidRDefault="00372D1D" w:rsidP="001F3F5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95667" w:rsidRPr="00D20ABC" w:rsidTr="00E95667">
        <w:trPr>
          <w:trHeight w:val="77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67" w:rsidRPr="00D20ABC" w:rsidRDefault="00E95667" w:rsidP="001F3F5A">
            <w:pPr>
              <w:pStyle w:val="a5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95667" w:rsidRPr="00D20ABC" w:rsidRDefault="00E95667" w:rsidP="001F3F5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E95667" w:rsidRPr="00D20ABC" w:rsidRDefault="00E95667" w:rsidP="001F3F5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:rsidR="00E95667" w:rsidRPr="00D20ABC" w:rsidRDefault="00E95667" w:rsidP="001F3F5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E95667" w:rsidRPr="00D20ABC" w:rsidRDefault="00E95667" w:rsidP="001F3F5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E95667" w:rsidRPr="00D20ABC" w:rsidRDefault="00E95667" w:rsidP="001F3F5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E95667" w:rsidRPr="00D20ABC" w:rsidRDefault="00E95667" w:rsidP="001F3F5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E95667" w:rsidRPr="00D20ABC" w:rsidRDefault="00E95667" w:rsidP="001F3F5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  <w:p w:rsidR="00E95667" w:rsidRPr="00D20ABC" w:rsidRDefault="00E95667" w:rsidP="001F3F5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:rsidR="00E95667" w:rsidRPr="00D20ABC" w:rsidRDefault="00E95667" w:rsidP="001F3F5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  <w:p w:rsidR="00E95667" w:rsidRPr="00D20ABC" w:rsidRDefault="00E95667" w:rsidP="001F3F5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  <w:p w:rsidR="00E95667" w:rsidRPr="00D20ABC" w:rsidRDefault="00E95667" w:rsidP="001F3F5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  <w:p w:rsidR="00E95667" w:rsidRPr="00D20ABC" w:rsidRDefault="00E95667" w:rsidP="001F3F5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  <w:p w:rsidR="00E95667" w:rsidRPr="00D20ABC" w:rsidRDefault="00E95667" w:rsidP="001F3F5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  <w:p w:rsidR="00E95667" w:rsidRPr="00D20ABC" w:rsidRDefault="00E95667" w:rsidP="001F3F5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  <w:p w:rsidR="00E95667" w:rsidRPr="00D20ABC" w:rsidRDefault="00E95667" w:rsidP="001F3F5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  <w:p w:rsidR="00E95667" w:rsidRPr="00D20ABC" w:rsidRDefault="00E95667" w:rsidP="001F3F5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  <w:p w:rsidR="00E95667" w:rsidRPr="00D20ABC" w:rsidRDefault="00E95667" w:rsidP="001F3F5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  <w:p w:rsidR="00E95667" w:rsidRPr="00D20ABC" w:rsidRDefault="00E95667" w:rsidP="001F3F5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667" w:rsidRPr="00005651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สน่ห์  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ายันต์  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ินดี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ังเวียน 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จันทร์  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แสงทอง  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ธรรม  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  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ารักษ์  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นิวัฒน์</w:t>
            </w:r>
            <w:proofErr w:type="spellEnd"/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ทธิไชย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</w:t>
            </w:r>
            <w:proofErr w:type="spellStart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โฮม</w:t>
            </w:r>
            <w:proofErr w:type="spellEnd"/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บาย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ดอกอ้อ  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ุดม  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ินดา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ณรงค์   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คำมิตร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667" w:rsidRPr="00005651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มีศิลป์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ฑาทิพย์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ตาแก้ว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ดอนโมก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กัญจะนา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นามศรี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นามวิชา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พันอู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หงส์คำ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ศรีภักดี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ตาดำ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สุขตะ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โคตรคันทา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พลหาร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ชูรัตน์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โพธิ์สาราช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ริเวช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บุตรแด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67" w:rsidRPr="00005651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2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3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3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4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5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6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6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7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8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8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9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9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10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 11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667" w:rsidRPr="00005651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่ห์  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ันต์  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ยินดี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วียน 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นทร์  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สงทอง  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ญธรรม  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ญ  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รักษ์  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นิวัฒน์</w:t>
            </w:r>
            <w:proofErr w:type="spellEnd"/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ไชย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</w:t>
            </w:r>
            <w:proofErr w:type="spellStart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โฮม</w:t>
            </w:r>
            <w:proofErr w:type="spellEnd"/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สบาย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อกอ้อ  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ม  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จินดา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ณรงค์   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มิตร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667" w:rsidRPr="00005651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มีศิลป์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ฑาทิพย์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ตาแก้ว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ดอนโมก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กัญจะนา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นามศรี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นามวิชา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พันอู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หงส์คำ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ศรีภักดี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ตาดำ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สุขตะ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โคตรคันทา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พลหาร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ชูรัตน์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โพธิ์สาราช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ริเวช</w:t>
            </w:r>
          </w:p>
          <w:p w:rsidR="00E95667" w:rsidRPr="00D82F96" w:rsidRDefault="00E95667" w:rsidP="00E95667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บุตรแด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67" w:rsidRPr="00D20ABC" w:rsidRDefault="00E95667" w:rsidP="001F3F5A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95667" w:rsidRDefault="00E95667" w:rsidP="00AF71B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:rsidR="00AF71BD" w:rsidRPr="00D20ABC" w:rsidRDefault="00AF71BD" w:rsidP="00AF71B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-ผู้เข้าร่วมประชุม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775"/>
        <w:gridCol w:w="1586"/>
        <w:gridCol w:w="2670"/>
        <w:gridCol w:w="1515"/>
        <w:gridCol w:w="1037"/>
        <w:gridCol w:w="1417"/>
      </w:tblGrid>
      <w:tr w:rsidR="00BF0F1A" w:rsidRPr="00D20ABC" w:rsidTr="007A7350">
        <w:trPr>
          <w:trHeight w:val="4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D" w:rsidRPr="00D20ABC" w:rsidRDefault="00AF71BD" w:rsidP="00901E46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D" w:rsidRPr="00D20ABC" w:rsidRDefault="00AF71BD" w:rsidP="00901E46">
            <w:pPr>
              <w:pStyle w:val="a5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-นามสกุล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D" w:rsidRPr="00D20ABC" w:rsidRDefault="00AF71BD" w:rsidP="00901E46">
            <w:pPr>
              <w:pStyle w:val="a5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D" w:rsidRPr="00D20ABC" w:rsidRDefault="00AF71BD" w:rsidP="00901E46">
            <w:pPr>
              <w:pStyle w:val="a5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D" w:rsidRPr="00D20ABC" w:rsidRDefault="00AF71BD" w:rsidP="00901E46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F0F1A" w:rsidRPr="00D20ABC" w:rsidTr="007A7350">
        <w:trPr>
          <w:trHeight w:val="240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F1A" w:rsidRPr="00D20ABC" w:rsidRDefault="00BF0F1A" w:rsidP="00901E46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BF0F1A" w:rsidRPr="00D20ABC" w:rsidRDefault="00BF0F1A" w:rsidP="00901E46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:rsidR="00BF0F1A" w:rsidRPr="00D20ABC" w:rsidRDefault="00BF0F1A" w:rsidP="00901E46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BF0F1A" w:rsidRPr="00D20ABC" w:rsidRDefault="00BF0F1A" w:rsidP="00901E46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BF0F1A" w:rsidRPr="00D20ABC" w:rsidRDefault="00BF0F1A" w:rsidP="00901E46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BF0F1A" w:rsidRDefault="00BF0F1A" w:rsidP="00901E46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  <w:p w:rsidR="00BF0F1A" w:rsidRDefault="00BF0F1A" w:rsidP="00901E46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</w:p>
          <w:p w:rsidR="00BF0F1A" w:rsidRDefault="00BF0F1A" w:rsidP="00901E46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</w:t>
            </w:r>
          </w:p>
          <w:p w:rsidR="00BF0F1A" w:rsidRPr="00D20ABC" w:rsidRDefault="00BF0F1A" w:rsidP="00901E46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F1A" w:rsidRPr="00D82F96" w:rsidRDefault="00BF0F1A" w:rsidP="004C58B9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ธีระพัฒน์</w:t>
            </w:r>
            <w:proofErr w:type="spellEnd"/>
          </w:p>
          <w:p w:rsidR="00BF0F1A" w:rsidRPr="00D82F96" w:rsidRDefault="00BF0F1A" w:rsidP="004C58B9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วน </w:t>
            </w:r>
          </w:p>
          <w:p w:rsidR="00BF0F1A" w:rsidRPr="00D82F96" w:rsidRDefault="00BF0F1A" w:rsidP="004C58B9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แสง </w:t>
            </w:r>
          </w:p>
          <w:p w:rsidR="00BF0F1A" w:rsidRDefault="00BF0F1A" w:rsidP="004C58B9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มุข</w:t>
            </w:r>
          </w:p>
          <w:p w:rsidR="00BF0F1A" w:rsidRDefault="00BF0F1A" w:rsidP="004C58B9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สริฐ</w:t>
            </w:r>
          </w:p>
          <w:p w:rsidR="00BF0F1A" w:rsidRDefault="00BF0F1A" w:rsidP="004C58B9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กรียงไกร</w:t>
            </w:r>
          </w:p>
          <w:p w:rsidR="00BF0F1A" w:rsidRDefault="00BF0F1A" w:rsidP="004C58B9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ิทักษ์ชัย</w:t>
            </w:r>
          </w:p>
          <w:p w:rsidR="00BF0F1A" w:rsidRDefault="00BF0F1A" w:rsidP="004C58B9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เชียร</w:t>
            </w:r>
          </w:p>
          <w:p w:rsidR="00BF0F1A" w:rsidRPr="00D82F96" w:rsidRDefault="00A1231A" w:rsidP="00A1231A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บังอร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1A" w:rsidRPr="00D82F96" w:rsidRDefault="00BF0F1A" w:rsidP="004C58B9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อุต</w:t>
            </w:r>
            <w:proofErr w:type="spellEnd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พันธ์</w:t>
            </w:r>
          </w:p>
          <w:p w:rsidR="00BF0F1A" w:rsidRPr="00D82F96" w:rsidRDefault="00BF0F1A" w:rsidP="004C58B9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นามวงศ์</w:t>
            </w:r>
          </w:p>
          <w:p w:rsidR="00BF0F1A" w:rsidRDefault="00BF0F1A" w:rsidP="004C58B9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สุกรี</w:t>
            </w:r>
          </w:p>
          <w:p w:rsidR="00BF0F1A" w:rsidRDefault="00BF0F1A" w:rsidP="004C58B9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มสวัสดิ์</w:t>
            </w: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F0F1A" w:rsidRDefault="00BF0F1A" w:rsidP="004C58B9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งาม</w:t>
            </w:r>
          </w:p>
          <w:p w:rsidR="00BF0F1A" w:rsidRDefault="00BF0F1A" w:rsidP="004C58B9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วรรณ</w:t>
            </w:r>
            <w:proofErr w:type="spellEnd"/>
          </w:p>
          <w:p w:rsidR="00BF0F1A" w:rsidRDefault="00BF0F1A" w:rsidP="004C58B9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</w:p>
          <w:p w:rsidR="00BF0F1A" w:rsidRPr="00D82F96" w:rsidRDefault="00BF0F1A" w:rsidP="00A1231A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ช    </w:t>
            </w:r>
            <w:r w:rsidR="00A1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สีทากุล</w:t>
            </w: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1A" w:rsidRPr="00D82F96" w:rsidRDefault="00BF0F1A" w:rsidP="004C58B9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 </w:t>
            </w:r>
            <w:proofErr w:type="spellStart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BF0F1A" w:rsidRPr="00D82F96" w:rsidRDefault="00BF0F1A" w:rsidP="004C58B9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  <w:proofErr w:type="spellStart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BF0F1A" w:rsidRPr="00D82F96" w:rsidRDefault="00BF0F1A" w:rsidP="004C58B9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  <w:proofErr w:type="spellStart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BF0F1A" w:rsidRPr="00D82F96" w:rsidRDefault="00BF0F1A" w:rsidP="004C58B9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ายก</w:t>
            </w:r>
            <w:proofErr w:type="spellStart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BF0F1A" w:rsidRDefault="00BF0F1A" w:rsidP="004C58B9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BF0F1A" w:rsidRDefault="00BF0F1A" w:rsidP="004C58B9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ช่างสำรวจ</w:t>
            </w:r>
          </w:p>
          <w:p w:rsidR="00BF0F1A" w:rsidRDefault="00BF0F1A" w:rsidP="004C58B9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ฯ</w:t>
            </w:r>
          </w:p>
          <w:p w:rsidR="00BF0F1A" w:rsidRDefault="00BF0F1A" w:rsidP="004C58B9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</w:t>
            </w: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ฯ</w:t>
            </w:r>
          </w:p>
          <w:p w:rsidR="00BF0F1A" w:rsidRPr="00D82F96" w:rsidRDefault="00A1231A" w:rsidP="004C58B9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F1A" w:rsidRPr="00D82F96" w:rsidRDefault="00BF0F1A" w:rsidP="004C58B9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ธีระพัฒน์</w:t>
            </w:r>
            <w:proofErr w:type="spellEnd"/>
          </w:p>
          <w:p w:rsidR="00BF0F1A" w:rsidRPr="00D82F96" w:rsidRDefault="00BF0F1A" w:rsidP="004C58B9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วน </w:t>
            </w:r>
          </w:p>
          <w:p w:rsidR="00BF0F1A" w:rsidRPr="00D82F96" w:rsidRDefault="00BF0F1A" w:rsidP="004C58B9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สง </w:t>
            </w:r>
          </w:p>
          <w:p w:rsidR="00BF0F1A" w:rsidRDefault="00BF0F1A" w:rsidP="004C58B9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ุข</w:t>
            </w:r>
          </w:p>
          <w:p w:rsidR="00BF0F1A" w:rsidRDefault="00BF0F1A" w:rsidP="004C58B9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</w:t>
            </w:r>
          </w:p>
          <w:p w:rsidR="00BF0F1A" w:rsidRDefault="00BF0F1A" w:rsidP="004C58B9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รียงไกร</w:t>
            </w:r>
          </w:p>
          <w:p w:rsidR="00BF0F1A" w:rsidRDefault="00BF0F1A" w:rsidP="004C58B9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ทักษ์ชัย</w:t>
            </w:r>
          </w:p>
          <w:p w:rsidR="00BF0F1A" w:rsidRDefault="00BF0F1A" w:rsidP="004C58B9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ชียร</w:t>
            </w:r>
          </w:p>
          <w:p w:rsidR="00BF0F1A" w:rsidRPr="00D82F96" w:rsidRDefault="00A1231A" w:rsidP="004C58B9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งอร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1A" w:rsidRPr="00D82F96" w:rsidRDefault="00BF0F1A" w:rsidP="004C58B9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อุต</w:t>
            </w:r>
            <w:proofErr w:type="spellEnd"/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พันธ์</w:t>
            </w:r>
          </w:p>
          <w:p w:rsidR="00BF0F1A" w:rsidRPr="00D82F96" w:rsidRDefault="00BF0F1A" w:rsidP="004C58B9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นามวงศ์</w:t>
            </w:r>
          </w:p>
          <w:p w:rsidR="00BF0F1A" w:rsidRDefault="00BF0F1A" w:rsidP="004C58B9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>สุกรี</w:t>
            </w:r>
          </w:p>
          <w:p w:rsidR="00BF0F1A" w:rsidRDefault="00BF0F1A" w:rsidP="004C58B9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มสวัสดิ์</w:t>
            </w: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F0F1A" w:rsidRDefault="00BF0F1A" w:rsidP="004C58B9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งาม</w:t>
            </w:r>
          </w:p>
          <w:p w:rsidR="00BF0F1A" w:rsidRDefault="00BF0F1A" w:rsidP="004C58B9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วรรณ</w:t>
            </w:r>
            <w:proofErr w:type="spellEnd"/>
          </w:p>
          <w:p w:rsidR="00BF0F1A" w:rsidRDefault="00BF0F1A" w:rsidP="004C58B9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</w:p>
          <w:p w:rsidR="00BF0F1A" w:rsidRPr="00D82F96" w:rsidRDefault="00BF0F1A" w:rsidP="00A1231A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</w:t>
            </w:r>
            <w:r w:rsidR="00A12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ีทากุล</w:t>
            </w:r>
            <w:r w:rsidRPr="00D82F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F1A" w:rsidRPr="00D20ABC" w:rsidRDefault="00BF0F1A" w:rsidP="00901E46">
            <w:pPr>
              <w:spacing w:after="200" w:line="276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BF0F1A" w:rsidRPr="00D20ABC" w:rsidRDefault="00BF0F1A" w:rsidP="00901E46">
            <w:pPr>
              <w:spacing w:after="200" w:line="276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</w:tc>
      </w:tr>
    </w:tbl>
    <w:p w:rsidR="00A1231A" w:rsidRDefault="00A1231A" w:rsidP="007A7350">
      <w:pPr>
        <w:tabs>
          <w:tab w:val="left" w:pos="709"/>
        </w:tabs>
        <w:ind w:right="-567"/>
        <w:jc w:val="center"/>
        <w:rPr>
          <w:rFonts w:ascii="TH SarabunIT๙" w:hAnsi="TH SarabunIT๙" w:cs="TH SarabunIT๙"/>
          <w:sz w:val="32"/>
          <w:szCs w:val="32"/>
        </w:rPr>
      </w:pPr>
    </w:p>
    <w:p w:rsidR="00E95667" w:rsidRDefault="00E95667" w:rsidP="007A7350">
      <w:pPr>
        <w:tabs>
          <w:tab w:val="left" w:pos="709"/>
        </w:tabs>
        <w:ind w:right="-567"/>
        <w:jc w:val="center"/>
        <w:rPr>
          <w:rFonts w:ascii="TH SarabunIT๙" w:hAnsi="TH SarabunIT๙" w:cs="TH SarabunIT๙"/>
          <w:sz w:val="32"/>
          <w:szCs w:val="32"/>
        </w:rPr>
      </w:pPr>
    </w:p>
    <w:p w:rsidR="00E95667" w:rsidRDefault="00E95667" w:rsidP="007A7350">
      <w:pPr>
        <w:tabs>
          <w:tab w:val="left" w:pos="709"/>
        </w:tabs>
        <w:ind w:right="-567"/>
        <w:jc w:val="center"/>
        <w:rPr>
          <w:rFonts w:ascii="TH SarabunIT๙" w:hAnsi="TH SarabunIT๙" w:cs="TH SarabunIT๙"/>
          <w:sz w:val="32"/>
          <w:szCs w:val="32"/>
        </w:rPr>
      </w:pPr>
    </w:p>
    <w:p w:rsidR="00372D1D" w:rsidRPr="00D20ABC" w:rsidRDefault="00372D1D" w:rsidP="007A7350">
      <w:pPr>
        <w:tabs>
          <w:tab w:val="left" w:pos="709"/>
        </w:tabs>
        <w:ind w:right="-567"/>
        <w:jc w:val="center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-2-</w:t>
      </w:r>
    </w:p>
    <w:p w:rsidR="00372D1D" w:rsidRPr="00D20ABC" w:rsidRDefault="00075714" w:rsidP="00372D1D">
      <w:pPr>
        <w:tabs>
          <w:tab w:val="left" w:pos="709"/>
        </w:tabs>
        <w:ind w:right="-567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="00372D1D" w:rsidRPr="00D20ABC">
        <w:rPr>
          <w:rFonts w:ascii="TH SarabunIT๙" w:hAnsi="TH SarabunIT๙" w:cs="TH SarabunIT๙"/>
          <w:sz w:val="32"/>
          <w:szCs w:val="32"/>
          <w:cs/>
        </w:rPr>
        <w:t>เปิดประชุมสภาองค์การบริหารส่วนตำบลโนนค้อ สมัยสามัญ สมัยที่ 4</w:t>
      </w:r>
      <w:r w:rsidR="00A1231A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2</w:t>
      </w:r>
      <w:r w:rsidR="00372D1D" w:rsidRPr="00D20ABC">
        <w:rPr>
          <w:rFonts w:ascii="TH SarabunIT๙" w:hAnsi="TH SarabunIT๙" w:cs="TH SarabunIT๙"/>
          <w:sz w:val="32"/>
          <w:szCs w:val="32"/>
        </w:rPr>
        <w:t xml:space="preserve"> </w:t>
      </w:r>
      <w:r w:rsidR="00372D1D" w:rsidRPr="00D20AB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D20ABC">
        <w:rPr>
          <w:rFonts w:ascii="TH SarabunIT๙" w:hAnsi="TH SarabunIT๙" w:cs="TH SarabunIT๙"/>
          <w:sz w:val="32"/>
          <w:szCs w:val="32"/>
          <w:cs/>
        </w:rPr>
        <w:t xml:space="preserve">8 </w:t>
      </w:r>
      <w:r w:rsidR="00372D1D" w:rsidRPr="00D20ABC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="00052B9E">
        <w:rPr>
          <w:rFonts w:ascii="TH SarabunIT๙" w:hAnsi="TH SarabunIT๙" w:cs="TH SarabunIT๙"/>
          <w:sz w:val="32"/>
          <w:szCs w:val="32"/>
          <w:cs/>
        </w:rPr>
        <w:t>2565</w:t>
      </w:r>
      <w:r w:rsidR="00372D1D" w:rsidRPr="00D20AB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72D1D" w:rsidRPr="00D20ABC" w:rsidRDefault="00372D1D" w:rsidP="00372D1D">
      <w:pPr>
        <w:tabs>
          <w:tab w:val="left" w:pos="709"/>
        </w:tabs>
        <w:ind w:right="-567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  <w:t xml:space="preserve">เวลา  09.00 น. โดย </w:t>
      </w:r>
      <w:r w:rsidR="00052B9E">
        <w:rPr>
          <w:rFonts w:ascii="TH SarabunIT๙" w:hAnsi="TH SarabunIT๙" w:cs="TH SarabunIT๙"/>
          <w:sz w:val="32"/>
          <w:szCs w:val="32"/>
          <w:cs/>
        </w:rPr>
        <w:t>นายทองใบ  ประสานทอง</w:t>
      </w:r>
      <w:r w:rsidRPr="00D20ABC">
        <w:rPr>
          <w:rFonts w:ascii="TH SarabunIT๙" w:hAnsi="TH SarabunIT๙" w:cs="TH SarabunIT๙"/>
          <w:sz w:val="32"/>
          <w:szCs w:val="32"/>
          <w:cs/>
        </w:rPr>
        <w:t xml:space="preserve">ประธานสภาองค์การบริหารส่วนตำบลโนนค้อ </w:t>
      </w:r>
    </w:p>
    <w:p w:rsidR="00372D1D" w:rsidRPr="00D20ABC" w:rsidRDefault="00372D1D" w:rsidP="00372D1D">
      <w:pPr>
        <w:tabs>
          <w:tab w:val="left" w:pos="709"/>
        </w:tabs>
        <w:ind w:right="-1039"/>
        <w:rPr>
          <w:rFonts w:ascii="TH SarabunIT๙" w:hAnsi="TH SarabunIT๙" w:cs="TH SarabunIT๙"/>
          <w:sz w:val="16"/>
          <w:szCs w:val="16"/>
        </w:rPr>
      </w:pPr>
    </w:p>
    <w:p w:rsidR="00372D1D" w:rsidRPr="00D20ABC" w:rsidRDefault="00372D1D" w:rsidP="00372D1D">
      <w:pPr>
        <w:tabs>
          <w:tab w:val="left" w:pos="709"/>
        </w:tabs>
        <w:ind w:left="2160" w:right="-1039" w:hanging="2160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D20ABC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สภาองค์การบริหารส่วนตำบลโนนค้อ ได้กำหนดเปิดประชุมสภาสมัยสามัญ สมัยที่ </w:t>
      </w:r>
    </w:p>
    <w:p w:rsidR="00372D1D" w:rsidRPr="00D20ABC" w:rsidRDefault="00372D1D" w:rsidP="00372D1D">
      <w:pPr>
        <w:tabs>
          <w:tab w:val="left" w:pos="709"/>
        </w:tabs>
        <w:ind w:left="2160" w:right="-1039" w:hanging="2160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="00B1619F">
        <w:rPr>
          <w:rFonts w:ascii="TH SarabunIT๙" w:hAnsi="TH SarabunIT๙" w:cs="TH SarabunIT๙"/>
          <w:sz w:val="32"/>
          <w:szCs w:val="32"/>
          <w:cs/>
        </w:rPr>
        <w:t>4/2565</w:t>
      </w:r>
      <w:r w:rsidRPr="00D20ABC">
        <w:rPr>
          <w:rFonts w:ascii="TH SarabunIT๙" w:hAnsi="TH SarabunIT๙" w:cs="TH SarabunIT๙"/>
          <w:sz w:val="32"/>
          <w:szCs w:val="32"/>
        </w:rPr>
        <w:t xml:space="preserve"> </w:t>
      </w:r>
      <w:r w:rsidRPr="00D20ABC">
        <w:rPr>
          <w:rFonts w:ascii="TH SarabunIT๙" w:hAnsi="TH SarabunIT๙" w:cs="TH SarabunIT๙"/>
          <w:sz w:val="32"/>
          <w:szCs w:val="32"/>
          <w:cs/>
        </w:rPr>
        <w:t xml:space="preserve">ในระหว่าง วันที่ 1-15  ธันวาคม </w:t>
      </w:r>
      <w:r w:rsidR="00052B9E">
        <w:rPr>
          <w:rFonts w:ascii="TH SarabunIT๙" w:hAnsi="TH SarabunIT๙" w:cs="TH SarabunIT๙"/>
          <w:sz w:val="32"/>
          <w:szCs w:val="32"/>
          <w:cs/>
        </w:rPr>
        <w:t>2565</w:t>
      </w:r>
      <w:r w:rsidRPr="00D20ABC">
        <w:rPr>
          <w:rFonts w:ascii="TH SarabunIT๙" w:hAnsi="TH SarabunIT๙" w:cs="TH SarabunIT๙"/>
          <w:sz w:val="32"/>
          <w:szCs w:val="32"/>
          <w:cs/>
        </w:rPr>
        <w:t xml:space="preserve"> บัดนี้ได้ถึงกำหนดสมัยประชุมสมัยสามัญสมัย</w:t>
      </w:r>
    </w:p>
    <w:p w:rsidR="00372D1D" w:rsidRPr="00D20ABC" w:rsidRDefault="00372D1D" w:rsidP="00372D1D">
      <w:pPr>
        <w:tabs>
          <w:tab w:val="left" w:pos="709"/>
        </w:tabs>
        <w:ind w:left="2160" w:right="-1039" w:hanging="2160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  <w:t xml:space="preserve">ที่ </w:t>
      </w:r>
      <w:r w:rsidR="00B1619F">
        <w:rPr>
          <w:rFonts w:ascii="TH SarabunIT๙" w:hAnsi="TH SarabunIT๙" w:cs="TH SarabunIT๙"/>
          <w:sz w:val="32"/>
          <w:szCs w:val="32"/>
          <w:cs/>
        </w:rPr>
        <w:t>4/2565</w:t>
      </w:r>
      <w:r w:rsidRPr="00D20A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7350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A1231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A73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0ABC">
        <w:rPr>
          <w:rFonts w:ascii="TH SarabunIT๙" w:hAnsi="TH SarabunIT๙" w:cs="TH SarabunIT๙"/>
          <w:sz w:val="32"/>
          <w:szCs w:val="32"/>
          <w:cs/>
        </w:rPr>
        <w:t xml:space="preserve"> ผมขอเปิดประชุมตามระเบียบวาระ ครับ</w:t>
      </w:r>
    </w:p>
    <w:p w:rsidR="00372D1D" w:rsidRPr="00D20ABC" w:rsidRDefault="00372D1D" w:rsidP="00372D1D">
      <w:pPr>
        <w:tabs>
          <w:tab w:val="left" w:pos="709"/>
        </w:tabs>
        <w:ind w:left="2160" w:right="-1039" w:hanging="2160"/>
        <w:rPr>
          <w:rFonts w:ascii="TH SarabunIT๙" w:hAnsi="TH SarabunIT๙" w:cs="TH SarabunIT๙"/>
          <w:sz w:val="16"/>
          <w:szCs w:val="16"/>
        </w:rPr>
      </w:pPr>
    </w:p>
    <w:p w:rsidR="00372D1D" w:rsidRPr="00D20ABC" w:rsidRDefault="00372D1D" w:rsidP="00372D1D">
      <w:pPr>
        <w:tabs>
          <w:tab w:val="left" w:pos="709"/>
        </w:tabs>
        <w:ind w:right="-1039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เบียบวาระที่ 1</w:t>
      </w:r>
      <w:r w:rsidRPr="00D20AB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ที่ประธานจะแจ้งต่อที่ประชุม</w:t>
      </w:r>
    </w:p>
    <w:p w:rsidR="00372D1D" w:rsidRDefault="00372D1D" w:rsidP="00372D1D">
      <w:pPr>
        <w:ind w:left="2160" w:hanging="2160"/>
        <w:outlineLvl w:val="0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D20ABC">
        <w:rPr>
          <w:rFonts w:ascii="TH SarabunIT๙" w:hAnsi="TH SarabunIT๙" w:cs="TH SarabunIT๙"/>
          <w:sz w:val="32"/>
          <w:szCs w:val="32"/>
        </w:rPr>
        <w:tab/>
        <w:t>1.1</w:t>
      </w:r>
      <w:r w:rsidR="00075714" w:rsidRPr="00D20A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งานกีฬาท้องถิ่นสัมพันธ์</w:t>
      </w:r>
      <w:r w:rsidR="006850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A735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50771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7A73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28 </w:t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ันวาคม </w:t>
      </w:r>
      <w:r w:rsidR="00052B9E">
        <w:rPr>
          <w:rFonts w:ascii="TH SarabunIT๙" w:hAnsi="TH SarabunIT๙" w:cs="TH SarabunIT๙"/>
          <w:b/>
          <w:bCs/>
          <w:sz w:val="32"/>
          <w:szCs w:val="32"/>
          <w:cs/>
        </w:rPr>
        <w:t>2565</w:t>
      </w:r>
      <w:r w:rsidR="00163B76">
        <w:rPr>
          <w:rFonts w:ascii="TH SarabunIT๙" w:hAnsi="TH SarabunIT๙" w:cs="TH SarabunIT๙"/>
          <w:sz w:val="32"/>
          <w:szCs w:val="32"/>
        </w:rPr>
        <w:t xml:space="preserve">  </w:t>
      </w:r>
      <w:r w:rsidR="00507713">
        <w:rPr>
          <w:rFonts w:ascii="TH SarabunIT๙" w:hAnsi="TH SarabunIT๙" w:cs="TH SarabunIT๙" w:hint="cs"/>
          <w:sz w:val="32"/>
          <w:szCs w:val="32"/>
          <w:cs/>
        </w:rPr>
        <w:t>ขอเชิญหัวหน้าสำนักปลัดแจ้ง</w:t>
      </w:r>
      <w:r w:rsidR="00163B76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  ครับ  </w:t>
      </w:r>
    </w:p>
    <w:p w:rsidR="00163B76" w:rsidRDefault="00163B76" w:rsidP="00372D1D">
      <w:pPr>
        <w:ind w:left="2160" w:hanging="2160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</w:t>
      </w:r>
      <w:r w:rsidRPr="00163B76">
        <w:rPr>
          <w:rFonts w:ascii="TH SarabunIT๙" w:hAnsi="TH SarabunIT๙" w:cs="TH SarabunIT๙"/>
          <w:sz w:val="32"/>
          <w:szCs w:val="32"/>
          <w:cs/>
        </w:rPr>
        <w:t>การจัดงานกีฬาท้องถิ่นสัมพันธ์</w:t>
      </w:r>
      <w:r w:rsidR="0091373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63B7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1373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63B76">
        <w:rPr>
          <w:rFonts w:ascii="TH SarabunIT๙" w:hAnsi="TH SarabunIT๙" w:cs="TH SarabunIT๙" w:hint="cs"/>
          <w:sz w:val="32"/>
          <w:szCs w:val="32"/>
          <w:cs/>
        </w:rPr>
        <w:t xml:space="preserve">-28 </w:t>
      </w:r>
      <w:r w:rsidRPr="00163B76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="00052B9E">
        <w:rPr>
          <w:rFonts w:ascii="TH SarabunIT๙" w:hAnsi="TH SarabunIT๙" w:cs="TH SarabunIT๙"/>
          <w:sz w:val="32"/>
          <w:szCs w:val="32"/>
          <w:cs/>
        </w:rPr>
        <w:t>2565</w:t>
      </w:r>
      <w:r w:rsidRPr="00163B76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 4  ชนิดกีฬา  ดังนี้</w:t>
      </w:r>
    </w:p>
    <w:p w:rsidR="00163B76" w:rsidRDefault="00163B76" w:rsidP="00372D1D">
      <w:pPr>
        <w:ind w:left="2160" w:hanging="2160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ฟุตบอล ชาย-หญิง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วอลเลย์บอล ชาย-หญิง   </w:t>
      </w:r>
    </w:p>
    <w:p w:rsidR="00163B76" w:rsidRDefault="00163B76" w:rsidP="00163B76">
      <w:pPr>
        <w:ind w:left="2160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ตะกร้อ ชาย-หญิง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ตอง  ชาย-หญิง   </w:t>
      </w:r>
    </w:p>
    <w:p w:rsidR="00163B76" w:rsidRPr="00163B76" w:rsidRDefault="00163B76" w:rsidP="00163B76">
      <w:pPr>
        <w:ind w:left="2160"/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เชิญท่านสมาชิกทุกท่านร่วมงานตามกำหนดการที่แจกให้ ครับ</w:t>
      </w:r>
    </w:p>
    <w:p w:rsidR="00372D1D" w:rsidRPr="00D20ABC" w:rsidRDefault="00372D1D" w:rsidP="00372D1D">
      <w:pPr>
        <w:ind w:left="2160" w:hanging="2160"/>
        <w:outlineLvl w:val="0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20ABC">
        <w:rPr>
          <w:rFonts w:ascii="TH SarabunIT๙" w:hAnsi="TH SarabunIT๙" w:cs="TH SarabunIT๙"/>
          <w:sz w:val="32"/>
          <w:szCs w:val="32"/>
          <w:cs/>
        </w:rPr>
        <w:tab/>
        <w:t>-รับทราบ</w:t>
      </w:r>
    </w:p>
    <w:p w:rsidR="00372D1D" w:rsidRPr="00D20ABC" w:rsidRDefault="00372D1D" w:rsidP="00372D1D">
      <w:pPr>
        <w:ind w:left="2160" w:hanging="2160"/>
        <w:outlineLvl w:val="0"/>
        <w:rPr>
          <w:rFonts w:ascii="TH SarabunIT๙" w:hAnsi="TH SarabunIT๙" w:cs="TH SarabunIT๙"/>
          <w:sz w:val="16"/>
          <w:szCs w:val="16"/>
        </w:rPr>
      </w:pPr>
    </w:p>
    <w:p w:rsidR="00372D1D" w:rsidRPr="00D20ABC" w:rsidRDefault="00372D1D" w:rsidP="00372D1D">
      <w:pPr>
        <w:pStyle w:val="2"/>
        <w:tabs>
          <w:tab w:val="left" w:pos="709"/>
        </w:tabs>
        <w:ind w:left="2160" w:right="-1" w:hanging="2160"/>
        <w:rPr>
          <w:rFonts w:ascii="TH SarabunIT๙" w:hAnsi="TH SarabunIT๙" w:cs="TH SarabunIT๙"/>
        </w:rPr>
      </w:pPr>
      <w:r w:rsidRPr="00D20ABC">
        <w:rPr>
          <w:rFonts w:ascii="TH SarabunIT๙" w:hAnsi="TH SarabunIT๙" w:cs="TH SarabunIT๙"/>
          <w:cs/>
        </w:rPr>
        <w:t>ระเบียบวาระที่</w:t>
      </w:r>
      <w:r w:rsidRPr="00D20ABC">
        <w:rPr>
          <w:rFonts w:ascii="TH SarabunIT๙" w:hAnsi="TH SarabunIT๙" w:cs="TH SarabunIT๙"/>
        </w:rPr>
        <w:t xml:space="preserve">  2</w:t>
      </w:r>
      <w:r w:rsidRPr="00D20ABC">
        <w:rPr>
          <w:rFonts w:ascii="TH SarabunIT๙" w:hAnsi="TH SarabunIT๙" w:cs="TH SarabunIT๙"/>
          <w:b w:val="0"/>
          <w:bCs w:val="0"/>
        </w:rPr>
        <w:tab/>
      </w:r>
      <w:r w:rsidRPr="00D20ABC">
        <w:rPr>
          <w:rFonts w:ascii="TH SarabunIT๙" w:hAnsi="TH SarabunIT๙" w:cs="TH SarabunIT๙"/>
          <w:b w:val="0"/>
          <w:bCs w:val="0"/>
          <w:cs/>
        </w:rPr>
        <w:t xml:space="preserve">เรื่อง รับรองรายงานการประชุมสภาฯสมัยสามัญ สมัยที่ 4 ครั้งที่ </w:t>
      </w:r>
      <w:r w:rsidR="00075714" w:rsidRPr="00D20ABC">
        <w:rPr>
          <w:rFonts w:ascii="TH SarabunIT๙" w:hAnsi="TH SarabunIT๙" w:cs="TH SarabunIT๙"/>
          <w:b w:val="0"/>
          <w:bCs w:val="0"/>
          <w:cs/>
        </w:rPr>
        <w:t>1</w:t>
      </w:r>
      <w:r w:rsidRPr="00D20ABC">
        <w:rPr>
          <w:rFonts w:ascii="TH SarabunIT๙" w:hAnsi="TH SarabunIT๙" w:cs="TH SarabunIT๙"/>
          <w:b w:val="0"/>
          <w:bCs w:val="0"/>
          <w:cs/>
        </w:rPr>
        <w:t>/</w:t>
      </w:r>
      <w:r w:rsidR="00052B9E">
        <w:rPr>
          <w:rFonts w:ascii="TH SarabunIT๙" w:hAnsi="TH SarabunIT๙" w:cs="TH SarabunIT๙"/>
          <w:b w:val="0"/>
          <w:bCs w:val="0"/>
          <w:cs/>
        </w:rPr>
        <w:t>2565</w:t>
      </w:r>
      <w:r w:rsidRPr="00D20ABC">
        <w:rPr>
          <w:rFonts w:ascii="TH SarabunIT๙" w:hAnsi="TH SarabunIT๙" w:cs="TH SarabunIT๙"/>
          <w:b w:val="0"/>
          <w:bCs w:val="0"/>
          <w:cs/>
        </w:rPr>
        <w:t xml:space="preserve"> เมื่อวันที่</w:t>
      </w:r>
      <w:r w:rsidR="00075714" w:rsidRPr="00D20ABC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7A7350">
        <w:rPr>
          <w:rFonts w:ascii="TH SarabunIT๙" w:hAnsi="TH SarabunIT๙" w:cs="TH SarabunIT๙" w:hint="cs"/>
          <w:b w:val="0"/>
          <w:bCs w:val="0"/>
          <w:cs/>
        </w:rPr>
        <w:t>2</w:t>
      </w:r>
      <w:r w:rsidR="00075714" w:rsidRPr="00D20ABC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D20ABC">
        <w:rPr>
          <w:rFonts w:ascii="TH SarabunIT๙" w:hAnsi="TH SarabunIT๙" w:cs="TH SarabunIT๙"/>
          <w:b w:val="0"/>
          <w:bCs w:val="0"/>
          <w:cs/>
        </w:rPr>
        <w:t xml:space="preserve">ธันวาคม </w:t>
      </w:r>
      <w:r w:rsidR="00052B9E">
        <w:rPr>
          <w:rFonts w:ascii="TH SarabunIT๙" w:hAnsi="TH SarabunIT๙" w:cs="TH SarabunIT๙"/>
          <w:b w:val="0"/>
          <w:bCs w:val="0"/>
          <w:cs/>
        </w:rPr>
        <w:t>2565</w:t>
      </w:r>
    </w:p>
    <w:p w:rsidR="00372D1D" w:rsidRPr="00D20ABC" w:rsidRDefault="00372D1D" w:rsidP="00372D1D">
      <w:pPr>
        <w:rPr>
          <w:rFonts w:ascii="TH SarabunIT๙" w:hAnsi="TH SarabunIT๙" w:cs="TH SarabunIT๙"/>
          <w:sz w:val="16"/>
          <w:szCs w:val="16"/>
        </w:rPr>
      </w:pPr>
    </w:p>
    <w:p w:rsidR="00372D1D" w:rsidRPr="00D20ABC" w:rsidRDefault="00372D1D" w:rsidP="00372D1D">
      <w:pPr>
        <w:ind w:left="2160" w:right="-1039" w:hanging="2160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D20ABC">
        <w:rPr>
          <w:rFonts w:ascii="TH SarabunIT๙" w:hAnsi="TH SarabunIT๙" w:cs="TH SarabunIT๙"/>
          <w:sz w:val="32"/>
          <w:szCs w:val="32"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>ขอให้เลขานุการสภาฯ ได้อ่านระเบียบวาระการประชุมครั้งที่แล้วให้ที่ประชุมทราบและพิจารณา</w:t>
      </w:r>
    </w:p>
    <w:p w:rsidR="00372D1D" w:rsidRPr="00D20ABC" w:rsidRDefault="00372D1D" w:rsidP="00372D1D">
      <w:pPr>
        <w:ind w:left="2160" w:right="-1039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ตรวจสอบร่วมกัน</w:t>
      </w:r>
    </w:p>
    <w:p w:rsidR="00372D1D" w:rsidRPr="00D20ABC" w:rsidRDefault="00372D1D" w:rsidP="00372D1D">
      <w:pPr>
        <w:ind w:left="1440" w:right="-1039" w:hanging="1440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D20ABC">
        <w:rPr>
          <w:rFonts w:ascii="TH SarabunIT๙" w:hAnsi="TH SarabunIT๙" w:cs="TH SarabunIT๙"/>
          <w:sz w:val="32"/>
          <w:szCs w:val="32"/>
        </w:rPr>
        <w:tab/>
      </w:r>
      <w:r w:rsidRPr="00D20ABC">
        <w:rPr>
          <w:rFonts w:ascii="TH SarabunIT๙" w:hAnsi="TH SarabunIT๙" w:cs="TH SarabunIT๙"/>
          <w:sz w:val="32"/>
          <w:szCs w:val="32"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>อ่านระเบียบวาระการประชุมครั้งที่แล้วให้ที่ประชุมทราบทุกวาระ</w:t>
      </w:r>
    </w:p>
    <w:p w:rsidR="00372D1D" w:rsidRPr="00D20ABC" w:rsidRDefault="00372D1D" w:rsidP="00372D1D">
      <w:pPr>
        <w:ind w:left="1440" w:right="-1039" w:hanging="1440"/>
        <w:rPr>
          <w:rFonts w:ascii="TH SarabunIT๙" w:hAnsi="TH SarabunIT๙" w:cs="TH SarabunIT๙"/>
          <w:sz w:val="16"/>
          <w:szCs w:val="16"/>
        </w:rPr>
      </w:pPr>
    </w:p>
    <w:p w:rsidR="00372D1D" w:rsidRPr="00D20ABC" w:rsidRDefault="00372D1D" w:rsidP="00372D1D">
      <w:pPr>
        <w:pStyle w:val="2"/>
        <w:tabs>
          <w:tab w:val="left" w:pos="709"/>
        </w:tabs>
        <w:ind w:left="2160" w:right="-1" w:hanging="2160"/>
        <w:rPr>
          <w:rFonts w:ascii="TH SarabunIT๙" w:hAnsi="TH SarabunIT๙" w:cs="TH SarabunIT๙"/>
        </w:rPr>
      </w:pPr>
      <w:r w:rsidRPr="00D20ABC">
        <w:rPr>
          <w:rFonts w:ascii="TH SarabunIT๙" w:hAnsi="TH SarabunIT๙" w:cs="TH SarabunIT๙"/>
          <w:cs/>
        </w:rPr>
        <w:t>ประธานสภาฯ</w:t>
      </w:r>
      <w:r w:rsidRPr="00D20ABC">
        <w:rPr>
          <w:rFonts w:ascii="TH SarabunIT๙" w:hAnsi="TH SarabunIT๙" w:cs="TH SarabunIT๙"/>
        </w:rPr>
        <w:tab/>
      </w:r>
      <w:r w:rsidRPr="00D20ABC">
        <w:rPr>
          <w:rFonts w:ascii="TH SarabunIT๙" w:hAnsi="TH SarabunIT๙" w:cs="TH SarabunIT๙"/>
          <w:b w:val="0"/>
          <w:bCs w:val="0"/>
          <w:cs/>
        </w:rPr>
        <w:t>ตามที่เลขานุการสภาฯ ได้อ่านระเบียบวาระการประชุมครั้งที่แล้วไปนั้น มีสมาชิกท่านใดจะขอแก้ไขหรือเพิ่มเติม หากที่ประชุมไม่มีใครจะขอแก้ไข ผมขอมติที่ประชุมว่าจะเห็นชอบรับรองรายงานการประชุมสภาฯ หรือไม่</w:t>
      </w:r>
    </w:p>
    <w:p w:rsidR="00372D1D" w:rsidRPr="00D20ABC" w:rsidRDefault="00372D1D" w:rsidP="00372D1D">
      <w:pPr>
        <w:ind w:left="1440" w:right="-1039" w:hanging="1440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20ABC">
        <w:rPr>
          <w:rFonts w:ascii="TH SarabunIT๙" w:hAnsi="TH SarabunIT๙" w:cs="TH SarabunIT๙"/>
          <w:sz w:val="32"/>
          <w:szCs w:val="32"/>
        </w:rPr>
        <w:tab/>
      </w:r>
      <w:r w:rsidRPr="00D20ABC">
        <w:rPr>
          <w:rFonts w:ascii="TH SarabunIT๙" w:hAnsi="TH SarabunIT๙" w:cs="TH SarabunIT๙"/>
          <w:sz w:val="32"/>
          <w:szCs w:val="32"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>มีมติรับรองเป็นเอกฉันท์</w:t>
      </w:r>
    </w:p>
    <w:p w:rsidR="00372D1D" w:rsidRPr="00D20ABC" w:rsidRDefault="00372D1D" w:rsidP="00372D1D">
      <w:pPr>
        <w:ind w:left="1440" w:right="-1" w:hanging="1440"/>
        <w:jc w:val="center"/>
        <w:rPr>
          <w:rFonts w:ascii="TH SarabunIT๙" w:hAnsi="TH SarabunIT๙" w:cs="TH SarabunIT๙"/>
          <w:sz w:val="16"/>
          <w:szCs w:val="16"/>
        </w:rPr>
      </w:pPr>
    </w:p>
    <w:p w:rsidR="00372D1D" w:rsidRPr="00D20ABC" w:rsidRDefault="00372D1D" w:rsidP="00372D1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กระทู้ถาม</w:t>
      </w:r>
      <w:r w:rsidRPr="00D20AB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ด่วน</w:t>
      </w:r>
    </w:p>
    <w:p w:rsidR="00372D1D" w:rsidRPr="00D20ABC" w:rsidRDefault="00372D1D" w:rsidP="00372D1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ab/>
        <w:t>-ไม่มี-</w:t>
      </w:r>
    </w:p>
    <w:p w:rsidR="00372D1D" w:rsidRPr="00D20ABC" w:rsidRDefault="00372D1D" w:rsidP="00372D1D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72D1D" w:rsidRPr="00D20ABC" w:rsidRDefault="00372D1D" w:rsidP="00372D1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เสนอเพื่อพิจารณา</w:t>
      </w:r>
    </w:p>
    <w:p w:rsidR="00BF0F1A" w:rsidRPr="00507713" w:rsidRDefault="00372D1D" w:rsidP="00BF0F1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075714" w:rsidRPr="00D20ABC">
        <w:rPr>
          <w:rFonts w:ascii="TH SarabunIT๙" w:hAnsi="TH SarabunIT๙" w:cs="TH SarabunIT๙"/>
          <w:b/>
          <w:bCs/>
          <w:sz w:val="32"/>
          <w:szCs w:val="32"/>
          <w:cs/>
        </w:rPr>
        <w:tab/>
        <w:t>3.1</w:t>
      </w:r>
      <w:r w:rsidR="00163B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0F1A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BF0F1A" w:rsidRPr="00A261FD">
        <w:rPr>
          <w:rFonts w:ascii="TH SarabunIT๙" w:hAnsi="TH SarabunIT๙" w:cs="TH SarabunIT๙"/>
          <w:sz w:val="32"/>
          <w:szCs w:val="32"/>
          <w:cs/>
        </w:rPr>
        <w:t xml:space="preserve">ขออนุมัติโอนตั้งรายการใหม่งบประมาณรายจ่าย ประจำปีงบประมาณ </w:t>
      </w:r>
      <w:r w:rsidR="00BF0F1A" w:rsidRPr="00A261FD">
        <w:rPr>
          <w:rFonts w:ascii="TH SarabunIT๙" w:hAnsi="TH SarabunIT๙" w:cs="TH SarabunIT๙"/>
          <w:sz w:val="32"/>
          <w:szCs w:val="32"/>
        </w:rPr>
        <w:t>256</w:t>
      </w:r>
      <w:r w:rsidR="00507713">
        <w:rPr>
          <w:rFonts w:ascii="TH SarabunIT๙" w:hAnsi="TH SarabunIT๙" w:cs="TH SarabunIT๙"/>
          <w:sz w:val="32"/>
          <w:szCs w:val="32"/>
        </w:rPr>
        <w:t>4</w:t>
      </w:r>
    </w:p>
    <w:p w:rsidR="00234C83" w:rsidRDefault="00234C83" w:rsidP="00234C83">
      <w:pPr>
        <w:ind w:left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ตามที่  องค์การบริหารส่วนตำบลโนนค้อ   ได้อนุมัติงบประมาณประจำปี พ.ศ.2564 แผนงานเคหะและชุมชน งานบริหารงานทั่วไปเกี่ยวกับเคหะและชุมชน  งบบุคคลากร  หมวดเงินเดือน(ฝายประจำ) ประเภทค่าตอบแทนพนักงานจ้าง ตั้งไว้  </w:t>
      </w:r>
      <w:r>
        <w:rPr>
          <w:rFonts w:ascii="TH SarabunIT๙" w:eastAsia="Cordia New" w:hAnsi="TH SarabunIT๙" w:cs="TH SarabunIT๙"/>
          <w:sz w:val="32"/>
          <w:szCs w:val="32"/>
        </w:rPr>
        <w:t>702</w:t>
      </w:r>
      <w:r>
        <w:rPr>
          <w:rFonts w:ascii="TH SarabunIT๙" w:eastAsia="Cordia New" w:hAnsi="TH SarabunIT๙" w:cs="TH SarabunIT๙" w:hint="cs"/>
          <w:sz w:val="32"/>
          <w:szCs w:val="32"/>
        </w:rPr>
        <w:t>,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840  บาท เบิกจ่ายไปแล้ว จำนวนเงิน  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47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</w:rPr>
        <w:t>,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800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บาท  คงเหลือเงิน  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655,</w:t>
      </w:r>
      <w:r>
        <w:rPr>
          <w:rFonts w:ascii="TH SarabunIT๙" w:eastAsia="Cordia New" w:hAnsi="TH SarabunIT๙" w:cs="TH SarabunIT๙"/>
          <w:sz w:val="32"/>
          <w:szCs w:val="32"/>
        </w:rPr>
        <w:t>040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บาท</w:t>
      </w:r>
      <w:r>
        <w:rPr>
          <w:rFonts w:ascii="TH SarabunIT๙" w:eastAsia="Cordia New" w:hAnsi="TH SarabunIT๙" w:cs="TH SarabunIT๙"/>
          <w:sz w:val="31"/>
          <w:szCs w:val="31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ั้น</w:t>
      </w:r>
    </w:p>
    <w:p w:rsidR="00234C83" w:rsidRDefault="00234C83" w:rsidP="00234C83">
      <w:pPr>
        <w:ind w:left="1440" w:firstLine="720"/>
        <w:jc w:val="thaiDistribute"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  <w:r>
        <w:rPr>
          <w:rFonts w:ascii="TH SarabunIT๙" w:eastAsia="Cordia New" w:hAnsi="TH SarabunIT๙" w:cs="TH SarabunIT๙"/>
          <w:b/>
          <w:bCs/>
          <w:sz w:val="31"/>
          <w:szCs w:val="31"/>
          <w:u w:val="single"/>
          <w:cs/>
        </w:rPr>
        <w:t>โอนลด</w:t>
      </w:r>
    </w:p>
    <w:p w:rsidR="0014424B" w:rsidRDefault="00234C83" w:rsidP="00234C83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>
        <w:rPr>
          <w:rFonts w:ascii="TH SarabunIT๙" w:eastAsia="Cordia New" w:hAnsi="TH SarabunIT๙" w:cs="TH SarabunIT๙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/>
          <w:sz w:val="31"/>
          <w:szCs w:val="31"/>
          <w:u w:val="single"/>
          <w:cs/>
        </w:rPr>
        <w:t>แผนงาน</w:t>
      </w:r>
      <w:r>
        <w:rPr>
          <w:rFonts w:ascii="TH SarabunIT๙" w:eastAsia="Cordia New" w:hAnsi="TH SarabunIT๙" w:cs="TH SarabunIT๙"/>
          <w:sz w:val="31"/>
          <w:szCs w:val="31"/>
        </w:rPr>
        <w:tab/>
        <w:t xml:space="preserve">  </w:t>
      </w:r>
      <w:r>
        <w:rPr>
          <w:rFonts w:ascii="TH SarabunIT๙" w:eastAsia="Cordia New" w:hAnsi="TH SarabunIT๙" w:cs="TH SarabunIT๙"/>
          <w:sz w:val="32"/>
          <w:szCs w:val="32"/>
          <w:cs/>
        </w:rPr>
        <w:t>เคหะและชุมชน</w:t>
      </w:r>
      <w:r>
        <w:rPr>
          <w:rFonts w:ascii="TH SarabunIT๙" w:eastAsia="Cordia New" w:hAnsi="TH SarabunIT๙" w:cs="TH SarabunIT๙"/>
          <w:sz w:val="31"/>
          <w:szCs w:val="31"/>
        </w:rPr>
        <w:t xml:space="preserve">  </w:t>
      </w:r>
      <w:r>
        <w:rPr>
          <w:rFonts w:ascii="TH SarabunIT๙" w:eastAsia="Cordia New" w:hAnsi="TH SarabunIT๙" w:cs="TH SarabunIT๙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</w:p>
    <w:p w:rsidR="00234C83" w:rsidRDefault="00234C83" w:rsidP="0014424B">
      <w:pPr>
        <w:ind w:left="1440" w:firstLine="720"/>
        <w:jc w:val="thaiDistribute"/>
        <w:rPr>
          <w:rFonts w:ascii="TH SarabunIT๙" w:eastAsia="Cordia New" w:hAnsi="TH SarabunIT๙" w:cs="TH SarabunIT๙"/>
          <w:sz w:val="31"/>
          <w:szCs w:val="31"/>
          <w:cs/>
        </w:rPr>
      </w:pPr>
      <w:r>
        <w:rPr>
          <w:rFonts w:ascii="TH SarabunIT๙" w:eastAsia="Cordia New" w:hAnsi="TH SarabunIT๙" w:cs="TH SarabunIT๙"/>
          <w:sz w:val="31"/>
          <w:szCs w:val="31"/>
          <w:u w:val="single"/>
          <w:cs/>
        </w:rPr>
        <w:t>งาน</w:t>
      </w:r>
      <w:r>
        <w:rPr>
          <w:rFonts w:ascii="TH SarabunIT๙" w:eastAsia="Cordia New" w:hAnsi="TH SarabunIT๙" w:cs="TH SarabunIT๙"/>
          <w:sz w:val="31"/>
          <w:szCs w:val="31"/>
          <w:cs/>
        </w:rPr>
        <w:t xml:space="preserve">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บริหารงานทั่วไปเกี่ยวกับเคหะและชุมชน  </w:t>
      </w:r>
    </w:p>
    <w:p w:rsidR="0014424B" w:rsidRDefault="00234C83" w:rsidP="00234C83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  <w:u w:val="single"/>
        </w:rPr>
      </w:pPr>
      <w:r>
        <w:rPr>
          <w:rFonts w:ascii="TH SarabunIT๙" w:eastAsia="Cordia New" w:hAnsi="TH SarabunIT๙" w:cs="TH SarabunIT๙"/>
          <w:sz w:val="31"/>
          <w:szCs w:val="31"/>
          <w:cs/>
        </w:rPr>
        <w:tab/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/>
          <w:sz w:val="31"/>
          <w:szCs w:val="31"/>
          <w:u w:val="single"/>
          <w:cs/>
        </w:rPr>
        <w:t>งบ</w:t>
      </w:r>
      <w:r>
        <w:rPr>
          <w:rFonts w:ascii="TH SarabunIT๙" w:eastAsia="Cordia New" w:hAnsi="TH SarabunIT๙" w:cs="TH SarabunIT๙"/>
          <w:sz w:val="31"/>
          <w:szCs w:val="31"/>
          <w:cs/>
        </w:rPr>
        <w:tab/>
        <w:t xml:space="preserve">  บุคคลากร</w:t>
      </w:r>
      <w:r>
        <w:rPr>
          <w:rFonts w:ascii="TH SarabunIT๙" w:eastAsia="Cordia New" w:hAnsi="TH SarabunIT๙" w:cs="TH SarabunIT๙"/>
          <w:sz w:val="31"/>
          <w:szCs w:val="31"/>
        </w:rPr>
        <w:t xml:space="preserve">  </w:t>
      </w:r>
    </w:p>
    <w:p w:rsidR="0014424B" w:rsidRDefault="00234C83" w:rsidP="0014424B">
      <w:pPr>
        <w:ind w:left="1440" w:firstLine="72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>
        <w:rPr>
          <w:rFonts w:ascii="TH SarabunIT๙" w:eastAsia="Cordia New" w:hAnsi="TH SarabunIT๙" w:cs="TH SarabunIT๙"/>
          <w:sz w:val="31"/>
          <w:szCs w:val="31"/>
          <w:u w:val="single"/>
          <w:cs/>
        </w:rPr>
        <w:t>หมวด</w:t>
      </w:r>
      <w:r>
        <w:rPr>
          <w:rFonts w:ascii="TH SarabunIT๙" w:eastAsia="Cordia New" w:hAnsi="TH SarabunIT๙" w:cs="TH SarabunIT๙"/>
          <w:sz w:val="31"/>
          <w:szCs w:val="31"/>
          <w:cs/>
        </w:rPr>
        <w:tab/>
        <w:t xml:space="preserve">  เงินเดือน(ฝ่ายประจำ)</w:t>
      </w:r>
      <w:r>
        <w:rPr>
          <w:rFonts w:ascii="TH SarabunIT๙" w:eastAsia="Cordia New" w:hAnsi="TH SarabunIT๙" w:cs="TH SarabunIT๙"/>
          <w:sz w:val="31"/>
          <w:szCs w:val="31"/>
        </w:rPr>
        <w:t xml:space="preserve">  </w:t>
      </w:r>
    </w:p>
    <w:p w:rsidR="00234C83" w:rsidRDefault="0014424B" w:rsidP="00234C83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  <w:cs/>
        </w:rPr>
      </w:pPr>
      <w:r>
        <w:rPr>
          <w:rFonts w:ascii="TH SarabunIT๙" w:eastAsia="Cordia New" w:hAnsi="TH SarabunIT๙" w:cs="TH SarabunIT๙"/>
          <w:sz w:val="31"/>
          <w:szCs w:val="31"/>
        </w:rPr>
        <w:tab/>
      </w:r>
      <w:r w:rsidR="00234C83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="00234C83">
        <w:rPr>
          <w:rFonts w:ascii="TH SarabunIT๙" w:eastAsia="Cordia New" w:hAnsi="TH SarabunIT๙" w:cs="TH SarabunIT๙"/>
          <w:sz w:val="31"/>
          <w:szCs w:val="31"/>
          <w:u w:val="single"/>
          <w:cs/>
        </w:rPr>
        <w:t>ประเภท</w:t>
      </w:r>
      <w:r w:rsidR="00234C83">
        <w:rPr>
          <w:rFonts w:ascii="TH SarabunIT๙" w:eastAsia="Cordia New" w:hAnsi="TH SarabunIT๙" w:cs="TH SarabunIT๙"/>
          <w:sz w:val="31"/>
          <w:szCs w:val="31"/>
          <w:cs/>
        </w:rPr>
        <w:t xml:space="preserve">   ค่าตอบแทนพนักงานจ้าง</w:t>
      </w:r>
    </w:p>
    <w:p w:rsidR="0014424B" w:rsidRDefault="00234C83" w:rsidP="00234C83">
      <w:pPr>
        <w:ind w:left="1440" w:firstLine="72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>
        <w:rPr>
          <w:rFonts w:ascii="TH SarabunIT๙" w:eastAsia="Cordia New" w:hAnsi="TH SarabunIT๙" w:cs="TH SarabunIT๙"/>
          <w:sz w:val="31"/>
          <w:szCs w:val="31"/>
          <w:cs/>
        </w:rPr>
        <w:t>งบประมาณคงเหลือ  จำนวน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เงิน  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655,</w:t>
      </w:r>
      <w:r>
        <w:rPr>
          <w:rFonts w:ascii="TH SarabunIT๙" w:eastAsia="Cordia New" w:hAnsi="TH SarabunIT๙" w:cs="TH SarabunIT๙"/>
          <w:sz w:val="32"/>
          <w:szCs w:val="32"/>
        </w:rPr>
        <w:t>040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บาท</w:t>
      </w:r>
      <w:r>
        <w:rPr>
          <w:rFonts w:ascii="TH SarabunIT๙" w:eastAsia="Cordia New" w:hAnsi="TH SarabunIT๙" w:cs="TH SarabunIT๙"/>
          <w:sz w:val="31"/>
          <w:szCs w:val="31"/>
          <w:cs/>
        </w:rPr>
        <w:t xml:space="preserve"> </w:t>
      </w:r>
    </w:p>
    <w:p w:rsidR="00234C83" w:rsidRDefault="00234C83" w:rsidP="00234C83">
      <w:pPr>
        <w:ind w:left="1440" w:firstLine="720"/>
        <w:jc w:val="thaiDistribute"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  <w:r>
        <w:rPr>
          <w:rFonts w:ascii="TH SarabunIT๙" w:eastAsia="Cordia New" w:hAnsi="TH SarabunIT๙" w:cs="TH SarabunIT๙"/>
          <w:sz w:val="31"/>
          <w:szCs w:val="31"/>
          <w:cs/>
        </w:rPr>
        <w:t>โอนลด</w:t>
      </w:r>
      <w:r w:rsidR="0014424B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="0014424B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/>
          <w:sz w:val="31"/>
          <w:szCs w:val="31"/>
          <w:cs/>
        </w:rPr>
        <w:t>จำนวนเงิน   37</w:t>
      </w:r>
      <w:r>
        <w:rPr>
          <w:rFonts w:ascii="TH SarabunIT๙" w:eastAsia="Cordia New" w:hAnsi="TH SarabunIT๙" w:cs="TH SarabunIT๙"/>
          <w:sz w:val="31"/>
          <w:szCs w:val="31"/>
        </w:rPr>
        <w:t>,</w:t>
      </w:r>
      <w:r>
        <w:rPr>
          <w:rFonts w:ascii="TH SarabunIT๙" w:eastAsia="Cordia New" w:hAnsi="TH SarabunIT๙" w:cs="TH SarabunIT๙"/>
          <w:sz w:val="31"/>
          <w:szCs w:val="31"/>
          <w:cs/>
        </w:rPr>
        <w:t>000  บาท  คงเหลือ 618</w:t>
      </w:r>
      <w:r>
        <w:rPr>
          <w:rFonts w:ascii="TH SarabunIT๙" w:eastAsia="Cordia New" w:hAnsi="TH SarabunIT๙" w:cs="TH SarabunIT๙"/>
          <w:sz w:val="31"/>
          <w:szCs w:val="31"/>
        </w:rPr>
        <w:t>,</w:t>
      </w:r>
      <w:r>
        <w:rPr>
          <w:rFonts w:ascii="TH SarabunIT๙" w:eastAsia="Cordia New" w:hAnsi="TH SarabunIT๙" w:cs="TH SarabunIT๙"/>
          <w:sz w:val="31"/>
          <w:szCs w:val="31"/>
          <w:cs/>
        </w:rPr>
        <w:t xml:space="preserve">040  บาท  </w:t>
      </w:r>
    </w:p>
    <w:p w:rsidR="0014424B" w:rsidRDefault="0014424B" w:rsidP="00234C83">
      <w:pPr>
        <w:ind w:left="1440" w:firstLine="720"/>
        <w:jc w:val="thaiDistribute"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</w:p>
    <w:p w:rsidR="0014424B" w:rsidRDefault="0014424B" w:rsidP="00234C83">
      <w:pPr>
        <w:ind w:left="1440" w:firstLine="720"/>
        <w:jc w:val="thaiDistribute"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</w:p>
    <w:p w:rsidR="0014424B" w:rsidRDefault="0014424B" w:rsidP="00234C83">
      <w:pPr>
        <w:ind w:left="1440" w:firstLine="720"/>
        <w:jc w:val="thaiDistribute"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</w:p>
    <w:p w:rsidR="0014424B" w:rsidRDefault="0014424B" w:rsidP="0014424B">
      <w:pPr>
        <w:jc w:val="center"/>
        <w:rPr>
          <w:rFonts w:ascii="TH SarabunIT๙" w:eastAsia="Cordia New" w:hAnsi="TH SarabunIT๙" w:cs="TH SarabunIT๙"/>
          <w:b/>
          <w:bCs/>
          <w:sz w:val="31"/>
          <w:szCs w:val="31"/>
        </w:rPr>
      </w:pPr>
      <w:r w:rsidRPr="0014424B">
        <w:rPr>
          <w:rFonts w:ascii="TH SarabunIT๙" w:eastAsia="Cordia New" w:hAnsi="TH SarabunIT๙" w:cs="TH SarabunIT๙" w:hint="cs"/>
          <w:b/>
          <w:bCs/>
          <w:sz w:val="31"/>
          <w:szCs w:val="31"/>
          <w:cs/>
        </w:rPr>
        <w:t>-3-</w:t>
      </w:r>
    </w:p>
    <w:p w:rsidR="00363CC3" w:rsidRPr="0014424B" w:rsidRDefault="00363CC3" w:rsidP="0014424B">
      <w:pPr>
        <w:jc w:val="center"/>
        <w:rPr>
          <w:rFonts w:ascii="TH SarabunIT๙" w:eastAsia="Cordia New" w:hAnsi="TH SarabunIT๙" w:cs="TH SarabunIT๙"/>
          <w:b/>
          <w:bCs/>
          <w:sz w:val="31"/>
          <w:szCs w:val="31"/>
          <w:cs/>
        </w:rPr>
      </w:pPr>
    </w:p>
    <w:p w:rsidR="00234C83" w:rsidRDefault="00234C83" w:rsidP="0014424B">
      <w:pPr>
        <w:ind w:left="1440" w:firstLine="720"/>
        <w:jc w:val="thaiDistribute"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  <w:r>
        <w:rPr>
          <w:rFonts w:ascii="TH SarabunIT๙" w:eastAsia="Cordia New" w:hAnsi="TH SarabunIT๙" w:cs="TH SarabunIT๙"/>
          <w:b/>
          <w:bCs/>
          <w:sz w:val="31"/>
          <w:szCs w:val="31"/>
          <w:u w:val="single"/>
          <w:cs/>
        </w:rPr>
        <w:t>โอนเพิ่ม</w:t>
      </w:r>
    </w:p>
    <w:p w:rsidR="00234C83" w:rsidRDefault="00234C83" w:rsidP="00234C83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  <w:cs/>
        </w:rPr>
      </w:pPr>
      <w:r>
        <w:rPr>
          <w:rFonts w:ascii="TH SarabunIT๙" w:eastAsia="Cordia New" w:hAnsi="TH SarabunIT๙" w:cs="TH SarabunIT๙"/>
          <w:sz w:val="31"/>
          <w:szCs w:val="31"/>
          <w:cs/>
        </w:rPr>
        <w:tab/>
      </w:r>
      <w:r w:rsidR="0014424B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/>
          <w:sz w:val="31"/>
          <w:szCs w:val="31"/>
          <w:u w:val="single"/>
          <w:cs/>
        </w:rPr>
        <w:t>แผนงาน</w:t>
      </w:r>
      <w:r>
        <w:rPr>
          <w:rFonts w:ascii="TH SarabunIT๙" w:eastAsia="Cordia New" w:hAnsi="TH SarabunIT๙" w:cs="TH SarabunIT๙"/>
          <w:sz w:val="31"/>
          <w:szCs w:val="31"/>
        </w:rPr>
        <w:tab/>
        <w:t xml:space="preserve">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แผนงานการพาณิชย์</w:t>
      </w:r>
    </w:p>
    <w:p w:rsidR="00234C83" w:rsidRDefault="00234C83" w:rsidP="00234C83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  <w:cs/>
        </w:rPr>
      </w:pPr>
      <w:r>
        <w:rPr>
          <w:rFonts w:ascii="TH SarabunIT๙" w:eastAsia="Cordia New" w:hAnsi="TH SarabunIT๙" w:cs="TH SarabunIT๙"/>
          <w:sz w:val="31"/>
          <w:szCs w:val="31"/>
          <w:cs/>
        </w:rPr>
        <w:tab/>
      </w:r>
      <w:r w:rsidR="0014424B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/>
          <w:sz w:val="31"/>
          <w:szCs w:val="31"/>
          <w:u w:val="single"/>
          <w:cs/>
        </w:rPr>
        <w:t>งาน</w:t>
      </w:r>
      <w:r>
        <w:rPr>
          <w:rFonts w:ascii="TH SarabunIT๙" w:eastAsia="Cordia New" w:hAnsi="TH SarabunIT๙" w:cs="TH SarabunIT๙"/>
          <w:sz w:val="31"/>
          <w:szCs w:val="31"/>
          <w:cs/>
        </w:rPr>
        <w:t xml:space="preserve">       กิจการประปา</w:t>
      </w:r>
    </w:p>
    <w:p w:rsidR="00234C83" w:rsidRDefault="00234C83" w:rsidP="00234C83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>
        <w:rPr>
          <w:rFonts w:ascii="TH SarabunIT๙" w:eastAsia="Cordia New" w:hAnsi="TH SarabunIT๙" w:cs="TH SarabunIT๙"/>
          <w:sz w:val="31"/>
          <w:szCs w:val="31"/>
          <w:cs/>
        </w:rPr>
        <w:tab/>
      </w:r>
      <w:r w:rsidR="0014424B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/>
          <w:sz w:val="31"/>
          <w:szCs w:val="31"/>
          <w:u w:val="single"/>
          <w:cs/>
        </w:rPr>
        <w:t>งบ</w:t>
      </w:r>
      <w:r>
        <w:rPr>
          <w:rFonts w:ascii="TH SarabunIT๙" w:eastAsia="Cordia New" w:hAnsi="TH SarabunIT๙" w:cs="TH SarabunIT๙"/>
          <w:sz w:val="31"/>
          <w:szCs w:val="31"/>
        </w:rPr>
        <w:tab/>
        <w:t xml:space="preserve">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ดำเนินการ</w:t>
      </w:r>
    </w:p>
    <w:p w:rsidR="00234C83" w:rsidRDefault="00234C83" w:rsidP="00234C83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  <w:cs/>
        </w:rPr>
      </w:pPr>
      <w:r>
        <w:rPr>
          <w:rFonts w:ascii="TH SarabunIT๙" w:eastAsia="Cordia New" w:hAnsi="TH SarabunIT๙" w:cs="TH SarabunIT๙"/>
          <w:sz w:val="31"/>
          <w:szCs w:val="31"/>
          <w:cs/>
        </w:rPr>
        <w:tab/>
      </w:r>
      <w:r w:rsidR="0014424B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/>
          <w:sz w:val="31"/>
          <w:szCs w:val="31"/>
          <w:u w:val="single"/>
          <w:cs/>
        </w:rPr>
        <w:t>หมวด</w:t>
      </w:r>
      <w:r>
        <w:rPr>
          <w:rFonts w:ascii="TH SarabunIT๙" w:eastAsia="Cordia New" w:hAnsi="TH SarabunIT๙" w:cs="TH SarabunIT๙"/>
          <w:sz w:val="31"/>
          <w:szCs w:val="31"/>
          <w:cs/>
        </w:rPr>
        <w:tab/>
        <w:t xml:space="preserve">  ค่าใช้สอย</w:t>
      </w:r>
    </w:p>
    <w:p w:rsidR="00234C83" w:rsidRDefault="00234C83" w:rsidP="00234C83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>
        <w:rPr>
          <w:rFonts w:ascii="TH SarabunIT๙" w:eastAsia="Cordia New" w:hAnsi="TH SarabunIT๙" w:cs="TH SarabunIT๙"/>
          <w:sz w:val="31"/>
          <w:szCs w:val="31"/>
          <w:cs/>
        </w:rPr>
        <w:lastRenderedPageBreak/>
        <w:tab/>
      </w:r>
      <w:r w:rsidR="0014424B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/>
          <w:sz w:val="31"/>
          <w:szCs w:val="31"/>
          <w:u w:val="single"/>
          <w:cs/>
        </w:rPr>
        <w:t>ประเภท</w:t>
      </w:r>
      <w:r>
        <w:rPr>
          <w:rFonts w:ascii="TH SarabunIT๙" w:eastAsia="Cordia New" w:hAnsi="TH SarabunIT๙" w:cs="TH SarabunIT๙"/>
          <w:sz w:val="31"/>
          <w:szCs w:val="31"/>
          <w:cs/>
        </w:rPr>
        <w:t xml:space="preserve">   ค่าบำรุงรักษาและซ่อมแซม</w:t>
      </w:r>
    </w:p>
    <w:p w:rsidR="00234C83" w:rsidRDefault="00234C83" w:rsidP="00234C83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>
        <w:rPr>
          <w:rFonts w:ascii="TH SarabunIT๙" w:eastAsia="Cordia New" w:hAnsi="TH SarabunIT๙" w:cs="TH SarabunIT๙"/>
          <w:sz w:val="31"/>
          <w:szCs w:val="31"/>
          <w:cs/>
        </w:rPr>
        <w:tab/>
      </w:r>
      <w:r w:rsidR="0014424B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/>
          <w:sz w:val="31"/>
          <w:szCs w:val="31"/>
          <w:cs/>
        </w:rPr>
        <w:t>เพื่อจ่ายเป็นค่าซ่อมแซมบำรุงรักษาทรัพย์สินเพื่อให้สามารถใช้งานได้ตามปกติ</w:t>
      </w:r>
    </w:p>
    <w:p w:rsidR="00234C83" w:rsidRDefault="00234C83" w:rsidP="00234C83">
      <w:pPr>
        <w:ind w:firstLine="720"/>
        <w:jc w:val="thaiDistribute"/>
        <w:rPr>
          <w:rFonts w:ascii="TH SarabunIT๙" w:eastAsia="Cordia New" w:hAnsi="TH SarabunIT๙" w:cs="TH SarabunIT๙"/>
          <w:b/>
          <w:bCs/>
          <w:sz w:val="31"/>
          <w:szCs w:val="31"/>
          <w:u w:val="single"/>
          <w:cs/>
        </w:rPr>
      </w:pPr>
      <w:r>
        <w:rPr>
          <w:rFonts w:ascii="TH SarabunIT๙" w:eastAsia="Cordia New" w:hAnsi="TH SarabunIT๙" w:cs="TH SarabunIT๙"/>
          <w:sz w:val="31"/>
          <w:szCs w:val="31"/>
          <w:cs/>
        </w:rPr>
        <w:t xml:space="preserve">        </w:t>
      </w:r>
      <w:r w:rsidR="0014424B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="0014424B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/>
          <w:sz w:val="31"/>
          <w:szCs w:val="31"/>
          <w:cs/>
        </w:rPr>
        <w:t>เนื่องจากงบประมาณตั้งไว้ไม่พอจ่าย   โอนเพิ่ม  37</w:t>
      </w:r>
      <w:r>
        <w:rPr>
          <w:rFonts w:ascii="TH SarabunIT๙" w:eastAsia="Cordia New" w:hAnsi="TH SarabunIT๙" w:cs="TH SarabunIT๙"/>
          <w:sz w:val="31"/>
          <w:szCs w:val="31"/>
        </w:rPr>
        <w:t>,</w:t>
      </w:r>
      <w:r>
        <w:rPr>
          <w:rFonts w:ascii="TH SarabunIT๙" w:eastAsia="Cordia New" w:hAnsi="TH SarabunIT๙" w:cs="TH SarabunIT๙"/>
          <w:sz w:val="31"/>
          <w:szCs w:val="31"/>
          <w:cs/>
        </w:rPr>
        <w:t>000  บาท    เป็นเงิน   57</w:t>
      </w:r>
      <w:r>
        <w:rPr>
          <w:rFonts w:ascii="TH SarabunIT๙" w:eastAsia="Cordia New" w:hAnsi="TH SarabunIT๙" w:cs="TH SarabunIT๙"/>
          <w:sz w:val="31"/>
          <w:szCs w:val="31"/>
        </w:rPr>
        <w:t>,</w:t>
      </w:r>
      <w:r>
        <w:rPr>
          <w:rFonts w:ascii="TH SarabunIT๙" w:eastAsia="Cordia New" w:hAnsi="TH SarabunIT๙" w:cs="TH SarabunIT๙"/>
          <w:sz w:val="31"/>
          <w:szCs w:val="31"/>
          <w:cs/>
        </w:rPr>
        <w:t xml:space="preserve">000  บาท </w:t>
      </w:r>
    </w:p>
    <w:p w:rsidR="00234C83" w:rsidRPr="0014424B" w:rsidRDefault="00234C83" w:rsidP="00234C83">
      <w:pPr>
        <w:ind w:firstLine="720"/>
        <w:jc w:val="thaiDistribute"/>
        <w:rPr>
          <w:rFonts w:ascii="TH SarabunIT๙" w:eastAsia="Cordia New" w:hAnsi="TH SarabunIT๙" w:cs="TH SarabunIT๙"/>
          <w:b/>
          <w:bCs/>
          <w:sz w:val="16"/>
          <w:szCs w:val="16"/>
          <w:u w:val="single"/>
        </w:rPr>
      </w:pPr>
    </w:p>
    <w:p w:rsidR="00234C83" w:rsidRDefault="00234C83" w:rsidP="0014424B">
      <w:pPr>
        <w:ind w:left="1440" w:firstLine="720"/>
        <w:jc w:val="thaiDistribute"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  <w:r>
        <w:rPr>
          <w:rFonts w:ascii="TH SarabunIT๙" w:eastAsia="Cordia New" w:hAnsi="TH SarabunIT๙" w:cs="TH SarabunIT๙"/>
          <w:b/>
          <w:bCs/>
          <w:sz w:val="31"/>
          <w:szCs w:val="31"/>
          <w:u w:val="single"/>
          <w:cs/>
        </w:rPr>
        <w:t>โอนลด</w:t>
      </w:r>
    </w:p>
    <w:p w:rsidR="00234C83" w:rsidRDefault="00234C83" w:rsidP="00234C83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>
        <w:rPr>
          <w:rFonts w:ascii="TH SarabunIT๙" w:eastAsia="Cordia New" w:hAnsi="TH SarabunIT๙" w:cs="TH SarabunIT๙"/>
          <w:sz w:val="31"/>
          <w:szCs w:val="31"/>
          <w:cs/>
        </w:rPr>
        <w:tab/>
      </w:r>
      <w:r w:rsidR="0014424B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/>
          <w:sz w:val="31"/>
          <w:szCs w:val="31"/>
          <w:u w:val="single"/>
          <w:cs/>
        </w:rPr>
        <w:t>แผนงาน</w:t>
      </w:r>
      <w:r>
        <w:rPr>
          <w:rFonts w:ascii="TH SarabunIT๙" w:eastAsia="Cordia New" w:hAnsi="TH SarabunIT๙" w:cs="TH SarabunIT๙"/>
          <w:sz w:val="31"/>
          <w:szCs w:val="31"/>
        </w:rPr>
        <w:tab/>
        <w:t xml:space="preserve">  </w:t>
      </w:r>
      <w:r>
        <w:rPr>
          <w:rFonts w:ascii="TH SarabunIT๙" w:eastAsia="Cordia New" w:hAnsi="TH SarabunIT๙" w:cs="TH SarabunIT๙"/>
          <w:sz w:val="32"/>
          <w:szCs w:val="32"/>
          <w:cs/>
        </w:rPr>
        <w:t>เคหะและชุมชน</w:t>
      </w:r>
    </w:p>
    <w:p w:rsidR="00234C83" w:rsidRDefault="00234C83" w:rsidP="00234C83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  <w:cs/>
        </w:rPr>
      </w:pPr>
      <w:r>
        <w:rPr>
          <w:rFonts w:ascii="TH SarabunIT๙" w:eastAsia="Cordia New" w:hAnsi="TH SarabunIT๙" w:cs="TH SarabunIT๙"/>
          <w:sz w:val="31"/>
          <w:szCs w:val="31"/>
          <w:cs/>
        </w:rPr>
        <w:tab/>
      </w:r>
      <w:r w:rsidR="0014424B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/>
          <w:sz w:val="31"/>
          <w:szCs w:val="31"/>
          <w:u w:val="single"/>
          <w:cs/>
        </w:rPr>
        <w:t>งาน</w:t>
      </w:r>
      <w:r>
        <w:rPr>
          <w:rFonts w:ascii="TH SarabunIT๙" w:eastAsia="Cordia New" w:hAnsi="TH SarabunIT๙" w:cs="TH SarabunIT๙"/>
          <w:sz w:val="31"/>
          <w:szCs w:val="31"/>
          <w:cs/>
        </w:rPr>
        <w:t xml:space="preserve">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บริหารงานทั่วไปเกี่ยวกับเคหะและชุมชน  </w:t>
      </w:r>
    </w:p>
    <w:p w:rsidR="00234C83" w:rsidRDefault="00234C83" w:rsidP="00234C83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>
        <w:rPr>
          <w:rFonts w:ascii="TH SarabunIT๙" w:eastAsia="Cordia New" w:hAnsi="TH SarabunIT๙" w:cs="TH SarabunIT๙"/>
          <w:sz w:val="31"/>
          <w:szCs w:val="31"/>
          <w:cs/>
        </w:rPr>
        <w:tab/>
      </w:r>
      <w:r w:rsidR="0014424B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/>
          <w:sz w:val="31"/>
          <w:szCs w:val="31"/>
          <w:u w:val="single"/>
          <w:cs/>
        </w:rPr>
        <w:t>งบ</w:t>
      </w:r>
      <w:r>
        <w:rPr>
          <w:rFonts w:ascii="TH SarabunIT๙" w:eastAsia="Cordia New" w:hAnsi="TH SarabunIT๙" w:cs="TH SarabunIT๙"/>
          <w:sz w:val="31"/>
          <w:szCs w:val="31"/>
          <w:cs/>
        </w:rPr>
        <w:tab/>
        <w:t xml:space="preserve">  บุคคลากร</w:t>
      </w:r>
    </w:p>
    <w:p w:rsidR="00234C83" w:rsidRDefault="00234C83" w:rsidP="00234C83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>
        <w:rPr>
          <w:rFonts w:ascii="TH SarabunIT๙" w:eastAsia="Cordia New" w:hAnsi="TH SarabunIT๙" w:cs="TH SarabunIT๙"/>
          <w:sz w:val="31"/>
          <w:szCs w:val="31"/>
          <w:cs/>
        </w:rPr>
        <w:tab/>
      </w:r>
      <w:r w:rsidR="0014424B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/>
          <w:sz w:val="31"/>
          <w:szCs w:val="31"/>
          <w:u w:val="single"/>
          <w:cs/>
        </w:rPr>
        <w:t>หมวด</w:t>
      </w:r>
      <w:r>
        <w:rPr>
          <w:rFonts w:ascii="TH SarabunIT๙" w:eastAsia="Cordia New" w:hAnsi="TH SarabunIT๙" w:cs="TH SarabunIT๙"/>
          <w:sz w:val="31"/>
          <w:szCs w:val="31"/>
          <w:cs/>
        </w:rPr>
        <w:tab/>
        <w:t xml:space="preserve">  เงินเดือน(ฝ่ายประจำ)</w:t>
      </w:r>
    </w:p>
    <w:p w:rsidR="00234C83" w:rsidRDefault="00234C83" w:rsidP="00234C83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  <w:cs/>
        </w:rPr>
      </w:pPr>
      <w:r>
        <w:rPr>
          <w:rFonts w:ascii="TH SarabunIT๙" w:eastAsia="Cordia New" w:hAnsi="TH SarabunIT๙" w:cs="TH SarabunIT๙"/>
          <w:sz w:val="31"/>
          <w:szCs w:val="31"/>
          <w:cs/>
        </w:rPr>
        <w:tab/>
      </w:r>
      <w:r w:rsidR="0014424B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/>
          <w:sz w:val="31"/>
          <w:szCs w:val="31"/>
          <w:u w:val="single"/>
          <w:cs/>
        </w:rPr>
        <w:t>ประเภท</w:t>
      </w:r>
      <w:r>
        <w:rPr>
          <w:rFonts w:ascii="TH SarabunIT๙" w:eastAsia="Cordia New" w:hAnsi="TH SarabunIT๙" w:cs="TH SarabunIT๙"/>
          <w:sz w:val="31"/>
          <w:szCs w:val="31"/>
          <w:cs/>
        </w:rPr>
        <w:t xml:space="preserve">   ค่าตอบแทนพนักงานจ้าง</w:t>
      </w:r>
    </w:p>
    <w:p w:rsidR="0014424B" w:rsidRDefault="00234C83" w:rsidP="0014424B">
      <w:pPr>
        <w:ind w:left="1440" w:firstLine="72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>
        <w:rPr>
          <w:rFonts w:ascii="TH SarabunIT๙" w:eastAsia="Cordia New" w:hAnsi="TH SarabunIT๙" w:cs="TH SarabunIT๙"/>
          <w:sz w:val="31"/>
          <w:szCs w:val="31"/>
          <w:cs/>
        </w:rPr>
        <w:t>งบประมาณคงเหลือ  จำนวน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เงิน  </w:t>
      </w:r>
      <w:r>
        <w:rPr>
          <w:rFonts w:ascii="TH SarabunIT๙" w:eastAsia="Cordia New" w:hAnsi="TH SarabunIT๙" w:cs="TH SarabunIT๙"/>
          <w:sz w:val="31"/>
          <w:szCs w:val="31"/>
          <w:cs/>
        </w:rPr>
        <w:t>618</w:t>
      </w:r>
      <w:r>
        <w:rPr>
          <w:rFonts w:ascii="TH SarabunIT๙" w:eastAsia="Cordia New" w:hAnsi="TH SarabunIT๙" w:cs="TH SarabunIT๙"/>
          <w:sz w:val="31"/>
          <w:szCs w:val="31"/>
        </w:rPr>
        <w:t>,</w:t>
      </w:r>
      <w:r>
        <w:rPr>
          <w:rFonts w:ascii="TH SarabunIT๙" w:eastAsia="Cordia New" w:hAnsi="TH SarabunIT๙" w:cs="TH SarabunIT๙"/>
          <w:sz w:val="31"/>
          <w:szCs w:val="31"/>
          <w:cs/>
        </w:rPr>
        <w:t xml:space="preserve">040  </w:t>
      </w:r>
      <w:r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  <w:r>
        <w:rPr>
          <w:rFonts w:ascii="TH SarabunIT๙" w:eastAsia="Cordia New" w:hAnsi="TH SarabunIT๙" w:cs="TH SarabunIT๙"/>
          <w:sz w:val="31"/>
          <w:szCs w:val="31"/>
          <w:cs/>
        </w:rPr>
        <w:t xml:space="preserve"> โอนลดจำนวนเงิน   15</w:t>
      </w:r>
      <w:r>
        <w:rPr>
          <w:rFonts w:ascii="TH SarabunIT๙" w:eastAsia="Cordia New" w:hAnsi="TH SarabunIT๙" w:cs="TH SarabunIT๙"/>
          <w:sz w:val="31"/>
          <w:szCs w:val="31"/>
        </w:rPr>
        <w:t>,</w:t>
      </w:r>
      <w:r>
        <w:rPr>
          <w:rFonts w:ascii="TH SarabunIT๙" w:eastAsia="Cordia New" w:hAnsi="TH SarabunIT๙" w:cs="TH SarabunIT๙"/>
          <w:sz w:val="31"/>
          <w:szCs w:val="31"/>
          <w:cs/>
        </w:rPr>
        <w:t xml:space="preserve">300  บาท  </w:t>
      </w:r>
    </w:p>
    <w:p w:rsidR="00234C83" w:rsidRDefault="00234C83" w:rsidP="0014424B">
      <w:pPr>
        <w:ind w:left="1440" w:firstLine="720"/>
        <w:jc w:val="thaiDistribute"/>
        <w:rPr>
          <w:rFonts w:ascii="TH SarabunIT๙" w:eastAsia="Cordia New" w:hAnsi="TH SarabunIT๙" w:cs="TH SarabunIT๙"/>
          <w:b/>
          <w:bCs/>
          <w:sz w:val="31"/>
          <w:szCs w:val="31"/>
          <w:u w:val="single"/>
          <w:cs/>
        </w:rPr>
      </w:pPr>
      <w:r>
        <w:rPr>
          <w:rFonts w:ascii="TH SarabunIT๙" w:eastAsia="Cordia New" w:hAnsi="TH SarabunIT๙" w:cs="TH SarabunIT๙"/>
          <w:sz w:val="31"/>
          <w:szCs w:val="31"/>
          <w:cs/>
        </w:rPr>
        <w:t>คงเหลือ 602</w:t>
      </w:r>
      <w:r>
        <w:rPr>
          <w:rFonts w:ascii="TH SarabunIT๙" w:eastAsia="Cordia New" w:hAnsi="TH SarabunIT๙" w:cs="TH SarabunIT๙"/>
          <w:sz w:val="31"/>
          <w:szCs w:val="31"/>
        </w:rPr>
        <w:t>,</w:t>
      </w:r>
      <w:r>
        <w:rPr>
          <w:rFonts w:ascii="TH SarabunIT๙" w:eastAsia="Cordia New" w:hAnsi="TH SarabunIT๙" w:cs="TH SarabunIT๙"/>
          <w:sz w:val="31"/>
          <w:szCs w:val="31"/>
          <w:cs/>
        </w:rPr>
        <w:t xml:space="preserve">740  บาท  </w:t>
      </w:r>
    </w:p>
    <w:p w:rsidR="00234C83" w:rsidRDefault="00234C83" w:rsidP="00234C83">
      <w:pPr>
        <w:ind w:firstLine="720"/>
        <w:jc w:val="thaiDistribute"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</w:p>
    <w:p w:rsidR="00234C83" w:rsidRDefault="00234C83" w:rsidP="0014424B">
      <w:pPr>
        <w:ind w:left="1440" w:firstLine="720"/>
        <w:jc w:val="thaiDistribute"/>
        <w:rPr>
          <w:rFonts w:ascii="TH SarabunIT๙" w:eastAsia="Cordia New" w:hAnsi="TH SarabunIT๙" w:cs="TH SarabunIT๙"/>
          <w:b/>
          <w:bCs/>
          <w:sz w:val="31"/>
          <w:szCs w:val="31"/>
          <w:u w:val="single"/>
        </w:rPr>
      </w:pPr>
      <w:r>
        <w:rPr>
          <w:rFonts w:ascii="TH SarabunIT๙" w:eastAsia="Cordia New" w:hAnsi="TH SarabunIT๙" w:cs="TH SarabunIT๙"/>
          <w:b/>
          <w:bCs/>
          <w:sz w:val="31"/>
          <w:szCs w:val="31"/>
          <w:u w:val="single"/>
          <w:cs/>
        </w:rPr>
        <w:t>โอนเพิ่ม</w:t>
      </w:r>
    </w:p>
    <w:p w:rsidR="00234C83" w:rsidRDefault="00234C83" w:rsidP="00234C83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  <w:cs/>
        </w:rPr>
      </w:pPr>
      <w:r>
        <w:rPr>
          <w:rFonts w:ascii="TH SarabunIT๙" w:eastAsia="Cordia New" w:hAnsi="TH SarabunIT๙" w:cs="TH SarabunIT๙"/>
          <w:sz w:val="31"/>
          <w:szCs w:val="31"/>
          <w:cs/>
        </w:rPr>
        <w:tab/>
      </w:r>
      <w:r w:rsidR="0014424B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/>
          <w:sz w:val="31"/>
          <w:szCs w:val="31"/>
          <w:u w:val="single"/>
          <w:cs/>
        </w:rPr>
        <w:t>แผนงาน</w:t>
      </w:r>
      <w:r>
        <w:rPr>
          <w:rFonts w:ascii="TH SarabunIT๙" w:eastAsia="Cordia New" w:hAnsi="TH SarabunIT๙" w:cs="TH SarabunIT๙"/>
          <w:sz w:val="31"/>
          <w:szCs w:val="31"/>
        </w:rPr>
        <w:tab/>
        <w:t xml:space="preserve">  </w:t>
      </w:r>
      <w:r>
        <w:rPr>
          <w:rFonts w:ascii="TH SarabunIT๙" w:eastAsia="Cordia New" w:hAnsi="TH SarabunIT๙" w:cs="TH SarabunIT๙" w:hint="cs"/>
          <w:sz w:val="31"/>
          <w:szCs w:val="31"/>
          <w:cs/>
        </w:rPr>
        <w:t>แผนงานการพาณิชย์</w:t>
      </w:r>
    </w:p>
    <w:p w:rsidR="00234C83" w:rsidRDefault="00234C83" w:rsidP="00234C83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  <w:cs/>
        </w:rPr>
      </w:pPr>
      <w:r>
        <w:rPr>
          <w:rFonts w:ascii="TH SarabunIT๙" w:eastAsia="Cordia New" w:hAnsi="TH SarabunIT๙" w:cs="TH SarabunIT๙"/>
          <w:sz w:val="31"/>
          <w:szCs w:val="31"/>
          <w:cs/>
        </w:rPr>
        <w:tab/>
      </w:r>
      <w:r w:rsidR="0014424B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/>
          <w:sz w:val="31"/>
          <w:szCs w:val="31"/>
          <w:u w:val="single"/>
          <w:cs/>
        </w:rPr>
        <w:t>งาน</w:t>
      </w:r>
      <w:r>
        <w:rPr>
          <w:rFonts w:ascii="TH SarabunIT๙" w:eastAsia="Cordia New" w:hAnsi="TH SarabunIT๙" w:cs="TH SarabunIT๙"/>
          <w:sz w:val="31"/>
          <w:szCs w:val="31"/>
          <w:cs/>
        </w:rPr>
        <w:t xml:space="preserve">       กิจการประปา</w:t>
      </w:r>
    </w:p>
    <w:p w:rsidR="00234C83" w:rsidRDefault="00234C83" w:rsidP="00234C83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>
        <w:rPr>
          <w:rFonts w:ascii="TH SarabunIT๙" w:eastAsia="Cordia New" w:hAnsi="TH SarabunIT๙" w:cs="TH SarabunIT๙"/>
          <w:sz w:val="31"/>
          <w:szCs w:val="31"/>
          <w:cs/>
        </w:rPr>
        <w:tab/>
      </w:r>
      <w:r w:rsidR="0014424B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/>
          <w:sz w:val="31"/>
          <w:szCs w:val="31"/>
          <w:u w:val="single"/>
          <w:cs/>
        </w:rPr>
        <w:t>หมวด</w:t>
      </w:r>
      <w:r>
        <w:rPr>
          <w:rFonts w:ascii="TH SarabunIT๙" w:eastAsia="Cordia New" w:hAnsi="TH SarabunIT๙" w:cs="TH SarabunIT๙"/>
          <w:sz w:val="31"/>
          <w:szCs w:val="31"/>
          <w:cs/>
        </w:rPr>
        <w:tab/>
        <w:t xml:space="preserve">  ครุภัณฑ์</w:t>
      </w:r>
    </w:p>
    <w:p w:rsidR="00234C83" w:rsidRDefault="00234C83" w:rsidP="00234C83">
      <w:pPr>
        <w:ind w:firstLine="72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>
        <w:rPr>
          <w:rFonts w:ascii="TH SarabunIT๙" w:eastAsia="Cordia New" w:hAnsi="TH SarabunIT๙" w:cs="TH SarabunIT๙"/>
          <w:sz w:val="31"/>
          <w:szCs w:val="31"/>
          <w:cs/>
        </w:rPr>
        <w:tab/>
      </w:r>
      <w:r w:rsidR="0014424B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/>
          <w:sz w:val="31"/>
          <w:szCs w:val="31"/>
          <w:u w:val="single"/>
          <w:cs/>
        </w:rPr>
        <w:t>ประเภท</w:t>
      </w:r>
      <w:r>
        <w:rPr>
          <w:rFonts w:ascii="TH SarabunIT๙" w:eastAsia="Cordia New" w:hAnsi="TH SarabunIT๙" w:cs="TH SarabunIT๙"/>
          <w:sz w:val="31"/>
          <w:szCs w:val="31"/>
          <w:cs/>
        </w:rPr>
        <w:t xml:space="preserve">   ครุภัณฑ์สำนักงาน</w:t>
      </w:r>
    </w:p>
    <w:p w:rsidR="0014424B" w:rsidRDefault="00234C83" w:rsidP="0014424B">
      <w:pPr>
        <w:ind w:left="1440" w:firstLine="72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>
        <w:rPr>
          <w:rFonts w:ascii="TH SarabunIT๙" w:eastAsia="Cordia New" w:hAnsi="TH SarabunIT๙" w:cs="TH SarabunIT๙"/>
          <w:sz w:val="31"/>
          <w:szCs w:val="31"/>
          <w:cs/>
        </w:rPr>
        <w:t>เพื่อดำเนินการจัดซื้อถังไฟเบอร์</w:t>
      </w:r>
      <w:proofErr w:type="spellStart"/>
      <w:r>
        <w:rPr>
          <w:rFonts w:ascii="TH SarabunIT๙" w:eastAsia="Cordia New" w:hAnsi="TH SarabunIT๙" w:cs="TH SarabunIT๙"/>
          <w:sz w:val="31"/>
          <w:szCs w:val="31"/>
          <w:cs/>
        </w:rPr>
        <w:t>กลาส</w:t>
      </w:r>
      <w:proofErr w:type="spellEnd"/>
      <w:r>
        <w:rPr>
          <w:rFonts w:ascii="TH SarabunIT๙" w:eastAsia="Cordia New" w:hAnsi="TH SarabunIT๙" w:cs="TH SarabunIT๙"/>
          <w:sz w:val="31"/>
          <w:szCs w:val="31"/>
          <w:cs/>
        </w:rPr>
        <w:t xml:space="preserve"> ขนาด  2</w:t>
      </w:r>
      <w:r>
        <w:rPr>
          <w:rFonts w:ascii="TH SarabunIT๙" w:eastAsia="Cordia New" w:hAnsi="TH SarabunIT๙" w:cs="TH SarabunIT๙"/>
          <w:sz w:val="31"/>
          <w:szCs w:val="31"/>
        </w:rPr>
        <w:t>,</w:t>
      </w:r>
      <w:r>
        <w:rPr>
          <w:rFonts w:ascii="TH SarabunIT๙" w:eastAsia="Cordia New" w:hAnsi="TH SarabunIT๙" w:cs="TH SarabunIT๙"/>
          <w:sz w:val="31"/>
          <w:szCs w:val="31"/>
          <w:cs/>
        </w:rPr>
        <w:t>500  ลิตร  ราคา  10</w:t>
      </w:r>
      <w:r>
        <w:rPr>
          <w:rFonts w:ascii="TH SarabunIT๙" w:eastAsia="Cordia New" w:hAnsi="TH SarabunIT๙" w:cs="TH SarabunIT๙"/>
          <w:sz w:val="31"/>
          <w:szCs w:val="31"/>
        </w:rPr>
        <w:t>,</w:t>
      </w:r>
      <w:r>
        <w:rPr>
          <w:rFonts w:ascii="TH SarabunIT๙" w:eastAsia="Cordia New" w:hAnsi="TH SarabunIT๙" w:cs="TH SarabunIT๙"/>
          <w:sz w:val="31"/>
          <w:szCs w:val="31"/>
          <w:cs/>
        </w:rPr>
        <w:t xml:space="preserve">100  บาท  </w:t>
      </w:r>
    </w:p>
    <w:p w:rsidR="00234C83" w:rsidRDefault="00234C83" w:rsidP="0014424B">
      <w:pPr>
        <w:ind w:left="1440" w:firstLine="720"/>
        <w:jc w:val="thaiDistribute"/>
        <w:rPr>
          <w:rFonts w:ascii="TH SarabunIT๙" w:eastAsia="Cordia New" w:hAnsi="TH SarabunIT๙" w:cs="TH SarabunIT๙"/>
          <w:sz w:val="31"/>
          <w:szCs w:val="31"/>
        </w:rPr>
      </w:pPr>
      <w:r>
        <w:rPr>
          <w:rFonts w:ascii="TH SarabunIT๙" w:eastAsia="Cordia New" w:hAnsi="TH SarabunIT๙" w:cs="TH SarabunIT๙"/>
          <w:sz w:val="31"/>
          <w:szCs w:val="31"/>
          <w:cs/>
        </w:rPr>
        <w:t>และขนาด   1</w:t>
      </w:r>
      <w:r>
        <w:rPr>
          <w:rFonts w:ascii="TH SarabunIT๙" w:eastAsia="Cordia New" w:hAnsi="TH SarabunIT๙" w:cs="TH SarabunIT๙"/>
          <w:sz w:val="31"/>
          <w:szCs w:val="31"/>
        </w:rPr>
        <w:t>,</w:t>
      </w:r>
      <w:r>
        <w:rPr>
          <w:rFonts w:ascii="TH SarabunIT๙" w:eastAsia="Cordia New" w:hAnsi="TH SarabunIT๙" w:cs="TH SarabunIT๙"/>
          <w:sz w:val="31"/>
          <w:szCs w:val="31"/>
          <w:cs/>
        </w:rPr>
        <w:t>000  ลิตร ราคา   5</w:t>
      </w:r>
      <w:r>
        <w:rPr>
          <w:rFonts w:ascii="TH SarabunIT๙" w:eastAsia="Cordia New" w:hAnsi="TH SarabunIT๙" w:cs="TH SarabunIT๙"/>
          <w:sz w:val="31"/>
          <w:szCs w:val="31"/>
        </w:rPr>
        <w:t>,</w:t>
      </w:r>
      <w:r>
        <w:rPr>
          <w:rFonts w:ascii="TH SarabunIT๙" w:eastAsia="Cordia New" w:hAnsi="TH SarabunIT๙" w:cs="TH SarabunIT๙"/>
          <w:sz w:val="31"/>
          <w:szCs w:val="31"/>
          <w:cs/>
        </w:rPr>
        <w:t xml:space="preserve">200  บาท   ตามมาตรฐานครุภัณฑ์  เดือนธันวาคม  </w:t>
      </w:r>
      <w:r w:rsidR="00052B9E">
        <w:rPr>
          <w:rFonts w:ascii="TH SarabunIT๙" w:eastAsia="Cordia New" w:hAnsi="TH SarabunIT๙" w:cs="TH SarabunIT๙"/>
          <w:sz w:val="31"/>
          <w:szCs w:val="31"/>
          <w:cs/>
        </w:rPr>
        <w:t>2565</w:t>
      </w:r>
    </w:p>
    <w:p w:rsidR="00234C83" w:rsidRDefault="00234C83" w:rsidP="00234C83">
      <w:pPr>
        <w:ind w:firstLine="720"/>
        <w:jc w:val="thaiDistribute"/>
        <w:rPr>
          <w:rFonts w:ascii="TH SarabunIT๙" w:eastAsia="Cordia New" w:hAnsi="TH SarabunIT๙" w:cs="TH SarabunIT๙"/>
          <w:b/>
          <w:bCs/>
          <w:sz w:val="31"/>
          <w:szCs w:val="31"/>
          <w:u w:val="single"/>
          <w:cs/>
        </w:rPr>
      </w:pPr>
      <w:r>
        <w:rPr>
          <w:rFonts w:ascii="TH SarabunIT๙" w:eastAsia="Cordia New" w:hAnsi="TH SarabunIT๙" w:cs="TH SarabunIT๙"/>
          <w:sz w:val="31"/>
          <w:szCs w:val="31"/>
          <w:cs/>
        </w:rPr>
        <w:t xml:space="preserve">        </w:t>
      </w:r>
      <w:r w:rsidR="0014424B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 w:rsidR="0014424B">
        <w:rPr>
          <w:rFonts w:ascii="TH SarabunIT๙" w:eastAsia="Cordia New" w:hAnsi="TH SarabunIT๙" w:cs="TH SarabunIT๙" w:hint="cs"/>
          <w:sz w:val="31"/>
          <w:szCs w:val="31"/>
          <w:cs/>
        </w:rPr>
        <w:tab/>
      </w:r>
      <w:r>
        <w:rPr>
          <w:rFonts w:ascii="TH SarabunIT๙" w:eastAsia="Cordia New" w:hAnsi="TH SarabunIT๙" w:cs="TH SarabunIT๙"/>
          <w:sz w:val="31"/>
          <w:szCs w:val="31"/>
          <w:cs/>
        </w:rPr>
        <w:t>เนื่องจากไม่ได้ตั้งงบประมาณไว้  โอนเพิ่ม  15</w:t>
      </w:r>
      <w:r>
        <w:rPr>
          <w:rFonts w:ascii="TH SarabunIT๙" w:eastAsia="Cordia New" w:hAnsi="TH SarabunIT๙" w:cs="TH SarabunIT๙"/>
          <w:sz w:val="31"/>
          <w:szCs w:val="31"/>
        </w:rPr>
        <w:t>,</w:t>
      </w:r>
      <w:r>
        <w:rPr>
          <w:rFonts w:ascii="TH SarabunIT๙" w:eastAsia="Cordia New" w:hAnsi="TH SarabunIT๙" w:cs="TH SarabunIT๙"/>
          <w:sz w:val="31"/>
          <w:szCs w:val="31"/>
          <w:cs/>
        </w:rPr>
        <w:t>300  บาท    เป็นเงิน   จำนวน  15</w:t>
      </w:r>
      <w:r>
        <w:rPr>
          <w:rFonts w:ascii="TH SarabunIT๙" w:eastAsia="Cordia New" w:hAnsi="TH SarabunIT๙" w:cs="TH SarabunIT๙"/>
          <w:sz w:val="31"/>
          <w:szCs w:val="31"/>
        </w:rPr>
        <w:t>,</w:t>
      </w:r>
      <w:r>
        <w:rPr>
          <w:rFonts w:ascii="TH SarabunIT๙" w:eastAsia="Cordia New" w:hAnsi="TH SarabunIT๙" w:cs="TH SarabunIT๙"/>
          <w:sz w:val="31"/>
          <w:szCs w:val="31"/>
          <w:cs/>
        </w:rPr>
        <w:t xml:space="preserve">300  บาท </w:t>
      </w:r>
    </w:p>
    <w:p w:rsidR="00234C83" w:rsidRDefault="00234C83" w:rsidP="00234C83">
      <w:pPr>
        <w:ind w:firstLine="1440"/>
        <w:jc w:val="thaiDistribute"/>
        <w:rPr>
          <w:rFonts w:ascii="TH SarabunIT๙" w:eastAsia="Cordia New" w:hAnsi="TH SarabunIT๙" w:cs="TH SarabunIT๙"/>
          <w:sz w:val="12"/>
          <w:szCs w:val="12"/>
        </w:rPr>
      </w:pPr>
    </w:p>
    <w:p w:rsidR="00234C83" w:rsidRDefault="00234C83" w:rsidP="0014424B">
      <w:pPr>
        <w:ind w:left="2156" w:firstLine="4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วิธีการงบประมาณขององค์กรปกครองส่วนท้องถิ่น   พ.ศ. 2541  แก้ไขเพิ่มเติมถึง (ฉบับที่ 3)พ.ศ.2543  หมวดที่ 4 ว่าด้วยการโอนและแก้ไขเปลี่ยนแปลงงบประมาณ ข้อ 22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การโอนเงินงบประมาณรายจ่ายในหมวดครุภัณฑ์ ที่ดินและสิ่งก่อสร้างที่มีลักษณะ ปริมาณ คุณภาพเปลี่ยน หรือโอนไปตั้งเป็นรายจ่ายใหม่ ให้เป็นอำนาจอนุมัติของสภาท้องถิ่น รายละเอียด</w:t>
      </w:r>
      <w:r w:rsidR="0014424B">
        <w:rPr>
          <w:rFonts w:ascii="TH SarabunIT๙" w:eastAsia="Cordia New" w:hAnsi="TH SarabunIT๙" w:cs="TH SarabunIT๙" w:hint="cs"/>
          <w:sz w:val="32"/>
          <w:szCs w:val="32"/>
          <w:cs/>
        </w:rPr>
        <w:t>ตามเอกสารที่</w:t>
      </w:r>
      <w:r>
        <w:rPr>
          <w:rFonts w:ascii="TH SarabunIT๙" w:eastAsia="Cordia New" w:hAnsi="TH SarabunIT๙" w:cs="TH SarabunIT๙"/>
          <w:sz w:val="32"/>
          <w:szCs w:val="32"/>
          <w:cs/>
        </w:rPr>
        <w:t>เสนอเพื่อพิจารณา</w:t>
      </w:r>
      <w:r w:rsidR="0014424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รับ</w:t>
      </w:r>
    </w:p>
    <w:p w:rsidR="00BF0F1A" w:rsidRDefault="00BF0F1A" w:rsidP="00BF0F1A">
      <w:pPr>
        <w:ind w:left="2156" w:hanging="2156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910126">
        <w:rPr>
          <w:rFonts w:ascii="TH SarabunIT๙" w:hAnsi="TH SarabunIT๙" w:cs="TH SarabunIT๙"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ab/>
        <w:t xml:space="preserve">ที่ประชุมได้พิจารณาปรึกษาหารือกันในเรื่องการอนุมัติโอนงบประมาณรายจ่ายประจำปี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507713">
        <w:rPr>
          <w:rFonts w:ascii="TH SarabunIT๙" w:hAnsi="TH SarabunIT๙" w:cs="TH SarabunIT๙"/>
          <w:sz w:val="32"/>
          <w:szCs w:val="32"/>
        </w:rPr>
        <w:t>4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="0014424B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Pr="00910126">
        <w:rPr>
          <w:rFonts w:ascii="TH SarabunIT๙" w:hAnsi="TH SarabunIT๙" w:cs="TH SarabunIT๙"/>
          <w:sz w:val="32"/>
          <w:szCs w:val="32"/>
          <w:cs/>
        </w:rPr>
        <w:t>พอสมควร</w:t>
      </w:r>
    </w:p>
    <w:p w:rsidR="00BF0F1A" w:rsidRPr="00910126" w:rsidRDefault="00BF0F1A" w:rsidP="00BF0F1A">
      <w:pPr>
        <w:spacing w:before="120"/>
        <w:ind w:left="2156" w:hanging="2145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910126">
        <w:rPr>
          <w:rFonts w:ascii="TH SarabunIT๙" w:hAnsi="TH SarabunIT๙" w:cs="TH SarabunIT๙"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ab/>
        <w:t>สอบถามสมาชิกสภาฯว่า ม</w:t>
      </w:r>
      <w:r>
        <w:rPr>
          <w:rFonts w:ascii="TH SarabunIT๙" w:hAnsi="TH SarabunIT๙" w:cs="TH SarabunIT๙"/>
          <w:sz w:val="32"/>
          <w:szCs w:val="32"/>
          <w:cs/>
        </w:rPr>
        <w:t>ีสมาชิกท่านใดมีข้อสงสัยหรือข้อ</w:t>
      </w:r>
      <w:r>
        <w:rPr>
          <w:rFonts w:ascii="TH SarabunIT๙" w:hAnsi="TH SarabunIT๙" w:cs="TH SarabunIT๙" w:hint="cs"/>
          <w:sz w:val="32"/>
          <w:szCs w:val="32"/>
          <w:cs/>
        </w:rPr>
        <w:t>ซั</w:t>
      </w:r>
      <w:r>
        <w:rPr>
          <w:rFonts w:ascii="TH SarabunIT๙" w:hAnsi="TH SarabunIT๙" w:cs="TH SarabunIT๙"/>
          <w:sz w:val="32"/>
          <w:szCs w:val="32"/>
          <w:cs/>
        </w:rPr>
        <w:t>กถามเพิ่มเติมหรือไม่ ถ้าไม่มี</w:t>
      </w:r>
      <w:r w:rsidRPr="00910126">
        <w:rPr>
          <w:rFonts w:ascii="TH SarabunIT๙" w:hAnsi="TH SarabunIT๙" w:cs="TH SarabunIT๙"/>
          <w:sz w:val="32"/>
          <w:szCs w:val="32"/>
          <w:cs/>
        </w:rPr>
        <w:t>กระผมจึงขอมติที่ประชุมว่าเห็นด้วยหรือเปล่าครับ</w:t>
      </w:r>
    </w:p>
    <w:p w:rsidR="00BF0F1A" w:rsidRPr="005A748B" w:rsidRDefault="00BF0F1A" w:rsidP="00BF0F1A">
      <w:pPr>
        <w:rPr>
          <w:rFonts w:ascii="TH SarabunIT๙" w:hAnsi="TH SarabunIT๙" w:cs="TH SarabunIT๙"/>
          <w:sz w:val="32"/>
          <w:szCs w:val="32"/>
          <w:cs/>
        </w:rPr>
      </w:pPr>
      <w:r w:rsidRPr="00DC0C3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Pr="00DC0C39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  <w:cs/>
        </w:rPr>
        <w:tab/>
        <w:t xml:space="preserve">มีมติเห็นชอบ 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BF0F1A" w:rsidRPr="005A748B" w:rsidRDefault="00BF0F1A" w:rsidP="00BF0F1A">
      <w:pPr>
        <w:rPr>
          <w:rFonts w:ascii="TH SarabunIT๙" w:hAnsi="TH SarabunIT๙" w:cs="TH SarabunIT๙"/>
          <w:sz w:val="32"/>
          <w:szCs w:val="32"/>
        </w:rPr>
      </w:pP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  <w:cs/>
        </w:rPr>
        <w:tab/>
        <w:t>ไม่เห็นชอบ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</w:rPr>
        <w:t>-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</w:p>
    <w:p w:rsidR="007A7350" w:rsidRDefault="00BF0F1A" w:rsidP="00BF0F1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363CC3" w:rsidRDefault="00363CC3" w:rsidP="00BF0F1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363CC3" w:rsidRDefault="00363CC3" w:rsidP="00BF0F1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363CC3" w:rsidRDefault="00363CC3" w:rsidP="00BF0F1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363CC3" w:rsidRDefault="00363CC3" w:rsidP="00BF0F1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363CC3" w:rsidRDefault="00363CC3" w:rsidP="00BF0F1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363CC3" w:rsidRDefault="00363CC3" w:rsidP="00BF0F1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363CC3" w:rsidRDefault="00B27020" w:rsidP="00B27020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-</w:t>
      </w:r>
    </w:p>
    <w:p w:rsidR="00363CC3" w:rsidRDefault="00363CC3" w:rsidP="00BF0F1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163B76" w:rsidRDefault="00163B76" w:rsidP="00BF0F1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ช่วยช่างสำรว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59025C">
        <w:rPr>
          <w:rFonts w:ascii="TH SarabunIT๙" w:hAnsi="TH SarabunIT๙" w:cs="TH SarabunIT๙" w:hint="cs"/>
          <w:sz w:val="32"/>
          <w:szCs w:val="32"/>
          <w:cs/>
        </w:rPr>
        <w:t>เรื่อง  ขออนุมัติเปลี่ยนแปลงคำชี้แจงงบประมาณรายจ่ายประจำปี 2564</w:t>
      </w:r>
    </w:p>
    <w:p w:rsidR="00363CC3" w:rsidRDefault="00BD7BE0" w:rsidP="00BF0F1A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W w:w="8221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850"/>
        <w:gridCol w:w="3969"/>
      </w:tblGrid>
      <w:tr w:rsidR="00363CC3" w:rsidRPr="00363CC3" w:rsidTr="00B27020">
        <w:trPr>
          <w:trHeight w:val="330"/>
        </w:trPr>
        <w:tc>
          <w:tcPr>
            <w:tcW w:w="3402" w:type="dxa"/>
            <w:shd w:val="clear" w:color="000000" w:fill="D3D3D3"/>
            <w:hideMark/>
          </w:tcPr>
          <w:p w:rsidR="00363CC3" w:rsidRPr="00363CC3" w:rsidRDefault="00363CC3" w:rsidP="00363CC3">
            <w:pPr>
              <w:jc w:val="center"/>
              <w:rPr>
                <w:rFonts w:ascii="TH Sarabun New" w:hAnsi="TH Sarabun New" w:cs="Arial"/>
                <w:b/>
                <w:bCs/>
                <w:color w:val="000000"/>
                <w:sz w:val="32"/>
                <w:szCs w:val="32"/>
              </w:rPr>
            </w:pPr>
            <w:r w:rsidRPr="00363CC3">
              <w:rPr>
                <w:rFonts w:ascii="TH Sarabun New" w:hAnsi="TH Sarabun New"/>
                <w:b/>
                <w:bCs/>
                <w:color w:val="000000"/>
                <w:sz w:val="32"/>
                <w:szCs w:val="32"/>
                <w:cs/>
              </w:rPr>
              <w:t>ข้อความเดิม</w:t>
            </w:r>
          </w:p>
        </w:tc>
        <w:tc>
          <w:tcPr>
            <w:tcW w:w="4819" w:type="dxa"/>
            <w:gridSpan w:val="2"/>
            <w:shd w:val="clear" w:color="000000" w:fill="D3D3D3"/>
            <w:hideMark/>
          </w:tcPr>
          <w:p w:rsidR="00363CC3" w:rsidRPr="00363CC3" w:rsidRDefault="00363CC3" w:rsidP="00363CC3">
            <w:pPr>
              <w:jc w:val="center"/>
              <w:rPr>
                <w:rFonts w:ascii="TH Sarabun New" w:hAnsi="TH Sarabun New" w:cs="Arial"/>
                <w:b/>
                <w:bCs/>
                <w:color w:val="000000"/>
                <w:sz w:val="32"/>
                <w:szCs w:val="32"/>
              </w:rPr>
            </w:pPr>
            <w:r w:rsidRPr="00363CC3">
              <w:rPr>
                <w:rFonts w:ascii="TH Sarabun New" w:hAnsi="TH Sarabun New"/>
                <w:b/>
                <w:bCs/>
                <w:color w:val="000000"/>
                <w:sz w:val="32"/>
                <w:szCs w:val="32"/>
                <w:cs/>
              </w:rPr>
              <w:t>ข้อความใหม่</w:t>
            </w:r>
          </w:p>
        </w:tc>
      </w:tr>
      <w:tr w:rsidR="00363CC3" w:rsidRPr="00363CC3" w:rsidTr="00B27020">
        <w:trPr>
          <w:trHeight w:val="352"/>
        </w:trPr>
        <w:tc>
          <w:tcPr>
            <w:tcW w:w="8221" w:type="dxa"/>
            <w:gridSpan w:val="3"/>
            <w:shd w:val="clear" w:color="000000" w:fill="D3D3D3"/>
            <w:hideMark/>
          </w:tcPr>
          <w:p w:rsidR="00363CC3" w:rsidRPr="00363CC3" w:rsidRDefault="00363CC3" w:rsidP="00DD33B0">
            <w:pPr>
              <w:jc w:val="center"/>
              <w:rPr>
                <w:rFonts w:ascii="TH Sarabun New" w:hAnsi="TH Sarabun New" w:cs="Arial"/>
                <w:b/>
                <w:bCs/>
                <w:color w:val="000000"/>
                <w:sz w:val="32"/>
                <w:szCs w:val="32"/>
              </w:rPr>
            </w:pPr>
            <w:r w:rsidRPr="00363CC3">
              <w:rPr>
                <w:rFonts w:ascii="TH Sarabun New" w:hAnsi="TH Sarabun New"/>
                <w:b/>
                <w:bCs/>
                <w:color w:val="000000"/>
                <w:sz w:val="32"/>
                <w:szCs w:val="32"/>
                <w:cs/>
              </w:rPr>
              <w:t>คำชี้แจงงบประมาณรายจ่ายที่ขอเปลี่ยนแปลง</w:t>
            </w:r>
          </w:p>
        </w:tc>
      </w:tr>
      <w:tr w:rsidR="00363CC3" w:rsidRPr="00363CC3" w:rsidTr="00B27020">
        <w:trPr>
          <w:trHeight w:val="3168"/>
        </w:trPr>
        <w:tc>
          <w:tcPr>
            <w:tcW w:w="4252" w:type="dxa"/>
            <w:gridSpan w:val="2"/>
            <w:shd w:val="clear" w:color="auto" w:fill="auto"/>
            <w:hideMark/>
          </w:tcPr>
          <w:p w:rsidR="00363CC3" w:rsidRPr="00363CC3" w:rsidRDefault="00363CC3" w:rsidP="00B2702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โครงการก่อสร้างรางระบายน้ำคอนกรีตเสริมเหล็ก (แบบตัวยู)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ส้นทางหน้า </w:t>
            </w:r>
            <w:proofErr w:type="spellStart"/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พด</w:t>
            </w:r>
            <w:proofErr w:type="spellEnd"/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บ้านโนนหมากเดือย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 ที่ 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นาดกว้าง 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.64  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มตร ยาว 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15  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มตร ลึกเฉลี่ยไม่น้อยกว่า 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.59 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้อมก่อสร้างขยายไหล่ทางถนนคอนกรีตเสริมเหล็ก กว้าง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1.50  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มตร ยาว 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20  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มตร หนา 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.15  </w:t>
            </w:r>
            <w:r w:rsidR="005077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 หรือมีพื้นไม่น</w:t>
            </w:r>
            <w:r w:rsidR="0050771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ยกว่า 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80  </w:t>
            </w:r>
            <w:proofErr w:type="spellStart"/>
            <w:r w:rsidR="005077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ร</w:t>
            </w:r>
            <w:proofErr w:type="spellEnd"/>
            <w:r w:rsidR="005077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ม. พร้อมป้ายโครง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 จำนวน 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้าย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ามแบบ </w:t>
            </w:r>
            <w:proofErr w:type="spellStart"/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กำหนด)</w:t>
            </w:r>
            <w:r w:rsidR="00B2702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B2702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ประมาณ 300,000  บาท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(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พัฒนาท้องถิ่นห้าปี พ.ศ.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2561 – 2565 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ิ่มเติม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6 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)</w:t>
            </w:r>
            <w:r w:rsidR="00B2702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hideMark/>
          </w:tcPr>
          <w:p w:rsidR="00363CC3" w:rsidRPr="00363CC3" w:rsidRDefault="00363CC3" w:rsidP="00363CC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รางระบายน้ำคอนกรีตเสริมเหล็ก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บบตัวยู)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ส้นทางหน้า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พด</w:t>
            </w:r>
            <w:proofErr w:type="spellEnd"/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บ้านโนนหมากเดือย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 ที่ 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นาดกว้าง 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.64  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มตร ยาว 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15  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มตร ลึกเฉลี่ยไม่น้อยกว่า 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.59 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้อมก่อสร้างขยายไหล่ทางถนนคอนกรีตเสริมเหล็ก กว้าง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1.50  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มตร ยาว 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15  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มตร หนา 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.15  </w:t>
            </w:r>
            <w:r w:rsidR="005077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 หรือมีพื้นไม่น</w:t>
            </w:r>
            <w:r w:rsidR="0050771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ยกว่า 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72.50  </w:t>
            </w:r>
            <w:proofErr w:type="spellStart"/>
            <w:r w:rsidR="005077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ร</w:t>
            </w:r>
            <w:proofErr w:type="spellEnd"/>
            <w:r w:rsidR="005077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ม. พร้อมป้ายโครง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 จำนวน 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้าย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ามแบบ </w:t>
            </w:r>
            <w:proofErr w:type="spellStart"/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กำหนด)</w:t>
            </w:r>
            <w:r w:rsidR="00B2702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B2702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ประมาณ 300,000  บาท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(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พัฒนาท้องถิ่นห้าปี พ.ศ.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2561 – 2565 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ิ่มเติม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6 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้าที่ </w:t>
            </w:r>
            <w:r w:rsidRPr="00363C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)</w:t>
            </w:r>
          </w:p>
        </w:tc>
      </w:tr>
    </w:tbl>
    <w:p w:rsidR="00B27020" w:rsidRPr="00B27020" w:rsidRDefault="00B27020" w:rsidP="00B27020">
      <w:pPr>
        <w:ind w:left="2156" w:firstLine="4"/>
        <w:rPr>
          <w:rFonts w:ascii="TH SarabunIT๙" w:hAnsi="TH SarabunIT๙" w:cs="TH SarabunIT๙"/>
          <w:color w:val="000000"/>
          <w:sz w:val="32"/>
          <w:szCs w:val="32"/>
        </w:rPr>
      </w:pPr>
      <w:r w:rsidRPr="00B27020">
        <w:rPr>
          <w:rFonts w:ascii="TH SarabunIT๙" w:hAnsi="TH SarabunIT๙" w:cs="TH SarabunIT๙"/>
          <w:color w:val="000000"/>
          <w:sz w:val="32"/>
          <w:szCs w:val="32"/>
          <w:cs/>
        </w:rPr>
        <w:t>ผู้</w:t>
      </w:r>
      <w:r w:rsidR="00507713">
        <w:rPr>
          <w:rFonts w:ascii="TH SarabunIT๙" w:hAnsi="TH SarabunIT๙" w:cs="TH SarabunIT๙" w:hint="cs"/>
          <w:color w:val="000000"/>
          <w:sz w:val="32"/>
          <w:szCs w:val="32"/>
          <w:cs/>
        </w:rPr>
        <w:t>ช่วยช่างสำรวจ</w:t>
      </w:r>
      <w:r w:rsidRPr="00B2702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27020">
        <w:rPr>
          <w:rFonts w:ascii="TH SarabunIT๙" w:hAnsi="TH SarabunIT๙" w:cs="TH SarabunIT๙"/>
          <w:color w:val="000000"/>
          <w:sz w:val="32"/>
          <w:szCs w:val="32"/>
          <w:cs/>
        </w:rPr>
        <w:t>เนื่องจากรายละเอียดโครงการดังกล่าวพิมพ์ข้อความไม่ถูกต้องตามความจริง</w:t>
      </w:r>
      <w:r w:rsidRPr="00B2702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27020">
        <w:rPr>
          <w:rFonts w:ascii="TH SarabunIT๙" w:hAnsi="TH SarabunIT๙" w:cs="TH SarabunIT๙"/>
          <w:color w:val="000000"/>
          <w:sz w:val="32"/>
          <w:szCs w:val="32"/>
          <w:cs/>
        </w:rPr>
        <w:t>ตามระเบียบกระทรวงมหาดไทย ว่าด้วยวิธีการงบประมาณขององค์กรปกครองส่วนท้องถิ่น</w:t>
      </w:r>
      <w:r w:rsidRPr="00B2702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270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.ศ. </w:t>
      </w:r>
      <w:r w:rsidRPr="00B27020">
        <w:rPr>
          <w:rFonts w:ascii="TH SarabunIT๙" w:hAnsi="TH SarabunIT๙" w:cs="TH SarabunIT๙"/>
          <w:color w:val="000000"/>
          <w:sz w:val="32"/>
          <w:szCs w:val="32"/>
        </w:rPr>
        <w:t xml:space="preserve">2541 </w:t>
      </w:r>
      <w:r w:rsidRPr="00B270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ก้ไขเพิ่มเติมถึง (ฉบับที่ </w:t>
      </w:r>
      <w:r w:rsidRPr="00B27020">
        <w:rPr>
          <w:rFonts w:ascii="TH SarabunIT๙" w:hAnsi="TH SarabunIT๙" w:cs="TH SarabunIT๙"/>
          <w:color w:val="000000"/>
          <w:sz w:val="32"/>
          <w:szCs w:val="32"/>
        </w:rPr>
        <w:t xml:space="preserve">3 ) </w:t>
      </w:r>
      <w:r w:rsidRPr="00B27020">
        <w:rPr>
          <w:rFonts w:ascii="TH SarabunIT๙" w:hAnsi="TH SarabunIT๙" w:cs="TH SarabunIT๙"/>
          <w:color w:val="000000"/>
          <w:sz w:val="32"/>
          <w:szCs w:val="32"/>
          <w:cs/>
        </w:rPr>
        <w:t>พ.ศ.</w:t>
      </w:r>
      <w:r w:rsidRPr="00B27020">
        <w:rPr>
          <w:rFonts w:ascii="TH SarabunIT๙" w:hAnsi="TH SarabunIT๙" w:cs="TH SarabunIT๙"/>
          <w:color w:val="000000"/>
          <w:sz w:val="32"/>
          <w:szCs w:val="32"/>
        </w:rPr>
        <w:t xml:space="preserve">2543   </w:t>
      </w:r>
      <w:r w:rsidRPr="00B270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วด </w:t>
      </w:r>
      <w:r w:rsidRPr="00B27020">
        <w:rPr>
          <w:rFonts w:ascii="TH SarabunIT๙" w:hAnsi="TH SarabunIT๙" w:cs="TH SarabunIT๙"/>
          <w:color w:val="000000"/>
          <w:sz w:val="32"/>
          <w:szCs w:val="32"/>
        </w:rPr>
        <w:t xml:space="preserve">4  </w:t>
      </w:r>
      <w:r w:rsidRPr="00B27020">
        <w:rPr>
          <w:rFonts w:ascii="TH SarabunIT๙" w:hAnsi="TH SarabunIT๙" w:cs="TH SarabunIT๙"/>
          <w:color w:val="000000"/>
          <w:sz w:val="32"/>
          <w:szCs w:val="32"/>
          <w:cs/>
        </w:rPr>
        <w:t>ว่าด้วยการโอนและแก้ไขเปลี่ยนแปลงงบประมาณ ข้อ</w:t>
      </w:r>
      <w:r w:rsidRPr="00B27020">
        <w:rPr>
          <w:rFonts w:ascii="TH SarabunIT๙" w:hAnsi="TH SarabunIT๙" w:cs="TH SarabunIT๙"/>
          <w:color w:val="000000"/>
          <w:sz w:val="32"/>
          <w:szCs w:val="32"/>
        </w:rPr>
        <w:t xml:space="preserve">29 </w:t>
      </w:r>
    </w:p>
    <w:p w:rsidR="00B27020" w:rsidRDefault="00B27020" w:rsidP="00B27020">
      <w:pPr>
        <w:ind w:left="2156" w:hanging="2156"/>
        <w:rPr>
          <w:rFonts w:ascii="TH SarabunIT๙" w:hAnsi="TH SarabunIT๙" w:cs="TH SarabunIT๙"/>
          <w:sz w:val="32"/>
          <w:szCs w:val="32"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910126">
        <w:rPr>
          <w:rFonts w:ascii="TH SarabunIT๙" w:hAnsi="TH SarabunIT๙" w:cs="TH SarabunIT๙"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ab/>
        <w:t>ที่ประชุมได้พิจารณาปรึกษาหารือกันในเรื่องการ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เปลี่ยนแปลงคำชี้แจง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ประจำปี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B93CD8">
        <w:rPr>
          <w:rFonts w:ascii="TH SarabunIT๙" w:hAnsi="TH SarabunIT๙" w:cs="TH SarabunIT๙"/>
          <w:sz w:val="32"/>
          <w:szCs w:val="32"/>
        </w:rPr>
        <w:t>4</w:t>
      </w:r>
      <w:r w:rsidRPr="00910126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Pr="00910126">
        <w:rPr>
          <w:rFonts w:ascii="TH SarabunIT๙" w:hAnsi="TH SarabunIT๙" w:cs="TH SarabunIT๙"/>
          <w:sz w:val="32"/>
          <w:szCs w:val="32"/>
          <w:cs/>
        </w:rPr>
        <w:t>พอสมควร</w:t>
      </w:r>
    </w:p>
    <w:p w:rsidR="00B27020" w:rsidRPr="00910126" w:rsidRDefault="00B27020" w:rsidP="00B27020">
      <w:pPr>
        <w:spacing w:before="120"/>
        <w:ind w:left="2156" w:hanging="2145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1012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910126">
        <w:rPr>
          <w:rFonts w:ascii="TH SarabunIT๙" w:hAnsi="TH SarabunIT๙" w:cs="TH SarabunIT๙"/>
          <w:sz w:val="32"/>
          <w:szCs w:val="32"/>
          <w:cs/>
        </w:rPr>
        <w:tab/>
      </w:r>
      <w:r w:rsidRPr="00910126">
        <w:rPr>
          <w:rFonts w:ascii="TH SarabunIT๙" w:hAnsi="TH SarabunIT๙" w:cs="TH SarabunIT๙"/>
          <w:sz w:val="32"/>
          <w:szCs w:val="32"/>
          <w:cs/>
        </w:rPr>
        <w:tab/>
        <w:t>สอบถามสมาชิกสภาฯว่า ม</w:t>
      </w:r>
      <w:r>
        <w:rPr>
          <w:rFonts w:ascii="TH SarabunIT๙" w:hAnsi="TH SarabunIT๙" w:cs="TH SarabunIT๙"/>
          <w:sz w:val="32"/>
          <w:szCs w:val="32"/>
          <w:cs/>
        </w:rPr>
        <w:t>ีสมาชิกท่านใดมีข้อสงสัยหรือข้อ</w:t>
      </w:r>
      <w:r>
        <w:rPr>
          <w:rFonts w:ascii="TH SarabunIT๙" w:hAnsi="TH SarabunIT๙" w:cs="TH SarabunIT๙" w:hint="cs"/>
          <w:sz w:val="32"/>
          <w:szCs w:val="32"/>
          <w:cs/>
        </w:rPr>
        <w:t>ซั</w:t>
      </w:r>
      <w:r>
        <w:rPr>
          <w:rFonts w:ascii="TH SarabunIT๙" w:hAnsi="TH SarabunIT๙" w:cs="TH SarabunIT๙"/>
          <w:sz w:val="32"/>
          <w:szCs w:val="32"/>
          <w:cs/>
        </w:rPr>
        <w:t>กถามเพิ่มเติมหรือไม่ ถ้าไม่มี</w:t>
      </w:r>
      <w:r w:rsidRPr="00910126">
        <w:rPr>
          <w:rFonts w:ascii="TH SarabunIT๙" w:hAnsi="TH SarabunIT๙" w:cs="TH SarabunIT๙"/>
          <w:sz w:val="32"/>
          <w:szCs w:val="32"/>
          <w:cs/>
        </w:rPr>
        <w:t>กระผมจึงขอมติที่ประชุมว่าเห็นด้วยหรือเปล่าครับ</w:t>
      </w:r>
    </w:p>
    <w:p w:rsidR="00B27020" w:rsidRPr="005A748B" w:rsidRDefault="00B27020" w:rsidP="00B27020">
      <w:pPr>
        <w:rPr>
          <w:rFonts w:ascii="TH SarabunIT๙" w:hAnsi="TH SarabunIT๙" w:cs="TH SarabunIT๙"/>
          <w:sz w:val="32"/>
          <w:szCs w:val="32"/>
          <w:cs/>
        </w:rPr>
      </w:pPr>
      <w:r w:rsidRPr="00DC0C3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Pr="00DC0C39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  <w:cs/>
        </w:rPr>
        <w:tab/>
        <w:t xml:space="preserve">มีมติเห็นชอบ 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B27020" w:rsidRPr="005A748B" w:rsidRDefault="00B27020" w:rsidP="00B27020">
      <w:pPr>
        <w:rPr>
          <w:rFonts w:ascii="TH SarabunIT๙" w:hAnsi="TH SarabunIT๙" w:cs="TH SarabunIT๙"/>
          <w:sz w:val="32"/>
          <w:szCs w:val="32"/>
        </w:rPr>
      </w:pP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  <w:cs/>
        </w:rPr>
        <w:tab/>
        <w:t>ไม่เห็นชอบ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</w:rPr>
        <w:t>-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</w:p>
    <w:p w:rsidR="00B27020" w:rsidRDefault="00B27020" w:rsidP="00B27020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/>
          <w:sz w:val="32"/>
          <w:szCs w:val="32"/>
          <w:cs/>
        </w:rPr>
        <w:tab/>
      </w:r>
      <w:r w:rsidRPr="005A748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A748B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163B76" w:rsidRDefault="00234C83" w:rsidP="00BF0F1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A7350" w:rsidRPr="00A1231A" w:rsidRDefault="007A7350" w:rsidP="007A7350">
      <w:pPr>
        <w:ind w:right="-1039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ขออนุมัติ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ารจ่ายขาดเงินสะสมประจำปี พ.ศ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93CD8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A1231A" w:rsidRDefault="007A7350" w:rsidP="00A1231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  <w:r w:rsidRPr="00D20ABC">
        <w:rPr>
          <w:rFonts w:ascii="TH SarabunIT๙" w:hAnsi="TH SarabunIT๙" w:cs="TH SarabunIT๙"/>
          <w:sz w:val="32"/>
          <w:szCs w:val="32"/>
          <w:cs/>
        </w:rPr>
        <w:tab/>
        <w:t>กระผมขอเชิญท่านนายกชี้แจ้งรายละเอียดของโครงการนี้ครับ</w:t>
      </w:r>
      <w:r w:rsidR="00A1231A">
        <w:rPr>
          <w:rFonts w:ascii="TH SarabunIT๙" w:hAnsi="TH SarabunIT๙" w:cs="TH SarabunIT๙"/>
          <w:sz w:val="16"/>
          <w:szCs w:val="16"/>
        </w:rPr>
        <w:t xml:space="preserve"> </w:t>
      </w:r>
    </w:p>
    <w:p w:rsidR="007A7350" w:rsidRDefault="007A7350" w:rsidP="00814870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 xml:space="preserve">นายก </w:t>
      </w:r>
      <w:proofErr w:type="spellStart"/>
      <w:r w:rsidRPr="00D20AB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20ABC">
        <w:rPr>
          <w:rFonts w:ascii="TH SarabunIT๙" w:hAnsi="TH SarabunIT๙" w:cs="TH SarabunIT๙"/>
          <w:sz w:val="32"/>
          <w:szCs w:val="32"/>
          <w:cs/>
        </w:rPr>
        <w:t>.</w:t>
      </w:r>
      <w:r w:rsidRPr="00D20ABC">
        <w:rPr>
          <w:rFonts w:ascii="TH SarabunIT๙" w:hAnsi="TH SarabunIT๙" w:cs="TH SarabunIT๙"/>
          <w:sz w:val="32"/>
          <w:szCs w:val="32"/>
          <w:cs/>
        </w:rPr>
        <w:tab/>
        <w:t>เรียนประธานสภา/สมาชิกที่เคารพทุกท่าน ผมได้รับข้อร้องเรียนจากประชาชนที่ได้รับความเดือดร้อนในการในการสัญจรไปมาและการประกอบอาชีพและที่เสนอปัญหามายังผู้บริหารซึ่งแต่ละหมู่บ้านก็ได้สะท้อนถึงความจำเป็นเร่งด่วน และผมก็จะขอความเห็นชอบการจ่ายขาดเงินสะสมประจำปีพ.ศ.25</w:t>
      </w:r>
      <w:r w:rsidR="00A1231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0771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1231A">
        <w:rPr>
          <w:rFonts w:ascii="TH SarabunIT๙" w:hAnsi="TH SarabunIT๙" w:cs="TH SarabunIT๙"/>
          <w:sz w:val="32"/>
          <w:szCs w:val="32"/>
        </w:rPr>
        <w:t xml:space="preserve"> </w:t>
      </w:r>
      <w:r w:rsidRPr="00D20ABC">
        <w:rPr>
          <w:rFonts w:ascii="TH SarabunIT๙" w:hAnsi="TH SarabunIT๙" w:cs="TH SarabunIT๙"/>
          <w:sz w:val="32"/>
          <w:szCs w:val="32"/>
          <w:cs/>
        </w:rPr>
        <w:t>เพื่ออนุมัติงบประมาณในการก่อสร้างระบบสาธารณูปโภคในการพัฒนาของชุมชนในเขตตำบลโนนค้อ</w:t>
      </w:r>
      <w:r w:rsidR="00A1231A">
        <w:rPr>
          <w:rFonts w:ascii="TH SarabunIT๙" w:hAnsi="TH SarabunIT๙" w:cs="TH SarabunIT๙"/>
          <w:sz w:val="32"/>
          <w:szCs w:val="32"/>
        </w:rPr>
        <w:t xml:space="preserve">  </w:t>
      </w:r>
      <w:r w:rsidRPr="00D20ABC">
        <w:rPr>
          <w:rFonts w:ascii="TH SarabunIT๙" w:hAnsi="TH SarabunIT๙" w:cs="TH SarabunIT๙"/>
          <w:sz w:val="32"/>
          <w:szCs w:val="32"/>
          <w:cs/>
        </w:rPr>
        <w:t xml:space="preserve">ทั้ง 11 หมู่บ้าน ซึ่งปัจจุบัน </w:t>
      </w:r>
      <w:proofErr w:type="spellStart"/>
      <w:r w:rsidRPr="00D20AB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20ABC">
        <w:rPr>
          <w:rFonts w:ascii="TH SarabunIT๙" w:hAnsi="TH SarabunIT๙" w:cs="TH SarabunIT๙"/>
          <w:sz w:val="32"/>
          <w:szCs w:val="32"/>
          <w:cs/>
        </w:rPr>
        <w:t xml:space="preserve">.ของเรามีเงินสะสมคงเหลือ </w:t>
      </w:r>
      <w:r w:rsidRPr="008728DC">
        <w:rPr>
          <w:rFonts w:ascii="TH SarabunIT๙" w:hAnsi="TH SarabunIT๙" w:cs="TH SarabunIT๙"/>
          <w:b/>
          <w:bCs/>
          <w:sz w:val="32"/>
          <w:szCs w:val="32"/>
        </w:rPr>
        <w:t>1,</w:t>
      </w:r>
      <w:r w:rsidR="00814870">
        <w:rPr>
          <w:rFonts w:ascii="TH SarabunIT๙" w:hAnsi="TH SarabunIT๙" w:cs="TH SarabunIT๙"/>
          <w:b/>
          <w:bCs/>
          <w:sz w:val="32"/>
          <w:szCs w:val="32"/>
        </w:rPr>
        <w:t>184</w:t>
      </w:r>
      <w:r w:rsidRPr="008728DC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814870">
        <w:rPr>
          <w:rFonts w:ascii="TH SarabunIT๙" w:hAnsi="TH SarabunIT๙" w:cs="TH SarabunIT๙"/>
          <w:b/>
          <w:bCs/>
          <w:sz w:val="32"/>
          <w:szCs w:val="32"/>
        </w:rPr>
        <w:t>451</w:t>
      </w:r>
      <w:r w:rsidRPr="008728D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14870">
        <w:rPr>
          <w:rFonts w:ascii="TH SarabunIT๙" w:hAnsi="TH SarabunIT๙" w:cs="TH SarabunIT๙"/>
          <w:b/>
          <w:bCs/>
          <w:sz w:val="32"/>
          <w:szCs w:val="32"/>
        </w:rPr>
        <w:t>94</w:t>
      </w:r>
      <w:r w:rsidRPr="008728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20ABC">
        <w:rPr>
          <w:rFonts w:ascii="TH SarabunIT๙" w:hAnsi="TH SarabunIT๙" w:cs="TH SarabunIT๙"/>
          <w:sz w:val="32"/>
          <w:szCs w:val="32"/>
          <w:cs/>
        </w:rPr>
        <w:t xml:space="preserve"> บาท  และจะนำงบประมาณที่จะดำเนินการก่อสร้าง/ซ่อมแซมระบบสาธารณูปโภคชำรุดใช้การไม่ได้ ให้</w:t>
      </w:r>
      <w:r>
        <w:rPr>
          <w:rFonts w:ascii="TH SarabunIT๙" w:hAnsi="TH SarabunIT๙" w:cs="TH SarabunIT๙"/>
          <w:sz w:val="32"/>
          <w:szCs w:val="32"/>
          <w:cs/>
        </w:rPr>
        <w:t>สี่</w:t>
      </w:r>
      <w:r w:rsidRPr="00D20ABC">
        <w:rPr>
          <w:rFonts w:ascii="TH SarabunIT๙" w:hAnsi="TH SarabunIT๙" w:cs="TH SarabunIT๙"/>
          <w:sz w:val="32"/>
          <w:szCs w:val="32"/>
          <w:cs/>
        </w:rPr>
        <w:t xml:space="preserve">รถอำนวยความสะดวกต่อพี่น้องประชาชนแต่ละหมู่บ้านๆ ซึ่งต้องใช้เงินเป็นจำนวน </w:t>
      </w:r>
      <w:r w:rsidRPr="00634E9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34E9F">
        <w:rPr>
          <w:rFonts w:ascii="TH SarabunIT๙" w:hAnsi="TH SarabunIT๙" w:cs="TH SarabunIT๙"/>
          <w:sz w:val="32"/>
          <w:szCs w:val="32"/>
          <w:cs/>
        </w:rPr>
        <w:t>,</w:t>
      </w:r>
      <w:r w:rsidRPr="00634E9F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634E9F">
        <w:rPr>
          <w:rFonts w:ascii="TH SarabunIT๙" w:hAnsi="TH SarabunIT๙" w:cs="TH SarabunIT๙"/>
          <w:sz w:val="32"/>
          <w:szCs w:val="32"/>
          <w:cs/>
        </w:rPr>
        <w:t xml:space="preserve">0,000 บาท และโครงการแต่ละหมู่บ้าน จำนวน </w:t>
      </w:r>
      <w:r w:rsidR="0031095E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D20ABC">
        <w:rPr>
          <w:rFonts w:ascii="TH SarabunIT๙" w:hAnsi="TH SarabunIT๙" w:cs="TH SarabunIT๙"/>
          <w:sz w:val="32"/>
          <w:szCs w:val="32"/>
          <w:cs/>
        </w:rPr>
        <w:t xml:space="preserve"> โครงการ มีรายละเอียดการก่อสร้างจากประมาณการของ</w:t>
      </w:r>
      <w:r w:rsidR="00814870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Pr="00D20ABC">
        <w:rPr>
          <w:rFonts w:ascii="TH SarabunIT๙" w:hAnsi="TH SarabunIT๙" w:cs="TH SarabunIT๙"/>
          <w:sz w:val="32"/>
          <w:szCs w:val="32"/>
          <w:cs/>
        </w:rPr>
        <w:t>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0ABC">
        <w:rPr>
          <w:rFonts w:ascii="TH SarabunIT๙" w:hAnsi="TH SarabunIT๙" w:cs="TH SarabunIT๙"/>
          <w:sz w:val="32"/>
          <w:szCs w:val="32"/>
          <w:cs/>
        </w:rPr>
        <w:t>(รายละเอียดตามเอกสารที่เสนอ)</w:t>
      </w:r>
    </w:p>
    <w:p w:rsidR="00B27020" w:rsidRDefault="00B27020" w:rsidP="00814870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DD33B0" w:rsidRDefault="00DD33B0" w:rsidP="00814870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CE2176" w:rsidRDefault="00CE2176" w:rsidP="00CE2176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-</w:t>
      </w:r>
    </w:p>
    <w:p w:rsidR="00080F46" w:rsidRDefault="00080F46" w:rsidP="00814870">
      <w:pPr>
        <w:ind w:left="2127" w:hanging="2127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</w:t>
      </w:r>
      <w:r w:rsidRPr="00080F4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รับปรุงถนนดิน (ลงหินคลุก) เส้นทางไปหนองสระ บ้านโนนหมากเดือย  หมู่ที่ 2</w:t>
      </w:r>
    </w:p>
    <w:p w:rsidR="00080F46" w:rsidRDefault="00080F46" w:rsidP="00814870">
      <w:pPr>
        <w:ind w:left="2127" w:hanging="2127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2.</w:t>
      </w:r>
      <w:r w:rsidRPr="00080F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ปรับปรุงถนนดิน (ลงหินคลุก) เส้นทางภายในหมู่บ้าน บ้านโนนหมากเดือย  หมู่ที่ </w:t>
      </w:r>
      <w:r w:rsidRPr="00080F46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080F46" w:rsidRDefault="00080F46" w:rsidP="00814870">
      <w:pPr>
        <w:ind w:left="2127" w:hanging="2127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3.</w:t>
      </w:r>
      <w:r w:rsidRPr="00080F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ปรับปรุงถนนลูกรัง  (ลงหินคลุก) เส้นทางไปหนองครก บ้านโนนสว่าง หมู่ที่ </w:t>
      </w:r>
      <w:r w:rsidRPr="00080F46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080F46" w:rsidRDefault="00080F46" w:rsidP="00814870">
      <w:pPr>
        <w:ind w:left="2127" w:hanging="2127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4.</w:t>
      </w:r>
      <w:r w:rsidRPr="00080F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ปรับปรุงถนนลูกรัง (ลงหินคลุก) เส้นทางไปนาพ่อใหญ่ยนต์ บ้านหนองศิลา  หมู่ที่ </w:t>
      </w:r>
      <w:r w:rsidRPr="00080F46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080F46" w:rsidRDefault="00080F46" w:rsidP="00814870">
      <w:pPr>
        <w:ind w:left="2127" w:hanging="2127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065D9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5065D9" w:rsidRPr="005065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ปรับปรุงถนนลาดยาง  เส้นทางบ้านหนองศิลา หมู่ที่ </w:t>
      </w:r>
      <w:r w:rsidR="005065D9" w:rsidRPr="005065D9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="005065D9" w:rsidRPr="005065D9">
        <w:rPr>
          <w:rFonts w:ascii="TH SarabunIT๙" w:hAnsi="TH SarabunIT๙" w:cs="TH SarabunIT๙"/>
          <w:b/>
          <w:bCs/>
          <w:sz w:val="32"/>
          <w:szCs w:val="32"/>
          <w:cs/>
        </w:rPr>
        <w:t>ไปบ้านโนนคำ</w:t>
      </w:r>
      <w:proofErr w:type="spellStart"/>
      <w:r w:rsidR="005065D9" w:rsidRPr="005065D9">
        <w:rPr>
          <w:rFonts w:ascii="TH SarabunIT๙" w:hAnsi="TH SarabunIT๙" w:cs="TH SarabunIT๙"/>
          <w:b/>
          <w:bCs/>
          <w:sz w:val="32"/>
          <w:szCs w:val="32"/>
          <w:cs/>
        </w:rPr>
        <w:t>ดูล</w:t>
      </w:r>
      <w:proofErr w:type="spellEnd"/>
      <w:r w:rsidR="005065D9" w:rsidRPr="005065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ู่ที่ </w:t>
      </w:r>
      <w:r w:rsidR="005065D9" w:rsidRPr="005065D9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31095E" w:rsidRDefault="0031095E" w:rsidP="00814870">
      <w:pPr>
        <w:ind w:left="2127" w:hanging="2127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6.</w:t>
      </w:r>
      <w:r w:rsidRPr="0031095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รับปรุงถนนลูกรัง   (ลงหินคลุก) ม.</w:t>
      </w:r>
      <w:r w:rsidRPr="0031095E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3109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ยหองยู - โนนสวน หมู่ที่ </w:t>
      </w:r>
      <w:r w:rsidRPr="0031095E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:rsidR="0031095E" w:rsidRDefault="0031095E" w:rsidP="00814870">
      <w:pPr>
        <w:ind w:left="2127" w:hanging="2127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  <w:t>7.</w:t>
      </w:r>
      <w:r w:rsidRPr="003109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ปรับปรุงถนนลูกรัง (ลงหินคลุก)  เส้นทางรอบหมู่บ้านไปอ่างห้วยเทียม </w:t>
      </w:r>
    </w:p>
    <w:p w:rsidR="0031095E" w:rsidRDefault="0031095E" w:rsidP="0031095E">
      <w:pPr>
        <w:ind w:left="2127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3109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้านหนองเม็ก หมู่ที่ </w:t>
      </w:r>
      <w:r w:rsidRPr="0031095E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:rsidR="0031095E" w:rsidRDefault="0031095E" w:rsidP="0031095E">
      <w:pPr>
        <w:ind w:left="2127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Pr="003109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ปรับปรุงถนนลูกรัง (ลงหินคลุก) เส้นทางบ้านโนนสว่าง-ไปบ้านป่าไร่  บ้านโนนสว่าง </w:t>
      </w:r>
    </w:p>
    <w:p w:rsidR="0031095E" w:rsidRDefault="0031095E" w:rsidP="0031095E">
      <w:pPr>
        <w:ind w:left="2127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3109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</w:t>
      </w:r>
      <w:r w:rsidRPr="0031095E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31095E" w:rsidRDefault="0031095E" w:rsidP="0031095E">
      <w:pPr>
        <w:ind w:left="2127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3109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ปรับปรุงถนนลูกรัง (ลงหินคลุก)   เส้นทางบ้านโนนค้อ - ห้วยปอ  หมู่ที่ </w:t>
      </w:r>
      <w:r w:rsidRPr="0031095E">
        <w:rPr>
          <w:rFonts w:ascii="TH SarabunIT๙" w:hAnsi="TH SarabunIT๙" w:cs="TH SarabunIT๙"/>
          <w:b/>
          <w:bCs/>
          <w:sz w:val="32"/>
          <w:szCs w:val="32"/>
        </w:rPr>
        <w:t>11</w:t>
      </w:r>
    </w:p>
    <w:p w:rsidR="00080F46" w:rsidRPr="0031095E" w:rsidRDefault="00080F46" w:rsidP="0031095E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814870" w:rsidRPr="00D20ABC" w:rsidRDefault="00080F46" w:rsidP="00814870">
      <w:pPr>
        <w:ind w:left="2127" w:hanging="2127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14870"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814870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</w:t>
      </w:r>
      <w:r w:rsidR="00814870"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814870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</w:t>
      </w:r>
      <w:r w:rsidR="00814870"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คลัง)</w:t>
      </w:r>
      <w:r w:rsidR="00814870" w:rsidRPr="00D20AB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งานสถานะทางการคลัง</w:t>
      </w:r>
    </w:p>
    <w:p w:rsidR="00814870" w:rsidRDefault="00814870" w:rsidP="00814870">
      <w:pPr>
        <w:ind w:left="2127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ะดิฉัน</w:t>
      </w:r>
      <w:r w:rsidRPr="00D20A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20ABC">
        <w:rPr>
          <w:rFonts w:ascii="TH SarabunIT๙" w:hAnsi="TH SarabunIT๙" w:cs="TH SarabunIT๙"/>
          <w:sz w:val="30"/>
          <w:szCs w:val="30"/>
          <w:cs/>
        </w:rPr>
        <w:t>ขอรายงานสถานะทางการคลัง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20ABC">
        <w:rPr>
          <w:rFonts w:ascii="TH SarabunIT๙" w:hAnsi="TH SarabunIT๙" w:cs="TH SarabunIT๙"/>
          <w:sz w:val="30"/>
          <w:szCs w:val="30"/>
          <w:cs/>
        </w:rPr>
        <w:t>ขององค์การบริหารส่วนตำบลโนนค้อดังนี้ ค</w:t>
      </w:r>
      <w:r>
        <w:rPr>
          <w:rFonts w:ascii="TH SarabunIT๙" w:hAnsi="TH SarabunIT๙" w:cs="TH SarabunIT๙" w:hint="cs"/>
          <w:sz w:val="30"/>
          <w:szCs w:val="30"/>
          <w:cs/>
        </w:rPr>
        <w:t>่ะ</w:t>
      </w:r>
    </w:p>
    <w:tbl>
      <w:tblPr>
        <w:tblW w:w="8730" w:type="dxa"/>
        <w:tblInd w:w="1767" w:type="dxa"/>
        <w:tblLook w:val="04A0" w:firstRow="1" w:lastRow="0" w:firstColumn="1" w:lastColumn="0" w:noHBand="0" w:noVBand="1"/>
      </w:tblPr>
      <w:tblGrid>
        <w:gridCol w:w="2164"/>
        <w:gridCol w:w="1158"/>
        <w:gridCol w:w="1158"/>
        <w:gridCol w:w="225"/>
        <w:gridCol w:w="226"/>
        <w:gridCol w:w="226"/>
        <w:gridCol w:w="3573"/>
      </w:tblGrid>
      <w:tr w:rsidR="00634E9F" w:rsidRPr="00634E9F" w:rsidTr="0031095E">
        <w:trPr>
          <w:trHeight w:val="505"/>
        </w:trPr>
        <w:tc>
          <w:tcPr>
            <w:tcW w:w="87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4E9F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องค์ การบริหารส่วนตำบลโนนค้อ</w:t>
            </w:r>
            <w:r w:rsidRPr="00634E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4E9F">
              <w:rPr>
                <w:rFonts w:ascii="TH SarabunIT๙" w:hAnsi="TH SarabunIT๙" w:cs="TH SarabunIT๙"/>
                <w:sz w:val="32"/>
                <w:szCs w:val="32"/>
                <w:cs/>
              </w:rPr>
              <w:t>ขอรายงานยอดเงินสะสม ณ วันที่</w:t>
            </w:r>
            <w:r w:rsidRPr="00634E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634E9F" w:rsidRPr="00634E9F" w:rsidTr="0031095E">
        <w:trPr>
          <w:trHeight w:val="349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34E9F" w:rsidRPr="00634E9F" w:rsidTr="0031095E">
        <w:trPr>
          <w:trHeight w:val="348"/>
        </w:trPr>
        <w:tc>
          <w:tcPr>
            <w:tcW w:w="4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4E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. </w:t>
            </w:r>
            <w:r w:rsidR="0031095E">
              <w:rPr>
                <w:rFonts w:ascii="TH SarabunIT๙" w:hAnsi="TH SarabunIT๙" w:cs="TH SarabunIT๙"/>
                <w:sz w:val="32"/>
                <w:szCs w:val="32"/>
                <w:cs/>
              </w:rPr>
              <w:t>เงิน</w:t>
            </w:r>
            <w:r w:rsidR="003109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</w:t>
            </w:r>
            <w:r w:rsidRPr="00634E9F">
              <w:rPr>
                <w:rFonts w:ascii="TH SarabunIT๙" w:hAnsi="TH SarabunIT๙" w:cs="TH SarabunIT๙"/>
                <w:sz w:val="32"/>
                <w:szCs w:val="32"/>
                <w:cs/>
              </w:rPr>
              <w:t>สมยกมา ณ วันที่</w:t>
            </w:r>
            <w:r w:rsidRPr="00634E9F">
              <w:rPr>
                <w:rFonts w:ascii="TH SarabunIT๙" w:hAnsi="TH SarabunIT๙" w:cs="TH SarabunIT๙"/>
                <w:sz w:val="32"/>
                <w:szCs w:val="32"/>
              </w:rPr>
              <w:t xml:space="preserve">  1  </w:t>
            </w:r>
            <w:r w:rsidRPr="00634E9F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</w:t>
            </w:r>
            <w:r w:rsidRPr="00634E9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052B9E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4E9F">
              <w:rPr>
                <w:rFonts w:ascii="TH SarabunIT๙" w:hAnsi="TH SarabunIT๙" w:cs="TH SarabunIT๙"/>
                <w:sz w:val="32"/>
                <w:szCs w:val="32"/>
              </w:rPr>
              <w:t xml:space="preserve"> 11,660,492.71 </w:t>
            </w:r>
          </w:p>
        </w:tc>
      </w:tr>
      <w:tr w:rsidR="00634E9F" w:rsidRPr="00634E9F" w:rsidTr="0031095E">
        <w:trPr>
          <w:trHeight w:val="348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4E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4E9F">
              <w:rPr>
                <w:rFonts w:ascii="TH SarabunIT๙" w:hAnsi="TH SarabunIT๙" w:cs="TH SarabunIT๙"/>
                <w:sz w:val="32"/>
                <w:szCs w:val="32"/>
                <w:cs/>
              </w:rPr>
              <w:t>หัก 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4E9F">
              <w:rPr>
                <w:rFonts w:ascii="TH SarabunIT๙" w:hAnsi="TH SarabunIT๙" w:cs="TH SarabunIT๙"/>
                <w:sz w:val="32"/>
                <w:szCs w:val="32"/>
                <w:cs/>
              </w:rPr>
              <w:t>ลูกหนี้เงินยืมสะสม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634E9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 -   </w:t>
            </w:r>
          </w:p>
        </w:tc>
      </w:tr>
      <w:tr w:rsidR="00634E9F" w:rsidRPr="00634E9F" w:rsidTr="0031095E">
        <w:trPr>
          <w:trHeight w:val="349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4E9F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ยอดเงินสะสม</w:t>
            </w:r>
            <w:r w:rsidRPr="00634E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634E9F"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32"/>
                <w:szCs w:val="32"/>
              </w:rPr>
              <w:t xml:space="preserve"> 11,660,492.71 </w:t>
            </w:r>
          </w:p>
        </w:tc>
      </w:tr>
      <w:tr w:rsidR="00634E9F" w:rsidRPr="00634E9F" w:rsidTr="0031095E">
        <w:trPr>
          <w:trHeight w:val="348"/>
        </w:trPr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4E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4E9F">
              <w:rPr>
                <w:rFonts w:ascii="TH SarabunIT๙" w:hAnsi="TH SarabunIT๙" w:cs="TH SarabunIT๙"/>
                <w:sz w:val="32"/>
                <w:szCs w:val="32"/>
                <w:cs/>
              </w:rPr>
              <w:t>หัก :</w:t>
            </w:r>
            <w:r w:rsidRPr="00634E9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34E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นเงินสมทบ </w:t>
            </w:r>
            <w:proofErr w:type="spellStart"/>
            <w:r w:rsidRPr="00634E9F">
              <w:rPr>
                <w:rFonts w:ascii="TH SarabunIT๙" w:hAnsi="TH SarabunIT๙" w:cs="TH SarabunIT๙"/>
                <w:sz w:val="32"/>
                <w:szCs w:val="32"/>
                <w:cs/>
              </w:rPr>
              <w:t>กบท</w:t>
            </w:r>
            <w:proofErr w:type="spellEnd"/>
            <w:r w:rsidRPr="00634E9F">
              <w:rPr>
                <w:rFonts w:ascii="TH SarabunIT๙" w:hAnsi="TH SarabunIT๙" w:cs="TH SarabunIT๙"/>
                <w:sz w:val="32"/>
                <w:szCs w:val="32"/>
                <w:cs/>
              </w:rPr>
              <w:t>. (</w:t>
            </w:r>
            <w:proofErr w:type="spellStart"/>
            <w:r w:rsidRPr="00634E9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34E9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634E9F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-   </w:t>
            </w:r>
          </w:p>
        </w:tc>
      </w:tr>
      <w:tr w:rsidR="00634E9F" w:rsidRPr="00634E9F" w:rsidTr="0031095E">
        <w:trPr>
          <w:trHeight w:val="348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4E9F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ยอดเงินสะสม</w:t>
            </w:r>
            <w:r w:rsidRPr="00634E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4E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1,660,492.71 </w:t>
            </w:r>
          </w:p>
        </w:tc>
      </w:tr>
      <w:tr w:rsidR="00634E9F" w:rsidRPr="00634E9F" w:rsidTr="0031095E">
        <w:trPr>
          <w:trHeight w:val="348"/>
        </w:trPr>
        <w:tc>
          <w:tcPr>
            <w:tcW w:w="5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4E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4E9F">
              <w:rPr>
                <w:rFonts w:ascii="TH SarabunIT๙" w:hAnsi="TH SarabunIT๙" w:cs="TH SarabunIT๙"/>
                <w:sz w:val="32"/>
                <w:szCs w:val="32"/>
                <w:cs/>
              </w:rPr>
              <w:t>หัก:</w:t>
            </w:r>
            <w:r w:rsidRPr="00634E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4E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นเงินเป็นค่าใช้จ่ายประจำและกรณีฉุกเฉินตามระเบียบข้อ </w:t>
            </w:r>
            <w:r w:rsidRPr="00634E9F">
              <w:rPr>
                <w:rFonts w:ascii="TH SarabunIT๙" w:hAnsi="TH SarabunIT๙" w:cs="TH SarabunIT๙"/>
                <w:sz w:val="32"/>
                <w:szCs w:val="32"/>
              </w:rPr>
              <w:t xml:space="preserve">89(3) 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634E9F"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32"/>
                <w:szCs w:val="32"/>
              </w:rPr>
              <w:t xml:space="preserve"> 10,344,435.00 </w:t>
            </w:r>
          </w:p>
        </w:tc>
      </w:tr>
      <w:tr w:rsidR="00634E9F" w:rsidRPr="00634E9F" w:rsidTr="0031095E">
        <w:trPr>
          <w:trHeight w:val="348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4E9F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ยอดเงินสะสม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634E9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 1,316,057.71 </w:t>
            </w:r>
          </w:p>
        </w:tc>
      </w:tr>
      <w:tr w:rsidR="00634E9F" w:rsidRPr="00634E9F" w:rsidTr="0031095E">
        <w:trPr>
          <w:trHeight w:val="348"/>
        </w:trPr>
        <w:tc>
          <w:tcPr>
            <w:tcW w:w="5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4E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4E9F">
              <w:rPr>
                <w:rFonts w:ascii="TH SarabunIT๙" w:hAnsi="TH SarabunIT๙" w:cs="TH SarabunIT๙"/>
                <w:sz w:val="32"/>
                <w:szCs w:val="32"/>
                <w:cs/>
              </w:rPr>
              <w:t>หัก:กันเงินเป็นค่าใช้จ่ายเพื่อป้องกันบรรเทาสาธารณภัย(๑๐%)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4E9F">
              <w:rPr>
                <w:rFonts w:ascii="TH SarabunIT๙" w:hAnsi="TH SarabunIT๙" w:cs="TH SarabunIT๙"/>
                <w:sz w:val="32"/>
                <w:szCs w:val="32"/>
              </w:rPr>
              <w:t xml:space="preserve"> 131,605.77 </w:t>
            </w:r>
          </w:p>
        </w:tc>
      </w:tr>
      <w:tr w:rsidR="00634E9F" w:rsidRPr="00634E9F" w:rsidTr="0031095E">
        <w:trPr>
          <w:trHeight w:val="348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4E9F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ยอดเงินสะสม</w:t>
            </w:r>
            <w:r w:rsidRPr="00634E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4E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,184,451.94 </w:t>
            </w:r>
          </w:p>
        </w:tc>
      </w:tr>
      <w:tr w:rsidR="00634E9F" w:rsidRPr="00634E9F" w:rsidTr="0031095E">
        <w:trPr>
          <w:trHeight w:val="348"/>
        </w:trPr>
        <w:tc>
          <w:tcPr>
            <w:tcW w:w="4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4E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4E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ัก: เงินสะสมที่สภาอนุมัติให้จ่ายขาดแล้ว </w:t>
            </w:r>
            <w:r w:rsidRPr="00634E9F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634E9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4E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-   </w:t>
            </w:r>
          </w:p>
        </w:tc>
      </w:tr>
      <w:tr w:rsidR="00634E9F" w:rsidRPr="00634E9F" w:rsidTr="0031095E">
        <w:trPr>
          <w:trHeight w:val="348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4E9F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ยอดเงินสะสมที่พึงถือจ่ายได้ตามอำนาจหน้าที่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4E9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,184,451.94 </w:t>
            </w:r>
          </w:p>
        </w:tc>
      </w:tr>
      <w:tr w:rsidR="00634E9F" w:rsidRPr="00634E9F" w:rsidTr="0031095E">
        <w:trPr>
          <w:trHeight w:val="32"/>
        </w:trPr>
        <w:tc>
          <w:tcPr>
            <w:tcW w:w="4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E9F" w:rsidRPr="00634E9F" w:rsidRDefault="00634E9F" w:rsidP="00634E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9F" w:rsidRPr="00CE2176" w:rsidRDefault="00634E9F" w:rsidP="00634E9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</w:tbl>
    <w:p w:rsidR="00814870" w:rsidRDefault="00814870" w:rsidP="00634E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proofErr w:type="spellStart"/>
      <w:r w:rsidRPr="00D20AB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20ABC">
        <w:rPr>
          <w:rFonts w:ascii="TH SarabunIT๙" w:hAnsi="TH SarabunIT๙" w:cs="TH SarabunIT๙"/>
          <w:sz w:val="32"/>
          <w:szCs w:val="32"/>
          <w:cs/>
        </w:rPr>
        <w:t>.โนนค้อ</w:t>
      </w:r>
      <w:r w:rsidR="00234C83">
        <w:rPr>
          <w:rFonts w:ascii="TH SarabunIT๙" w:hAnsi="TH SarabunIT๙" w:cs="TH SarabunIT๙" w:hint="cs"/>
          <w:sz w:val="32"/>
          <w:szCs w:val="32"/>
          <w:cs/>
        </w:rPr>
        <w:t>ที่สาม</w:t>
      </w:r>
      <w:r w:rsidRPr="00D20ABC">
        <w:rPr>
          <w:rFonts w:ascii="TH SarabunIT๙" w:hAnsi="TH SarabunIT๙" w:cs="TH SarabunIT๙"/>
          <w:sz w:val="32"/>
          <w:szCs w:val="32"/>
          <w:cs/>
        </w:rPr>
        <w:t>ารถจ่ายขาดเงินสะสมได้ตามระเบียบฯ</w:t>
      </w:r>
      <w:r w:rsidR="00234C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0ABC">
        <w:rPr>
          <w:rFonts w:ascii="TH SarabunIT๙" w:hAnsi="TH SarabunIT๙" w:cs="TH SarabunIT๙"/>
          <w:sz w:val="32"/>
          <w:szCs w:val="32"/>
          <w:cs/>
        </w:rPr>
        <w:t xml:space="preserve">ข้อ 89 จำนวน   </w:t>
      </w:r>
      <w:r w:rsidRPr="008728DC">
        <w:rPr>
          <w:rFonts w:ascii="TH SarabunIT๙" w:hAnsi="TH SarabunIT๙" w:cs="TH SarabunIT๙"/>
          <w:b/>
          <w:bCs/>
          <w:sz w:val="32"/>
          <w:szCs w:val="32"/>
        </w:rPr>
        <w:t xml:space="preserve">1,229,780.23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D20AB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บาท  </w:t>
      </w:r>
    </w:p>
    <w:p w:rsidR="00814870" w:rsidRPr="00D20ABC" w:rsidRDefault="00814870" w:rsidP="00634E9F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จึงขอทุกท่านได้รับทราบและพิจารณา</w:t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่อไปครับ</w:t>
      </w:r>
    </w:p>
    <w:p w:rsidR="00814870" w:rsidRPr="00D20ABC" w:rsidRDefault="00814870" w:rsidP="00634E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7A7350" w:rsidRPr="00634E9F" w:rsidRDefault="007A7350" w:rsidP="007A7350">
      <w:pPr>
        <w:ind w:left="2160" w:right="-851"/>
        <w:rPr>
          <w:rFonts w:ascii="TH SarabunIT๙" w:hAnsi="TH SarabunIT๙" w:cs="TH SarabunIT๙"/>
          <w:sz w:val="16"/>
          <w:szCs w:val="16"/>
        </w:rPr>
      </w:pPr>
    </w:p>
    <w:p w:rsidR="007A7350" w:rsidRPr="00D20ABC" w:rsidRDefault="007A7350" w:rsidP="00634E9F">
      <w:pPr>
        <w:ind w:left="1440" w:right="-142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D20ABC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ท่านนายกได้เสนอโครงการ  รวมทั้งสิ้น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634E9F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20ABC">
        <w:rPr>
          <w:rFonts w:ascii="TH SarabunIT๙" w:hAnsi="TH SarabunIT๙" w:cs="TH SarabunIT๙"/>
          <w:sz w:val="32"/>
          <w:szCs w:val="32"/>
          <w:cs/>
        </w:rPr>
        <w:t xml:space="preserve">  โครงการเพื่อจ่ายขาดเงินสะสมจำนวน </w:t>
      </w:r>
      <w:r w:rsidR="00634E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20ABC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20ABC">
        <w:rPr>
          <w:rFonts w:ascii="TH SarabunIT๙" w:hAnsi="TH SarabunIT๙" w:cs="TH SarabunIT๙"/>
          <w:sz w:val="32"/>
          <w:szCs w:val="32"/>
          <w:cs/>
        </w:rPr>
        <w:t>0,000  บาท  และขอให้ท่านสมาชิกได้พิจารณา  ซึ่งในวันนี้  ให้ที่ประชุมได้พิจารณาว่าจะดำเนินการให้แล้วเสร็จในวันเดียวครับ</w:t>
      </w:r>
    </w:p>
    <w:p w:rsidR="007A7350" w:rsidRPr="00D20ABC" w:rsidRDefault="007A7350" w:rsidP="007A7350">
      <w:pPr>
        <w:ind w:right="-1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D20ABC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สมาชิกได้พิจารณาโครงกา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634E9F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20ABC">
        <w:rPr>
          <w:rFonts w:ascii="TH SarabunIT๙" w:hAnsi="TH SarabunIT๙" w:cs="TH SarabunIT๙"/>
          <w:sz w:val="32"/>
          <w:szCs w:val="32"/>
          <w:cs/>
        </w:rPr>
        <w:t xml:space="preserve">  โครงการ  นั้น  มีสมาชิกท่านไดมีข้อเสนอแนะเพิ่มเติม</w:t>
      </w:r>
    </w:p>
    <w:p w:rsidR="007A7350" w:rsidRPr="00D20ABC" w:rsidRDefault="007A7350" w:rsidP="007A7350">
      <w:pPr>
        <w:ind w:left="720" w:right="-1" w:firstLine="720"/>
        <w:rPr>
          <w:rFonts w:ascii="TH SarabunIT๙" w:hAnsi="TH SarabunIT๙" w:cs="TH SarabunIT๙"/>
          <w:sz w:val="32"/>
          <w:szCs w:val="32"/>
          <w:cs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หรือมีข้อสงสัยสอบถามเพิ่มเติมหรือไม่  ถ้าไม่มีผมขอมติที่ประชุม ครับ</w:t>
      </w:r>
    </w:p>
    <w:p w:rsidR="007A7350" w:rsidRPr="00D20ABC" w:rsidRDefault="007A7350" w:rsidP="007A7350">
      <w:pPr>
        <w:ind w:left="2160" w:right="-851" w:hanging="2160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มติที่ประชุ</w:t>
      </w:r>
      <w:r w:rsidR="0059025C">
        <w:rPr>
          <w:rFonts w:ascii="TH SarabunIT๙" w:hAnsi="TH SarabunIT๙" w:cs="TH SarabunIT๙"/>
          <w:sz w:val="32"/>
          <w:szCs w:val="32"/>
          <w:cs/>
        </w:rPr>
        <w:t xml:space="preserve">ม       มีมติเห็นชอบ  </w:t>
      </w:r>
      <w:r w:rsidR="0059025C">
        <w:rPr>
          <w:rFonts w:ascii="TH SarabunIT๙" w:hAnsi="TH SarabunIT๙" w:cs="TH SarabunIT๙"/>
          <w:sz w:val="32"/>
          <w:szCs w:val="32"/>
          <w:cs/>
        </w:rPr>
        <w:tab/>
      </w:r>
      <w:r w:rsidR="0059025C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59025C"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D20ABC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7A7350" w:rsidRPr="00D20ABC" w:rsidRDefault="007A7350" w:rsidP="007A7350">
      <w:pPr>
        <w:ind w:left="2160" w:right="-851" w:hanging="720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 xml:space="preserve">ไม่เห็นชอบ </w:t>
      </w: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  <w:t>จำนวน 0   เสียง</w:t>
      </w:r>
    </w:p>
    <w:p w:rsidR="007A7350" w:rsidRDefault="007A7350" w:rsidP="007A7350">
      <w:pPr>
        <w:ind w:left="2160" w:right="-1" w:hanging="720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ไม่ออกเสียง</w:t>
      </w: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  <w:t>จำนวน  1  เสียง</w:t>
      </w:r>
    </w:p>
    <w:p w:rsidR="00634E9F" w:rsidRDefault="00634E9F" w:rsidP="00634E9F">
      <w:pPr>
        <w:ind w:right="-1"/>
        <w:rPr>
          <w:rFonts w:ascii="TH SarabunIT๙" w:hAnsi="TH SarabunIT๙" w:cs="TH SarabunIT๙"/>
          <w:sz w:val="32"/>
          <w:szCs w:val="32"/>
        </w:rPr>
      </w:pPr>
    </w:p>
    <w:p w:rsidR="00634E9F" w:rsidRDefault="00634E9F" w:rsidP="00634E9F">
      <w:pPr>
        <w:ind w:right="-1"/>
        <w:rPr>
          <w:rFonts w:ascii="TH SarabunIT๙" w:hAnsi="TH SarabunIT๙" w:cs="TH SarabunIT๙"/>
          <w:sz w:val="32"/>
          <w:szCs w:val="32"/>
        </w:rPr>
      </w:pPr>
    </w:p>
    <w:p w:rsidR="00634E9F" w:rsidRDefault="00CE2176" w:rsidP="00634E9F">
      <w:pPr>
        <w:ind w:right="-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6</w:t>
      </w:r>
      <w:r w:rsidR="00634E9F">
        <w:rPr>
          <w:rFonts w:ascii="TH SarabunIT๙" w:hAnsi="TH SarabunIT๙" w:cs="TH SarabunIT๙"/>
          <w:sz w:val="32"/>
          <w:szCs w:val="32"/>
        </w:rPr>
        <w:t>-</w:t>
      </w:r>
    </w:p>
    <w:p w:rsidR="007A7350" w:rsidRDefault="007A7350" w:rsidP="00BF0F1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075714" w:rsidRPr="00D20ABC" w:rsidRDefault="00075714" w:rsidP="00075714">
      <w:pPr>
        <w:pStyle w:val="a3"/>
        <w:ind w:left="720" w:hanging="720"/>
        <w:rPr>
          <w:rFonts w:ascii="TH SarabunIT๙" w:hAnsi="TH SarabunIT๙" w:cs="TH SarabunIT๙"/>
          <w:b/>
          <w:bCs/>
          <w:cs/>
        </w:rPr>
      </w:pPr>
      <w:r w:rsidRPr="00D20ABC">
        <w:rPr>
          <w:rFonts w:ascii="TH SarabunIT๙" w:hAnsi="TH SarabunIT๙" w:cs="TH SarabunIT๙"/>
          <w:b/>
          <w:bCs/>
          <w:cs/>
        </w:rPr>
        <w:t>ระเบียบวาระที่ 4</w:t>
      </w:r>
      <w:r w:rsidRPr="00D20ABC">
        <w:rPr>
          <w:rFonts w:ascii="TH SarabunIT๙" w:hAnsi="TH SarabunIT๙" w:cs="TH SarabunIT๙"/>
          <w:b/>
          <w:bCs/>
          <w:cs/>
        </w:rPr>
        <w:tab/>
        <w:t>เรื่อง อื่นๆ</w:t>
      </w:r>
    </w:p>
    <w:p w:rsidR="00075714" w:rsidRPr="00D20ABC" w:rsidRDefault="00075714" w:rsidP="00075714">
      <w:pPr>
        <w:pStyle w:val="a3"/>
        <w:ind w:left="1440" w:hanging="1440"/>
        <w:rPr>
          <w:rFonts w:ascii="TH SarabunIT๙" w:hAnsi="TH SarabunIT๙" w:cs="TH SarabunIT๙"/>
        </w:rPr>
      </w:pPr>
      <w:r w:rsidRPr="00D20ABC">
        <w:rPr>
          <w:rFonts w:ascii="TH SarabunIT๙" w:hAnsi="TH SarabunIT๙" w:cs="TH SarabunIT๙"/>
          <w:cs/>
        </w:rPr>
        <w:t>ที่ประชุม</w:t>
      </w:r>
      <w:r w:rsidRPr="00D20ABC">
        <w:rPr>
          <w:rFonts w:ascii="TH SarabunIT๙" w:hAnsi="TH SarabunIT๙" w:cs="TH SarabunIT๙"/>
          <w:cs/>
        </w:rPr>
        <w:tab/>
      </w:r>
      <w:r w:rsidRPr="00D20ABC">
        <w:rPr>
          <w:rFonts w:ascii="TH SarabunIT๙" w:hAnsi="TH SarabunIT๙" w:cs="TH SarabunIT๙"/>
          <w:cs/>
        </w:rPr>
        <w:tab/>
        <w:t>-ไม่มี-</w:t>
      </w:r>
    </w:p>
    <w:p w:rsidR="00075714" w:rsidRPr="00D20ABC" w:rsidRDefault="00075714" w:rsidP="00075714">
      <w:pPr>
        <w:pStyle w:val="a3"/>
        <w:ind w:left="1440" w:hanging="1440"/>
        <w:rPr>
          <w:rFonts w:ascii="TH SarabunIT๙" w:hAnsi="TH SarabunIT๙" w:cs="TH SarabunIT๙"/>
        </w:rPr>
      </w:pPr>
    </w:p>
    <w:p w:rsidR="00075714" w:rsidRPr="00D20ABC" w:rsidRDefault="00075714" w:rsidP="00075714">
      <w:pPr>
        <w:ind w:left="2160" w:right="-1054" w:hanging="2160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นายคำมิตร  บุตรแดง</w:t>
      </w:r>
      <w:r w:rsidRPr="00D20ABC">
        <w:rPr>
          <w:rFonts w:ascii="TH SarabunIT๙" w:hAnsi="TH SarabunIT๙" w:cs="TH SarabunIT๙"/>
          <w:sz w:val="32"/>
          <w:szCs w:val="32"/>
          <w:cs/>
        </w:rPr>
        <w:tab/>
        <w:t>ส.</w:t>
      </w:r>
      <w:proofErr w:type="spellStart"/>
      <w:r w:rsidRPr="00D20AB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20ABC">
        <w:rPr>
          <w:rFonts w:ascii="TH SarabunIT๙" w:hAnsi="TH SarabunIT๙" w:cs="TH SarabunIT๙"/>
          <w:sz w:val="32"/>
          <w:szCs w:val="32"/>
          <w:cs/>
        </w:rPr>
        <w:t>.หมู่ที่ 11  สำหรับการประชุมในวันนี้เราก็ได้ใช้เวลาในการประชุมมานานพอสมควรผมขอเสนอ</w:t>
      </w:r>
    </w:p>
    <w:p w:rsidR="00075714" w:rsidRPr="00D20ABC" w:rsidRDefault="00075714" w:rsidP="00075714">
      <w:pPr>
        <w:ind w:left="2160" w:right="-1054"/>
        <w:rPr>
          <w:rFonts w:ascii="TH SarabunIT๙" w:hAnsi="TH SarabunIT๙" w:cs="TH SarabunIT๙"/>
          <w:sz w:val="32"/>
          <w:szCs w:val="32"/>
          <w:cs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ต่อสภาฯขอปิดการประชุมมีผู้รับรอง 2 คนคือ</w:t>
      </w:r>
    </w:p>
    <w:p w:rsidR="00075714" w:rsidRPr="00D20ABC" w:rsidRDefault="00075714" w:rsidP="00075714">
      <w:pPr>
        <w:ind w:left="1440" w:right="-1054" w:hanging="1440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="007A73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0ABC">
        <w:rPr>
          <w:rFonts w:ascii="TH SarabunIT๙" w:hAnsi="TH SarabunIT๙" w:cs="TH SarabunIT๙"/>
          <w:sz w:val="32"/>
          <w:szCs w:val="32"/>
          <w:cs/>
        </w:rPr>
        <w:t xml:space="preserve">นายณรงค์ </w:t>
      </w:r>
      <w:proofErr w:type="spellStart"/>
      <w:r w:rsidRPr="00D20ABC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D20ABC">
        <w:rPr>
          <w:rFonts w:ascii="TH SarabunIT๙" w:hAnsi="TH SarabunIT๙" w:cs="TH SarabunIT๙"/>
          <w:sz w:val="32"/>
          <w:szCs w:val="32"/>
          <w:cs/>
        </w:rPr>
        <w:t>ริเวช</w:t>
      </w: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  <w:t>ส.</w:t>
      </w:r>
      <w:proofErr w:type="spellStart"/>
      <w:r w:rsidRPr="00D20AB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20ABC">
        <w:rPr>
          <w:rFonts w:ascii="TH SarabunIT๙" w:hAnsi="TH SarabunIT๙" w:cs="TH SarabunIT๙"/>
          <w:sz w:val="32"/>
          <w:szCs w:val="32"/>
          <w:cs/>
        </w:rPr>
        <w:t>.หมู่ที่ 11</w:t>
      </w:r>
    </w:p>
    <w:p w:rsidR="00075714" w:rsidRPr="00D20ABC" w:rsidRDefault="00075714" w:rsidP="00075714">
      <w:pPr>
        <w:ind w:left="1440" w:right="-1054" w:hanging="1440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  <w:t>2. นาย</w:t>
      </w:r>
      <w:r w:rsidR="007A7350">
        <w:rPr>
          <w:rFonts w:ascii="TH SarabunIT๙" w:hAnsi="TH SarabunIT๙" w:cs="TH SarabunIT๙" w:hint="cs"/>
          <w:sz w:val="32"/>
          <w:szCs w:val="32"/>
          <w:cs/>
        </w:rPr>
        <w:t>สังเวียน  ดอนโมก</w:t>
      </w:r>
      <w:r w:rsidRPr="00D20ABC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7A73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0ABC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D20AB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20ABC">
        <w:rPr>
          <w:rFonts w:ascii="TH SarabunIT๙" w:hAnsi="TH SarabunIT๙" w:cs="TH SarabunIT๙"/>
          <w:sz w:val="32"/>
          <w:szCs w:val="32"/>
          <w:cs/>
        </w:rPr>
        <w:t>.หมู่ที่ 1</w:t>
      </w:r>
    </w:p>
    <w:p w:rsidR="00075714" w:rsidRPr="00D20ABC" w:rsidRDefault="00075714" w:rsidP="00075714">
      <w:pPr>
        <w:ind w:left="1440" w:right="-1054" w:hanging="1440"/>
        <w:rPr>
          <w:rFonts w:ascii="TH SarabunIT๙" w:hAnsi="TH SarabunIT๙" w:cs="TH SarabunIT๙"/>
          <w:sz w:val="32"/>
          <w:szCs w:val="32"/>
        </w:rPr>
      </w:pPr>
    </w:p>
    <w:p w:rsidR="00075714" w:rsidRPr="00D20ABC" w:rsidRDefault="00075714" w:rsidP="00075714">
      <w:pPr>
        <w:pStyle w:val="a3"/>
        <w:ind w:left="2160" w:hanging="2160"/>
        <w:rPr>
          <w:rFonts w:ascii="TH SarabunIT๙" w:hAnsi="TH SarabunIT๙" w:cs="TH SarabunIT๙"/>
        </w:rPr>
      </w:pPr>
      <w:r w:rsidRPr="00D20ABC">
        <w:rPr>
          <w:rFonts w:ascii="TH SarabunIT๙" w:hAnsi="TH SarabunIT๙" w:cs="TH SarabunIT๙"/>
          <w:cs/>
        </w:rPr>
        <w:t>ประธานสภาฯ</w:t>
      </w:r>
      <w:r w:rsidRPr="00D20ABC">
        <w:rPr>
          <w:rFonts w:ascii="TH SarabunIT๙" w:hAnsi="TH SarabunIT๙" w:cs="TH SarabunIT๙"/>
          <w:cs/>
        </w:rPr>
        <w:tab/>
        <w:t xml:space="preserve">ผมได้พิจารณาแล้ว ก็เห็นด้วยที่สมาชิกสภาฯ หมู่ที่ 11  เสนอ จึงได้นัดหมายเพื่อเรียกประชุมสภาฯ </w:t>
      </w:r>
    </w:p>
    <w:p w:rsidR="00075714" w:rsidRPr="00D20ABC" w:rsidRDefault="00075714" w:rsidP="00075714">
      <w:pPr>
        <w:pStyle w:val="a3"/>
        <w:ind w:left="2160"/>
        <w:rPr>
          <w:rFonts w:ascii="TH SarabunIT๙" w:hAnsi="TH SarabunIT๙" w:cs="TH SarabunIT๙"/>
        </w:rPr>
      </w:pPr>
      <w:r w:rsidRPr="00D20ABC">
        <w:rPr>
          <w:rFonts w:ascii="TH SarabunIT๙" w:hAnsi="TH SarabunIT๙" w:cs="TH SarabunIT๙"/>
          <w:cs/>
        </w:rPr>
        <w:t>สมัยสามัญ สมัยที่ 4 ครั้งที่ 1/</w:t>
      </w:r>
      <w:r w:rsidR="00052B9E">
        <w:rPr>
          <w:rFonts w:ascii="TH SarabunIT๙" w:hAnsi="TH SarabunIT๙" w:cs="TH SarabunIT๙"/>
          <w:cs/>
        </w:rPr>
        <w:t>2565</w:t>
      </w:r>
      <w:r w:rsidRPr="00D20ABC">
        <w:rPr>
          <w:rFonts w:ascii="TH SarabunIT๙" w:hAnsi="TH SarabunIT๙" w:cs="TH SarabunIT๙"/>
          <w:cs/>
        </w:rPr>
        <w:t xml:space="preserve"> ต่อไป  โดยให้แต่งกายด้วยชุดสุภาพเรียบร้อย สำหรับวันนี้</w:t>
      </w:r>
    </w:p>
    <w:p w:rsidR="00075714" w:rsidRDefault="00075714" w:rsidP="00075714">
      <w:pPr>
        <w:pStyle w:val="a3"/>
        <w:ind w:left="2160"/>
        <w:rPr>
          <w:rFonts w:ascii="TH SarabunIT๙" w:hAnsi="TH SarabunIT๙" w:cs="TH SarabunIT๙"/>
        </w:rPr>
      </w:pPr>
      <w:r w:rsidRPr="00D20ABC">
        <w:rPr>
          <w:rFonts w:ascii="TH SarabunIT๙" w:hAnsi="TH SarabunIT๙" w:cs="TH SarabunIT๙"/>
          <w:cs/>
        </w:rPr>
        <w:t>ผมขอขอบคุณสมาชิกสภาฯที่เคารพทุกท่าน และผมขอปิดประชุมครับ</w:t>
      </w:r>
    </w:p>
    <w:p w:rsidR="00075714" w:rsidRPr="00D20ABC" w:rsidRDefault="00075714" w:rsidP="00075714">
      <w:pPr>
        <w:pStyle w:val="a3"/>
        <w:ind w:left="2160"/>
        <w:rPr>
          <w:rFonts w:ascii="TH SarabunIT๙" w:hAnsi="TH SarabunIT๙" w:cs="TH SarabunIT๙"/>
          <w:sz w:val="16"/>
          <w:szCs w:val="16"/>
        </w:rPr>
      </w:pPr>
    </w:p>
    <w:p w:rsidR="00075714" w:rsidRDefault="00075714" w:rsidP="00075714">
      <w:pPr>
        <w:pStyle w:val="a3"/>
        <w:rPr>
          <w:rFonts w:ascii="TH SarabunIT๙" w:hAnsi="TH SarabunIT๙" w:cs="TH SarabunIT๙"/>
        </w:rPr>
      </w:pPr>
      <w:r w:rsidRPr="00D20ABC">
        <w:rPr>
          <w:rFonts w:ascii="TH SarabunIT๙" w:hAnsi="TH SarabunIT๙" w:cs="TH SarabunIT๙"/>
          <w:cs/>
        </w:rPr>
        <w:t>ปิดประชุม</w:t>
      </w:r>
      <w:r w:rsidRPr="00D20ABC">
        <w:rPr>
          <w:rFonts w:ascii="TH SarabunIT๙" w:hAnsi="TH SarabunIT๙" w:cs="TH SarabunIT๙"/>
          <w:cs/>
        </w:rPr>
        <w:tab/>
      </w:r>
      <w:r w:rsidRPr="00D20ABC">
        <w:rPr>
          <w:rFonts w:ascii="TH SarabunIT๙" w:hAnsi="TH SarabunIT๙" w:cs="TH SarabunIT๙"/>
          <w:cs/>
        </w:rPr>
        <w:tab/>
        <w:t>เวลา   16.30  น.</w:t>
      </w:r>
    </w:p>
    <w:p w:rsidR="00634E9F" w:rsidRPr="00D20ABC" w:rsidRDefault="00634E9F" w:rsidP="00075714">
      <w:pPr>
        <w:pStyle w:val="a3"/>
        <w:rPr>
          <w:rFonts w:ascii="TH SarabunIT๙" w:hAnsi="TH SarabunIT๙" w:cs="TH SarabunIT๙"/>
        </w:rPr>
      </w:pPr>
    </w:p>
    <w:p w:rsidR="00AF71BD" w:rsidRPr="00D20ABC" w:rsidRDefault="00AF71BD" w:rsidP="00075714">
      <w:pPr>
        <w:pStyle w:val="a3"/>
        <w:rPr>
          <w:rFonts w:ascii="TH SarabunIT๙" w:hAnsi="TH SarabunIT๙" w:cs="TH SarabunIT๙"/>
        </w:rPr>
      </w:pPr>
    </w:p>
    <w:p w:rsidR="00AF71BD" w:rsidRPr="00D20ABC" w:rsidRDefault="00AF71BD" w:rsidP="00AF71BD">
      <w:pPr>
        <w:pStyle w:val="a3"/>
        <w:jc w:val="both"/>
        <w:rPr>
          <w:rFonts w:ascii="TH SarabunIT๙" w:hAnsi="TH SarabunIT๙" w:cs="TH SarabunIT๙"/>
        </w:rPr>
      </w:pPr>
      <w:r w:rsidRPr="00D20ABC">
        <w:rPr>
          <w:rFonts w:ascii="TH SarabunIT๙" w:hAnsi="TH SarabunIT๙" w:cs="TH SarabunIT๙"/>
          <w:cs/>
        </w:rPr>
        <w:t>คณะกรรมการรับรองรายงานการประชุม</w:t>
      </w:r>
      <w:r w:rsidRPr="00D20ABC">
        <w:rPr>
          <w:rFonts w:ascii="TH SarabunIT๙" w:hAnsi="TH SarabunIT๙" w:cs="TH SarabunIT๙"/>
          <w:cs/>
        </w:rPr>
        <w:tab/>
      </w:r>
      <w:r w:rsidRPr="00D20ABC">
        <w:rPr>
          <w:rFonts w:ascii="TH SarabunIT๙" w:hAnsi="TH SarabunIT๙" w:cs="TH SarabunIT๙"/>
          <w:cs/>
        </w:rPr>
        <w:tab/>
        <w:t>(ลงชื่อ).............................................ผู้บันทึกรายงานการประชุม</w:t>
      </w:r>
    </w:p>
    <w:p w:rsidR="00AF71BD" w:rsidRPr="00D20ABC" w:rsidRDefault="00AF71BD" w:rsidP="00AF71BD">
      <w:pPr>
        <w:pStyle w:val="a3"/>
        <w:jc w:val="both"/>
        <w:rPr>
          <w:rFonts w:ascii="TH SarabunIT๙" w:hAnsi="TH SarabunIT๙" w:cs="TH SarabunIT๙"/>
        </w:rPr>
      </w:pPr>
      <w:r w:rsidRPr="00D20ABC">
        <w:rPr>
          <w:rFonts w:ascii="TH SarabunIT๙" w:hAnsi="TH SarabunIT๙" w:cs="TH SarabunIT๙"/>
          <w:cs/>
        </w:rPr>
        <w:tab/>
      </w:r>
      <w:r w:rsidRPr="00D20ABC">
        <w:rPr>
          <w:rFonts w:ascii="TH SarabunIT๙" w:hAnsi="TH SarabunIT๙" w:cs="TH SarabunIT๙"/>
          <w:cs/>
        </w:rPr>
        <w:tab/>
      </w:r>
      <w:r w:rsidRPr="00D20ABC">
        <w:rPr>
          <w:rFonts w:ascii="TH SarabunIT๙" w:hAnsi="TH SarabunIT๙" w:cs="TH SarabunIT๙"/>
          <w:cs/>
        </w:rPr>
        <w:tab/>
      </w:r>
      <w:r w:rsidRPr="00D20ABC">
        <w:rPr>
          <w:rFonts w:ascii="TH SarabunIT๙" w:hAnsi="TH SarabunIT๙" w:cs="TH SarabunIT๙"/>
          <w:cs/>
        </w:rPr>
        <w:tab/>
      </w:r>
      <w:r w:rsidRPr="00D20ABC">
        <w:rPr>
          <w:rFonts w:ascii="TH SarabunIT๙" w:hAnsi="TH SarabunIT๙" w:cs="TH SarabunIT๙"/>
          <w:cs/>
        </w:rPr>
        <w:tab/>
        <w:t xml:space="preserve">             </w:t>
      </w:r>
      <w:r w:rsidRPr="00D20ABC">
        <w:rPr>
          <w:rFonts w:ascii="TH SarabunIT๙" w:hAnsi="TH SarabunIT๙" w:cs="TH SarabunIT๙"/>
          <w:cs/>
        </w:rPr>
        <w:tab/>
        <w:t>(นายยินดี     ตาแก้ว)</w:t>
      </w:r>
    </w:p>
    <w:p w:rsidR="00AF71BD" w:rsidRPr="00D20ABC" w:rsidRDefault="00AF71BD" w:rsidP="00AF71BD">
      <w:pPr>
        <w:pStyle w:val="a3"/>
        <w:jc w:val="both"/>
        <w:rPr>
          <w:rFonts w:ascii="TH SarabunIT๙" w:hAnsi="TH SarabunIT๙" w:cs="TH SarabunIT๙"/>
        </w:rPr>
      </w:pPr>
      <w:r w:rsidRPr="00D20ABC">
        <w:rPr>
          <w:rFonts w:ascii="TH SarabunIT๙" w:hAnsi="TH SarabunIT๙" w:cs="TH SarabunIT๙"/>
          <w:cs/>
        </w:rPr>
        <w:t>(ลงชื่อ)............................................ประธานฯ</w:t>
      </w:r>
      <w:r w:rsidRPr="00D20ABC">
        <w:rPr>
          <w:rFonts w:ascii="TH SarabunIT๙" w:hAnsi="TH SarabunIT๙" w:cs="TH SarabunIT๙"/>
          <w:cs/>
        </w:rPr>
        <w:tab/>
        <w:t xml:space="preserve">  เลขานุการสภาองค์การบริหารส่วนตำบล</w:t>
      </w:r>
    </w:p>
    <w:p w:rsidR="00AF71BD" w:rsidRPr="00D20ABC" w:rsidRDefault="00AF71BD" w:rsidP="00AF71BD">
      <w:pPr>
        <w:pStyle w:val="a3"/>
        <w:jc w:val="both"/>
        <w:rPr>
          <w:rFonts w:ascii="TH SarabunIT๙" w:hAnsi="TH SarabunIT๙" w:cs="TH SarabunIT๙"/>
        </w:rPr>
      </w:pPr>
      <w:r w:rsidRPr="00D20ABC">
        <w:rPr>
          <w:rFonts w:ascii="TH SarabunIT๙" w:hAnsi="TH SarabunIT๙" w:cs="TH SarabunIT๙"/>
          <w:cs/>
        </w:rPr>
        <w:t xml:space="preserve">       (นาย</w:t>
      </w:r>
      <w:r w:rsidR="00634E9F">
        <w:rPr>
          <w:rFonts w:ascii="TH SarabunIT๙" w:hAnsi="TH SarabunIT๙" w:cs="TH SarabunIT๙" w:hint="cs"/>
          <w:cs/>
        </w:rPr>
        <w:t>จันทร์</w:t>
      </w:r>
      <w:r w:rsidRPr="00D20ABC">
        <w:rPr>
          <w:rFonts w:ascii="TH SarabunIT๙" w:hAnsi="TH SarabunIT๙" w:cs="TH SarabunIT๙"/>
          <w:cs/>
        </w:rPr>
        <w:t xml:space="preserve">     </w:t>
      </w:r>
      <w:r w:rsidR="00634E9F">
        <w:rPr>
          <w:rFonts w:ascii="TH SarabunIT๙" w:hAnsi="TH SarabunIT๙" w:cs="TH SarabunIT๙" w:hint="cs"/>
          <w:cs/>
        </w:rPr>
        <w:t>กันจะนา</w:t>
      </w:r>
      <w:r w:rsidR="00634E9F">
        <w:rPr>
          <w:rFonts w:ascii="TH SarabunIT๙" w:hAnsi="TH SarabunIT๙" w:cs="TH SarabunIT๙"/>
          <w:cs/>
        </w:rPr>
        <w:t xml:space="preserve">)  </w:t>
      </w:r>
      <w:r w:rsidRPr="00D20ABC">
        <w:rPr>
          <w:rFonts w:ascii="TH SarabunIT๙" w:hAnsi="TH SarabunIT๙" w:cs="TH SarabunIT๙"/>
          <w:cs/>
        </w:rPr>
        <w:t>ส.อบ</w:t>
      </w:r>
      <w:proofErr w:type="spellStart"/>
      <w:r w:rsidRPr="00D20ABC">
        <w:rPr>
          <w:rFonts w:ascii="TH SarabunIT๙" w:hAnsi="TH SarabunIT๙" w:cs="TH SarabunIT๙"/>
          <w:cs/>
        </w:rPr>
        <w:t>ต.ม</w:t>
      </w:r>
      <w:proofErr w:type="spellEnd"/>
      <w:r w:rsidRPr="00D20ABC">
        <w:rPr>
          <w:rFonts w:ascii="TH SarabunIT๙" w:hAnsi="TH SarabunIT๙" w:cs="TH SarabunIT๙"/>
          <w:cs/>
        </w:rPr>
        <w:t>.</w:t>
      </w:r>
      <w:r w:rsidR="00634E9F">
        <w:rPr>
          <w:rFonts w:ascii="TH SarabunIT๙" w:hAnsi="TH SarabunIT๙" w:cs="TH SarabunIT๙" w:hint="cs"/>
          <w:cs/>
        </w:rPr>
        <w:t>3</w:t>
      </w:r>
      <w:r w:rsidRPr="00D20ABC">
        <w:rPr>
          <w:rFonts w:ascii="TH SarabunIT๙" w:hAnsi="TH SarabunIT๙" w:cs="TH SarabunIT๙"/>
          <w:cs/>
        </w:rPr>
        <w:t xml:space="preserve"> </w:t>
      </w:r>
    </w:p>
    <w:p w:rsidR="00AF71BD" w:rsidRPr="00D20ABC" w:rsidRDefault="00AF71BD" w:rsidP="00AF71BD">
      <w:pPr>
        <w:pStyle w:val="a3"/>
        <w:ind w:left="3600" w:firstLine="720"/>
        <w:jc w:val="both"/>
        <w:rPr>
          <w:rFonts w:ascii="TH SarabunIT๙" w:hAnsi="TH SarabunIT๙" w:cs="TH SarabunIT๙"/>
        </w:rPr>
      </w:pPr>
      <w:r w:rsidRPr="00D20ABC">
        <w:rPr>
          <w:rFonts w:ascii="TH SarabunIT๙" w:hAnsi="TH SarabunIT๙" w:cs="TH SarabunIT๙"/>
          <w:cs/>
        </w:rPr>
        <w:t>(ลงชื่อ)..............................................ผู้ตรวจรายงานการประชุม</w:t>
      </w:r>
    </w:p>
    <w:p w:rsidR="00AF71BD" w:rsidRPr="00D20ABC" w:rsidRDefault="00AF71BD" w:rsidP="00AF71BD">
      <w:pPr>
        <w:pStyle w:val="a3"/>
        <w:jc w:val="both"/>
        <w:rPr>
          <w:rFonts w:ascii="TH SarabunIT๙" w:hAnsi="TH SarabunIT๙" w:cs="TH SarabunIT๙"/>
        </w:rPr>
      </w:pPr>
      <w:r w:rsidRPr="00D20ABC">
        <w:rPr>
          <w:rFonts w:ascii="TH SarabunIT๙" w:hAnsi="TH SarabunIT๙" w:cs="TH SarabunIT๙"/>
          <w:cs/>
        </w:rPr>
        <w:t xml:space="preserve">(ลงชื่อ)............................................กรรมการ        </w:t>
      </w:r>
      <w:r w:rsidRPr="00D20ABC">
        <w:rPr>
          <w:rFonts w:ascii="TH SarabunIT๙" w:hAnsi="TH SarabunIT๙" w:cs="TH SarabunIT๙"/>
          <w:cs/>
        </w:rPr>
        <w:tab/>
      </w:r>
      <w:r w:rsidRPr="00D20ABC">
        <w:rPr>
          <w:rFonts w:ascii="TH SarabunIT๙" w:hAnsi="TH SarabunIT๙" w:cs="TH SarabunIT๙"/>
          <w:cs/>
        </w:rPr>
        <w:tab/>
        <w:t>(นายเสน่ห์       มีศิลป์)</w:t>
      </w:r>
    </w:p>
    <w:p w:rsidR="00AF71BD" w:rsidRPr="00D20ABC" w:rsidRDefault="00AF71BD" w:rsidP="00AF71BD">
      <w:pPr>
        <w:pStyle w:val="a3"/>
        <w:jc w:val="both"/>
        <w:rPr>
          <w:rFonts w:ascii="TH SarabunIT๙" w:hAnsi="TH SarabunIT๙" w:cs="TH SarabunIT๙"/>
          <w:cs/>
        </w:rPr>
      </w:pPr>
      <w:r w:rsidRPr="00D20ABC">
        <w:rPr>
          <w:rFonts w:ascii="TH SarabunIT๙" w:hAnsi="TH SarabunIT๙" w:cs="TH SarabunIT๙"/>
          <w:cs/>
        </w:rPr>
        <w:tab/>
        <w:t>(นายสิทธิไชย  ตาดำ)     ส.อบ</w:t>
      </w:r>
      <w:proofErr w:type="spellStart"/>
      <w:r w:rsidRPr="00D20ABC">
        <w:rPr>
          <w:rFonts w:ascii="TH SarabunIT๙" w:hAnsi="TH SarabunIT๙" w:cs="TH SarabunIT๙"/>
          <w:cs/>
        </w:rPr>
        <w:t>ต.ม</w:t>
      </w:r>
      <w:proofErr w:type="spellEnd"/>
      <w:r w:rsidRPr="00D20ABC">
        <w:rPr>
          <w:rFonts w:ascii="TH SarabunIT๙" w:hAnsi="TH SarabunIT๙" w:cs="TH SarabunIT๙"/>
          <w:cs/>
        </w:rPr>
        <w:t xml:space="preserve">.7   </w:t>
      </w:r>
      <w:r w:rsidRPr="00D20ABC">
        <w:rPr>
          <w:rFonts w:ascii="TH SarabunIT๙" w:hAnsi="TH SarabunIT๙" w:cs="TH SarabunIT๙"/>
          <w:cs/>
        </w:rPr>
        <w:tab/>
        <w:t xml:space="preserve"> ประธานสภาองค์การบริหารส่วนตำโนนค้อ</w:t>
      </w:r>
    </w:p>
    <w:p w:rsidR="00AF71BD" w:rsidRPr="00D20ABC" w:rsidRDefault="00AF71BD" w:rsidP="00AF71BD">
      <w:pPr>
        <w:ind w:left="2160" w:hanging="2160"/>
        <w:rPr>
          <w:rFonts w:ascii="TH SarabunIT๙" w:hAnsi="TH SarabunIT๙" w:cs="TH SarabunIT๙"/>
        </w:rPr>
      </w:pPr>
    </w:p>
    <w:p w:rsidR="00AF71BD" w:rsidRPr="00D20ABC" w:rsidRDefault="00AF71BD" w:rsidP="00AF71BD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กรรมการ</w:t>
      </w:r>
    </w:p>
    <w:p w:rsidR="00AF71BD" w:rsidRPr="00D20ABC" w:rsidRDefault="00AF71BD" w:rsidP="00AF71BD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 xml:space="preserve">         (นายบุญธรรม  นามวิชา)   ส.อบ</w:t>
      </w:r>
      <w:proofErr w:type="spellStart"/>
      <w:r w:rsidRPr="00D20ABC">
        <w:rPr>
          <w:rFonts w:ascii="TH SarabunIT๙" w:hAnsi="TH SarabunIT๙" w:cs="TH SarabunIT๙"/>
          <w:sz w:val="32"/>
          <w:szCs w:val="32"/>
          <w:cs/>
        </w:rPr>
        <w:t>ต.ม</w:t>
      </w:r>
      <w:proofErr w:type="spellEnd"/>
      <w:r w:rsidRPr="00D20ABC">
        <w:rPr>
          <w:rFonts w:ascii="TH SarabunIT๙" w:hAnsi="TH SarabunIT๙" w:cs="TH SarabunIT๙"/>
          <w:sz w:val="32"/>
          <w:szCs w:val="32"/>
          <w:cs/>
        </w:rPr>
        <w:t>.4</w:t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</w:p>
    <w:p w:rsidR="00075714" w:rsidRPr="00D20ABC" w:rsidRDefault="00075714" w:rsidP="00075714">
      <w:pPr>
        <w:pStyle w:val="a3"/>
        <w:rPr>
          <w:rFonts w:ascii="TH SarabunIT๙" w:hAnsi="TH SarabunIT๙" w:cs="TH SarabunIT๙"/>
        </w:rPr>
      </w:pPr>
    </w:p>
    <w:p w:rsidR="00075714" w:rsidRDefault="00075714" w:rsidP="00075714">
      <w:pPr>
        <w:pStyle w:val="a3"/>
        <w:jc w:val="both"/>
        <w:rPr>
          <w:rFonts w:ascii="TH SarabunIT๙" w:hAnsi="TH SarabunIT๙" w:cs="TH SarabunIT๙"/>
        </w:rPr>
      </w:pPr>
      <w:r w:rsidRPr="00D20ABC">
        <w:rPr>
          <w:rFonts w:ascii="TH SarabunIT๙" w:hAnsi="TH SarabunIT๙" w:cs="TH SarabunIT๙"/>
          <w:cs/>
        </w:rPr>
        <w:tab/>
      </w:r>
      <w:r w:rsidRPr="00D20ABC">
        <w:rPr>
          <w:rFonts w:ascii="TH SarabunIT๙" w:hAnsi="TH SarabunIT๙" w:cs="TH SarabunIT๙"/>
          <w:cs/>
        </w:rPr>
        <w:tab/>
      </w:r>
      <w:r w:rsidRPr="00D20ABC">
        <w:rPr>
          <w:rFonts w:ascii="TH SarabunIT๙" w:hAnsi="TH SarabunIT๙" w:cs="TH SarabunIT๙"/>
          <w:cs/>
        </w:rPr>
        <w:tab/>
      </w:r>
      <w:r w:rsidRPr="00D20ABC">
        <w:rPr>
          <w:rFonts w:ascii="TH SarabunIT๙" w:hAnsi="TH SarabunIT๙" w:cs="TH SarabunIT๙"/>
          <w:cs/>
        </w:rPr>
        <w:tab/>
      </w:r>
      <w:r w:rsidRPr="00D20ABC">
        <w:rPr>
          <w:rFonts w:ascii="TH SarabunIT๙" w:hAnsi="TH SarabunIT๙" w:cs="TH SarabunIT๙"/>
          <w:cs/>
        </w:rPr>
        <w:tab/>
      </w:r>
    </w:p>
    <w:p w:rsidR="0059025C" w:rsidRDefault="0059025C" w:rsidP="00075714">
      <w:pPr>
        <w:pStyle w:val="a3"/>
        <w:jc w:val="both"/>
        <w:rPr>
          <w:rFonts w:ascii="TH SarabunIT๙" w:hAnsi="TH SarabunIT๙" w:cs="TH SarabunIT๙"/>
        </w:rPr>
      </w:pPr>
    </w:p>
    <w:p w:rsidR="0059025C" w:rsidRDefault="0059025C" w:rsidP="00075714">
      <w:pPr>
        <w:pStyle w:val="a3"/>
        <w:jc w:val="both"/>
        <w:rPr>
          <w:rFonts w:ascii="TH SarabunIT๙" w:hAnsi="TH SarabunIT๙" w:cs="TH SarabunIT๙"/>
        </w:rPr>
      </w:pPr>
    </w:p>
    <w:p w:rsidR="0059025C" w:rsidRDefault="0059025C" w:rsidP="00075714">
      <w:pPr>
        <w:pStyle w:val="a3"/>
        <w:jc w:val="both"/>
        <w:rPr>
          <w:rFonts w:ascii="TH SarabunIT๙" w:hAnsi="TH SarabunIT๙" w:cs="TH SarabunIT๙"/>
        </w:rPr>
      </w:pPr>
    </w:p>
    <w:p w:rsidR="0059025C" w:rsidRDefault="0059025C" w:rsidP="00075714">
      <w:pPr>
        <w:pStyle w:val="a3"/>
        <w:jc w:val="both"/>
        <w:rPr>
          <w:rFonts w:ascii="TH SarabunIT๙" w:hAnsi="TH SarabunIT๙" w:cs="TH SarabunIT๙"/>
        </w:rPr>
      </w:pPr>
    </w:p>
    <w:p w:rsidR="0059025C" w:rsidRDefault="0059025C" w:rsidP="00075714">
      <w:pPr>
        <w:pStyle w:val="a3"/>
        <w:jc w:val="both"/>
        <w:rPr>
          <w:rFonts w:ascii="TH SarabunIT๙" w:hAnsi="TH SarabunIT๙" w:cs="TH SarabunIT๙"/>
        </w:rPr>
      </w:pPr>
    </w:p>
    <w:p w:rsidR="0059025C" w:rsidRDefault="0059025C" w:rsidP="00075714">
      <w:pPr>
        <w:pStyle w:val="a3"/>
        <w:jc w:val="both"/>
        <w:rPr>
          <w:rFonts w:ascii="TH SarabunIT๙" w:hAnsi="TH SarabunIT๙" w:cs="TH SarabunIT๙"/>
        </w:rPr>
      </w:pPr>
    </w:p>
    <w:p w:rsidR="0059025C" w:rsidRPr="00D20ABC" w:rsidRDefault="0059025C" w:rsidP="00075714">
      <w:pPr>
        <w:pStyle w:val="a3"/>
        <w:jc w:val="both"/>
        <w:rPr>
          <w:rFonts w:ascii="TH SarabunIT๙" w:hAnsi="TH SarabunIT๙" w:cs="TH SarabunIT๙"/>
        </w:rPr>
      </w:pPr>
    </w:p>
    <w:p w:rsidR="00454476" w:rsidRDefault="00075714" w:rsidP="00454476">
      <w:pPr>
        <w:pStyle w:val="a3"/>
        <w:jc w:val="both"/>
        <w:rPr>
          <w:rFonts w:ascii="TH SarabunIT๙" w:hAnsi="TH SarabunIT๙" w:cs="TH SarabunIT๙"/>
          <w:sz w:val="24"/>
          <w:szCs w:val="28"/>
        </w:rPr>
      </w:pPr>
      <w:r w:rsidRPr="00D20ABC">
        <w:rPr>
          <w:rFonts w:ascii="TH SarabunIT๙" w:hAnsi="TH SarabunIT๙" w:cs="TH SarabunIT๙"/>
          <w:cs/>
        </w:rPr>
        <w:tab/>
      </w:r>
      <w:r w:rsidRPr="00D20ABC">
        <w:rPr>
          <w:rFonts w:ascii="TH SarabunIT๙" w:hAnsi="TH SarabunIT๙" w:cs="TH SarabunIT๙"/>
          <w:cs/>
        </w:rPr>
        <w:tab/>
      </w:r>
      <w:r w:rsidRPr="00D20ABC">
        <w:rPr>
          <w:rFonts w:ascii="TH SarabunIT๙" w:hAnsi="TH SarabunIT๙" w:cs="TH SarabunIT๙"/>
          <w:cs/>
        </w:rPr>
        <w:tab/>
      </w:r>
      <w:r w:rsidRPr="00D20ABC">
        <w:rPr>
          <w:rFonts w:ascii="TH SarabunIT๙" w:hAnsi="TH SarabunIT๙" w:cs="TH SarabunIT๙"/>
          <w:cs/>
        </w:rPr>
        <w:tab/>
      </w:r>
    </w:p>
    <w:p w:rsidR="00814870" w:rsidRDefault="00814870" w:rsidP="00454476">
      <w:pPr>
        <w:pStyle w:val="a3"/>
        <w:jc w:val="both"/>
        <w:rPr>
          <w:rFonts w:ascii="TH SarabunIT๙" w:hAnsi="TH SarabunIT๙" w:cs="TH SarabunIT๙"/>
          <w:sz w:val="24"/>
          <w:szCs w:val="28"/>
        </w:rPr>
      </w:pPr>
    </w:p>
    <w:p w:rsidR="00814870" w:rsidRDefault="00814870" w:rsidP="00454476">
      <w:pPr>
        <w:pStyle w:val="a3"/>
        <w:jc w:val="both"/>
        <w:rPr>
          <w:rFonts w:ascii="TH SarabunIT๙" w:hAnsi="TH SarabunIT๙" w:cs="TH SarabunIT๙"/>
          <w:sz w:val="24"/>
          <w:szCs w:val="28"/>
        </w:rPr>
      </w:pPr>
    </w:p>
    <w:p w:rsidR="00814870" w:rsidRDefault="00814870" w:rsidP="00454476">
      <w:pPr>
        <w:pStyle w:val="a3"/>
        <w:jc w:val="both"/>
        <w:rPr>
          <w:rFonts w:ascii="TH SarabunIT๙" w:hAnsi="TH SarabunIT๙" w:cs="TH SarabunIT๙"/>
          <w:sz w:val="24"/>
          <w:szCs w:val="28"/>
        </w:rPr>
      </w:pPr>
    </w:p>
    <w:p w:rsidR="00814870" w:rsidRDefault="00814870" w:rsidP="00454476">
      <w:pPr>
        <w:pStyle w:val="a3"/>
        <w:jc w:val="both"/>
        <w:rPr>
          <w:rFonts w:ascii="TH SarabunIT๙" w:hAnsi="TH SarabunIT๙" w:cs="TH SarabunIT๙"/>
          <w:sz w:val="24"/>
          <w:szCs w:val="28"/>
        </w:rPr>
      </w:pPr>
    </w:p>
    <w:p w:rsidR="00814870" w:rsidRDefault="00814870" w:rsidP="00454476">
      <w:pPr>
        <w:pStyle w:val="a3"/>
        <w:jc w:val="both"/>
        <w:rPr>
          <w:rFonts w:ascii="TH SarabunIT๙" w:hAnsi="TH SarabunIT๙" w:cs="TH SarabunIT๙"/>
          <w:sz w:val="24"/>
          <w:szCs w:val="28"/>
        </w:rPr>
      </w:pPr>
    </w:p>
    <w:p w:rsidR="00814870" w:rsidRDefault="00814870" w:rsidP="00454476">
      <w:pPr>
        <w:pStyle w:val="a3"/>
        <w:jc w:val="both"/>
        <w:rPr>
          <w:rFonts w:ascii="TH SarabunIT๙" w:hAnsi="TH SarabunIT๙" w:cs="TH SarabunIT๙"/>
          <w:sz w:val="24"/>
          <w:szCs w:val="28"/>
        </w:rPr>
      </w:pPr>
    </w:p>
    <w:p w:rsidR="00814870" w:rsidRDefault="00814870" w:rsidP="00454476">
      <w:pPr>
        <w:pStyle w:val="a3"/>
        <w:jc w:val="both"/>
        <w:rPr>
          <w:rFonts w:ascii="TH SarabunIT๙" w:hAnsi="TH SarabunIT๙" w:cs="TH SarabunIT๙"/>
          <w:sz w:val="24"/>
          <w:szCs w:val="28"/>
        </w:rPr>
      </w:pPr>
    </w:p>
    <w:p w:rsidR="00814870" w:rsidRDefault="00814870" w:rsidP="00454476">
      <w:pPr>
        <w:pStyle w:val="a3"/>
        <w:jc w:val="both"/>
        <w:rPr>
          <w:rFonts w:ascii="TH SarabunIT๙" w:hAnsi="TH SarabunIT๙" w:cs="TH SarabunIT๙"/>
          <w:sz w:val="24"/>
          <w:szCs w:val="28"/>
        </w:rPr>
      </w:pPr>
    </w:p>
    <w:p w:rsidR="00814870" w:rsidRDefault="00814870" w:rsidP="00454476">
      <w:pPr>
        <w:pStyle w:val="a3"/>
        <w:jc w:val="both"/>
        <w:rPr>
          <w:rFonts w:ascii="TH SarabunIT๙" w:hAnsi="TH SarabunIT๙" w:cs="TH SarabunIT๙"/>
          <w:sz w:val="24"/>
          <w:szCs w:val="28"/>
        </w:rPr>
      </w:pPr>
    </w:p>
    <w:p w:rsidR="00814870" w:rsidRDefault="00814870" w:rsidP="00454476">
      <w:pPr>
        <w:pStyle w:val="a3"/>
        <w:jc w:val="both"/>
        <w:rPr>
          <w:rFonts w:ascii="TH SarabunIT๙" w:hAnsi="TH SarabunIT๙" w:cs="TH SarabunIT๙"/>
          <w:sz w:val="24"/>
          <w:szCs w:val="28"/>
        </w:rPr>
      </w:pPr>
    </w:p>
    <w:p w:rsidR="00814870" w:rsidRDefault="00814870" w:rsidP="00454476">
      <w:pPr>
        <w:pStyle w:val="a3"/>
        <w:jc w:val="both"/>
        <w:rPr>
          <w:rFonts w:ascii="TH SarabunIT๙" w:hAnsi="TH SarabunIT๙" w:cs="TH SarabunIT๙"/>
          <w:sz w:val="24"/>
          <w:szCs w:val="28"/>
        </w:rPr>
      </w:pPr>
    </w:p>
    <w:p w:rsidR="00814870" w:rsidRDefault="00814870" w:rsidP="00454476">
      <w:pPr>
        <w:pStyle w:val="a3"/>
        <w:jc w:val="both"/>
        <w:rPr>
          <w:rFonts w:ascii="TH SarabunIT๙" w:hAnsi="TH SarabunIT๙" w:cs="TH SarabunIT๙"/>
          <w:sz w:val="24"/>
          <w:szCs w:val="28"/>
        </w:rPr>
      </w:pPr>
    </w:p>
    <w:p w:rsidR="00814870" w:rsidRDefault="00814870" w:rsidP="00454476">
      <w:pPr>
        <w:pStyle w:val="a3"/>
        <w:jc w:val="both"/>
        <w:rPr>
          <w:rFonts w:ascii="TH SarabunIT๙" w:hAnsi="TH SarabunIT๙" w:cs="TH SarabunIT๙"/>
          <w:sz w:val="24"/>
          <w:szCs w:val="28"/>
        </w:rPr>
      </w:pPr>
    </w:p>
    <w:p w:rsidR="00814870" w:rsidRDefault="00814870" w:rsidP="00454476">
      <w:pPr>
        <w:pStyle w:val="a3"/>
        <w:jc w:val="both"/>
        <w:rPr>
          <w:rFonts w:ascii="TH SarabunIT๙" w:hAnsi="TH SarabunIT๙" w:cs="TH SarabunIT๙"/>
          <w:sz w:val="24"/>
          <w:szCs w:val="28"/>
        </w:rPr>
      </w:pPr>
    </w:p>
    <w:p w:rsidR="00814870" w:rsidRDefault="00814870" w:rsidP="00454476">
      <w:pPr>
        <w:pStyle w:val="a3"/>
        <w:jc w:val="both"/>
        <w:rPr>
          <w:rFonts w:ascii="TH SarabunIT๙" w:hAnsi="TH SarabunIT๙" w:cs="TH SarabunIT๙"/>
          <w:sz w:val="24"/>
          <w:szCs w:val="28"/>
        </w:rPr>
      </w:pPr>
    </w:p>
    <w:p w:rsidR="00814870" w:rsidRDefault="00814870" w:rsidP="00454476">
      <w:pPr>
        <w:pStyle w:val="a3"/>
        <w:jc w:val="both"/>
        <w:rPr>
          <w:rFonts w:ascii="TH SarabunIT๙" w:hAnsi="TH SarabunIT๙" w:cs="TH SarabunIT๙"/>
          <w:sz w:val="24"/>
          <w:szCs w:val="28"/>
        </w:rPr>
      </w:pPr>
    </w:p>
    <w:p w:rsidR="00814870" w:rsidRDefault="00814870" w:rsidP="00454476">
      <w:pPr>
        <w:pStyle w:val="a3"/>
        <w:jc w:val="both"/>
        <w:rPr>
          <w:rFonts w:ascii="TH SarabunIT๙" w:hAnsi="TH SarabunIT๙" w:cs="TH SarabunIT๙"/>
          <w:sz w:val="24"/>
          <w:szCs w:val="28"/>
        </w:rPr>
      </w:pPr>
    </w:p>
    <w:p w:rsidR="00814870" w:rsidRDefault="00814870" w:rsidP="00454476">
      <w:pPr>
        <w:pStyle w:val="a3"/>
        <w:jc w:val="both"/>
        <w:rPr>
          <w:rFonts w:ascii="TH SarabunIT๙" w:hAnsi="TH SarabunIT๙" w:cs="TH SarabunIT๙"/>
          <w:sz w:val="24"/>
          <w:szCs w:val="28"/>
        </w:rPr>
      </w:pPr>
    </w:p>
    <w:p w:rsidR="00814870" w:rsidRDefault="00814870" w:rsidP="00454476">
      <w:pPr>
        <w:pStyle w:val="a3"/>
        <w:jc w:val="both"/>
        <w:rPr>
          <w:rFonts w:ascii="TH SarabunIT๙" w:hAnsi="TH SarabunIT๙" w:cs="TH SarabunIT๙"/>
          <w:sz w:val="24"/>
          <w:szCs w:val="28"/>
        </w:rPr>
      </w:pPr>
    </w:p>
    <w:p w:rsidR="00814870" w:rsidRDefault="00814870" w:rsidP="00454476">
      <w:pPr>
        <w:pStyle w:val="a3"/>
        <w:jc w:val="both"/>
        <w:rPr>
          <w:rFonts w:ascii="TH SarabunIT๙" w:hAnsi="TH SarabunIT๙" w:cs="TH SarabunIT๙"/>
          <w:sz w:val="24"/>
          <w:szCs w:val="28"/>
        </w:rPr>
      </w:pPr>
    </w:p>
    <w:p w:rsidR="00814870" w:rsidRDefault="00814870" w:rsidP="00454476">
      <w:pPr>
        <w:pStyle w:val="a3"/>
        <w:jc w:val="both"/>
        <w:rPr>
          <w:rFonts w:ascii="TH SarabunIT๙" w:hAnsi="TH SarabunIT๙" w:cs="TH SarabunIT๙"/>
          <w:sz w:val="24"/>
          <w:szCs w:val="28"/>
        </w:rPr>
      </w:pPr>
    </w:p>
    <w:p w:rsidR="00814870" w:rsidRDefault="00814870" w:rsidP="00454476">
      <w:pPr>
        <w:pStyle w:val="a3"/>
        <w:jc w:val="both"/>
        <w:rPr>
          <w:rFonts w:ascii="TH SarabunIT๙" w:hAnsi="TH SarabunIT๙" w:cs="TH SarabunIT๙"/>
          <w:sz w:val="24"/>
          <w:szCs w:val="28"/>
        </w:rPr>
      </w:pPr>
    </w:p>
    <w:p w:rsidR="00814870" w:rsidRDefault="00814870" w:rsidP="00454476">
      <w:pPr>
        <w:pStyle w:val="a3"/>
        <w:jc w:val="both"/>
        <w:rPr>
          <w:rFonts w:ascii="TH SarabunIT๙" w:hAnsi="TH SarabunIT๙" w:cs="TH SarabunIT๙"/>
          <w:sz w:val="24"/>
          <w:szCs w:val="28"/>
        </w:rPr>
      </w:pPr>
    </w:p>
    <w:p w:rsidR="00814870" w:rsidRDefault="00814870" w:rsidP="00454476">
      <w:pPr>
        <w:pStyle w:val="a3"/>
        <w:jc w:val="both"/>
        <w:rPr>
          <w:rFonts w:ascii="TH SarabunIT๙" w:hAnsi="TH SarabunIT๙" w:cs="TH SarabunIT๙"/>
          <w:sz w:val="24"/>
          <w:szCs w:val="28"/>
        </w:rPr>
      </w:pPr>
    </w:p>
    <w:p w:rsidR="00814870" w:rsidRDefault="00814870" w:rsidP="00454476">
      <w:pPr>
        <w:pStyle w:val="a3"/>
        <w:jc w:val="both"/>
        <w:rPr>
          <w:rFonts w:ascii="TH SarabunIT๙" w:hAnsi="TH SarabunIT๙" w:cs="TH SarabunIT๙"/>
          <w:sz w:val="24"/>
          <w:szCs w:val="28"/>
        </w:rPr>
      </w:pPr>
    </w:p>
    <w:p w:rsidR="00814870" w:rsidRDefault="00814870" w:rsidP="00454476">
      <w:pPr>
        <w:pStyle w:val="a3"/>
        <w:jc w:val="both"/>
        <w:rPr>
          <w:rFonts w:ascii="TH SarabunIT๙" w:hAnsi="TH SarabunIT๙" w:cs="TH SarabunIT๙"/>
          <w:sz w:val="24"/>
          <w:szCs w:val="28"/>
        </w:rPr>
      </w:pPr>
    </w:p>
    <w:p w:rsidR="00814870" w:rsidRDefault="00814870" w:rsidP="00454476">
      <w:pPr>
        <w:pStyle w:val="a3"/>
        <w:jc w:val="both"/>
        <w:rPr>
          <w:rFonts w:ascii="TH SarabunIT๙" w:hAnsi="TH SarabunIT๙" w:cs="TH SarabunIT๙"/>
          <w:sz w:val="24"/>
          <w:szCs w:val="28"/>
        </w:rPr>
      </w:pPr>
    </w:p>
    <w:p w:rsidR="00814870" w:rsidRDefault="00814870" w:rsidP="00454476">
      <w:pPr>
        <w:pStyle w:val="a3"/>
        <w:jc w:val="both"/>
        <w:rPr>
          <w:rFonts w:ascii="TH SarabunIT๙" w:hAnsi="TH SarabunIT๙" w:cs="TH SarabunIT๙"/>
          <w:sz w:val="24"/>
          <w:szCs w:val="28"/>
        </w:rPr>
      </w:pPr>
    </w:p>
    <w:p w:rsidR="00814870" w:rsidRDefault="00814870" w:rsidP="00454476">
      <w:pPr>
        <w:pStyle w:val="a3"/>
        <w:jc w:val="both"/>
        <w:rPr>
          <w:rFonts w:ascii="TH SarabunIT๙" w:hAnsi="TH SarabunIT๙" w:cs="TH SarabunIT๙"/>
          <w:sz w:val="24"/>
          <w:szCs w:val="28"/>
        </w:rPr>
      </w:pPr>
    </w:p>
    <w:p w:rsidR="00814870" w:rsidRDefault="00814870" w:rsidP="00454476">
      <w:pPr>
        <w:pStyle w:val="a3"/>
        <w:jc w:val="both"/>
        <w:rPr>
          <w:rFonts w:ascii="TH SarabunIT๙" w:hAnsi="TH SarabunIT๙" w:cs="TH SarabunIT๙"/>
          <w:sz w:val="24"/>
          <w:szCs w:val="28"/>
        </w:rPr>
      </w:pPr>
    </w:p>
    <w:p w:rsidR="00814870" w:rsidRDefault="00814870" w:rsidP="00454476">
      <w:pPr>
        <w:pStyle w:val="a3"/>
        <w:jc w:val="both"/>
        <w:rPr>
          <w:rFonts w:ascii="TH SarabunIT๙" w:hAnsi="TH SarabunIT๙" w:cs="TH SarabunIT๙"/>
          <w:sz w:val="24"/>
          <w:szCs w:val="28"/>
        </w:rPr>
      </w:pPr>
    </w:p>
    <w:p w:rsidR="00814870" w:rsidRPr="00D20ABC" w:rsidRDefault="00814870" w:rsidP="00454476">
      <w:pPr>
        <w:pStyle w:val="a3"/>
        <w:jc w:val="both"/>
        <w:rPr>
          <w:rFonts w:ascii="TH SarabunIT๙" w:hAnsi="TH SarabunIT๙" w:cs="TH SarabunIT๙"/>
          <w:sz w:val="24"/>
          <w:szCs w:val="28"/>
        </w:rPr>
      </w:pPr>
    </w:p>
    <w:p w:rsidR="00C656EF" w:rsidRPr="00D20ABC" w:rsidRDefault="000762B7" w:rsidP="00454476">
      <w:pPr>
        <w:pStyle w:val="a3"/>
        <w:jc w:val="both"/>
        <w:rPr>
          <w:rFonts w:ascii="TH SarabunIT๙" w:hAnsi="TH SarabunIT๙" w:cs="TH SarabunIT๙"/>
          <w:b/>
          <w:bCs/>
        </w:rPr>
      </w:pPr>
      <w:r w:rsidRPr="00D20ABC">
        <w:rPr>
          <w:rFonts w:ascii="TH SarabunIT๙" w:hAnsi="TH SarabunIT๙" w:cs="TH SarabunIT๙"/>
          <w:sz w:val="24"/>
          <w:szCs w:val="28"/>
          <w:cs/>
        </w:rPr>
        <w:tab/>
      </w:r>
      <w:r w:rsidRPr="00D20ABC">
        <w:rPr>
          <w:rFonts w:ascii="TH SarabunIT๙" w:hAnsi="TH SarabunIT๙" w:cs="TH SarabunIT๙"/>
          <w:sz w:val="24"/>
          <w:szCs w:val="28"/>
          <w:cs/>
        </w:rPr>
        <w:tab/>
      </w:r>
      <w:r w:rsidRPr="00D20ABC">
        <w:rPr>
          <w:rFonts w:ascii="TH SarabunIT๙" w:hAnsi="TH SarabunIT๙" w:cs="TH SarabunIT๙"/>
          <w:sz w:val="24"/>
          <w:szCs w:val="28"/>
          <w:cs/>
        </w:rPr>
        <w:tab/>
      </w:r>
      <w:r w:rsidRPr="00D20ABC">
        <w:rPr>
          <w:rFonts w:ascii="TH SarabunIT๙" w:hAnsi="TH SarabunIT๙" w:cs="TH SarabunIT๙"/>
          <w:sz w:val="24"/>
          <w:szCs w:val="28"/>
          <w:cs/>
        </w:rPr>
        <w:tab/>
      </w:r>
      <w:r w:rsidRPr="00D20ABC">
        <w:rPr>
          <w:rFonts w:ascii="TH SarabunIT๙" w:hAnsi="TH SarabunIT๙" w:cs="TH SarabunIT๙"/>
          <w:sz w:val="24"/>
          <w:szCs w:val="28"/>
          <w:cs/>
        </w:rPr>
        <w:tab/>
      </w:r>
      <w:r w:rsidRPr="00D20ABC">
        <w:rPr>
          <w:rFonts w:ascii="TH SarabunIT๙" w:hAnsi="TH SarabunIT๙" w:cs="TH SarabunIT๙"/>
          <w:sz w:val="24"/>
          <w:szCs w:val="28"/>
          <w:cs/>
        </w:rPr>
        <w:tab/>
      </w:r>
      <w:r w:rsidRPr="00D20ABC">
        <w:rPr>
          <w:rFonts w:ascii="TH SarabunIT๙" w:hAnsi="TH SarabunIT๙" w:cs="TH SarabunIT๙"/>
          <w:cs/>
        </w:rPr>
        <w:tab/>
      </w:r>
      <w:r w:rsidR="00C656EF" w:rsidRPr="00D20ABC">
        <w:rPr>
          <w:rFonts w:ascii="TH SarabunIT๙" w:hAnsi="TH SarabunIT๙" w:cs="TH SarabunIT๙"/>
          <w:cs/>
        </w:rPr>
        <w:t>-สำเนา-</w:t>
      </w:r>
    </w:p>
    <w:p w:rsidR="00C656EF" w:rsidRPr="00D20ABC" w:rsidRDefault="00C656EF" w:rsidP="00C656EF">
      <w:pPr>
        <w:pStyle w:val="7"/>
        <w:tabs>
          <w:tab w:val="left" w:pos="709"/>
        </w:tabs>
        <w:rPr>
          <w:rFonts w:ascii="TH SarabunIT๙" w:hAnsi="TH SarabunIT๙" w:cs="TH SarabunIT๙"/>
        </w:rPr>
      </w:pPr>
      <w:r w:rsidRPr="00D20ABC">
        <w:rPr>
          <w:rFonts w:ascii="TH SarabunIT๙" w:hAnsi="TH SarabunIT๙" w:cs="TH SarabunIT๙"/>
          <w:cs/>
        </w:rPr>
        <w:t>รายงานการประชุมสภาองค์การบริหารส่วนตำบลโนนค้อ</w:t>
      </w:r>
    </w:p>
    <w:p w:rsidR="00C656EF" w:rsidRPr="00D20ABC" w:rsidRDefault="00C656EF" w:rsidP="00C656EF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สมัยที่ </w:t>
      </w:r>
      <w:r w:rsidR="00424086"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</w:t>
      </w:r>
      <w:r w:rsidR="00052B9E">
        <w:rPr>
          <w:rFonts w:ascii="TH SarabunIT๙" w:hAnsi="TH SarabunIT๙" w:cs="TH SarabunIT๙"/>
          <w:b/>
          <w:bCs/>
          <w:sz w:val="32"/>
          <w:szCs w:val="32"/>
          <w:cs/>
        </w:rPr>
        <w:t>2565</w:t>
      </w:r>
    </w:p>
    <w:p w:rsidR="00C656EF" w:rsidRPr="00D20ABC" w:rsidRDefault="00C656EF" w:rsidP="00C656EF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ครั้งที่ </w:t>
      </w:r>
      <w:r w:rsidR="003027B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D20AB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52B9E">
        <w:rPr>
          <w:rFonts w:ascii="TH SarabunIT๙" w:hAnsi="TH SarabunIT๙" w:cs="TH SarabunIT๙"/>
          <w:b/>
          <w:bCs/>
          <w:sz w:val="32"/>
          <w:szCs w:val="32"/>
          <w:cs/>
        </w:rPr>
        <w:t>2565</w:t>
      </w:r>
    </w:p>
    <w:p w:rsidR="00C656EF" w:rsidRPr="00D20ABC" w:rsidRDefault="00C656EF" w:rsidP="00C656EF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424086" w:rsidRPr="00D20A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027B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A6785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D20ABC" w:rsidRPr="00D20A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เดือนธันวาคม พ</w:t>
      </w:r>
      <w:r w:rsidRPr="00D20AB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D20AB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52B9E">
        <w:rPr>
          <w:rFonts w:ascii="TH SarabunIT๙" w:hAnsi="TH SarabunIT๙" w:cs="TH SarabunIT๙"/>
          <w:b/>
          <w:bCs/>
          <w:sz w:val="32"/>
          <w:szCs w:val="32"/>
          <w:cs/>
        </w:rPr>
        <w:t>2565</w:t>
      </w:r>
    </w:p>
    <w:p w:rsidR="00C656EF" w:rsidRPr="00D20ABC" w:rsidRDefault="00C656EF" w:rsidP="00C656EF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r w:rsidR="00D20ABC" w:rsidRPr="00D20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ห้องประชุมองค์การบริหารส่วนตำบลโนนค้ออำเภอบุณฑริกจังหวัดอุบลราชธานี</w:t>
      </w:r>
    </w:p>
    <w:p w:rsidR="00C656EF" w:rsidRPr="00D20ABC" w:rsidRDefault="00C656EF" w:rsidP="00C656EF">
      <w:pPr>
        <w:tabs>
          <w:tab w:val="left" w:pos="709"/>
        </w:tabs>
        <w:ind w:right="-10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*****</w:t>
      </w: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796"/>
        <w:gridCol w:w="1418"/>
        <w:gridCol w:w="2693"/>
        <w:gridCol w:w="1134"/>
        <w:gridCol w:w="1418"/>
        <w:gridCol w:w="1423"/>
      </w:tblGrid>
      <w:tr w:rsidR="00C656EF" w:rsidRPr="00D20ABC" w:rsidTr="00424086">
        <w:trPr>
          <w:trHeight w:val="42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EF" w:rsidRPr="00D20ABC" w:rsidRDefault="00C656EF" w:rsidP="00C656E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EF" w:rsidRPr="00D20ABC" w:rsidRDefault="00C656EF" w:rsidP="00C656E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EF" w:rsidRPr="00D20ABC" w:rsidRDefault="00C656EF" w:rsidP="00C656E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EF" w:rsidRPr="00D20ABC" w:rsidRDefault="00C656EF" w:rsidP="00C656E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EF" w:rsidRPr="00D20ABC" w:rsidRDefault="00C656EF" w:rsidP="00C656E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656EF" w:rsidRPr="00D20ABC" w:rsidTr="00424086">
        <w:trPr>
          <w:trHeight w:val="81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๙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สน่ห์  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ีชัย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ินดี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จีน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งข์ทอง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ทองใบ 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ังเวียน 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จันทร์  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แสงทอง  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ธรรม  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  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ารักษ์  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นิวัฒน์</w:t>
            </w:r>
            <w:proofErr w:type="spellEnd"/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ทธิไชย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โฮม</w:t>
            </w:r>
            <w:proofErr w:type="spellEnd"/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บาย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ดอกอ้อ  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ุดม  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ายันต์  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ินดา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ณรงค์   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คำมิตร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มีศิลป์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สีสาเนตร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ตาแก้ว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บุญมาลา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ริเวช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ทอง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ดอนโมก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กัญจะนา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นามศรี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นามวิชา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พันอู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หงส์คำ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ศรีภักดี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ตาดำ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สุขตะ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โคตรคันมา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พลหาร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ชูรัตน์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มนฑา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ทิพย์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โพธิ์สาราช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ริเวช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บุตรแด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1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 w:rsidRPr="00D20AB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2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2 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3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3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4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5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6 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6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7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8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8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9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9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10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10 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 11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่ห์  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มีชัย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ยินดี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ีน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สังข์ทอง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องใบ 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วียน 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นทร์  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สงทอง  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ญธรรม  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ญ  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รักษ์  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นิวัฒน์</w:t>
            </w:r>
            <w:proofErr w:type="spellEnd"/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ไชย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โฮม</w:t>
            </w:r>
            <w:proofErr w:type="spellEnd"/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สบาย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อกอ้อ  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ม  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ันต์  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จินดา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ณรงค์   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มิตร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มีศิลป์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สีสาเนตร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ตาแก้ว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บุญมาลา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ริเวช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ทอง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ดอนโมก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กัญจะนา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นามศรี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นามวิชา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พันอู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หงส์คำ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ศรีภักดี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ตาดำ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สุขตะ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โคตรคันมา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พลหาร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ชูรัตน์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มนฑา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ทิพย์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โพธิ์สาราช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ริเวช</w:t>
            </w:r>
          </w:p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บุตรแด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EF" w:rsidRPr="00D20ABC" w:rsidRDefault="00C656EF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656EF" w:rsidRPr="00D20ABC" w:rsidRDefault="00C656EF" w:rsidP="00C656EF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-ผู้เข้าร่วมประชุม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556"/>
        <w:gridCol w:w="1701"/>
        <w:gridCol w:w="2693"/>
        <w:gridCol w:w="1276"/>
        <w:gridCol w:w="1276"/>
        <w:gridCol w:w="1559"/>
      </w:tblGrid>
      <w:tr w:rsidR="00C656EF" w:rsidRPr="00D20ABC" w:rsidTr="00AE612D">
        <w:trPr>
          <w:trHeight w:val="4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EF" w:rsidRPr="00D20ABC" w:rsidRDefault="00C656EF" w:rsidP="00C656EF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EF" w:rsidRPr="00D20ABC" w:rsidRDefault="00C656EF" w:rsidP="00C656EF">
            <w:pPr>
              <w:pStyle w:val="a5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-นามส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EF" w:rsidRPr="00D20ABC" w:rsidRDefault="00C656EF" w:rsidP="00C656EF">
            <w:pPr>
              <w:pStyle w:val="a5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EF" w:rsidRPr="00D20ABC" w:rsidRDefault="00C656EF" w:rsidP="00C656EF">
            <w:pPr>
              <w:pStyle w:val="a5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EF" w:rsidRPr="00D20ABC" w:rsidRDefault="00C656EF" w:rsidP="00C656EF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24086" w:rsidRPr="00D20ABC" w:rsidTr="003027B3">
        <w:trPr>
          <w:trHeight w:val="282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6" w:rsidRPr="00D20ABC" w:rsidRDefault="00424086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</w:t>
            </w:r>
          </w:p>
          <w:p w:rsidR="00424086" w:rsidRPr="00D20ABC" w:rsidRDefault="00424086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:rsidR="00424086" w:rsidRPr="00D20ABC" w:rsidRDefault="00424086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424086" w:rsidRPr="00D20ABC" w:rsidRDefault="00424086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424086" w:rsidRPr="00D20ABC" w:rsidRDefault="00424086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424086" w:rsidRPr="00D20ABC" w:rsidRDefault="00424086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  <w:p w:rsidR="00AE612D" w:rsidRPr="00D20ABC" w:rsidRDefault="00AE612D" w:rsidP="00C656EF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6" w:rsidRPr="00D20ABC" w:rsidRDefault="00424086" w:rsidP="00C656EF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ธีระพัฒน์</w:t>
            </w:r>
            <w:proofErr w:type="spellEnd"/>
          </w:p>
          <w:p w:rsidR="00424086" w:rsidRPr="00D20ABC" w:rsidRDefault="00424086" w:rsidP="00C656EF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ขียน </w:t>
            </w:r>
          </w:p>
          <w:p w:rsidR="00424086" w:rsidRPr="00D20ABC" w:rsidRDefault="00424086" w:rsidP="00C656EF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วน </w:t>
            </w:r>
          </w:p>
          <w:p w:rsidR="00424086" w:rsidRPr="00D20ABC" w:rsidRDefault="00424086" w:rsidP="00C656EF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แสง </w:t>
            </w:r>
          </w:p>
          <w:p w:rsidR="00424086" w:rsidRPr="00D20ABC" w:rsidRDefault="00424086" w:rsidP="00C656EF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พีร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</w:t>
            </w:r>
          </w:p>
          <w:p w:rsidR="00424086" w:rsidRPr="00D20ABC" w:rsidRDefault="00AE612D" w:rsidP="00C656EF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302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งสาว</w:t>
            </w:r>
            <w:proofErr w:type="spellStart"/>
            <w:r w:rsidR="00302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ศมัย</w:t>
            </w:r>
            <w:proofErr w:type="spellEnd"/>
          </w:p>
          <w:p w:rsidR="00AE612D" w:rsidRPr="00D20ABC" w:rsidRDefault="00AE612D" w:rsidP="00C656EF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พงษ์พิษณ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6" w:rsidRPr="00D20ABC" w:rsidRDefault="00424086" w:rsidP="00C656EF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อุต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พันธ์</w:t>
            </w:r>
          </w:p>
          <w:p w:rsidR="00424086" w:rsidRPr="00D20ABC" w:rsidRDefault="00424086" w:rsidP="00C656EF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คูณมี</w:t>
            </w:r>
          </w:p>
          <w:p w:rsidR="00424086" w:rsidRPr="00D20ABC" w:rsidRDefault="00424086" w:rsidP="00C656EF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นามวงศ์</w:t>
            </w:r>
          </w:p>
          <w:p w:rsidR="00424086" w:rsidRPr="00D20ABC" w:rsidRDefault="00424086" w:rsidP="00C656EF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สุกรี</w:t>
            </w:r>
          </w:p>
          <w:p w:rsidR="00424086" w:rsidRPr="00D20ABC" w:rsidRDefault="00424086" w:rsidP="003027B3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กองแก้ว</w:t>
            </w:r>
            <w:r w:rsidR="00302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proofErr w:type="spellStart"/>
            <w:r w:rsidR="00302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ต</w:t>
            </w:r>
            <w:proofErr w:type="spellEnd"/>
            <w:r w:rsidR="00302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อง         </w:t>
            </w:r>
            <w:r w:rsidR="00AE612D"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วงศ์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6" w:rsidRPr="00D20ABC" w:rsidRDefault="00424086" w:rsidP="00C656EF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 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424086" w:rsidRPr="00D20ABC" w:rsidRDefault="00424086" w:rsidP="00C656EF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424086" w:rsidRPr="00D20ABC" w:rsidRDefault="00424086" w:rsidP="00C656EF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424086" w:rsidRPr="00D20ABC" w:rsidRDefault="00424086" w:rsidP="00C656EF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424086" w:rsidRPr="00D20ABC" w:rsidRDefault="00424086" w:rsidP="00C656EF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  <w:p w:rsidR="00424086" w:rsidRPr="00D20ABC" w:rsidRDefault="003027B3" w:rsidP="00C656EF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คลัง</w:t>
            </w:r>
          </w:p>
          <w:p w:rsidR="00AE612D" w:rsidRPr="00D20ABC" w:rsidRDefault="006E4208" w:rsidP="00C656EF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AE612D"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ช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ยธ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4086" w:rsidRPr="00D20ABC" w:rsidRDefault="00424086" w:rsidP="00FB2D99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ธีระพัฒน์</w:t>
            </w:r>
            <w:proofErr w:type="spellEnd"/>
          </w:p>
          <w:p w:rsidR="00424086" w:rsidRPr="00D20ABC" w:rsidRDefault="00424086" w:rsidP="00FB2D99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ียน </w:t>
            </w:r>
          </w:p>
          <w:p w:rsidR="00424086" w:rsidRPr="00D20ABC" w:rsidRDefault="00424086" w:rsidP="00FB2D99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วน </w:t>
            </w:r>
          </w:p>
          <w:p w:rsidR="00424086" w:rsidRPr="00D20ABC" w:rsidRDefault="00424086" w:rsidP="00FB2D99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สง </w:t>
            </w:r>
          </w:p>
          <w:p w:rsidR="00424086" w:rsidRPr="00D20ABC" w:rsidRDefault="00424086" w:rsidP="00FB2D99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พีร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</w:t>
            </w:r>
          </w:p>
          <w:p w:rsidR="00424086" w:rsidRPr="00D20ABC" w:rsidRDefault="003027B3" w:rsidP="00FB2D99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ศมัย</w:t>
            </w:r>
            <w:proofErr w:type="spellEnd"/>
          </w:p>
          <w:p w:rsidR="00AE612D" w:rsidRPr="00D20ABC" w:rsidRDefault="00AE612D" w:rsidP="00FB2D99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พงษ์พิษณ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086" w:rsidRPr="00D20ABC" w:rsidRDefault="00424086" w:rsidP="00FB2D99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อุต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พันธ์</w:t>
            </w:r>
          </w:p>
          <w:p w:rsidR="00424086" w:rsidRPr="00D20ABC" w:rsidRDefault="00424086" w:rsidP="00FB2D99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คูณมี</w:t>
            </w:r>
          </w:p>
          <w:p w:rsidR="00424086" w:rsidRPr="00D20ABC" w:rsidRDefault="00424086" w:rsidP="00FB2D99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นามวงศ์</w:t>
            </w:r>
          </w:p>
          <w:p w:rsidR="00424086" w:rsidRPr="00D20ABC" w:rsidRDefault="00424086" w:rsidP="00FB2D99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สุกรี</w:t>
            </w:r>
          </w:p>
          <w:p w:rsidR="00AE612D" w:rsidRPr="00D20ABC" w:rsidRDefault="00424086" w:rsidP="003027B3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กองแก้ว</w:t>
            </w:r>
            <w:r w:rsidR="00302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ตรทอง </w:t>
            </w:r>
            <w:r w:rsidR="003027B3"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วงศ์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086" w:rsidRPr="00D20ABC" w:rsidRDefault="00424086" w:rsidP="00C656EF">
            <w:pPr>
              <w:spacing w:after="200" w:line="276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424086" w:rsidRPr="00D20ABC" w:rsidRDefault="00424086" w:rsidP="00C656EF">
            <w:pPr>
              <w:spacing w:after="200" w:line="276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</w:tc>
      </w:tr>
    </w:tbl>
    <w:p w:rsidR="00424086" w:rsidRPr="00D20ABC" w:rsidRDefault="00424086" w:rsidP="00424086">
      <w:pPr>
        <w:tabs>
          <w:tab w:val="left" w:pos="709"/>
        </w:tabs>
        <w:ind w:right="-567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  <w:t xml:space="preserve"> -2-</w:t>
      </w:r>
    </w:p>
    <w:p w:rsidR="00424086" w:rsidRPr="00D20ABC" w:rsidRDefault="00424086" w:rsidP="00424086">
      <w:pPr>
        <w:tabs>
          <w:tab w:val="left" w:pos="709"/>
        </w:tabs>
        <w:ind w:right="-567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 xml:space="preserve">เปิดประชุมสภาองค์การบริหารส่วนตำบลโนนค้อ สมัยสามัญ สมัยที่ </w:t>
      </w:r>
      <w:r w:rsidR="00B1619F">
        <w:rPr>
          <w:rFonts w:ascii="TH SarabunIT๙" w:hAnsi="TH SarabunIT๙" w:cs="TH SarabunIT๙"/>
          <w:sz w:val="32"/>
          <w:szCs w:val="32"/>
          <w:cs/>
        </w:rPr>
        <w:t>4/2565</w:t>
      </w:r>
      <w:r w:rsidRPr="00D20ABC">
        <w:rPr>
          <w:rFonts w:ascii="TH SarabunIT๙" w:hAnsi="TH SarabunIT๙" w:cs="TH SarabunIT๙"/>
          <w:sz w:val="32"/>
          <w:szCs w:val="32"/>
        </w:rPr>
        <w:t xml:space="preserve"> </w:t>
      </w:r>
      <w:r w:rsidR="003027B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027B3">
        <w:rPr>
          <w:rFonts w:ascii="TH SarabunIT๙" w:hAnsi="TH SarabunIT๙" w:cs="TH SarabunIT๙" w:hint="cs"/>
          <w:sz w:val="32"/>
          <w:szCs w:val="32"/>
          <w:cs/>
        </w:rPr>
        <w:t xml:space="preserve">15 </w:t>
      </w:r>
      <w:r w:rsidRPr="00D20ABC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="00052B9E">
        <w:rPr>
          <w:rFonts w:ascii="TH SarabunIT๙" w:hAnsi="TH SarabunIT๙" w:cs="TH SarabunIT๙"/>
          <w:sz w:val="32"/>
          <w:szCs w:val="32"/>
          <w:cs/>
        </w:rPr>
        <w:t>2565</w:t>
      </w:r>
      <w:r w:rsidRPr="00D20AB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24086" w:rsidRPr="00D20ABC" w:rsidRDefault="00424086" w:rsidP="00424086">
      <w:pPr>
        <w:tabs>
          <w:tab w:val="left" w:pos="709"/>
        </w:tabs>
        <w:ind w:right="-567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  <w:t xml:space="preserve">เวลา  09.00 น. โดย </w:t>
      </w:r>
      <w:r w:rsidR="00052B9E">
        <w:rPr>
          <w:rFonts w:ascii="TH SarabunIT๙" w:hAnsi="TH SarabunIT๙" w:cs="TH SarabunIT๙"/>
          <w:sz w:val="32"/>
          <w:szCs w:val="32"/>
          <w:cs/>
        </w:rPr>
        <w:t>นายทองใบ  ประสานทอง</w:t>
      </w:r>
      <w:r w:rsidRPr="00D20ABC">
        <w:rPr>
          <w:rFonts w:ascii="TH SarabunIT๙" w:hAnsi="TH SarabunIT๙" w:cs="TH SarabunIT๙"/>
          <w:sz w:val="32"/>
          <w:szCs w:val="32"/>
          <w:cs/>
        </w:rPr>
        <w:t xml:space="preserve">ประธานสภาองค์การบริหารส่วนตำบลโนนค้อ </w:t>
      </w:r>
    </w:p>
    <w:p w:rsidR="00424086" w:rsidRPr="006E4208" w:rsidRDefault="00424086" w:rsidP="00424086">
      <w:pPr>
        <w:tabs>
          <w:tab w:val="left" w:pos="709"/>
        </w:tabs>
        <w:ind w:right="-1039"/>
        <w:rPr>
          <w:rFonts w:ascii="TH SarabunIT๙" w:hAnsi="TH SarabunIT๙" w:cs="TH SarabunIT๙"/>
          <w:sz w:val="16"/>
          <w:szCs w:val="16"/>
        </w:rPr>
      </w:pPr>
    </w:p>
    <w:p w:rsidR="00424086" w:rsidRPr="00D20ABC" w:rsidRDefault="00424086" w:rsidP="00424086">
      <w:pPr>
        <w:tabs>
          <w:tab w:val="left" w:pos="709"/>
        </w:tabs>
        <w:ind w:left="2160" w:right="-1039" w:hanging="2160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D20ABC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สภาองค์การบริหารส่วนตำบลโนนค้อ ได้กำหนดเปิดประชุมสภาสมัยสามัญ สมัยที่ </w:t>
      </w:r>
    </w:p>
    <w:p w:rsidR="00424086" w:rsidRPr="00D20ABC" w:rsidRDefault="00424086" w:rsidP="00424086">
      <w:pPr>
        <w:tabs>
          <w:tab w:val="left" w:pos="709"/>
        </w:tabs>
        <w:ind w:left="2160" w:right="-1039" w:hanging="2160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="00B1619F">
        <w:rPr>
          <w:rFonts w:ascii="TH SarabunIT๙" w:hAnsi="TH SarabunIT๙" w:cs="TH SarabunIT๙"/>
          <w:sz w:val="32"/>
          <w:szCs w:val="32"/>
          <w:cs/>
        </w:rPr>
        <w:t>4/2565</w:t>
      </w:r>
      <w:r w:rsidRPr="00D20ABC">
        <w:rPr>
          <w:rFonts w:ascii="TH SarabunIT๙" w:hAnsi="TH SarabunIT๙" w:cs="TH SarabunIT๙"/>
          <w:sz w:val="32"/>
          <w:szCs w:val="32"/>
        </w:rPr>
        <w:t xml:space="preserve"> </w:t>
      </w:r>
      <w:r w:rsidRPr="00D20ABC">
        <w:rPr>
          <w:rFonts w:ascii="TH SarabunIT๙" w:hAnsi="TH SarabunIT๙" w:cs="TH SarabunIT๙"/>
          <w:sz w:val="32"/>
          <w:szCs w:val="32"/>
          <w:cs/>
        </w:rPr>
        <w:t xml:space="preserve">ในระหว่าง วันที่ 1-15  </w:t>
      </w:r>
      <w:r w:rsidR="00D4297B" w:rsidRPr="00D20ABC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D20A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2B9E">
        <w:rPr>
          <w:rFonts w:ascii="TH SarabunIT๙" w:hAnsi="TH SarabunIT๙" w:cs="TH SarabunIT๙"/>
          <w:sz w:val="32"/>
          <w:szCs w:val="32"/>
          <w:cs/>
        </w:rPr>
        <w:t>2565</w:t>
      </w:r>
      <w:r w:rsidRPr="00D20ABC">
        <w:rPr>
          <w:rFonts w:ascii="TH SarabunIT๙" w:hAnsi="TH SarabunIT๙" w:cs="TH SarabunIT๙"/>
          <w:sz w:val="32"/>
          <w:szCs w:val="32"/>
          <w:cs/>
        </w:rPr>
        <w:t xml:space="preserve"> บัดนี้ได้ถึงกำหนดสมัยประชุมสมัยสามัญสมัย</w:t>
      </w:r>
    </w:p>
    <w:p w:rsidR="00424086" w:rsidRPr="00D20ABC" w:rsidRDefault="00424086" w:rsidP="00424086">
      <w:pPr>
        <w:tabs>
          <w:tab w:val="left" w:pos="709"/>
        </w:tabs>
        <w:ind w:left="2160" w:right="-1039" w:hanging="2160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  <w:t xml:space="preserve">ที่ </w:t>
      </w:r>
      <w:r w:rsidR="00B1619F">
        <w:rPr>
          <w:rFonts w:ascii="TH SarabunIT๙" w:hAnsi="TH SarabunIT๙" w:cs="TH SarabunIT๙"/>
          <w:sz w:val="32"/>
          <w:szCs w:val="32"/>
          <w:cs/>
        </w:rPr>
        <w:t>4/2565</w:t>
      </w:r>
      <w:r w:rsidRPr="00D20ABC">
        <w:rPr>
          <w:rFonts w:ascii="TH SarabunIT๙" w:hAnsi="TH SarabunIT๙" w:cs="TH SarabunIT๙"/>
          <w:sz w:val="32"/>
          <w:szCs w:val="32"/>
          <w:cs/>
        </w:rPr>
        <w:t xml:space="preserve"> แล้ว ผมขอเปิดประชุมตามระเบียบวาระ ครับ</w:t>
      </w:r>
    </w:p>
    <w:p w:rsidR="00424086" w:rsidRPr="006E4208" w:rsidRDefault="00424086" w:rsidP="00424086">
      <w:pPr>
        <w:tabs>
          <w:tab w:val="left" w:pos="709"/>
        </w:tabs>
        <w:ind w:left="2160" w:right="-1039" w:hanging="2160"/>
        <w:rPr>
          <w:rFonts w:ascii="TH SarabunIT๙" w:hAnsi="TH SarabunIT๙" w:cs="TH SarabunIT๙"/>
          <w:sz w:val="16"/>
          <w:szCs w:val="16"/>
        </w:rPr>
      </w:pPr>
    </w:p>
    <w:p w:rsidR="00424086" w:rsidRPr="00D20ABC" w:rsidRDefault="00424086" w:rsidP="00424086">
      <w:pPr>
        <w:tabs>
          <w:tab w:val="left" w:pos="709"/>
        </w:tabs>
        <w:ind w:right="-1039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D20AB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ที่ประธานจะแจ้งต่อที่ประชุม</w:t>
      </w:r>
    </w:p>
    <w:p w:rsidR="003027B3" w:rsidRDefault="00424086" w:rsidP="00D4297B">
      <w:pPr>
        <w:ind w:left="2160" w:hanging="2160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D20ABC">
        <w:rPr>
          <w:rFonts w:ascii="TH SarabunIT๙" w:hAnsi="TH SarabunIT๙" w:cs="TH SarabunIT๙"/>
          <w:sz w:val="32"/>
          <w:szCs w:val="32"/>
        </w:rPr>
        <w:tab/>
        <w:t>1.1</w:t>
      </w:r>
      <w:r w:rsidR="003027B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027B3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ประจำปีและงานกาชาติจังหวัดอุบลราชธานี ประจำปี 2560</w:t>
      </w:r>
    </w:p>
    <w:p w:rsidR="00424086" w:rsidRPr="00D20ABC" w:rsidRDefault="00D4297B" w:rsidP="00D4297B">
      <w:pPr>
        <w:ind w:left="2160" w:hanging="2160"/>
        <w:outlineLvl w:val="0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1.2 </w:t>
      </w:r>
      <w:r w:rsidR="003027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4208">
        <w:rPr>
          <w:rFonts w:ascii="TH SarabunIT๙" w:hAnsi="TH SarabunIT๙" w:cs="TH SarabunIT๙" w:hint="cs"/>
          <w:sz w:val="32"/>
          <w:szCs w:val="32"/>
          <w:cs/>
        </w:rPr>
        <w:t xml:space="preserve">ผอ.กองการศึกษาจะย้ายไปดำรงตำแหน่งที่ </w:t>
      </w:r>
      <w:proofErr w:type="spellStart"/>
      <w:r w:rsidR="006E4208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6E4208">
        <w:rPr>
          <w:rFonts w:ascii="TH SarabunIT๙" w:hAnsi="TH SarabunIT๙" w:cs="TH SarabunIT๙" w:hint="cs"/>
          <w:sz w:val="32"/>
          <w:szCs w:val="32"/>
          <w:cs/>
        </w:rPr>
        <w:t>.พรสวรรค์ อำเภอนาจะ</w:t>
      </w:r>
      <w:proofErr w:type="spellStart"/>
      <w:r w:rsidR="006E4208">
        <w:rPr>
          <w:rFonts w:ascii="TH SarabunIT๙" w:hAnsi="TH SarabunIT๙" w:cs="TH SarabunIT๙" w:hint="cs"/>
          <w:sz w:val="32"/>
          <w:szCs w:val="32"/>
          <w:cs/>
        </w:rPr>
        <w:t>หลวย</w:t>
      </w:r>
      <w:proofErr w:type="spellEnd"/>
      <w:r w:rsidR="006E4208"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6 มกราคม </w:t>
      </w:r>
      <w:r w:rsidR="00052B9E">
        <w:rPr>
          <w:rFonts w:ascii="TH SarabunIT๙" w:hAnsi="TH SarabunIT๙" w:cs="TH SarabunIT๙" w:hint="cs"/>
          <w:sz w:val="32"/>
          <w:szCs w:val="32"/>
          <w:cs/>
        </w:rPr>
        <w:t>2565</w:t>
      </w:r>
      <w:r w:rsidR="006E42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24086" w:rsidRPr="00D20ABC" w:rsidRDefault="00424086" w:rsidP="00424086">
      <w:pPr>
        <w:ind w:left="2160" w:hanging="2160"/>
        <w:outlineLvl w:val="0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20ABC">
        <w:rPr>
          <w:rFonts w:ascii="TH SarabunIT๙" w:hAnsi="TH SarabunIT๙" w:cs="TH SarabunIT๙"/>
          <w:sz w:val="32"/>
          <w:szCs w:val="32"/>
          <w:cs/>
        </w:rPr>
        <w:tab/>
        <w:t>-รับทราบ</w:t>
      </w:r>
    </w:p>
    <w:p w:rsidR="00424086" w:rsidRPr="00D20ABC" w:rsidRDefault="00424086" w:rsidP="00424086">
      <w:pPr>
        <w:ind w:left="2160" w:hanging="2160"/>
        <w:outlineLvl w:val="0"/>
        <w:rPr>
          <w:rFonts w:ascii="TH SarabunIT๙" w:hAnsi="TH SarabunIT๙" w:cs="TH SarabunIT๙"/>
          <w:sz w:val="32"/>
          <w:szCs w:val="32"/>
        </w:rPr>
      </w:pPr>
    </w:p>
    <w:p w:rsidR="00424086" w:rsidRPr="00D20ABC" w:rsidRDefault="00424086" w:rsidP="00424086">
      <w:pPr>
        <w:pStyle w:val="2"/>
        <w:tabs>
          <w:tab w:val="left" w:pos="709"/>
        </w:tabs>
        <w:ind w:left="2160" w:right="-1" w:hanging="2160"/>
        <w:rPr>
          <w:rFonts w:ascii="TH SarabunIT๙" w:hAnsi="TH SarabunIT๙" w:cs="TH SarabunIT๙"/>
        </w:rPr>
      </w:pPr>
      <w:r w:rsidRPr="00D20ABC">
        <w:rPr>
          <w:rFonts w:ascii="TH SarabunIT๙" w:hAnsi="TH SarabunIT๙" w:cs="TH SarabunIT๙"/>
          <w:cs/>
        </w:rPr>
        <w:t>ระเบียบวาระที่</w:t>
      </w:r>
      <w:r w:rsidRPr="00D20ABC">
        <w:rPr>
          <w:rFonts w:ascii="TH SarabunIT๙" w:hAnsi="TH SarabunIT๙" w:cs="TH SarabunIT๙"/>
        </w:rPr>
        <w:t xml:space="preserve">  2</w:t>
      </w:r>
      <w:r w:rsidRPr="00D20ABC">
        <w:rPr>
          <w:rFonts w:ascii="TH SarabunIT๙" w:hAnsi="TH SarabunIT๙" w:cs="TH SarabunIT๙"/>
          <w:b w:val="0"/>
          <w:bCs w:val="0"/>
        </w:rPr>
        <w:tab/>
      </w:r>
      <w:r w:rsidRPr="00D20ABC">
        <w:rPr>
          <w:rFonts w:ascii="TH SarabunIT๙" w:hAnsi="TH SarabunIT๙" w:cs="TH SarabunIT๙"/>
          <w:b w:val="0"/>
          <w:bCs w:val="0"/>
          <w:cs/>
        </w:rPr>
        <w:t>เรื่อง รับรองรายงานการประชุมสภาฯ</w:t>
      </w:r>
      <w:r w:rsidR="00D4297B" w:rsidRPr="00D20ABC">
        <w:rPr>
          <w:rFonts w:ascii="TH SarabunIT๙" w:hAnsi="TH SarabunIT๙" w:cs="TH SarabunIT๙"/>
          <w:b w:val="0"/>
          <w:bCs w:val="0"/>
          <w:cs/>
        </w:rPr>
        <w:t>สมัยสามัญ สมัยที่ 4</w:t>
      </w:r>
      <w:r w:rsidRPr="00D20ABC">
        <w:rPr>
          <w:rFonts w:ascii="TH SarabunIT๙" w:hAnsi="TH SarabunIT๙" w:cs="TH SarabunIT๙"/>
          <w:b w:val="0"/>
          <w:bCs w:val="0"/>
          <w:cs/>
        </w:rPr>
        <w:t xml:space="preserve"> ครั้งที่ </w:t>
      </w:r>
      <w:r w:rsidR="006E4208">
        <w:rPr>
          <w:rFonts w:ascii="TH SarabunIT๙" w:hAnsi="TH SarabunIT๙" w:cs="TH SarabunIT๙" w:hint="cs"/>
          <w:b w:val="0"/>
          <w:bCs w:val="0"/>
          <w:cs/>
        </w:rPr>
        <w:t>2</w:t>
      </w:r>
      <w:r w:rsidR="00D4297B" w:rsidRPr="00D20ABC">
        <w:rPr>
          <w:rFonts w:ascii="TH SarabunIT๙" w:hAnsi="TH SarabunIT๙" w:cs="TH SarabunIT๙"/>
          <w:b w:val="0"/>
          <w:bCs w:val="0"/>
          <w:cs/>
        </w:rPr>
        <w:t>/</w:t>
      </w:r>
      <w:r w:rsidR="00052B9E">
        <w:rPr>
          <w:rFonts w:ascii="TH SarabunIT๙" w:hAnsi="TH SarabunIT๙" w:cs="TH SarabunIT๙"/>
          <w:b w:val="0"/>
          <w:bCs w:val="0"/>
          <w:cs/>
        </w:rPr>
        <w:t>2565</w:t>
      </w:r>
      <w:r w:rsidR="00D4297B" w:rsidRPr="00D20ABC">
        <w:rPr>
          <w:rFonts w:ascii="TH SarabunIT๙" w:hAnsi="TH SarabunIT๙" w:cs="TH SarabunIT๙"/>
          <w:b w:val="0"/>
          <w:bCs w:val="0"/>
          <w:cs/>
        </w:rPr>
        <w:t xml:space="preserve"> เมื่อวันที่</w:t>
      </w:r>
      <w:r w:rsidR="006E4208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D20ABC">
        <w:rPr>
          <w:rFonts w:ascii="TH SarabunIT๙" w:hAnsi="TH SarabunIT๙" w:cs="TH SarabunIT๙"/>
          <w:b w:val="0"/>
          <w:bCs w:val="0"/>
          <w:cs/>
        </w:rPr>
        <w:t>1</w:t>
      </w:r>
      <w:r w:rsidR="006E4208">
        <w:rPr>
          <w:rFonts w:ascii="TH SarabunIT๙" w:hAnsi="TH SarabunIT๙" w:cs="TH SarabunIT๙" w:hint="cs"/>
          <w:b w:val="0"/>
          <w:bCs w:val="0"/>
          <w:cs/>
        </w:rPr>
        <w:t>3</w:t>
      </w:r>
      <w:r w:rsidRPr="00D20ABC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D4297B" w:rsidRPr="00D20ABC">
        <w:rPr>
          <w:rFonts w:ascii="TH SarabunIT๙" w:hAnsi="TH SarabunIT๙" w:cs="TH SarabunIT๙"/>
          <w:b w:val="0"/>
          <w:bCs w:val="0"/>
          <w:cs/>
        </w:rPr>
        <w:t>ธันวาคม</w:t>
      </w:r>
      <w:r w:rsidRPr="00D20ABC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052B9E">
        <w:rPr>
          <w:rFonts w:ascii="TH SarabunIT๙" w:hAnsi="TH SarabunIT๙" w:cs="TH SarabunIT๙"/>
          <w:b w:val="0"/>
          <w:bCs w:val="0"/>
          <w:cs/>
        </w:rPr>
        <w:t>2565</w:t>
      </w:r>
    </w:p>
    <w:p w:rsidR="00424086" w:rsidRPr="00D20ABC" w:rsidRDefault="00424086" w:rsidP="00424086">
      <w:pPr>
        <w:ind w:left="2160" w:right="-1039" w:hanging="2160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D20ABC">
        <w:rPr>
          <w:rFonts w:ascii="TH SarabunIT๙" w:hAnsi="TH SarabunIT๙" w:cs="TH SarabunIT๙"/>
          <w:sz w:val="32"/>
          <w:szCs w:val="32"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>ขอให้เลขานุการสภาฯ ได้อ่านระเบียบวาระการประชุมครั้งที่แล้วให้ที่ประชุมทราบและพิจารณา</w:t>
      </w:r>
    </w:p>
    <w:p w:rsidR="00424086" w:rsidRPr="00D20ABC" w:rsidRDefault="00424086" w:rsidP="00424086">
      <w:pPr>
        <w:ind w:left="2160" w:right="-1039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ตรวจสอบร่วมกัน</w:t>
      </w:r>
    </w:p>
    <w:p w:rsidR="00424086" w:rsidRPr="00D20ABC" w:rsidRDefault="00424086" w:rsidP="00424086">
      <w:pPr>
        <w:ind w:left="1440" w:right="-1039" w:hanging="1440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D20ABC">
        <w:rPr>
          <w:rFonts w:ascii="TH SarabunIT๙" w:hAnsi="TH SarabunIT๙" w:cs="TH SarabunIT๙"/>
          <w:sz w:val="32"/>
          <w:szCs w:val="32"/>
        </w:rPr>
        <w:tab/>
      </w:r>
      <w:r w:rsidRPr="00D20ABC">
        <w:rPr>
          <w:rFonts w:ascii="TH SarabunIT๙" w:hAnsi="TH SarabunIT๙" w:cs="TH SarabunIT๙"/>
          <w:sz w:val="32"/>
          <w:szCs w:val="32"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>อ่านระเบียบวาระการประชุมครั้งที่แล้วให้ที่ประชุมทราบทุกวาระ</w:t>
      </w:r>
    </w:p>
    <w:p w:rsidR="00424086" w:rsidRPr="00D20ABC" w:rsidRDefault="00424086" w:rsidP="00424086">
      <w:pPr>
        <w:pStyle w:val="2"/>
        <w:tabs>
          <w:tab w:val="left" w:pos="709"/>
        </w:tabs>
        <w:ind w:left="2160" w:right="-1" w:hanging="2160"/>
        <w:rPr>
          <w:rFonts w:ascii="TH SarabunIT๙" w:hAnsi="TH SarabunIT๙" w:cs="TH SarabunIT๙"/>
        </w:rPr>
      </w:pPr>
      <w:r w:rsidRPr="00D20ABC">
        <w:rPr>
          <w:rFonts w:ascii="TH SarabunIT๙" w:hAnsi="TH SarabunIT๙" w:cs="TH SarabunIT๙"/>
          <w:cs/>
        </w:rPr>
        <w:t>ประธานสภาฯ</w:t>
      </w:r>
      <w:r w:rsidRPr="00D20ABC">
        <w:rPr>
          <w:rFonts w:ascii="TH SarabunIT๙" w:hAnsi="TH SarabunIT๙" w:cs="TH SarabunIT๙"/>
        </w:rPr>
        <w:tab/>
      </w:r>
      <w:r w:rsidRPr="00D20ABC">
        <w:rPr>
          <w:rFonts w:ascii="TH SarabunIT๙" w:hAnsi="TH SarabunIT๙" w:cs="TH SarabunIT๙"/>
          <w:b w:val="0"/>
          <w:bCs w:val="0"/>
          <w:cs/>
        </w:rPr>
        <w:t xml:space="preserve">ตามที่เลขานุการสภาฯ ได้อ่านระเบียบวาระการประชุมครั้งที่แล้วไปนั้น มีสมาชิกท่านใดจะขอแก้ไขหรือเพิ่มเติม หากที่ประชุมไม่มีใครจะขอแก้ไข ผมขอมติที่ประชุมว่าจะเห็นชอบรับรองรายงานการประชุมสภาฯ </w:t>
      </w:r>
      <w:r w:rsidRPr="00D20ABC">
        <w:rPr>
          <w:rFonts w:ascii="TH SarabunIT๙" w:hAnsi="TH SarabunIT๙" w:cs="TH SarabunIT๙"/>
          <w:cs/>
        </w:rPr>
        <w:t>หรือไม่</w:t>
      </w:r>
    </w:p>
    <w:p w:rsidR="00424086" w:rsidRPr="00D20ABC" w:rsidRDefault="00424086" w:rsidP="00424086">
      <w:pPr>
        <w:ind w:left="1440" w:right="-1039" w:hanging="1440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20ABC">
        <w:rPr>
          <w:rFonts w:ascii="TH SarabunIT๙" w:hAnsi="TH SarabunIT๙" w:cs="TH SarabunIT๙"/>
          <w:sz w:val="32"/>
          <w:szCs w:val="32"/>
        </w:rPr>
        <w:tab/>
      </w:r>
      <w:r w:rsidRPr="00D20ABC">
        <w:rPr>
          <w:rFonts w:ascii="TH SarabunIT๙" w:hAnsi="TH SarabunIT๙" w:cs="TH SarabunIT๙"/>
          <w:sz w:val="32"/>
          <w:szCs w:val="32"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>มีมติรับรองเป็นเอกฉันท์</w:t>
      </w:r>
    </w:p>
    <w:p w:rsidR="00424086" w:rsidRPr="00D20ABC" w:rsidRDefault="00424086" w:rsidP="00424086">
      <w:pPr>
        <w:ind w:left="1440" w:right="-1" w:hanging="1440"/>
        <w:jc w:val="center"/>
        <w:rPr>
          <w:rFonts w:ascii="TH SarabunIT๙" w:hAnsi="TH SarabunIT๙" w:cs="TH SarabunIT๙"/>
          <w:sz w:val="32"/>
          <w:szCs w:val="32"/>
        </w:rPr>
      </w:pPr>
    </w:p>
    <w:p w:rsidR="00424086" w:rsidRPr="00D20ABC" w:rsidRDefault="00424086" w:rsidP="0042408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กระทู้ถาม</w:t>
      </w:r>
      <w:r w:rsidRPr="00D20AB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ด่วน</w:t>
      </w:r>
    </w:p>
    <w:p w:rsidR="00054652" w:rsidRPr="006E4208" w:rsidRDefault="00424086" w:rsidP="006E420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ab/>
        <w:t>-ไม่มี-</w:t>
      </w:r>
    </w:p>
    <w:p w:rsidR="007E3171" w:rsidRPr="00D20ABC" w:rsidRDefault="007E3171" w:rsidP="0005465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7E3171" w:rsidRPr="00277A5E" w:rsidRDefault="007E3171" w:rsidP="007E317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77A5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277A5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เสนอเพื่อพิจารณา</w:t>
      </w:r>
    </w:p>
    <w:p w:rsidR="007E3171" w:rsidRPr="00D20ABC" w:rsidRDefault="007E3171" w:rsidP="007E3171">
      <w:pPr>
        <w:ind w:right="-1039"/>
        <w:rPr>
          <w:rFonts w:ascii="TH SarabunIT๙" w:hAnsi="TH SarabunIT๙" w:cs="TH SarabunIT๙"/>
          <w:b/>
          <w:bCs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ab/>
        <w:t>4.2ขออนุมัติการจ่ายขาดเงินสะสมประจำปี พ.ศ.2558</w:t>
      </w:r>
    </w:p>
    <w:p w:rsidR="007E3171" w:rsidRPr="00D20ABC" w:rsidRDefault="007E3171" w:rsidP="007E3171">
      <w:pPr>
        <w:ind w:left="2160" w:right="-851" w:hanging="2160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ab/>
        <w:t>ด้วยองค์การบริหารส่วนตำบลโนนค้อ  มีความจำเป็นต้องดำเนินการจ่ายขาดเงินสะสม ซึ่งเป็นด้าน</w:t>
      </w:r>
    </w:p>
    <w:p w:rsidR="007E3171" w:rsidRPr="00D20ABC" w:rsidRDefault="007E3171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โครงสร้างพื้นฐานงานสาธารณูปโภค  ซึ่งประชาชนในเขตตำบลโนนค้อ มีความเดือดร้อนในการ</w:t>
      </w:r>
    </w:p>
    <w:p w:rsidR="007E3171" w:rsidRPr="00D20ABC" w:rsidRDefault="007E3171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สัญจรไปมาและการขนส่งพืชผลทางการเกษตรลำบาก ซึ่งการจ่ายขาดเงินสะสมเป็นอำนาจหน้าที่</w:t>
      </w:r>
    </w:p>
    <w:p w:rsidR="007E3171" w:rsidRPr="00D20ABC" w:rsidRDefault="007E3171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ของสภาฯ ที่จะอนุมัติก</w:t>
      </w:r>
      <w:r w:rsidR="008728DC">
        <w:rPr>
          <w:rFonts w:ascii="TH SarabunIT๙" w:hAnsi="TH SarabunIT๙" w:cs="TH SarabunIT๙"/>
          <w:sz w:val="32"/>
          <w:szCs w:val="32"/>
          <w:cs/>
        </w:rPr>
        <w:t>ารจ่ายขาดเงินสะสมประจำปี พ.ศ.25</w:t>
      </w:r>
      <w:r w:rsidR="008728DC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D20ABC">
        <w:rPr>
          <w:rFonts w:ascii="TH SarabunIT๙" w:hAnsi="TH SarabunIT๙" w:cs="TH SarabunIT๙"/>
          <w:sz w:val="32"/>
          <w:szCs w:val="32"/>
          <w:cs/>
        </w:rPr>
        <w:t xml:space="preserve"> เพราะตามระเบียบกระทรวง</w:t>
      </w:r>
      <w:proofErr w:type="spellStart"/>
      <w:r w:rsidRPr="00D20ABC">
        <w:rPr>
          <w:rFonts w:ascii="TH SarabunIT๙" w:hAnsi="TH SarabunIT๙" w:cs="TH SarabunIT๙"/>
          <w:sz w:val="32"/>
          <w:szCs w:val="32"/>
          <w:cs/>
        </w:rPr>
        <w:t>มหาด</w:t>
      </w:r>
      <w:proofErr w:type="spellEnd"/>
    </w:p>
    <w:p w:rsidR="007E3171" w:rsidRPr="00D20ABC" w:rsidRDefault="007E3171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ไทยว่าด้วยการรับเงิน การเบิกจ่ายเงิน การฝากเงิน การเก็บรักษาเงิน และการตรวจเงินขององค์กร</w:t>
      </w:r>
    </w:p>
    <w:p w:rsidR="007E3171" w:rsidRPr="00D20ABC" w:rsidRDefault="007E3171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ปกครองส่วนท้องถิ่น พ.ศ.2547 แก้ไขเพิ่มเติมฉบับที่ 2 พ.ศ.2548 ข้อที่ 89 กำหนดว่า องค์กร</w:t>
      </w:r>
    </w:p>
    <w:p w:rsidR="007E3171" w:rsidRPr="00D20ABC" w:rsidRDefault="007E3171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ปกครองส่วนท้องถิ่น อาจจ่ายขาดเงินสะสมไม่เกินร้อยละสี่สิบของงบประมาณรายจ่ายเพื่อการลงทุน</w:t>
      </w:r>
    </w:p>
    <w:p w:rsidR="007E3171" w:rsidRPr="00D20ABC" w:rsidRDefault="007E3171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ของปีนั้น โดยได้รับอนุมัติจากสภาท้องถิ่น ภายใต้เงื่อนไข ดังนี้ (1) ให้กระทำได้เฉพาะกิจการที่</w:t>
      </w:r>
    </w:p>
    <w:p w:rsidR="007E3171" w:rsidRPr="00D20ABC" w:rsidRDefault="007E3171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ซึ่งอยู่ในอำนาจหน้าที่ ขอองค์กรปกครองส่วนท้องถิ่น ซึ่งเกี่ยวกับด้านบริการชุมชนและสังคมหรือ</w:t>
      </w:r>
    </w:p>
    <w:p w:rsidR="007E3171" w:rsidRPr="00D20ABC" w:rsidRDefault="007E3171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lastRenderedPageBreak/>
        <w:t>กิจการที่เป็นการเพิ่มพูนรายได้ขององค์กรปกครองส่วนท้องถิ่น หรือกิจการที่จัดทำเพื่อบำบัดความ</w:t>
      </w:r>
    </w:p>
    <w:p w:rsidR="007E3171" w:rsidRPr="00D20ABC" w:rsidRDefault="007E3171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เดือดร้อนของประชาชนทั้งนี้ ต้องเป็นไปตามแผนพัฒนาขององค์กรปกครองส่วนท้องถิ่น หรือตาม</w:t>
      </w:r>
    </w:p>
    <w:p w:rsidR="007E3171" w:rsidRPr="00D20ABC" w:rsidRDefault="007E3171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กฎหมายที่กำหนด (2)ได้ส่งสมทบกองทุนส่งเสริมกิจการขององค์กรปกครองส่วนท้องถิ่น แต่ละ</w:t>
      </w:r>
    </w:p>
    <w:p w:rsidR="007E3171" w:rsidRPr="00D20ABC" w:rsidRDefault="007E3171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ประเภทตามระเบียบแล้ว(3) เมื่อได้รับอนุมัติให้จ่ายขาดเงินสะสมแล้ว องค์กรปกครองส่วนท้องถิ่น</w:t>
      </w:r>
    </w:p>
    <w:p w:rsidR="007E3171" w:rsidRPr="00D20ABC" w:rsidRDefault="007E3171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 xml:space="preserve"> ต้องดำเนินการก่อหนี้ผูกพันและเบิกจ่ายให้เสร็จภายในระยะเวลาไม่เกินหนึ่งปีถัดไป หากไม่ดำเนิน</w:t>
      </w:r>
    </w:p>
    <w:p w:rsidR="007E3171" w:rsidRPr="00D20ABC" w:rsidRDefault="007E3171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การในระยะเวลาที่กำหนดให้การจ่ายเงินสะสมเป็นอันตกไป และวันนี้หัวหน้าส่วนการคลังได้ชี้แจง</w:t>
      </w:r>
    </w:p>
    <w:p w:rsidR="007E3171" w:rsidRPr="00D20ABC" w:rsidRDefault="007E3171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ขอเชิญหัวหน้าส่วนการคลังชี้แจงต่อไปครับ</w:t>
      </w:r>
    </w:p>
    <w:p w:rsidR="00C11D63" w:rsidRPr="00D20ABC" w:rsidRDefault="007E3171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</w:rPr>
        <w:tab/>
      </w:r>
    </w:p>
    <w:p w:rsidR="008E1B93" w:rsidRPr="00D20ABC" w:rsidRDefault="008E1B93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</w:p>
    <w:p w:rsidR="007E3171" w:rsidRPr="00D20ABC" w:rsidRDefault="007E3171" w:rsidP="00D20ABC">
      <w:pPr>
        <w:ind w:right="-851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20ABC">
        <w:rPr>
          <w:rFonts w:ascii="TH SarabunIT๙" w:hAnsi="TH SarabunIT๙" w:cs="TH SarabunIT๙"/>
          <w:sz w:val="32"/>
          <w:szCs w:val="32"/>
        </w:rPr>
        <w:t>-3-</w:t>
      </w:r>
    </w:p>
    <w:p w:rsidR="008E1B93" w:rsidRPr="00D20ABC" w:rsidRDefault="007E3171" w:rsidP="007E3171">
      <w:pPr>
        <w:ind w:left="2127" w:hanging="2127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6E4208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</w:t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8728DC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</w:t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คลัง)</w:t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77834"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สถานะทางการคลั</w:t>
      </w:r>
      <w:r w:rsidR="008E1B93"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</w:p>
    <w:p w:rsidR="007E3171" w:rsidRPr="00D20ABC" w:rsidRDefault="008728DC" w:rsidP="008E1B93">
      <w:pPr>
        <w:ind w:left="2127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ะ</w:t>
      </w:r>
      <w:r w:rsidR="007E3171" w:rsidRPr="00D20ABC">
        <w:rPr>
          <w:rFonts w:ascii="TH SarabunIT๙" w:hAnsi="TH SarabunIT๙" w:cs="TH SarabunIT๙"/>
          <w:sz w:val="32"/>
          <w:szCs w:val="32"/>
          <w:cs/>
        </w:rPr>
        <w:t xml:space="preserve"> ตามระเบียบ กระทรวงมหาดไทยว่าด้วย 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2547 และแก้ไขเพิ่ม (ฉบับที่ 2) พ.ศ.2548 ข้อ 29 กำหนดให้องค์กรปกครองส่วนท้องถิ่น</w:t>
      </w:r>
      <w:proofErr w:type="spellStart"/>
      <w:r w:rsidR="0074558B">
        <w:rPr>
          <w:rFonts w:ascii="TH SarabunIT๙" w:hAnsi="TH SarabunIT๙" w:cs="TH SarabunIT๙"/>
          <w:sz w:val="32"/>
          <w:szCs w:val="32"/>
          <w:cs/>
        </w:rPr>
        <w:t>สี่</w:t>
      </w:r>
      <w:r w:rsidR="007E3171" w:rsidRPr="00D20ABC">
        <w:rPr>
          <w:rFonts w:ascii="TH SarabunIT๙" w:hAnsi="TH SarabunIT๙" w:cs="TH SarabunIT๙"/>
          <w:sz w:val="32"/>
          <w:szCs w:val="32"/>
          <w:cs/>
        </w:rPr>
        <w:t>า</w:t>
      </w:r>
      <w:proofErr w:type="spellEnd"/>
      <w:r w:rsidR="007E3171" w:rsidRPr="00D20ABC">
        <w:rPr>
          <w:rFonts w:ascii="TH SarabunIT๙" w:hAnsi="TH SarabunIT๙" w:cs="TH SarabunIT๙"/>
          <w:sz w:val="32"/>
          <w:szCs w:val="32"/>
          <w:cs/>
        </w:rPr>
        <w:t xml:space="preserve">รถใช้จ่ายเงินสะสมได้โดยให้เป็นอำนาจของสภาท้องถิ่นที่จะอนุมัติ นั้น และตามหนังสือที่ มท 0808.4/ว 3161 ลงวันที่ 12 ตุลาคม 2553กระทรวงมหาดไทยได้กำหนดแนวทางการจ่ายเงินสะสมขององค์กรปกครองส่วนท้องถิ่น ดังนี้ </w:t>
      </w:r>
    </w:p>
    <w:p w:rsidR="007E3171" w:rsidRPr="00D20ABC" w:rsidRDefault="007E3171" w:rsidP="007E3171">
      <w:pPr>
        <w:ind w:left="3600" w:hanging="720"/>
        <w:jc w:val="both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1.องค์กรปกครองส่วนท้องถิ่น อาจใช้จ่ายเงินสะสมได้ โดยได้รับอนุมัติจากสภาท้องถิ่นทั้งนี้</w:t>
      </w:r>
    </w:p>
    <w:p w:rsidR="007E3171" w:rsidRPr="00D20ABC" w:rsidRDefault="007E3171" w:rsidP="007E3171">
      <w:pPr>
        <w:ind w:left="2127"/>
        <w:jc w:val="both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ให้ระบุวัตถุประสงค์ในการใช้จ่ายเงินให้ชัดเจน และคำนึงประโยชน์ของประชาชนและท้องถิ่นที่จะได้รับเป็นสำคัญ</w:t>
      </w:r>
    </w:p>
    <w:p w:rsidR="007E3171" w:rsidRPr="00D20ABC" w:rsidRDefault="007E3171" w:rsidP="007E3171">
      <w:pPr>
        <w:ind w:left="3600" w:hanging="720"/>
        <w:jc w:val="both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2.ให้กระทำได้เฉพาะกิจการซึ่งอยู่ในอำนาจหน้าที่ขององค์กรปกครองส่วนท้องถิ่นและเป็น</w:t>
      </w:r>
    </w:p>
    <w:p w:rsidR="007E3171" w:rsidRPr="00D20ABC" w:rsidRDefault="007E3171" w:rsidP="007E3171">
      <w:pPr>
        <w:ind w:left="2127"/>
        <w:jc w:val="both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กิจการที่ประชาชนได้รับประโยชน์โดยตรง หากไม่ทำจะ</w:t>
      </w:r>
      <w:proofErr w:type="spellStart"/>
      <w:r w:rsidRPr="00D20ABC">
        <w:rPr>
          <w:rFonts w:ascii="TH SarabunIT๙" w:hAnsi="TH SarabunIT๙" w:cs="TH SarabunIT๙"/>
          <w:sz w:val="32"/>
          <w:szCs w:val="32"/>
          <w:cs/>
        </w:rPr>
        <w:t>ไม่</w:t>
      </w:r>
      <w:r w:rsidR="0074558B">
        <w:rPr>
          <w:rFonts w:ascii="TH SarabunIT๙" w:hAnsi="TH SarabunIT๙" w:cs="TH SarabunIT๙"/>
          <w:sz w:val="32"/>
          <w:szCs w:val="32"/>
          <w:cs/>
        </w:rPr>
        <w:t>สี่</w:t>
      </w:r>
      <w:r w:rsidRPr="00D20ABC">
        <w:rPr>
          <w:rFonts w:ascii="TH SarabunIT๙" w:hAnsi="TH SarabunIT๙" w:cs="TH SarabunIT๙"/>
          <w:sz w:val="32"/>
          <w:szCs w:val="32"/>
          <w:cs/>
        </w:rPr>
        <w:t>า</w:t>
      </w:r>
      <w:proofErr w:type="spellEnd"/>
      <w:r w:rsidRPr="00D20ABC">
        <w:rPr>
          <w:rFonts w:ascii="TH SarabunIT๙" w:hAnsi="TH SarabunIT๙" w:cs="TH SarabunIT๙"/>
          <w:sz w:val="32"/>
          <w:szCs w:val="32"/>
          <w:cs/>
        </w:rPr>
        <w:t>รถแก้ไขปัญหาความเดือดร้อนของประชาชนหรือท้องถิ่นอาจขาดโอกาสที่จะได้รับการพัฒนา</w:t>
      </w:r>
    </w:p>
    <w:p w:rsidR="007E3171" w:rsidRPr="00D20ABC" w:rsidRDefault="007E3171" w:rsidP="007E3171">
      <w:pPr>
        <w:ind w:left="3600" w:hanging="720"/>
        <w:jc w:val="both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3.เป็นกิจการที่เกี่ยวกับการบริการชุมชนและสังคมของประชาชนในพื้นที่ หรือกิจการที่</w:t>
      </w:r>
    </w:p>
    <w:p w:rsidR="007E3171" w:rsidRPr="00D20ABC" w:rsidRDefault="007E3171" w:rsidP="007E3171">
      <w:pPr>
        <w:ind w:left="2127"/>
        <w:jc w:val="both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จัดทำเพื่อบำบัดความเดือดร้อนของประชาชนหรือเป็นการเพิ่มพูนรายได้ขององค์กรปกครองส่วนท้องถิ่นซึ่งหากเป็นโครงการเพื่อการลงทุน เช่นค่าก่อสร้างอาคารหรือซื้อที่ดิน หรือโครงการที่ใช้วงเงินงบประมาณที่มีมูลค่าสูง ให้พิจารณาดำเนินการดังนี้</w:t>
      </w:r>
    </w:p>
    <w:p w:rsidR="007E3171" w:rsidRPr="00D20ABC" w:rsidRDefault="007E3171" w:rsidP="007E3171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3.1จัดทำเป็นงบประมาณรายจ่ายประจำปี หรืองบประมาณรายจ่ายเพิ่มเติมหรือ</w:t>
      </w:r>
    </w:p>
    <w:p w:rsidR="007E3171" w:rsidRPr="00D20ABC" w:rsidRDefault="007E3171" w:rsidP="007E3171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โอนงบประมาณรายจ่ายมาตั้งจ่ายก่อนเป็นลำดับแรก</w:t>
      </w:r>
    </w:p>
    <w:p w:rsidR="007E3171" w:rsidRPr="00D20ABC" w:rsidRDefault="007E3171" w:rsidP="007E3171">
      <w:pPr>
        <w:ind w:left="3600" w:hanging="720"/>
        <w:jc w:val="both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3.2กรณีที่องค์กรปกครองส่วนท้องถิ่นได้ตั้งงบประมาณ หรือโอนงบประมาณ</w:t>
      </w:r>
    </w:p>
    <w:p w:rsidR="007E3171" w:rsidRPr="00D20ABC" w:rsidRDefault="007E3171" w:rsidP="007E3171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รายจ่ายมาตั้งจ่ายไว้แล้วแต่งบประมาณมีไม่เพียงพอก็อาจใช้จ่ายเงินสะสมสมทบเพื่อการนั้นก็ได้ หากองค์กรปกครองส่วนท้องถิ่นพิจารณาเห็นว่าเป็นโครงการที่มีความจำเป็นเร่งด่วนในการบำบัดความเดือดร้อนของประชาชนหรือบริการชุมชนและสังคมของประชาชนในพื้นที่และไม่อาจรอจัดทำงบประมาณรายจ่ายประจำปีในปีต่อไปได้ก็อาจใช้จ่ายเงินสะสมได้ โดยจะต้องเป็นโครงการที่อยู่ในแผนพัฒนาขององค์กรปกครองส่วนท้องถิ่นและองค์กรปกครองส่วนท้องถิ่นมีเงินสะสมคงเหลือเพียงพอในการบริหารงานเพื่อมิให้เกิดผลกระทบกับฐานะทางการคลังในระยะยาว</w:t>
      </w:r>
    </w:p>
    <w:p w:rsidR="007E3171" w:rsidRPr="00D20ABC" w:rsidRDefault="007E3171" w:rsidP="007E3171">
      <w:pPr>
        <w:ind w:left="3600" w:hanging="720"/>
        <w:jc w:val="both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3.3กรณีเป็นโครงการประเภทที่ดินและสิ่งก่อสร้าง ที่ไม่อาจแยกการจัดซื้อจัดจ้าง</w:t>
      </w:r>
    </w:p>
    <w:p w:rsidR="007E3171" w:rsidRPr="00D20ABC" w:rsidRDefault="007E3171" w:rsidP="007E3171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เป็นส่วนต่าง</w:t>
      </w:r>
      <w:r w:rsidR="009650EA" w:rsidRPr="00D20ABC">
        <w:rPr>
          <w:rFonts w:ascii="TH SarabunIT๙" w:hAnsi="TH SarabunIT๙" w:cs="TH SarabunIT๙"/>
          <w:sz w:val="32"/>
          <w:szCs w:val="32"/>
          <w:cs/>
        </w:rPr>
        <w:t>ๆ</w:t>
      </w:r>
      <w:r w:rsidRPr="00D20ABC">
        <w:rPr>
          <w:rFonts w:ascii="TH SarabunIT๙" w:hAnsi="TH SarabunIT๙" w:cs="TH SarabunIT๙"/>
          <w:sz w:val="32"/>
          <w:szCs w:val="32"/>
          <w:cs/>
        </w:rPr>
        <w:t>และมีรายได้ไม่เพียงพอที่จะดำเนินการในปีงบประมาณเดียวให้ตั้งงบประมาณรายจ่ายในปีปัจจุบันและปีถัดไปตามระเบียบต่อไป</w:t>
      </w:r>
    </w:p>
    <w:p w:rsidR="007E3171" w:rsidRPr="00D20ABC" w:rsidRDefault="007E3171" w:rsidP="007E3171">
      <w:pPr>
        <w:ind w:left="3600" w:hanging="720"/>
        <w:jc w:val="both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3.4 ให้จัดทำประมาณการรายละเอียดโครงการที่จะใช้จ่ายเงินสะสม โดยระบุให้</w:t>
      </w:r>
    </w:p>
    <w:p w:rsidR="007E3171" w:rsidRPr="00D20ABC" w:rsidRDefault="007E3171" w:rsidP="007E3171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ชัดเจนว่าดำเนินการเรื่องใด สถานที่ดำเนินการที่ใด วงเงินที่จะใช้เท่าใด รวมทั้งรายละเอียดของโครงการเช่นเดียวกับการจัดทำงบประมาณรายจ่ายประจำปี และชี้แจ้งเหตุผลความจำเป็นที่ไม่อาจจัดทำงบประมาณรายจ่ายประจำปีได้ เพื่อเป็นข้อมูลประกอบการพิจารณาอนุมัติของสภาท้องถิ่นและเพื่อ</w:t>
      </w:r>
      <w:proofErr w:type="spellStart"/>
      <w:r w:rsidRPr="00D20ABC">
        <w:rPr>
          <w:rFonts w:ascii="TH SarabunIT๙" w:hAnsi="TH SarabunIT๙" w:cs="TH SarabunIT๙"/>
          <w:sz w:val="32"/>
          <w:szCs w:val="32"/>
          <w:cs/>
        </w:rPr>
        <w:t>ให้</w:t>
      </w:r>
      <w:r w:rsidR="0074558B">
        <w:rPr>
          <w:rFonts w:ascii="TH SarabunIT๙" w:hAnsi="TH SarabunIT๙" w:cs="TH SarabunIT๙"/>
          <w:sz w:val="32"/>
          <w:szCs w:val="32"/>
          <w:cs/>
        </w:rPr>
        <w:t>สี่</w:t>
      </w:r>
      <w:r w:rsidRPr="00D20ABC">
        <w:rPr>
          <w:rFonts w:ascii="TH SarabunIT๙" w:hAnsi="TH SarabunIT๙" w:cs="TH SarabunIT๙"/>
          <w:sz w:val="32"/>
          <w:szCs w:val="32"/>
          <w:cs/>
        </w:rPr>
        <w:t>า</w:t>
      </w:r>
      <w:proofErr w:type="spellEnd"/>
      <w:r w:rsidRPr="00D20ABC">
        <w:rPr>
          <w:rFonts w:ascii="TH SarabunIT๙" w:hAnsi="TH SarabunIT๙" w:cs="TH SarabunIT๙"/>
          <w:sz w:val="32"/>
          <w:szCs w:val="32"/>
          <w:cs/>
        </w:rPr>
        <w:t>รถตรวจสอบได้</w:t>
      </w:r>
    </w:p>
    <w:p w:rsidR="007E3171" w:rsidRPr="00D20ABC" w:rsidRDefault="007E3171" w:rsidP="009650EA">
      <w:pPr>
        <w:ind w:left="2160" w:firstLine="720"/>
        <w:jc w:val="both"/>
        <w:rPr>
          <w:rFonts w:ascii="TH SarabunIT๙" w:hAnsi="TH SarabunIT๙" w:cs="TH SarabunIT๙"/>
          <w:sz w:val="30"/>
          <w:szCs w:val="30"/>
        </w:rPr>
      </w:pPr>
      <w:r w:rsidRPr="00D20ABC">
        <w:rPr>
          <w:rFonts w:ascii="TH SarabunIT๙" w:hAnsi="TH SarabunIT๙" w:cs="TH SarabunIT๙"/>
          <w:sz w:val="30"/>
          <w:szCs w:val="30"/>
          <w:cs/>
        </w:rPr>
        <w:t>ตามที่</w:t>
      </w:r>
      <w:r w:rsidR="008728DC">
        <w:rPr>
          <w:rFonts w:ascii="TH SarabunIT๙" w:hAnsi="TH SarabunIT๙" w:cs="TH SarabunIT๙" w:hint="cs"/>
          <w:sz w:val="30"/>
          <w:szCs w:val="30"/>
          <w:cs/>
        </w:rPr>
        <w:t>ดิฉัน</w:t>
      </w:r>
      <w:r w:rsidRPr="00D20ABC">
        <w:rPr>
          <w:rFonts w:ascii="TH SarabunIT๙" w:hAnsi="TH SarabunIT๙" w:cs="TH SarabunIT๙"/>
          <w:sz w:val="30"/>
          <w:szCs w:val="30"/>
          <w:cs/>
        </w:rPr>
        <w:t>ได้ชี้แจงรายละเอียดและระเบียบกฎหมายที่เกี่ยวข้องไปแล้วนั้น ขอให้ทุกท่านได้ศึกษาในรายละเอียด และเรียบกระทรวงมหาดไทยว่าด้วย การรับเงิน การเบิกจ่ายเงิน การฝากเงิน การเก็บ</w:t>
      </w:r>
      <w:r w:rsidRPr="00D20ABC">
        <w:rPr>
          <w:rFonts w:ascii="TH SarabunIT๙" w:hAnsi="TH SarabunIT๙" w:cs="TH SarabunIT๙"/>
          <w:sz w:val="30"/>
          <w:szCs w:val="30"/>
          <w:cs/>
        </w:rPr>
        <w:lastRenderedPageBreak/>
        <w:t>รักษาเงิน และการตรวจเงินขององค์กรปกครองส่วนท้องถิ่น พ.ศ.2547 และที่แก้ไขเพิ่มเติม (ฉบับที่ 2 ) พ.ศ.2548 ข้อที่ 89 กำหนด ว่า องค์กรปกครองส่วนท้องถิ่น อาจจ่ายขาดเงินสะสมไม่เกินร้อยละสี่สิบของงบประมาณรายจ่ายเพื่อการลงทุนของปีนั้น โดยได้รับอนุมัติจากสภาท้องถิ่น ภายใต้เงื่อนไข ดังนี้ (1) ให้กระทำได้เฉพาะกิจการที่ซึ่งอยู่ในอำนาจหน้าที่ ขององค์กรปกครองส่วนท้องถิ่น ซึ่งเกี่ยวกับด้านบริการชุมชนและสังคมหรือกิจการที่เป็นการเพิ่มพูนรายได้ขององค์กรปกครองส่วนท้องถิ่น หรือกิจการที่จัดทำเพื่อบำบัดความเดือดร้อนของประชาชนทั้งนี้ต้องเป็นไปตามแผนพัฒนาขององค์กรปกครองส่วนท้องถิ่น หรือตามกฎหมายที่กำหนดและตามหนังสือที่ อบ 0023.21/ว932 ลงวันที่ 6 มิถุนายน 2556 เรื่องซักซ้อมความเข้าใจเกี่ยวกับการใช้จ่ายเงินสะสมขององค์กรปกครองส่วนท้องถิ่น(ตามเอกสารที่แจกให้ทุกท่านได้พิจารณา)ครับกระผมขอรายงานสถานะทางการคลังขององค์การบริหารส่วนตำบลโนนค้อดังนี้ ครับ</w:t>
      </w:r>
    </w:p>
    <w:p w:rsidR="007E3171" w:rsidRPr="00D20ABC" w:rsidRDefault="007E3171" w:rsidP="007E3171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</w:p>
    <w:p w:rsidR="00D178F7" w:rsidRPr="00D20ABC" w:rsidRDefault="009650EA" w:rsidP="007E3171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</w:rPr>
        <w:tab/>
      </w:r>
      <w:r w:rsidRPr="00D20ABC">
        <w:rPr>
          <w:rFonts w:ascii="TH SarabunIT๙" w:hAnsi="TH SarabunIT๙" w:cs="TH SarabunIT๙"/>
          <w:sz w:val="32"/>
          <w:szCs w:val="32"/>
        </w:rPr>
        <w:tab/>
      </w:r>
      <w:r w:rsidRPr="00D20ABC">
        <w:rPr>
          <w:rFonts w:ascii="TH SarabunIT๙" w:hAnsi="TH SarabunIT๙" w:cs="TH SarabunIT๙"/>
          <w:sz w:val="32"/>
          <w:szCs w:val="32"/>
        </w:rPr>
        <w:tab/>
        <w:t>-4-</w:t>
      </w:r>
    </w:p>
    <w:p w:rsidR="00377834" w:rsidRPr="00D20ABC" w:rsidRDefault="008728DC" w:rsidP="00377834">
      <w:pPr>
        <w:ind w:left="2127" w:hanging="2127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</w:t>
      </w:r>
      <w:r w:rsidR="00377834" w:rsidRPr="00D20ABC">
        <w:rPr>
          <w:rFonts w:ascii="TH SarabunIT๙" w:hAnsi="TH SarabunIT๙" w:cs="TH SarabunIT๙"/>
          <w:sz w:val="32"/>
          <w:szCs w:val="32"/>
          <w:cs/>
        </w:rPr>
        <w:t>คลัง</w:t>
      </w:r>
      <w:r w:rsidR="00377834" w:rsidRPr="00D20ABC">
        <w:rPr>
          <w:rFonts w:ascii="TH SarabunIT๙" w:hAnsi="TH SarabunIT๙" w:cs="TH SarabunIT๙"/>
          <w:sz w:val="32"/>
          <w:szCs w:val="32"/>
          <w:cs/>
        </w:rPr>
        <w:tab/>
      </w:r>
      <w:r w:rsidR="00377834"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สถานะทางการคลัง</w:t>
      </w:r>
    </w:p>
    <w:tbl>
      <w:tblPr>
        <w:tblW w:w="10671" w:type="dxa"/>
        <w:tblInd w:w="108" w:type="dxa"/>
        <w:tblLook w:val="04A0" w:firstRow="1" w:lastRow="0" w:firstColumn="1" w:lastColumn="0" w:noHBand="0" w:noVBand="1"/>
      </w:tblPr>
      <w:tblGrid>
        <w:gridCol w:w="1278"/>
        <w:gridCol w:w="1700"/>
        <w:gridCol w:w="757"/>
        <w:gridCol w:w="903"/>
        <w:gridCol w:w="222"/>
        <w:gridCol w:w="818"/>
        <w:gridCol w:w="2271"/>
        <w:gridCol w:w="2129"/>
        <w:gridCol w:w="593"/>
      </w:tblGrid>
      <w:tr w:rsidR="008728DC" w:rsidRPr="008728DC" w:rsidTr="007C09EC">
        <w:trPr>
          <w:trHeight w:val="613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การคลังองค์การบริหารส่วนตำบลโนนค้อ ขอรายงานยอดเงินสะสม ณ</w:t>
            </w:r>
            <w:r w:rsidRPr="008728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728DC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8728DC">
              <w:rPr>
                <w:rFonts w:ascii="TH SarabunIT๙" w:hAnsi="TH SarabunIT๙" w:cs="TH SarabunIT๙"/>
                <w:sz w:val="32"/>
                <w:szCs w:val="32"/>
              </w:rPr>
              <w:t xml:space="preserve">  30  </w:t>
            </w:r>
            <w:r w:rsidRPr="008728DC">
              <w:rPr>
                <w:rFonts w:ascii="TH SarabunIT๙" w:hAnsi="TH SarabunIT๙" w:cs="TH SarabunIT๙"/>
                <w:sz w:val="32"/>
                <w:szCs w:val="32"/>
                <w:cs/>
              </w:rPr>
              <w:t>พฤศจิกายน</w:t>
            </w:r>
            <w:r w:rsidRPr="008728D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052B9E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</w:p>
        </w:tc>
      </w:tr>
      <w:tr w:rsidR="008728DC" w:rsidRPr="008728DC" w:rsidTr="007C09EC">
        <w:trPr>
          <w:trHeight w:val="487"/>
        </w:trPr>
        <w:tc>
          <w:tcPr>
            <w:tcW w:w="3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7C09E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8728DC" w:rsidRPr="008728DC">
              <w:rPr>
                <w:rFonts w:ascii="TH SarabunIT๙" w:hAnsi="TH SarabunIT๙" w:cs="TH SarabunIT๙"/>
                <w:sz w:val="32"/>
                <w:szCs w:val="32"/>
                <w:cs/>
              </w:rPr>
              <w:t>มีรายละเอียดดังต่อไปนี้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728DC" w:rsidRPr="008728DC" w:rsidTr="007C09EC">
        <w:trPr>
          <w:trHeight w:val="421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7C09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จริงไม่รวมเงินอุดหนุนเฉพาะกิจ</w:t>
            </w:r>
            <w:r w:rsidRPr="008728D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7C0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728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="00052B9E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sz w:val="32"/>
                <w:szCs w:val="32"/>
              </w:rPr>
              <w:t xml:space="preserve"> 25,872,772.60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28DC" w:rsidRPr="008728DC" w:rsidTr="007C09EC">
        <w:trPr>
          <w:trHeight w:val="421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จริงไม่รวมเงินอุดหนุนเฉพาะกิจ</w:t>
            </w:r>
            <w:r w:rsidRPr="008728D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728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="00052B9E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sz w:val="32"/>
                <w:szCs w:val="32"/>
              </w:rPr>
              <w:t xml:space="preserve"> 23,002,494.78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28DC" w:rsidRPr="008728DC" w:rsidTr="007C09EC">
        <w:trPr>
          <w:trHeight w:val="421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  <w:r w:rsidRPr="008728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52B9E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  <w:r w:rsidR="007C09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728DC">
              <w:rPr>
                <w:rFonts w:ascii="TH SarabunIT๙" w:hAnsi="TH SarabunIT๙" w:cs="TH SarabunIT๙"/>
                <w:sz w:val="32"/>
                <w:szCs w:val="32"/>
                <w:cs/>
              </w:rPr>
              <w:t>มีรายรับสูงกว่ารายจ่าย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,870,277.82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28DC" w:rsidRPr="008728DC" w:rsidTr="007C09EC">
        <w:trPr>
          <w:trHeight w:val="421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. </w:t>
            </w:r>
            <w:r w:rsidR="007C09EC">
              <w:rPr>
                <w:rFonts w:ascii="TH SarabunIT๙" w:hAnsi="TH SarabunIT๙" w:cs="TH SarabunIT๙"/>
                <w:sz w:val="32"/>
                <w:szCs w:val="32"/>
                <w:cs/>
              </w:rPr>
              <w:t>เงิน</w:t>
            </w:r>
            <w:r w:rsidR="007C0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</w:t>
            </w:r>
            <w:r w:rsidRPr="008728DC">
              <w:rPr>
                <w:rFonts w:ascii="TH SarabunIT๙" w:hAnsi="TH SarabunIT๙" w:cs="TH SarabunIT๙"/>
                <w:sz w:val="32"/>
                <w:szCs w:val="32"/>
                <w:cs/>
              </w:rPr>
              <w:t>สมยกมา ณ</w:t>
            </w:r>
            <w:r w:rsidRPr="008728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728DC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8728DC">
              <w:rPr>
                <w:rFonts w:ascii="TH SarabunIT๙" w:hAnsi="TH SarabunIT๙" w:cs="TH SarabunIT๙"/>
                <w:sz w:val="32"/>
                <w:szCs w:val="32"/>
              </w:rPr>
              <w:t xml:space="preserve">  1  </w:t>
            </w:r>
            <w:r w:rsidRPr="008728DC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</w:t>
            </w:r>
            <w:r w:rsidRPr="008728DC">
              <w:rPr>
                <w:rFonts w:ascii="TH SarabunIT๙" w:hAnsi="TH SarabunIT๙" w:cs="TH SarabunIT๙"/>
                <w:sz w:val="32"/>
                <w:szCs w:val="32"/>
              </w:rPr>
              <w:t xml:space="preserve">  255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sz w:val="32"/>
                <w:szCs w:val="32"/>
              </w:rPr>
              <w:t xml:space="preserve">     5,651,185.44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28DC" w:rsidRPr="008728DC" w:rsidTr="007C09EC">
        <w:trPr>
          <w:trHeight w:val="421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sz w:val="32"/>
                <w:szCs w:val="32"/>
                <w:cs/>
              </w:rPr>
              <w:t>บวก :</w:t>
            </w:r>
            <w:r w:rsidRPr="008728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728DC">
              <w:rPr>
                <w:rFonts w:ascii="TH SarabunIT๙" w:hAnsi="TH SarabunIT๙" w:cs="TH SarabunIT๙"/>
                <w:sz w:val="32"/>
                <w:szCs w:val="32"/>
                <w:cs/>
              </w:rPr>
              <w:t>รับจริงสูงกว่ารายจ่ายจริง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sz w:val="32"/>
                <w:szCs w:val="32"/>
              </w:rPr>
              <w:t xml:space="preserve">     2,870,277.82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28DC" w:rsidRPr="008728DC" w:rsidTr="007C09EC">
        <w:trPr>
          <w:trHeight w:val="421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ยอดเงินสะสม</w:t>
            </w:r>
            <w:r w:rsidRPr="008728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8,521,463.26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28DC" w:rsidRPr="008728DC" w:rsidTr="007C09EC">
        <w:trPr>
          <w:trHeight w:val="421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728DC">
              <w:rPr>
                <w:rFonts w:ascii="TH SarabunIT๙" w:hAnsi="TH SarabunIT๙" w:cs="TH SarabunIT๙"/>
                <w:sz w:val="32"/>
                <w:szCs w:val="32"/>
                <w:cs/>
              </w:rPr>
              <w:t>หัก :</w:t>
            </w:r>
            <w:r w:rsidRPr="008728D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728DC">
              <w:rPr>
                <w:rFonts w:ascii="TH SarabunIT๙" w:hAnsi="TH SarabunIT๙" w:cs="TH SarabunIT๙"/>
                <w:sz w:val="32"/>
                <w:szCs w:val="32"/>
                <w:cs/>
              </w:rPr>
              <w:t>จ่ายขาดเงินสะสมระหว่างปี</w:t>
            </w:r>
            <w:r w:rsidRPr="008728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sz w:val="32"/>
                <w:szCs w:val="32"/>
              </w:rPr>
              <w:t xml:space="preserve">     2,215,681.69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28DC" w:rsidRPr="008728DC" w:rsidTr="007C09EC">
        <w:trPr>
          <w:trHeight w:val="421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ยอดเงินสะสม</w:t>
            </w:r>
            <w:r w:rsidRPr="008728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6,305,781.57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28DC" w:rsidRPr="008728DC" w:rsidTr="007C09EC">
        <w:trPr>
          <w:trHeight w:val="421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sz w:val="32"/>
                <w:szCs w:val="32"/>
                <w:cs/>
              </w:rPr>
              <w:t>บวก :</w:t>
            </w:r>
            <w:r w:rsidRPr="008728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728DC">
              <w:rPr>
                <w:rFonts w:ascii="TH SarabunIT๙" w:hAnsi="TH SarabunIT๙" w:cs="TH SarabunIT๙"/>
                <w:sz w:val="32"/>
                <w:szCs w:val="32"/>
                <w:cs/>
              </w:rPr>
              <w:t>รับเงินสะสมระหว่างปี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sz w:val="32"/>
                <w:szCs w:val="32"/>
              </w:rPr>
              <w:t xml:space="preserve">        280,800.37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28DC" w:rsidRPr="008728DC" w:rsidTr="007C09EC">
        <w:trPr>
          <w:trHeight w:val="421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ยอดเงินสะสม</w:t>
            </w:r>
            <w:r w:rsidRPr="008728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6,586,581.94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28DC" w:rsidRPr="008728DC" w:rsidTr="007C09EC">
        <w:trPr>
          <w:trHeight w:val="421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728DC">
              <w:rPr>
                <w:rFonts w:ascii="TH SarabunIT๙" w:hAnsi="TH SarabunIT๙" w:cs="TH SarabunIT๙"/>
                <w:sz w:val="32"/>
                <w:szCs w:val="32"/>
                <w:cs/>
              </w:rPr>
              <w:t>หัก :</w:t>
            </w:r>
            <w:r w:rsidRPr="008728D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728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นเงินสำรองเงินสะสม </w:t>
            </w:r>
            <w:r w:rsidRPr="008728DC">
              <w:rPr>
                <w:rFonts w:ascii="TH SarabunIT๙" w:hAnsi="TH SarabunIT๙" w:cs="TH SarabunIT๙"/>
                <w:sz w:val="32"/>
                <w:szCs w:val="32"/>
              </w:rPr>
              <w:t>25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sz w:val="32"/>
                <w:szCs w:val="32"/>
              </w:rPr>
              <w:t xml:space="preserve"> (2,870,277.82x25%) 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717,569.46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28DC" w:rsidRPr="008728DC" w:rsidTr="007C09EC">
        <w:trPr>
          <w:trHeight w:val="421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ยอดเงินสะสม</w:t>
            </w:r>
            <w:r w:rsidRPr="008728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 5,869,012.48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28DC" w:rsidRPr="008728DC" w:rsidTr="007C09EC">
        <w:trPr>
          <w:trHeight w:val="421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728DC">
              <w:rPr>
                <w:rFonts w:ascii="TH SarabunIT๙" w:hAnsi="TH SarabunIT๙" w:cs="TH SarabunIT๙"/>
                <w:sz w:val="32"/>
                <w:szCs w:val="32"/>
                <w:cs/>
              </w:rPr>
              <w:t>หัก :</w:t>
            </w: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728DC">
              <w:rPr>
                <w:rFonts w:ascii="TH SarabunIT๙" w:hAnsi="TH SarabunIT๙" w:cs="TH SarabunIT๙"/>
                <w:sz w:val="32"/>
                <w:szCs w:val="32"/>
                <w:cs/>
              </w:rPr>
              <w:t>ลูกหนี้อื่นโครงการ</w:t>
            </w:r>
            <w:proofErr w:type="spellStart"/>
            <w:r w:rsidRPr="008728DC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</w:t>
            </w:r>
            <w:proofErr w:type="spellEnd"/>
            <w:r w:rsidRPr="008728DC">
              <w:rPr>
                <w:rFonts w:ascii="TH SarabunIT๙" w:hAnsi="TH SarabunIT๙" w:cs="TH SarabunIT๙"/>
                <w:sz w:val="32"/>
                <w:szCs w:val="32"/>
                <w:cs/>
              </w:rPr>
              <w:t>กิชุมชน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 -  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28DC" w:rsidRPr="008728DC" w:rsidTr="007C09EC">
        <w:trPr>
          <w:trHeight w:val="421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sz w:val="32"/>
                <w:szCs w:val="32"/>
                <w:cs/>
              </w:rPr>
              <w:t>ลูกหนี้เงินยืมสะสม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 -  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28DC" w:rsidRPr="008728DC" w:rsidTr="007C09EC">
        <w:trPr>
          <w:trHeight w:val="421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7C09E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="008728DC" w:rsidRPr="008728DC">
              <w:rPr>
                <w:rFonts w:ascii="TH SarabunIT๙" w:hAnsi="TH SarabunIT๙" w:cs="TH SarabunIT๙"/>
                <w:sz w:val="32"/>
                <w:szCs w:val="32"/>
                <w:cs/>
              </w:rPr>
              <w:t>รับปรุงบัญชีเงินสะสมเข้าบัญชีเงินมัดจำประกันสัญญา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 34,150.00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28DC" w:rsidRPr="008728DC" w:rsidTr="007C09EC">
        <w:trPr>
          <w:trHeight w:val="421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ยอดเงินสะสม</w:t>
            </w:r>
            <w:r w:rsidRPr="008728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 5,834,862.48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28DC" w:rsidRPr="008728DC" w:rsidTr="007C09EC">
        <w:trPr>
          <w:trHeight w:val="421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728DC">
              <w:rPr>
                <w:rFonts w:ascii="TH SarabunIT๙" w:hAnsi="TH SarabunIT๙" w:cs="TH SarabunIT๙"/>
                <w:sz w:val="32"/>
                <w:szCs w:val="32"/>
                <w:cs/>
              </w:rPr>
              <w:t>หัก :</w:t>
            </w:r>
            <w:r w:rsidRPr="008728D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728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นเงินสมทบ </w:t>
            </w:r>
            <w:proofErr w:type="spellStart"/>
            <w:r w:rsidRPr="008728DC">
              <w:rPr>
                <w:rFonts w:ascii="TH SarabunIT๙" w:hAnsi="TH SarabunIT๙" w:cs="TH SarabunIT๙"/>
                <w:sz w:val="32"/>
                <w:szCs w:val="32"/>
                <w:cs/>
              </w:rPr>
              <w:t>กบท</w:t>
            </w:r>
            <w:proofErr w:type="spellEnd"/>
            <w:r w:rsidRPr="008728DC">
              <w:rPr>
                <w:rFonts w:ascii="TH SarabunIT๙" w:hAnsi="TH SarabunIT๙" w:cs="TH SarabunIT๙"/>
                <w:sz w:val="32"/>
                <w:szCs w:val="32"/>
                <w:cs/>
              </w:rPr>
              <w:t>. (</w:t>
            </w:r>
            <w:proofErr w:type="spellStart"/>
            <w:r w:rsidRPr="008728D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728D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                       -  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28DC" w:rsidRPr="008728DC" w:rsidTr="007C09EC">
        <w:trPr>
          <w:trHeight w:val="421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ยอดเงินสะสม</w:t>
            </w:r>
            <w:r w:rsidRPr="008728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5,834,862.48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28DC" w:rsidRPr="008728DC" w:rsidTr="007C09EC">
        <w:trPr>
          <w:trHeight w:val="421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728DC">
              <w:rPr>
                <w:rFonts w:ascii="TH SarabunIT๙" w:hAnsi="TH SarabunIT๙" w:cs="TH SarabunIT๙"/>
                <w:sz w:val="32"/>
                <w:szCs w:val="32"/>
                <w:cs/>
              </w:rPr>
              <w:t>หัก:</w:t>
            </w:r>
            <w:r w:rsidRPr="008728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728DC">
              <w:rPr>
                <w:rFonts w:ascii="TH SarabunIT๙" w:hAnsi="TH SarabunIT๙" w:cs="TH SarabunIT๙"/>
                <w:sz w:val="32"/>
                <w:szCs w:val="32"/>
                <w:cs/>
              </w:rPr>
              <w:t>กันเงินเป็นค่าใช้จ่ายประจำและกรณีฉุกเฉินตามระเบียบข้อ</w:t>
            </w:r>
            <w:r w:rsidRPr="008728DC">
              <w:rPr>
                <w:rFonts w:ascii="TH SarabunIT๙" w:hAnsi="TH SarabunIT๙" w:cs="TH SarabunIT๙"/>
                <w:sz w:val="32"/>
                <w:szCs w:val="32"/>
              </w:rPr>
              <w:t xml:space="preserve"> 89(3)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   4,468,440.00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28DC" w:rsidRPr="008728DC" w:rsidTr="007C09EC">
        <w:trPr>
          <w:trHeight w:val="421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ยอดเงินสะสม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1,366,422.48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28DC" w:rsidRPr="008728DC" w:rsidTr="007C09EC">
        <w:trPr>
          <w:trHeight w:val="421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728DC">
              <w:rPr>
                <w:rFonts w:ascii="TH SarabunIT๙" w:hAnsi="TH SarabunIT๙" w:cs="TH SarabunIT๙"/>
                <w:sz w:val="32"/>
                <w:szCs w:val="32"/>
                <w:cs/>
              </w:rPr>
              <w:t>หัก:</w:t>
            </w:r>
            <w:r w:rsidRPr="008728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728DC">
              <w:rPr>
                <w:rFonts w:ascii="TH SarabunIT๙" w:hAnsi="TH SarabunIT๙" w:cs="TH SarabunIT๙"/>
                <w:sz w:val="32"/>
                <w:szCs w:val="32"/>
                <w:cs/>
              </w:rPr>
              <w:t>กันเงินเป็นค่าใช้จ่ายเพื่อป้องกันบรรเทาความเดือดร้อน/สาธารณภัย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sz w:val="32"/>
                <w:szCs w:val="32"/>
              </w:rPr>
              <w:t xml:space="preserve">        136,642.25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28DC" w:rsidRPr="008728DC" w:rsidTr="007C09EC">
        <w:trPr>
          <w:trHeight w:val="421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ยอดเงินสะสม</w:t>
            </w:r>
            <w:r w:rsidRPr="008728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1,229,780.23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28DC" w:rsidRPr="008728DC" w:rsidTr="007C09EC">
        <w:trPr>
          <w:trHeight w:val="421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728DC">
              <w:rPr>
                <w:rFonts w:ascii="TH SarabunIT๙" w:hAnsi="TH SarabunIT๙" w:cs="TH SarabunIT๙"/>
                <w:sz w:val="32"/>
                <w:szCs w:val="32"/>
                <w:cs/>
              </w:rPr>
              <w:t>หัก:</w:t>
            </w:r>
            <w:r w:rsidRPr="008728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728D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ที่สภาอนุมัติให้จ่ายขาดแล้วแต่ยังไม่ดำเนินการ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-  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728DC" w:rsidRPr="008728DC" w:rsidTr="007C09EC">
        <w:trPr>
          <w:trHeight w:val="421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ยอดเงินสะสมที่พึงถือจ่ายได้ตามอำนาจหน้าที่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1,229,780.23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8DC" w:rsidRPr="008728DC" w:rsidRDefault="008728DC" w:rsidP="008728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728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:rsidR="00171D0B" w:rsidRPr="00D20ABC" w:rsidRDefault="00171D0B" w:rsidP="007E3171">
      <w:pPr>
        <w:ind w:left="2160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D178F7" w:rsidRPr="00D20ABC" w:rsidRDefault="00D178F7" w:rsidP="007E3171">
      <w:pPr>
        <w:ind w:left="2160"/>
        <w:jc w:val="both"/>
        <w:rPr>
          <w:rFonts w:ascii="TH SarabunIT๙" w:hAnsi="TH SarabunIT๙" w:cs="TH SarabunIT๙"/>
          <w:noProof/>
          <w:szCs w:val="32"/>
        </w:rPr>
      </w:pPr>
    </w:p>
    <w:p w:rsidR="00377834" w:rsidRPr="00D20ABC" w:rsidRDefault="00377834" w:rsidP="007E3171">
      <w:pPr>
        <w:ind w:left="2160"/>
        <w:jc w:val="both"/>
        <w:rPr>
          <w:rFonts w:ascii="TH SarabunIT๙" w:hAnsi="TH SarabunIT๙" w:cs="TH SarabunIT๙"/>
          <w:noProof/>
          <w:szCs w:val="32"/>
        </w:rPr>
      </w:pPr>
    </w:p>
    <w:p w:rsidR="00377834" w:rsidRPr="00D20ABC" w:rsidRDefault="00377834" w:rsidP="007E3171">
      <w:pPr>
        <w:ind w:left="2160"/>
        <w:jc w:val="both"/>
        <w:rPr>
          <w:rFonts w:ascii="TH SarabunIT๙" w:hAnsi="TH SarabunIT๙" w:cs="TH SarabunIT๙"/>
          <w:noProof/>
          <w:szCs w:val="32"/>
        </w:rPr>
      </w:pPr>
    </w:p>
    <w:p w:rsidR="00377834" w:rsidRPr="00D20ABC" w:rsidRDefault="00377834" w:rsidP="007E3171">
      <w:pPr>
        <w:ind w:left="2160"/>
        <w:jc w:val="both"/>
        <w:rPr>
          <w:rFonts w:ascii="TH SarabunIT๙" w:hAnsi="TH SarabunIT๙" w:cs="TH SarabunIT๙"/>
          <w:noProof/>
          <w:szCs w:val="32"/>
        </w:rPr>
      </w:pPr>
    </w:p>
    <w:tbl>
      <w:tblPr>
        <w:tblW w:w="11199" w:type="dxa"/>
        <w:tblInd w:w="-318" w:type="dxa"/>
        <w:tblLook w:val="04A0" w:firstRow="1" w:lastRow="0" w:firstColumn="1" w:lastColumn="0" w:noHBand="0" w:noVBand="1"/>
      </w:tblPr>
      <w:tblGrid>
        <w:gridCol w:w="449"/>
        <w:gridCol w:w="449"/>
        <w:gridCol w:w="1298"/>
        <w:gridCol w:w="1953"/>
        <w:gridCol w:w="222"/>
        <w:gridCol w:w="1725"/>
        <w:gridCol w:w="277"/>
        <w:gridCol w:w="1610"/>
        <w:gridCol w:w="1638"/>
        <w:gridCol w:w="1578"/>
      </w:tblGrid>
      <w:tr w:rsidR="003839FA" w:rsidRPr="003839FA" w:rsidTr="00252FDE">
        <w:trPr>
          <w:trHeight w:val="450"/>
        </w:trPr>
        <w:tc>
          <w:tcPr>
            <w:tcW w:w="1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252FD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บบรายละเอียดประกอบการขออนุมัติจ่ายเงินสะสม</w:t>
            </w:r>
          </w:p>
        </w:tc>
      </w:tr>
      <w:tr w:rsidR="003839FA" w:rsidRPr="003839FA" w:rsidTr="00252FDE">
        <w:trPr>
          <w:trHeight w:val="450"/>
        </w:trPr>
        <w:tc>
          <w:tcPr>
            <w:tcW w:w="1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โนนค้อ</w:t>
            </w:r>
          </w:p>
        </w:tc>
      </w:tr>
      <w:tr w:rsidR="003839FA" w:rsidRPr="003839FA" w:rsidTr="00252FDE">
        <w:trPr>
          <w:trHeight w:val="450"/>
        </w:trPr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252FDE" w:rsidP="00252FD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   </w:t>
            </w:r>
            <w:r w:rsidR="003839FA" w:rsidRPr="003839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ายงานยอดเงินสะสมที่นำไปใช้ได้คงเหลือ ณ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</w:t>
            </w:r>
            <w:r w:rsidR="003839FA" w:rsidRPr="003839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ที่</w:t>
            </w:r>
            <w:r w:rsidR="003839FA" w:rsidRPr="003839F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3839FA" w:rsidRPr="003839F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3839FA" w:rsidRPr="003839F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252FDE" w:rsidP="003839FA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3839FA" w:rsidRPr="003839F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30  </w:t>
            </w:r>
            <w:r w:rsidR="003839FA" w:rsidRPr="003839F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ฤศจิกายน</w:t>
            </w:r>
            <w:r w:rsidR="003839FA" w:rsidRPr="003839F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052B9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565</w:t>
            </w:r>
          </w:p>
        </w:tc>
      </w:tr>
      <w:tr w:rsidR="003839FA" w:rsidRPr="003839FA" w:rsidTr="00252FDE">
        <w:trPr>
          <w:trHeight w:val="379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1) </w:t>
            </w:r>
            <w:r w:rsidRPr="003839F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ายอดเงินสะสมจากงบแสดงฐานะการเงิน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3839FA" w:rsidRPr="003839FA" w:rsidTr="00252FDE">
        <w:trPr>
          <w:trHeight w:val="379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  <w:cs/>
              </w:rPr>
              <w:t>ยอดเงินสะสม</w:t>
            </w:r>
            <w:r w:rsidRPr="003839FA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3839F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ณ</w:t>
            </w:r>
            <w:r w:rsidRPr="003839F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 </w:t>
            </w:r>
            <w:r w:rsidRPr="003839F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วันที่</w:t>
            </w:r>
            <w:r w:rsidRPr="003839F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 30  </w:t>
            </w:r>
            <w:r w:rsidRPr="003839F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ันยายน</w:t>
            </w:r>
            <w:r w:rsidRPr="003839F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 </w:t>
            </w:r>
            <w:r w:rsidR="00052B9E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565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 xml:space="preserve"> 5,834,862.48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3839FA" w:rsidRPr="003839FA" w:rsidTr="00252FDE">
        <w:trPr>
          <w:trHeight w:val="379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</w:rPr>
              <w:t>(</w:t>
            </w:r>
            <w:proofErr w:type="spellStart"/>
            <w:r w:rsidRPr="003839FA">
              <w:rPr>
                <w:rFonts w:ascii="TH SarabunIT๙" w:hAnsi="TH SarabunIT๙" w:cs="TH SarabunIT๙"/>
                <w:color w:val="000000"/>
                <w:sz w:val="28"/>
                <w:cs/>
              </w:rPr>
              <w:t>ปรากฎ</w:t>
            </w:r>
            <w:proofErr w:type="spellEnd"/>
            <w:r w:rsidRPr="003839FA">
              <w:rPr>
                <w:rFonts w:ascii="TH SarabunIT๙" w:hAnsi="TH SarabunIT๙" w:cs="TH SarabunIT๙"/>
                <w:color w:val="000000"/>
                <w:sz w:val="28"/>
                <w:cs/>
              </w:rPr>
              <w:t>ตามงบแสดงฐานะการเงิน)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3839FA" w:rsidRPr="003839FA" w:rsidTr="00252FDE">
        <w:trPr>
          <w:trHeight w:val="379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ัก</w:t>
            </w:r>
          </w:p>
        </w:tc>
        <w:tc>
          <w:tcPr>
            <w:tcW w:w="3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  <w:cs/>
              </w:rPr>
              <w:t>บัญชีเงินรายได้ค้างรับ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 xml:space="preserve"> 198,465.00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3839FA" w:rsidRPr="003839FA" w:rsidTr="00252FDE">
        <w:trPr>
          <w:trHeight w:val="379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  <w:cs/>
              </w:rPr>
              <w:t>บัญชีเงินฝาก</w:t>
            </w:r>
            <w:r w:rsidRPr="003839F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3839FA">
              <w:rPr>
                <w:rFonts w:ascii="TH SarabunIT๙" w:hAnsi="TH SarabunIT๙" w:cs="TH SarabunIT๙"/>
                <w:color w:val="000000"/>
                <w:sz w:val="28"/>
                <w:cs/>
              </w:rPr>
              <w:t>ก.</w:t>
            </w:r>
            <w:proofErr w:type="spellStart"/>
            <w:r w:rsidRPr="003839FA">
              <w:rPr>
                <w:rFonts w:ascii="TH SarabunIT๙" w:hAnsi="TH SarabunIT๙" w:cs="TH SarabunIT๙"/>
                <w:color w:val="000000"/>
                <w:sz w:val="28"/>
                <w:cs/>
              </w:rPr>
              <w:t>ส.ท</w:t>
            </w:r>
            <w:proofErr w:type="spellEnd"/>
            <w:r w:rsidRPr="003839F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. หรือ </w:t>
            </w:r>
            <w:proofErr w:type="spellStart"/>
            <w:r w:rsidRPr="003839FA">
              <w:rPr>
                <w:rFonts w:ascii="TH SarabunIT๙" w:hAnsi="TH SarabunIT๙" w:cs="TH SarabunIT๙"/>
                <w:color w:val="000000"/>
                <w:sz w:val="28"/>
                <w:cs/>
              </w:rPr>
              <w:t>กสอ</w:t>
            </w:r>
            <w:proofErr w:type="spellEnd"/>
            <w:r w:rsidRPr="003839FA">
              <w:rPr>
                <w:rFonts w:ascii="TH SarabunIT๙" w:hAnsi="TH SarabunIT๙" w:cs="TH SarabunIT๙"/>
                <w:color w:val="000000"/>
                <w:sz w:val="28"/>
                <w:cs/>
              </w:rPr>
              <w:t>.</w:t>
            </w:r>
            <w:r w:rsidRPr="003839FA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proofErr w:type="spellStart"/>
            <w:r w:rsidRPr="003839FA">
              <w:rPr>
                <w:rFonts w:ascii="TH SarabunIT๙" w:hAnsi="TH SarabunIT๙" w:cs="TH SarabunIT๙"/>
                <w:color w:val="000000"/>
                <w:sz w:val="28"/>
                <w:cs/>
              </w:rPr>
              <w:t>เศรษฐิจชุม</w:t>
            </w:r>
            <w:proofErr w:type="spellEnd"/>
            <w:r w:rsidRPr="003839FA">
              <w:rPr>
                <w:rFonts w:ascii="TH SarabunIT๙" w:hAnsi="TH SarabunIT๙" w:cs="TH SarabunIT๙"/>
                <w:color w:val="000000"/>
                <w:sz w:val="28"/>
                <w:cs/>
              </w:rPr>
              <w:t>ชน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 xml:space="preserve"> 347,400.00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3839FA" w:rsidRPr="003839FA" w:rsidTr="00252FDE">
        <w:trPr>
          <w:trHeight w:val="379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  <w:cs/>
              </w:rPr>
              <w:t>บัญชีลูกหนี้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</w:rPr>
              <w:t xml:space="preserve">  - </w:t>
            </w:r>
            <w:r w:rsidRPr="003839FA">
              <w:rPr>
                <w:rFonts w:ascii="TH SarabunIT๙" w:hAnsi="TH SarabunIT๙" w:cs="TH SarabunIT๙"/>
                <w:color w:val="000000"/>
                <w:sz w:val="28"/>
                <w:cs/>
              </w:rPr>
              <w:t>ภาษีโรงเรือนและที่ดิน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 xml:space="preserve"> -  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3839FA" w:rsidRPr="003839FA" w:rsidTr="00252FDE">
        <w:trPr>
          <w:trHeight w:val="379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252FD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</w:rPr>
              <w:t xml:space="preserve">  - </w:t>
            </w:r>
            <w:r w:rsidRPr="003839FA">
              <w:rPr>
                <w:rFonts w:ascii="TH SarabunIT๙" w:hAnsi="TH SarabunIT๙" w:cs="TH SarabunIT๙"/>
                <w:color w:val="000000"/>
                <w:sz w:val="28"/>
                <w:cs/>
              </w:rPr>
              <w:t>ภาษีบำรุงท้องที่(</w:t>
            </w:r>
            <w:r w:rsidRPr="003839FA">
              <w:rPr>
                <w:rFonts w:ascii="TH SarabunIT๙" w:hAnsi="TH SarabunIT๙" w:cs="TH SarabunIT๙"/>
                <w:color w:val="000000"/>
                <w:sz w:val="28"/>
              </w:rPr>
              <w:t>95%)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 xml:space="preserve"> -  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3839FA" w:rsidRPr="003839FA" w:rsidTr="00252FDE">
        <w:trPr>
          <w:trHeight w:val="379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</w:rPr>
              <w:t xml:space="preserve">  - </w:t>
            </w:r>
            <w:r w:rsidRPr="003839FA">
              <w:rPr>
                <w:rFonts w:ascii="TH SarabunIT๙" w:hAnsi="TH SarabunIT๙" w:cs="TH SarabunIT๙"/>
                <w:color w:val="000000"/>
                <w:sz w:val="28"/>
                <w:cs/>
              </w:rPr>
              <w:t>ภาษีป้าย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 xml:space="preserve"> -  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3839FA" w:rsidRPr="003839FA" w:rsidTr="00252FDE">
        <w:trPr>
          <w:trHeight w:val="379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  <w:cs/>
              </w:rPr>
              <w:t>บัญชีลูกหนี้เงินยืมเงินสะสม-</w:t>
            </w:r>
            <w:proofErr w:type="spellStart"/>
            <w:r w:rsidRPr="003839FA">
              <w:rPr>
                <w:rFonts w:ascii="TH SarabunIT๙" w:hAnsi="TH SarabunIT๙" w:cs="TH SarabunIT๙"/>
                <w:color w:val="000000"/>
                <w:sz w:val="28"/>
                <w:cs/>
              </w:rPr>
              <w:t>สถานธ</w:t>
            </w:r>
            <w:proofErr w:type="spellEnd"/>
            <w:r w:rsidRPr="003839FA">
              <w:rPr>
                <w:rFonts w:ascii="TH SarabunIT๙" w:hAnsi="TH SarabunIT๙" w:cs="TH SarabunIT๙"/>
                <w:color w:val="000000"/>
                <w:sz w:val="28"/>
                <w:cs/>
              </w:rPr>
              <w:t>นานุบาล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 xml:space="preserve"> -  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3839FA" w:rsidRPr="003839FA" w:rsidTr="00252FDE">
        <w:trPr>
          <w:trHeight w:val="379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  <w:cs/>
              </w:rPr>
              <w:t>บัญชีเงินฝากส่งเสริมอาชีพเกษตรกร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 xml:space="preserve"> -  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3839FA" w:rsidRPr="003839FA" w:rsidTr="00252FDE">
        <w:trPr>
          <w:trHeight w:val="379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  <w:cs/>
              </w:rPr>
              <w:t>บัญชีเงินขาดบัญชี</w:t>
            </w:r>
            <w:r w:rsidRPr="003839FA">
              <w:rPr>
                <w:rFonts w:ascii="TH SarabunIT๙" w:hAnsi="TH SarabunIT๙" w:cs="TH SarabunIT๙"/>
                <w:color w:val="000000"/>
                <w:sz w:val="28"/>
              </w:rPr>
              <w:t xml:space="preserve"> (</w:t>
            </w:r>
            <w:r w:rsidRPr="003839FA">
              <w:rPr>
                <w:rFonts w:ascii="TH SarabunIT๙" w:hAnsi="TH SarabunIT๙" w:cs="TH SarabunIT๙"/>
                <w:color w:val="000000"/>
                <w:sz w:val="28"/>
                <w:cs/>
              </w:rPr>
              <w:t>ถ้ามี)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 xml:space="preserve"> -  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3839FA" w:rsidRPr="003839FA" w:rsidTr="00252FDE">
        <w:trPr>
          <w:trHeight w:val="379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  <w:cs/>
              </w:rPr>
              <w:t>ยอดผลต่างจากการชำระหนี้ระหว่างทรัพย์สินเกิดจากเงินกู้และเจ้าหนี้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 xml:space="preserve"> -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 xml:space="preserve"> 545,865.00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3839FA" w:rsidRPr="003839FA" w:rsidTr="00252FDE">
        <w:trPr>
          <w:trHeight w:val="379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ยอดเงินสะสมที่นำบริหารได้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39FA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39FA">
              <w:rPr>
                <w:rFonts w:ascii="TH SarabunIT๙" w:hAnsi="TH SarabunIT๙" w:cs="TH SarabunIT๙"/>
                <w:b/>
                <w:bCs/>
                <w:sz w:val="28"/>
              </w:rPr>
              <w:t xml:space="preserve"> 5,288,997.48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39FA">
              <w:rPr>
                <w:rFonts w:ascii="TH SarabunIT๙" w:hAnsi="TH SarabunIT๙" w:cs="TH SarabunIT๙"/>
                <w:b/>
                <w:bCs/>
                <w:sz w:val="28"/>
              </w:rPr>
              <w:t xml:space="preserve"> 1 </w:t>
            </w:r>
          </w:p>
        </w:tc>
      </w:tr>
      <w:tr w:rsidR="003839FA" w:rsidRPr="003839FA" w:rsidTr="00252FDE">
        <w:trPr>
          <w:trHeight w:val="379"/>
        </w:trPr>
        <w:tc>
          <w:tcPr>
            <w:tcW w:w="637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(2) </w:t>
            </w:r>
            <w:r w:rsidRPr="003839F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ิสูจน์ยอดเงินสะสมจากบัญชีเงินสด</w:t>
            </w:r>
            <w:r w:rsidRPr="003839F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3839F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งินฝากธนาคารและเงินฝากคลังจังหวัด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3839FA" w:rsidRPr="003839FA" w:rsidTr="00252FDE">
        <w:trPr>
          <w:trHeight w:val="379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  <w:cs/>
              </w:rPr>
              <w:t>ยอดเงินสด</w:t>
            </w:r>
            <w:r w:rsidRPr="003839F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3839FA">
              <w:rPr>
                <w:rFonts w:ascii="TH SarabunIT๙" w:hAnsi="TH SarabunIT๙" w:cs="TH SarabunIT๙"/>
                <w:color w:val="000000"/>
                <w:sz w:val="28"/>
                <w:cs/>
              </w:rPr>
              <w:t>เงินฝากธนาคารและเงินฝากคลังจังหวัด ณ</w:t>
            </w:r>
            <w:r w:rsidRPr="003839F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252FDE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วันที่ </w:t>
            </w:r>
            <w:r w:rsidRPr="00252FDE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30 </w:t>
            </w:r>
            <w:r w:rsidRPr="00252FDE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ันยายน</w:t>
            </w:r>
            <w:r w:rsidRPr="00252FDE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 </w:t>
            </w:r>
            <w:r w:rsidR="00052B9E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2565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39FA">
              <w:rPr>
                <w:rFonts w:ascii="TH SarabunIT๙" w:hAnsi="TH SarabunIT๙" w:cs="TH SarabunIT๙"/>
                <w:b/>
                <w:bCs/>
                <w:sz w:val="28"/>
              </w:rPr>
              <w:t xml:space="preserve">18,427,227.77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3839FA" w:rsidRPr="003839FA" w:rsidTr="00252FDE">
        <w:trPr>
          <w:trHeight w:val="379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</w:rPr>
              <w:t>(</w:t>
            </w:r>
            <w:proofErr w:type="spellStart"/>
            <w:r w:rsidRPr="003839FA">
              <w:rPr>
                <w:rFonts w:ascii="TH SarabunIT๙" w:hAnsi="TH SarabunIT๙" w:cs="TH SarabunIT๙"/>
                <w:color w:val="000000"/>
                <w:sz w:val="28"/>
                <w:cs/>
              </w:rPr>
              <w:t>ปรากฎ</w:t>
            </w:r>
            <w:proofErr w:type="spellEnd"/>
            <w:r w:rsidRPr="003839FA">
              <w:rPr>
                <w:rFonts w:ascii="TH SarabunIT๙" w:hAnsi="TH SarabunIT๙" w:cs="TH SarabunIT๙"/>
                <w:color w:val="000000"/>
                <w:sz w:val="28"/>
                <w:cs/>
              </w:rPr>
              <w:t>ตามงบแสดงฐานะการเงิน)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3839FA" w:rsidRPr="003839FA" w:rsidTr="00252FDE">
        <w:trPr>
          <w:trHeight w:val="379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ัก</w:t>
            </w:r>
          </w:p>
        </w:tc>
        <w:tc>
          <w:tcPr>
            <w:tcW w:w="3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  <w:cs/>
              </w:rPr>
              <w:t>บัญชีเงินรายจ่ายค้างจ่าย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 xml:space="preserve"> 504,700.00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3839FA" w:rsidRPr="003839FA" w:rsidTr="00252FDE">
        <w:trPr>
          <w:trHeight w:val="379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  <w:cs/>
              </w:rPr>
              <w:t>เงินทุนสำรองเงินสะสม</w:t>
            </w:r>
            <w:r w:rsidRPr="003839F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 xml:space="preserve">11,109,777.16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3839FA" w:rsidRPr="003839FA" w:rsidTr="00252FDE">
        <w:trPr>
          <w:trHeight w:val="379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  <w:cs/>
              </w:rPr>
              <w:t>บัญชีเงินรับฝากต่างๆ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 xml:space="preserve"> 1,523,753.13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3839FA" w:rsidRPr="003839FA" w:rsidTr="00252FDE">
        <w:trPr>
          <w:trHeight w:val="379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  <w:cs/>
              </w:rPr>
              <w:t>บัญชีเงินเกินบัญชี</w:t>
            </w:r>
            <w:r w:rsidRPr="003839FA">
              <w:rPr>
                <w:rFonts w:ascii="TH SarabunIT๙" w:hAnsi="TH SarabunIT๙" w:cs="TH SarabunIT๙"/>
                <w:color w:val="000000"/>
                <w:sz w:val="28"/>
              </w:rPr>
              <w:t xml:space="preserve"> (</w:t>
            </w:r>
            <w:r w:rsidRPr="003839FA">
              <w:rPr>
                <w:rFonts w:ascii="TH SarabunIT๙" w:hAnsi="TH SarabunIT๙" w:cs="TH SarabunIT๙"/>
                <w:color w:val="000000"/>
                <w:sz w:val="28"/>
                <w:cs/>
              </w:rPr>
              <w:t>ถ้ามี)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 xml:space="preserve"> -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 xml:space="preserve">13,138,230.29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3839FA" w:rsidRPr="003839FA" w:rsidTr="00252FDE">
        <w:trPr>
          <w:trHeight w:val="379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ยอดเงินสะสมที่นำบริหารได้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39FA">
              <w:rPr>
                <w:rFonts w:ascii="TH SarabunIT๙" w:hAnsi="TH SarabunIT๙" w:cs="TH SarabunIT๙"/>
                <w:b/>
                <w:bCs/>
                <w:sz w:val="28"/>
              </w:rPr>
              <w:t xml:space="preserve"> 5,288,997.48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39FA">
              <w:rPr>
                <w:rFonts w:ascii="TH SarabunIT๙" w:hAnsi="TH SarabunIT๙" w:cs="TH SarabunIT๙"/>
                <w:b/>
                <w:bCs/>
                <w:sz w:val="28"/>
              </w:rPr>
              <w:t xml:space="preserve"> 2 </w:t>
            </w:r>
          </w:p>
        </w:tc>
      </w:tr>
      <w:tr w:rsidR="003839FA" w:rsidRPr="003839FA" w:rsidTr="00252FDE">
        <w:trPr>
          <w:trHeight w:val="379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หมายเหตุ</w:t>
            </w:r>
            <w:r w:rsidRPr="003839FA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  <w:t xml:space="preserve">  </w:t>
            </w:r>
            <w:r w:rsidRPr="003839FA">
              <w:rPr>
                <w:rFonts w:ascii="TH SarabunIT๙" w:hAnsi="TH SarabunIT๙" w:cs="TH SarabunIT๙"/>
                <w:color w:val="000000"/>
                <w:sz w:val="28"/>
                <w:cs/>
              </w:rPr>
              <w:t>ยอดเงินสะสมตาม</w:t>
            </w:r>
            <w:r w:rsidRPr="003839FA">
              <w:rPr>
                <w:rFonts w:ascii="TH SarabunIT๙" w:hAnsi="TH SarabunIT๙" w:cs="TH SarabunIT๙"/>
                <w:color w:val="000000"/>
                <w:sz w:val="28"/>
              </w:rPr>
              <w:t xml:space="preserve"> (1) </w:t>
            </w:r>
            <w:r w:rsidRPr="003839FA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 (</w:t>
            </w:r>
            <w:r w:rsidRPr="003839FA">
              <w:rPr>
                <w:rFonts w:ascii="TH SarabunIT๙" w:hAnsi="TH SarabunIT๙" w:cs="TH SarabunIT๙"/>
                <w:color w:val="000000"/>
                <w:sz w:val="28"/>
              </w:rPr>
              <w:t xml:space="preserve">2) </w:t>
            </w:r>
            <w:r w:rsidRPr="003839FA">
              <w:rPr>
                <w:rFonts w:ascii="TH SarabunIT๙" w:hAnsi="TH SarabunIT๙" w:cs="TH SarabunIT๙"/>
                <w:color w:val="000000"/>
                <w:sz w:val="28"/>
                <w:cs/>
              </w:rPr>
              <w:t>จะต้องมียอดเท่ากัน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3839FA" w:rsidRPr="003839FA" w:rsidTr="00252FDE">
        <w:trPr>
          <w:trHeight w:val="379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  <w:cs/>
              </w:rPr>
              <w:t>เทศบาล/องค์การบริหารส่วนจังหวัดจะมีเงินสะสมที่จะนำไปบริหารได้ดังนี้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3839FA" w:rsidRPr="003839FA" w:rsidTr="00252FDE">
        <w:trPr>
          <w:trHeight w:val="379"/>
        </w:trPr>
        <w:tc>
          <w:tcPr>
            <w:tcW w:w="637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  <w:cs/>
              </w:rPr>
              <w:t>ยอดเงินสะสมที่นำไปใช้ได้</w:t>
            </w:r>
            <w:r w:rsidRPr="003839FA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3839F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ณ วันที่ </w:t>
            </w:r>
            <w:r w:rsidRPr="003839F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30 </w:t>
            </w:r>
            <w:r w:rsidRPr="003839F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ันยายน</w:t>
            </w:r>
            <w:r w:rsidRPr="003839F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 </w:t>
            </w:r>
            <w:r w:rsidR="00052B9E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565</w:t>
            </w:r>
            <w:r w:rsidRPr="003839F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3839FA">
              <w:rPr>
                <w:rFonts w:ascii="TH SarabunIT๙" w:hAnsi="TH SarabunIT๙" w:cs="TH SarabunIT๙"/>
                <w:color w:val="000000"/>
                <w:sz w:val="28"/>
              </w:rPr>
              <w:t>((</w:t>
            </w:r>
            <w:r w:rsidRPr="003839FA">
              <w:rPr>
                <w:rFonts w:ascii="TH SarabunIT๙" w:hAnsi="TH SarabunIT๙" w:cs="TH SarabunIT๙"/>
                <w:color w:val="000000"/>
                <w:sz w:val="28"/>
                <w:cs/>
              </w:rPr>
              <w:t>ยอดตาม(</w:t>
            </w:r>
            <w:r w:rsidRPr="003839FA">
              <w:rPr>
                <w:rFonts w:ascii="TH SarabunIT๙" w:hAnsi="TH SarabunIT๙" w:cs="TH SarabunIT๙"/>
                <w:color w:val="000000"/>
                <w:sz w:val="28"/>
              </w:rPr>
              <w:t xml:space="preserve">1) </w:t>
            </w:r>
            <w:r w:rsidRPr="003839FA">
              <w:rPr>
                <w:rFonts w:ascii="TH SarabunIT๙" w:hAnsi="TH SarabunIT๙" w:cs="TH SarabunIT๙"/>
                <w:color w:val="000000"/>
                <w:sz w:val="28"/>
                <w:cs/>
              </w:rPr>
              <w:t>หรือ (</w:t>
            </w:r>
            <w:r w:rsidRPr="003839FA">
              <w:rPr>
                <w:rFonts w:ascii="TH SarabunIT๙" w:hAnsi="TH SarabunIT๙" w:cs="TH SarabunIT๙"/>
                <w:color w:val="000000"/>
                <w:sz w:val="28"/>
              </w:rPr>
              <w:t>2)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39FA">
              <w:rPr>
                <w:rFonts w:ascii="TH SarabunIT๙" w:hAnsi="TH SarabunIT๙" w:cs="TH SarabunIT๙"/>
                <w:b/>
                <w:bCs/>
                <w:sz w:val="28"/>
              </w:rPr>
              <w:t xml:space="preserve"> 5,288,997.48 </w:t>
            </w:r>
          </w:p>
        </w:tc>
      </w:tr>
      <w:tr w:rsidR="003839FA" w:rsidRPr="003839FA" w:rsidTr="00252FDE">
        <w:trPr>
          <w:trHeight w:val="379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ัก</w:t>
            </w:r>
          </w:p>
        </w:tc>
        <w:tc>
          <w:tcPr>
            <w:tcW w:w="5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839FA">
              <w:rPr>
                <w:rFonts w:ascii="TH SarabunIT๙" w:hAnsi="TH SarabunIT๙" w:cs="TH SarabunIT๙"/>
                <w:color w:val="000000"/>
                <w:szCs w:val="24"/>
                <w:cs/>
              </w:rPr>
              <w:t>เงินยืม</w:t>
            </w:r>
            <w:r w:rsidRPr="003839FA">
              <w:rPr>
                <w:rFonts w:ascii="TH SarabunIT๙" w:hAnsi="TH SarabunIT๙" w:cs="TH SarabunIT๙"/>
                <w:color w:val="000000"/>
                <w:szCs w:val="24"/>
              </w:rPr>
              <w:t xml:space="preserve"> /</w:t>
            </w:r>
            <w:r w:rsidRPr="003839FA">
              <w:rPr>
                <w:rFonts w:ascii="TH SarabunIT๙" w:hAnsi="TH SarabunIT๙" w:cs="TH SarabunIT๙"/>
                <w:color w:val="000000"/>
                <w:szCs w:val="24"/>
                <w:cs/>
              </w:rPr>
              <w:t>เงินจ่ายขาดเงินสะสม ณ</w:t>
            </w:r>
            <w:r w:rsidRPr="003839FA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3839F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วันที่ </w:t>
            </w:r>
            <w:r w:rsidRPr="003839F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1 </w:t>
            </w:r>
            <w:r w:rsidRPr="003839F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ตุลาคม </w:t>
            </w:r>
            <w:r w:rsidR="00052B9E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2565</w:t>
            </w:r>
            <w:r w:rsidRPr="003839F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- 30 </w:t>
            </w:r>
            <w:r w:rsidRPr="003839F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พฤศจิกายน </w:t>
            </w:r>
            <w:r w:rsidR="00052B9E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2565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Cs w:val="24"/>
              </w:rPr>
            </w:pPr>
            <w:r w:rsidRPr="003839FA">
              <w:rPr>
                <w:rFonts w:ascii="TH SarabunIT๙" w:hAnsi="TH SarabunIT๙" w:cs="TH SarabunIT๙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 xml:space="preserve"> -   </w:t>
            </w:r>
          </w:p>
        </w:tc>
      </w:tr>
      <w:tr w:rsidR="003839FA" w:rsidRPr="003839FA" w:rsidTr="00252FDE">
        <w:trPr>
          <w:trHeight w:val="379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  <w:cs/>
              </w:rPr>
              <w:t>เงินสะสมที่อนุมัติแล้วแต่ยังไม่ดำเนินการ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 xml:space="preserve"> -   </w:t>
            </w:r>
          </w:p>
        </w:tc>
      </w:tr>
      <w:tr w:rsidR="003839FA" w:rsidRPr="003839FA" w:rsidTr="00252FDE">
        <w:trPr>
          <w:trHeight w:val="379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</w:rPr>
              <w:t>(</w:t>
            </w:r>
            <w:r w:rsidRPr="003839FA">
              <w:rPr>
                <w:rFonts w:ascii="TH SarabunIT๙" w:hAnsi="TH SarabunIT๙" w:cs="TH SarabunIT๙"/>
                <w:color w:val="000000"/>
                <w:sz w:val="28"/>
                <w:cs/>
              </w:rPr>
              <w:t>ตั้งแต่วันที่</w:t>
            </w:r>
            <w:r w:rsidRPr="003839F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3839F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1 </w:t>
            </w:r>
            <w:r w:rsidRPr="003839F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ตุลาคม</w:t>
            </w:r>
            <w:r w:rsidRPr="003839F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 2558 </w:t>
            </w:r>
            <w:r w:rsidRPr="003839FA">
              <w:rPr>
                <w:rFonts w:ascii="TH SarabunIT๙" w:hAnsi="TH SarabunIT๙" w:cs="TH SarabunIT๙"/>
                <w:color w:val="000000"/>
                <w:sz w:val="28"/>
                <w:cs/>
              </w:rPr>
              <w:t>จนถึงวันที่รายงาน</w:t>
            </w:r>
            <w:r w:rsidRPr="003839F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3839FA">
              <w:rPr>
                <w:rFonts w:ascii="TH SarabunIT๙" w:hAnsi="TH SarabunIT๙" w:cs="TH SarabunIT๙"/>
                <w:color w:val="000000"/>
                <w:sz w:val="28"/>
                <w:cs/>
              </w:rPr>
              <w:t>รวมเงินสะสมที่ได้รับอนุมัติ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 xml:space="preserve"> -   </w:t>
            </w:r>
          </w:p>
        </w:tc>
      </w:tr>
      <w:tr w:rsidR="003839FA" w:rsidRPr="003839FA" w:rsidTr="00252FDE">
        <w:trPr>
          <w:trHeight w:val="379"/>
        </w:trPr>
        <w:tc>
          <w:tcPr>
            <w:tcW w:w="637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  <w:cs/>
              </w:rPr>
              <w:t>ให้จ่ายขาดแล้วทั้งโครงการที่ยังมี่ได้ดำเนินการและโครงการที่อยู่ระหว่างดำเนินการ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3839FA" w:rsidRPr="003839FA" w:rsidTr="00252FDE">
        <w:trPr>
          <w:trHeight w:val="379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มีความประสงค์ที่จะใช้จ่ายเงินตามโครงการข้างต้นต่อไป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3839FA" w:rsidRPr="003839FA" w:rsidTr="00252FDE">
        <w:trPr>
          <w:trHeight w:val="379"/>
        </w:trPr>
        <w:tc>
          <w:tcPr>
            <w:tcW w:w="43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</w:rPr>
              <w:t xml:space="preserve">            </w:t>
            </w:r>
            <w:r w:rsidRPr="003839FA">
              <w:rPr>
                <w:rFonts w:ascii="TH SarabunIT๙" w:hAnsi="TH SarabunIT๙" w:cs="TH SarabunIT๙"/>
                <w:color w:val="000000"/>
                <w:sz w:val="28"/>
                <w:cs/>
              </w:rPr>
              <w:t>คงเหลือเงินสะสมที่นำไปบริหารได้ ณ วันที่</w:t>
            </w:r>
            <w:r w:rsidRPr="003839FA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3839F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     30  </w:t>
            </w:r>
            <w:r w:rsidRPr="003839F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พฤศจิกายน</w:t>
            </w:r>
            <w:r w:rsidRPr="003839F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 xml:space="preserve">  </w:t>
            </w:r>
            <w:r w:rsidR="00052B9E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lastRenderedPageBreak/>
              <w:t>256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3839FA">
              <w:rPr>
                <w:rFonts w:ascii="TH SarabunIT๙" w:hAnsi="TH SarabunIT๙" w:cs="TH SarabunIT๙"/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5,288,997.48 </w:t>
            </w:r>
          </w:p>
        </w:tc>
      </w:tr>
      <w:tr w:rsidR="003839FA" w:rsidRPr="003839FA" w:rsidTr="00252FDE">
        <w:trPr>
          <w:trHeight w:val="379"/>
        </w:trPr>
        <w:tc>
          <w:tcPr>
            <w:tcW w:w="4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lastRenderedPageBreak/>
              <w:t>หมายเหตุ</w:t>
            </w:r>
            <w:r w:rsidRPr="003839FA">
              <w:rPr>
                <w:rFonts w:ascii="TH SarabunIT๙" w:hAnsi="TH SarabunIT๙" w:cs="TH SarabunIT๙"/>
                <w:color w:val="000000"/>
                <w:sz w:val="28"/>
              </w:rPr>
              <w:t xml:space="preserve">     </w:t>
            </w:r>
            <w:r w:rsidRPr="003839FA">
              <w:rPr>
                <w:rFonts w:ascii="TH SarabunIT๙" w:hAnsi="TH SarabunIT๙" w:cs="TH SarabunIT๙"/>
                <w:color w:val="000000"/>
                <w:sz w:val="28"/>
                <w:cs/>
              </w:rPr>
              <w:t>เงินทุนสำรองเงินสะสม ณ วันที่</w:t>
            </w:r>
            <w:r w:rsidRPr="003839F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3839F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30  </w:t>
            </w:r>
            <w:r w:rsidRPr="003839F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ันยายน</w:t>
            </w:r>
            <w:r w:rsidRPr="003839F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 </w:t>
            </w:r>
            <w:r w:rsidR="00052B9E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565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b/>
                <w:bCs/>
                <w:i/>
                <w:iCs/>
                <w:sz w:val="28"/>
              </w:rPr>
            </w:pPr>
            <w:r w:rsidRPr="003839FA">
              <w:rPr>
                <w:rFonts w:ascii="TH SarabunIT๙" w:hAnsi="TH SarabunIT๙" w:cs="TH SarabunIT๙"/>
                <w:b/>
                <w:bCs/>
                <w:i/>
                <w:iCs/>
                <w:sz w:val="28"/>
              </w:rPr>
              <w:t xml:space="preserve"> 11,109,777.16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3839FA" w:rsidRPr="003839FA" w:rsidTr="00252FDE">
        <w:trPr>
          <w:trHeight w:val="379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ัก</w:t>
            </w:r>
            <w:r w:rsidRPr="003839F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3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  <w:cs/>
              </w:rPr>
              <w:t>จ่ายเงินทุนสำรองเงินสะสม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 xml:space="preserve"> -  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3839FA" w:rsidRPr="003839FA" w:rsidTr="00252FDE">
        <w:trPr>
          <w:trHeight w:val="379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  <w:cs/>
              </w:rPr>
              <w:t>เงินทุนสำรองเงินสะสมที่อนุมัติแล้วแต่ยังไม่ได้ดำเนินการ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sz w:val="28"/>
              </w:rPr>
            </w:pPr>
            <w:r w:rsidRPr="003839FA">
              <w:rPr>
                <w:rFonts w:ascii="TH SarabunIT๙" w:hAnsi="TH SarabunIT๙" w:cs="TH SarabunIT๙"/>
                <w:sz w:val="28"/>
              </w:rPr>
              <w:t xml:space="preserve"> -  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3839FA" w:rsidRPr="003839FA" w:rsidTr="00252FDE">
        <w:trPr>
          <w:trHeight w:val="379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839FA">
              <w:rPr>
                <w:rFonts w:ascii="TH SarabunIT๙" w:hAnsi="TH SarabunIT๙" w:cs="TH SarabunIT๙"/>
                <w:color w:val="000000"/>
                <w:sz w:val="28"/>
                <w:cs/>
              </w:rPr>
              <w:t>คงเหลือเงินทุนสำรองเงินสะสม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252FD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39FA">
              <w:rPr>
                <w:rFonts w:ascii="TH SarabunIT๙" w:hAnsi="TH SarabunIT๙" w:cs="TH SarabunIT๙"/>
                <w:b/>
                <w:bCs/>
                <w:sz w:val="28"/>
              </w:rPr>
              <w:t xml:space="preserve"> 1,109,777.16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FA" w:rsidRPr="003839FA" w:rsidRDefault="003839FA" w:rsidP="003839F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</w:tbl>
    <w:p w:rsidR="00252FDE" w:rsidRDefault="00D178F7" w:rsidP="00252FD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proofErr w:type="spellStart"/>
      <w:r w:rsidRPr="00D20AB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20ABC">
        <w:rPr>
          <w:rFonts w:ascii="TH SarabunIT๙" w:hAnsi="TH SarabunIT๙" w:cs="TH SarabunIT๙"/>
          <w:sz w:val="32"/>
          <w:szCs w:val="32"/>
          <w:cs/>
        </w:rPr>
        <w:t>.โนน</w:t>
      </w:r>
      <w:proofErr w:type="spellStart"/>
      <w:r w:rsidRPr="00D20ABC">
        <w:rPr>
          <w:rFonts w:ascii="TH SarabunIT๙" w:hAnsi="TH SarabunIT๙" w:cs="TH SarabunIT๙"/>
          <w:sz w:val="32"/>
          <w:szCs w:val="32"/>
          <w:cs/>
        </w:rPr>
        <w:t>ค้อ</w:t>
      </w:r>
      <w:r w:rsidR="0074558B">
        <w:rPr>
          <w:rFonts w:ascii="TH SarabunIT๙" w:hAnsi="TH SarabunIT๙" w:cs="TH SarabunIT๙"/>
          <w:sz w:val="32"/>
          <w:szCs w:val="32"/>
          <w:cs/>
        </w:rPr>
        <w:t>สี่</w:t>
      </w:r>
      <w:r w:rsidRPr="00D20ABC">
        <w:rPr>
          <w:rFonts w:ascii="TH SarabunIT๙" w:hAnsi="TH SarabunIT๙" w:cs="TH SarabunIT๙"/>
          <w:sz w:val="32"/>
          <w:szCs w:val="32"/>
          <w:cs/>
        </w:rPr>
        <w:t>า</w:t>
      </w:r>
      <w:proofErr w:type="spellEnd"/>
      <w:r w:rsidRPr="00D20ABC">
        <w:rPr>
          <w:rFonts w:ascii="TH SarabunIT๙" w:hAnsi="TH SarabunIT๙" w:cs="TH SarabunIT๙"/>
          <w:sz w:val="32"/>
          <w:szCs w:val="32"/>
          <w:cs/>
        </w:rPr>
        <w:t xml:space="preserve">รถจ่ายขาดเงินสะสมได้ตามระเบียบฯข้อ 89 จำนวน   </w:t>
      </w:r>
      <w:r w:rsidR="00252FDE" w:rsidRPr="008728DC">
        <w:rPr>
          <w:rFonts w:ascii="TH SarabunIT๙" w:hAnsi="TH SarabunIT๙" w:cs="TH SarabunIT๙"/>
          <w:b/>
          <w:bCs/>
          <w:sz w:val="32"/>
          <w:szCs w:val="32"/>
        </w:rPr>
        <w:t xml:space="preserve">1,229,780.23 </w:t>
      </w:r>
      <w:r w:rsidR="00A6785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D20AB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บาท  </w:t>
      </w:r>
    </w:p>
    <w:p w:rsidR="00D178F7" w:rsidRPr="00D20ABC" w:rsidRDefault="00D178F7" w:rsidP="00252FD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จึงขอทุกท่านได้รับทราบและพิจารณา</w:t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่อไปครับ</w:t>
      </w:r>
    </w:p>
    <w:p w:rsidR="00D178F7" w:rsidRPr="00D20ABC" w:rsidRDefault="00D178F7" w:rsidP="00D178F7">
      <w:pPr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171D0B" w:rsidRPr="00D20ABC" w:rsidRDefault="00171D0B" w:rsidP="007E3171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</w:p>
    <w:p w:rsidR="00171D0B" w:rsidRPr="00D20ABC" w:rsidRDefault="00171D0B" w:rsidP="007E3171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</w:p>
    <w:p w:rsidR="00757DFC" w:rsidRPr="00757DFC" w:rsidRDefault="006D1D09" w:rsidP="00757DFC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ต่อไปขอเชิญนักวิเคราะห์นโยบายและแผน  ได้ชี้แจงหลักเกณฑ์การใช้จ่ายเงินสะสมขององค์กรปกครองส่วนท้องถิ่น</w:t>
      </w:r>
      <w:r w:rsidR="00757D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D1D09" w:rsidRPr="000A42AC" w:rsidRDefault="006D1D09" w:rsidP="006D1D09">
      <w:pPr>
        <w:ind w:left="2160" w:hanging="2160"/>
        <w:rPr>
          <w:rFonts w:ascii="TH SarabunIT๙" w:hAnsi="TH SarabunIT๙" w:cs="TH SarabunIT๙"/>
          <w:sz w:val="16"/>
          <w:szCs w:val="16"/>
        </w:rPr>
      </w:pPr>
    </w:p>
    <w:p w:rsidR="007E3171" w:rsidRPr="006D1D09" w:rsidRDefault="00757DFC" w:rsidP="002C04C2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ตย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รมโล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</w:t>
      </w:r>
      <w:r w:rsidR="006D1D09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>หลักเกณฑ์การใช้จ่ายเงินสะสม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  ด่วนที่สุด ที่ มท 0808.2/ว.1434  ลงวันที่  10 มีนาคม </w:t>
      </w:r>
      <w:r w:rsidR="00052B9E">
        <w:rPr>
          <w:rFonts w:ascii="TH SarabunIT๙" w:hAnsi="TH SarabunIT๙" w:cs="TH SarabunIT๙" w:hint="cs"/>
          <w:sz w:val="32"/>
          <w:szCs w:val="32"/>
          <w:cs/>
        </w:rPr>
        <w:t>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หลักเกณฑ์การใช้จ่ายเงินสะสม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ประธานสภาและสมาชิกสภาองค์การบริหารส่วนตำบลโนนค้อ ทุกท่านได้อ่านและศึกษาตามเอกสารที่แจกให้  ดูหน้าที่ 2 ข้อ 2.3 ลักษณะและประเภทโครง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74558B">
        <w:rPr>
          <w:rFonts w:ascii="TH SarabunIT๙" w:hAnsi="TH SarabunIT๙" w:cs="TH SarabunIT๙" w:hint="cs"/>
          <w:sz w:val="32"/>
          <w:szCs w:val="32"/>
          <w:cs/>
        </w:rPr>
        <w:t>สี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ถนำเงินสะสมไปใช้จ่ายได้</w:t>
      </w:r>
      <w:r w:rsidR="003F38B9">
        <w:rPr>
          <w:rFonts w:ascii="TH SarabunIT๙" w:hAnsi="TH SarabunIT๙" w:cs="TH SarabunIT๙" w:hint="cs"/>
          <w:sz w:val="32"/>
          <w:szCs w:val="32"/>
          <w:cs/>
        </w:rPr>
        <w:t xml:space="preserve">  (ข้อ 2.3.1) โครงการที่จะนำเงินสะสมไปใช้ต้องเป็นไป</w:t>
      </w:r>
      <w:proofErr w:type="spellStart"/>
      <w:r w:rsidR="003F38B9">
        <w:rPr>
          <w:rFonts w:ascii="TH SarabunIT๙" w:hAnsi="TH SarabunIT๙" w:cs="TH SarabunIT๙" w:hint="cs"/>
          <w:sz w:val="32"/>
          <w:szCs w:val="32"/>
          <w:cs/>
        </w:rPr>
        <w:t>เพิ่อ</w:t>
      </w:r>
      <w:proofErr w:type="spellEnd"/>
      <w:r w:rsidR="003F38B9">
        <w:rPr>
          <w:rFonts w:ascii="TH SarabunIT๙" w:hAnsi="TH SarabunIT๙" w:cs="TH SarabunIT๙" w:hint="cs"/>
          <w:sz w:val="32"/>
          <w:szCs w:val="32"/>
          <w:cs/>
        </w:rPr>
        <w:t xml:space="preserve">ประโยชน์และตรงกับความต้องการของประชาชนอย่างแท้จริงโดยนำข้อมูลปัญหาและความต้องการพื้นฐานจากแผนพัฒนาท้องถิ่นมาใช้ในการจัดทำโครงการ  </w:t>
      </w:r>
      <w:r w:rsidR="002C04C2">
        <w:rPr>
          <w:rFonts w:ascii="TH SarabunIT๙" w:hAnsi="TH SarabunIT๙" w:cs="TH SarabunIT๙" w:hint="cs"/>
          <w:sz w:val="32"/>
          <w:szCs w:val="32"/>
          <w:cs/>
        </w:rPr>
        <w:t>ทั้งนี้  ไม่ให้นำเงินสะสมไปใช้จ่ายในโครงการหรือกิจการที่ฟุ่มเฟือย หรือไม่ก่อให้เกิดประโยชน์โดยตรงกับประชาชน  เช่น  การก่อสร้างปรับปรุงอาคารที่ทำการ  การจัดหารถส่วนกลาง  หรือรถประจำตำแหน่ง  การจัดหาครุภัณฑ์สำนักงาน  การศึกษาดูงาน เป็นต้น  ค่ะ</w:t>
      </w:r>
      <w:r w:rsidR="003F38B9">
        <w:rPr>
          <w:rFonts w:ascii="TH SarabunIT๙" w:hAnsi="TH SarabunIT๙" w:cs="TH SarabunIT๙" w:hint="cs"/>
          <w:sz w:val="32"/>
          <w:szCs w:val="32"/>
          <w:cs/>
        </w:rPr>
        <w:t>ขอให้ท่านประธานสภาและสมาชิกสภาทุกได้พิจารณา</w:t>
      </w:r>
      <w:r w:rsidR="002C04C2">
        <w:rPr>
          <w:rFonts w:ascii="TH SarabunIT๙" w:hAnsi="TH SarabunIT๙" w:cs="TH SarabunIT๙" w:hint="cs"/>
          <w:sz w:val="32"/>
          <w:szCs w:val="32"/>
          <w:cs/>
        </w:rPr>
        <w:t>ตามเอกสารที่แจ้งให้ในการจัดทำโครงการเพื่อขอจ่ายขาดเงินสะสม ค่ะ</w:t>
      </w:r>
    </w:p>
    <w:p w:rsidR="002C04C2" w:rsidRDefault="002C04C2" w:rsidP="002C04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ตามที่นักวิเคราะห์นโยบายและแผนได้ชี้แจงหลักเกณฑ์การใช้จ่ายเงินสะสมขององค์กรปกครอง</w:t>
      </w:r>
    </w:p>
    <w:p w:rsidR="009650EA" w:rsidRDefault="002C04C2" w:rsidP="002C04C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็ขอให้สมาชิกสภาทุกท่านได้พิจารณา</w:t>
      </w:r>
      <w:r w:rsidR="006039DE">
        <w:rPr>
          <w:rFonts w:ascii="TH SarabunIT๙" w:hAnsi="TH SarabunIT๙" w:cs="TH SarabunIT๙" w:hint="cs"/>
          <w:sz w:val="32"/>
          <w:szCs w:val="32"/>
          <w:cs/>
        </w:rPr>
        <w:t>ตามลักเกณฑ์ต่อไปครับ</w:t>
      </w:r>
    </w:p>
    <w:p w:rsidR="006039DE" w:rsidRPr="00D20ABC" w:rsidRDefault="006039DE" w:rsidP="006039D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6D1D09" w:rsidRDefault="006D1D09" w:rsidP="009650EA">
      <w:pPr>
        <w:pStyle w:val="a3"/>
        <w:ind w:left="720" w:hanging="720"/>
        <w:rPr>
          <w:rFonts w:ascii="TH SarabunIT๙" w:hAnsi="TH SarabunIT๙" w:cs="TH SarabunIT๙"/>
          <w:b/>
          <w:bCs/>
        </w:rPr>
      </w:pPr>
    </w:p>
    <w:p w:rsidR="009650EA" w:rsidRPr="00D20ABC" w:rsidRDefault="009650EA" w:rsidP="009650EA">
      <w:pPr>
        <w:pStyle w:val="a3"/>
        <w:ind w:left="720" w:hanging="720"/>
        <w:rPr>
          <w:rFonts w:ascii="TH SarabunIT๙" w:hAnsi="TH SarabunIT๙" w:cs="TH SarabunIT๙"/>
          <w:b/>
          <w:bCs/>
          <w:cs/>
        </w:rPr>
      </w:pPr>
      <w:r w:rsidRPr="00D20ABC">
        <w:rPr>
          <w:rFonts w:ascii="TH SarabunIT๙" w:hAnsi="TH SarabunIT๙" w:cs="TH SarabunIT๙"/>
          <w:b/>
          <w:bCs/>
          <w:cs/>
        </w:rPr>
        <w:t>ระเบียบวาระที่ 4</w:t>
      </w:r>
      <w:r w:rsidRPr="00D20ABC">
        <w:rPr>
          <w:rFonts w:ascii="TH SarabunIT๙" w:hAnsi="TH SarabunIT๙" w:cs="TH SarabunIT๙"/>
          <w:b/>
          <w:bCs/>
          <w:cs/>
        </w:rPr>
        <w:tab/>
        <w:t>เรื่อง อื่นๆ</w:t>
      </w:r>
    </w:p>
    <w:p w:rsidR="009650EA" w:rsidRPr="00D20ABC" w:rsidRDefault="009650EA" w:rsidP="009650EA">
      <w:pPr>
        <w:pStyle w:val="a3"/>
        <w:ind w:left="1440" w:hanging="1440"/>
        <w:rPr>
          <w:rFonts w:ascii="TH SarabunIT๙" w:hAnsi="TH SarabunIT๙" w:cs="TH SarabunIT๙"/>
        </w:rPr>
      </w:pPr>
      <w:r w:rsidRPr="00D20ABC">
        <w:rPr>
          <w:rFonts w:ascii="TH SarabunIT๙" w:hAnsi="TH SarabunIT๙" w:cs="TH SarabunIT๙"/>
          <w:cs/>
        </w:rPr>
        <w:t>ที่ประชุม</w:t>
      </w:r>
      <w:r w:rsidRPr="00D20ABC">
        <w:rPr>
          <w:rFonts w:ascii="TH SarabunIT๙" w:hAnsi="TH SarabunIT๙" w:cs="TH SarabunIT๙"/>
          <w:cs/>
        </w:rPr>
        <w:tab/>
      </w:r>
      <w:r w:rsidRPr="00D20ABC">
        <w:rPr>
          <w:rFonts w:ascii="TH SarabunIT๙" w:hAnsi="TH SarabunIT๙" w:cs="TH SarabunIT๙"/>
          <w:cs/>
        </w:rPr>
        <w:tab/>
        <w:t>-ไม่มี-</w:t>
      </w:r>
    </w:p>
    <w:p w:rsidR="009650EA" w:rsidRPr="00D20ABC" w:rsidRDefault="009650EA" w:rsidP="009650EA">
      <w:pPr>
        <w:pStyle w:val="a3"/>
        <w:ind w:left="1440" w:hanging="1440"/>
        <w:rPr>
          <w:rFonts w:ascii="TH SarabunIT๙" w:hAnsi="TH SarabunIT๙" w:cs="TH SarabunIT๙"/>
        </w:rPr>
      </w:pPr>
    </w:p>
    <w:p w:rsidR="009650EA" w:rsidRPr="00D20ABC" w:rsidRDefault="009650EA" w:rsidP="009650EA">
      <w:pPr>
        <w:ind w:left="2160" w:right="-1054" w:hanging="2160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นายคำมิตร  บุตรแดง</w:t>
      </w:r>
      <w:r w:rsidRPr="00D20ABC">
        <w:rPr>
          <w:rFonts w:ascii="TH SarabunIT๙" w:hAnsi="TH SarabunIT๙" w:cs="TH SarabunIT๙"/>
          <w:sz w:val="32"/>
          <w:szCs w:val="32"/>
          <w:cs/>
        </w:rPr>
        <w:tab/>
        <w:t>ส.</w:t>
      </w:r>
      <w:proofErr w:type="spellStart"/>
      <w:r w:rsidRPr="00D20AB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20ABC">
        <w:rPr>
          <w:rFonts w:ascii="TH SarabunIT๙" w:hAnsi="TH SarabunIT๙" w:cs="TH SarabunIT๙"/>
          <w:sz w:val="32"/>
          <w:szCs w:val="32"/>
          <w:cs/>
        </w:rPr>
        <w:t>.หมู่ที่ 11  สำหรับการประชุมในวันนี้เราก็ได้ใช้เวลาในการประชุมมานานพอสมควรผมขอเสนอ</w:t>
      </w:r>
    </w:p>
    <w:p w:rsidR="009650EA" w:rsidRPr="00D20ABC" w:rsidRDefault="009650EA" w:rsidP="009650EA">
      <w:pPr>
        <w:ind w:left="2160" w:right="-1054"/>
        <w:rPr>
          <w:rFonts w:ascii="TH SarabunIT๙" w:hAnsi="TH SarabunIT๙" w:cs="TH SarabunIT๙"/>
          <w:sz w:val="32"/>
          <w:szCs w:val="32"/>
          <w:cs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ต่อสภาฯขอปิดการประชุมมีผู้รับรอง 2 คนคือ</w:t>
      </w:r>
    </w:p>
    <w:p w:rsidR="009650EA" w:rsidRPr="00D20ABC" w:rsidRDefault="009650EA" w:rsidP="009650EA">
      <w:pPr>
        <w:ind w:left="1440" w:right="-1054" w:hanging="1440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="00EF06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0ABC">
        <w:rPr>
          <w:rFonts w:ascii="TH SarabunIT๙" w:hAnsi="TH SarabunIT๙" w:cs="TH SarabunIT๙"/>
          <w:sz w:val="32"/>
          <w:szCs w:val="32"/>
          <w:cs/>
        </w:rPr>
        <w:t xml:space="preserve">นายณรงค์ </w:t>
      </w:r>
      <w:proofErr w:type="spellStart"/>
      <w:r w:rsidRPr="00D20ABC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D20ABC">
        <w:rPr>
          <w:rFonts w:ascii="TH SarabunIT๙" w:hAnsi="TH SarabunIT๙" w:cs="TH SarabunIT๙"/>
          <w:sz w:val="32"/>
          <w:szCs w:val="32"/>
          <w:cs/>
        </w:rPr>
        <w:t>ริเวช</w:t>
      </w: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  <w:t>ส.</w:t>
      </w:r>
      <w:proofErr w:type="spellStart"/>
      <w:r w:rsidRPr="00D20AB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20ABC">
        <w:rPr>
          <w:rFonts w:ascii="TH SarabunIT๙" w:hAnsi="TH SarabunIT๙" w:cs="TH SarabunIT๙"/>
          <w:sz w:val="32"/>
          <w:szCs w:val="32"/>
          <w:cs/>
        </w:rPr>
        <w:t>.หมู่ที่ 11</w:t>
      </w:r>
    </w:p>
    <w:p w:rsidR="009650EA" w:rsidRPr="00D20ABC" w:rsidRDefault="009650EA" w:rsidP="009650EA">
      <w:pPr>
        <w:ind w:left="1440" w:right="-1054" w:hanging="1440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  <w:t>2. นายสังข์ทองสิริเวช</w:t>
      </w:r>
      <w:r w:rsidRPr="00D20ABC">
        <w:rPr>
          <w:rFonts w:ascii="TH SarabunIT๙" w:hAnsi="TH SarabunIT๙" w:cs="TH SarabunIT๙"/>
          <w:sz w:val="32"/>
          <w:szCs w:val="32"/>
          <w:cs/>
        </w:rPr>
        <w:tab/>
        <w:t xml:space="preserve">          ส.</w:t>
      </w:r>
      <w:proofErr w:type="spellStart"/>
      <w:r w:rsidRPr="00D20AB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20ABC">
        <w:rPr>
          <w:rFonts w:ascii="TH SarabunIT๙" w:hAnsi="TH SarabunIT๙" w:cs="TH SarabunIT๙"/>
          <w:sz w:val="32"/>
          <w:szCs w:val="32"/>
          <w:cs/>
        </w:rPr>
        <w:t>.หมู่ที่ 1</w:t>
      </w:r>
    </w:p>
    <w:p w:rsidR="009650EA" w:rsidRPr="00D20ABC" w:rsidRDefault="009650EA" w:rsidP="009650EA">
      <w:pPr>
        <w:ind w:left="1440" w:right="-1054" w:hanging="1440"/>
        <w:rPr>
          <w:rFonts w:ascii="TH SarabunIT๙" w:hAnsi="TH SarabunIT๙" w:cs="TH SarabunIT๙"/>
          <w:sz w:val="16"/>
          <w:szCs w:val="16"/>
        </w:rPr>
      </w:pPr>
    </w:p>
    <w:p w:rsidR="009650EA" w:rsidRPr="00D20ABC" w:rsidRDefault="009650EA" w:rsidP="009650EA">
      <w:pPr>
        <w:pStyle w:val="a3"/>
        <w:ind w:left="2160" w:hanging="2160"/>
        <w:rPr>
          <w:rFonts w:ascii="TH SarabunIT๙" w:hAnsi="TH SarabunIT๙" w:cs="TH SarabunIT๙"/>
        </w:rPr>
      </w:pPr>
      <w:r w:rsidRPr="00D20ABC">
        <w:rPr>
          <w:rFonts w:ascii="TH SarabunIT๙" w:hAnsi="TH SarabunIT๙" w:cs="TH SarabunIT๙"/>
          <w:cs/>
        </w:rPr>
        <w:t>ประธานสภาฯ</w:t>
      </w:r>
      <w:r w:rsidRPr="00D20ABC">
        <w:rPr>
          <w:rFonts w:ascii="TH SarabunIT๙" w:hAnsi="TH SarabunIT๙" w:cs="TH SarabunIT๙"/>
          <w:cs/>
        </w:rPr>
        <w:tab/>
        <w:t xml:space="preserve">ผมได้พิจารณาแล้ว ก็เห็นด้วยที่สมาชิกสภาฯ หมู่ที่ 11  เสนอ จึงได้นัดหมายเพื่อเรียกประชุมสภาฯ </w:t>
      </w:r>
    </w:p>
    <w:p w:rsidR="009650EA" w:rsidRPr="00D20ABC" w:rsidRDefault="009650EA" w:rsidP="009650EA">
      <w:pPr>
        <w:pStyle w:val="a3"/>
        <w:ind w:left="2160"/>
        <w:rPr>
          <w:rFonts w:ascii="TH SarabunIT๙" w:hAnsi="TH SarabunIT๙" w:cs="TH SarabunIT๙"/>
        </w:rPr>
      </w:pPr>
      <w:r w:rsidRPr="00D20ABC">
        <w:rPr>
          <w:rFonts w:ascii="TH SarabunIT๙" w:hAnsi="TH SarabunIT๙" w:cs="TH SarabunIT๙"/>
          <w:cs/>
        </w:rPr>
        <w:t xml:space="preserve">สมัยสามัญ สมัยที่ </w:t>
      </w:r>
      <w:r w:rsidR="00C11D63" w:rsidRPr="00D20ABC">
        <w:rPr>
          <w:rFonts w:ascii="TH SarabunIT๙" w:hAnsi="TH SarabunIT๙" w:cs="TH SarabunIT๙"/>
          <w:cs/>
        </w:rPr>
        <w:t>4</w:t>
      </w:r>
      <w:r w:rsidRPr="00D20ABC">
        <w:rPr>
          <w:rFonts w:ascii="TH SarabunIT๙" w:hAnsi="TH SarabunIT๙" w:cs="TH SarabunIT๙"/>
          <w:cs/>
        </w:rPr>
        <w:t xml:space="preserve"> ครั้งที่ </w:t>
      </w:r>
      <w:r w:rsidR="00C11D63" w:rsidRPr="00D20ABC">
        <w:rPr>
          <w:rFonts w:ascii="TH SarabunIT๙" w:hAnsi="TH SarabunIT๙" w:cs="TH SarabunIT๙"/>
          <w:cs/>
        </w:rPr>
        <w:t>3</w:t>
      </w:r>
      <w:r w:rsidRPr="00D20ABC">
        <w:rPr>
          <w:rFonts w:ascii="TH SarabunIT๙" w:hAnsi="TH SarabunIT๙" w:cs="TH SarabunIT๙"/>
          <w:cs/>
        </w:rPr>
        <w:t>/</w:t>
      </w:r>
      <w:r w:rsidR="00052B9E">
        <w:rPr>
          <w:rFonts w:ascii="TH SarabunIT๙" w:hAnsi="TH SarabunIT๙" w:cs="TH SarabunIT๙"/>
          <w:cs/>
        </w:rPr>
        <w:t>2565</w:t>
      </w:r>
      <w:r w:rsidRPr="00D20ABC">
        <w:rPr>
          <w:rFonts w:ascii="TH SarabunIT๙" w:hAnsi="TH SarabunIT๙" w:cs="TH SarabunIT๙"/>
          <w:cs/>
        </w:rPr>
        <w:t xml:space="preserve"> ต่อไป  โดยให้แต่งกายด้วยชุดสุภาพเรียบร้อย สำหรับวันนี้</w:t>
      </w:r>
    </w:p>
    <w:p w:rsidR="009650EA" w:rsidRPr="00D20ABC" w:rsidRDefault="009650EA" w:rsidP="009650EA">
      <w:pPr>
        <w:pStyle w:val="a3"/>
        <w:ind w:left="2160"/>
        <w:rPr>
          <w:rFonts w:ascii="TH SarabunIT๙" w:hAnsi="TH SarabunIT๙" w:cs="TH SarabunIT๙"/>
        </w:rPr>
      </w:pPr>
      <w:r w:rsidRPr="00D20ABC">
        <w:rPr>
          <w:rFonts w:ascii="TH SarabunIT๙" w:hAnsi="TH SarabunIT๙" w:cs="TH SarabunIT๙"/>
          <w:cs/>
        </w:rPr>
        <w:t>ผมขอขอบคุณสมาชิกสภาฯที่เคารพทุกท่าน และผมขอปิดประชุมครับ</w:t>
      </w:r>
    </w:p>
    <w:p w:rsidR="009650EA" w:rsidRPr="00D20ABC" w:rsidRDefault="009650EA" w:rsidP="009650EA">
      <w:pPr>
        <w:pStyle w:val="a3"/>
        <w:ind w:left="2160"/>
        <w:rPr>
          <w:rFonts w:ascii="TH SarabunIT๙" w:hAnsi="TH SarabunIT๙" w:cs="TH SarabunIT๙"/>
          <w:sz w:val="16"/>
          <w:szCs w:val="16"/>
        </w:rPr>
      </w:pPr>
    </w:p>
    <w:p w:rsidR="009650EA" w:rsidRPr="00D20ABC" w:rsidRDefault="009650EA" w:rsidP="009650EA">
      <w:pPr>
        <w:pStyle w:val="a3"/>
        <w:rPr>
          <w:rFonts w:ascii="TH SarabunIT๙" w:hAnsi="TH SarabunIT๙" w:cs="TH SarabunIT๙"/>
        </w:rPr>
      </w:pPr>
      <w:r w:rsidRPr="00D20ABC">
        <w:rPr>
          <w:rFonts w:ascii="TH SarabunIT๙" w:hAnsi="TH SarabunIT๙" w:cs="TH SarabunIT๙"/>
          <w:cs/>
        </w:rPr>
        <w:t>ปิดประชุม</w:t>
      </w:r>
      <w:r w:rsidRPr="00D20ABC">
        <w:rPr>
          <w:rFonts w:ascii="TH SarabunIT๙" w:hAnsi="TH SarabunIT๙" w:cs="TH SarabunIT๙"/>
          <w:cs/>
        </w:rPr>
        <w:tab/>
      </w:r>
      <w:r w:rsidRPr="00D20ABC">
        <w:rPr>
          <w:rFonts w:ascii="TH SarabunIT๙" w:hAnsi="TH SarabunIT๙" w:cs="TH SarabunIT๙"/>
          <w:cs/>
        </w:rPr>
        <w:tab/>
        <w:t>เวลา   16.30  น.</w:t>
      </w:r>
    </w:p>
    <w:p w:rsidR="009650EA" w:rsidRPr="00D20ABC" w:rsidRDefault="009650EA" w:rsidP="009650EA">
      <w:pPr>
        <w:pStyle w:val="a3"/>
        <w:jc w:val="both"/>
        <w:rPr>
          <w:rFonts w:ascii="TH SarabunIT๙" w:hAnsi="TH SarabunIT๙" w:cs="TH SarabunIT๙"/>
        </w:rPr>
      </w:pPr>
    </w:p>
    <w:p w:rsidR="00277A5E" w:rsidRPr="00D20ABC" w:rsidRDefault="00277A5E" w:rsidP="00277A5E">
      <w:pPr>
        <w:pStyle w:val="a3"/>
        <w:jc w:val="both"/>
        <w:rPr>
          <w:rFonts w:ascii="TH SarabunIT๙" w:hAnsi="TH SarabunIT๙" w:cs="TH SarabunIT๙"/>
        </w:rPr>
      </w:pPr>
      <w:r w:rsidRPr="00D20ABC">
        <w:rPr>
          <w:rFonts w:ascii="TH SarabunIT๙" w:hAnsi="TH SarabunIT๙" w:cs="TH SarabunIT๙"/>
          <w:cs/>
        </w:rPr>
        <w:t>คณะกรรมการรับรองรายงานการประชุม</w:t>
      </w:r>
      <w:r w:rsidRPr="00D20ABC">
        <w:rPr>
          <w:rFonts w:ascii="TH SarabunIT๙" w:hAnsi="TH SarabunIT๙" w:cs="TH SarabunIT๙"/>
          <w:cs/>
        </w:rPr>
        <w:tab/>
      </w:r>
      <w:r w:rsidRPr="00D20ABC">
        <w:rPr>
          <w:rFonts w:ascii="TH SarabunIT๙" w:hAnsi="TH SarabunIT๙" w:cs="TH SarabunIT๙"/>
          <w:cs/>
        </w:rPr>
        <w:tab/>
        <w:t>(ลงชื่อ).............................................ผู้บันทึกรายงานการประชุม</w:t>
      </w:r>
    </w:p>
    <w:p w:rsidR="00277A5E" w:rsidRPr="00D20ABC" w:rsidRDefault="00277A5E" w:rsidP="00277A5E">
      <w:pPr>
        <w:pStyle w:val="a3"/>
        <w:jc w:val="both"/>
        <w:rPr>
          <w:rFonts w:ascii="TH SarabunIT๙" w:hAnsi="TH SarabunIT๙" w:cs="TH SarabunIT๙"/>
        </w:rPr>
      </w:pPr>
      <w:r w:rsidRPr="00D20ABC">
        <w:rPr>
          <w:rFonts w:ascii="TH SarabunIT๙" w:hAnsi="TH SarabunIT๙" w:cs="TH SarabunIT๙"/>
          <w:cs/>
        </w:rPr>
        <w:tab/>
      </w:r>
      <w:r w:rsidRPr="00D20ABC">
        <w:rPr>
          <w:rFonts w:ascii="TH SarabunIT๙" w:hAnsi="TH SarabunIT๙" w:cs="TH SarabunIT๙"/>
          <w:cs/>
        </w:rPr>
        <w:tab/>
      </w:r>
      <w:r w:rsidRPr="00D20ABC">
        <w:rPr>
          <w:rFonts w:ascii="TH SarabunIT๙" w:hAnsi="TH SarabunIT๙" w:cs="TH SarabunIT๙"/>
          <w:cs/>
        </w:rPr>
        <w:tab/>
      </w:r>
      <w:r w:rsidRPr="00D20ABC">
        <w:rPr>
          <w:rFonts w:ascii="TH SarabunIT๙" w:hAnsi="TH SarabunIT๙" w:cs="TH SarabunIT๙"/>
          <w:cs/>
        </w:rPr>
        <w:tab/>
      </w:r>
      <w:r w:rsidRPr="00D20ABC">
        <w:rPr>
          <w:rFonts w:ascii="TH SarabunIT๙" w:hAnsi="TH SarabunIT๙" w:cs="TH SarabunIT๙"/>
          <w:cs/>
        </w:rPr>
        <w:tab/>
        <w:t xml:space="preserve">             </w:t>
      </w:r>
      <w:r w:rsidRPr="00D20ABC">
        <w:rPr>
          <w:rFonts w:ascii="TH SarabunIT๙" w:hAnsi="TH SarabunIT๙" w:cs="TH SarabunIT๙"/>
          <w:cs/>
        </w:rPr>
        <w:tab/>
        <w:t>(นายยินดี     ตาแก้ว)</w:t>
      </w:r>
    </w:p>
    <w:p w:rsidR="00277A5E" w:rsidRPr="00D20ABC" w:rsidRDefault="00277A5E" w:rsidP="00277A5E">
      <w:pPr>
        <w:pStyle w:val="a3"/>
        <w:jc w:val="both"/>
        <w:rPr>
          <w:rFonts w:ascii="TH SarabunIT๙" w:hAnsi="TH SarabunIT๙" w:cs="TH SarabunIT๙"/>
        </w:rPr>
      </w:pPr>
      <w:r w:rsidRPr="00D20ABC">
        <w:rPr>
          <w:rFonts w:ascii="TH SarabunIT๙" w:hAnsi="TH SarabunIT๙" w:cs="TH SarabunIT๙"/>
          <w:cs/>
        </w:rPr>
        <w:t>(ลงชื่อ)............................................ประธานฯ</w:t>
      </w:r>
      <w:r w:rsidRPr="00D20ABC">
        <w:rPr>
          <w:rFonts w:ascii="TH SarabunIT๙" w:hAnsi="TH SarabunIT๙" w:cs="TH SarabunIT๙"/>
          <w:cs/>
        </w:rPr>
        <w:tab/>
        <w:t xml:space="preserve">  เลขานุการสภาองค์การบริหารส่วนตำบล</w:t>
      </w:r>
    </w:p>
    <w:p w:rsidR="00277A5E" w:rsidRPr="00D20ABC" w:rsidRDefault="00277A5E" w:rsidP="00277A5E">
      <w:pPr>
        <w:pStyle w:val="a3"/>
        <w:jc w:val="both"/>
        <w:rPr>
          <w:rFonts w:ascii="TH SarabunIT๙" w:hAnsi="TH SarabunIT๙" w:cs="TH SarabunIT๙"/>
        </w:rPr>
      </w:pPr>
      <w:r w:rsidRPr="00D20ABC">
        <w:rPr>
          <w:rFonts w:ascii="TH SarabunIT๙" w:hAnsi="TH SarabunIT๙" w:cs="TH SarabunIT๙"/>
          <w:cs/>
        </w:rPr>
        <w:t xml:space="preserve">       (นายประจีน     บุญมาลา)   ส.อบ</w:t>
      </w:r>
      <w:proofErr w:type="spellStart"/>
      <w:r w:rsidRPr="00D20ABC">
        <w:rPr>
          <w:rFonts w:ascii="TH SarabunIT๙" w:hAnsi="TH SarabunIT๙" w:cs="TH SarabunIT๙"/>
          <w:cs/>
        </w:rPr>
        <w:t>ต.ม</w:t>
      </w:r>
      <w:proofErr w:type="spellEnd"/>
      <w:r w:rsidRPr="00D20ABC">
        <w:rPr>
          <w:rFonts w:ascii="TH SarabunIT๙" w:hAnsi="TH SarabunIT๙" w:cs="TH SarabunIT๙"/>
          <w:cs/>
        </w:rPr>
        <w:t xml:space="preserve">.1 </w:t>
      </w:r>
    </w:p>
    <w:p w:rsidR="00277A5E" w:rsidRPr="00D20ABC" w:rsidRDefault="00277A5E" w:rsidP="00277A5E">
      <w:pPr>
        <w:pStyle w:val="a3"/>
        <w:ind w:left="3600" w:firstLine="720"/>
        <w:jc w:val="both"/>
        <w:rPr>
          <w:rFonts w:ascii="TH SarabunIT๙" w:hAnsi="TH SarabunIT๙" w:cs="TH SarabunIT๙"/>
        </w:rPr>
      </w:pPr>
      <w:r w:rsidRPr="00D20ABC">
        <w:rPr>
          <w:rFonts w:ascii="TH SarabunIT๙" w:hAnsi="TH SarabunIT๙" w:cs="TH SarabunIT๙"/>
          <w:cs/>
        </w:rPr>
        <w:lastRenderedPageBreak/>
        <w:t>(ลงชื่อ)..............................................ผู้ตรวจรายงานการประชุม</w:t>
      </w:r>
    </w:p>
    <w:p w:rsidR="00277A5E" w:rsidRPr="00D20ABC" w:rsidRDefault="00277A5E" w:rsidP="00277A5E">
      <w:pPr>
        <w:pStyle w:val="a3"/>
        <w:jc w:val="both"/>
        <w:rPr>
          <w:rFonts w:ascii="TH SarabunIT๙" w:hAnsi="TH SarabunIT๙" w:cs="TH SarabunIT๙"/>
        </w:rPr>
      </w:pPr>
      <w:r w:rsidRPr="00D20ABC">
        <w:rPr>
          <w:rFonts w:ascii="TH SarabunIT๙" w:hAnsi="TH SarabunIT๙" w:cs="TH SarabunIT๙"/>
          <w:cs/>
        </w:rPr>
        <w:t xml:space="preserve">(ลงชื่อ)............................................กรรมการ        </w:t>
      </w:r>
      <w:r w:rsidRPr="00D20ABC">
        <w:rPr>
          <w:rFonts w:ascii="TH SarabunIT๙" w:hAnsi="TH SarabunIT๙" w:cs="TH SarabunIT๙"/>
          <w:cs/>
        </w:rPr>
        <w:tab/>
      </w:r>
      <w:r w:rsidRPr="00D20ABC">
        <w:rPr>
          <w:rFonts w:ascii="TH SarabunIT๙" w:hAnsi="TH SarabunIT๙" w:cs="TH SarabunIT๙"/>
          <w:cs/>
        </w:rPr>
        <w:tab/>
        <w:t>(นายเสน่ห์       มีศิลป์)</w:t>
      </w:r>
    </w:p>
    <w:p w:rsidR="00277A5E" w:rsidRPr="00D20ABC" w:rsidRDefault="00277A5E" w:rsidP="00277A5E">
      <w:pPr>
        <w:pStyle w:val="a3"/>
        <w:jc w:val="both"/>
        <w:rPr>
          <w:rFonts w:ascii="TH SarabunIT๙" w:hAnsi="TH SarabunIT๙" w:cs="TH SarabunIT๙"/>
          <w:cs/>
        </w:rPr>
      </w:pPr>
      <w:r w:rsidRPr="00D20ABC">
        <w:rPr>
          <w:rFonts w:ascii="TH SarabunIT๙" w:hAnsi="TH SarabunIT๙" w:cs="TH SarabunIT๙"/>
          <w:cs/>
        </w:rPr>
        <w:tab/>
        <w:t>(นายสิทธิไชย  ตาดำ)     ส.อบ</w:t>
      </w:r>
      <w:proofErr w:type="spellStart"/>
      <w:r w:rsidRPr="00D20ABC">
        <w:rPr>
          <w:rFonts w:ascii="TH SarabunIT๙" w:hAnsi="TH SarabunIT๙" w:cs="TH SarabunIT๙"/>
          <w:cs/>
        </w:rPr>
        <w:t>ต.ม</w:t>
      </w:r>
      <w:proofErr w:type="spellEnd"/>
      <w:r w:rsidRPr="00D20ABC">
        <w:rPr>
          <w:rFonts w:ascii="TH SarabunIT๙" w:hAnsi="TH SarabunIT๙" w:cs="TH SarabunIT๙"/>
          <w:cs/>
        </w:rPr>
        <w:t xml:space="preserve">.7   </w:t>
      </w:r>
      <w:r w:rsidRPr="00D20ABC">
        <w:rPr>
          <w:rFonts w:ascii="TH SarabunIT๙" w:hAnsi="TH SarabunIT๙" w:cs="TH SarabunIT๙"/>
          <w:cs/>
        </w:rPr>
        <w:tab/>
        <w:t xml:space="preserve"> ประธานสภาองค์การบริหารส่วนตำโนนค้อ</w:t>
      </w:r>
    </w:p>
    <w:p w:rsidR="00277A5E" w:rsidRPr="00D20ABC" w:rsidRDefault="00277A5E" w:rsidP="00277A5E">
      <w:pPr>
        <w:ind w:left="2160" w:hanging="2160"/>
        <w:rPr>
          <w:rFonts w:ascii="TH SarabunIT๙" w:hAnsi="TH SarabunIT๙" w:cs="TH SarabunIT๙"/>
        </w:rPr>
      </w:pPr>
    </w:p>
    <w:p w:rsidR="00277A5E" w:rsidRPr="00D20ABC" w:rsidRDefault="00277A5E" w:rsidP="00277A5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กรรมการ</w:t>
      </w:r>
    </w:p>
    <w:p w:rsidR="00277A5E" w:rsidRPr="00D20ABC" w:rsidRDefault="00277A5E" w:rsidP="00277A5E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 xml:space="preserve">         (นายบุญธรรม  นามวิชา)   ส.อบ</w:t>
      </w:r>
      <w:proofErr w:type="spellStart"/>
      <w:r w:rsidRPr="00D20ABC">
        <w:rPr>
          <w:rFonts w:ascii="TH SarabunIT๙" w:hAnsi="TH SarabunIT๙" w:cs="TH SarabunIT๙"/>
          <w:sz w:val="32"/>
          <w:szCs w:val="32"/>
          <w:cs/>
        </w:rPr>
        <w:t>ต.ม</w:t>
      </w:r>
      <w:proofErr w:type="spellEnd"/>
      <w:r w:rsidRPr="00D20ABC">
        <w:rPr>
          <w:rFonts w:ascii="TH SarabunIT๙" w:hAnsi="TH SarabunIT๙" w:cs="TH SarabunIT๙"/>
          <w:sz w:val="32"/>
          <w:szCs w:val="32"/>
          <w:cs/>
        </w:rPr>
        <w:t>.4</w:t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</w:p>
    <w:p w:rsidR="009650EA" w:rsidRPr="00D20ABC" w:rsidRDefault="009650EA" w:rsidP="00277A5E">
      <w:pPr>
        <w:pStyle w:val="a3"/>
        <w:jc w:val="both"/>
        <w:rPr>
          <w:rFonts w:ascii="TH SarabunIT๙" w:hAnsi="TH SarabunIT๙" w:cs="TH SarabunIT๙"/>
        </w:rPr>
      </w:pPr>
      <w:r w:rsidRPr="00D20ABC">
        <w:rPr>
          <w:rFonts w:ascii="TH SarabunIT๙" w:hAnsi="TH SarabunIT๙" w:cs="TH SarabunIT๙"/>
          <w:cs/>
        </w:rPr>
        <w:tab/>
      </w:r>
      <w:r w:rsidRPr="00D20ABC">
        <w:rPr>
          <w:rFonts w:ascii="TH SarabunIT๙" w:hAnsi="TH SarabunIT๙" w:cs="TH SarabunIT๙"/>
          <w:cs/>
        </w:rPr>
        <w:tab/>
      </w:r>
      <w:r w:rsidRPr="00D20ABC">
        <w:rPr>
          <w:rFonts w:ascii="TH SarabunIT๙" w:hAnsi="TH SarabunIT๙" w:cs="TH SarabunIT๙"/>
          <w:cs/>
        </w:rPr>
        <w:tab/>
      </w:r>
      <w:r w:rsidRPr="00D20ABC">
        <w:rPr>
          <w:rFonts w:ascii="TH SarabunIT๙" w:hAnsi="TH SarabunIT๙" w:cs="TH SarabunIT๙"/>
          <w:cs/>
        </w:rPr>
        <w:tab/>
      </w:r>
      <w:r w:rsidRPr="00D20ABC">
        <w:rPr>
          <w:rFonts w:ascii="TH SarabunIT๙" w:hAnsi="TH SarabunIT๙" w:cs="TH SarabunIT๙"/>
          <w:cs/>
        </w:rPr>
        <w:tab/>
      </w:r>
    </w:p>
    <w:p w:rsidR="00D553F3" w:rsidRPr="00D20ABC" w:rsidRDefault="00D553F3" w:rsidP="009650EA">
      <w:pPr>
        <w:pStyle w:val="a3"/>
        <w:jc w:val="both"/>
        <w:rPr>
          <w:rFonts w:ascii="TH SarabunIT๙" w:hAnsi="TH SarabunIT๙" w:cs="TH SarabunIT๙"/>
        </w:rPr>
      </w:pPr>
    </w:p>
    <w:p w:rsidR="00D553F3" w:rsidRPr="00D20ABC" w:rsidRDefault="00D553F3" w:rsidP="009650EA">
      <w:pPr>
        <w:pStyle w:val="a3"/>
        <w:jc w:val="both"/>
        <w:rPr>
          <w:rFonts w:ascii="TH SarabunIT๙" w:hAnsi="TH SarabunIT๙" w:cs="TH SarabunIT๙"/>
        </w:rPr>
      </w:pPr>
    </w:p>
    <w:p w:rsidR="00D553F3" w:rsidRPr="00D20ABC" w:rsidRDefault="00D553F3" w:rsidP="009650EA">
      <w:pPr>
        <w:pStyle w:val="a3"/>
        <w:jc w:val="both"/>
        <w:rPr>
          <w:rFonts w:ascii="TH SarabunIT๙" w:hAnsi="TH SarabunIT๙" w:cs="TH SarabunIT๙"/>
        </w:rPr>
      </w:pPr>
    </w:p>
    <w:p w:rsidR="009650EA" w:rsidRPr="00D20ABC" w:rsidRDefault="00D553F3" w:rsidP="00D553F3">
      <w:pPr>
        <w:pStyle w:val="7"/>
        <w:tabs>
          <w:tab w:val="left" w:pos="709"/>
        </w:tabs>
        <w:ind w:right="-1039"/>
        <w:jc w:val="left"/>
        <w:rPr>
          <w:rFonts w:ascii="TH SarabunIT๙" w:hAnsi="TH SarabunIT๙" w:cs="TH SarabunIT๙"/>
          <w:b w:val="0"/>
          <w:bCs w:val="0"/>
        </w:rPr>
      </w:pPr>
      <w:r w:rsidRPr="00D20ABC">
        <w:rPr>
          <w:rFonts w:ascii="TH SarabunIT๙" w:hAnsi="TH SarabunIT๙" w:cs="TH SarabunIT๙"/>
          <w:b w:val="0"/>
          <w:bCs w:val="0"/>
          <w:cs/>
        </w:rPr>
        <w:tab/>
      </w:r>
      <w:r w:rsidRPr="00D20ABC">
        <w:rPr>
          <w:rFonts w:ascii="TH SarabunIT๙" w:hAnsi="TH SarabunIT๙" w:cs="TH SarabunIT๙"/>
          <w:b w:val="0"/>
          <w:bCs w:val="0"/>
          <w:cs/>
        </w:rPr>
        <w:tab/>
      </w:r>
      <w:r w:rsidRPr="00D20ABC">
        <w:rPr>
          <w:rFonts w:ascii="TH SarabunIT๙" w:hAnsi="TH SarabunIT๙" w:cs="TH SarabunIT๙"/>
          <w:b w:val="0"/>
          <w:bCs w:val="0"/>
          <w:cs/>
        </w:rPr>
        <w:tab/>
      </w:r>
      <w:r w:rsidRPr="00D20ABC">
        <w:rPr>
          <w:rFonts w:ascii="TH SarabunIT๙" w:hAnsi="TH SarabunIT๙" w:cs="TH SarabunIT๙"/>
          <w:b w:val="0"/>
          <w:bCs w:val="0"/>
          <w:cs/>
        </w:rPr>
        <w:tab/>
      </w:r>
      <w:r w:rsidRPr="00D20ABC">
        <w:rPr>
          <w:rFonts w:ascii="TH SarabunIT๙" w:hAnsi="TH SarabunIT๙" w:cs="TH SarabunIT๙"/>
          <w:b w:val="0"/>
          <w:bCs w:val="0"/>
          <w:cs/>
        </w:rPr>
        <w:tab/>
      </w:r>
      <w:r w:rsidRPr="00D20ABC">
        <w:rPr>
          <w:rFonts w:ascii="TH SarabunIT๙" w:hAnsi="TH SarabunIT๙" w:cs="TH SarabunIT๙"/>
          <w:b w:val="0"/>
          <w:bCs w:val="0"/>
          <w:cs/>
        </w:rPr>
        <w:tab/>
      </w:r>
      <w:r w:rsidRPr="00D20ABC">
        <w:rPr>
          <w:rFonts w:ascii="TH SarabunIT๙" w:hAnsi="TH SarabunIT๙" w:cs="TH SarabunIT๙"/>
          <w:b w:val="0"/>
          <w:bCs w:val="0"/>
          <w:cs/>
        </w:rPr>
        <w:tab/>
      </w:r>
      <w:r w:rsidR="009650EA" w:rsidRPr="00D20ABC">
        <w:rPr>
          <w:rFonts w:ascii="TH SarabunIT๙" w:hAnsi="TH SarabunIT๙" w:cs="TH SarabunIT๙"/>
          <w:b w:val="0"/>
          <w:bCs w:val="0"/>
          <w:cs/>
        </w:rPr>
        <w:t>-สำเนา-</w:t>
      </w:r>
    </w:p>
    <w:p w:rsidR="009650EA" w:rsidRPr="00D20ABC" w:rsidRDefault="009650EA" w:rsidP="009650EA">
      <w:pPr>
        <w:pStyle w:val="7"/>
        <w:tabs>
          <w:tab w:val="left" w:pos="709"/>
        </w:tabs>
        <w:rPr>
          <w:rFonts w:ascii="TH SarabunIT๙" w:hAnsi="TH SarabunIT๙" w:cs="TH SarabunIT๙"/>
        </w:rPr>
      </w:pPr>
      <w:r w:rsidRPr="00D20ABC">
        <w:rPr>
          <w:rFonts w:ascii="TH SarabunIT๙" w:hAnsi="TH SarabunIT๙" w:cs="TH SarabunIT๙"/>
          <w:cs/>
        </w:rPr>
        <w:t>รายงานการประชุมสภาองค์การบริหารส่วนตำบลโนนค้อ</w:t>
      </w:r>
    </w:p>
    <w:p w:rsidR="009650EA" w:rsidRPr="00D20ABC" w:rsidRDefault="009650EA" w:rsidP="009650EA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 สมัยที่ 4 ประจำปี พ.ศ.</w:t>
      </w:r>
      <w:r w:rsidR="00052B9E">
        <w:rPr>
          <w:rFonts w:ascii="TH SarabunIT๙" w:hAnsi="TH SarabunIT๙" w:cs="TH SarabunIT๙"/>
          <w:b/>
          <w:bCs/>
          <w:sz w:val="32"/>
          <w:szCs w:val="32"/>
          <w:cs/>
        </w:rPr>
        <w:t>2565</w:t>
      </w:r>
    </w:p>
    <w:p w:rsidR="009650EA" w:rsidRPr="00D20ABC" w:rsidRDefault="009650EA" w:rsidP="009650EA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ครั้งที่ 4 </w:t>
      </w:r>
      <w:r w:rsidRPr="00D20AB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52B9E">
        <w:rPr>
          <w:rFonts w:ascii="TH SarabunIT๙" w:hAnsi="TH SarabunIT๙" w:cs="TH SarabunIT๙"/>
          <w:b/>
          <w:bCs/>
          <w:sz w:val="32"/>
          <w:szCs w:val="32"/>
          <w:cs/>
        </w:rPr>
        <w:t>2565</w:t>
      </w:r>
    </w:p>
    <w:p w:rsidR="009650EA" w:rsidRPr="00D20ABC" w:rsidRDefault="009650EA" w:rsidP="009650EA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901E46" w:rsidRPr="00D20A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20AB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FD340A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901E46" w:rsidRPr="00D20A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เดือนธันวาคม พ</w:t>
      </w:r>
      <w:r w:rsidRPr="00D20AB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D20AB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52B9E">
        <w:rPr>
          <w:rFonts w:ascii="TH SarabunIT๙" w:hAnsi="TH SarabunIT๙" w:cs="TH SarabunIT๙"/>
          <w:b/>
          <w:bCs/>
          <w:sz w:val="32"/>
          <w:szCs w:val="32"/>
          <w:cs/>
        </w:rPr>
        <w:t>2565</w:t>
      </w:r>
    </w:p>
    <w:p w:rsidR="009650EA" w:rsidRPr="00D20ABC" w:rsidRDefault="009650EA" w:rsidP="009650EA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r w:rsidR="00901E46" w:rsidRPr="00D20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ห้องประชุมองค์การบริหารส่วนตำบลโนนค้ออำเภอบุณฑริกจังหวัดอุบลราชธานี</w:t>
      </w:r>
    </w:p>
    <w:p w:rsidR="009650EA" w:rsidRPr="00D20ABC" w:rsidRDefault="009650EA" w:rsidP="009650EA">
      <w:pPr>
        <w:tabs>
          <w:tab w:val="left" w:pos="709"/>
        </w:tabs>
        <w:ind w:right="-10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*****</w:t>
      </w: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796"/>
        <w:gridCol w:w="1418"/>
        <w:gridCol w:w="2693"/>
        <w:gridCol w:w="1134"/>
        <w:gridCol w:w="1418"/>
        <w:gridCol w:w="1423"/>
      </w:tblGrid>
      <w:tr w:rsidR="009650EA" w:rsidRPr="00D20ABC" w:rsidTr="00171D0B">
        <w:trPr>
          <w:trHeight w:val="42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EA" w:rsidRPr="00D20ABC" w:rsidRDefault="009650EA" w:rsidP="00171D0B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EA" w:rsidRPr="00D20ABC" w:rsidRDefault="009650EA" w:rsidP="00171D0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EA" w:rsidRPr="00D20ABC" w:rsidRDefault="009650EA" w:rsidP="00171D0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EA" w:rsidRPr="00D20ABC" w:rsidRDefault="009650EA" w:rsidP="00171D0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EA" w:rsidRPr="00D20ABC" w:rsidRDefault="009650EA" w:rsidP="00171D0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650EA" w:rsidRPr="00D20ABC" w:rsidTr="00171D0B">
        <w:trPr>
          <w:trHeight w:val="81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๙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สน่ห์  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ีชัย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ินดี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จีน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งข์ทอง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ทองใบ 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ังเวียน 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จันทร์  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แสงทอง  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ธรรม  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  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ารักษ์  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นิวัฒน์</w:t>
            </w:r>
            <w:proofErr w:type="spellEnd"/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ทธิไชย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โฮม</w:t>
            </w:r>
            <w:proofErr w:type="spellEnd"/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บาย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ดอกอ้อ  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ุดม  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ายันต์  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ินดา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ณรงค์   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คำมิตร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มีศิลป์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สีสาเนตร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ตาแก้ว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บุญมาลา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ริเวช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ทอง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ดอนโมก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กัญจะนา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นามศรี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นามวิชา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พันอู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หงส์คำ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ศรีภักดี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ตาดำ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สุขตะ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โคตรคันมา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พลหาร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ชูรัตน์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มนฑา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ทิพย์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โพธิ์สาราช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ริเวช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บุตรแด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1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 w:rsidRPr="00D20AB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2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2 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3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3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4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5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6 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6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7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8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8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9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9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10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10 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 11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 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่ห์  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มีชัย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ยินดี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ีน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สังข์ทอง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องใบ 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วียน 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นทร์  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สงทอง  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ญธรรม  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ญ  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รักษ์  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นิวัฒน์</w:t>
            </w:r>
            <w:proofErr w:type="spellEnd"/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ไชย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โฮม</w:t>
            </w:r>
            <w:proofErr w:type="spellEnd"/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สบาย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อกอ้อ  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ม  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ันต์  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จินดา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ณรงค์   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มิตร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มีศิลป์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สีสาเนตร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ตาแก้ว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บุญมาลา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ริเวช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ทอง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ดอนโมก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กัญจะนา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นามศรี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นามวิชา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พันอู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หงส์คำ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ศรีภักดี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ตาดำ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สุขตะ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โคตรคันมา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พลหาร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ชูรัตน์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มนฑา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ทิพย์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โพธิ์สาราช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ริเวช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บุตรแด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650EA" w:rsidRPr="00D20ABC" w:rsidRDefault="009650EA" w:rsidP="009650EA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-ผู้เข้าร่วมประชุม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556"/>
        <w:gridCol w:w="1701"/>
        <w:gridCol w:w="2693"/>
        <w:gridCol w:w="1276"/>
        <w:gridCol w:w="1276"/>
        <w:gridCol w:w="1559"/>
      </w:tblGrid>
      <w:tr w:rsidR="009650EA" w:rsidRPr="00D20ABC" w:rsidTr="00171D0B">
        <w:trPr>
          <w:trHeight w:val="4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EA" w:rsidRPr="00D20ABC" w:rsidRDefault="009650EA" w:rsidP="00171D0B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EA" w:rsidRPr="00D20ABC" w:rsidRDefault="009650EA" w:rsidP="00171D0B">
            <w:pPr>
              <w:pStyle w:val="a5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-นามส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EA" w:rsidRPr="00D20ABC" w:rsidRDefault="009650EA" w:rsidP="00171D0B">
            <w:pPr>
              <w:pStyle w:val="a5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EA" w:rsidRPr="00D20ABC" w:rsidRDefault="009650EA" w:rsidP="00171D0B">
            <w:pPr>
              <w:pStyle w:val="a5"/>
              <w:spacing w:line="276" w:lineRule="auto"/>
              <w:ind w:left="-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EA" w:rsidRPr="00D20ABC" w:rsidRDefault="009650EA" w:rsidP="00171D0B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650EA" w:rsidRPr="00D20ABC" w:rsidTr="00277A5E">
        <w:trPr>
          <w:trHeight w:val="282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9650EA" w:rsidRPr="00D20ABC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9650EA" w:rsidRDefault="009650EA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  <w:p w:rsidR="00277A5E" w:rsidRPr="00D20ABC" w:rsidRDefault="00277A5E" w:rsidP="00171D0B">
            <w:pPr>
              <w:pStyle w:val="a5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650EA" w:rsidRPr="00D20ABC" w:rsidRDefault="009650EA" w:rsidP="00171D0B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ธีระพัฒน์</w:t>
            </w:r>
            <w:proofErr w:type="spellEnd"/>
          </w:p>
          <w:p w:rsidR="009650EA" w:rsidRPr="00D20ABC" w:rsidRDefault="009650EA" w:rsidP="00171D0B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ขียน </w:t>
            </w:r>
          </w:p>
          <w:p w:rsidR="009650EA" w:rsidRPr="00D20ABC" w:rsidRDefault="009650EA" w:rsidP="00171D0B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วน </w:t>
            </w:r>
          </w:p>
          <w:p w:rsidR="009650EA" w:rsidRPr="00D20ABC" w:rsidRDefault="009650EA" w:rsidP="00171D0B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แสง </w:t>
            </w:r>
          </w:p>
          <w:p w:rsidR="009650EA" w:rsidRPr="00D20ABC" w:rsidRDefault="009650EA" w:rsidP="00171D0B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พีร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</w:t>
            </w:r>
          </w:p>
          <w:p w:rsidR="009650EA" w:rsidRPr="00D20ABC" w:rsidRDefault="009650EA" w:rsidP="00277A5E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277A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งสาว</w:t>
            </w:r>
            <w:proofErr w:type="spellStart"/>
            <w:r w:rsidR="00277A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ต</w:t>
            </w:r>
            <w:proofErr w:type="spellEnd"/>
            <w:r w:rsidR="00277A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นาย</w:t>
            </w:r>
            <w:proofErr w:type="spellStart"/>
            <w:r w:rsidR="00277A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พิษณ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0EA" w:rsidRPr="00D20ABC" w:rsidRDefault="009650EA" w:rsidP="00171D0B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อุต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พันธ์</w:t>
            </w:r>
          </w:p>
          <w:p w:rsidR="009650EA" w:rsidRPr="00D20ABC" w:rsidRDefault="009650EA" w:rsidP="00171D0B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คูณมี</w:t>
            </w:r>
          </w:p>
          <w:p w:rsidR="009650EA" w:rsidRPr="00D20ABC" w:rsidRDefault="009650EA" w:rsidP="00171D0B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นามวงศ์</w:t>
            </w:r>
          </w:p>
          <w:p w:rsidR="009650EA" w:rsidRPr="00D20ABC" w:rsidRDefault="009650EA" w:rsidP="00171D0B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สุกรี</w:t>
            </w:r>
          </w:p>
          <w:p w:rsidR="009650EA" w:rsidRPr="00D20ABC" w:rsidRDefault="009650EA" w:rsidP="00277A5E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แก้ว     </w:t>
            </w:r>
            <w:r w:rsidR="00277A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พรมโลก</w:t>
            </w: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277A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ลาวงศ์</w:t>
            </w: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EA" w:rsidRPr="00D20ABC" w:rsidRDefault="009650EA" w:rsidP="00171D0B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 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9650EA" w:rsidRPr="00D20ABC" w:rsidRDefault="009650EA" w:rsidP="00171D0B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9650EA" w:rsidRPr="00D20ABC" w:rsidRDefault="009650EA" w:rsidP="00171D0B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9650EA" w:rsidRPr="00D20ABC" w:rsidRDefault="009650EA" w:rsidP="00171D0B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</w:t>
            </w: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.โนนค้อ</w:t>
            </w:r>
          </w:p>
          <w:p w:rsidR="009650EA" w:rsidRPr="00D20ABC" w:rsidRDefault="009650EA" w:rsidP="00171D0B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  <w:p w:rsidR="009650EA" w:rsidRDefault="00277A5E" w:rsidP="00171D0B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</w:t>
            </w:r>
            <w:r w:rsidR="009650EA"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ฯ</w:t>
            </w:r>
          </w:p>
          <w:p w:rsidR="00277A5E" w:rsidRPr="00D20ABC" w:rsidRDefault="00277A5E" w:rsidP="00171D0B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650EA" w:rsidRPr="00D20ABC" w:rsidRDefault="009650EA" w:rsidP="00171D0B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ธีระพัฒน์</w:t>
            </w:r>
            <w:proofErr w:type="spellEnd"/>
          </w:p>
          <w:p w:rsidR="009650EA" w:rsidRPr="00D20ABC" w:rsidRDefault="009650EA" w:rsidP="00171D0B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ียน </w:t>
            </w:r>
          </w:p>
          <w:p w:rsidR="009650EA" w:rsidRPr="00D20ABC" w:rsidRDefault="009650EA" w:rsidP="00171D0B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วน </w:t>
            </w:r>
          </w:p>
          <w:p w:rsidR="009650EA" w:rsidRPr="00D20ABC" w:rsidRDefault="009650EA" w:rsidP="00171D0B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สง </w:t>
            </w:r>
          </w:p>
          <w:p w:rsidR="009650EA" w:rsidRPr="00D20ABC" w:rsidRDefault="009650EA" w:rsidP="00171D0B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พีร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</w:t>
            </w:r>
          </w:p>
          <w:p w:rsidR="009650EA" w:rsidRDefault="00277A5E" w:rsidP="00171D0B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ตนา</w:t>
            </w:r>
            <w:proofErr w:type="spellEnd"/>
          </w:p>
          <w:p w:rsidR="00277A5E" w:rsidRPr="00D20ABC" w:rsidRDefault="00277A5E" w:rsidP="00171D0B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พิษณ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0EA" w:rsidRPr="00D20ABC" w:rsidRDefault="009650EA" w:rsidP="00171D0B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อุต</w:t>
            </w:r>
            <w:proofErr w:type="spellEnd"/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พันธ์</w:t>
            </w:r>
          </w:p>
          <w:p w:rsidR="009650EA" w:rsidRPr="00D20ABC" w:rsidRDefault="009650EA" w:rsidP="00171D0B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คูณมี</w:t>
            </w:r>
          </w:p>
          <w:p w:rsidR="009650EA" w:rsidRPr="00D20ABC" w:rsidRDefault="009650EA" w:rsidP="00171D0B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นามวงศ์</w:t>
            </w:r>
          </w:p>
          <w:p w:rsidR="009650EA" w:rsidRPr="00D20ABC" w:rsidRDefault="009650EA" w:rsidP="00171D0B">
            <w:pPr>
              <w:pStyle w:val="a5"/>
              <w:spacing w:line="276" w:lineRule="auto"/>
              <w:ind w:left="-30"/>
              <w:rPr>
                <w:rFonts w:ascii="TH SarabunIT๙" w:hAnsi="TH SarabunIT๙" w:cs="TH SarabunIT๙"/>
                <w:sz w:val="32"/>
                <w:szCs w:val="32"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>สุกรี</w:t>
            </w:r>
          </w:p>
          <w:p w:rsidR="009650EA" w:rsidRPr="00D20ABC" w:rsidRDefault="009650EA" w:rsidP="00277A5E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แก้ว     </w:t>
            </w:r>
            <w:r w:rsidR="00277A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มโลก   ลาวงษ์</w:t>
            </w:r>
            <w:r w:rsidRPr="00D20A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0EA" w:rsidRPr="00D20ABC" w:rsidRDefault="009650EA" w:rsidP="00171D0B">
            <w:pPr>
              <w:spacing w:after="200" w:line="276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9650EA" w:rsidRPr="00D20ABC" w:rsidRDefault="009650EA" w:rsidP="00171D0B">
            <w:pPr>
              <w:spacing w:after="200" w:line="276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</w:tc>
      </w:tr>
    </w:tbl>
    <w:p w:rsidR="009650EA" w:rsidRPr="00D20ABC" w:rsidRDefault="009650EA" w:rsidP="009650EA">
      <w:pPr>
        <w:tabs>
          <w:tab w:val="left" w:pos="709"/>
        </w:tabs>
        <w:ind w:right="-567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  <w:t xml:space="preserve"> -2-</w:t>
      </w:r>
    </w:p>
    <w:p w:rsidR="009650EA" w:rsidRPr="00D20ABC" w:rsidRDefault="009650EA" w:rsidP="009650EA">
      <w:pPr>
        <w:tabs>
          <w:tab w:val="left" w:pos="709"/>
        </w:tabs>
        <w:ind w:right="-567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 xml:space="preserve">เปิดประชุมสภาองค์การบริหารส่วนตำบลโนนค้อ สมัยสามัญ สมัยที่ </w:t>
      </w:r>
      <w:r w:rsidR="00B1619F">
        <w:rPr>
          <w:rFonts w:ascii="TH SarabunIT๙" w:hAnsi="TH SarabunIT๙" w:cs="TH SarabunIT๙"/>
          <w:sz w:val="32"/>
          <w:szCs w:val="32"/>
          <w:cs/>
        </w:rPr>
        <w:t>4/2565</w:t>
      </w:r>
      <w:r w:rsidRPr="00D20ABC">
        <w:rPr>
          <w:rFonts w:ascii="TH SarabunIT๙" w:hAnsi="TH SarabunIT๙" w:cs="TH SarabunIT๙"/>
          <w:sz w:val="32"/>
          <w:szCs w:val="32"/>
        </w:rPr>
        <w:t xml:space="preserve"> </w:t>
      </w:r>
      <w:r w:rsidRPr="00D20AB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C11D63" w:rsidRPr="00D20ABC">
        <w:rPr>
          <w:rFonts w:ascii="TH SarabunIT๙" w:hAnsi="TH SarabunIT๙" w:cs="TH SarabunIT๙"/>
          <w:sz w:val="32"/>
          <w:szCs w:val="32"/>
          <w:cs/>
        </w:rPr>
        <w:t>1</w:t>
      </w:r>
      <w:r w:rsidRPr="00D20ABC">
        <w:rPr>
          <w:rFonts w:ascii="TH SarabunIT๙" w:hAnsi="TH SarabunIT๙" w:cs="TH SarabunIT๙"/>
          <w:sz w:val="32"/>
          <w:szCs w:val="32"/>
          <w:cs/>
        </w:rPr>
        <w:t>4</w:t>
      </w:r>
      <w:r w:rsidR="008075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0ABC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="00052B9E">
        <w:rPr>
          <w:rFonts w:ascii="TH SarabunIT๙" w:hAnsi="TH SarabunIT๙" w:cs="TH SarabunIT๙"/>
          <w:sz w:val="32"/>
          <w:szCs w:val="32"/>
          <w:cs/>
        </w:rPr>
        <w:t>2565</w:t>
      </w:r>
      <w:r w:rsidRPr="00D20AB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650EA" w:rsidRPr="00D20ABC" w:rsidRDefault="009650EA" w:rsidP="00807518">
      <w:pPr>
        <w:tabs>
          <w:tab w:val="left" w:pos="709"/>
        </w:tabs>
        <w:ind w:right="-567"/>
        <w:rPr>
          <w:rFonts w:ascii="TH SarabunIT๙" w:hAnsi="TH SarabunIT๙" w:cs="TH SarabunIT๙"/>
          <w:sz w:val="16"/>
          <w:szCs w:val="16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  <w:t xml:space="preserve">เวลา  09.00 น. โดย </w:t>
      </w:r>
      <w:r w:rsidR="00052B9E">
        <w:rPr>
          <w:rFonts w:ascii="TH SarabunIT๙" w:hAnsi="TH SarabunIT๙" w:cs="TH SarabunIT๙"/>
          <w:sz w:val="32"/>
          <w:szCs w:val="32"/>
          <w:cs/>
        </w:rPr>
        <w:t>นายทองใบ  ประสานทอง</w:t>
      </w:r>
      <w:r w:rsidRPr="00D20ABC">
        <w:rPr>
          <w:rFonts w:ascii="TH SarabunIT๙" w:hAnsi="TH SarabunIT๙" w:cs="TH SarabunIT๙"/>
          <w:sz w:val="32"/>
          <w:szCs w:val="32"/>
          <w:cs/>
        </w:rPr>
        <w:t xml:space="preserve">ประธานสภาองค์การบริหารส่วนตำบลโนนค้อ </w:t>
      </w:r>
    </w:p>
    <w:p w:rsidR="009650EA" w:rsidRPr="00D20ABC" w:rsidRDefault="009650EA" w:rsidP="00807518">
      <w:pPr>
        <w:tabs>
          <w:tab w:val="left" w:pos="709"/>
        </w:tabs>
        <w:ind w:left="2160" w:right="-1039" w:hanging="2160"/>
        <w:rPr>
          <w:rFonts w:ascii="TH SarabunIT๙" w:hAnsi="TH SarabunIT๙" w:cs="TH SarabunIT๙"/>
          <w:sz w:val="16"/>
          <w:szCs w:val="16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="00807518">
        <w:rPr>
          <w:rFonts w:ascii="TH SarabunIT๙" w:hAnsi="TH SarabunIT๙" w:cs="TH SarabunIT๙" w:hint="cs"/>
          <w:sz w:val="32"/>
          <w:szCs w:val="32"/>
          <w:cs/>
        </w:rPr>
        <w:t>เมื่อที่ประชุมมาครบองค์ประชุมแล้ว</w:t>
      </w:r>
      <w:r w:rsidRPr="00D20ABC">
        <w:rPr>
          <w:rFonts w:ascii="TH SarabunIT๙" w:hAnsi="TH SarabunIT๙" w:cs="TH SarabunIT๙"/>
          <w:sz w:val="32"/>
          <w:szCs w:val="32"/>
          <w:cs/>
        </w:rPr>
        <w:t xml:space="preserve"> ผมขอเปิดประชุมตามระเบียบวาระ ครับ</w:t>
      </w:r>
    </w:p>
    <w:p w:rsidR="009650EA" w:rsidRPr="00D20ABC" w:rsidRDefault="009650EA" w:rsidP="009650EA">
      <w:pPr>
        <w:tabs>
          <w:tab w:val="left" w:pos="709"/>
        </w:tabs>
        <w:ind w:right="-1039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D20AB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ที่ประธานจะแจ้งต่อที่ประชุม</w:t>
      </w:r>
    </w:p>
    <w:p w:rsidR="009650EA" w:rsidRPr="00D20ABC" w:rsidRDefault="009650EA" w:rsidP="009650EA">
      <w:pPr>
        <w:ind w:left="2160" w:hanging="2160"/>
        <w:outlineLvl w:val="0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D20ABC">
        <w:rPr>
          <w:rFonts w:ascii="TH SarabunIT๙" w:hAnsi="TH SarabunIT๙" w:cs="TH SarabunIT๙"/>
          <w:sz w:val="32"/>
          <w:szCs w:val="32"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>1.</w:t>
      </w:r>
      <w:r w:rsidR="00C11D63" w:rsidRPr="00D20ABC">
        <w:rPr>
          <w:rFonts w:ascii="TH SarabunIT๙" w:hAnsi="TH SarabunIT๙" w:cs="TH SarabunIT๙"/>
          <w:sz w:val="32"/>
          <w:szCs w:val="32"/>
          <w:cs/>
        </w:rPr>
        <w:t>1การจัดงานปีใหม่อำเภอบุณฑริก ปี 2558</w:t>
      </w:r>
    </w:p>
    <w:p w:rsidR="009650EA" w:rsidRPr="00D20ABC" w:rsidRDefault="009650EA" w:rsidP="009650EA">
      <w:pPr>
        <w:ind w:left="2160" w:hanging="2160"/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D20ABC">
        <w:rPr>
          <w:rFonts w:ascii="TH SarabunIT๙" w:hAnsi="TH SarabunIT๙" w:cs="TH SarabunIT๙"/>
          <w:sz w:val="32"/>
          <w:szCs w:val="32"/>
        </w:rPr>
        <w:tab/>
        <w:t>1.</w:t>
      </w:r>
      <w:r w:rsidR="00C11D63" w:rsidRPr="00D20ABC">
        <w:rPr>
          <w:rFonts w:ascii="TH SarabunIT๙" w:hAnsi="TH SarabunIT๙" w:cs="TH SarabunIT๙"/>
          <w:sz w:val="32"/>
          <w:szCs w:val="32"/>
        </w:rPr>
        <w:t>2</w:t>
      </w:r>
      <w:r w:rsidRPr="00D20ABC">
        <w:rPr>
          <w:rFonts w:ascii="TH SarabunIT๙" w:hAnsi="TH SarabunIT๙" w:cs="TH SarabunIT๙"/>
          <w:sz w:val="32"/>
          <w:szCs w:val="32"/>
          <w:cs/>
        </w:rPr>
        <w:t xml:space="preserve">การจัดงานกีฬาท้องถิ่นสัมพันธ์ในวันที่ 24 ธันวาคม </w:t>
      </w:r>
      <w:r w:rsidR="00052B9E">
        <w:rPr>
          <w:rFonts w:ascii="TH SarabunIT๙" w:hAnsi="TH SarabunIT๙" w:cs="TH SarabunIT๙"/>
          <w:sz w:val="32"/>
          <w:szCs w:val="32"/>
          <w:cs/>
        </w:rPr>
        <w:t>2565</w:t>
      </w:r>
    </w:p>
    <w:p w:rsidR="009650EA" w:rsidRPr="00D20ABC" w:rsidRDefault="009650EA" w:rsidP="009650EA">
      <w:pPr>
        <w:ind w:left="2160" w:hanging="2160"/>
        <w:outlineLvl w:val="0"/>
        <w:rPr>
          <w:rFonts w:ascii="TH SarabunIT๙" w:hAnsi="TH SarabunIT๙" w:cs="TH SarabunIT๙"/>
          <w:sz w:val="16"/>
          <w:szCs w:val="16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20ABC">
        <w:rPr>
          <w:rFonts w:ascii="TH SarabunIT๙" w:hAnsi="TH SarabunIT๙" w:cs="TH SarabunIT๙"/>
          <w:sz w:val="32"/>
          <w:szCs w:val="32"/>
          <w:cs/>
        </w:rPr>
        <w:tab/>
        <w:t>-รับทราบ</w:t>
      </w:r>
    </w:p>
    <w:p w:rsidR="009650EA" w:rsidRPr="00D20ABC" w:rsidRDefault="009650EA" w:rsidP="009650EA">
      <w:pPr>
        <w:pStyle w:val="2"/>
        <w:tabs>
          <w:tab w:val="left" w:pos="709"/>
        </w:tabs>
        <w:ind w:left="2160" w:right="-1" w:hanging="2160"/>
        <w:rPr>
          <w:rFonts w:ascii="TH SarabunIT๙" w:hAnsi="TH SarabunIT๙" w:cs="TH SarabunIT๙"/>
        </w:rPr>
      </w:pPr>
      <w:r w:rsidRPr="00D20ABC">
        <w:rPr>
          <w:rFonts w:ascii="TH SarabunIT๙" w:hAnsi="TH SarabunIT๙" w:cs="TH SarabunIT๙"/>
          <w:cs/>
        </w:rPr>
        <w:t>ระเบียบวาระที่</w:t>
      </w:r>
      <w:r w:rsidRPr="00D20ABC">
        <w:rPr>
          <w:rFonts w:ascii="TH SarabunIT๙" w:hAnsi="TH SarabunIT๙" w:cs="TH SarabunIT๙"/>
        </w:rPr>
        <w:t xml:space="preserve">  2</w:t>
      </w:r>
      <w:r w:rsidRPr="00D20ABC">
        <w:rPr>
          <w:rFonts w:ascii="TH SarabunIT๙" w:hAnsi="TH SarabunIT๙" w:cs="TH SarabunIT๙"/>
          <w:b w:val="0"/>
          <w:bCs w:val="0"/>
        </w:rPr>
        <w:tab/>
      </w:r>
      <w:r w:rsidRPr="00D20ABC">
        <w:rPr>
          <w:rFonts w:ascii="TH SarabunIT๙" w:hAnsi="TH SarabunIT๙" w:cs="TH SarabunIT๙"/>
          <w:b w:val="0"/>
          <w:bCs w:val="0"/>
          <w:cs/>
        </w:rPr>
        <w:t xml:space="preserve">เรื่อง รับรองรายงานการประชุมสภาฯสมัยสามัญ สมัยที่ 4 ครั้งที่ </w:t>
      </w:r>
      <w:r w:rsidR="00C11D63" w:rsidRPr="00D20ABC">
        <w:rPr>
          <w:rFonts w:ascii="TH SarabunIT๙" w:hAnsi="TH SarabunIT๙" w:cs="TH SarabunIT๙"/>
          <w:b w:val="0"/>
          <w:bCs w:val="0"/>
          <w:cs/>
        </w:rPr>
        <w:t>3</w:t>
      </w:r>
      <w:r w:rsidRPr="00D20ABC">
        <w:rPr>
          <w:rFonts w:ascii="TH SarabunIT๙" w:hAnsi="TH SarabunIT๙" w:cs="TH SarabunIT๙"/>
          <w:b w:val="0"/>
          <w:bCs w:val="0"/>
          <w:cs/>
        </w:rPr>
        <w:t>/</w:t>
      </w:r>
      <w:r w:rsidR="00052B9E">
        <w:rPr>
          <w:rFonts w:ascii="TH SarabunIT๙" w:hAnsi="TH SarabunIT๙" w:cs="TH SarabunIT๙"/>
          <w:b w:val="0"/>
          <w:bCs w:val="0"/>
          <w:cs/>
        </w:rPr>
        <w:t>2565</w:t>
      </w:r>
      <w:r w:rsidRPr="00D20ABC">
        <w:rPr>
          <w:rFonts w:ascii="TH SarabunIT๙" w:hAnsi="TH SarabunIT๙" w:cs="TH SarabunIT๙"/>
          <w:b w:val="0"/>
          <w:bCs w:val="0"/>
          <w:cs/>
        </w:rPr>
        <w:t xml:space="preserve"> เมื่อวันที่12ธันวาคม </w:t>
      </w:r>
      <w:r w:rsidR="00052B9E">
        <w:rPr>
          <w:rFonts w:ascii="TH SarabunIT๙" w:hAnsi="TH SarabunIT๙" w:cs="TH SarabunIT๙"/>
          <w:b w:val="0"/>
          <w:bCs w:val="0"/>
          <w:cs/>
        </w:rPr>
        <w:t>2565</w:t>
      </w:r>
    </w:p>
    <w:p w:rsidR="009650EA" w:rsidRPr="00D20ABC" w:rsidRDefault="009650EA" w:rsidP="009650EA">
      <w:pPr>
        <w:ind w:left="2160" w:right="-1039" w:hanging="2160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D20ABC">
        <w:rPr>
          <w:rFonts w:ascii="TH SarabunIT๙" w:hAnsi="TH SarabunIT๙" w:cs="TH SarabunIT๙"/>
          <w:sz w:val="32"/>
          <w:szCs w:val="32"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>ขอให้เลขานุการสภาฯ ได้อ่านระเบียบวาระการประชุมครั้งที่แล้วให้ที่ประชุมทราบและพิจารณา</w:t>
      </w:r>
    </w:p>
    <w:p w:rsidR="009650EA" w:rsidRPr="00D20ABC" w:rsidRDefault="009650EA" w:rsidP="009650EA">
      <w:pPr>
        <w:ind w:left="2160" w:right="-1039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ตรวจสอบร่วมกัน</w:t>
      </w:r>
    </w:p>
    <w:p w:rsidR="009650EA" w:rsidRPr="00D20ABC" w:rsidRDefault="009650EA" w:rsidP="009650EA">
      <w:pPr>
        <w:ind w:left="1440" w:right="-1039" w:hanging="1440"/>
        <w:rPr>
          <w:rFonts w:ascii="TH SarabunIT๙" w:hAnsi="TH SarabunIT๙" w:cs="TH SarabunIT๙"/>
          <w:sz w:val="16"/>
          <w:szCs w:val="16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D20ABC">
        <w:rPr>
          <w:rFonts w:ascii="TH SarabunIT๙" w:hAnsi="TH SarabunIT๙" w:cs="TH SarabunIT๙"/>
          <w:sz w:val="32"/>
          <w:szCs w:val="32"/>
        </w:rPr>
        <w:tab/>
      </w:r>
      <w:r w:rsidRPr="00D20ABC">
        <w:rPr>
          <w:rFonts w:ascii="TH SarabunIT๙" w:hAnsi="TH SarabunIT๙" w:cs="TH SarabunIT๙"/>
          <w:sz w:val="32"/>
          <w:szCs w:val="32"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>อ่านระเบียบวาระการประชุมครั้งที่แล้วให้ที่ประชุมทราบทุกวาระ</w:t>
      </w:r>
    </w:p>
    <w:p w:rsidR="009650EA" w:rsidRPr="00D20ABC" w:rsidRDefault="009650EA" w:rsidP="009650EA">
      <w:pPr>
        <w:pStyle w:val="2"/>
        <w:tabs>
          <w:tab w:val="left" w:pos="709"/>
        </w:tabs>
        <w:ind w:left="2160" w:right="-1" w:hanging="2160"/>
        <w:rPr>
          <w:rFonts w:ascii="TH SarabunIT๙" w:hAnsi="TH SarabunIT๙" w:cs="TH SarabunIT๙"/>
        </w:rPr>
      </w:pPr>
      <w:r w:rsidRPr="00D20ABC">
        <w:rPr>
          <w:rFonts w:ascii="TH SarabunIT๙" w:hAnsi="TH SarabunIT๙" w:cs="TH SarabunIT๙"/>
          <w:cs/>
        </w:rPr>
        <w:t>ประธานสภาฯ</w:t>
      </w:r>
      <w:r w:rsidRPr="00D20ABC">
        <w:rPr>
          <w:rFonts w:ascii="TH SarabunIT๙" w:hAnsi="TH SarabunIT๙" w:cs="TH SarabunIT๙"/>
        </w:rPr>
        <w:tab/>
      </w:r>
      <w:r w:rsidRPr="00D20ABC">
        <w:rPr>
          <w:rFonts w:ascii="TH SarabunIT๙" w:hAnsi="TH SarabunIT๙" w:cs="TH SarabunIT๙"/>
          <w:b w:val="0"/>
          <w:bCs w:val="0"/>
          <w:cs/>
        </w:rPr>
        <w:t xml:space="preserve">ตามที่เลขานุการสภาฯ ได้อ่านระเบียบวาระการประชุมครั้งที่แล้วไปนั้น มีสมาชิกท่านใดจะขอแก้ไขหรือเพิ่มเติม หากที่ประชุมไม่มีใครจะขอแก้ไข ผมขอมติที่ประชุมว่าจะเห็นชอบรับรองรายงานการประชุมสภาฯ </w:t>
      </w:r>
      <w:r w:rsidRPr="00D20ABC">
        <w:rPr>
          <w:rFonts w:ascii="TH SarabunIT๙" w:hAnsi="TH SarabunIT๙" w:cs="TH SarabunIT๙"/>
          <w:cs/>
        </w:rPr>
        <w:t>หรือไม่</w:t>
      </w:r>
    </w:p>
    <w:p w:rsidR="009650EA" w:rsidRPr="00D20ABC" w:rsidRDefault="009650EA" w:rsidP="00807518">
      <w:pPr>
        <w:ind w:left="1440" w:right="-1039" w:hanging="1440"/>
        <w:rPr>
          <w:rFonts w:ascii="TH SarabunIT๙" w:hAnsi="TH SarabunIT๙" w:cs="TH SarabunIT๙"/>
          <w:sz w:val="16"/>
          <w:szCs w:val="16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20ABC">
        <w:rPr>
          <w:rFonts w:ascii="TH SarabunIT๙" w:hAnsi="TH SarabunIT๙" w:cs="TH SarabunIT๙"/>
          <w:sz w:val="32"/>
          <w:szCs w:val="32"/>
        </w:rPr>
        <w:tab/>
      </w:r>
      <w:r w:rsidRPr="00D20ABC">
        <w:rPr>
          <w:rFonts w:ascii="TH SarabunIT๙" w:hAnsi="TH SarabunIT๙" w:cs="TH SarabunIT๙"/>
          <w:sz w:val="32"/>
          <w:szCs w:val="32"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>มีมติรับรองเป็นเอกฉันท์</w:t>
      </w:r>
    </w:p>
    <w:p w:rsidR="00807518" w:rsidRDefault="009650EA" w:rsidP="009650E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กระทู้ถาม</w:t>
      </w:r>
      <w:r w:rsidRPr="00D20AB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ด่วน</w:t>
      </w:r>
    </w:p>
    <w:p w:rsidR="009650EA" w:rsidRPr="00D20ABC" w:rsidRDefault="009650EA" w:rsidP="009650EA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075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-ไม่มี-</w:t>
      </w:r>
    </w:p>
    <w:p w:rsidR="009650EA" w:rsidRDefault="009650EA" w:rsidP="009650E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เสนอเพื่อพิจารณา</w:t>
      </w:r>
    </w:p>
    <w:p w:rsidR="00807518" w:rsidRDefault="00807518" w:rsidP="00807518">
      <w:pPr>
        <w:ind w:left="2138" w:right="-1" w:firstLine="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1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พิจารณาโครงการปรับปรุงถนนลูกรัง(ลงหินคุลก) เพื่อการเกษตร หมู่ที่ 10 เส้นทางสาย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07518" w:rsidRPr="00D20ABC" w:rsidRDefault="00807518" w:rsidP="00807518">
      <w:pPr>
        <w:ind w:left="2138" w:right="-1" w:hanging="213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กองช่างได้เสนอเรื่องการขออนุญาตปรับปรุงถนนลูกรัง(ลงหินคุลก) เพื่อการเกษตร หมู่ที่ 10 เส้นทางสาย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ชิญกองช่างชี้แจงครับ</w:t>
      </w:r>
    </w:p>
    <w:p w:rsidR="00807518" w:rsidRDefault="00807518" w:rsidP="00807518">
      <w:pPr>
        <w:ind w:left="2138" w:hanging="2138"/>
        <w:rPr>
          <w:rFonts w:ascii="TH SarabunIT๙" w:hAnsi="TH SarabunIT๙" w:cs="TH SarabunIT๙"/>
          <w:sz w:val="32"/>
          <w:szCs w:val="32"/>
        </w:rPr>
      </w:pPr>
      <w:r w:rsidRPr="00D3783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D3783A">
        <w:rPr>
          <w:rFonts w:ascii="TH SarabunIT๙" w:hAnsi="TH SarabunIT๙" w:cs="TH SarabunIT๙" w:hint="cs"/>
          <w:b/>
          <w:bCs/>
          <w:sz w:val="32"/>
          <w:szCs w:val="32"/>
          <w:cs/>
        </w:rPr>
        <w:t>พงษ์พิษณุ</w:t>
      </w:r>
      <w:proofErr w:type="spellEnd"/>
      <w:r w:rsidRPr="00D378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3783A">
        <w:rPr>
          <w:rFonts w:ascii="TH SarabunIT๙" w:hAnsi="TH SarabunIT๙" w:cs="TH SarabunIT๙" w:hint="cs"/>
          <w:b/>
          <w:bCs/>
          <w:sz w:val="32"/>
          <w:szCs w:val="32"/>
          <w:cs/>
        </w:rPr>
        <w:t>ลาวงษ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D65AB5">
        <w:rPr>
          <w:rFonts w:ascii="TH SarabunIT๙" w:hAnsi="TH SarabunIT๙" w:cs="TH SarabunIT๙" w:hint="cs"/>
          <w:sz w:val="32"/>
          <w:szCs w:val="32"/>
          <w:cs/>
        </w:rPr>
        <w:t>ด้วยกองช่าง องค์การบริหารส่วนตำบลโนนค้อ  มีความประสงค์จะดำเนินการปรับปรุงถนนลุกรัง(ลงหินคลุก) เพื่อการเกษตร หมู่ที่ 10 เส้นทางสายนา</w:t>
      </w:r>
      <w:proofErr w:type="spellStart"/>
      <w:r w:rsidRPr="00D65AB5">
        <w:rPr>
          <w:rFonts w:ascii="TH SarabunIT๙" w:hAnsi="TH SarabunIT๙" w:cs="TH SarabunIT๙" w:hint="cs"/>
          <w:sz w:val="32"/>
          <w:szCs w:val="32"/>
          <w:cs/>
        </w:rPr>
        <w:t>ด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แต่มีพื้นที่บางส่วนอยู่ในเขตรับผิดชอบขององค์การบริหารส่วนตำบลโสกแสง ดังนั้นเพื่อให้เป็นไปตามระเบียบที่เกี่ยวข้อง กองช่าง องค์การบริหารส่วนตำบลโนนค้อ จึงขอมติที่ประชุมสภาเห็นชอบการดำเนินการโครงการดังกล่าวหรือไม่</w:t>
      </w:r>
    </w:p>
    <w:p w:rsidR="00807518" w:rsidRDefault="00807518" w:rsidP="00807518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ขอมติที่ประชุมสภาเพื่อเห็นชอบการดำเนินโครงการปรับปรุงถนนลูกรัง(ลงหินคุลก) เพื่อ    การเกษตร หมู่ที่ 10 เส้นทางสาย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ูล</w:t>
      </w:r>
      <w:proofErr w:type="spellEnd"/>
    </w:p>
    <w:p w:rsidR="00807518" w:rsidRPr="00D20ABC" w:rsidRDefault="00807518" w:rsidP="00807518">
      <w:pPr>
        <w:ind w:left="2160" w:right="-851" w:hanging="2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มติ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ประชุม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มติเห็นชอบ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</w:p>
    <w:p w:rsidR="007E3171" w:rsidRPr="00D20ABC" w:rsidRDefault="009650EA" w:rsidP="00807518">
      <w:pPr>
        <w:ind w:right="-1039"/>
        <w:rPr>
          <w:rFonts w:ascii="TH SarabunIT๙" w:hAnsi="TH SarabunIT๙" w:cs="TH SarabunIT๙"/>
          <w:sz w:val="16"/>
          <w:szCs w:val="16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D65AB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65AB5">
        <w:rPr>
          <w:rFonts w:ascii="TH SarabunIT๙" w:hAnsi="TH SarabunIT๙" w:cs="TH SarabunIT๙"/>
          <w:b/>
          <w:bCs/>
          <w:sz w:val="32"/>
          <w:szCs w:val="32"/>
          <w:cs/>
        </w:rPr>
        <w:tab/>
        <w:t>4.</w:t>
      </w:r>
      <w:r w:rsidR="00277A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>ขออนุมัติก</w:t>
      </w:r>
      <w:r w:rsidR="00A67857">
        <w:rPr>
          <w:rFonts w:ascii="TH SarabunIT๙" w:hAnsi="TH SarabunIT๙" w:cs="TH SarabunIT๙"/>
          <w:b/>
          <w:bCs/>
          <w:sz w:val="32"/>
          <w:szCs w:val="32"/>
          <w:cs/>
        </w:rPr>
        <w:t>ารจ่ายขาดเงินสะสมประจำปี พ.ศ.25</w:t>
      </w:r>
      <w:r w:rsidR="00A67857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7E3171" w:rsidRPr="00D20ABC" w:rsidRDefault="007E3171" w:rsidP="007E3171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  <w:r w:rsidRPr="00D20ABC">
        <w:rPr>
          <w:rFonts w:ascii="TH SarabunIT๙" w:hAnsi="TH SarabunIT๙" w:cs="TH SarabunIT๙"/>
          <w:sz w:val="32"/>
          <w:szCs w:val="32"/>
          <w:cs/>
        </w:rPr>
        <w:tab/>
        <w:t>ตามที่หัวหน้าส่วนการคลังชี้แจ้งรายละเอียดและสถานะทางการเงินการคลังของ</w:t>
      </w:r>
    </w:p>
    <w:p w:rsidR="007E3171" w:rsidRPr="00D20ABC" w:rsidRDefault="007E3171" w:rsidP="00807518">
      <w:pPr>
        <w:ind w:left="2160"/>
        <w:rPr>
          <w:rFonts w:ascii="TH SarabunIT๙" w:hAnsi="TH SarabunIT๙" w:cs="TH SarabunIT๙"/>
          <w:sz w:val="16"/>
          <w:szCs w:val="16"/>
        </w:rPr>
      </w:pPr>
      <w:proofErr w:type="spellStart"/>
      <w:r w:rsidRPr="00D20AB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20ABC">
        <w:rPr>
          <w:rFonts w:ascii="TH SarabunIT๙" w:hAnsi="TH SarabunIT๙" w:cs="TH SarabunIT๙"/>
          <w:sz w:val="32"/>
          <w:szCs w:val="32"/>
          <w:cs/>
        </w:rPr>
        <w:t>.โนนค้อ กระผมขอเชิญท่านนายกชี้แจ้งรายละเอียดของโครงการนี้ครับ</w:t>
      </w:r>
    </w:p>
    <w:p w:rsidR="007E3171" w:rsidRPr="00D20ABC" w:rsidRDefault="007E3171" w:rsidP="007E3171">
      <w:pPr>
        <w:ind w:left="2160" w:right="-851" w:hanging="2160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 xml:space="preserve">นายก </w:t>
      </w:r>
      <w:proofErr w:type="spellStart"/>
      <w:r w:rsidRPr="00D20AB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20ABC">
        <w:rPr>
          <w:rFonts w:ascii="TH SarabunIT๙" w:hAnsi="TH SarabunIT๙" w:cs="TH SarabunIT๙"/>
          <w:sz w:val="32"/>
          <w:szCs w:val="32"/>
          <w:cs/>
        </w:rPr>
        <w:t>.</w:t>
      </w:r>
      <w:r w:rsidRPr="00D20ABC">
        <w:rPr>
          <w:rFonts w:ascii="TH SarabunIT๙" w:hAnsi="TH SarabunIT๙" w:cs="TH SarabunIT๙"/>
          <w:sz w:val="32"/>
          <w:szCs w:val="32"/>
          <w:cs/>
        </w:rPr>
        <w:tab/>
        <w:t>เรียนประธานสภา/สมาชิกที่เคารพทุกท่าน ผมได้รับข้อร้องเรียนจากประชาชนที่ได้รับความเดือดร้อน</w:t>
      </w:r>
    </w:p>
    <w:p w:rsidR="007E3171" w:rsidRPr="00D20ABC" w:rsidRDefault="007E3171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lastRenderedPageBreak/>
        <w:t>ในการในการสัญจรไปมาและการประกอบอาชีพและที่เสนอปัญหามายังผู้บริหารซึ่งแต่ละหมู่บ้านก็ได้</w:t>
      </w:r>
    </w:p>
    <w:p w:rsidR="007E3171" w:rsidRPr="00D20ABC" w:rsidRDefault="007E3171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สะท้อนถึงความจำเป็นเร่งด่วน และผมก็จะขอความเห็นชอบการจ่ายขาดเงินสะสมประจำปีพ.ศ.255</w:t>
      </w:r>
      <w:r w:rsidR="008E1B93" w:rsidRPr="00D20ABC">
        <w:rPr>
          <w:rFonts w:ascii="TH SarabunIT๙" w:hAnsi="TH SarabunIT๙" w:cs="TH SarabunIT๙"/>
          <w:sz w:val="32"/>
          <w:szCs w:val="32"/>
          <w:cs/>
        </w:rPr>
        <w:t>8</w:t>
      </w:r>
    </w:p>
    <w:p w:rsidR="007E3171" w:rsidRPr="00D20ABC" w:rsidRDefault="007E3171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เพื่ออนุมัติงบประมาณในการก่อสร้างระบบสาธารณูปโภคในการพัฒนาของชุมชนในเขตตำบลโนนค้อ</w:t>
      </w:r>
    </w:p>
    <w:p w:rsidR="007E3171" w:rsidRPr="00D20ABC" w:rsidRDefault="007E3171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 xml:space="preserve">ทั้ง 11 หมู่บ้าน ซึ่งปัจจุบัน </w:t>
      </w:r>
      <w:proofErr w:type="spellStart"/>
      <w:r w:rsidRPr="00D20AB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20ABC">
        <w:rPr>
          <w:rFonts w:ascii="TH SarabunIT๙" w:hAnsi="TH SarabunIT๙" w:cs="TH SarabunIT๙"/>
          <w:sz w:val="32"/>
          <w:szCs w:val="32"/>
          <w:cs/>
        </w:rPr>
        <w:t xml:space="preserve">.ของเรามีเงินสะสมคงเหลือ </w:t>
      </w:r>
      <w:r w:rsidR="000A42AC" w:rsidRPr="008728DC">
        <w:rPr>
          <w:rFonts w:ascii="TH SarabunIT๙" w:hAnsi="TH SarabunIT๙" w:cs="TH SarabunIT๙"/>
          <w:b/>
          <w:bCs/>
          <w:sz w:val="32"/>
          <w:szCs w:val="32"/>
        </w:rPr>
        <w:t xml:space="preserve">1,229,780.23 </w:t>
      </w:r>
      <w:r w:rsidRPr="00D20ABC">
        <w:rPr>
          <w:rFonts w:ascii="TH SarabunIT๙" w:hAnsi="TH SarabunIT๙" w:cs="TH SarabunIT๙"/>
          <w:sz w:val="32"/>
          <w:szCs w:val="32"/>
          <w:cs/>
        </w:rPr>
        <w:t xml:space="preserve"> บาท  และจะนำ</w:t>
      </w:r>
    </w:p>
    <w:p w:rsidR="007E3171" w:rsidRPr="00D20ABC" w:rsidRDefault="007E3171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งบประมาณที่จะดำเนินการก่อสร้าง</w:t>
      </w:r>
      <w:r w:rsidR="008E1B93" w:rsidRPr="00D20ABC">
        <w:rPr>
          <w:rFonts w:ascii="TH SarabunIT๙" w:hAnsi="TH SarabunIT๙" w:cs="TH SarabunIT๙"/>
          <w:sz w:val="32"/>
          <w:szCs w:val="32"/>
          <w:cs/>
        </w:rPr>
        <w:t>/ซ่อมแซ</w:t>
      </w:r>
      <w:r w:rsidRPr="00D20ABC">
        <w:rPr>
          <w:rFonts w:ascii="TH SarabunIT๙" w:hAnsi="TH SarabunIT๙" w:cs="TH SarabunIT๙"/>
          <w:sz w:val="32"/>
          <w:szCs w:val="32"/>
          <w:cs/>
        </w:rPr>
        <w:t>มระบบสาธารณูปโภคชำรุดใช้การไม่ได้ ให้</w:t>
      </w:r>
      <w:r w:rsidR="0074558B">
        <w:rPr>
          <w:rFonts w:ascii="TH SarabunIT๙" w:hAnsi="TH SarabunIT๙" w:cs="TH SarabunIT๙"/>
          <w:sz w:val="32"/>
          <w:szCs w:val="32"/>
          <w:cs/>
        </w:rPr>
        <w:t>สี่</w:t>
      </w:r>
      <w:r w:rsidRPr="00D20ABC">
        <w:rPr>
          <w:rFonts w:ascii="TH SarabunIT๙" w:hAnsi="TH SarabunIT๙" w:cs="TH SarabunIT๙"/>
          <w:sz w:val="32"/>
          <w:szCs w:val="32"/>
          <w:cs/>
        </w:rPr>
        <w:t>รถอำนวย</w:t>
      </w:r>
    </w:p>
    <w:p w:rsidR="007E3171" w:rsidRPr="00D20ABC" w:rsidRDefault="007E3171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 xml:space="preserve">ความสะดวกต่อพี่น้องประชาชนแต่ละหมู่บ้านๆ ซึ่งต้องใช้เงินเป็นจำนวน </w:t>
      </w:r>
      <w:r w:rsidR="000A42A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20ABC">
        <w:rPr>
          <w:rFonts w:ascii="TH SarabunIT๙" w:hAnsi="TH SarabunIT๙" w:cs="TH SarabunIT๙"/>
          <w:sz w:val="32"/>
          <w:szCs w:val="32"/>
          <w:cs/>
        </w:rPr>
        <w:t>,</w:t>
      </w:r>
      <w:r w:rsidR="000A42AC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8E1B93" w:rsidRPr="00D20ABC">
        <w:rPr>
          <w:rFonts w:ascii="TH SarabunIT๙" w:hAnsi="TH SarabunIT๙" w:cs="TH SarabunIT๙"/>
          <w:sz w:val="32"/>
          <w:szCs w:val="32"/>
          <w:cs/>
        </w:rPr>
        <w:t>0</w:t>
      </w:r>
      <w:r w:rsidRPr="00D20ABC">
        <w:rPr>
          <w:rFonts w:ascii="TH SarabunIT๙" w:hAnsi="TH SarabunIT๙" w:cs="TH SarabunIT๙"/>
          <w:sz w:val="32"/>
          <w:szCs w:val="32"/>
          <w:cs/>
        </w:rPr>
        <w:t>,000 บาท</w:t>
      </w:r>
    </w:p>
    <w:p w:rsidR="007E3171" w:rsidRPr="00D20ABC" w:rsidRDefault="007E3171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 xml:space="preserve"> และโครงการแต่ละหมู่บ้าน จำนวน </w:t>
      </w:r>
      <w:r w:rsidR="000A42AC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D20ABC">
        <w:rPr>
          <w:rFonts w:ascii="TH SarabunIT๙" w:hAnsi="TH SarabunIT๙" w:cs="TH SarabunIT๙"/>
          <w:sz w:val="32"/>
          <w:szCs w:val="32"/>
          <w:cs/>
        </w:rPr>
        <w:t xml:space="preserve"> โครงการ มีรายละเอียดการก่อสร้างจากประมาณการของ</w:t>
      </w:r>
    </w:p>
    <w:p w:rsidR="007E3171" w:rsidRDefault="007E3171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ส่วนโยธาดังนี้</w:t>
      </w:r>
      <w:r w:rsidR="006039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0ABC">
        <w:rPr>
          <w:rFonts w:ascii="TH SarabunIT๙" w:hAnsi="TH SarabunIT๙" w:cs="TH SarabunIT๙"/>
          <w:sz w:val="32"/>
          <w:szCs w:val="32"/>
          <w:cs/>
        </w:rPr>
        <w:t>(รายละเอียดตามเอกสารที่เสนอ)</w:t>
      </w:r>
    </w:p>
    <w:p w:rsidR="00807518" w:rsidRDefault="00807518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</w:p>
    <w:p w:rsidR="00807518" w:rsidRDefault="00807518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</w:p>
    <w:p w:rsidR="00807518" w:rsidRDefault="00807518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FE4559" wp14:editId="76B732B5">
            <wp:simplePos x="0" y="0"/>
            <wp:positionH relativeFrom="column">
              <wp:posOffset>838835</wp:posOffset>
            </wp:positionH>
            <wp:positionV relativeFrom="paragraph">
              <wp:posOffset>179070</wp:posOffset>
            </wp:positionV>
            <wp:extent cx="5340350" cy="9377045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937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518" w:rsidRDefault="00807518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</w:p>
    <w:p w:rsidR="00807518" w:rsidRDefault="00807518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</w:p>
    <w:p w:rsidR="00807518" w:rsidRDefault="00807518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</w:p>
    <w:p w:rsidR="00807518" w:rsidRDefault="00807518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</w:p>
    <w:p w:rsidR="00807518" w:rsidRPr="00D20ABC" w:rsidRDefault="00807518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</w:p>
    <w:p w:rsidR="00FD340A" w:rsidRDefault="00FD340A" w:rsidP="00FD340A">
      <w:pPr>
        <w:ind w:right="-851"/>
        <w:rPr>
          <w:rFonts w:ascii="TH SarabunIT๙" w:hAnsi="TH SarabunIT๙" w:cs="TH SarabunIT๙"/>
          <w:sz w:val="32"/>
          <w:szCs w:val="32"/>
        </w:rPr>
      </w:pPr>
    </w:p>
    <w:p w:rsidR="00FD340A" w:rsidRDefault="00FD340A" w:rsidP="00FD340A">
      <w:pPr>
        <w:ind w:right="-851"/>
        <w:rPr>
          <w:rFonts w:ascii="TH SarabunIT๙" w:hAnsi="TH SarabunIT๙" w:cs="TH SarabunIT๙"/>
          <w:sz w:val="32"/>
          <w:szCs w:val="32"/>
        </w:rPr>
      </w:pPr>
    </w:p>
    <w:p w:rsidR="00FD340A" w:rsidRDefault="00FD340A" w:rsidP="00FD340A">
      <w:pPr>
        <w:ind w:right="-851"/>
        <w:rPr>
          <w:rFonts w:ascii="TH SarabunIT๙" w:hAnsi="TH SarabunIT๙" w:cs="TH SarabunIT๙"/>
          <w:sz w:val="32"/>
          <w:szCs w:val="32"/>
        </w:rPr>
      </w:pPr>
    </w:p>
    <w:p w:rsidR="00FD340A" w:rsidRDefault="00FD340A" w:rsidP="00FD340A">
      <w:pPr>
        <w:ind w:right="-851"/>
        <w:rPr>
          <w:rFonts w:ascii="TH SarabunIT๙" w:hAnsi="TH SarabunIT๙" w:cs="TH SarabunIT๙"/>
          <w:sz w:val="32"/>
          <w:szCs w:val="32"/>
        </w:rPr>
      </w:pPr>
    </w:p>
    <w:p w:rsidR="00FD340A" w:rsidRDefault="00FD340A" w:rsidP="00FD340A">
      <w:pPr>
        <w:ind w:right="-851"/>
        <w:rPr>
          <w:rFonts w:ascii="TH SarabunIT๙" w:hAnsi="TH SarabunIT๙" w:cs="TH SarabunIT๙"/>
          <w:sz w:val="32"/>
          <w:szCs w:val="32"/>
        </w:rPr>
      </w:pPr>
    </w:p>
    <w:p w:rsidR="00292B9C" w:rsidRPr="00D20ABC" w:rsidRDefault="00292B9C" w:rsidP="00FD340A">
      <w:pPr>
        <w:ind w:right="-851"/>
        <w:jc w:val="center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</w:rPr>
        <w:t>-3-</w:t>
      </w:r>
    </w:p>
    <w:p w:rsidR="00084415" w:rsidRPr="00D20ABC" w:rsidRDefault="00084415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</w:p>
    <w:p w:rsidR="009650EA" w:rsidRPr="00D20ABC" w:rsidRDefault="009650EA" w:rsidP="00622D5C">
      <w:pPr>
        <w:tabs>
          <w:tab w:val="left" w:pos="142"/>
        </w:tabs>
        <w:ind w:left="2160" w:right="-851"/>
        <w:rPr>
          <w:rFonts w:ascii="TH SarabunIT๙" w:hAnsi="TH SarabunIT๙" w:cs="TH SarabunIT๙"/>
          <w:sz w:val="32"/>
          <w:szCs w:val="32"/>
          <w:cs/>
        </w:rPr>
      </w:pPr>
    </w:p>
    <w:p w:rsidR="009650EA" w:rsidRPr="00D20ABC" w:rsidRDefault="00084415" w:rsidP="007E3171">
      <w:pPr>
        <w:ind w:left="2160" w:right="-851"/>
        <w:rPr>
          <w:rFonts w:ascii="TH SarabunIT๙" w:hAnsi="TH SarabunIT๙" w:cs="TH SarabunIT๙"/>
          <w:sz w:val="32"/>
          <w:szCs w:val="32"/>
          <w:cs/>
        </w:rPr>
      </w:pPr>
      <w:r w:rsidRPr="00D20ABC">
        <w:rPr>
          <w:rFonts w:ascii="TH SarabunIT๙" w:hAnsi="TH SarabunIT๙" w:cs="TH SarabunIT๙"/>
          <w:sz w:val="32"/>
          <w:szCs w:val="32"/>
        </w:rPr>
        <w:tab/>
      </w:r>
      <w:r w:rsidRPr="00D20ABC">
        <w:rPr>
          <w:rFonts w:ascii="TH SarabunIT๙" w:hAnsi="TH SarabunIT๙" w:cs="TH SarabunIT๙"/>
          <w:sz w:val="32"/>
          <w:szCs w:val="32"/>
        </w:rPr>
        <w:tab/>
      </w:r>
      <w:r w:rsidRPr="00D20ABC">
        <w:rPr>
          <w:rFonts w:ascii="TH SarabunIT๙" w:hAnsi="TH SarabunIT๙" w:cs="TH SarabunIT๙"/>
          <w:sz w:val="32"/>
          <w:szCs w:val="32"/>
        </w:rPr>
        <w:tab/>
      </w:r>
      <w:r w:rsidR="00FD340A">
        <w:rPr>
          <w:rFonts w:ascii="TH SarabunIT๙" w:hAnsi="TH SarabunIT๙" w:cs="TH SarabunIT๙"/>
          <w:sz w:val="32"/>
          <w:szCs w:val="32"/>
        </w:rPr>
        <w:tab/>
      </w:r>
      <w:r w:rsidR="00FD340A">
        <w:rPr>
          <w:rFonts w:ascii="TH SarabunIT๙" w:hAnsi="TH SarabunIT๙" w:cs="TH SarabunIT๙"/>
          <w:sz w:val="32"/>
          <w:szCs w:val="32"/>
        </w:rPr>
        <w:tab/>
      </w:r>
      <w:r w:rsidR="00FD340A">
        <w:rPr>
          <w:rFonts w:ascii="TH SarabunIT๙" w:hAnsi="TH SarabunIT๙" w:cs="TH SarabunIT๙"/>
          <w:sz w:val="32"/>
          <w:szCs w:val="32"/>
        </w:rPr>
        <w:tab/>
      </w:r>
      <w:r w:rsidR="00FD340A">
        <w:rPr>
          <w:rFonts w:ascii="TH SarabunIT๙" w:hAnsi="TH SarabunIT๙" w:cs="TH SarabunIT๙"/>
          <w:sz w:val="32"/>
          <w:szCs w:val="32"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>รวมเป็นเงินทั้งสิ้น</w:t>
      </w:r>
      <w:r w:rsidR="00901E46" w:rsidRPr="00D20AB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22D5C" w:rsidRPr="00D20ABC">
        <w:rPr>
          <w:rFonts w:ascii="TH SarabunIT๙" w:hAnsi="TH SarabunIT๙" w:cs="TH SarabunIT๙"/>
          <w:sz w:val="32"/>
          <w:szCs w:val="32"/>
          <w:cs/>
        </w:rPr>
        <w:t>2</w:t>
      </w:r>
      <w:r w:rsidR="009D301A" w:rsidRPr="00D20ABC">
        <w:rPr>
          <w:rFonts w:ascii="TH SarabunIT๙" w:hAnsi="TH SarabunIT๙" w:cs="TH SarabunIT๙"/>
          <w:sz w:val="32"/>
          <w:szCs w:val="32"/>
          <w:cs/>
        </w:rPr>
        <w:t>,</w:t>
      </w:r>
      <w:r w:rsidR="00622D5C" w:rsidRPr="00D20ABC">
        <w:rPr>
          <w:rFonts w:ascii="TH SarabunIT๙" w:hAnsi="TH SarabunIT๙" w:cs="TH SarabunIT๙"/>
          <w:sz w:val="32"/>
          <w:szCs w:val="32"/>
          <w:cs/>
        </w:rPr>
        <w:t>5</w:t>
      </w:r>
      <w:r w:rsidR="009D301A" w:rsidRPr="00D20ABC">
        <w:rPr>
          <w:rFonts w:ascii="TH SarabunIT๙" w:hAnsi="TH SarabunIT๙" w:cs="TH SarabunIT๙"/>
          <w:sz w:val="32"/>
          <w:szCs w:val="32"/>
          <w:cs/>
        </w:rPr>
        <w:t>30,000   บาท</w:t>
      </w:r>
    </w:p>
    <w:p w:rsidR="009650EA" w:rsidRPr="00D20ABC" w:rsidRDefault="009650EA" w:rsidP="00292B9C">
      <w:pPr>
        <w:ind w:right="-851"/>
        <w:rPr>
          <w:rFonts w:ascii="TH SarabunIT๙" w:hAnsi="TH SarabunIT๙" w:cs="TH SarabunIT๙"/>
          <w:sz w:val="32"/>
          <w:szCs w:val="32"/>
        </w:rPr>
      </w:pPr>
    </w:p>
    <w:p w:rsidR="00807518" w:rsidRDefault="00292B9C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</w:rPr>
        <w:tab/>
      </w:r>
      <w:r w:rsidRPr="00D20ABC">
        <w:rPr>
          <w:rFonts w:ascii="TH SarabunIT๙" w:hAnsi="TH SarabunIT๙" w:cs="TH SarabunIT๙"/>
          <w:sz w:val="32"/>
          <w:szCs w:val="32"/>
        </w:rPr>
        <w:tab/>
      </w:r>
      <w:r w:rsidRPr="00D20ABC">
        <w:rPr>
          <w:rFonts w:ascii="TH SarabunIT๙" w:hAnsi="TH SarabunIT๙" w:cs="TH SarabunIT๙"/>
          <w:sz w:val="32"/>
          <w:szCs w:val="32"/>
        </w:rPr>
        <w:tab/>
      </w:r>
    </w:p>
    <w:p w:rsidR="00807518" w:rsidRDefault="00807518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</w:p>
    <w:p w:rsidR="00807518" w:rsidRDefault="00807518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</w:p>
    <w:p w:rsidR="00807518" w:rsidRDefault="00807518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</w:p>
    <w:p w:rsidR="00807518" w:rsidRDefault="00807518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</w:p>
    <w:p w:rsidR="00807518" w:rsidRDefault="00807518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</w:p>
    <w:p w:rsidR="00807518" w:rsidRDefault="00807518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</w:p>
    <w:p w:rsidR="00807518" w:rsidRDefault="00807518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</w:p>
    <w:p w:rsidR="00807518" w:rsidRDefault="00807518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</w:p>
    <w:p w:rsidR="00807518" w:rsidRDefault="00807518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</w:p>
    <w:p w:rsidR="00807518" w:rsidRDefault="00807518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</w:p>
    <w:p w:rsidR="00807518" w:rsidRDefault="00807518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</w:p>
    <w:p w:rsidR="00807518" w:rsidRDefault="00807518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</w:p>
    <w:p w:rsidR="00807518" w:rsidRDefault="00807518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</w:p>
    <w:p w:rsidR="00807518" w:rsidRDefault="00807518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</w:p>
    <w:p w:rsidR="00807518" w:rsidRDefault="00807518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</w:p>
    <w:p w:rsidR="00807518" w:rsidRDefault="00807518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</w:p>
    <w:p w:rsidR="00807518" w:rsidRDefault="00807518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</w:p>
    <w:p w:rsidR="00807518" w:rsidRDefault="00807518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</w:p>
    <w:p w:rsidR="00807518" w:rsidRDefault="00807518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</w:p>
    <w:p w:rsidR="00807518" w:rsidRDefault="00807518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</w:p>
    <w:p w:rsidR="00807518" w:rsidRDefault="00807518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</w:p>
    <w:p w:rsidR="00807518" w:rsidRDefault="00807518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</w:p>
    <w:p w:rsidR="00807518" w:rsidRDefault="00807518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</w:p>
    <w:p w:rsidR="00807518" w:rsidRDefault="00807518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</w:p>
    <w:p w:rsidR="00807518" w:rsidRDefault="00807518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</w:p>
    <w:p w:rsidR="00807518" w:rsidRDefault="00807518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</w:p>
    <w:p w:rsidR="00807518" w:rsidRDefault="00807518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</w:p>
    <w:p w:rsidR="00807518" w:rsidRDefault="00807518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</w:p>
    <w:p w:rsidR="00807518" w:rsidRDefault="00807518" w:rsidP="007E3171">
      <w:pPr>
        <w:ind w:left="2160" w:right="-851"/>
        <w:rPr>
          <w:rFonts w:ascii="TH SarabunIT๙" w:hAnsi="TH SarabunIT๙" w:cs="TH SarabunIT๙"/>
          <w:sz w:val="32"/>
          <w:szCs w:val="32"/>
        </w:rPr>
      </w:pPr>
    </w:p>
    <w:p w:rsidR="00292B9C" w:rsidRPr="00D20ABC" w:rsidRDefault="00807518" w:rsidP="00807518">
      <w:pPr>
        <w:ind w:left="2160" w:right="-85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292B9C" w:rsidRPr="00D20ABC">
        <w:rPr>
          <w:rFonts w:ascii="TH SarabunIT๙" w:hAnsi="TH SarabunIT๙" w:cs="TH SarabunIT๙"/>
          <w:sz w:val="32"/>
          <w:szCs w:val="32"/>
        </w:rPr>
        <w:t>-4-</w:t>
      </w:r>
    </w:p>
    <w:p w:rsidR="00292B9C" w:rsidRPr="00D20ABC" w:rsidRDefault="00292B9C" w:rsidP="00292B9C">
      <w:pPr>
        <w:ind w:right="-142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D20ABC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ท่านนายกได้เสนอโครงการ  รวมทั้งสิ้นจำนวน </w:t>
      </w:r>
      <w:r w:rsidR="000A42AC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D20ABC">
        <w:rPr>
          <w:rFonts w:ascii="TH SarabunIT๙" w:hAnsi="TH SarabunIT๙" w:cs="TH SarabunIT๙"/>
          <w:sz w:val="32"/>
          <w:szCs w:val="32"/>
          <w:cs/>
        </w:rPr>
        <w:t xml:space="preserve">  โครงการเพื่อจ่ายขาดเงินสะสมจำนวน  </w:t>
      </w:r>
    </w:p>
    <w:p w:rsidR="00292B9C" w:rsidRPr="00D20ABC" w:rsidRDefault="000A42AC" w:rsidP="00DA3AEC">
      <w:pPr>
        <w:ind w:left="720" w:right="-14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A3AEC" w:rsidRPr="00D20ABC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DA3AEC" w:rsidRPr="00D20ABC">
        <w:rPr>
          <w:rFonts w:ascii="TH SarabunIT๙" w:hAnsi="TH SarabunIT๙" w:cs="TH SarabunIT๙"/>
          <w:sz w:val="32"/>
          <w:szCs w:val="32"/>
          <w:cs/>
        </w:rPr>
        <w:t xml:space="preserve">0,000  </w:t>
      </w:r>
      <w:r w:rsidR="00292B9C" w:rsidRPr="00D20ABC">
        <w:rPr>
          <w:rFonts w:ascii="TH SarabunIT๙" w:hAnsi="TH SarabunIT๙" w:cs="TH SarabunIT๙"/>
          <w:sz w:val="32"/>
          <w:szCs w:val="32"/>
          <w:cs/>
        </w:rPr>
        <w:t>บาท  และขอให้ท่านสมาชิกได้พิจารณา  ซึ่งในวันนี้  ให้ที่ประชุมได้พิจารณาว่าจะดำเนินการ</w:t>
      </w:r>
    </w:p>
    <w:p w:rsidR="00292B9C" w:rsidRPr="00D20ABC" w:rsidRDefault="00292B9C" w:rsidP="00292B9C">
      <w:pPr>
        <w:ind w:left="720" w:right="-142" w:firstLine="720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ให้แล้วเสร็จในวันเดียว</w:t>
      </w:r>
      <w:r w:rsidR="00DA3AEC" w:rsidRPr="00D20ABC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292B9C" w:rsidRPr="00D20ABC" w:rsidRDefault="00292B9C" w:rsidP="00292B9C">
      <w:pPr>
        <w:ind w:right="-1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DA3AEC" w:rsidRPr="00D20ABC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สมาชิกได้พิจารณาโครงการ จำนวน </w:t>
      </w:r>
      <w:r w:rsidR="000A42A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A3AEC" w:rsidRPr="00D20ABC">
        <w:rPr>
          <w:rFonts w:ascii="TH SarabunIT๙" w:hAnsi="TH SarabunIT๙" w:cs="TH SarabunIT๙"/>
          <w:sz w:val="32"/>
          <w:szCs w:val="32"/>
          <w:cs/>
        </w:rPr>
        <w:t xml:space="preserve">  โครงการ</w:t>
      </w:r>
      <w:r w:rsidRPr="00D20ABC">
        <w:rPr>
          <w:rFonts w:ascii="TH SarabunIT๙" w:hAnsi="TH SarabunIT๙" w:cs="TH SarabunIT๙"/>
          <w:sz w:val="32"/>
          <w:szCs w:val="32"/>
          <w:cs/>
        </w:rPr>
        <w:t xml:space="preserve">  นั้น  มีสมาชิกท่านไดมีข้อเสนอแนะเพิ่มเติม</w:t>
      </w:r>
    </w:p>
    <w:p w:rsidR="00292B9C" w:rsidRPr="00D20ABC" w:rsidRDefault="00292B9C" w:rsidP="00292B9C">
      <w:pPr>
        <w:ind w:left="720" w:right="-1" w:firstLine="720"/>
        <w:rPr>
          <w:rFonts w:ascii="TH SarabunIT๙" w:hAnsi="TH SarabunIT๙" w:cs="TH SarabunIT๙"/>
          <w:sz w:val="32"/>
          <w:szCs w:val="32"/>
          <w:cs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หรือมีข้อสงสัยสอบถามเพิ่มเติมหรือไม่  ถ้าไม่มีผมขอมติที่ประชุม ครับ</w:t>
      </w:r>
    </w:p>
    <w:p w:rsidR="00292B9C" w:rsidRPr="00D20ABC" w:rsidRDefault="00292B9C" w:rsidP="00292B9C">
      <w:pPr>
        <w:ind w:left="2160" w:right="-851" w:hanging="2160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มีมติเห็นชอบ  </w:t>
      </w: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  <w:t>จำนวน  2</w:t>
      </w:r>
      <w:r w:rsidR="000A42AC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20ABC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292B9C" w:rsidRPr="00D20ABC" w:rsidRDefault="00292B9C" w:rsidP="00292B9C">
      <w:pPr>
        <w:ind w:left="2160" w:right="-851" w:hanging="720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 xml:space="preserve">ไม่เห็นชอบ </w:t>
      </w: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  <w:t>จำนวน 0   เสียง</w:t>
      </w:r>
    </w:p>
    <w:p w:rsidR="00292B9C" w:rsidRDefault="00292B9C" w:rsidP="00292B9C">
      <w:pPr>
        <w:ind w:left="2160" w:right="-1" w:hanging="720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ไม่ออกเสียง</w:t>
      </w: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  <w:t>จำนวน  1  เสียง</w:t>
      </w:r>
    </w:p>
    <w:p w:rsidR="009650EA" w:rsidRPr="00D20ABC" w:rsidRDefault="009650EA" w:rsidP="00807518">
      <w:pPr>
        <w:pStyle w:val="a3"/>
        <w:spacing w:before="240"/>
        <w:ind w:left="720" w:hanging="720"/>
        <w:rPr>
          <w:rFonts w:ascii="TH SarabunIT๙" w:hAnsi="TH SarabunIT๙" w:cs="TH SarabunIT๙"/>
          <w:b/>
          <w:bCs/>
          <w:cs/>
        </w:rPr>
      </w:pPr>
      <w:r w:rsidRPr="00D20ABC">
        <w:rPr>
          <w:rFonts w:ascii="TH SarabunIT๙" w:hAnsi="TH SarabunIT๙" w:cs="TH SarabunIT๙"/>
          <w:b/>
          <w:bCs/>
          <w:cs/>
        </w:rPr>
        <w:t>ระเบียบวาระที่ 4</w:t>
      </w:r>
      <w:r w:rsidRPr="00D20ABC">
        <w:rPr>
          <w:rFonts w:ascii="TH SarabunIT๙" w:hAnsi="TH SarabunIT๙" w:cs="TH SarabunIT๙"/>
          <w:b/>
          <w:bCs/>
          <w:cs/>
        </w:rPr>
        <w:tab/>
        <w:t>เรื่อง อื่นๆ</w:t>
      </w:r>
    </w:p>
    <w:p w:rsidR="009650EA" w:rsidRPr="00D20ABC" w:rsidRDefault="009650EA" w:rsidP="009650EA">
      <w:pPr>
        <w:pStyle w:val="a3"/>
        <w:ind w:left="1440" w:hanging="1440"/>
        <w:rPr>
          <w:rFonts w:ascii="TH SarabunIT๙" w:hAnsi="TH SarabunIT๙" w:cs="TH SarabunIT๙"/>
        </w:rPr>
      </w:pPr>
      <w:r w:rsidRPr="00D20ABC">
        <w:rPr>
          <w:rFonts w:ascii="TH SarabunIT๙" w:hAnsi="TH SarabunIT๙" w:cs="TH SarabunIT๙"/>
          <w:cs/>
        </w:rPr>
        <w:t>ที่ประชุม</w:t>
      </w:r>
      <w:r w:rsidRPr="00D20ABC">
        <w:rPr>
          <w:rFonts w:ascii="TH SarabunIT๙" w:hAnsi="TH SarabunIT๙" w:cs="TH SarabunIT๙"/>
          <w:cs/>
        </w:rPr>
        <w:tab/>
      </w:r>
      <w:r w:rsidRPr="00D20ABC">
        <w:rPr>
          <w:rFonts w:ascii="TH SarabunIT๙" w:hAnsi="TH SarabunIT๙" w:cs="TH SarabunIT๙"/>
          <w:cs/>
        </w:rPr>
        <w:tab/>
        <w:t>-ไม่มี-</w:t>
      </w:r>
    </w:p>
    <w:p w:rsidR="009650EA" w:rsidRPr="00D20ABC" w:rsidRDefault="009650EA" w:rsidP="00807518">
      <w:pPr>
        <w:spacing w:before="240"/>
        <w:ind w:left="2160" w:right="-1054" w:hanging="2160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นายคำมิตร  บุตรแดง</w:t>
      </w:r>
      <w:r w:rsidRPr="00D20ABC">
        <w:rPr>
          <w:rFonts w:ascii="TH SarabunIT๙" w:hAnsi="TH SarabunIT๙" w:cs="TH SarabunIT๙"/>
          <w:sz w:val="32"/>
          <w:szCs w:val="32"/>
          <w:cs/>
        </w:rPr>
        <w:tab/>
        <w:t>ส.</w:t>
      </w:r>
      <w:proofErr w:type="spellStart"/>
      <w:r w:rsidRPr="00D20AB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20ABC">
        <w:rPr>
          <w:rFonts w:ascii="TH SarabunIT๙" w:hAnsi="TH SarabunIT๙" w:cs="TH SarabunIT๙"/>
          <w:sz w:val="32"/>
          <w:szCs w:val="32"/>
          <w:cs/>
        </w:rPr>
        <w:t>.หมู่ที่ 11  สำหรับการประชุมในวันนี้เราก็ได้ใช้เวลาในการประชุมมานานพอสมควรผมขอเสนอ</w:t>
      </w:r>
    </w:p>
    <w:p w:rsidR="009650EA" w:rsidRPr="00D20ABC" w:rsidRDefault="009650EA" w:rsidP="009650EA">
      <w:pPr>
        <w:ind w:left="2160" w:right="-1054"/>
        <w:rPr>
          <w:rFonts w:ascii="TH SarabunIT๙" w:hAnsi="TH SarabunIT๙" w:cs="TH SarabunIT๙"/>
          <w:sz w:val="32"/>
          <w:szCs w:val="32"/>
          <w:cs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ต่อสภาฯขอปิดการประชุมมีผู้รับรอง 2 คนคือ</w:t>
      </w:r>
    </w:p>
    <w:p w:rsidR="009650EA" w:rsidRPr="00D20ABC" w:rsidRDefault="009650EA" w:rsidP="009650EA">
      <w:pPr>
        <w:ind w:left="1440" w:right="-1054" w:hanging="1440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  <w:t xml:space="preserve">1.นายณรงค์ </w:t>
      </w:r>
      <w:r w:rsidR="00E72EAE" w:rsidRPr="00D20ABC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D20ABC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D20ABC">
        <w:rPr>
          <w:rFonts w:ascii="TH SarabunIT๙" w:hAnsi="TH SarabunIT๙" w:cs="TH SarabunIT๙"/>
          <w:sz w:val="32"/>
          <w:szCs w:val="32"/>
          <w:cs/>
        </w:rPr>
        <w:t>ริเวช</w:t>
      </w: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  <w:t>ส.</w:t>
      </w:r>
      <w:proofErr w:type="spellStart"/>
      <w:r w:rsidRPr="00D20AB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20ABC">
        <w:rPr>
          <w:rFonts w:ascii="TH SarabunIT๙" w:hAnsi="TH SarabunIT๙" w:cs="TH SarabunIT๙"/>
          <w:sz w:val="32"/>
          <w:szCs w:val="32"/>
          <w:cs/>
        </w:rPr>
        <w:t>.หมู่ที่ 11</w:t>
      </w:r>
    </w:p>
    <w:p w:rsidR="009650EA" w:rsidRPr="00D20ABC" w:rsidRDefault="009650EA" w:rsidP="009650EA">
      <w:pPr>
        <w:ind w:left="1440" w:right="-1054" w:hanging="1440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</w:r>
      <w:r w:rsidRPr="00D20ABC">
        <w:rPr>
          <w:rFonts w:ascii="TH SarabunIT๙" w:hAnsi="TH SarabunIT๙" w:cs="TH SarabunIT๙"/>
          <w:sz w:val="32"/>
          <w:szCs w:val="32"/>
          <w:cs/>
        </w:rPr>
        <w:tab/>
        <w:t>2. นายสังข์ทองสิริเวช</w:t>
      </w:r>
      <w:r w:rsidRPr="00D20ABC">
        <w:rPr>
          <w:rFonts w:ascii="TH SarabunIT๙" w:hAnsi="TH SarabunIT๙" w:cs="TH SarabunIT๙"/>
          <w:sz w:val="32"/>
          <w:szCs w:val="32"/>
          <w:cs/>
        </w:rPr>
        <w:tab/>
        <w:t xml:space="preserve">          ส.</w:t>
      </w:r>
      <w:proofErr w:type="spellStart"/>
      <w:r w:rsidRPr="00D20AB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20ABC">
        <w:rPr>
          <w:rFonts w:ascii="TH SarabunIT๙" w:hAnsi="TH SarabunIT๙" w:cs="TH SarabunIT๙"/>
          <w:sz w:val="32"/>
          <w:szCs w:val="32"/>
          <w:cs/>
        </w:rPr>
        <w:t>.หมู่ที่ 1</w:t>
      </w:r>
    </w:p>
    <w:p w:rsidR="009650EA" w:rsidRPr="00D20ABC" w:rsidRDefault="009650EA" w:rsidP="009650EA">
      <w:pPr>
        <w:ind w:left="1440" w:right="-1054" w:hanging="1440"/>
        <w:rPr>
          <w:rFonts w:ascii="TH SarabunIT๙" w:hAnsi="TH SarabunIT๙" w:cs="TH SarabunIT๙"/>
          <w:sz w:val="32"/>
          <w:szCs w:val="32"/>
        </w:rPr>
      </w:pPr>
    </w:p>
    <w:p w:rsidR="009650EA" w:rsidRPr="00D20ABC" w:rsidRDefault="009650EA" w:rsidP="009650EA">
      <w:pPr>
        <w:pStyle w:val="a3"/>
        <w:ind w:left="2160" w:hanging="2160"/>
        <w:rPr>
          <w:rFonts w:ascii="TH SarabunIT๙" w:hAnsi="TH SarabunIT๙" w:cs="TH SarabunIT๙"/>
        </w:rPr>
      </w:pPr>
      <w:r w:rsidRPr="00D20ABC">
        <w:rPr>
          <w:rFonts w:ascii="TH SarabunIT๙" w:hAnsi="TH SarabunIT๙" w:cs="TH SarabunIT๙"/>
          <w:cs/>
        </w:rPr>
        <w:t>ประธานสภาฯ</w:t>
      </w:r>
      <w:r w:rsidRPr="00D20ABC">
        <w:rPr>
          <w:rFonts w:ascii="TH SarabunIT๙" w:hAnsi="TH SarabunIT๙" w:cs="TH SarabunIT๙"/>
          <w:cs/>
        </w:rPr>
        <w:tab/>
        <w:t xml:space="preserve">ผมได้พิจารณาแล้ว ก็เห็นด้วยที่สมาชิกสภาฯ หมู่ที่ 11  เสนอ จึงได้นัดหมายเพื่อประชุมสภาฯ </w:t>
      </w:r>
    </w:p>
    <w:p w:rsidR="009650EA" w:rsidRPr="00D20ABC" w:rsidRDefault="009650EA" w:rsidP="009650EA">
      <w:pPr>
        <w:pStyle w:val="a3"/>
        <w:ind w:left="2160"/>
        <w:rPr>
          <w:rFonts w:ascii="TH SarabunIT๙" w:hAnsi="TH SarabunIT๙" w:cs="TH SarabunIT๙"/>
        </w:rPr>
      </w:pPr>
      <w:r w:rsidRPr="00D20ABC">
        <w:rPr>
          <w:rFonts w:ascii="TH SarabunIT๙" w:hAnsi="TH SarabunIT๙" w:cs="TH SarabunIT๙"/>
          <w:cs/>
        </w:rPr>
        <w:t xml:space="preserve">สมัยสามัญ สมัยที่ </w:t>
      </w:r>
      <w:r w:rsidR="009D301A" w:rsidRPr="00D20ABC">
        <w:rPr>
          <w:rFonts w:ascii="TH SarabunIT๙" w:hAnsi="TH SarabunIT๙" w:cs="TH SarabunIT๙"/>
          <w:cs/>
        </w:rPr>
        <w:t>4</w:t>
      </w:r>
      <w:r w:rsidRPr="00D20ABC">
        <w:rPr>
          <w:rFonts w:ascii="TH SarabunIT๙" w:hAnsi="TH SarabunIT๙" w:cs="TH SarabunIT๙"/>
          <w:cs/>
        </w:rPr>
        <w:t xml:space="preserve"> ครั้งที่ </w:t>
      </w:r>
      <w:r w:rsidR="00B1619F">
        <w:rPr>
          <w:rFonts w:ascii="TH SarabunIT๙" w:hAnsi="TH SarabunIT๙" w:cs="TH SarabunIT๙"/>
          <w:cs/>
        </w:rPr>
        <w:t>4/2565</w:t>
      </w:r>
      <w:r w:rsidRPr="00D20ABC">
        <w:rPr>
          <w:rFonts w:ascii="TH SarabunIT๙" w:hAnsi="TH SarabunIT๙" w:cs="TH SarabunIT๙"/>
          <w:cs/>
        </w:rPr>
        <w:t xml:space="preserve"> ต่อไป  โดยให้แต่งกายด้วยชุดสุภาพเรียบร้อย สำหรับวันนี้</w:t>
      </w:r>
    </w:p>
    <w:p w:rsidR="009650EA" w:rsidRPr="00D20ABC" w:rsidRDefault="009650EA" w:rsidP="009650EA">
      <w:pPr>
        <w:pStyle w:val="a3"/>
        <w:ind w:left="2160"/>
        <w:rPr>
          <w:rFonts w:ascii="TH SarabunIT๙" w:hAnsi="TH SarabunIT๙" w:cs="TH SarabunIT๙"/>
        </w:rPr>
      </w:pPr>
      <w:r w:rsidRPr="00D20ABC">
        <w:rPr>
          <w:rFonts w:ascii="TH SarabunIT๙" w:hAnsi="TH SarabunIT๙" w:cs="TH SarabunIT๙"/>
          <w:cs/>
        </w:rPr>
        <w:t>ผมขอขอบคุณสมาชิกสภาฯที่เคารพทุกท่าน และผมขอปิดประชุมครับ</w:t>
      </w:r>
    </w:p>
    <w:p w:rsidR="009650EA" w:rsidRPr="00D20ABC" w:rsidRDefault="009650EA" w:rsidP="009650EA">
      <w:pPr>
        <w:pStyle w:val="a3"/>
        <w:ind w:left="2160"/>
        <w:rPr>
          <w:rFonts w:ascii="TH SarabunIT๙" w:hAnsi="TH SarabunIT๙" w:cs="TH SarabunIT๙"/>
        </w:rPr>
      </w:pPr>
    </w:p>
    <w:p w:rsidR="009650EA" w:rsidRPr="00D20ABC" w:rsidRDefault="009650EA" w:rsidP="009650EA">
      <w:pPr>
        <w:pStyle w:val="a3"/>
        <w:rPr>
          <w:rFonts w:ascii="TH SarabunIT๙" w:hAnsi="TH SarabunIT๙" w:cs="TH SarabunIT๙"/>
        </w:rPr>
      </w:pPr>
      <w:r w:rsidRPr="00D20ABC">
        <w:rPr>
          <w:rFonts w:ascii="TH SarabunIT๙" w:hAnsi="TH SarabunIT๙" w:cs="TH SarabunIT๙"/>
          <w:cs/>
        </w:rPr>
        <w:t>ปิดประชุม</w:t>
      </w:r>
      <w:r w:rsidRPr="00D20ABC">
        <w:rPr>
          <w:rFonts w:ascii="TH SarabunIT๙" w:hAnsi="TH SarabunIT๙" w:cs="TH SarabunIT๙"/>
          <w:cs/>
        </w:rPr>
        <w:tab/>
      </w:r>
      <w:r w:rsidRPr="00D20ABC">
        <w:rPr>
          <w:rFonts w:ascii="TH SarabunIT๙" w:hAnsi="TH SarabunIT๙" w:cs="TH SarabunIT๙"/>
          <w:cs/>
        </w:rPr>
        <w:tab/>
        <w:t>เวลา   16.30  น.</w:t>
      </w:r>
    </w:p>
    <w:p w:rsidR="009650EA" w:rsidRPr="00D20ABC" w:rsidRDefault="009650EA" w:rsidP="009650EA">
      <w:pPr>
        <w:pStyle w:val="a3"/>
        <w:jc w:val="both"/>
        <w:rPr>
          <w:rFonts w:ascii="TH SarabunIT๙" w:hAnsi="TH SarabunIT๙" w:cs="TH SarabunIT๙"/>
        </w:rPr>
      </w:pPr>
      <w:r w:rsidRPr="00D20ABC">
        <w:rPr>
          <w:rFonts w:ascii="TH SarabunIT๙" w:hAnsi="TH SarabunIT๙" w:cs="TH SarabunIT๙"/>
          <w:cs/>
        </w:rPr>
        <w:tab/>
      </w:r>
      <w:r w:rsidRPr="00D20ABC">
        <w:rPr>
          <w:rFonts w:ascii="TH SarabunIT๙" w:hAnsi="TH SarabunIT๙" w:cs="TH SarabunIT๙"/>
          <w:cs/>
        </w:rPr>
        <w:tab/>
      </w:r>
      <w:r w:rsidRPr="00D20ABC">
        <w:rPr>
          <w:rFonts w:ascii="TH SarabunIT๙" w:hAnsi="TH SarabunIT๙" w:cs="TH SarabunIT๙"/>
          <w:cs/>
        </w:rPr>
        <w:tab/>
      </w:r>
      <w:r w:rsidRPr="00D20ABC">
        <w:rPr>
          <w:rFonts w:ascii="TH SarabunIT๙" w:hAnsi="TH SarabunIT๙" w:cs="TH SarabunIT๙"/>
          <w:cs/>
        </w:rPr>
        <w:tab/>
      </w:r>
      <w:r w:rsidRPr="00D20ABC">
        <w:rPr>
          <w:rFonts w:ascii="TH SarabunIT๙" w:hAnsi="TH SarabunIT๙" w:cs="TH SarabunIT๙"/>
          <w:cs/>
        </w:rPr>
        <w:tab/>
      </w:r>
    </w:p>
    <w:p w:rsidR="00277A5E" w:rsidRPr="00D20ABC" w:rsidRDefault="00277A5E" w:rsidP="00277A5E">
      <w:pPr>
        <w:pStyle w:val="a3"/>
        <w:jc w:val="both"/>
        <w:rPr>
          <w:rFonts w:ascii="TH SarabunIT๙" w:hAnsi="TH SarabunIT๙" w:cs="TH SarabunIT๙"/>
        </w:rPr>
      </w:pPr>
      <w:r w:rsidRPr="00D20ABC">
        <w:rPr>
          <w:rFonts w:ascii="TH SarabunIT๙" w:hAnsi="TH SarabunIT๙" w:cs="TH SarabunIT๙"/>
          <w:cs/>
        </w:rPr>
        <w:t>คณะกรรมการรับรองรายงานการประชุม</w:t>
      </w:r>
      <w:r w:rsidRPr="00D20ABC">
        <w:rPr>
          <w:rFonts w:ascii="TH SarabunIT๙" w:hAnsi="TH SarabunIT๙" w:cs="TH SarabunIT๙"/>
          <w:cs/>
        </w:rPr>
        <w:tab/>
      </w:r>
      <w:r w:rsidRPr="00D20ABC">
        <w:rPr>
          <w:rFonts w:ascii="TH SarabunIT๙" w:hAnsi="TH SarabunIT๙" w:cs="TH SarabunIT๙"/>
          <w:cs/>
        </w:rPr>
        <w:tab/>
        <w:t>(ลงชื่อ).............................................ผู้บันทึกรายงานการประชุม</w:t>
      </w:r>
    </w:p>
    <w:p w:rsidR="00277A5E" w:rsidRPr="00D20ABC" w:rsidRDefault="00277A5E" w:rsidP="00277A5E">
      <w:pPr>
        <w:pStyle w:val="a3"/>
        <w:jc w:val="both"/>
        <w:rPr>
          <w:rFonts w:ascii="TH SarabunIT๙" w:hAnsi="TH SarabunIT๙" w:cs="TH SarabunIT๙"/>
        </w:rPr>
      </w:pPr>
      <w:r w:rsidRPr="00D20ABC">
        <w:rPr>
          <w:rFonts w:ascii="TH SarabunIT๙" w:hAnsi="TH SarabunIT๙" w:cs="TH SarabunIT๙"/>
          <w:cs/>
        </w:rPr>
        <w:tab/>
      </w:r>
      <w:r w:rsidRPr="00D20ABC">
        <w:rPr>
          <w:rFonts w:ascii="TH SarabunIT๙" w:hAnsi="TH SarabunIT๙" w:cs="TH SarabunIT๙"/>
          <w:cs/>
        </w:rPr>
        <w:tab/>
      </w:r>
      <w:r w:rsidRPr="00D20ABC">
        <w:rPr>
          <w:rFonts w:ascii="TH SarabunIT๙" w:hAnsi="TH SarabunIT๙" w:cs="TH SarabunIT๙"/>
          <w:cs/>
        </w:rPr>
        <w:tab/>
      </w:r>
      <w:r w:rsidRPr="00D20ABC">
        <w:rPr>
          <w:rFonts w:ascii="TH SarabunIT๙" w:hAnsi="TH SarabunIT๙" w:cs="TH SarabunIT๙"/>
          <w:cs/>
        </w:rPr>
        <w:tab/>
      </w:r>
      <w:r w:rsidRPr="00D20ABC">
        <w:rPr>
          <w:rFonts w:ascii="TH SarabunIT๙" w:hAnsi="TH SarabunIT๙" w:cs="TH SarabunIT๙"/>
          <w:cs/>
        </w:rPr>
        <w:tab/>
        <w:t xml:space="preserve">             </w:t>
      </w:r>
      <w:r w:rsidRPr="00D20ABC">
        <w:rPr>
          <w:rFonts w:ascii="TH SarabunIT๙" w:hAnsi="TH SarabunIT๙" w:cs="TH SarabunIT๙"/>
          <w:cs/>
        </w:rPr>
        <w:tab/>
        <w:t>(นายยินดี     ตาแก้ว)</w:t>
      </w:r>
    </w:p>
    <w:p w:rsidR="00277A5E" w:rsidRPr="00D20ABC" w:rsidRDefault="00277A5E" w:rsidP="00277A5E">
      <w:pPr>
        <w:pStyle w:val="a3"/>
        <w:jc w:val="both"/>
        <w:rPr>
          <w:rFonts w:ascii="TH SarabunIT๙" w:hAnsi="TH SarabunIT๙" w:cs="TH SarabunIT๙"/>
        </w:rPr>
      </w:pPr>
      <w:r w:rsidRPr="00D20ABC">
        <w:rPr>
          <w:rFonts w:ascii="TH SarabunIT๙" w:hAnsi="TH SarabunIT๙" w:cs="TH SarabunIT๙"/>
          <w:cs/>
        </w:rPr>
        <w:t>(ลงชื่อ)............................................ประธานฯ</w:t>
      </w:r>
      <w:r w:rsidRPr="00D20ABC">
        <w:rPr>
          <w:rFonts w:ascii="TH SarabunIT๙" w:hAnsi="TH SarabunIT๙" w:cs="TH SarabunIT๙"/>
          <w:cs/>
        </w:rPr>
        <w:tab/>
        <w:t xml:space="preserve">  เลขานุการสภาองค์การบริหารส่วนตำบล</w:t>
      </w:r>
    </w:p>
    <w:p w:rsidR="00277A5E" w:rsidRPr="00D20ABC" w:rsidRDefault="00277A5E" w:rsidP="00277A5E">
      <w:pPr>
        <w:pStyle w:val="a3"/>
        <w:jc w:val="both"/>
        <w:rPr>
          <w:rFonts w:ascii="TH SarabunIT๙" w:hAnsi="TH SarabunIT๙" w:cs="TH SarabunIT๙"/>
        </w:rPr>
      </w:pPr>
      <w:r w:rsidRPr="00D20ABC">
        <w:rPr>
          <w:rFonts w:ascii="TH SarabunIT๙" w:hAnsi="TH SarabunIT๙" w:cs="TH SarabunIT๙"/>
          <w:cs/>
        </w:rPr>
        <w:t xml:space="preserve">       (นายประจีน     บุญมาลา)   ส.อบ</w:t>
      </w:r>
      <w:proofErr w:type="spellStart"/>
      <w:r w:rsidRPr="00D20ABC">
        <w:rPr>
          <w:rFonts w:ascii="TH SarabunIT๙" w:hAnsi="TH SarabunIT๙" w:cs="TH SarabunIT๙"/>
          <w:cs/>
        </w:rPr>
        <w:t>ต.ม</w:t>
      </w:r>
      <w:proofErr w:type="spellEnd"/>
      <w:r w:rsidRPr="00D20ABC">
        <w:rPr>
          <w:rFonts w:ascii="TH SarabunIT๙" w:hAnsi="TH SarabunIT๙" w:cs="TH SarabunIT๙"/>
          <w:cs/>
        </w:rPr>
        <w:t xml:space="preserve">.1 </w:t>
      </w:r>
    </w:p>
    <w:p w:rsidR="00277A5E" w:rsidRPr="00D20ABC" w:rsidRDefault="00277A5E" w:rsidP="00277A5E">
      <w:pPr>
        <w:pStyle w:val="a3"/>
        <w:ind w:left="3600" w:firstLine="720"/>
        <w:jc w:val="both"/>
        <w:rPr>
          <w:rFonts w:ascii="TH SarabunIT๙" w:hAnsi="TH SarabunIT๙" w:cs="TH SarabunIT๙"/>
        </w:rPr>
      </w:pPr>
      <w:r w:rsidRPr="00D20ABC">
        <w:rPr>
          <w:rFonts w:ascii="TH SarabunIT๙" w:hAnsi="TH SarabunIT๙" w:cs="TH SarabunIT๙"/>
          <w:cs/>
        </w:rPr>
        <w:t>(ลงชื่อ)..............................................ผู้ตรวจรายงานการประชุม</w:t>
      </w:r>
    </w:p>
    <w:p w:rsidR="00277A5E" w:rsidRPr="00D20ABC" w:rsidRDefault="00277A5E" w:rsidP="00277A5E">
      <w:pPr>
        <w:pStyle w:val="a3"/>
        <w:jc w:val="both"/>
        <w:rPr>
          <w:rFonts w:ascii="TH SarabunIT๙" w:hAnsi="TH SarabunIT๙" w:cs="TH SarabunIT๙"/>
        </w:rPr>
      </w:pPr>
      <w:r w:rsidRPr="00D20ABC">
        <w:rPr>
          <w:rFonts w:ascii="TH SarabunIT๙" w:hAnsi="TH SarabunIT๙" w:cs="TH SarabunIT๙"/>
          <w:cs/>
        </w:rPr>
        <w:t xml:space="preserve">(ลงชื่อ)............................................กรรมการ        </w:t>
      </w:r>
      <w:r w:rsidRPr="00D20ABC">
        <w:rPr>
          <w:rFonts w:ascii="TH SarabunIT๙" w:hAnsi="TH SarabunIT๙" w:cs="TH SarabunIT๙"/>
          <w:cs/>
        </w:rPr>
        <w:tab/>
      </w:r>
      <w:r w:rsidRPr="00D20ABC">
        <w:rPr>
          <w:rFonts w:ascii="TH SarabunIT๙" w:hAnsi="TH SarabunIT๙" w:cs="TH SarabunIT๙"/>
          <w:cs/>
        </w:rPr>
        <w:tab/>
        <w:t>(นายเสน่ห์       มีศิลป์)</w:t>
      </w:r>
    </w:p>
    <w:p w:rsidR="00277A5E" w:rsidRPr="00D20ABC" w:rsidRDefault="00277A5E" w:rsidP="00277A5E">
      <w:pPr>
        <w:pStyle w:val="a3"/>
        <w:jc w:val="both"/>
        <w:rPr>
          <w:rFonts w:ascii="TH SarabunIT๙" w:hAnsi="TH SarabunIT๙" w:cs="TH SarabunIT๙"/>
          <w:cs/>
        </w:rPr>
      </w:pPr>
      <w:r w:rsidRPr="00D20ABC">
        <w:rPr>
          <w:rFonts w:ascii="TH SarabunIT๙" w:hAnsi="TH SarabunIT๙" w:cs="TH SarabunIT๙"/>
          <w:cs/>
        </w:rPr>
        <w:tab/>
        <w:t>(นายสิทธิไชย  ตาดำ)     ส.อบ</w:t>
      </w:r>
      <w:proofErr w:type="spellStart"/>
      <w:r w:rsidRPr="00D20ABC">
        <w:rPr>
          <w:rFonts w:ascii="TH SarabunIT๙" w:hAnsi="TH SarabunIT๙" w:cs="TH SarabunIT๙"/>
          <w:cs/>
        </w:rPr>
        <w:t>ต.ม</w:t>
      </w:r>
      <w:proofErr w:type="spellEnd"/>
      <w:r w:rsidRPr="00D20ABC">
        <w:rPr>
          <w:rFonts w:ascii="TH SarabunIT๙" w:hAnsi="TH SarabunIT๙" w:cs="TH SarabunIT๙"/>
          <w:cs/>
        </w:rPr>
        <w:t xml:space="preserve">.7   </w:t>
      </w:r>
      <w:r w:rsidRPr="00D20ABC">
        <w:rPr>
          <w:rFonts w:ascii="TH SarabunIT๙" w:hAnsi="TH SarabunIT๙" w:cs="TH SarabunIT๙"/>
          <w:cs/>
        </w:rPr>
        <w:tab/>
        <w:t xml:space="preserve"> ประธานสภาองค์การบริหารส่วนตำโนนค้อ</w:t>
      </w:r>
    </w:p>
    <w:p w:rsidR="00277A5E" w:rsidRPr="00D20ABC" w:rsidRDefault="00277A5E" w:rsidP="00277A5E">
      <w:pPr>
        <w:ind w:left="2160" w:hanging="2160"/>
        <w:rPr>
          <w:rFonts w:ascii="TH SarabunIT๙" w:hAnsi="TH SarabunIT๙" w:cs="TH SarabunIT๙"/>
        </w:rPr>
      </w:pPr>
    </w:p>
    <w:p w:rsidR="00277A5E" w:rsidRPr="00D20ABC" w:rsidRDefault="00277A5E" w:rsidP="00277A5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กรรมการ</w:t>
      </w:r>
    </w:p>
    <w:p w:rsidR="009650EA" w:rsidRPr="00D20ABC" w:rsidRDefault="00277A5E" w:rsidP="00807518">
      <w:pPr>
        <w:ind w:left="2160" w:hanging="2160"/>
        <w:rPr>
          <w:rFonts w:ascii="TH SarabunIT๙" w:hAnsi="TH SarabunIT๙" w:cs="TH SarabunIT๙"/>
        </w:rPr>
      </w:pPr>
      <w:r w:rsidRPr="00D20ABC">
        <w:rPr>
          <w:rFonts w:ascii="TH SarabunIT๙" w:hAnsi="TH SarabunIT๙" w:cs="TH SarabunIT๙"/>
          <w:sz w:val="32"/>
          <w:szCs w:val="32"/>
          <w:cs/>
        </w:rPr>
        <w:t xml:space="preserve">         (นายบุญธรรม  นามวิชา)   ส.อบ</w:t>
      </w:r>
      <w:proofErr w:type="spellStart"/>
      <w:r w:rsidRPr="00D20ABC">
        <w:rPr>
          <w:rFonts w:ascii="TH SarabunIT๙" w:hAnsi="TH SarabunIT๙" w:cs="TH SarabunIT๙"/>
          <w:sz w:val="32"/>
          <w:szCs w:val="32"/>
          <w:cs/>
        </w:rPr>
        <w:t>ต.ม</w:t>
      </w:r>
      <w:proofErr w:type="spellEnd"/>
      <w:r w:rsidRPr="00D20ABC">
        <w:rPr>
          <w:rFonts w:ascii="TH SarabunIT๙" w:hAnsi="TH SarabunIT๙" w:cs="TH SarabunIT๙"/>
          <w:sz w:val="32"/>
          <w:szCs w:val="32"/>
          <w:cs/>
        </w:rPr>
        <w:t>.4</w:t>
      </w:r>
      <w:r w:rsidRPr="00D20A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9650EA" w:rsidRPr="00D20ABC">
        <w:rPr>
          <w:rFonts w:ascii="TH SarabunIT๙" w:hAnsi="TH SarabunIT๙" w:cs="TH SarabunIT๙"/>
          <w:cs/>
        </w:rPr>
        <w:tab/>
      </w:r>
      <w:r w:rsidR="009650EA" w:rsidRPr="00D20ABC">
        <w:rPr>
          <w:rFonts w:ascii="TH SarabunIT๙" w:hAnsi="TH SarabunIT๙" w:cs="TH SarabunIT๙"/>
          <w:cs/>
        </w:rPr>
        <w:tab/>
      </w:r>
      <w:r w:rsidR="009650EA" w:rsidRPr="00D20ABC">
        <w:rPr>
          <w:rFonts w:ascii="TH SarabunIT๙" w:hAnsi="TH SarabunIT๙" w:cs="TH SarabunIT๙"/>
          <w:cs/>
        </w:rPr>
        <w:tab/>
      </w:r>
      <w:r w:rsidR="009650EA" w:rsidRPr="00D20ABC">
        <w:rPr>
          <w:rFonts w:ascii="TH SarabunIT๙" w:hAnsi="TH SarabunIT๙" w:cs="TH SarabunIT๙"/>
          <w:cs/>
        </w:rPr>
        <w:tab/>
      </w:r>
    </w:p>
    <w:p w:rsidR="009650EA" w:rsidRPr="00D20ABC" w:rsidRDefault="009650EA" w:rsidP="009650EA">
      <w:pPr>
        <w:pStyle w:val="7"/>
        <w:tabs>
          <w:tab w:val="left" w:pos="709"/>
        </w:tabs>
        <w:ind w:right="-1039"/>
        <w:rPr>
          <w:rFonts w:ascii="TH SarabunIT๙" w:hAnsi="TH SarabunIT๙" w:cs="TH SarabunIT๙"/>
          <w:b w:val="0"/>
          <w:bCs w:val="0"/>
        </w:rPr>
      </w:pPr>
    </w:p>
    <w:p w:rsidR="007E3171" w:rsidRPr="00D20ABC" w:rsidRDefault="007E3171" w:rsidP="000546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E3171" w:rsidRPr="00D20ABC" w:rsidRDefault="007E3171" w:rsidP="000546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E3171" w:rsidRPr="00D20ABC" w:rsidRDefault="007E3171" w:rsidP="000546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E3171" w:rsidRPr="00D20ABC" w:rsidRDefault="007E3171" w:rsidP="000546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E3171" w:rsidRPr="00D20ABC" w:rsidRDefault="007E3171" w:rsidP="000546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650EA" w:rsidRPr="00D20ABC" w:rsidRDefault="009650EA" w:rsidP="000546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650EA" w:rsidRPr="00D20ABC" w:rsidRDefault="009650EA" w:rsidP="000546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5D5D" w:rsidRPr="00D20ABC" w:rsidRDefault="002B5D5D" w:rsidP="002B5D5D">
      <w:pPr>
        <w:rPr>
          <w:rFonts w:ascii="TH SarabunIT๙" w:hAnsi="TH SarabunIT๙" w:cs="TH SarabunIT๙"/>
        </w:rPr>
      </w:pPr>
    </w:p>
    <w:p w:rsidR="00500197" w:rsidRPr="00D20ABC" w:rsidRDefault="00424086" w:rsidP="006039DE">
      <w:pPr>
        <w:pStyle w:val="7"/>
        <w:tabs>
          <w:tab w:val="left" w:pos="709"/>
        </w:tabs>
        <w:ind w:right="-1039"/>
        <w:jc w:val="left"/>
        <w:rPr>
          <w:rFonts w:ascii="TH SarabunIT๙" w:hAnsi="TH SarabunIT๙" w:cs="TH SarabunIT๙"/>
        </w:rPr>
      </w:pPr>
      <w:r w:rsidRPr="00D20ABC">
        <w:rPr>
          <w:rFonts w:ascii="TH SarabunIT๙" w:hAnsi="TH SarabunIT๙" w:cs="TH SarabunIT๙"/>
          <w:b w:val="0"/>
          <w:bCs w:val="0"/>
          <w:cs/>
        </w:rPr>
        <w:tab/>
      </w:r>
      <w:r w:rsidRPr="00D20ABC">
        <w:rPr>
          <w:rFonts w:ascii="TH SarabunIT๙" w:hAnsi="TH SarabunIT๙" w:cs="TH SarabunIT๙"/>
          <w:b w:val="0"/>
          <w:bCs w:val="0"/>
          <w:cs/>
        </w:rPr>
        <w:tab/>
      </w:r>
      <w:r w:rsidRPr="00D20ABC">
        <w:rPr>
          <w:rFonts w:ascii="TH SarabunIT๙" w:hAnsi="TH SarabunIT๙" w:cs="TH SarabunIT๙"/>
          <w:b w:val="0"/>
          <w:bCs w:val="0"/>
          <w:cs/>
        </w:rPr>
        <w:tab/>
      </w:r>
      <w:r w:rsidRPr="00D20ABC">
        <w:rPr>
          <w:rFonts w:ascii="TH SarabunIT๙" w:hAnsi="TH SarabunIT๙" w:cs="TH SarabunIT๙"/>
          <w:b w:val="0"/>
          <w:bCs w:val="0"/>
          <w:cs/>
        </w:rPr>
        <w:tab/>
      </w:r>
      <w:r w:rsidRPr="00D20ABC">
        <w:rPr>
          <w:rFonts w:ascii="TH SarabunIT๙" w:hAnsi="TH SarabunIT๙" w:cs="TH SarabunIT๙"/>
          <w:b w:val="0"/>
          <w:bCs w:val="0"/>
          <w:cs/>
        </w:rPr>
        <w:tab/>
      </w:r>
      <w:r w:rsidRPr="00D20ABC">
        <w:rPr>
          <w:rFonts w:ascii="TH SarabunIT๙" w:hAnsi="TH SarabunIT๙" w:cs="TH SarabunIT๙"/>
          <w:b w:val="0"/>
          <w:bCs w:val="0"/>
          <w:cs/>
        </w:rPr>
        <w:tab/>
      </w:r>
      <w:r w:rsidRPr="00D20ABC">
        <w:rPr>
          <w:rFonts w:ascii="TH SarabunIT๙" w:hAnsi="TH SarabunIT๙" w:cs="TH SarabunIT๙"/>
          <w:b w:val="0"/>
          <w:bCs w:val="0"/>
          <w:cs/>
        </w:rPr>
        <w:tab/>
      </w:r>
    </w:p>
    <w:p w:rsidR="00500197" w:rsidRPr="00D20ABC" w:rsidRDefault="00500197" w:rsidP="00500197">
      <w:pPr>
        <w:rPr>
          <w:rFonts w:ascii="TH SarabunIT๙" w:hAnsi="TH SarabunIT๙" w:cs="TH SarabunIT๙"/>
        </w:rPr>
      </w:pPr>
    </w:p>
    <w:sectPr w:rsidR="00500197" w:rsidRPr="00D20ABC" w:rsidSect="00BE5E5F">
      <w:pgSz w:w="11906" w:h="16838"/>
      <w:pgMar w:top="284" w:right="567" w:bottom="0" w:left="992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081" w:rsidRDefault="00964081" w:rsidP="002B3AFA">
      <w:r>
        <w:separator/>
      </w:r>
    </w:p>
  </w:endnote>
  <w:endnote w:type="continuationSeparator" w:id="0">
    <w:p w:rsidR="00964081" w:rsidRDefault="00964081" w:rsidP="002B3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DuSit">
    <w:altName w:val="TH Charm of AU"/>
    <w:charset w:val="00"/>
    <w:family w:val="auto"/>
    <w:pitch w:val="variable"/>
    <w:sig w:usb0="00000000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081" w:rsidRDefault="00964081" w:rsidP="002B3AFA">
      <w:r>
        <w:separator/>
      </w:r>
    </w:p>
  </w:footnote>
  <w:footnote w:type="continuationSeparator" w:id="0">
    <w:p w:rsidR="00964081" w:rsidRDefault="00964081" w:rsidP="002B3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69A1"/>
    <w:multiLevelType w:val="hybridMultilevel"/>
    <w:tmpl w:val="6F8A85C8"/>
    <w:lvl w:ilvl="0" w:tplc="7F766030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">
    <w:nsid w:val="149F42F5"/>
    <w:multiLevelType w:val="hybridMultilevel"/>
    <w:tmpl w:val="0BE80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0431AB"/>
    <w:multiLevelType w:val="hybridMultilevel"/>
    <w:tmpl w:val="C4DE080A"/>
    <w:lvl w:ilvl="0" w:tplc="F1E6C674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3FF84C5B"/>
    <w:multiLevelType w:val="hybridMultilevel"/>
    <w:tmpl w:val="1E1EC93C"/>
    <w:lvl w:ilvl="0" w:tplc="06402C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47955EE6"/>
    <w:multiLevelType w:val="multilevel"/>
    <w:tmpl w:val="1744D7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">
    <w:nsid w:val="4B717E8C"/>
    <w:multiLevelType w:val="hybridMultilevel"/>
    <w:tmpl w:val="1FBE0B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1A6F4C"/>
    <w:multiLevelType w:val="hybridMultilevel"/>
    <w:tmpl w:val="6F8A85C8"/>
    <w:lvl w:ilvl="0" w:tplc="7F766030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7">
    <w:nsid w:val="4FDC73FC"/>
    <w:multiLevelType w:val="hybridMultilevel"/>
    <w:tmpl w:val="994A3D6C"/>
    <w:lvl w:ilvl="0" w:tplc="AA920E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0802720"/>
    <w:multiLevelType w:val="hybridMultilevel"/>
    <w:tmpl w:val="B3E0195C"/>
    <w:lvl w:ilvl="0" w:tplc="A83EE4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776A02A8"/>
    <w:multiLevelType w:val="multilevel"/>
    <w:tmpl w:val="1744D7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GrammaticalErrors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F6934"/>
    <w:rsid w:val="00000DC2"/>
    <w:rsid w:val="00003336"/>
    <w:rsid w:val="00004773"/>
    <w:rsid w:val="00005651"/>
    <w:rsid w:val="0000595D"/>
    <w:rsid w:val="000078EC"/>
    <w:rsid w:val="000129F0"/>
    <w:rsid w:val="000138C5"/>
    <w:rsid w:val="00016BBA"/>
    <w:rsid w:val="00036942"/>
    <w:rsid w:val="000440E6"/>
    <w:rsid w:val="00052B9E"/>
    <w:rsid w:val="00054652"/>
    <w:rsid w:val="0005631A"/>
    <w:rsid w:val="000564CE"/>
    <w:rsid w:val="00056CD9"/>
    <w:rsid w:val="0006024F"/>
    <w:rsid w:val="00065488"/>
    <w:rsid w:val="00075714"/>
    <w:rsid w:val="000762B7"/>
    <w:rsid w:val="00080F46"/>
    <w:rsid w:val="00084415"/>
    <w:rsid w:val="000870CD"/>
    <w:rsid w:val="00087709"/>
    <w:rsid w:val="0008775B"/>
    <w:rsid w:val="0009015E"/>
    <w:rsid w:val="000909C1"/>
    <w:rsid w:val="000919FD"/>
    <w:rsid w:val="000934CE"/>
    <w:rsid w:val="00093F15"/>
    <w:rsid w:val="000A0D50"/>
    <w:rsid w:val="000A42AC"/>
    <w:rsid w:val="000B1196"/>
    <w:rsid w:val="000B5AAD"/>
    <w:rsid w:val="000B613A"/>
    <w:rsid w:val="000C0DED"/>
    <w:rsid w:val="000C646E"/>
    <w:rsid w:val="000C76AB"/>
    <w:rsid w:val="000D04D1"/>
    <w:rsid w:val="000D1311"/>
    <w:rsid w:val="000D2AE5"/>
    <w:rsid w:val="000E4783"/>
    <w:rsid w:val="000E49CB"/>
    <w:rsid w:val="000E7393"/>
    <w:rsid w:val="000F0B87"/>
    <w:rsid w:val="000F3C34"/>
    <w:rsid w:val="000F4D62"/>
    <w:rsid w:val="00103432"/>
    <w:rsid w:val="001101DB"/>
    <w:rsid w:val="00114C89"/>
    <w:rsid w:val="00115FA5"/>
    <w:rsid w:val="001172FB"/>
    <w:rsid w:val="00121893"/>
    <w:rsid w:val="00122F8A"/>
    <w:rsid w:val="001300C1"/>
    <w:rsid w:val="001355DF"/>
    <w:rsid w:val="00136FEF"/>
    <w:rsid w:val="00141498"/>
    <w:rsid w:val="0014424B"/>
    <w:rsid w:val="0014676F"/>
    <w:rsid w:val="00146C83"/>
    <w:rsid w:val="001566B6"/>
    <w:rsid w:val="00156871"/>
    <w:rsid w:val="00162437"/>
    <w:rsid w:val="0016306C"/>
    <w:rsid w:val="00163B76"/>
    <w:rsid w:val="00165732"/>
    <w:rsid w:val="001713B1"/>
    <w:rsid w:val="00171D0B"/>
    <w:rsid w:val="001738F2"/>
    <w:rsid w:val="00176D9F"/>
    <w:rsid w:val="0018238E"/>
    <w:rsid w:val="00183E19"/>
    <w:rsid w:val="00187D29"/>
    <w:rsid w:val="0019073A"/>
    <w:rsid w:val="001A0F6E"/>
    <w:rsid w:val="001A41E6"/>
    <w:rsid w:val="001A6F9B"/>
    <w:rsid w:val="001B4120"/>
    <w:rsid w:val="001C17C4"/>
    <w:rsid w:val="001C26AD"/>
    <w:rsid w:val="001D3834"/>
    <w:rsid w:val="001D42E2"/>
    <w:rsid w:val="001D76FE"/>
    <w:rsid w:val="001E741F"/>
    <w:rsid w:val="001F31A6"/>
    <w:rsid w:val="001F3EBA"/>
    <w:rsid w:val="001F3F5A"/>
    <w:rsid w:val="001F5311"/>
    <w:rsid w:val="00202058"/>
    <w:rsid w:val="00205142"/>
    <w:rsid w:val="0020613F"/>
    <w:rsid w:val="00206998"/>
    <w:rsid w:val="002104F8"/>
    <w:rsid w:val="0021168D"/>
    <w:rsid w:val="002135CC"/>
    <w:rsid w:val="002207C9"/>
    <w:rsid w:val="002256F8"/>
    <w:rsid w:val="002348B5"/>
    <w:rsid w:val="00234C83"/>
    <w:rsid w:val="002356E8"/>
    <w:rsid w:val="00241DDE"/>
    <w:rsid w:val="0025080E"/>
    <w:rsid w:val="0025198F"/>
    <w:rsid w:val="00252FDE"/>
    <w:rsid w:val="00254B50"/>
    <w:rsid w:val="002554C3"/>
    <w:rsid w:val="00264577"/>
    <w:rsid w:val="0026655E"/>
    <w:rsid w:val="00266B6B"/>
    <w:rsid w:val="00272B83"/>
    <w:rsid w:val="00277A5E"/>
    <w:rsid w:val="00281088"/>
    <w:rsid w:val="002824E1"/>
    <w:rsid w:val="00282506"/>
    <w:rsid w:val="00292B9C"/>
    <w:rsid w:val="00293117"/>
    <w:rsid w:val="00293C34"/>
    <w:rsid w:val="00295167"/>
    <w:rsid w:val="00295639"/>
    <w:rsid w:val="002A23B4"/>
    <w:rsid w:val="002A4CC3"/>
    <w:rsid w:val="002A53A7"/>
    <w:rsid w:val="002A7C2F"/>
    <w:rsid w:val="002B3AFA"/>
    <w:rsid w:val="002B5D5D"/>
    <w:rsid w:val="002C04C2"/>
    <w:rsid w:val="002C120D"/>
    <w:rsid w:val="002C6EA1"/>
    <w:rsid w:val="002D2460"/>
    <w:rsid w:val="002E3556"/>
    <w:rsid w:val="002E3CE9"/>
    <w:rsid w:val="002E4716"/>
    <w:rsid w:val="002E59BA"/>
    <w:rsid w:val="002E7186"/>
    <w:rsid w:val="00301231"/>
    <w:rsid w:val="003012A5"/>
    <w:rsid w:val="003027B3"/>
    <w:rsid w:val="00303798"/>
    <w:rsid w:val="0030635A"/>
    <w:rsid w:val="0031095E"/>
    <w:rsid w:val="00311B55"/>
    <w:rsid w:val="003227A3"/>
    <w:rsid w:val="00325568"/>
    <w:rsid w:val="003258EC"/>
    <w:rsid w:val="003264E3"/>
    <w:rsid w:val="003276A2"/>
    <w:rsid w:val="003306F4"/>
    <w:rsid w:val="0033266E"/>
    <w:rsid w:val="003357F4"/>
    <w:rsid w:val="003412AA"/>
    <w:rsid w:val="00341F5B"/>
    <w:rsid w:val="003436CA"/>
    <w:rsid w:val="003457E4"/>
    <w:rsid w:val="00345C24"/>
    <w:rsid w:val="00350671"/>
    <w:rsid w:val="00352FA2"/>
    <w:rsid w:val="003560A3"/>
    <w:rsid w:val="0035752A"/>
    <w:rsid w:val="00357AD7"/>
    <w:rsid w:val="00363BC3"/>
    <w:rsid w:val="00363CC3"/>
    <w:rsid w:val="003653E5"/>
    <w:rsid w:val="003702D9"/>
    <w:rsid w:val="00372D1D"/>
    <w:rsid w:val="00377834"/>
    <w:rsid w:val="00377BDC"/>
    <w:rsid w:val="003839FA"/>
    <w:rsid w:val="00390D1D"/>
    <w:rsid w:val="00397C3A"/>
    <w:rsid w:val="003A18D3"/>
    <w:rsid w:val="003A781C"/>
    <w:rsid w:val="003B0EC2"/>
    <w:rsid w:val="003B46BD"/>
    <w:rsid w:val="003C094C"/>
    <w:rsid w:val="003D1A6A"/>
    <w:rsid w:val="003D2407"/>
    <w:rsid w:val="003E03D5"/>
    <w:rsid w:val="003E3581"/>
    <w:rsid w:val="003E7760"/>
    <w:rsid w:val="003F2C89"/>
    <w:rsid w:val="003F38B9"/>
    <w:rsid w:val="003F464B"/>
    <w:rsid w:val="003F4F86"/>
    <w:rsid w:val="00400268"/>
    <w:rsid w:val="00413D4F"/>
    <w:rsid w:val="0041445A"/>
    <w:rsid w:val="00420B55"/>
    <w:rsid w:val="00421206"/>
    <w:rsid w:val="00421D69"/>
    <w:rsid w:val="0042202A"/>
    <w:rsid w:val="00424086"/>
    <w:rsid w:val="00434C10"/>
    <w:rsid w:val="004459FA"/>
    <w:rsid w:val="00450E17"/>
    <w:rsid w:val="00453509"/>
    <w:rsid w:val="00454476"/>
    <w:rsid w:val="00454B46"/>
    <w:rsid w:val="00463BBA"/>
    <w:rsid w:val="004642D7"/>
    <w:rsid w:val="0046763A"/>
    <w:rsid w:val="0047070A"/>
    <w:rsid w:val="004712C1"/>
    <w:rsid w:val="00474E5E"/>
    <w:rsid w:val="0047537C"/>
    <w:rsid w:val="00476E52"/>
    <w:rsid w:val="00482B97"/>
    <w:rsid w:val="00482F44"/>
    <w:rsid w:val="004834CB"/>
    <w:rsid w:val="0048681A"/>
    <w:rsid w:val="00494A79"/>
    <w:rsid w:val="004A255C"/>
    <w:rsid w:val="004A2860"/>
    <w:rsid w:val="004A2AC5"/>
    <w:rsid w:val="004A4467"/>
    <w:rsid w:val="004A6BA0"/>
    <w:rsid w:val="004B0B25"/>
    <w:rsid w:val="004C1B5E"/>
    <w:rsid w:val="004C58B9"/>
    <w:rsid w:val="004C7610"/>
    <w:rsid w:val="004C772D"/>
    <w:rsid w:val="004D4D3E"/>
    <w:rsid w:val="004D7355"/>
    <w:rsid w:val="004E2894"/>
    <w:rsid w:val="004E70FE"/>
    <w:rsid w:val="004E7B20"/>
    <w:rsid w:val="004E7F1B"/>
    <w:rsid w:val="004F013E"/>
    <w:rsid w:val="004F147E"/>
    <w:rsid w:val="004F24BA"/>
    <w:rsid w:val="004F3273"/>
    <w:rsid w:val="004F6823"/>
    <w:rsid w:val="004F7208"/>
    <w:rsid w:val="00500197"/>
    <w:rsid w:val="005065D9"/>
    <w:rsid w:val="005072F1"/>
    <w:rsid w:val="00507713"/>
    <w:rsid w:val="005136EE"/>
    <w:rsid w:val="005166E1"/>
    <w:rsid w:val="0051739C"/>
    <w:rsid w:val="00521B85"/>
    <w:rsid w:val="00521D33"/>
    <w:rsid w:val="00522DE4"/>
    <w:rsid w:val="00524A5F"/>
    <w:rsid w:val="00525BA3"/>
    <w:rsid w:val="00527F87"/>
    <w:rsid w:val="005310A6"/>
    <w:rsid w:val="00536DA5"/>
    <w:rsid w:val="0054001C"/>
    <w:rsid w:val="00547B63"/>
    <w:rsid w:val="00551D40"/>
    <w:rsid w:val="00553583"/>
    <w:rsid w:val="00555FFD"/>
    <w:rsid w:val="00556822"/>
    <w:rsid w:val="005577EA"/>
    <w:rsid w:val="00557B24"/>
    <w:rsid w:val="00560DEB"/>
    <w:rsid w:val="0056253C"/>
    <w:rsid w:val="00563779"/>
    <w:rsid w:val="0056415C"/>
    <w:rsid w:val="00564371"/>
    <w:rsid w:val="00572643"/>
    <w:rsid w:val="00573AC2"/>
    <w:rsid w:val="00574909"/>
    <w:rsid w:val="00574CFB"/>
    <w:rsid w:val="0058197D"/>
    <w:rsid w:val="0058563B"/>
    <w:rsid w:val="0059025C"/>
    <w:rsid w:val="005A30BC"/>
    <w:rsid w:val="005A3F38"/>
    <w:rsid w:val="005A54C8"/>
    <w:rsid w:val="005A7FF0"/>
    <w:rsid w:val="005B0621"/>
    <w:rsid w:val="005B50EC"/>
    <w:rsid w:val="005B6C5B"/>
    <w:rsid w:val="005B75D5"/>
    <w:rsid w:val="005C0861"/>
    <w:rsid w:val="005C3D7E"/>
    <w:rsid w:val="005E1578"/>
    <w:rsid w:val="005E55A6"/>
    <w:rsid w:val="005F0A91"/>
    <w:rsid w:val="005F4085"/>
    <w:rsid w:val="005F62C2"/>
    <w:rsid w:val="00600492"/>
    <w:rsid w:val="00602163"/>
    <w:rsid w:val="00602D14"/>
    <w:rsid w:val="006039DE"/>
    <w:rsid w:val="0060757E"/>
    <w:rsid w:val="00611421"/>
    <w:rsid w:val="006122CD"/>
    <w:rsid w:val="0061413E"/>
    <w:rsid w:val="006142C1"/>
    <w:rsid w:val="006225A3"/>
    <w:rsid w:val="00622D5C"/>
    <w:rsid w:val="00634E9F"/>
    <w:rsid w:val="006378A9"/>
    <w:rsid w:val="00647336"/>
    <w:rsid w:val="00654312"/>
    <w:rsid w:val="00657FB5"/>
    <w:rsid w:val="00660416"/>
    <w:rsid w:val="00660C4C"/>
    <w:rsid w:val="00663C81"/>
    <w:rsid w:val="006678D4"/>
    <w:rsid w:val="006719BA"/>
    <w:rsid w:val="0067465B"/>
    <w:rsid w:val="006763C9"/>
    <w:rsid w:val="00681D87"/>
    <w:rsid w:val="00681FBA"/>
    <w:rsid w:val="006831CE"/>
    <w:rsid w:val="0068421A"/>
    <w:rsid w:val="006850EB"/>
    <w:rsid w:val="00690CEA"/>
    <w:rsid w:val="0069198B"/>
    <w:rsid w:val="00695B04"/>
    <w:rsid w:val="006A07A3"/>
    <w:rsid w:val="006A0A20"/>
    <w:rsid w:val="006A5B91"/>
    <w:rsid w:val="006A6BFC"/>
    <w:rsid w:val="006B0945"/>
    <w:rsid w:val="006B0E73"/>
    <w:rsid w:val="006B1415"/>
    <w:rsid w:val="006B2544"/>
    <w:rsid w:val="006B764C"/>
    <w:rsid w:val="006C3B71"/>
    <w:rsid w:val="006C40B1"/>
    <w:rsid w:val="006D1D09"/>
    <w:rsid w:val="006E0F42"/>
    <w:rsid w:val="006E33C2"/>
    <w:rsid w:val="006E396B"/>
    <w:rsid w:val="006E4208"/>
    <w:rsid w:val="006E709B"/>
    <w:rsid w:val="006F42C0"/>
    <w:rsid w:val="006F6029"/>
    <w:rsid w:val="00700486"/>
    <w:rsid w:val="00700AE7"/>
    <w:rsid w:val="00703F67"/>
    <w:rsid w:val="007047E3"/>
    <w:rsid w:val="00705E00"/>
    <w:rsid w:val="007073B3"/>
    <w:rsid w:val="007163EC"/>
    <w:rsid w:val="00716AA8"/>
    <w:rsid w:val="00724157"/>
    <w:rsid w:val="007402B7"/>
    <w:rsid w:val="007417AF"/>
    <w:rsid w:val="0074558B"/>
    <w:rsid w:val="0074637F"/>
    <w:rsid w:val="00746B4D"/>
    <w:rsid w:val="00753C7D"/>
    <w:rsid w:val="00753EC8"/>
    <w:rsid w:val="00755A84"/>
    <w:rsid w:val="00757248"/>
    <w:rsid w:val="00757DFC"/>
    <w:rsid w:val="00757F0D"/>
    <w:rsid w:val="007602A6"/>
    <w:rsid w:val="0076124C"/>
    <w:rsid w:val="007642A0"/>
    <w:rsid w:val="007677B5"/>
    <w:rsid w:val="00767EE9"/>
    <w:rsid w:val="00776B38"/>
    <w:rsid w:val="007815A7"/>
    <w:rsid w:val="00781CB7"/>
    <w:rsid w:val="00784652"/>
    <w:rsid w:val="00784AD6"/>
    <w:rsid w:val="007853CF"/>
    <w:rsid w:val="00785610"/>
    <w:rsid w:val="00790903"/>
    <w:rsid w:val="00792681"/>
    <w:rsid w:val="007A0AB8"/>
    <w:rsid w:val="007A32A3"/>
    <w:rsid w:val="007A4CFC"/>
    <w:rsid w:val="007A6514"/>
    <w:rsid w:val="007A7350"/>
    <w:rsid w:val="007A7C40"/>
    <w:rsid w:val="007B00F2"/>
    <w:rsid w:val="007B40F7"/>
    <w:rsid w:val="007B67E0"/>
    <w:rsid w:val="007B7B16"/>
    <w:rsid w:val="007C0466"/>
    <w:rsid w:val="007C09EC"/>
    <w:rsid w:val="007C0F18"/>
    <w:rsid w:val="007C4877"/>
    <w:rsid w:val="007D0777"/>
    <w:rsid w:val="007D2E84"/>
    <w:rsid w:val="007D6C87"/>
    <w:rsid w:val="007E0B29"/>
    <w:rsid w:val="007E19E1"/>
    <w:rsid w:val="007E3168"/>
    <w:rsid w:val="007E3171"/>
    <w:rsid w:val="007F1880"/>
    <w:rsid w:val="007F24F5"/>
    <w:rsid w:val="007F2EB7"/>
    <w:rsid w:val="007F7C62"/>
    <w:rsid w:val="00801EC4"/>
    <w:rsid w:val="00802620"/>
    <w:rsid w:val="00807518"/>
    <w:rsid w:val="00814870"/>
    <w:rsid w:val="00822A70"/>
    <w:rsid w:val="00823BB3"/>
    <w:rsid w:val="00830BD4"/>
    <w:rsid w:val="0083401F"/>
    <w:rsid w:val="00837503"/>
    <w:rsid w:val="008376B6"/>
    <w:rsid w:val="0084262B"/>
    <w:rsid w:val="00842E06"/>
    <w:rsid w:val="008450F5"/>
    <w:rsid w:val="00851062"/>
    <w:rsid w:val="008579EE"/>
    <w:rsid w:val="00862EB0"/>
    <w:rsid w:val="008663BB"/>
    <w:rsid w:val="008676EE"/>
    <w:rsid w:val="008728DC"/>
    <w:rsid w:val="00875C2C"/>
    <w:rsid w:val="008809E9"/>
    <w:rsid w:val="00884B58"/>
    <w:rsid w:val="008859E6"/>
    <w:rsid w:val="00890124"/>
    <w:rsid w:val="008902EF"/>
    <w:rsid w:val="008916B3"/>
    <w:rsid w:val="00891A2A"/>
    <w:rsid w:val="00894D6C"/>
    <w:rsid w:val="008A0480"/>
    <w:rsid w:val="008A090F"/>
    <w:rsid w:val="008A4115"/>
    <w:rsid w:val="008B6927"/>
    <w:rsid w:val="008C3B54"/>
    <w:rsid w:val="008C4390"/>
    <w:rsid w:val="008C4405"/>
    <w:rsid w:val="008D1D9F"/>
    <w:rsid w:val="008D73CB"/>
    <w:rsid w:val="008E1A8C"/>
    <w:rsid w:val="008E1B93"/>
    <w:rsid w:val="008E6D3D"/>
    <w:rsid w:val="008F282F"/>
    <w:rsid w:val="008F3BC9"/>
    <w:rsid w:val="008F5EF7"/>
    <w:rsid w:val="008F6934"/>
    <w:rsid w:val="008F7217"/>
    <w:rsid w:val="00901E46"/>
    <w:rsid w:val="00904EB4"/>
    <w:rsid w:val="009054B2"/>
    <w:rsid w:val="00913735"/>
    <w:rsid w:val="00916042"/>
    <w:rsid w:val="009217A3"/>
    <w:rsid w:val="00922ADC"/>
    <w:rsid w:val="00930969"/>
    <w:rsid w:val="009360AB"/>
    <w:rsid w:val="0093676C"/>
    <w:rsid w:val="00937AA7"/>
    <w:rsid w:val="00940BA4"/>
    <w:rsid w:val="009436F8"/>
    <w:rsid w:val="00945A45"/>
    <w:rsid w:val="0094633C"/>
    <w:rsid w:val="00951758"/>
    <w:rsid w:val="009617C5"/>
    <w:rsid w:val="00964081"/>
    <w:rsid w:val="009650EA"/>
    <w:rsid w:val="00971964"/>
    <w:rsid w:val="00976D14"/>
    <w:rsid w:val="0098072B"/>
    <w:rsid w:val="00982663"/>
    <w:rsid w:val="00984CBE"/>
    <w:rsid w:val="009851E8"/>
    <w:rsid w:val="0098536A"/>
    <w:rsid w:val="00990946"/>
    <w:rsid w:val="00990B83"/>
    <w:rsid w:val="009910EB"/>
    <w:rsid w:val="009957B6"/>
    <w:rsid w:val="009A4CD2"/>
    <w:rsid w:val="009B0617"/>
    <w:rsid w:val="009B3A33"/>
    <w:rsid w:val="009B5852"/>
    <w:rsid w:val="009C642F"/>
    <w:rsid w:val="009C7C47"/>
    <w:rsid w:val="009C7FE9"/>
    <w:rsid w:val="009D0D0C"/>
    <w:rsid w:val="009D301A"/>
    <w:rsid w:val="009D39F7"/>
    <w:rsid w:val="009D4ECA"/>
    <w:rsid w:val="009E1962"/>
    <w:rsid w:val="009E1C76"/>
    <w:rsid w:val="009E4C12"/>
    <w:rsid w:val="009E4D63"/>
    <w:rsid w:val="009E7FB3"/>
    <w:rsid w:val="009F318E"/>
    <w:rsid w:val="009F412F"/>
    <w:rsid w:val="00A07653"/>
    <w:rsid w:val="00A104FD"/>
    <w:rsid w:val="00A11A60"/>
    <w:rsid w:val="00A11EA8"/>
    <w:rsid w:val="00A1231A"/>
    <w:rsid w:val="00A13B5B"/>
    <w:rsid w:val="00A163BC"/>
    <w:rsid w:val="00A261FD"/>
    <w:rsid w:val="00A4049F"/>
    <w:rsid w:val="00A41324"/>
    <w:rsid w:val="00A43102"/>
    <w:rsid w:val="00A503CC"/>
    <w:rsid w:val="00A609FB"/>
    <w:rsid w:val="00A637F0"/>
    <w:rsid w:val="00A649BE"/>
    <w:rsid w:val="00A65CF0"/>
    <w:rsid w:val="00A67857"/>
    <w:rsid w:val="00A70F3C"/>
    <w:rsid w:val="00A72319"/>
    <w:rsid w:val="00A75A40"/>
    <w:rsid w:val="00A80417"/>
    <w:rsid w:val="00A9160D"/>
    <w:rsid w:val="00AA2F4B"/>
    <w:rsid w:val="00AA3BA2"/>
    <w:rsid w:val="00AB2D35"/>
    <w:rsid w:val="00AB34F6"/>
    <w:rsid w:val="00AB3757"/>
    <w:rsid w:val="00AB3FEB"/>
    <w:rsid w:val="00AC65BC"/>
    <w:rsid w:val="00AD2ECC"/>
    <w:rsid w:val="00AD5B4F"/>
    <w:rsid w:val="00AE047B"/>
    <w:rsid w:val="00AE611A"/>
    <w:rsid w:val="00AE612D"/>
    <w:rsid w:val="00AF0220"/>
    <w:rsid w:val="00AF1130"/>
    <w:rsid w:val="00AF1E29"/>
    <w:rsid w:val="00AF1FC7"/>
    <w:rsid w:val="00AF28B2"/>
    <w:rsid w:val="00AF2C33"/>
    <w:rsid w:val="00AF40BA"/>
    <w:rsid w:val="00AF71BD"/>
    <w:rsid w:val="00B06EB7"/>
    <w:rsid w:val="00B07788"/>
    <w:rsid w:val="00B07D20"/>
    <w:rsid w:val="00B07EE7"/>
    <w:rsid w:val="00B12600"/>
    <w:rsid w:val="00B15CD8"/>
    <w:rsid w:val="00B1619F"/>
    <w:rsid w:val="00B27020"/>
    <w:rsid w:val="00B3222B"/>
    <w:rsid w:val="00B37983"/>
    <w:rsid w:val="00B46AE1"/>
    <w:rsid w:val="00B509F6"/>
    <w:rsid w:val="00B57ACD"/>
    <w:rsid w:val="00B609CD"/>
    <w:rsid w:val="00B663D4"/>
    <w:rsid w:val="00B73E0E"/>
    <w:rsid w:val="00B815A0"/>
    <w:rsid w:val="00B901FC"/>
    <w:rsid w:val="00B90D03"/>
    <w:rsid w:val="00B93CD8"/>
    <w:rsid w:val="00B95407"/>
    <w:rsid w:val="00B95DDA"/>
    <w:rsid w:val="00B970BB"/>
    <w:rsid w:val="00B971C6"/>
    <w:rsid w:val="00B97FB7"/>
    <w:rsid w:val="00BA7A76"/>
    <w:rsid w:val="00BB0DCF"/>
    <w:rsid w:val="00BB1471"/>
    <w:rsid w:val="00BC1A73"/>
    <w:rsid w:val="00BC6630"/>
    <w:rsid w:val="00BD06DC"/>
    <w:rsid w:val="00BD1C8C"/>
    <w:rsid w:val="00BD22D3"/>
    <w:rsid w:val="00BD63EE"/>
    <w:rsid w:val="00BD6932"/>
    <w:rsid w:val="00BD7BE0"/>
    <w:rsid w:val="00BE30F1"/>
    <w:rsid w:val="00BE332A"/>
    <w:rsid w:val="00BE4D34"/>
    <w:rsid w:val="00BE5364"/>
    <w:rsid w:val="00BE5E5F"/>
    <w:rsid w:val="00BE5F6D"/>
    <w:rsid w:val="00BE6AA9"/>
    <w:rsid w:val="00BF0F1A"/>
    <w:rsid w:val="00BF3167"/>
    <w:rsid w:val="00C00A7F"/>
    <w:rsid w:val="00C03348"/>
    <w:rsid w:val="00C058C0"/>
    <w:rsid w:val="00C11D63"/>
    <w:rsid w:val="00C1229F"/>
    <w:rsid w:val="00C20862"/>
    <w:rsid w:val="00C227BB"/>
    <w:rsid w:val="00C22CBC"/>
    <w:rsid w:val="00C2602E"/>
    <w:rsid w:val="00C26AED"/>
    <w:rsid w:val="00C30CC4"/>
    <w:rsid w:val="00C312ED"/>
    <w:rsid w:val="00C3191C"/>
    <w:rsid w:val="00C44928"/>
    <w:rsid w:val="00C45C44"/>
    <w:rsid w:val="00C45CC9"/>
    <w:rsid w:val="00C46731"/>
    <w:rsid w:val="00C61411"/>
    <w:rsid w:val="00C63B93"/>
    <w:rsid w:val="00C64244"/>
    <w:rsid w:val="00C656EF"/>
    <w:rsid w:val="00C65DC3"/>
    <w:rsid w:val="00C71067"/>
    <w:rsid w:val="00C718E2"/>
    <w:rsid w:val="00C763DF"/>
    <w:rsid w:val="00C804BC"/>
    <w:rsid w:val="00C81DD6"/>
    <w:rsid w:val="00C87630"/>
    <w:rsid w:val="00C91E94"/>
    <w:rsid w:val="00C93EEB"/>
    <w:rsid w:val="00C94CCA"/>
    <w:rsid w:val="00C96C72"/>
    <w:rsid w:val="00CA3A1E"/>
    <w:rsid w:val="00CA448A"/>
    <w:rsid w:val="00CA640E"/>
    <w:rsid w:val="00CA6F21"/>
    <w:rsid w:val="00CB22DB"/>
    <w:rsid w:val="00CB5B2F"/>
    <w:rsid w:val="00CB6A71"/>
    <w:rsid w:val="00CC13CF"/>
    <w:rsid w:val="00CC216B"/>
    <w:rsid w:val="00CC2939"/>
    <w:rsid w:val="00CD2C12"/>
    <w:rsid w:val="00CD4612"/>
    <w:rsid w:val="00CD506E"/>
    <w:rsid w:val="00CD5D1E"/>
    <w:rsid w:val="00CD75E4"/>
    <w:rsid w:val="00CE2176"/>
    <w:rsid w:val="00CE2AFE"/>
    <w:rsid w:val="00CE3046"/>
    <w:rsid w:val="00CE77EB"/>
    <w:rsid w:val="00CF41A2"/>
    <w:rsid w:val="00CF7645"/>
    <w:rsid w:val="00D02807"/>
    <w:rsid w:val="00D04A9E"/>
    <w:rsid w:val="00D05170"/>
    <w:rsid w:val="00D10DF0"/>
    <w:rsid w:val="00D14C32"/>
    <w:rsid w:val="00D156AF"/>
    <w:rsid w:val="00D178F7"/>
    <w:rsid w:val="00D20256"/>
    <w:rsid w:val="00D20ABC"/>
    <w:rsid w:val="00D214BB"/>
    <w:rsid w:val="00D22C26"/>
    <w:rsid w:val="00D22E51"/>
    <w:rsid w:val="00D34235"/>
    <w:rsid w:val="00D343B3"/>
    <w:rsid w:val="00D364BD"/>
    <w:rsid w:val="00D3746A"/>
    <w:rsid w:val="00D3783A"/>
    <w:rsid w:val="00D40A0E"/>
    <w:rsid w:val="00D42140"/>
    <w:rsid w:val="00D428D9"/>
    <w:rsid w:val="00D4297B"/>
    <w:rsid w:val="00D42E3A"/>
    <w:rsid w:val="00D43A77"/>
    <w:rsid w:val="00D47C18"/>
    <w:rsid w:val="00D5082F"/>
    <w:rsid w:val="00D528AB"/>
    <w:rsid w:val="00D553F3"/>
    <w:rsid w:val="00D61612"/>
    <w:rsid w:val="00D6229F"/>
    <w:rsid w:val="00D62346"/>
    <w:rsid w:val="00D65AB5"/>
    <w:rsid w:val="00D67B41"/>
    <w:rsid w:val="00D71A7D"/>
    <w:rsid w:val="00D7236A"/>
    <w:rsid w:val="00D729AC"/>
    <w:rsid w:val="00D767DA"/>
    <w:rsid w:val="00D7767E"/>
    <w:rsid w:val="00D81255"/>
    <w:rsid w:val="00D82F96"/>
    <w:rsid w:val="00D864A8"/>
    <w:rsid w:val="00D940AE"/>
    <w:rsid w:val="00D962F9"/>
    <w:rsid w:val="00D9687D"/>
    <w:rsid w:val="00D97466"/>
    <w:rsid w:val="00D976B1"/>
    <w:rsid w:val="00DA1671"/>
    <w:rsid w:val="00DA3AEC"/>
    <w:rsid w:val="00DA3BC6"/>
    <w:rsid w:val="00DA52D4"/>
    <w:rsid w:val="00DA588A"/>
    <w:rsid w:val="00DC2EFE"/>
    <w:rsid w:val="00DC4663"/>
    <w:rsid w:val="00DC6A14"/>
    <w:rsid w:val="00DD3080"/>
    <w:rsid w:val="00DD33B0"/>
    <w:rsid w:val="00DD5A0D"/>
    <w:rsid w:val="00DD6E6E"/>
    <w:rsid w:val="00DE2F1F"/>
    <w:rsid w:val="00DE4FFF"/>
    <w:rsid w:val="00DF1926"/>
    <w:rsid w:val="00E00ED3"/>
    <w:rsid w:val="00E01CEA"/>
    <w:rsid w:val="00E039D0"/>
    <w:rsid w:val="00E14083"/>
    <w:rsid w:val="00E15721"/>
    <w:rsid w:val="00E17C10"/>
    <w:rsid w:val="00E35C2F"/>
    <w:rsid w:val="00E4700C"/>
    <w:rsid w:val="00E50330"/>
    <w:rsid w:val="00E519F6"/>
    <w:rsid w:val="00E5266D"/>
    <w:rsid w:val="00E539AA"/>
    <w:rsid w:val="00E54EAB"/>
    <w:rsid w:val="00E62A7C"/>
    <w:rsid w:val="00E640E3"/>
    <w:rsid w:val="00E66F67"/>
    <w:rsid w:val="00E72EAE"/>
    <w:rsid w:val="00E7416B"/>
    <w:rsid w:val="00E75382"/>
    <w:rsid w:val="00E75CA0"/>
    <w:rsid w:val="00E761BB"/>
    <w:rsid w:val="00E76821"/>
    <w:rsid w:val="00E77A1E"/>
    <w:rsid w:val="00E8259D"/>
    <w:rsid w:val="00E83654"/>
    <w:rsid w:val="00E9226A"/>
    <w:rsid w:val="00E92AF6"/>
    <w:rsid w:val="00E92CBB"/>
    <w:rsid w:val="00E936E7"/>
    <w:rsid w:val="00E9453B"/>
    <w:rsid w:val="00E952EB"/>
    <w:rsid w:val="00E95667"/>
    <w:rsid w:val="00E968F0"/>
    <w:rsid w:val="00E97AE1"/>
    <w:rsid w:val="00EA1B82"/>
    <w:rsid w:val="00EA1C5B"/>
    <w:rsid w:val="00EA54A4"/>
    <w:rsid w:val="00EB0D80"/>
    <w:rsid w:val="00EB13BF"/>
    <w:rsid w:val="00EB452B"/>
    <w:rsid w:val="00EB45A2"/>
    <w:rsid w:val="00EB4603"/>
    <w:rsid w:val="00EB6AFB"/>
    <w:rsid w:val="00ED203D"/>
    <w:rsid w:val="00ED5B27"/>
    <w:rsid w:val="00ED76E3"/>
    <w:rsid w:val="00EE4F25"/>
    <w:rsid w:val="00EE609D"/>
    <w:rsid w:val="00EF068C"/>
    <w:rsid w:val="00EF0FAA"/>
    <w:rsid w:val="00EF17D0"/>
    <w:rsid w:val="00F026E2"/>
    <w:rsid w:val="00F04B22"/>
    <w:rsid w:val="00F059D1"/>
    <w:rsid w:val="00F130E6"/>
    <w:rsid w:val="00F2079E"/>
    <w:rsid w:val="00F21887"/>
    <w:rsid w:val="00F247D7"/>
    <w:rsid w:val="00F2516B"/>
    <w:rsid w:val="00F25D44"/>
    <w:rsid w:val="00F337AE"/>
    <w:rsid w:val="00F337B7"/>
    <w:rsid w:val="00F34CAD"/>
    <w:rsid w:val="00F36DB2"/>
    <w:rsid w:val="00F377E6"/>
    <w:rsid w:val="00F37AEB"/>
    <w:rsid w:val="00F37CC1"/>
    <w:rsid w:val="00F40246"/>
    <w:rsid w:val="00F42BE3"/>
    <w:rsid w:val="00F439B9"/>
    <w:rsid w:val="00F47F24"/>
    <w:rsid w:val="00F53244"/>
    <w:rsid w:val="00F5531F"/>
    <w:rsid w:val="00F62CFD"/>
    <w:rsid w:val="00F6741D"/>
    <w:rsid w:val="00F67B20"/>
    <w:rsid w:val="00F74C36"/>
    <w:rsid w:val="00F75DCB"/>
    <w:rsid w:val="00F80275"/>
    <w:rsid w:val="00F80E9F"/>
    <w:rsid w:val="00F82F0B"/>
    <w:rsid w:val="00F84A1F"/>
    <w:rsid w:val="00F85B88"/>
    <w:rsid w:val="00F877F5"/>
    <w:rsid w:val="00F87BF6"/>
    <w:rsid w:val="00F9488D"/>
    <w:rsid w:val="00F94D49"/>
    <w:rsid w:val="00F96C82"/>
    <w:rsid w:val="00F97EB8"/>
    <w:rsid w:val="00FA629E"/>
    <w:rsid w:val="00FB08B4"/>
    <w:rsid w:val="00FB17E6"/>
    <w:rsid w:val="00FB21A2"/>
    <w:rsid w:val="00FB2D99"/>
    <w:rsid w:val="00FB2FEC"/>
    <w:rsid w:val="00FB58C8"/>
    <w:rsid w:val="00FC789B"/>
    <w:rsid w:val="00FD340A"/>
    <w:rsid w:val="00FD7632"/>
    <w:rsid w:val="00FE0937"/>
    <w:rsid w:val="00FE14B8"/>
    <w:rsid w:val="00FE4CEC"/>
    <w:rsid w:val="00FE7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C3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8F6934"/>
    <w:pPr>
      <w:keepNext/>
      <w:ind w:left="2880"/>
      <w:outlineLvl w:val="1"/>
    </w:pPr>
    <w:rPr>
      <w:rFonts w:ascii="Angsana New" w:hAnsi="Angsana New"/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8F6934"/>
    <w:pPr>
      <w:keepNext/>
      <w:jc w:val="center"/>
      <w:outlineLvl w:val="6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8F6934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8F6934"/>
    <w:rPr>
      <w:rFonts w:ascii="AngsanaUPC" w:eastAsia="Times New Roman" w:hAnsi="AngsanaUPC" w:cs="AngsanaUPC"/>
      <w:b/>
      <w:bCs/>
      <w:sz w:val="32"/>
      <w:szCs w:val="32"/>
    </w:rPr>
  </w:style>
  <w:style w:type="paragraph" w:styleId="a3">
    <w:name w:val="Body Text"/>
    <w:basedOn w:val="a"/>
    <w:link w:val="a4"/>
    <w:rsid w:val="008F6934"/>
    <w:pPr>
      <w:ind w:right="-1054"/>
    </w:pPr>
    <w:rPr>
      <w:rFonts w:ascii="Angsana New" w:hAnsi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8F6934"/>
    <w:rPr>
      <w:rFonts w:ascii="Angsana New" w:eastAsia="Times New Roman" w:hAnsi="Angsana New" w:cs="Angsana New"/>
      <w:sz w:val="32"/>
      <w:szCs w:val="32"/>
    </w:rPr>
  </w:style>
  <w:style w:type="paragraph" w:styleId="a5">
    <w:name w:val="No Spacing"/>
    <w:uiPriority w:val="1"/>
    <w:qFormat/>
    <w:rsid w:val="008F693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81D87"/>
    <w:pPr>
      <w:spacing w:before="100" w:beforeAutospacing="1" w:after="100" w:afterAutospacing="1"/>
      <w:ind w:left="720" w:firstLine="720"/>
      <w:contextualSpacing/>
    </w:pPr>
    <w:rPr>
      <w:rFonts w:asciiTheme="minorHAnsi" w:eastAsiaTheme="minorHAnsi" w:hAnsiTheme="minorHAnsi" w:cstheme="minorBidi"/>
      <w:sz w:val="22"/>
    </w:rPr>
  </w:style>
  <w:style w:type="paragraph" w:styleId="a7">
    <w:name w:val="header"/>
    <w:basedOn w:val="a"/>
    <w:link w:val="a8"/>
    <w:uiPriority w:val="99"/>
    <w:semiHidden/>
    <w:unhideWhenUsed/>
    <w:rsid w:val="002B3AFA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2B3AFA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semiHidden/>
    <w:unhideWhenUsed/>
    <w:rsid w:val="002B3AFA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2B3AFA"/>
    <w:rPr>
      <w:rFonts w:ascii="Times New Roman" w:eastAsia="Times New Roman" w:hAnsi="Times New Roman" w:cs="Angsana New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171D0B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71D0B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802620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  <w:style w:type="character" w:styleId="ad">
    <w:name w:val="Hyperlink"/>
    <w:uiPriority w:val="99"/>
    <w:unhideWhenUsed/>
    <w:rsid w:val="008026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CEA0-DF6B-40EE-8D1B-4B7FF5E7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2</TotalTime>
  <Pages>1</Pages>
  <Words>8045</Words>
  <Characters>45862</Characters>
  <Application>Microsoft Office Word</Application>
  <DocSecurity>0</DocSecurity>
  <Lines>382</Lines>
  <Paragraphs>10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ri@Modify</Company>
  <LinksUpToDate>false</LinksUpToDate>
  <CharactersWithSpaces>5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KZ-2018</cp:lastModifiedBy>
  <cp:revision>158</cp:revision>
  <cp:lastPrinted>2023-12-22T03:26:00Z</cp:lastPrinted>
  <dcterms:created xsi:type="dcterms:W3CDTF">2007-01-21T16:55:00Z</dcterms:created>
  <dcterms:modified xsi:type="dcterms:W3CDTF">2023-12-22T03:34:00Z</dcterms:modified>
</cp:coreProperties>
</file>